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4147C" w14:textId="6C9E1B45" w:rsidR="00B02421" w:rsidRDefault="00BE7E22" w:rsidP="002522A1">
      <w:pPr>
        <w:ind w:left="4956"/>
        <w:jc w:val="both"/>
        <w:rPr>
          <w:rFonts w:ascii="Times New Roman" w:hAnsi="Times New Roman" w:cs="Times New Roman"/>
          <w:b/>
          <w:caps/>
          <w:color w:val="000000" w:themeColor="text1"/>
        </w:rPr>
      </w:pPr>
      <w:r w:rsidRPr="00D575FF">
        <w:rPr>
          <w:rFonts w:ascii="Times New Roman" w:hAnsi="Times New Roman" w:cs="Times New Roman"/>
          <w:b/>
          <w:caps/>
          <w:color w:val="000000" w:themeColor="text1"/>
        </w:rPr>
        <w:t xml:space="preserve">tekst jednolity </w:t>
      </w:r>
      <w:r w:rsidR="00B50278">
        <w:rPr>
          <w:rFonts w:ascii="Times New Roman" w:hAnsi="Times New Roman" w:cs="Times New Roman"/>
          <w:b/>
          <w:caps/>
          <w:color w:val="000000" w:themeColor="text1"/>
        </w:rPr>
        <w:t>maj</w:t>
      </w:r>
      <w:r w:rsidRPr="00D575FF">
        <w:rPr>
          <w:rFonts w:ascii="Times New Roman" w:hAnsi="Times New Roman" w:cs="Times New Roman"/>
          <w:b/>
          <w:caps/>
          <w:color w:val="000000" w:themeColor="text1"/>
        </w:rPr>
        <w:t xml:space="preserve"> 2021</w:t>
      </w:r>
    </w:p>
    <w:p w14:paraId="5F79F3AA" w14:textId="28D9F4AF" w:rsidR="00D575FF" w:rsidRPr="00D575FF" w:rsidRDefault="00D575FF" w:rsidP="002522A1">
      <w:pPr>
        <w:ind w:left="4956"/>
        <w:jc w:val="both"/>
        <w:rPr>
          <w:rFonts w:ascii="Times New Roman" w:hAnsi="Times New Roman" w:cs="Times New Roman"/>
          <w:b/>
          <w:caps/>
          <w:color w:val="000000" w:themeColor="text1"/>
        </w:rPr>
      </w:pPr>
      <w:r>
        <w:rPr>
          <w:rFonts w:ascii="Times New Roman" w:hAnsi="Times New Roman" w:cs="Times New Roman"/>
          <w:b/>
          <w:caps/>
          <w:color w:val="000000" w:themeColor="text1"/>
        </w:rPr>
        <w:t>(B.120.40,75.2020</w:t>
      </w:r>
      <w:r w:rsidR="00B50278">
        <w:rPr>
          <w:rFonts w:ascii="Times New Roman" w:hAnsi="Times New Roman" w:cs="Times New Roman"/>
          <w:b/>
          <w:caps/>
          <w:color w:val="000000" w:themeColor="text1"/>
        </w:rPr>
        <w:t>, B.120.41.2021</w:t>
      </w:r>
      <w:r>
        <w:rPr>
          <w:rFonts w:ascii="Times New Roman" w:hAnsi="Times New Roman" w:cs="Times New Roman"/>
          <w:b/>
          <w:caps/>
          <w:color w:val="000000" w:themeColor="text1"/>
        </w:rPr>
        <w:t>)</w:t>
      </w:r>
    </w:p>
    <w:p w14:paraId="62470146" w14:textId="77777777" w:rsidR="00BE7E22" w:rsidRPr="00D575FF" w:rsidRDefault="00BE7E22" w:rsidP="002522A1">
      <w:pPr>
        <w:ind w:left="4956"/>
        <w:jc w:val="both"/>
        <w:rPr>
          <w:rFonts w:ascii="Times New Roman" w:hAnsi="Times New Roman" w:cs="Times New Roman"/>
          <w:color w:val="000000" w:themeColor="text1"/>
        </w:rPr>
      </w:pPr>
    </w:p>
    <w:p w14:paraId="75FF9B09" w14:textId="5635C337" w:rsidR="00B02421" w:rsidRPr="00D575FF" w:rsidRDefault="00B02421" w:rsidP="00811BFE">
      <w:pPr>
        <w:ind w:left="3544" w:hanging="3544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REGULAMIN ORGANIZACYJNY URZĘDU MIASTA I GMINY WSCHOWA</w:t>
      </w:r>
    </w:p>
    <w:p w14:paraId="362E549B" w14:textId="77777777" w:rsidR="00B02421" w:rsidRPr="00D575FF" w:rsidRDefault="00B02421" w:rsidP="00811BFE">
      <w:pPr>
        <w:keepNext/>
        <w:ind w:right="-284"/>
        <w:jc w:val="center"/>
        <w:outlineLvl w:val="1"/>
        <w:rPr>
          <w:rFonts w:ascii="Times New Roman" w:hAnsi="Times New Roman" w:cs="Times New Roman"/>
          <w:b/>
          <w:color w:val="000000" w:themeColor="text1"/>
        </w:rPr>
      </w:pPr>
      <w:r w:rsidRPr="00D575FF">
        <w:rPr>
          <w:rFonts w:ascii="Times New Roman" w:hAnsi="Times New Roman" w:cs="Times New Roman"/>
          <w:b/>
          <w:color w:val="000000" w:themeColor="text1"/>
        </w:rPr>
        <w:t>Rozdział I</w:t>
      </w:r>
    </w:p>
    <w:p w14:paraId="2A70844B" w14:textId="77777777" w:rsidR="00B02421" w:rsidRPr="00D575FF" w:rsidRDefault="00B02421" w:rsidP="00811BFE">
      <w:pPr>
        <w:keepNext/>
        <w:ind w:right="-284"/>
        <w:jc w:val="center"/>
        <w:outlineLvl w:val="1"/>
        <w:rPr>
          <w:rFonts w:ascii="Times New Roman" w:hAnsi="Times New Roman" w:cs="Times New Roman"/>
          <w:b/>
          <w:color w:val="000000" w:themeColor="text1"/>
        </w:rPr>
      </w:pPr>
      <w:r w:rsidRPr="00D575FF">
        <w:rPr>
          <w:rFonts w:ascii="Times New Roman" w:hAnsi="Times New Roman" w:cs="Times New Roman"/>
          <w:b/>
          <w:color w:val="000000" w:themeColor="text1"/>
        </w:rPr>
        <w:t>PRZEPISY WSTĘPNE</w:t>
      </w:r>
    </w:p>
    <w:p w14:paraId="398FFDC0" w14:textId="77777777" w:rsidR="00B02421" w:rsidRPr="00D575FF" w:rsidRDefault="00B02421" w:rsidP="002522A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690DE9B" w14:textId="23E51612" w:rsidR="00B02421" w:rsidRPr="00D575FF" w:rsidRDefault="00B02421" w:rsidP="002522A1">
      <w:pPr>
        <w:ind w:left="284" w:right="-284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1</w:t>
      </w:r>
      <w:r w:rsidR="00F3035D" w:rsidRPr="00D575FF">
        <w:rPr>
          <w:rFonts w:ascii="Times New Roman" w:hAnsi="Times New Roman" w:cs="Times New Roman"/>
          <w:color w:val="000000" w:themeColor="text1"/>
        </w:rPr>
        <w:t>. Regulamin organizacyjny Urzędu Miasta i Gminy Wschowa określa organizację i zasady jego funkcjonowania, a w szczególności strukturę organizacyjną i zakresy działania kierownictwa Urzędu oraz Biur/Referatów.</w:t>
      </w:r>
    </w:p>
    <w:p w14:paraId="5EB8DEF0" w14:textId="77777777" w:rsidR="00B02421" w:rsidRPr="00D575FF" w:rsidRDefault="00B02421" w:rsidP="002522A1">
      <w:pPr>
        <w:ind w:right="-284"/>
        <w:jc w:val="both"/>
        <w:rPr>
          <w:rFonts w:ascii="Times New Roman" w:hAnsi="Times New Roman" w:cs="Times New Roman"/>
          <w:color w:val="000000" w:themeColor="text1"/>
        </w:rPr>
      </w:pPr>
    </w:p>
    <w:p w14:paraId="754D75F9" w14:textId="13CC6901" w:rsidR="00B02421" w:rsidRPr="00D575FF" w:rsidRDefault="00B02421" w:rsidP="002522A1">
      <w:pPr>
        <w:ind w:right="-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2.</w:t>
      </w:r>
      <w:r w:rsidRPr="00D575FF">
        <w:rPr>
          <w:rFonts w:ascii="Times New Roman" w:hAnsi="Times New Roman" w:cs="Times New Roman"/>
          <w:color w:val="000000" w:themeColor="text1"/>
        </w:rPr>
        <w:t xml:space="preserve"> Ilekroć w przepisach </w:t>
      </w:r>
      <w:r w:rsidR="00F3035D" w:rsidRPr="00D575FF">
        <w:rPr>
          <w:rFonts w:ascii="Times New Roman" w:hAnsi="Times New Roman" w:cs="Times New Roman"/>
          <w:color w:val="000000" w:themeColor="text1"/>
        </w:rPr>
        <w:t>r</w:t>
      </w:r>
      <w:r w:rsidRPr="00D575FF">
        <w:rPr>
          <w:rFonts w:ascii="Times New Roman" w:hAnsi="Times New Roman" w:cs="Times New Roman"/>
          <w:color w:val="000000" w:themeColor="text1"/>
        </w:rPr>
        <w:t>egulaminu jest mowa o:</w:t>
      </w:r>
    </w:p>
    <w:p w14:paraId="737298C9" w14:textId="209D39CB" w:rsidR="00F3035D" w:rsidRPr="00D575FF" w:rsidRDefault="00F3035D" w:rsidP="00BE7E22">
      <w:pPr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Gminie – należy przez to rozumieć Gminę Wschowa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42029E1D" w14:textId="77777777" w:rsidR="00F3035D" w:rsidRPr="00D575FF" w:rsidRDefault="00F3035D" w:rsidP="00BE7E22">
      <w:pPr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Radzie Miejskiej – należy przez to rozumieć Radę Miejską we Wschowie,</w:t>
      </w:r>
    </w:p>
    <w:p w14:paraId="6646A3E5" w14:textId="77777777" w:rsidR="00B02421" w:rsidRPr="00D575FF" w:rsidRDefault="00B02421" w:rsidP="00BE7E22">
      <w:pPr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Burmistrzu – należy przez to rozumieć Burmistrza Miasta i Gminy Wschowa</w:t>
      </w:r>
    </w:p>
    <w:p w14:paraId="3F0A853F" w14:textId="5D8D4995" w:rsidR="00B02421" w:rsidRPr="00D575FF" w:rsidRDefault="00F3035D" w:rsidP="00BE7E22">
      <w:pPr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I </w:t>
      </w:r>
      <w:proofErr w:type="spellStart"/>
      <w:r w:rsidRPr="00D575FF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D575FF">
        <w:rPr>
          <w:rFonts w:ascii="Times New Roman" w:hAnsi="Times New Roman" w:cs="Times New Roman"/>
          <w:color w:val="000000" w:themeColor="text1"/>
        </w:rPr>
        <w:t xml:space="preserve"> II </w:t>
      </w:r>
      <w:r w:rsidR="00B02421" w:rsidRPr="00D575FF">
        <w:rPr>
          <w:rFonts w:ascii="Times New Roman" w:hAnsi="Times New Roman" w:cs="Times New Roman"/>
          <w:color w:val="000000" w:themeColor="text1"/>
        </w:rPr>
        <w:t xml:space="preserve">Zastępcy Burmistrza – należy przez to rozumieć </w:t>
      </w:r>
      <w:r w:rsidRPr="00D575FF">
        <w:rPr>
          <w:rFonts w:ascii="Times New Roman" w:hAnsi="Times New Roman" w:cs="Times New Roman"/>
          <w:color w:val="000000" w:themeColor="text1"/>
        </w:rPr>
        <w:t xml:space="preserve">I </w:t>
      </w:r>
      <w:proofErr w:type="spellStart"/>
      <w:r w:rsidRPr="00D575FF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D575FF">
        <w:rPr>
          <w:rFonts w:ascii="Times New Roman" w:hAnsi="Times New Roman" w:cs="Times New Roman"/>
          <w:color w:val="000000" w:themeColor="text1"/>
        </w:rPr>
        <w:t xml:space="preserve"> II </w:t>
      </w:r>
      <w:r w:rsidR="00B02421" w:rsidRPr="00D575FF">
        <w:rPr>
          <w:rFonts w:ascii="Times New Roman" w:hAnsi="Times New Roman" w:cs="Times New Roman"/>
          <w:color w:val="000000" w:themeColor="text1"/>
        </w:rPr>
        <w:t>Zastępcę Burmistrza Miasta</w:t>
      </w:r>
      <w:r w:rsidR="005025F0" w:rsidRPr="00D575FF">
        <w:rPr>
          <w:rFonts w:ascii="Times New Roman" w:hAnsi="Times New Roman" w:cs="Times New Roman"/>
          <w:color w:val="000000" w:themeColor="text1"/>
        </w:rPr>
        <w:br/>
      </w:r>
      <w:r w:rsidR="00B02421" w:rsidRPr="00D575FF">
        <w:rPr>
          <w:rFonts w:ascii="Times New Roman" w:hAnsi="Times New Roman" w:cs="Times New Roman"/>
          <w:color w:val="000000" w:themeColor="text1"/>
        </w:rPr>
        <w:t>i Gminy Wschowa,</w:t>
      </w:r>
    </w:p>
    <w:p w14:paraId="4099D5C4" w14:textId="77777777" w:rsidR="00B02421" w:rsidRPr="00D575FF" w:rsidRDefault="00B02421" w:rsidP="00BE7E22">
      <w:pPr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ewodniczącym Rady Miejskiej – należy przez to rozumieć Przewodniczącego Rady Miejskiej we Wschowie,</w:t>
      </w:r>
    </w:p>
    <w:p w14:paraId="68AAA50E" w14:textId="77777777" w:rsidR="00B02421" w:rsidRPr="00D575FF" w:rsidRDefault="00B02421" w:rsidP="00BE7E22">
      <w:pPr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Skarbniku – należy przez to rozumieć Skarbnika Miasta i Gminy Wschowa,</w:t>
      </w:r>
    </w:p>
    <w:p w14:paraId="758AF6A7" w14:textId="344759BA" w:rsidR="00B02421" w:rsidRPr="00D575FF" w:rsidRDefault="00B02421" w:rsidP="00BE7E22">
      <w:pPr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Sekretarzu – należy przez to rozumieć Sekretarza </w:t>
      </w:r>
      <w:r w:rsidR="00115A53" w:rsidRPr="00D575FF">
        <w:rPr>
          <w:rFonts w:ascii="Times New Roman" w:hAnsi="Times New Roman" w:cs="Times New Roman"/>
          <w:color w:val="000000" w:themeColor="text1"/>
        </w:rPr>
        <w:t xml:space="preserve">Miasta i </w:t>
      </w:r>
      <w:r w:rsidRPr="00D575FF">
        <w:rPr>
          <w:rFonts w:ascii="Times New Roman" w:hAnsi="Times New Roman" w:cs="Times New Roman"/>
          <w:color w:val="000000" w:themeColor="text1"/>
        </w:rPr>
        <w:t>Gminy Wschowa,</w:t>
      </w:r>
    </w:p>
    <w:p w14:paraId="6F256C6F" w14:textId="01041CD2" w:rsidR="00B02421" w:rsidRPr="00D575FF" w:rsidRDefault="00EA056E" w:rsidP="00BE7E22">
      <w:pPr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Kierowniku</w:t>
      </w:r>
      <w:r w:rsidR="00B02421" w:rsidRPr="00D575FF">
        <w:rPr>
          <w:rFonts w:ascii="Times New Roman" w:hAnsi="Times New Roman" w:cs="Times New Roman"/>
          <w:color w:val="000000" w:themeColor="text1"/>
        </w:rPr>
        <w:t xml:space="preserve"> – należy przez to rozumieć odpowiednio Dyrektora Biura/Kierownika Referatu/</w:t>
      </w:r>
      <w:r w:rsidR="00F3035D" w:rsidRPr="00D575FF">
        <w:rPr>
          <w:rFonts w:ascii="Times New Roman" w:hAnsi="Times New Roman" w:cs="Times New Roman"/>
          <w:color w:val="000000" w:themeColor="text1"/>
        </w:rPr>
        <w:t>Kierownika USC/</w:t>
      </w:r>
      <w:r w:rsidR="00B02421" w:rsidRPr="00D575FF">
        <w:rPr>
          <w:rFonts w:ascii="Times New Roman" w:hAnsi="Times New Roman" w:cs="Times New Roman"/>
          <w:color w:val="000000" w:themeColor="text1"/>
        </w:rPr>
        <w:t>Komendanta Straży Miejskiej,</w:t>
      </w:r>
    </w:p>
    <w:p w14:paraId="09BDE3A0" w14:textId="575B3763" w:rsidR="00B02421" w:rsidRPr="00D575FF" w:rsidRDefault="00F3035D" w:rsidP="00BE7E22">
      <w:pPr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Jednostkach </w:t>
      </w:r>
      <w:r w:rsidR="00A3283F" w:rsidRPr="00D575FF">
        <w:rPr>
          <w:rFonts w:ascii="Times New Roman" w:hAnsi="Times New Roman" w:cs="Times New Roman"/>
          <w:color w:val="000000" w:themeColor="text1"/>
        </w:rPr>
        <w:t>podległych</w:t>
      </w:r>
      <w:r w:rsidRPr="00D575FF">
        <w:rPr>
          <w:rFonts w:ascii="Times New Roman" w:hAnsi="Times New Roman" w:cs="Times New Roman"/>
          <w:color w:val="000000" w:themeColor="text1"/>
        </w:rPr>
        <w:t xml:space="preserve"> – należy przez to rozumieć jednostki organizacyjne Gminy Wschowa,</w:t>
      </w:r>
    </w:p>
    <w:p w14:paraId="7B44D134" w14:textId="7E5273BC" w:rsidR="00B02421" w:rsidRPr="00D575FF" w:rsidRDefault="00B02421" w:rsidP="00BE7E22">
      <w:pPr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Urzędzie – należy przez to rozumieć </w:t>
      </w:r>
      <w:r w:rsidR="00F3035D" w:rsidRPr="00D575FF">
        <w:rPr>
          <w:rFonts w:ascii="Times New Roman" w:hAnsi="Times New Roman" w:cs="Times New Roman"/>
          <w:color w:val="000000" w:themeColor="text1"/>
        </w:rPr>
        <w:t>Urząd Miasta i Gminy Wschowa z siedzibą 67-400 Wschowa, ul. Rynek 1, województwo lubuskie, powiat wschowski,</w:t>
      </w:r>
    </w:p>
    <w:p w14:paraId="3C2EF140" w14:textId="6A499C74" w:rsidR="00F3035D" w:rsidRPr="00D575FF" w:rsidRDefault="00F3035D" w:rsidP="00BE7E22">
      <w:pPr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Komórkach organizacyjnych – należy przez to rozumieć Biura, Referaty</w:t>
      </w:r>
      <w:r w:rsidR="00DD256E" w:rsidRPr="00D575FF">
        <w:rPr>
          <w:rFonts w:ascii="Times New Roman" w:hAnsi="Times New Roman" w:cs="Times New Roman"/>
          <w:color w:val="000000" w:themeColor="text1"/>
        </w:rPr>
        <w:t>, Straż Miejską</w:t>
      </w:r>
      <w:r w:rsidR="005025F0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i samodzielne stanowiska w Urzędzie Miasta i Gminy Wschowa,</w:t>
      </w:r>
    </w:p>
    <w:p w14:paraId="375CDB4B" w14:textId="0055A544" w:rsidR="00F3035D" w:rsidRPr="00D575FF" w:rsidRDefault="00F3035D" w:rsidP="002522A1">
      <w:pPr>
        <w:ind w:left="720" w:right="-284"/>
        <w:jc w:val="both"/>
        <w:rPr>
          <w:rFonts w:ascii="Times New Roman" w:hAnsi="Times New Roman" w:cs="Times New Roman"/>
          <w:color w:val="000000" w:themeColor="text1"/>
        </w:rPr>
      </w:pPr>
    </w:p>
    <w:p w14:paraId="79BDDA8C" w14:textId="7428BA03" w:rsidR="00F3035D" w:rsidRPr="00D575FF" w:rsidRDefault="00D82E9E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3.</w:t>
      </w:r>
      <w:r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="00F3035D" w:rsidRPr="00D575FF">
        <w:rPr>
          <w:rFonts w:ascii="Times New Roman" w:hAnsi="Times New Roman" w:cs="Times New Roman"/>
          <w:color w:val="000000" w:themeColor="text1"/>
        </w:rPr>
        <w:t>Urząd działa na podstawie:</w:t>
      </w:r>
    </w:p>
    <w:p w14:paraId="0376287F" w14:textId="6FC10269" w:rsidR="00F3035D" w:rsidRPr="00D575FF" w:rsidRDefault="00F3035D" w:rsidP="00BE7E22">
      <w:pPr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ustawy z dnia 8 marca 1990 roku o samorządzie gminnym (Dz. U. z 20</w:t>
      </w:r>
      <w:r w:rsidR="00D82E9E" w:rsidRPr="00D575FF">
        <w:rPr>
          <w:rFonts w:ascii="Times New Roman" w:hAnsi="Times New Roman" w:cs="Times New Roman"/>
          <w:color w:val="000000" w:themeColor="text1"/>
        </w:rPr>
        <w:t>20</w:t>
      </w:r>
      <w:r w:rsidRPr="00D575FF">
        <w:rPr>
          <w:rFonts w:ascii="Times New Roman" w:hAnsi="Times New Roman" w:cs="Times New Roman"/>
          <w:color w:val="000000" w:themeColor="text1"/>
        </w:rPr>
        <w:t xml:space="preserve"> r. poz</w:t>
      </w:r>
      <w:r w:rsidR="00D82E9E" w:rsidRPr="00D575FF">
        <w:rPr>
          <w:rFonts w:ascii="Times New Roman" w:hAnsi="Times New Roman" w:cs="Times New Roman"/>
          <w:color w:val="000000" w:themeColor="text1"/>
        </w:rPr>
        <w:t>. 713),</w:t>
      </w:r>
    </w:p>
    <w:p w14:paraId="66FC3885" w14:textId="5F18BD8D" w:rsidR="00F3035D" w:rsidRPr="00D575FF" w:rsidRDefault="00F3035D" w:rsidP="00BE7E22">
      <w:pPr>
        <w:numPr>
          <w:ilvl w:val="0"/>
          <w:numId w:val="2"/>
        </w:num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Statutu Gminy </w:t>
      </w:r>
      <w:r w:rsidR="00D82E9E" w:rsidRPr="00D575FF">
        <w:rPr>
          <w:rFonts w:ascii="Times New Roman" w:hAnsi="Times New Roman" w:cs="Times New Roman"/>
          <w:color w:val="000000" w:themeColor="text1"/>
        </w:rPr>
        <w:t>Wschowa,</w:t>
      </w:r>
    </w:p>
    <w:p w14:paraId="751142D8" w14:textId="77777777" w:rsidR="00F3035D" w:rsidRPr="00D575FF" w:rsidRDefault="00F3035D" w:rsidP="00BE7E22">
      <w:pPr>
        <w:numPr>
          <w:ilvl w:val="0"/>
          <w:numId w:val="2"/>
        </w:num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niniejszego Regulaminu.</w:t>
      </w:r>
    </w:p>
    <w:p w14:paraId="323E5454" w14:textId="77777777" w:rsidR="00F3035D" w:rsidRPr="00D575FF" w:rsidRDefault="00F3035D" w:rsidP="002522A1">
      <w:pPr>
        <w:ind w:left="720" w:right="-1"/>
        <w:jc w:val="both"/>
        <w:rPr>
          <w:rFonts w:ascii="Times New Roman" w:hAnsi="Times New Roman" w:cs="Times New Roman"/>
          <w:color w:val="000000" w:themeColor="text1"/>
        </w:rPr>
      </w:pPr>
    </w:p>
    <w:p w14:paraId="1C35D7BC" w14:textId="4EDFF6CF" w:rsidR="00F3035D" w:rsidRPr="00D575FF" w:rsidRDefault="00D82E9E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4</w:t>
      </w:r>
      <w:r w:rsidRPr="00D575FF">
        <w:rPr>
          <w:rFonts w:ascii="Times New Roman" w:hAnsi="Times New Roman" w:cs="Times New Roman"/>
          <w:color w:val="000000" w:themeColor="text1"/>
        </w:rPr>
        <w:t xml:space="preserve">. </w:t>
      </w:r>
      <w:r w:rsidR="00F3035D" w:rsidRPr="00D575FF">
        <w:rPr>
          <w:rFonts w:ascii="Times New Roman" w:hAnsi="Times New Roman" w:cs="Times New Roman"/>
          <w:color w:val="000000" w:themeColor="text1"/>
        </w:rPr>
        <w:t>Urząd realizuje zadania:</w:t>
      </w:r>
    </w:p>
    <w:p w14:paraId="58A20A22" w14:textId="77777777" w:rsidR="00F3035D" w:rsidRPr="00D575FF" w:rsidRDefault="00F3035D" w:rsidP="00BE7E22">
      <w:pPr>
        <w:numPr>
          <w:ilvl w:val="0"/>
          <w:numId w:val="3"/>
        </w:num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łasne – wynikające z ustawy o samorządzie gminnym oraz innych ustaw,</w:t>
      </w:r>
    </w:p>
    <w:p w14:paraId="5B6B9517" w14:textId="77777777" w:rsidR="00F3035D" w:rsidRPr="00D575FF" w:rsidRDefault="00F3035D" w:rsidP="00BE7E22">
      <w:pPr>
        <w:numPr>
          <w:ilvl w:val="0"/>
          <w:numId w:val="3"/>
        </w:num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zlecone – wynikające z ustaw nakładających na gminę obowiązek wykonywania zadań,</w:t>
      </w:r>
    </w:p>
    <w:p w14:paraId="24C21EA7" w14:textId="799E0815" w:rsidR="00D82E9E" w:rsidRPr="00D575FF" w:rsidRDefault="00F3035D" w:rsidP="00BE7E22">
      <w:pPr>
        <w:numPr>
          <w:ilvl w:val="0"/>
          <w:numId w:val="3"/>
        </w:num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owierzone – wynikające z zawartych porozumień z organami administracji rządowej,</w:t>
      </w:r>
      <w:r w:rsidR="005025F0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a także wynikające z porozumień międzygminnych.</w:t>
      </w:r>
    </w:p>
    <w:p w14:paraId="11F21A22" w14:textId="77777777" w:rsidR="00F3035D" w:rsidRPr="00D575FF" w:rsidRDefault="00F3035D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0FE14540" w14:textId="77777777" w:rsidR="00F3035D" w:rsidRPr="00D575FF" w:rsidRDefault="00F3035D" w:rsidP="002522A1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Rozdział II</w:t>
      </w:r>
    </w:p>
    <w:p w14:paraId="502A52E2" w14:textId="026FD2D7" w:rsidR="00F3035D" w:rsidRPr="00D575FF" w:rsidRDefault="00B06C40" w:rsidP="002522A1">
      <w:pPr>
        <w:keepNext/>
        <w:ind w:right="-1"/>
        <w:jc w:val="center"/>
        <w:outlineLvl w:val="2"/>
        <w:rPr>
          <w:rFonts w:ascii="Times New Roman" w:hAnsi="Times New Roman" w:cs="Times New Roman"/>
          <w:b/>
          <w:color w:val="000000" w:themeColor="text1"/>
        </w:rPr>
      </w:pPr>
      <w:r w:rsidRPr="00D575FF">
        <w:rPr>
          <w:rFonts w:ascii="Times New Roman" w:hAnsi="Times New Roman" w:cs="Times New Roman"/>
          <w:b/>
          <w:color w:val="000000" w:themeColor="text1"/>
        </w:rPr>
        <w:t>ZASADY FUNKCJONOWANIA URZĘDU</w:t>
      </w:r>
    </w:p>
    <w:p w14:paraId="02BA8F82" w14:textId="76FA43D0" w:rsidR="00F3035D" w:rsidRPr="00D575FF" w:rsidRDefault="00F3035D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2D436C15" w14:textId="74254EC5" w:rsidR="00D82E9E" w:rsidRPr="00D575FF" w:rsidRDefault="00D82E9E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5</w:t>
      </w:r>
      <w:r w:rsidRPr="00D575FF">
        <w:rPr>
          <w:rFonts w:ascii="Times New Roman" w:hAnsi="Times New Roman" w:cs="Times New Roman"/>
          <w:color w:val="000000" w:themeColor="text1"/>
        </w:rPr>
        <w:t>. Urząd jest jednostką organizacyjną Gminy, przy pomocy której Burmistrz wykonuje zadania wynikające z ustaw szczególnych.</w:t>
      </w:r>
    </w:p>
    <w:p w14:paraId="0E9626F1" w14:textId="77777777" w:rsidR="00D82E9E" w:rsidRPr="00D575FF" w:rsidRDefault="00D82E9E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3160B6B4" w14:textId="77777777" w:rsidR="00D82E9E" w:rsidRPr="00D575FF" w:rsidRDefault="00D82E9E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6.1</w:t>
      </w:r>
      <w:r w:rsidRPr="00D575FF">
        <w:rPr>
          <w:rFonts w:ascii="Times New Roman" w:hAnsi="Times New Roman" w:cs="Times New Roman"/>
          <w:color w:val="000000" w:themeColor="text1"/>
        </w:rPr>
        <w:t>. Urząd jest zakładem pracy w rozumieniu przepisów prawa.</w:t>
      </w:r>
    </w:p>
    <w:p w14:paraId="664DF859" w14:textId="77777777" w:rsidR="00D82E9E" w:rsidRPr="00D575FF" w:rsidRDefault="00D82E9E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2. Urząd jest czynny w dni robocze w godzinach 7.30 – 15.30.</w:t>
      </w:r>
    </w:p>
    <w:p w14:paraId="583D49D1" w14:textId="77777777" w:rsidR="00D82E9E" w:rsidRPr="00D575FF" w:rsidRDefault="00D82E9E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3. USC udziela ślubów także w soboty.</w:t>
      </w:r>
    </w:p>
    <w:p w14:paraId="4245CED0" w14:textId="77777777" w:rsidR="00D82E9E" w:rsidRPr="00D575FF" w:rsidRDefault="00D82E9E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lastRenderedPageBreak/>
        <w:t>4. Urząd prowadzi gospodarkę finansową jako jednostka budżetowa związana z budżetem Gminy.</w:t>
      </w:r>
    </w:p>
    <w:p w14:paraId="0B1BCD05" w14:textId="7887DA69" w:rsidR="00D82E9E" w:rsidRPr="00D575FF" w:rsidRDefault="00D82E9E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5. Podstawą gospodarki finansowej Urzędu jest plan finansowy.</w:t>
      </w:r>
    </w:p>
    <w:p w14:paraId="0ED2D46D" w14:textId="492C0AD3" w:rsidR="00A3283F" w:rsidRPr="00D575FF" w:rsidRDefault="00A3283F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39A82774" w14:textId="58BEEC46" w:rsidR="00A3283F" w:rsidRPr="00D575FF" w:rsidRDefault="00A3283F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7</w:t>
      </w:r>
      <w:r w:rsidRPr="00D575FF">
        <w:rPr>
          <w:rFonts w:ascii="Times New Roman" w:hAnsi="Times New Roman" w:cs="Times New Roman"/>
          <w:color w:val="000000" w:themeColor="text1"/>
        </w:rPr>
        <w:t>. Urząd działa w oparciu o zasady:</w:t>
      </w:r>
    </w:p>
    <w:p w14:paraId="2F7B1478" w14:textId="16E034DF" w:rsidR="00A3283F" w:rsidRPr="00D575FF" w:rsidRDefault="00A3283F" w:rsidP="00BE7E22">
      <w:pPr>
        <w:pStyle w:val="Akapitzlist"/>
        <w:numPr>
          <w:ilvl w:val="0"/>
          <w:numId w:val="4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orządności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068568C" w14:textId="1E36CAC3" w:rsidR="00A3283F" w:rsidRPr="00D575FF" w:rsidRDefault="00A3283F" w:rsidP="00BE7E22">
      <w:pPr>
        <w:pStyle w:val="Akapitzlist"/>
        <w:numPr>
          <w:ilvl w:val="0"/>
          <w:numId w:val="4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łużebności wobec społeczności lokalnej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923365D" w14:textId="172B8C73" w:rsidR="00A3283F" w:rsidRPr="00D575FF" w:rsidRDefault="00A3283F" w:rsidP="00BE7E22">
      <w:pPr>
        <w:pStyle w:val="Akapitzlist"/>
        <w:numPr>
          <w:ilvl w:val="0"/>
          <w:numId w:val="4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cjonalnego gospodarowania mieniem publicznym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7973037" w14:textId="5A9F5F80" w:rsidR="00A3283F" w:rsidRPr="00D575FF" w:rsidRDefault="00A3283F" w:rsidP="00BE7E22">
      <w:pPr>
        <w:pStyle w:val="Akapitzlist"/>
        <w:numPr>
          <w:ilvl w:val="0"/>
          <w:numId w:val="4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dnoosobowego kierownictwa.</w:t>
      </w:r>
    </w:p>
    <w:p w14:paraId="7A088203" w14:textId="77777777" w:rsidR="00D82E9E" w:rsidRPr="00D575FF" w:rsidRDefault="00D82E9E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4CFF879E" w14:textId="37352693" w:rsidR="00F3035D" w:rsidRPr="00D575FF" w:rsidRDefault="00F3035D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</w:t>
      </w:r>
      <w:r w:rsidR="00D82E9E"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3283F" w:rsidRPr="00D575FF">
        <w:rPr>
          <w:rFonts w:ascii="Times New Roman" w:hAnsi="Times New Roman" w:cs="Times New Roman"/>
          <w:b/>
          <w:bCs/>
          <w:color w:val="000000" w:themeColor="text1"/>
        </w:rPr>
        <w:t>8</w:t>
      </w:r>
      <w:r w:rsidR="00D82E9E" w:rsidRPr="00D575FF">
        <w:rPr>
          <w:rFonts w:ascii="Times New Roman" w:hAnsi="Times New Roman" w:cs="Times New Roman"/>
          <w:color w:val="000000" w:themeColor="text1"/>
        </w:rPr>
        <w:t xml:space="preserve">. </w:t>
      </w:r>
      <w:r w:rsidRPr="00D575FF">
        <w:rPr>
          <w:rFonts w:ascii="Times New Roman" w:hAnsi="Times New Roman" w:cs="Times New Roman"/>
          <w:color w:val="000000" w:themeColor="text1"/>
        </w:rPr>
        <w:t xml:space="preserve">Pracownicy Urzędu, w wykonywaniu swoich obowiązków i zadań Urzędu działają na podstawie i w granicach </w:t>
      </w:r>
      <w:r w:rsidR="00C656F0" w:rsidRPr="00D575FF">
        <w:rPr>
          <w:rFonts w:ascii="Times New Roman" w:hAnsi="Times New Roman" w:cs="Times New Roman"/>
          <w:color w:val="000000" w:themeColor="text1"/>
        </w:rPr>
        <w:t>prawa i</w:t>
      </w:r>
      <w:r w:rsidRPr="00D575FF">
        <w:rPr>
          <w:rFonts w:ascii="Times New Roman" w:hAnsi="Times New Roman" w:cs="Times New Roman"/>
          <w:color w:val="000000" w:themeColor="text1"/>
        </w:rPr>
        <w:t xml:space="preserve"> ponoszą odpowiedzialność za jego przestrzegania.</w:t>
      </w:r>
    </w:p>
    <w:p w14:paraId="020292FE" w14:textId="77777777" w:rsidR="00F3035D" w:rsidRPr="00D575FF" w:rsidRDefault="00F3035D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78199568" w14:textId="77777777" w:rsidR="00054A9C" w:rsidRPr="00D575FF" w:rsidRDefault="00F3035D" w:rsidP="00054A9C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</w:t>
      </w:r>
      <w:r w:rsidR="00D82E9E"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3283F" w:rsidRPr="00D575FF">
        <w:rPr>
          <w:rFonts w:ascii="Times New Roman" w:hAnsi="Times New Roman" w:cs="Times New Roman"/>
          <w:b/>
          <w:bCs/>
          <w:color w:val="000000" w:themeColor="text1"/>
        </w:rPr>
        <w:t>9</w:t>
      </w:r>
      <w:r w:rsidR="00D82E9E" w:rsidRPr="00D575FF">
        <w:rPr>
          <w:rFonts w:ascii="Times New Roman" w:hAnsi="Times New Roman" w:cs="Times New Roman"/>
          <w:color w:val="000000" w:themeColor="text1"/>
        </w:rPr>
        <w:t xml:space="preserve">. 1. </w:t>
      </w:r>
      <w:r w:rsidRPr="00D575FF">
        <w:rPr>
          <w:rFonts w:ascii="Times New Roman" w:hAnsi="Times New Roman" w:cs="Times New Roman"/>
          <w:color w:val="000000" w:themeColor="text1"/>
        </w:rPr>
        <w:t xml:space="preserve">Kierownikiem Urzędu jest </w:t>
      </w:r>
      <w:r w:rsidR="00D82E9E" w:rsidRPr="00D575FF">
        <w:rPr>
          <w:rFonts w:ascii="Times New Roman" w:hAnsi="Times New Roman" w:cs="Times New Roman"/>
          <w:color w:val="000000" w:themeColor="text1"/>
        </w:rPr>
        <w:t>Burmistrz.</w:t>
      </w:r>
    </w:p>
    <w:p w14:paraId="67BBF7D2" w14:textId="58319938" w:rsidR="00F3035D" w:rsidRPr="00D575FF" w:rsidRDefault="00054A9C" w:rsidP="00054A9C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2. </w:t>
      </w:r>
      <w:r w:rsidR="00D82E9E" w:rsidRPr="00D575FF">
        <w:rPr>
          <w:rFonts w:ascii="Times New Roman" w:hAnsi="Times New Roman" w:cs="Times New Roman"/>
          <w:color w:val="000000" w:themeColor="text1"/>
        </w:rPr>
        <w:t>Burmistrz</w:t>
      </w:r>
      <w:r w:rsidR="00F3035D" w:rsidRPr="00D575FF">
        <w:rPr>
          <w:rFonts w:ascii="Times New Roman" w:hAnsi="Times New Roman" w:cs="Times New Roman"/>
          <w:color w:val="000000" w:themeColor="text1"/>
        </w:rPr>
        <w:t xml:space="preserve"> jest zwierzchnikiem służbowym w stosunku do pracowników Urzędu</w:t>
      </w:r>
      <w:r w:rsidR="005025F0" w:rsidRPr="00D575FF">
        <w:rPr>
          <w:rFonts w:ascii="Times New Roman" w:hAnsi="Times New Roman" w:cs="Times New Roman"/>
          <w:color w:val="000000" w:themeColor="text1"/>
        </w:rPr>
        <w:br/>
      </w:r>
      <w:r w:rsidR="00F3035D" w:rsidRPr="00D575FF">
        <w:rPr>
          <w:rFonts w:ascii="Times New Roman" w:hAnsi="Times New Roman" w:cs="Times New Roman"/>
          <w:color w:val="000000" w:themeColor="text1"/>
        </w:rPr>
        <w:t>i kierowników gminnych jednostek organizacyjnych.</w:t>
      </w:r>
    </w:p>
    <w:p w14:paraId="311F1F90" w14:textId="14172D4D" w:rsidR="00F3035D" w:rsidRPr="00D575FF" w:rsidRDefault="00054A9C" w:rsidP="00054A9C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3. </w:t>
      </w:r>
      <w:r w:rsidR="00F3035D" w:rsidRPr="00D575FF">
        <w:rPr>
          <w:rFonts w:ascii="Times New Roman" w:hAnsi="Times New Roman" w:cs="Times New Roman"/>
          <w:color w:val="000000" w:themeColor="text1"/>
        </w:rPr>
        <w:t xml:space="preserve">Z zastrzeżeniem przepisów szczególnych, </w:t>
      </w:r>
      <w:r w:rsidR="00D82E9E" w:rsidRPr="00D575FF">
        <w:rPr>
          <w:rFonts w:ascii="Times New Roman" w:hAnsi="Times New Roman" w:cs="Times New Roman"/>
          <w:color w:val="000000" w:themeColor="text1"/>
        </w:rPr>
        <w:t>Burmistrz</w:t>
      </w:r>
      <w:r w:rsidR="00F3035D" w:rsidRPr="00D575FF">
        <w:rPr>
          <w:rFonts w:ascii="Times New Roman" w:hAnsi="Times New Roman" w:cs="Times New Roman"/>
          <w:color w:val="000000" w:themeColor="text1"/>
        </w:rPr>
        <w:t xml:space="preserve"> wykonuje czynności w sprawach</w:t>
      </w:r>
      <w:r w:rsidR="005025F0" w:rsidRPr="00D575FF">
        <w:rPr>
          <w:rFonts w:ascii="Times New Roman" w:hAnsi="Times New Roman" w:cs="Times New Roman"/>
          <w:color w:val="000000" w:themeColor="text1"/>
        </w:rPr>
        <w:br/>
      </w:r>
      <w:r w:rsidR="00F3035D" w:rsidRPr="00D575FF">
        <w:rPr>
          <w:rFonts w:ascii="Times New Roman" w:hAnsi="Times New Roman" w:cs="Times New Roman"/>
          <w:color w:val="000000" w:themeColor="text1"/>
        </w:rPr>
        <w:t>z zakresu prawa pracy w stosunku do pracowników Urzędu, kierowników jednostek organizacyjnych.</w:t>
      </w:r>
    </w:p>
    <w:p w14:paraId="120A9CD9" w14:textId="22B68067" w:rsidR="00F3035D" w:rsidRPr="00D575FF" w:rsidRDefault="00054A9C" w:rsidP="00054A9C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4. </w:t>
      </w:r>
      <w:r w:rsidR="00F3035D" w:rsidRPr="00D575FF">
        <w:rPr>
          <w:rFonts w:ascii="Times New Roman" w:hAnsi="Times New Roman" w:cs="Times New Roman"/>
          <w:color w:val="000000" w:themeColor="text1"/>
        </w:rPr>
        <w:t xml:space="preserve">Do realizacji zadań, o których mowa w ust. 3, </w:t>
      </w:r>
      <w:r w:rsidR="00A3283F" w:rsidRPr="00D575FF">
        <w:rPr>
          <w:rFonts w:ascii="Times New Roman" w:hAnsi="Times New Roman" w:cs="Times New Roman"/>
          <w:color w:val="000000" w:themeColor="text1"/>
        </w:rPr>
        <w:t>Burmistrz</w:t>
      </w:r>
      <w:r w:rsidR="00F3035D" w:rsidRPr="00D575FF">
        <w:rPr>
          <w:rFonts w:ascii="Times New Roman" w:hAnsi="Times New Roman" w:cs="Times New Roman"/>
          <w:color w:val="000000" w:themeColor="text1"/>
        </w:rPr>
        <w:t xml:space="preserve"> może upoważnić </w:t>
      </w:r>
      <w:r w:rsidR="00A3283F" w:rsidRPr="00D575FF">
        <w:rPr>
          <w:rFonts w:ascii="Times New Roman" w:hAnsi="Times New Roman" w:cs="Times New Roman"/>
          <w:color w:val="000000" w:themeColor="text1"/>
        </w:rPr>
        <w:t xml:space="preserve">I lub II </w:t>
      </w:r>
      <w:r w:rsidR="00F3035D" w:rsidRPr="00D575FF">
        <w:rPr>
          <w:rFonts w:ascii="Times New Roman" w:hAnsi="Times New Roman" w:cs="Times New Roman"/>
          <w:color w:val="000000" w:themeColor="text1"/>
        </w:rPr>
        <w:t xml:space="preserve">Zastępcę </w:t>
      </w:r>
      <w:r w:rsidR="00A3283F" w:rsidRPr="00D575FF">
        <w:rPr>
          <w:rFonts w:ascii="Times New Roman" w:hAnsi="Times New Roman" w:cs="Times New Roman"/>
          <w:color w:val="000000" w:themeColor="text1"/>
        </w:rPr>
        <w:t>Burmistrza</w:t>
      </w:r>
      <w:r w:rsidR="00F3035D" w:rsidRPr="00D575FF">
        <w:rPr>
          <w:rFonts w:ascii="Times New Roman" w:hAnsi="Times New Roman" w:cs="Times New Roman"/>
          <w:color w:val="000000" w:themeColor="text1"/>
        </w:rPr>
        <w:t xml:space="preserve"> lub Sekretarza.</w:t>
      </w:r>
    </w:p>
    <w:p w14:paraId="3C2FF9E3" w14:textId="77777777" w:rsidR="00F3035D" w:rsidRPr="00D575FF" w:rsidRDefault="00F3035D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64254269" w14:textId="51B567F0" w:rsidR="00F3035D" w:rsidRPr="00D575FF" w:rsidRDefault="00F3035D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</w:t>
      </w:r>
      <w:r w:rsidR="00A3283F"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 10</w:t>
      </w:r>
      <w:r w:rsidR="00A3283F" w:rsidRPr="00D575FF">
        <w:rPr>
          <w:rFonts w:ascii="Times New Roman" w:hAnsi="Times New Roman" w:cs="Times New Roman"/>
          <w:color w:val="000000" w:themeColor="text1"/>
        </w:rPr>
        <w:t xml:space="preserve">. 1. </w:t>
      </w:r>
      <w:r w:rsidR="00EA056E" w:rsidRPr="00D575FF">
        <w:rPr>
          <w:rFonts w:ascii="Times New Roman" w:hAnsi="Times New Roman" w:cs="Times New Roman"/>
          <w:color w:val="000000" w:themeColor="text1"/>
        </w:rPr>
        <w:t>Kierownicy</w:t>
      </w:r>
      <w:r w:rsidRPr="00D575FF">
        <w:rPr>
          <w:rFonts w:ascii="Times New Roman" w:hAnsi="Times New Roman" w:cs="Times New Roman"/>
          <w:color w:val="000000" w:themeColor="text1"/>
        </w:rPr>
        <w:t xml:space="preserve"> oraz kierownicy jednostek podległych kierują i zarządzają w sposób zapewniający optymalną realizację zadań i ponoszą za </w:t>
      </w:r>
      <w:r w:rsidR="00C656F0" w:rsidRPr="00D575FF">
        <w:rPr>
          <w:rFonts w:ascii="Times New Roman" w:hAnsi="Times New Roman" w:cs="Times New Roman"/>
          <w:color w:val="000000" w:themeColor="text1"/>
        </w:rPr>
        <w:t>to odpowiedzialność</w:t>
      </w:r>
      <w:r w:rsidRPr="00D575FF">
        <w:rPr>
          <w:rFonts w:ascii="Times New Roman" w:hAnsi="Times New Roman" w:cs="Times New Roman"/>
          <w:color w:val="000000" w:themeColor="text1"/>
        </w:rPr>
        <w:t xml:space="preserve"> przed </w:t>
      </w:r>
      <w:r w:rsidR="00A3283F" w:rsidRPr="00D575FF">
        <w:rPr>
          <w:rFonts w:ascii="Times New Roman" w:hAnsi="Times New Roman" w:cs="Times New Roman"/>
          <w:color w:val="000000" w:themeColor="text1"/>
        </w:rPr>
        <w:t>Burmistrzem.</w:t>
      </w:r>
    </w:p>
    <w:p w14:paraId="0471A38B" w14:textId="74624EB2" w:rsidR="00F3035D" w:rsidRPr="00D575FF" w:rsidRDefault="00EA056E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2.</w:t>
      </w:r>
      <w:r w:rsidR="005025F0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Pr="00D575FF">
        <w:rPr>
          <w:rFonts w:ascii="Times New Roman" w:hAnsi="Times New Roman" w:cs="Times New Roman"/>
          <w:color w:val="000000" w:themeColor="text1"/>
        </w:rPr>
        <w:t>Kierownicy</w:t>
      </w:r>
      <w:r w:rsidR="00F3035D" w:rsidRPr="00D575FF">
        <w:rPr>
          <w:rFonts w:ascii="Times New Roman" w:hAnsi="Times New Roman" w:cs="Times New Roman"/>
          <w:color w:val="000000" w:themeColor="text1"/>
        </w:rPr>
        <w:t xml:space="preserve"> oraz kierownicy jednostek podległych są bezpośrednimi przełożonymi podległych im pracowników i sprawują nadzór nad nimi.</w:t>
      </w:r>
    </w:p>
    <w:p w14:paraId="169BC678" w14:textId="77777777" w:rsidR="00F3035D" w:rsidRPr="00D575FF" w:rsidRDefault="00F3035D" w:rsidP="002522A1">
      <w:pPr>
        <w:ind w:left="720" w:right="-1"/>
        <w:jc w:val="both"/>
        <w:rPr>
          <w:rFonts w:ascii="Times New Roman" w:hAnsi="Times New Roman" w:cs="Times New Roman"/>
          <w:color w:val="000000" w:themeColor="text1"/>
        </w:rPr>
      </w:pPr>
    </w:p>
    <w:p w14:paraId="1CD822F7" w14:textId="25B69D11" w:rsidR="00A3283F" w:rsidRPr="00D575FF" w:rsidRDefault="00F3035D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</w:t>
      </w:r>
      <w:r w:rsidR="00A3283F"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 11</w:t>
      </w:r>
      <w:r w:rsidR="00A3283F" w:rsidRPr="00D575FF">
        <w:rPr>
          <w:rFonts w:ascii="Times New Roman" w:hAnsi="Times New Roman" w:cs="Times New Roman"/>
          <w:color w:val="000000" w:themeColor="text1"/>
        </w:rPr>
        <w:t xml:space="preserve">. 1. </w:t>
      </w:r>
      <w:r w:rsidRPr="00D575FF">
        <w:rPr>
          <w:rFonts w:ascii="Times New Roman" w:hAnsi="Times New Roman" w:cs="Times New Roman"/>
          <w:color w:val="000000" w:themeColor="text1"/>
        </w:rPr>
        <w:t>Gospodarowanie środkami rzeczowymi odbywa się w sposób racjonalny, celowy</w:t>
      </w:r>
      <w:r w:rsidR="005025F0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i oszczędny, z uwzględnieniem zasady szczególnej staranności w zarządzaniu mieniem gminy.</w:t>
      </w:r>
    </w:p>
    <w:p w14:paraId="5174D2D0" w14:textId="4FB0AD5B" w:rsidR="00F3035D" w:rsidRPr="00D575FF" w:rsidRDefault="00A3283F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2. </w:t>
      </w:r>
      <w:r w:rsidR="00F3035D" w:rsidRPr="00D575FF">
        <w:rPr>
          <w:rFonts w:ascii="Times New Roman" w:hAnsi="Times New Roman" w:cs="Times New Roman"/>
          <w:color w:val="000000" w:themeColor="text1"/>
        </w:rPr>
        <w:t>Zakupy inwestycyjne dokonywane są po wyborze najkorzystniejszej oferty, zgodnie</w:t>
      </w:r>
      <w:r w:rsidR="005025F0" w:rsidRPr="00D575FF">
        <w:rPr>
          <w:rFonts w:ascii="Times New Roman" w:hAnsi="Times New Roman" w:cs="Times New Roman"/>
          <w:color w:val="000000" w:themeColor="text1"/>
        </w:rPr>
        <w:br/>
      </w:r>
      <w:r w:rsidR="00F3035D" w:rsidRPr="00D575FF">
        <w:rPr>
          <w:rFonts w:ascii="Times New Roman" w:hAnsi="Times New Roman" w:cs="Times New Roman"/>
          <w:color w:val="000000" w:themeColor="text1"/>
        </w:rPr>
        <w:t xml:space="preserve">z przepisami Prawo zamówień publicznych oraz </w:t>
      </w:r>
      <w:r w:rsidRPr="00D575FF">
        <w:rPr>
          <w:rFonts w:ascii="Times New Roman" w:hAnsi="Times New Roman" w:cs="Times New Roman"/>
          <w:color w:val="000000" w:themeColor="text1"/>
        </w:rPr>
        <w:t>odrębnym zarządzeniem Burmistrza.</w:t>
      </w:r>
    </w:p>
    <w:p w14:paraId="09C867D5" w14:textId="77777777" w:rsidR="00F3035D" w:rsidRPr="00D575FF" w:rsidRDefault="00F3035D" w:rsidP="002522A1">
      <w:pPr>
        <w:ind w:left="360" w:right="-1"/>
        <w:jc w:val="both"/>
        <w:rPr>
          <w:rFonts w:ascii="Times New Roman" w:hAnsi="Times New Roman" w:cs="Times New Roman"/>
          <w:color w:val="000000" w:themeColor="text1"/>
        </w:rPr>
      </w:pPr>
    </w:p>
    <w:p w14:paraId="153DC81B" w14:textId="68C98819" w:rsidR="00F3035D" w:rsidRPr="00D575FF" w:rsidRDefault="00F3035D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</w:t>
      </w:r>
      <w:r w:rsidR="00A3283F"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 12</w:t>
      </w:r>
      <w:r w:rsidR="00A3283F" w:rsidRPr="00D575FF">
        <w:rPr>
          <w:rFonts w:ascii="Times New Roman" w:hAnsi="Times New Roman" w:cs="Times New Roman"/>
          <w:color w:val="000000" w:themeColor="text1"/>
        </w:rPr>
        <w:t xml:space="preserve">. 1. </w:t>
      </w:r>
      <w:r w:rsidRPr="00D575FF">
        <w:rPr>
          <w:rFonts w:ascii="Times New Roman" w:hAnsi="Times New Roman" w:cs="Times New Roman"/>
          <w:color w:val="000000" w:themeColor="text1"/>
        </w:rPr>
        <w:t xml:space="preserve">Urząd zapewnia każdemu dostęp do </w:t>
      </w:r>
      <w:r w:rsidR="00C656F0" w:rsidRPr="00D575FF">
        <w:rPr>
          <w:rFonts w:ascii="Times New Roman" w:hAnsi="Times New Roman" w:cs="Times New Roman"/>
          <w:color w:val="000000" w:themeColor="text1"/>
        </w:rPr>
        <w:t>informacji publicznej</w:t>
      </w:r>
      <w:r w:rsidRPr="00D575FF">
        <w:rPr>
          <w:rFonts w:ascii="Times New Roman" w:hAnsi="Times New Roman" w:cs="Times New Roman"/>
          <w:color w:val="000000" w:themeColor="text1"/>
        </w:rPr>
        <w:t xml:space="preserve"> związanej z jego </w:t>
      </w:r>
      <w:r w:rsidR="00C656F0" w:rsidRPr="00D575FF">
        <w:rPr>
          <w:rFonts w:ascii="Times New Roman" w:hAnsi="Times New Roman" w:cs="Times New Roman"/>
          <w:color w:val="000000" w:themeColor="text1"/>
        </w:rPr>
        <w:t>działalnością i</w:t>
      </w:r>
      <w:r w:rsidRPr="00D575FF">
        <w:rPr>
          <w:rFonts w:ascii="Times New Roman" w:hAnsi="Times New Roman" w:cs="Times New Roman"/>
          <w:color w:val="000000" w:themeColor="text1"/>
        </w:rPr>
        <w:t xml:space="preserve"> działalnością organów Gminy, z wyjątkiem </w:t>
      </w:r>
      <w:proofErr w:type="spellStart"/>
      <w:r w:rsidRPr="00D575FF">
        <w:rPr>
          <w:rFonts w:ascii="Times New Roman" w:hAnsi="Times New Roman" w:cs="Times New Roman"/>
          <w:color w:val="000000" w:themeColor="text1"/>
        </w:rPr>
        <w:t>wyłączeń</w:t>
      </w:r>
      <w:proofErr w:type="spellEnd"/>
      <w:r w:rsidRPr="00D575FF">
        <w:rPr>
          <w:rFonts w:ascii="Times New Roman" w:hAnsi="Times New Roman" w:cs="Times New Roman"/>
          <w:color w:val="000000" w:themeColor="text1"/>
        </w:rPr>
        <w:t xml:space="preserve"> ustawowych.</w:t>
      </w:r>
    </w:p>
    <w:p w14:paraId="7E3262B6" w14:textId="32F48DE6" w:rsidR="00F3035D" w:rsidRPr="00D575FF" w:rsidRDefault="00A3283F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2.</w:t>
      </w:r>
      <w:r w:rsidR="0065526B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="00F3035D" w:rsidRPr="00D575FF">
        <w:rPr>
          <w:rFonts w:ascii="Times New Roman" w:hAnsi="Times New Roman" w:cs="Times New Roman"/>
          <w:color w:val="000000" w:themeColor="text1"/>
        </w:rPr>
        <w:t>Podstawą informacji o działalności Urzędu i organów Gminy jest Biuletyn Informacji Publicznej.</w:t>
      </w:r>
    </w:p>
    <w:p w14:paraId="23F3354B" w14:textId="44504235" w:rsidR="00A3283F" w:rsidRPr="00D575FF" w:rsidRDefault="00A3283F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5608BB6D" w14:textId="28A09157" w:rsidR="00A3283F" w:rsidRPr="00D575FF" w:rsidRDefault="00A3283F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13</w:t>
      </w:r>
      <w:r w:rsidRPr="00D575FF">
        <w:rPr>
          <w:rFonts w:ascii="Times New Roman" w:hAnsi="Times New Roman" w:cs="Times New Roman"/>
          <w:color w:val="000000" w:themeColor="text1"/>
        </w:rPr>
        <w:t xml:space="preserve">. </w:t>
      </w:r>
      <w:r w:rsidR="0065526B" w:rsidRPr="00D575FF">
        <w:rPr>
          <w:rFonts w:ascii="Times New Roman" w:hAnsi="Times New Roman" w:cs="Times New Roman"/>
          <w:color w:val="000000" w:themeColor="text1"/>
        </w:rPr>
        <w:t xml:space="preserve">1. </w:t>
      </w:r>
      <w:r w:rsidRPr="00D575FF">
        <w:rPr>
          <w:rFonts w:ascii="Times New Roman" w:hAnsi="Times New Roman" w:cs="Times New Roman"/>
          <w:color w:val="000000" w:themeColor="text1"/>
        </w:rPr>
        <w:t>Do zadań Urzędu należy zapewnienie pomocy organom Gminy w wykonywaniu ich zadań i kompetencji.</w:t>
      </w:r>
    </w:p>
    <w:p w14:paraId="14AE7535" w14:textId="77777777" w:rsidR="00CF447F" w:rsidRPr="00D575FF" w:rsidRDefault="00A3283F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2. W szczególności do zadań Urzędu należy:</w:t>
      </w:r>
    </w:p>
    <w:p w14:paraId="010A554C" w14:textId="6D83B78B" w:rsidR="00CF447F" w:rsidRPr="00D575FF" w:rsidRDefault="00CF447F" w:rsidP="00BE7E22">
      <w:pPr>
        <w:pStyle w:val="Akapitzlist"/>
        <w:numPr>
          <w:ilvl w:val="0"/>
          <w:numId w:val="9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anie materiałów niezbędnych do podejmowania uchwał, wydawania decyzji, postanowień i innych aktów z zakresu administracji publicznej oraz podejmowania innych czynności prawnych przez organy Gminy,</w:t>
      </w:r>
    </w:p>
    <w:p w14:paraId="506F0290" w14:textId="77777777" w:rsidR="00CF447F" w:rsidRPr="00D575FF" w:rsidRDefault="00CF447F" w:rsidP="00BE7E22">
      <w:pPr>
        <w:pStyle w:val="Akapitzlist"/>
        <w:numPr>
          <w:ilvl w:val="0"/>
          <w:numId w:val="9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na podstawie udzielonych upoważnień, czynności faktycznych wchodzących w zakres zadań Gminy,</w:t>
      </w:r>
    </w:p>
    <w:p w14:paraId="4D2D59C9" w14:textId="2692D1E8" w:rsidR="00CF447F" w:rsidRPr="00D575FF" w:rsidRDefault="00CF447F" w:rsidP="00BE7E22">
      <w:pPr>
        <w:pStyle w:val="Akapitzlist"/>
        <w:numPr>
          <w:ilvl w:val="0"/>
          <w:numId w:val="9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enie organom Gminy, przyjmowania, rozpatrywania oraz załatwiania skarg</w:t>
      </w:r>
      <w:r w:rsidR="005025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wniosków,</w:t>
      </w:r>
    </w:p>
    <w:p w14:paraId="0B60D5F8" w14:textId="77777777" w:rsidR="00CF447F" w:rsidRPr="00D575FF" w:rsidRDefault="00CF447F" w:rsidP="00BE7E22">
      <w:pPr>
        <w:pStyle w:val="Akapitzlist"/>
        <w:numPr>
          <w:ilvl w:val="0"/>
          <w:numId w:val="9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anie do uchwalenia i wykonywanie budżetu Gminy oraz innych aktów prawnych organów Gminy,</w:t>
      </w:r>
    </w:p>
    <w:p w14:paraId="5798CB43" w14:textId="77777777" w:rsidR="00CF447F" w:rsidRPr="00D575FF" w:rsidRDefault="00CF447F" w:rsidP="00BE7E22">
      <w:pPr>
        <w:pStyle w:val="Akapitzlist"/>
        <w:numPr>
          <w:ilvl w:val="0"/>
          <w:numId w:val="9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realizacja innych obowiązków i uprawnień wynikających z przepisów prawa oraz uchwał organów Gminy,</w:t>
      </w:r>
    </w:p>
    <w:p w14:paraId="3A7A885C" w14:textId="3B982A3A" w:rsidR="00CF447F" w:rsidRPr="00D575FF" w:rsidRDefault="00CF447F" w:rsidP="00BE7E22">
      <w:pPr>
        <w:pStyle w:val="Akapitzlist"/>
        <w:numPr>
          <w:ilvl w:val="0"/>
          <w:numId w:val="9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enie warunków organizacyjnych do odbywania sesji Rady</w:t>
      </w:r>
    </w:p>
    <w:p w14:paraId="73BB5FB0" w14:textId="77777777" w:rsidR="00CF447F" w:rsidRPr="00D575FF" w:rsidRDefault="00CF447F" w:rsidP="00BE7E22">
      <w:pPr>
        <w:pStyle w:val="Akapitzlist"/>
        <w:numPr>
          <w:ilvl w:val="0"/>
          <w:numId w:val="9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ejskiej, posiedzeń jej komisji oraz innych organów Gminy,</w:t>
      </w:r>
    </w:p>
    <w:p w14:paraId="3F22EB91" w14:textId="251DC735" w:rsidR="00CF447F" w:rsidRPr="00D575FF" w:rsidRDefault="00CF447F" w:rsidP="00BE7E22">
      <w:pPr>
        <w:pStyle w:val="Akapitzlist"/>
        <w:numPr>
          <w:ilvl w:val="0"/>
          <w:numId w:val="9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zbioru przepisów gminnych, dostępnego do powszechnego wglądu</w:t>
      </w:r>
      <w:r w:rsidR="005025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iedzibie Urzędu,</w:t>
      </w:r>
    </w:p>
    <w:p w14:paraId="39B3E97A" w14:textId="77777777" w:rsidR="00CF447F" w:rsidRPr="00D575FF" w:rsidRDefault="00CF447F" w:rsidP="00BE7E22">
      <w:pPr>
        <w:pStyle w:val="Akapitzlist"/>
        <w:numPr>
          <w:ilvl w:val="0"/>
          <w:numId w:val="9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prac kancelaryjnych zgodnie z obowiązującymi w tym zakresie przepisami prawa.</w:t>
      </w:r>
    </w:p>
    <w:p w14:paraId="27609C2B" w14:textId="4610B1F4" w:rsidR="00A3283F" w:rsidRPr="00D575FF" w:rsidRDefault="00A3283F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2E74E5FC" w14:textId="77777777" w:rsidR="00A3283F" w:rsidRPr="00D575FF" w:rsidRDefault="00A3283F" w:rsidP="002522A1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Rozdział III</w:t>
      </w:r>
    </w:p>
    <w:p w14:paraId="55A7BD87" w14:textId="4A0B83CD" w:rsidR="00A3283F" w:rsidRPr="00D575FF" w:rsidRDefault="00B06C40" w:rsidP="002522A1">
      <w:pPr>
        <w:keepNext/>
        <w:ind w:right="-1"/>
        <w:jc w:val="center"/>
        <w:outlineLvl w:val="1"/>
        <w:rPr>
          <w:rFonts w:ascii="Times New Roman" w:hAnsi="Times New Roman" w:cs="Times New Roman"/>
          <w:b/>
          <w:color w:val="000000" w:themeColor="text1"/>
        </w:rPr>
      </w:pPr>
      <w:r w:rsidRPr="00D575FF">
        <w:rPr>
          <w:rFonts w:ascii="Times New Roman" w:hAnsi="Times New Roman" w:cs="Times New Roman"/>
          <w:b/>
          <w:color w:val="000000" w:themeColor="text1"/>
        </w:rPr>
        <w:t>ZASADY KIEROWANIA URZĘDEM</w:t>
      </w:r>
    </w:p>
    <w:p w14:paraId="1F1EBABD" w14:textId="77777777" w:rsidR="00A3283F" w:rsidRPr="00D575FF" w:rsidRDefault="00A3283F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75381DE9" w14:textId="775721C8" w:rsidR="00A3283F" w:rsidRPr="00D575FF" w:rsidRDefault="00A3283F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CF447F" w:rsidRPr="00D575FF">
        <w:rPr>
          <w:rFonts w:ascii="Times New Roman" w:hAnsi="Times New Roman" w:cs="Times New Roman"/>
          <w:b/>
          <w:bCs/>
          <w:color w:val="000000" w:themeColor="text1"/>
        </w:rPr>
        <w:t>14</w:t>
      </w:r>
      <w:r w:rsidR="00CF447F" w:rsidRPr="00D575FF">
        <w:rPr>
          <w:rFonts w:ascii="Times New Roman" w:hAnsi="Times New Roman" w:cs="Times New Roman"/>
          <w:color w:val="000000" w:themeColor="text1"/>
        </w:rPr>
        <w:t xml:space="preserve">. 1. </w:t>
      </w:r>
      <w:r w:rsidRPr="00D575FF">
        <w:rPr>
          <w:rFonts w:ascii="Times New Roman" w:hAnsi="Times New Roman" w:cs="Times New Roman"/>
          <w:color w:val="000000" w:themeColor="text1"/>
        </w:rPr>
        <w:t xml:space="preserve">Urzędem kieruje </w:t>
      </w:r>
      <w:r w:rsidR="00CF447F" w:rsidRPr="00D575FF">
        <w:rPr>
          <w:rFonts w:ascii="Times New Roman" w:hAnsi="Times New Roman" w:cs="Times New Roman"/>
          <w:color w:val="000000" w:themeColor="text1"/>
        </w:rPr>
        <w:t>Burmistrz</w:t>
      </w:r>
      <w:r w:rsidRPr="00D575FF">
        <w:rPr>
          <w:rFonts w:ascii="Times New Roman" w:hAnsi="Times New Roman" w:cs="Times New Roman"/>
          <w:color w:val="000000" w:themeColor="text1"/>
        </w:rPr>
        <w:t xml:space="preserve"> przy pomocy </w:t>
      </w:r>
      <w:r w:rsidR="00CF447F" w:rsidRPr="00D575FF">
        <w:rPr>
          <w:rFonts w:ascii="Times New Roman" w:hAnsi="Times New Roman" w:cs="Times New Roman"/>
          <w:color w:val="000000" w:themeColor="text1"/>
        </w:rPr>
        <w:t xml:space="preserve">I </w:t>
      </w:r>
      <w:proofErr w:type="spellStart"/>
      <w:r w:rsidR="00CF447F" w:rsidRPr="00D575FF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="00CF447F" w:rsidRPr="00D575FF">
        <w:rPr>
          <w:rFonts w:ascii="Times New Roman" w:hAnsi="Times New Roman" w:cs="Times New Roman"/>
          <w:color w:val="000000" w:themeColor="text1"/>
        </w:rPr>
        <w:t xml:space="preserve"> II </w:t>
      </w:r>
      <w:r w:rsidRPr="00D575FF">
        <w:rPr>
          <w:rFonts w:ascii="Times New Roman" w:hAnsi="Times New Roman" w:cs="Times New Roman"/>
          <w:color w:val="000000" w:themeColor="text1"/>
        </w:rPr>
        <w:t xml:space="preserve">Zastępcy </w:t>
      </w:r>
      <w:r w:rsidR="00F72605" w:rsidRPr="00D575FF">
        <w:rPr>
          <w:rFonts w:ascii="Times New Roman" w:hAnsi="Times New Roman" w:cs="Times New Roman"/>
          <w:color w:val="000000" w:themeColor="text1"/>
        </w:rPr>
        <w:t>Burmistrza</w:t>
      </w:r>
      <w:r w:rsidRPr="00D575FF">
        <w:rPr>
          <w:rFonts w:ascii="Times New Roman" w:hAnsi="Times New Roman" w:cs="Times New Roman"/>
          <w:color w:val="000000" w:themeColor="text1"/>
        </w:rPr>
        <w:t xml:space="preserve">, Sekretarza, Skarbnika, którzy ponoszą odpowiedzialność przed </w:t>
      </w:r>
      <w:r w:rsidR="00CF447F" w:rsidRPr="00D575FF">
        <w:rPr>
          <w:rFonts w:ascii="Times New Roman" w:hAnsi="Times New Roman" w:cs="Times New Roman"/>
          <w:color w:val="000000" w:themeColor="text1"/>
        </w:rPr>
        <w:t>Burmistrzem</w:t>
      </w:r>
      <w:r w:rsidRPr="00D575FF">
        <w:rPr>
          <w:rFonts w:ascii="Times New Roman" w:hAnsi="Times New Roman" w:cs="Times New Roman"/>
          <w:color w:val="000000" w:themeColor="text1"/>
        </w:rPr>
        <w:t xml:space="preserve"> za realizację swoich zadań.</w:t>
      </w:r>
    </w:p>
    <w:p w14:paraId="04E05894" w14:textId="4A89736F" w:rsidR="00A3283F" w:rsidRPr="00D575FF" w:rsidRDefault="00CF447F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2. Burmistrza</w:t>
      </w:r>
      <w:r w:rsidR="00A3283F" w:rsidRPr="00D575FF">
        <w:rPr>
          <w:rFonts w:ascii="Times New Roman" w:hAnsi="Times New Roman" w:cs="Times New Roman"/>
          <w:color w:val="000000" w:themeColor="text1"/>
        </w:rPr>
        <w:t xml:space="preserve"> w czasie jego nieobecności zastępuje </w:t>
      </w:r>
      <w:r w:rsidRPr="00D575FF">
        <w:rPr>
          <w:rFonts w:ascii="Times New Roman" w:hAnsi="Times New Roman" w:cs="Times New Roman"/>
          <w:color w:val="000000" w:themeColor="text1"/>
        </w:rPr>
        <w:t>I Zastępca Burmistrza</w:t>
      </w:r>
      <w:r w:rsidR="00A3283F" w:rsidRPr="00D575FF">
        <w:rPr>
          <w:rFonts w:ascii="Times New Roman" w:hAnsi="Times New Roman" w:cs="Times New Roman"/>
          <w:color w:val="000000" w:themeColor="text1"/>
        </w:rPr>
        <w:t xml:space="preserve">, w przypadku </w:t>
      </w:r>
      <w:r w:rsidR="00DD256E" w:rsidRPr="00D575FF">
        <w:rPr>
          <w:rFonts w:ascii="Times New Roman" w:hAnsi="Times New Roman" w:cs="Times New Roman"/>
          <w:color w:val="000000" w:themeColor="text1"/>
        </w:rPr>
        <w:t xml:space="preserve">nieobecności Burmistrza i </w:t>
      </w:r>
      <w:proofErr w:type="spellStart"/>
      <w:r w:rsidR="00DD256E" w:rsidRPr="00D575FF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="00DD256E" w:rsidRPr="00D575FF">
        <w:rPr>
          <w:rFonts w:ascii="Times New Roman" w:hAnsi="Times New Roman" w:cs="Times New Roman"/>
          <w:color w:val="000000" w:themeColor="text1"/>
        </w:rPr>
        <w:t xml:space="preserve"> Zastępcy Burmistrza</w:t>
      </w:r>
      <w:r w:rsidR="00A3283F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="00DD256E" w:rsidRPr="00D575FF">
        <w:rPr>
          <w:rFonts w:ascii="Times New Roman" w:hAnsi="Times New Roman" w:cs="Times New Roman"/>
          <w:color w:val="000000" w:themeColor="text1"/>
        </w:rPr>
        <w:t xml:space="preserve">- </w:t>
      </w:r>
      <w:r w:rsidRPr="00D575FF">
        <w:rPr>
          <w:rFonts w:ascii="Times New Roman" w:hAnsi="Times New Roman" w:cs="Times New Roman"/>
          <w:color w:val="000000" w:themeColor="text1"/>
        </w:rPr>
        <w:t>II Zastępca Burmistrza</w:t>
      </w:r>
      <w:r w:rsidR="00115A53" w:rsidRPr="00D575FF">
        <w:rPr>
          <w:rFonts w:ascii="Times New Roman" w:hAnsi="Times New Roman" w:cs="Times New Roman"/>
          <w:color w:val="000000" w:themeColor="text1"/>
        </w:rPr>
        <w:t xml:space="preserve">, a w przypadku nieobecności Burmistrza, I </w:t>
      </w:r>
      <w:proofErr w:type="spellStart"/>
      <w:r w:rsidR="00115A53" w:rsidRPr="00D575FF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="00115A53" w:rsidRPr="00D575FF">
        <w:rPr>
          <w:rFonts w:ascii="Times New Roman" w:hAnsi="Times New Roman" w:cs="Times New Roman"/>
          <w:color w:val="000000" w:themeColor="text1"/>
        </w:rPr>
        <w:t xml:space="preserve"> II Zastępcy Burmistrza </w:t>
      </w:r>
      <w:r w:rsidR="00DD256E" w:rsidRPr="00D575FF">
        <w:rPr>
          <w:rFonts w:ascii="Times New Roman" w:hAnsi="Times New Roman" w:cs="Times New Roman"/>
          <w:color w:val="000000" w:themeColor="text1"/>
        </w:rPr>
        <w:t xml:space="preserve">- </w:t>
      </w:r>
      <w:r w:rsidR="00115A53" w:rsidRPr="00D575FF">
        <w:rPr>
          <w:rFonts w:ascii="Times New Roman" w:hAnsi="Times New Roman" w:cs="Times New Roman"/>
          <w:color w:val="000000" w:themeColor="text1"/>
        </w:rPr>
        <w:t>Sekretarz.</w:t>
      </w:r>
    </w:p>
    <w:p w14:paraId="01478187" w14:textId="2F40CEAB" w:rsidR="00CF447F" w:rsidRPr="00D575FF" w:rsidRDefault="00CF447F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2CF15F9A" w14:textId="4C8A3E36" w:rsidR="00211A66" w:rsidRPr="00D575FF" w:rsidRDefault="00CF447F" w:rsidP="002522A1">
      <w:pPr>
        <w:ind w:right="1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15</w:t>
      </w:r>
      <w:r w:rsidR="00211A66" w:rsidRPr="00D575FF">
        <w:rPr>
          <w:rFonts w:ascii="Times New Roman" w:hAnsi="Times New Roman" w:cs="Times New Roman"/>
          <w:color w:val="000000" w:themeColor="text1"/>
        </w:rPr>
        <w:t xml:space="preserve">. Do koordynacji całokształtu spraw związanych z działalnością Gminy powołana jest Rada Burmistrza, w skład której wchodzą: Burmistrz, I </w:t>
      </w:r>
      <w:proofErr w:type="spellStart"/>
      <w:r w:rsidR="00211A66" w:rsidRPr="00D575FF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="00211A66" w:rsidRPr="00D575FF">
        <w:rPr>
          <w:rFonts w:ascii="Times New Roman" w:hAnsi="Times New Roman" w:cs="Times New Roman"/>
          <w:color w:val="000000" w:themeColor="text1"/>
        </w:rPr>
        <w:t xml:space="preserve"> II Zastępca Burmistrza, Sekretarz,</w:t>
      </w:r>
      <w:r w:rsidR="005025F0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="00211A66" w:rsidRPr="00D575FF">
        <w:rPr>
          <w:rFonts w:ascii="Times New Roman" w:hAnsi="Times New Roman" w:cs="Times New Roman"/>
          <w:color w:val="000000" w:themeColor="text1"/>
        </w:rPr>
        <w:t>Skarbnik oraz inne osoby powołane przez Burmistrza.</w:t>
      </w:r>
    </w:p>
    <w:p w14:paraId="2EB066EC" w14:textId="01CFE6AB" w:rsidR="00A3283F" w:rsidRPr="00D575FF" w:rsidRDefault="00211A66" w:rsidP="00054A9C">
      <w:pPr>
        <w:ind w:right="1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16</w:t>
      </w:r>
      <w:r w:rsidR="00054A9C" w:rsidRPr="00D575FF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D575FF">
        <w:rPr>
          <w:rFonts w:ascii="Times New Roman" w:hAnsi="Times New Roman" w:cs="Times New Roman"/>
          <w:color w:val="000000" w:themeColor="text1"/>
        </w:rPr>
        <w:t xml:space="preserve"> 1. </w:t>
      </w:r>
      <w:r w:rsidR="00A3283F" w:rsidRPr="00D575FF">
        <w:rPr>
          <w:rFonts w:ascii="Times New Roman" w:hAnsi="Times New Roman" w:cs="Times New Roman"/>
          <w:color w:val="000000" w:themeColor="text1"/>
        </w:rPr>
        <w:t xml:space="preserve">Do zadań </w:t>
      </w:r>
      <w:r w:rsidRPr="00D575FF">
        <w:rPr>
          <w:rFonts w:ascii="Times New Roman" w:hAnsi="Times New Roman" w:cs="Times New Roman"/>
          <w:b/>
          <w:color w:val="000000" w:themeColor="text1"/>
        </w:rPr>
        <w:t>Burmistrza</w:t>
      </w:r>
      <w:r w:rsidR="00A3283F" w:rsidRPr="00D575FF">
        <w:rPr>
          <w:rFonts w:ascii="Times New Roman" w:hAnsi="Times New Roman" w:cs="Times New Roman"/>
          <w:color w:val="000000" w:themeColor="text1"/>
        </w:rPr>
        <w:t xml:space="preserve"> należy kierowanie bieżącymi sprawami Gminy oraz </w:t>
      </w:r>
      <w:r w:rsidR="00585FD4" w:rsidRPr="00D575FF">
        <w:rPr>
          <w:rFonts w:ascii="Times New Roman" w:hAnsi="Times New Roman" w:cs="Times New Roman"/>
          <w:color w:val="000000" w:themeColor="text1"/>
        </w:rPr>
        <w:t>r</w:t>
      </w:r>
      <w:r w:rsidR="00A3283F" w:rsidRPr="00D575FF">
        <w:rPr>
          <w:rFonts w:ascii="Times New Roman" w:hAnsi="Times New Roman" w:cs="Times New Roman"/>
          <w:color w:val="000000" w:themeColor="text1"/>
        </w:rPr>
        <w:t>eprezentowanie jej na zewnątrz, a w szczególności:</w:t>
      </w:r>
    </w:p>
    <w:p w14:paraId="10D1F0F7" w14:textId="35084B3D" w:rsidR="00211A66" w:rsidRPr="00D575FF" w:rsidRDefault="00211A66" w:rsidP="00BE7E22">
      <w:pPr>
        <w:pStyle w:val="Akapitzlist"/>
        <w:numPr>
          <w:ilvl w:val="0"/>
          <w:numId w:val="10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uchwał Rady i zadań Gminy określonych przepisami prawa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115EE79" w14:textId="6CEDC2B0" w:rsidR="00211A66" w:rsidRPr="00D575FF" w:rsidRDefault="00211A66" w:rsidP="00BE7E22">
      <w:pPr>
        <w:pStyle w:val="Akapitzlist"/>
        <w:numPr>
          <w:ilvl w:val="0"/>
          <w:numId w:val="10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anie bieżącymi sprawami Gminy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16A8162" w14:textId="1B82001B" w:rsidR="00211A66" w:rsidRPr="00D575FF" w:rsidRDefault="00211A66" w:rsidP="00BE7E22">
      <w:pPr>
        <w:pStyle w:val="Akapitzlist"/>
        <w:numPr>
          <w:ilvl w:val="0"/>
          <w:numId w:val="10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prezentowanie Gminy na zewnątrz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F4DFEC3" w14:textId="02848392" w:rsidR="00211A66" w:rsidRPr="00D575FF" w:rsidRDefault="00211A66" w:rsidP="00BE7E22">
      <w:pPr>
        <w:pStyle w:val="Akapitzlist"/>
        <w:numPr>
          <w:ilvl w:val="0"/>
          <w:numId w:val="10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spodarowanie mieniem komunalnym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1550EBD" w14:textId="77777777" w:rsidR="00211A66" w:rsidRPr="00D575FF" w:rsidRDefault="00211A66" w:rsidP="00BE7E22">
      <w:pPr>
        <w:pStyle w:val="Akapitzlist"/>
        <w:numPr>
          <w:ilvl w:val="0"/>
          <w:numId w:val="10"/>
        </w:numPr>
        <w:tabs>
          <w:tab w:val="num" w:pos="1069"/>
        </w:tabs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orowanie przygotowywania projektów uchwał i wniosków pod obrady rady,</w:t>
      </w:r>
    </w:p>
    <w:p w14:paraId="07233431" w14:textId="77777777" w:rsidR="00211A66" w:rsidRPr="00D575FF" w:rsidRDefault="00211A66" w:rsidP="00BE7E22">
      <w:pPr>
        <w:pStyle w:val="Akapitzlist"/>
        <w:numPr>
          <w:ilvl w:val="0"/>
          <w:numId w:val="10"/>
        </w:numPr>
        <w:tabs>
          <w:tab w:val="num" w:pos="851"/>
          <w:tab w:val="num" w:pos="1069"/>
        </w:tabs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głaszanie budżetu Gminy i sprawozdania z jego wykonania,</w:t>
      </w:r>
    </w:p>
    <w:p w14:paraId="6C95F2DF" w14:textId="77777777" w:rsidR="00211A66" w:rsidRPr="00D575FF" w:rsidRDefault="00211A66" w:rsidP="00BE7E22">
      <w:pPr>
        <w:pStyle w:val="Akapitzlist"/>
        <w:numPr>
          <w:ilvl w:val="0"/>
          <w:numId w:val="10"/>
        </w:numPr>
        <w:tabs>
          <w:tab w:val="num" w:pos="1069"/>
        </w:tabs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orowanie przygotowywania sprawozdań z działalności i wykonania uchwał rady,</w:t>
      </w:r>
    </w:p>
    <w:p w14:paraId="557C0192" w14:textId="1DE9CC55" w:rsidR="00211A66" w:rsidRPr="00D575FF" w:rsidRDefault="00211A66" w:rsidP="00BE7E22">
      <w:pPr>
        <w:pStyle w:val="Akapitzlist"/>
        <w:numPr>
          <w:ilvl w:val="0"/>
          <w:numId w:val="10"/>
        </w:numPr>
        <w:tabs>
          <w:tab w:val="num" w:pos="1069"/>
        </w:tabs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elanie odpowiedzi na interpelacje i zapytania radnych,</w:t>
      </w:r>
    </w:p>
    <w:p w14:paraId="1B86054C" w14:textId="24C074C0" w:rsidR="00211A66" w:rsidRPr="00D575FF" w:rsidRDefault="00211A66" w:rsidP="00BE7E22">
      <w:pPr>
        <w:pStyle w:val="Akapitzlist"/>
        <w:numPr>
          <w:ilvl w:val="0"/>
          <w:numId w:val="10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dawanie decyzji administracyjnych w sprawach indywidualnych z zakresu administracji publicznej jako organ pierwszej instancji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F85F738" w14:textId="1FF5138F" w:rsidR="00211A66" w:rsidRPr="00D575FF" w:rsidRDefault="00211A66" w:rsidP="00BE7E22">
      <w:pPr>
        <w:pStyle w:val="Akapitzlist"/>
        <w:numPr>
          <w:ilvl w:val="0"/>
          <w:numId w:val="10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dawanie decyzji podatkowych - jako organ pierwszej instancji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516A0B8A" w14:textId="400933A7" w:rsidR="00211A66" w:rsidRPr="00D575FF" w:rsidRDefault="00211A66" w:rsidP="00BE7E22">
      <w:pPr>
        <w:pStyle w:val="Akapitzlist"/>
        <w:numPr>
          <w:ilvl w:val="0"/>
          <w:numId w:val="10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dawanie, w przypadku niecierpiącej zwłoki, przepisów porządkow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5D753CFD" w14:textId="32F1FB35" w:rsidR="00211A66" w:rsidRPr="00D575FF" w:rsidRDefault="00211A66" w:rsidP="00BE7E22">
      <w:pPr>
        <w:pStyle w:val="Akapitzlist"/>
        <w:numPr>
          <w:ilvl w:val="0"/>
          <w:numId w:val="10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cja i kierowanie procesem przygotowań obronnych Państwa w tym opracowanie Planu Operacyjnego Funkcjonowania Gminy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5B19358" w14:textId="6F1C49C8" w:rsidR="00211A66" w:rsidRPr="00D575FF" w:rsidRDefault="00211A66" w:rsidP="00BE7E22">
      <w:pPr>
        <w:pStyle w:val="Akapitzlist"/>
        <w:numPr>
          <w:ilvl w:val="0"/>
          <w:numId w:val="10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anie Obroną Cywilną Gminy jako Szef Obrony Cywilnej a w przypadku zagrożenia bezpieczeństwem Państwa lub ogłoszenia klęski żywiołowej działa na zasadach określonych w odrębnych przepisa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D9515CB" w14:textId="77777777" w:rsidR="00211A66" w:rsidRPr="00D575FF" w:rsidRDefault="00211A66" w:rsidP="00BE7E22">
      <w:pPr>
        <w:pStyle w:val="Akapitzlist"/>
        <w:numPr>
          <w:ilvl w:val="0"/>
          <w:numId w:val="10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ór nad ochroną informacji niejawnych wytwarzanych, przetwarzanych, przechowywanych i przekazywanych w Urzędzie.</w:t>
      </w:r>
    </w:p>
    <w:p w14:paraId="1E68E662" w14:textId="6E39D46B" w:rsidR="00A3283F" w:rsidRPr="00D575FF" w:rsidRDefault="00A3283F" w:rsidP="00BE7E22">
      <w:pPr>
        <w:pStyle w:val="Akapitzlist"/>
        <w:numPr>
          <w:ilvl w:val="0"/>
          <w:numId w:val="10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nywanie innych zadań zastrzeżonych dla </w:t>
      </w:r>
      <w:r w:rsidR="00211A6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rmistrza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z przepisy prawa</w:t>
      </w:r>
      <w:r w:rsidR="005025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Regulamin oraz uchwały Rady</w:t>
      </w:r>
      <w:r w:rsidR="00585FD4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95B0815" w14:textId="6AF47B7B" w:rsidR="00A3283F" w:rsidRPr="00D575FF" w:rsidRDefault="00211A66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2.</w:t>
      </w:r>
      <w:r w:rsidR="0065526B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="00A3283F" w:rsidRPr="00D575FF">
        <w:rPr>
          <w:rFonts w:ascii="Times New Roman" w:hAnsi="Times New Roman" w:cs="Times New Roman"/>
          <w:color w:val="000000" w:themeColor="text1"/>
        </w:rPr>
        <w:t xml:space="preserve">Do </w:t>
      </w:r>
      <w:r w:rsidRPr="00D575FF">
        <w:rPr>
          <w:rFonts w:ascii="Times New Roman" w:hAnsi="Times New Roman" w:cs="Times New Roman"/>
          <w:b/>
          <w:bCs/>
          <w:color w:val="000000" w:themeColor="text1"/>
        </w:rPr>
        <w:t>Burmistrza</w:t>
      </w:r>
      <w:r w:rsidR="00A3283F"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3283F" w:rsidRPr="00D575FF">
        <w:rPr>
          <w:rFonts w:ascii="Times New Roman" w:hAnsi="Times New Roman" w:cs="Times New Roman"/>
          <w:color w:val="000000" w:themeColor="text1"/>
        </w:rPr>
        <w:t>jako kierownika Urzędu należy:</w:t>
      </w:r>
    </w:p>
    <w:p w14:paraId="7451D63B" w14:textId="77777777" w:rsidR="00A3283F" w:rsidRPr="00D575FF" w:rsidRDefault="00A3283F" w:rsidP="00BE7E22">
      <w:pPr>
        <w:numPr>
          <w:ilvl w:val="1"/>
          <w:numId w:val="5"/>
        </w:numPr>
        <w:tabs>
          <w:tab w:val="num" w:pos="709"/>
        </w:tabs>
        <w:ind w:right="-1" w:hanging="64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rganizowanie pracy Urzędu,</w:t>
      </w:r>
    </w:p>
    <w:p w14:paraId="02949604" w14:textId="77777777" w:rsidR="00A3283F" w:rsidRPr="00D575FF" w:rsidRDefault="00A3283F" w:rsidP="00BE7E22">
      <w:pPr>
        <w:numPr>
          <w:ilvl w:val="1"/>
          <w:numId w:val="5"/>
        </w:numPr>
        <w:tabs>
          <w:tab w:val="num" w:pos="709"/>
        </w:tabs>
        <w:ind w:left="709" w:right="-1" w:hanging="29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czynności w sprawach z zakresu prawa pracy wobec wszystkich pracowników Urzędu oraz kierowników jednostek organizacyjnych gminy,</w:t>
      </w:r>
    </w:p>
    <w:p w14:paraId="194BBF3E" w14:textId="77777777" w:rsidR="00A3283F" w:rsidRPr="00D575FF" w:rsidRDefault="00A3283F" w:rsidP="00BE7E22">
      <w:pPr>
        <w:numPr>
          <w:ilvl w:val="1"/>
          <w:numId w:val="5"/>
        </w:numPr>
        <w:tabs>
          <w:tab w:val="num" w:pos="709"/>
        </w:tabs>
        <w:ind w:left="720" w:right="-1" w:hanging="29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ykonywanie uprawnień zwierzchnika służbowego w stosunku do wszystkich pracowników Urzędu oraz kierowników jednostek organizacyjnych gminy,</w:t>
      </w:r>
    </w:p>
    <w:p w14:paraId="09F47250" w14:textId="77777777" w:rsidR="00A3283F" w:rsidRPr="00D575FF" w:rsidRDefault="00A3283F" w:rsidP="00BE7E22">
      <w:pPr>
        <w:numPr>
          <w:ilvl w:val="1"/>
          <w:numId w:val="5"/>
        </w:numPr>
        <w:ind w:left="720" w:right="-1" w:hanging="29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lastRenderedPageBreak/>
        <w:t>sprawowanie ogólnego nadzoru nad wykonywaniem zadań należących do Urzędu.</w:t>
      </w:r>
    </w:p>
    <w:p w14:paraId="01D227CE" w14:textId="162D1F15" w:rsidR="00A3283F" w:rsidRPr="00D575FF" w:rsidRDefault="00211A66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3. Burmistrz</w:t>
      </w:r>
      <w:r w:rsidR="00A3283F" w:rsidRPr="00D575FF">
        <w:rPr>
          <w:rFonts w:ascii="Times New Roman" w:hAnsi="Times New Roman" w:cs="Times New Roman"/>
          <w:color w:val="000000" w:themeColor="text1"/>
        </w:rPr>
        <w:t xml:space="preserve"> wydaje następujące akty prawne:</w:t>
      </w:r>
    </w:p>
    <w:p w14:paraId="764DBAE9" w14:textId="77777777" w:rsidR="00A3283F" w:rsidRPr="00D575FF" w:rsidRDefault="00A3283F" w:rsidP="002522A1">
      <w:pPr>
        <w:ind w:firstLine="34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575FF">
        <w:rPr>
          <w:rFonts w:ascii="Times New Roman" w:hAnsi="Times New Roman" w:cs="Times New Roman"/>
          <w:color w:val="000000" w:themeColor="text1"/>
          <w:shd w:val="clear" w:color="auto" w:fill="FFFFFF"/>
        </w:rPr>
        <w:t>1) zarządzenia:</w:t>
      </w:r>
    </w:p>
    <w:p w14:paraId="1F087BE1" w14:textId="2C284BB9" w:rsidR="00A3283F" w:rsidRPr="00D575FF" w:rsidRDefault="00A3283F" w:rsidP="00BE7E2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wydawane jako akty organu, na postawie przepisu prawa upoważniającego do uregulowania danego zakresu spraw lub wyznaczającego zadania albo kompetencje</w:t>
      </w:r>
      <w:r w:rsidR="005025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w celu realizacji zadań Gminy (zarządzenia organu</w:t>
      </w:r>
      <w:r w:rsidR="00115A5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gminy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) - znakowane symbolem </w:t>
      </w:r>
      <w:r w:rsidR="00211A6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B.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0050.,</w:t>
      </w:r>
    </w:p>
    <w:p w14:paraId="23851B44" w14:textId="0FE4347E" w:rsidR="00A3283F" w:rsidRPr="00D575FF" w:rsidRDefault="00A3283F" w:rsidP="00BE7E2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wydawane jako wewnętrzne akty kierownika Urzędu, na podstawie przepisu prawa upoważniającego do uregulowania danego zakresu spraw lub wyznaczające zadania albo kompetencje w zakresie kierowania Urzędem, odnoszące się do spraw wewnętrznych Urzędu (zarządzenia kierownika Urzędu</w:t>
      </w:r>
      <w:r w:rsidR="00211A6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) – znakowane symbolem B.120.</w:t>
      </w:r>
    </w:p>
    <w:p w14:paraId="196F01A8" w14:textId="40321019" w:rsidR="00211A66" w:rsidRPr="00D575FF" w:rsidRDefault="00211A66" w:rsidP="005025F0">
      <w:pPr>
        <w:ind w:left="709" w:hanging="34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2)</w:t>
      </w:r>
      <w:r w:rsidR="0065526B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="00A3283F" w:rsidRPr="00D575FF">
        <w:rPr>
          <w:rFonts w:ascii="Times New Roman" w:hAnsi="Times New Roman" w:cs="Times New Roman"/>
          <w:color w:val="000000" w:themeColor="text1"/>
        </w:rPr>
        <w:t>pisma ogólne – wydawane w celu ujednolicenia metod pracy w Urzędzie, zawierające reguły postępowania w określonych sytuacjach, skierowane do określonych odbiorców,</w:t>
      </w:r>
    </w:p>
    <w:p w14:paraId="0547BC34" w14:textId="77777777" w:rsidR="00211A66" w:rsidRPr="00D575FF" w:rsidRDefault="00211A66" w:rsidP="005025F0">
      <w:pPr>
        <w:ind w:left="709" w:hanging="34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3) </w:t>
      </w:r>
      <w:r w:rsidR="00A3283F" w:rsidRPr="00D575FF">
        <w:rPr>
          <w:rFonts w:ascii="Times New Roman" w:hAnsi="Times New Roman" w:cs="Times New Roman"/>
          <w:color w:val="000000" w:themeColor="text1"/>
        </w:rPr>
        <w:t>decyzje – wydawane na podstawie przepisów prawa upoważniających do uregulowania danego zakresu spraw w tej formie aktu, odnoszące się do spraw wewnętrznych Urzędu (decyzje kierownika Urzędu),</w:t>
      </w:r>
    </w:p>
    <w:p w14:paraId="76D4C9C7" w14:textId="24ED2917" w:rsidR="00A3283F" w:rsidRPr="00D575FF" w:rsidRDefault="00211A66" w:rsidP="005025F0">
      <w:pPr>
        <w:ind w:left="709" w:hanging="34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4) </w:t>
      </w:r>
      <w:r w:rsidR="00A3283F" w:rsidRPr="00D575FF">
        <w:rPr>
          <w:rFonts w:ascii="Times New Roman" w:hAnsi="Times New Roman" w:cs="Times New Roman"/>
          <w:color w:val="000000" w:themeColor="text1"/>
        </w:rPr>
        <w:t>decyzje i postanowienia – w indywidualnych sprawach z zakresu administracji publicznej.</w:t>
      </w:r>
    </w:p>
    <w:p w14:paraId="5C4DC1D7" w14:textId="64B7FB2D" w:rsidR="00A3283F" w:rsidRPr="00D575FF" w:rsidRDefault="00211A66" w:rsidP="002522A1">
      <w:pPr>
        <w:tabs>
          <w:tab w:val="left" w:pos="426"/>
        </w:tabs>
        <w:ind w:right="-1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575FF">
        <w:rPr>
          <w:rFonts w:ascii="Times New Roman" w:hAnsi="Times New Roman" w:cs="Times New Roman"/>
          <w:color w:val="000000" w:themeColor="text1"/>
          <w:shd w:val="clear" w:color="auto" w:fill="FFFFFF"/>
        </w:rPr>
        <w:t>4. Burmistrz</w:t>
      </w:r>
      <w:r w:rsidR="00A3283F" w:rsidRPr="00D575F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w celu realizacji zadań o ważnym znaczeniu dla Gminy, może w drodze odrębnego zarządzenia:</w:t>
      </w:r>
    </w:p>
    <w:p w14:paraId="54E91BE0" w14:textId="3D826D87" w:rsidR="0065526B" w:rsidRPr="00D575FF" w:rsidRDefault="00A3283F" w:rsidP="00BE7E22">
      <w:pPr>
        <w:pStyle w:val="Akapitzlist"/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ustanowić pełnomocnika działającego w jego imieniu, w zakresie spraw powierzonych</w:t>
      </w:r>
      <w:r w:rsidR="005025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w treści pełnomocnictwa,</w:t>
      </w:r>
    </w:p>
    <w:p w14:paraId="49D14E30" w14:textId="77777777" w:rsidR="0065526B" w:rsidRPr="00D575FF" w:rsidRDefault="00A3283F" w:rsidP="00BE7E22">
      <w:pPr>
        <w:pStyle w:val="Akapitzlist"/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powołać zespół zadaniowy,</w:t>
      </w:r>
    </w:p>
    <w:p w14:paraId="2920F244" w14:textId="477E0D4E" w:rsidR="00A3283F" w:rsidRPr="00D575FF" w:rsidRDefault="00A3283F" w:rsidP="00BE7E22">
      <w:pPr>
        <w:pStyle w:val="Akapitzlist"/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powołać zespół opiniodawczo-doradczy.</w:t>
      </w:r>
    </w:p>
    <w:p w14:paraId="04CFE05C" w14:textId="536254FF" w:rsidR="00A3283F" w:rsidRPr="00D575FF" w:rsidRDefault="00211A66" w:rsidP="002522A1">
      <w:pPr>
        <w:tabs>
          <w:tab w:val="num" w:pos="709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5. Burmistrz</w:t>
      </w:r>
      <w:r w:rsidR="00A3283F" w:rsidRPr="00D575FF">
        <w:rPr>
          <w:rFonts w:ascii="Times New Roman" w:hAnsi="Times New Roman" w:cs="Times New Roman"/>
          <w:color w:val="000000" w:themeColor="text1"/>
        </w:rPr>
        <w:t xml:space="preserve"> nadzoruje bezpośrednio:</w:t>
      </w:r>
    </w:p>
    <w:p w14:paraId="35DEDCE6" w14:textId="446775CC" w:rsidR="00A3283F" w:rsidRPr="00D575FF" w:rsidRDefault="00A3283F" w:rsidP="00BE7E22">
      <w:pPr>
        <w:pStyle w:val="Akapitzlist"/>
        <w:numPr>
          <w:ilvl w:val="0"/>
          <w:numId w:val="12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spektor</w:t>
      </w:r>
      <w:r w:rsidR="00211A6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chrony Danych,</w:t>
      </w:r>
    </w:p>
    <w:p w14:paraId="501EFB43" w14:textId="278B63F8" w:rsidR="00EA056E" w:rsidRPr="00D575FF" w:rsidRDefault="00EA056E" w:rsidP="00BE7E22">
      <w:pPr>
        <w:pStyle w:val="Akapitzlist"/>
        <w:numPr>
          <w:ilvl w:val="0"/>
          <w:numId w:val="12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ełnomocnika ds. Ochrony Informacji Niejawnych,</w:t>
      </w:r>
    </w:p>
    <w:p w14:paraId="41CD353A" w14:textId="5317C753" w:rsidR="00A3283F" w:rsidRPr="00D575FF" w:rsidRDefault="00211A66" w:rsidP="00BE7E22">
      <w:pPr>
        <w:pStyle w:val="Akapitzlist"/>
        <w:numPr>
          <w:ilvl w:val="0"/>
          <w:numId w:val="12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raż Miejską,</w:t>
      </w:r>
    </w:p>
    <w:p w14:paraId="52468FBF" w14:textId="527FAAEE" w:rsidR="00211A66" w:rsidRPr="00D575FF" w:rsidRDefault="00211A66" w:rsidP="00BE7E22">
      <w:pPr>
        <w:pStyle w:val="Akapitzlist"/>
        <w:numPr>
          <w:ilvl w:val="0"/>
          <w:numId w:val="12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ząd Stanu Cywilnego,</w:t>
      </w:r>
    </w:p>
    <w:p w14:paraId="11A97090" w14:textId="77777777" w:rsidR="00115A53" w:rsidRPr="00D575FF" w:rsidRDefault="00211A66" w:rsidP="00BE7E22">
      <w:pPr>
        <w:pStyle w:val="Akapitzlist"/>
        <w:numPr>
          <w:ilvl w:val="0"/>
          <w:numId w:val="12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ferat Rozwoju</w:t>
      </w:r>
    </w:p>
    <w:p w14:paraId="06CD481A" w14:textId="6A837420" w:rsidR="00211A66" w:rsidRPr="00D575FF" w:rsidRDefault="00115A53" w:rsidP="00BE7E22">
      <w:pPr>
        <w:pStyle w:val="Akapitzlist"/>
        <w:numPr>
          <w:ilvl w:val="0"/>
          <w:numId w:val="12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ferat</w:t>
      </w:r>
      <w:r w:rsidR="009827E4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munikacji Społecznej,</w:t>
      </w:r>
    </w:p>
    <w:p w14:paraId="037DF478" w14:textId="06C43BC4" w:rsidR="00211A66" w:rsidRPr="00D575FF" w:rsidRDefault="00211A66" w:rsidP="00BE7E22">
      <w:pPr>
        <w:pStyle w:val="Akapitzlist"/>
        <w:numPr>
          <w:ilvl w:val="0"/>
          <w:numId w:val="12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ferat Audytu i Kontroli,</w:t>
      </w:r>
    </w:p>
    <w:p w14:paraId="3B4841D3" w14:textId="053323C9" w:rsidR="00EA056E" w:rsidRPr="00D575FF" w:rsidRDefault="00211A66" w:rsidP="00BE7E22">
      <w:pPr>
        <w:pStyle w:val="Akapitzlist"/>
        <w:numPr>
          <w:ilvl w:val="0"/>
          <w:numId w:val="12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ferat </w:t>
      </w:r>
      <w:r w:rsidR="00EA056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s. Obronnych, OC</w:t>
      </w:r>
      <w:r w:rsidR="002A615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Zarządzania Kryzysowego</w:t>
      </w:r>
      <w:r w:rsidR="005B64D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87FCB75" w14:textId="77777777" w:rsidR="00A3283F" w:rsidRPr="00D575FF" w:rsidRDefault="00A3283F" w:rsidP="002522A1">
      <w:pPr>
        <w:tabs>
          <w:tab w:val="num" w:pos="709"/>
        </w:tabs>
        <w:ind w:right="-1" w:hanging="643"/>
        <w:jc w:val="both"/>
        <w:rPr>
          <w:rFonts w:ascii="Times New Roman" w:hAnsi="Times New Roman" w:cs="Times New Roman"/>
          <w:color w:val="000000" w:themeColor="text1"/>
        </w:rPr>
      </w:pPr>
    </w:p>
    <w:p w14:paraId="65E73078" w14:textId="1491AC65" w:rsidR="00A3283F" w:rsidRPr="00D575FF" w:rsidRDefault="00A3283F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bookmarkStart w:id="0" w:name="_Hlk40769879"/>
      <w:r w:rsidRPr="00D575FF">
        <w:rPr>
          <w:rFonts w:ascii="Times New Roman" w:hAnsi="Times New Roman" w:cs="Times New Roman"/>
          <w:b/>
          <w:bCs/>
          <w:color w:val="000000" w:themeColor="text1"/>
        </w:rPr>
        <w:t>§ 1</w:t>
      </w:r>
      <w:r w:rsidR="00211A66" w:rsidRPr="00D575FF">
        <w:rPr>
          <w:rFonts w:ascii="Times New Roman" w:hAnsi="Times New Roman" w:cs="Times New Roman"/>
          <w:b/>
          <w:bCs/>
          <w:color w:val="000000" w:themeColor="text1"/>
        </w:rPr>
        <w:t>7</w:t>
      </w:r>
      <w:r w:rsidR="00211A66" w:rsidRPr="00D575FF">
        <w:rPr>
          <w:rFonts w:ascii="Times New Roman" w:hAnsi="Times New Roman" w:cs="Times New Roman"/>
          <w:color w:val="000000" w:themeColor="text1"/>
        </w:rPr>
        <w:t xml:space="preserve">. </w:t>
      </w:r>
      <w:bookmarkStart w:id="1" w:name="_Hlk43322737"/>
      <w:r w:rsidR="00211A66" w:rsidRPr="00D575FF">
        <w:rPr>
          <w:rFonts w:ascii="Times New Roman" w:hAnsi="Times New Roman" w:cs="Times New Roman"/>
          <w:color w:val="000000" w:themeColor="text1"/>
        </w:rPr>
        <w:t xml:space="preserve">1. </w:t>
      </w:r>
      <w:r w:rsidRPr="00D575FF">
        <w:rPr>
          <w:rFonts w:ascii="Times New Roman" w:hAnsi="Times New Roman" w:cs="Times New Roman"/>
          <w:color w:val="000000" w:themeColor="text1"/>
        </w:rPr>
        <w:t xml:space="preserve">Do zadań </w:t>
      </w:r>
      <w:r w:rsidR="00211A66"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I </w:t>
      </w:r>
      <w:r w:rsidRPr="00D575FF">
        <w:rPr>
          <w:rFonts w:ascii="Times New Roman" w:hAnsi="Times New Roman" w:cs="Times New Roman"/>
          <w:b/>
          <w:color w:val="000000" w:themeColor="text1"/>
        </w:rPr>
        <w:t xml:space="preserve">Zastępcy </w:t>
      </w:r>
      <w:r w:rsidR="00211A66" w:rsidRPr="00D575FF">
        <w:rPr>
          <w:rFonts w:ascii="Times New Roman" w:hAnsi="Times New Roman" w:cs="Times New Roman"/>
          <w:b/>
          <w:color w:val="000000" w:themeColor="text1"/>
        </w:rPr>
        <w:t>Burmistrza</w:t>
      </w:r>
      <w:r w:rsidRPr="00D575FF">
        <w:rPr>
          <w:rFonts w:ascii="Times New Roman" w:hAnsi="Times New Roman" w:cs="Times New Roman"/>
          <w:color w:val="000000" w:themeColor="text1"/>
        </w:rPr>
        <w:t xml:space="preserve"> należą sprawy:</w:t>
      </w:r>
    </w:p>
    <w:p w14:paraId="1DC12AE0" w14:textId="6C052986" w:rsidR="00A3283F" w:rsidRPr="00D575FF" w:rsidRDefault="00211A66" w:rsidP="00BE7E22">
      <w:pPr>
        <w:numPr>
          <w:ilvl w:val="0"/>
          <w:numId w:val="7"/>
        </w:numPr>
        <w:ind w:left="709" w:right="-1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gospodarki komunalnej i środowiska</w:t>
      </w:r>
      <w:r w:rsidR="00A3283F" w:rsidRPr="00D575FF">
        <w:rPr>
          <w:rFonts w:ascii="Times New Roman" w:hAnsi="Times New Roman" w:cs="Times New Roman"/>
          <w:color w:val="000000" w:themeColor="text1"/>
        </w:rPr>
        <w:t>,</w:t>
      </w:r>
    </w:p>
    <w:p w14:paraId="046CAF2B" w14:textId="77777777" w:rsidR="00A3283F" w:rsidRPr="00D575FF" w:rsidRDefault="00A3283F" w:rsidP="00BE7E22">
      <w:pPr>
        <w:numPr>
          <w:ilvl w:val="0"/>
          <w:numId w:val="7"/>
        </w:numPr>
        <w:ind w:left="709" w:right="-1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zdrowia,</w:t>
      </w:r>
    </w:p>
    <w:p w14:paraId="0EC0D7A1" w14:textId="7B1E4CB9" w:rsidR="00A3283F" w:rsidRPr="00D575FF" w:rsidRDefault="009C2868" w:rsidP="00BE7E22">
      <w:pPr>
        <w:numPr>
          <w:ilvl w:val="0"/>
          <w:numId w:val="7"/>
        </w:numPr>
        <w:ind w:left="851" w:right="-1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światy,</w:t>
      </w:r>
    </w:p>
    <w:p w14:paraId="54724F0A" w14:textId="64B676BA" w:rsidR="009C2868" w:rsidRPr="00D575FF" w:rsidRDefault="009C2868" w:rsidP="00BE7E22">
      <w:pPr>
        <w:numPr>
          <w:ilvl w:val="0"/>
          <w:numId w:val="7"/>
        </w:numPr>
        <w:ind w:left="851" w:right="-1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spraw społecznych</w:t>
      </w:r>
    </w:p>
    <w:p w14:paraId="171CFC14" w14:textId="27B4C092" w:rsidR="00A3283F" w:rsidRPr="00D575FF" w:rsidRDefault="00A3283F" w:rsidP="00BE7E22">
      <w:pPr>
        <w:numPr>
          <w:ilvl w:val="0"/>
          <w:numId w:val="7"/>
        </w:numPr>
        <w:ind w:left="851" w:right="-1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podejmowanie czynności </w:t>
      </w:r>
      <w:r w:rsidR="009C2868" w:rsidRPr="00D575FF">
        <w:rPr>
          <w:rFonts w:ascii="Times New Roman" w:hAnsi="Times New Roman" w:cs="Times New Roman"/>
          <w:color w:val="000000" w:themeColor="text1"/>
        </w:rPr>
        <w:t>Burmistrza</w:t>
      </w:r>
      <w:r w:rsidRPr="00D575FF">
        <w:rPr>
          <w:rFonts w:ascii="Times New Roman" w:hAnsi="Times New Roman" w:cs="Times New Roman"/>
          <w:color w:val="000000" w:themeColor="text1"/>
        </w:rPr>
        <w:t xml:space="preserve"> pod jego nieobecność lub w sytuacjach wynikających z innych przyczyn niemożności pełnienia obowiązków przez </w:t>
      </w:r>
      <w:r w:rsidR="009C2868" w:rsidRPr="00D575FF">
        <w:rPr>
          <w:rFonts w:ascii="Times New Roman" w:hAnsi="Times New Roman" w:cs="Times New Roman"/>
          <w:color w:val="000000" w:themeColor="text1"/>
        </w:rPr>
        <w:t>Burmistrza</w:t>
      </w:r>
      <w:r w:rsidRPr="00D575FF">
        <w:rPr>
          <w:rFonts w:ascii="Times New Roman" w:hAnsi="Times New Roman" w:cs="Times New Roman"/>
          <w:color w:val="000000" w:themeColor="text1"/>
        </w:rPr>
        <w:t>, w szczególności:</w:t>
      </w:r>
    </w:p>
    <w:p w14:paraId="4DFF54C5" w14:textId="77777777" w:rsidR="00A3283F" w:rsidRPr="00D575FF" w:rsidRDefault="00A3283F" w:rsidP="00BE7E22">
      <w:pPr>
        <w:pStyle w:val="Akapitzlist"/>
        <w:numPr>
          <w:ilvl w:val="0"/>
          <w:numId w:val="64"/>
        </w:numPr>
        <w:spacing w:after="0" w:line="240" w:lineRule="auto"/>
        <w:ind w:left="993" w:right="-1" w:firstLine="13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spodarowanie mieniem komunalnym,</w:t>
      </w:r>
    </w:p>
    <w:p w14:paraId="5763EAAC" w14:textId="3DA5DEB6" w:rsidR="00A3283F" w:rsidRPr="00D575FF" w:rsidRDefault="00A3283F" w:rsidP="00BE7E22">
      <w:pPr>
        <w:pStyle w:val="Akapitzlist"/>
        <w:numPr>
          <w:ilvl w:val="0"/>
          <w:numId w:val="64"/>
        </w:numPr>
        <w:spacing w:after="0" w:line="240" w:lineRule="auto"/>
        <w:ind w:left="993" w:right="-1" w:firstLine="13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budżetu gminy,</w:t>
      </w:r>
    </w:p>
    <w:p w14:paraId="2F2EB1E9" w14:textId="1F5DCE20" w:rsidR="00A3283F" w:rsidRPr="00D575FF" w:rsidRDefault="00A3283F" w:rsidP="00BE7E22">
      <w:pPr>
        <w:pStyle w:val="Akapitzlist"/>
        <w:numPr>
          <w:ilvl w:val="0"/>
          <w:numId w:val="64"/>
        </w:numPr>
        <w:spacing w:after="0" w:line="240" w:lineRule="auto"/>
        <w:ind w:left="993" w:right="-1" w:firstLine="13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uchwał Rady oraz określanie sposobu ich realizacji,</w:t>
      </w:r>
    </w:p>
    <w:p w14:paraId="2D6C00ED" w14:textId="6CB96B94" w:rsidR="00A3283F" w:rsidRPr="00D575FF" w:rsidRDefault="00A3283F" w:rsidP="00BE7E22">
      <w:pPr>
        <w:pStyle w:val="Akapitzlist"/>
        <w:numPr>
          <w:ilvl w:val="0"/>
          <w:numId w:val="64"/>
        </w:numPr>
        <w:spacing w:after="0" w:line="240" w:lineRule="auto"/>
        <w:ind w:left="993" w:right="-1" w:firstLine="13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trudnianie i zwalnianie kierowników gminnych jednostek organizacyjnych,</w:t>
      </w:r>
    </w:p>
    <w:p w14:paraId="236C504D" w14:textId="7A29F1AD" w:rsidR="00A3283F" w:rsidRPr="00D575FF" w:rsidRDefault="0065526B" w:rsidP="00BE7E22">
      <w:pPr>
        <w:pStyle w:val="Akapitzlist"/>
        <w:numPr>
          <w:ilvl w:val="0"/>
          <w:numId w:val="64"/>
        </w:numPr>
        <w:spacing w:after="0" w:line="240" w:lineRule="auto"/>
        <w:ind w:left="993" w:right="-1" w:firstLine="13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A3283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trudnianie i zwalnianie pracowników Urzędu</w:t>
      </w:r>
      <w:r w:rsidR="009309A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0993BD8" w14:textId="76018ECE" w:rsidR="009309AE" w:rsidRPr="00D575FF" w:rsidRDefault="009309AE" w:rsidP="005025F0">
      <w:pPr>
        <w:ind w:right="-1" w:firstLine="426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6) wykonywania czynności z zakresu prawa pracy wobec Burmistrza.</w:t>
      </w:r>
    </w:p>
    <w:p w14:paraId="0D516966" w14:textId="7B849735" w:rsidR="00A3283F" w:rsidRPr="00D575FF" w:rsidRDefault="009C2868" w:rsidP="00BE7E22">
      <w:pPr>
        <w:numPr>
          <w:ilvl w:val="2"/>
          <w:numId w:val="6"/>
        </w:num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I Zastępca Burmistrza</w:t>
      </w:r>
      <w:r w:rsidR="00A3283F" w:rsidRPr="00D575FF">
        <w:rPr>
          <w:rFonts w:ascii="Times New Roman" w:hAnsi="Times New Roman" w:cs="Times New Roman"/>
          <w:color w:val="000000" w:themeColor="text1"/>
        </w:rPr>
        <w:t xml:space="preserve"> wykonuje inne zadania na polecenie lub z upoważnienia </w:t>
      </w:r>
      <w:r w:rsidRPr="00D575FF">
        <w:rPr>
          <w:rFonts w:ascii="Times New Roman" w:hAnsi="Times New Roman" w:cs="Times New Roman"/>
          <w:color w:val="000000" w:themeColor="text1"/>
        </w:rPr>
        <w:t>Burmistrza</w:t>
      </w:r>
      <w:r w:rsidR="00A3283F" w:rsidRPr="00D575FF">
        <w:rPr>
          <w:rFonts w:ascii="Times New Roman" w:hAnsi="Times New Roman" w:cs="Times New Roman"/>
          <w:color w:val="000000" w:themeColor="text1"/>
        </w:rPr>
        <w:t>.</w:t>
      </w:r>
    </w:p>
    <w:p w14:paraId="07453637" w14:textId="50ABEE29" w:rsidR="00A3283F" w:rsidRPr="00D575FF" w:rsidRDefault="009C2868" w:rsidP="00BE7E22">
      <w:pPr>
        <w:numPr>
          <w:ilvl w:val="2"/>
          <w:numId w:val="6"/>
        </w:num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lastRenderedPageBreak/>
        <w:t>Burmistrz</w:t>
      </w:r>
      <w:r w:rsidR="00A3283F" w:rsidRPr="00D575FF">
        <w:rPr>
          <w:rFonts w:ascii="Times New Roman" w:hAnsi="Times New Roman" w:cs="Times New Roman"/>
          <w:color w:val="000000" w:themeColor="text1"/>
        </w:rPr>
        <w:t xml:space="preserve"> może powierzyć </w:t>
      </w:r>
      <w:r w:rsidRPr="00D575FF">
        <w:rPr>
          <w:rFonts w:ascii="Times New Roman" w:hAnsi="Times New Roman" w:cs="Times New Roman"/>
          <w:color w:val="000000" w:themeColor="text1"/>
        </w:rPr>
        <w:t xml:space="preserve">I </w:t>
      </w:r>
      <w:r w:rsidR="00A3283F" w:rsidRPr="00D575FF">
        <w:rPr>
          <w:rFonts w:ascii="Times New Roman" w:hAnsi="Times New Roman" w:cs="Times New Roman"/>
          <w:color w:val="000000" w:themeColor="text1"/>
        </w:rPr>
        <w:t xml:space="preserve">Zastępcy </w:t>
      </w:r>
      <w:r w:rsidRPr="00D575FF">
        <w:rPr>
          <w:rFonts w:ascii="Times New Roman" w:hAnsi="Times New Roman" w:cs="Times New Roman"/>
          <w:color w:val="000000" w:themeColor="text1"/>
        </w:rPr>
        <w:t>Burmistrza</w:t>
      </w:r>
      <w:r w:rsidR="00A3283F" w:rsidRPr="00D575FF">
        <w:rPr>
          <w:rFonts w:ascii="Times New Roman" w:hAnsi="Times New Roman" w:cs="Times New Roman"/>
          <w:color w:val="000000" w:themeColor="text1"/>
        </w:rPr>
        <w:t xml:space="preserve"> prowadzenie innych spraw w swoim imieniu.</w:t>
      </w:r>
    </w:p>
    <w:p w14:paraId="6EDC7661" w14:textId="5BB90CBC" w:rsidR="009C2868" w:rsidRPr="00D575FF" w:rsidRDefault="009C2868" w:rsidP="00BE7E22">
      <w:pPr>
        <w:numPr>
          <w:ilvl w:val="2"/>
          <w:numId w:val="6"/>
        </w:num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I Zastępca Burmistrza nadzoruje bezpośrednio:</w:t>
      </w:r>
    </w:p>
    <w:p w14:paraId="652A759E" w14:textId="4E0C9C99" w:rsidR="009C2868" w:rsidRDefault="009C2868" w:rsidP="00BE7E22">
      <w:pPr>
        <w:pStyle w:val="Akapitzlist"/>
        <w:numPr>
          <w:ilvl w:val="0"/>
          <w:numId w:val="13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iuro Gospodarki Komunalnej i Środowiska,</w:t>
      </w:r>
      <w:r w:rsidR="00962F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tym:</w:t>
      </w:r>
    </w:p>
    <w:p w14:paraId="7D8CCC38" w14:textId="7D02C32F" w:rsidR="00962FA9" w:rsidRPr="00D575FF" w:rsidRDefault="00962FA9" w:rsidP="00962FA9">
      <w:pPr>
        <w:pStyle w:val="Akapitzlist"/>
        <w:numPr>
          <w:ilvl w:val="3"/>
          <w:numId w:val="6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ferat Ochrony Środowiska</w:t>
      </w:r>
    </w:p>
    <w:p w14:paraId="525B2512" w14:textId="50C7C8BE" w:rsidR="009C2868" w:rsidRDefault="009C2868" w:rsidP="00BE7E22">
      <w:pPr>
        <w:pStyle w:val="Akapitzlist"/>
        <w:numPr>
          <w:ilvl w:val="0"/>
          <w:numId w:val="13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iuro Oświaty i Spraw Społecznych</w:t>
      </w:r>
      <w:r w:rsidR="00962F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w tym:</w:t>
      </w:r>
    </w:p>
    <w:p w14:paraId="1B6CF28C" w14:textId="1416E99B" w:rsidR="00962FA9" w:rsidRPr="00D575FF" w:rsidRDefault="00962FA9" w:rsidP="00962FA9">
      <w:pPr>
        <w:pStyle w:val="Akapitzlist"/>
        <w:numPr>
          <w:ilvl w:val="0"/>
          <w:numId w:val="113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ferat Spraw Społecznych</w:t>
      </w:r>
    </w:p>
    <w:p w14:paraId="2A9E2291" w14:textId="672181A6" w:rsidR="009C2868" w:rsidRPr="00D575FF" w:rsidRDefault="009C2868" w:rsidP="002522A1">
      <w:pPr>
        <w:pStyle w:val="Akapitzlist"/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az</w:t>
      </w:r>
    </w:p>
    <w:p w14:paraId="116B21C9" w14:textId="37B2CDB9" w:rsidR="009C2868" w:rsidRPr="00D575FF" w:rsidRDefault="009C2868" w:rsidP="00BE7E22">
      <w:pPr>
        <w:pStyle w:val="Akapitzlist"/>
        <w:numPr>
          <w:ilvl w:val="0"/>
          <w:numId w:val="13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morządowe przedszkola,</w:t>
      </w:r>
    </w:p>
    <w:p w14:paraId="352EAE96" w14:textId="2FC9E97B" w:rsidR="009C2868" w:rsidRPr="00D575FF" w:rsidRDefault="009C2868" w:rsidP="00BE7E22">
      <w:pPr>
        <w:pStyle w:val="Akapitzlist"/>
        <w:numPr>
          <w:ilvl w:val="0"/>
          <w:numId w:val="13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bliczne szkoły podstawowe,</w:t>
      </w:r>
    </w:p>
    <w:p w14:paraId="27C283C7" w14:textId="00C49E62" w:rsidR="009C2868" w:rsidRPr="00D575FF" w:rsidRDefault="009C2868" w:rsidP="00BE7E22">
      <w:pPr>
        <w:pStyle w:val="Akapitzlist"/>
        <w:numPr>
          <w:ilvl w:val="0"/>
          <w:numId w:val="13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rodek Pomocy Społecznej we Wschowie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CB3C9F9" w14:textId="219BF9AB" w:rsidR="005B64DB" w:rsidRPr="00D575FF" w:rsidRDefault="005B64DB" w:rsidP="00BE7E22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minne instytucje kultury.</w:t>
      </w:r>
    </w:p>
    <w:bookmarkEnd w:id="1"/>
    <w:p w14:paraId="4E2FC00E" w14:textId="77777777" w:rsidR="009C2868" w:rsidRPr="00D575FF" w:rsidRDefault="009C2868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0FD2C5D3" w14:textId="54A44DA8" w:rsidR="009C2868" w:rsidRPr="00D575FF" w:rsidRDefault="009C2868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1</w:t>
      </w:r>
      <w:r w:rsidR="00F72605" w:rsidRPr="00D575FF"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D575FF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D575FF">
        <w:rPr>
          <w:rFonts w:ascii="Times New Roman" w:hAnsi="Times New Roman" w:cs="Times New Roman"/>
          <w:color w:val="000000" w:themeColor="text1"/>
        </w:rPr>
        <w:t xml:space="preserve"> 1. Do zadań </w:t>
      </w:r>
      <w:r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II </w:t>
      </w:r>
      <w:r w:rsidRPr="00D575FF">
        <w:rPr>
          <w:rFonts w:ascii="Times New Roman" w:hAnsi="Times New Roman" w:cs="Times New Roman"/>
          <w:b/>
          <w:color w:val="000000" w:themeColor="text1"/>
        </w:rPr>
        <w:t>Zastępcy Burmistrza</w:t>
      </w:r>
      <w:r w:rsidRPr="00D575FF">
        <w:rPr>
          <w:rFonts w:ascii="Times New Roman" w:hAnsi="Times New Roman" w:cs="Times New Roman"/>
          <w:color w:val="000000" w:themeColor="text1"/>
        </w:rPr>
        <w:t xml:space="preserve"> należą sprawy:</w:t>
      </w:r>
    </w:p>
    <w:p w14:paraId="2DACE353" w14:textId="25B8F927" w:rsidR="005C6B5D" w:rsidRPr="00D575FF" w:rsidRDefault="005C6B5D" w:rsidP="00BE7E22">
      <w:pPr>
        <w:pStyle w:val="Akapitzlist"/>
        <w:numPr>
          <w:ilvl w:val="0"/>
          <w:numId w:val="14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spodarowania nieruchomościami,</w:t>
      </w:r>
    </w:p>
    <w:p w14:paraId="5C99AC4F" w14:textId="055990BB" w:rsidR="005C6B5D" w:rsidRPr="00D575FF" w:rsidRDefault="005C6B5D" w:rsidP="00BE7E22">
      <w:pPr>
        <w:pStyle w:val="Akapitzlist"/>
        <w:numPr>
          <w:ilvl w:val="0"/>
          <w:numId w:val="14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oru nad inwestycjami,</w:t>
      </w:r>
    </w:p>
    <w:p w14:paraId="581202AA" w14:textId="6D25C905" w:rsidR="00115A53" w:rsidRPr="00D575FF" w:rsidRDefault="00115A53" w:rsidP="00BE7E22">
      <w:pPr>
        <w:pStyle w:val="Akapitzlist"/>
        <w:numPr>
          <w:ilvl w:val="0"/>
          <w:numId w:val="14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ówień publicznych</w:t>
      </w:r>
    </w:p>
    <w:p w14:paraId="1DA0707C" w14:textId="77777777" w:rsidR="005C6B5D" w:rsidRPr="00D575FF" w:rsidRDefault="005C6B5D" w:rsidP="00BE7E22">
      <w:pPr>
        <w:pStyle w:val="Akapitzlist"/>
        <w:numPr>
          <w:ilvl w:val="0"/>
          <w:numId w:val="14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ształtowania i realizacji gospodarki przestrzennej,</w:t>
      </w:r>
    </w:p>
    <w:p w14:paraId="2F07F899" w14:textId="77777777" w:rsidR="005C6B5D" w:rsidRPr="00D575FF" w:rsidRDefault="005C6B5D" w:rsidP="00BE7E22">
      <w:pPr>
        <w:pStyle w:val="Akapitzlist"/>
        <w:numPr>
          <w:ilvl w:val="0"/>
          <w:numId w:val="14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enia komunalnego,</w:t>
      </w:r>
    </w:p>
    <w:p w14:paraId="49D86D93" w14:textId="0B8C9D4B" w:rsidR="009C2868" w:rsidRPr="00D575FF" w:rsidRDefault="009C2868" w:rsidP="00BE7E22">
      <w:pPr>
        <w:pStyle w:val="Akapitzlist"/>
        <w:numPr>
          <w:ilvl w:val="0"/>
          <w:numId w:val="14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" w:name="_Hlk46173581"/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ejmowanie czynności Burm</w:t>
      </w:r>
      <w:r w:rsidR="005C6B5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s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rza pod jego nieobecność </w:t>
      </w:r>
      <w:r w:rsidR="005C6B5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nieobecność I Zastępcy Burmistrza l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b w sytuacjach wynikających z innych przyczyn niemożności pełnienia obowiązków przez Burmistrza, w szczególności:</w:t>
      </w:r>
    </w:p>
    <w:p w14:paraId="0EF08ABB" w14:textId="77777777" w:rsidR="009C2868" w:rsidRPr="00D575FF" w:rsidRDefault="009C2868" w:rsidP="00BE7E22">
      <w:pPr>
        <w:pStyle w:val="Akapitzlist"/>
        <w:numPr>
          <w:ilvl w:val="0"/>
          <w:numId w:val="65"/>
        </w:numPr>
        <w:spacing w:after="0" w:line="240" w:lineRule="auto"/>
        <w:ind w:left="1134" w:right="-1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spodarowanie mieniem komunalnym,</w:t>
      </w:r>
    </w:p>
    <w:p w14:paraId="3D06D1BE" w14:textId="2D1547D7" w:rsidR="009C2868" w:rsidRPr="00D575FF" w:rsidRDefault="009C2868" w:rsidP="00BE7E22">
      <w:pPr>
        <w:pStyle w:val="Akapitzlist"/>
        <w:numPr>
          <w:ilvl w:val="0"/>
          <w:numId w:val="65"/>
        </w:numPr>
        <w:spacing w:after="0" w:line="240" w:lineRule="auto"/>
        <w:ind w:left="1134" w:right="-1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budżetu gminy,</w:t>
      </w:r>
    </w:p>
    <w:p w14:paraId="49A94D80" w14:textId="2471DED2" w:rsidR="009C2868" w:rsidRPr="00D575FF" w:rsidRDefault="009C2868" w:rsidP="00BE7E22">
      <w:pPr>
        <w:pStyle w:val="Akapitzlist"/>
        <w:numPr>
          <w:ilvl w:val="0"/>
          <w:numId w:val="65"/>
        </w:numPr>
        <w:spacing w:after="0" w:line="240" w:lineRule="auto"/>
        <w:ind w:left="1134" w:right="-1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uchwał Rady oraz określanie sposobu ich realizacji,</w:t>
      </w:r>
    </w:p>
    <w:p w14:paraId="7F0EFB6B" w14:textId="3F7DDE5A" w:rsidR="009C2868" w:rsidRPr="00D575FF" w:rsidRDefault="009C2868" w:rsidP="00BE7E22">
      <w:pPr>
        <w:pStyle w:val="Akapitzlist"/>
        <w:numPr>
          <w:ilvl w:val="0"/>
          <w:numId w:val="65"/>
        </w:numPr>
        <w:spacing w:after="0" w:line="240" w:lineRule="auto"/>
        <w:ind w:left="1134" w:right="-1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trudnianie i zwalnianie kierowników gminnych jednostek organizacyjnych,</w:t>
      </w:r>
    </w:p>
    <w:p w14:paraId="7CD0227E" w14:textId="5AC80826" w:rsidR="009C2868" w:rsidRPr="00D575FF" w:rsidRDefault="009C2868" w:rsidP="00BE7E22">
      <w:pPr>
        <w:pStyle w:val="Akapitzlist"/>
        <w:numPr>
          <w:ilvl w:val="0"/>
          <w:numId w:val="65"/>
        </w:numPr>
        <w:spacing w:after="0" w:line="240" w:lineRule="auto"/>
        <w:ind w:left="1134" w:right="-1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trudnianie i zwalnianie pracowników Urzędu</w:t>
      </w:r>
      <w:bookmarkEnd w:id="2"/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7C827E5" w14:textId="2C7AFFCB" w:rsidR="009C2868" w:rsidRPr="00D575FF" w:rsidRDefault="009C2868" w:rsidP="00BE7E22">
      <w:pPr>
        <w:numPr>
          <w:ilvl w:val="0"/>
          <w:numId w:val="66"/>
        </w:num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I</w:t>
      </w:r>
      <w:r w:rsidR="005C6B5D" w:rsidRPr="00D575FF">
        <w:rPr>
          <w:rFonts w:ascii="Times New Roman" w:hAnsi="Times New Roman" w:cs="Times New Roman"/>
          <w:color w:val="000000" w:themeColor="text1"/>
        </w:rPr>
        <w:t>I</w:t>
      </w:r>
      <w:r w:rsidRPr="00D575FF">
        <w:rPr>
          <w:rFonts w:ascii="Times New Roman" w:hAnsi="Times New Roman" w:cs="Times New Roman"/>
          <w:color w:val="000000" w:themeColor="text1"/>
        </w:rPr>
        <w:t xml:space="preserve"> Zastępca Burmistrza wykonuje inne zadania na polecenie lub z upoważnienia Burmistrza.</w:t>
      </w:r>
    </w:p>
    <w:p w14:paraId="34AF5A3A" w14:textId="05B3D568" w:rsidR="009C2868" w:rsidRPr="00D575FF" w:rsidRDefault="009C2868" w:rsidP="00BE7E22">
      <w:pPr>
        <w:numPr>
          <w:ilvl w:val="0"/>
          <w:numId w:val="66"/>
        </w:num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Burmistrz może powierzyć I</w:t>
      </w:r>
      <w:r w:rsidR="005C6B5D" w:rsidRPr="00D575FF">
        <w:rPr>
          <w:rFonts w:ascii="Times New Roman" w:hAnsi="Times New Roman" w:cs="Times New Roman"/>
          <w:color w:val="000000" w:themeColor="text1"/>
        </w:rPr>
        <w:t>I</w:t>
      </w:r>
      <w:r w:rsidRPr="00D575FF">
        <w:rPr>
          <w:rFonts w:ascii="Times New Roman" w:hAnsi="Times New Roman" w:cs="Times New Roman"/>
          <w:color w:val="000000" w:themeColor="text1"/>
        </w:rPr>
        <w:t xml:space="preserve"> Zastępcy Burmistrza prowadzenie innych spraw w swoim imieniu.</w:t>
      </w:r>
    </w:p>
    <w:p w14:paraId="46253B56" w14:textId="5F0EB545" w:rsidR="009C2868" w:rsidRPr="00D575FF" w:rsidRDefault="005C6B5D" w:rsidP="00BE7E22">
      <w:pPr>
        <w:numPr>
          <w:ilvl w:val="0"/>
          <w:numId w:val="66"/>
        </w:num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I</w:t>
      </w:r>
      <w:r w:rsidR="009C2868" w:rsidRPr="00D575FF">
        <w:rPr>
          <w:rFonts w:ascii="Times New Roman" w:hAnsi="Times New Roman" w:cs="Times New Roman"/>
          <w:color w:val="000000" w:themeColor="text1"/>
        </w:rPr>
        <w:t>I Zastępca Burmistrza nadzoruje bezpośrednio:</w:t>
      </w:r>
    </w:p>
    <w:p w14:paraId="1D622B09" w14:textId="1FC1A26C" w:rsidR="009C2868" w:rsidRPr="00D575FF" w:rsidRDefault="009C2868" w:rsidP="00BE7E22">
      <w:pPr>
        <w:pStyle w:val="Akapitzlist"/>
        <w:numPr>
          <w:ilvl w:val="0"/>
          <w:numId w:val="32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iuro Gospodarki </w:t>
      </w:r>
      <w:r w:rsidR="005C6B5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strzennej i Nieruchomości,</w:t>
      </w:r>
    </w:p>
    <w:p w14:paraId="5A19B51C" w14:textId="33AEBF86" w:rsidR="009C2868" w:rsidRPr="00D575FF" w:rsidRDefault="009C2868" w:rsidP="00BE7E22">
      <w:pPr>
        <w:pStyle w:val="Akapitzlist"/>
        <w:numPr>
          <w:ilvl w:val="0"/>
          <w:numId w:val="32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iuro </w:t>
      </w:r>
      <w:r w:rsidR="005C6B5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westycji i Infrastruktury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D325A1D" w14:textId="6FE780E7" w:rsidR="00115A53" w:rsidRPr="00D575FF" w:rsidRDefault="004224BA" w:rsidP="00BE7E22">
      <w:pPr>
        <w:pStyle w:val="Akapitzlist"/>
        <w:numPr>
          <w:ilvl w:val="0"/>
          <w:numId w:val="32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ferat Zamówień Publicznych</w:t>
      </w:r>
    </w:p>
    <w:p w14:paraId="5F0326FF" w14:textId="56EA51C3" w:rsidR="00DD256E" w:rsidRPr="00D575FF" w:rsidRDefault="00DD256E" w:rsidP="002522A1">
      <w:pPr>
        <w:pStyle w:val="Akapitzlist"/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az</w:t>
      </w:r>
    </w:p>
    <w:p w14:paraId="764F922F" w14:textId="3E165080" w:rsidR="00DD256E" w:rsidRPr="00D575FF" w:rsidRDefault="00DD256E" w:rsidP="00BE7E22">
      <w:pPr>
        <w:pStyle w:val="Akapitzlist"/>
        <w:numPr>
          <w:ilvl w:val="0"/>
          <w:numId w:val="32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ółkę Komunalną Wschowa sp. z o.o.</w:t>
      </w:r>
    </w:p>
    <w:bookmarkEnd w:id="0"/>
    <w:p w14:paraId="253F727B" w14:textId="77777777" w:rsidR="00A3283F" w:rsidRPr="00D575FF" w:rsidRDefault="00A3283F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3AAA9893" w14:textId="51AD8054" w:rsidR="00A3283F" w:rsidRPr="00D575FF" w:rsidRDefault="00A3283F" w:rsidP="005E0F3C">
      <w:pPr>
        <w:ind w:left="851" w:right="-1" w:hanging="85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1</w:t>
      </w:r>
      <w:r w:rsidR="00F72605" w:rsidRPr="00D575FF">
        <w:rPr>
          <w:rFonts w:ascii="Times New Roman" w:hAnsi="Times New Roman" w:cs="Times New Roman"/>
          <w:b/>
          <w:bCs/>
          <w:color w:val="000000" w:themeColor="text1"/>
        </w:rPr>
        <w:t>9</w:t>
      </w:r>
      <w:r w:rsidR="003A0750" w:rsidRPr="00D575FF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3A0750" w:rsidRPr="00D575FF">
        <w:rPr>
          <w:rFonts w:ascii="Times New Roman" w:hAnsi="Times New Roman" w:cs="Times New Roman"/>
          <w:color w:val="000000" w:themeColor="text1"/>
        </w:rPr>
        <w:t>1. Do</w:t>
      </w:r>
      <w:r w:rsidRPr="00D575FF">
        <w:rPr>
          <w:rFonts w:ascii="Times New Roman" w:hAnsi="Times New Roman" w:cs="Times New Roman"/>
          <w:color w:val="000000" w:themeColor="text1"/>
        </w:rPr>
        <w:t xml:space="preserve"> zadań </w:t>
      </w:r>
      <w:r w:rsidRPr="00D575FF">
        <w:rPr>
          <w:rFonts w:ascii="Times New Roman" w:hAnsi="Times New Roman" w:cs="Times New Roman"/>
          <w:b/>
          <w:color w:val="000000" w:themeColor="text1"/>
        </w:rPr>
        <w:t xml:space="preserve">Sekretarza </w:t>
      </w:r>
      <w:r w:rsidRPr="00D575FF">
        <w:rPr>
          <w:rFonts w:ascii="Times New Roman" w:hAnsi="Times New Roman" w:cs="Times New Roman"/>
          <w:color w:val="000000" w:themeColor="text1"/>
        </w:rPr>
        <w:t>należą sprawy:</w:t>
      </w:r>
    </w:p>
    <w:p w14:paraId="3F4DB53D" w14:textId="77777777" w:rsidR="003A0750" w:rsidRPr="00D575FF" w:rsidRDefault="003A0750" w:rsidP="00BE7E22">
      <w:pPr>
        <w:numPr>
          <w:ilvl w:val="0"/>
          <w:numId w:val="8"/>
        </w:numPr>
        <w:ind w:left="709" w:right="-1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sprawowanie nadzoru nad komórkami organizacyjnymi Urzędu w zakresie prawidłowego wykonywania przez nie zadań określonych przez organ administracji,</w:t>
      </w:r>
    </w:p>
    <w:p w14:paraId="232EBF27" w14:textId="77777777" w:rsidR="003A0750" w:rsidRPr="00D575FF" w:rsidRDefault="003A0750" w:rsidP="00BE7E22">
      <w:pPr>
        <w:numPr>
          <w:ilvl w:val="0"/>
          <w:numId w:val="8"/>
        </w:numPr>
        <w:ind w:left="709" w:right="-1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usprawnianie pracy Urzędu oraz wprowadzanie nowych metod i technik zarządzania,</w:t>
      </w:r>
    </w:p>
    <w:p w14:paraId="5367F46A" w14:textId="5CF6755E" w:rsidR="003A0750" w:rsidRPr="00D575FF" w:rsidRDefault="003A0750" w:rsidP="00BE7E22">
      <w:pPr>
        <w:numPr>
          <w:ilvl w:val="0"/>
          <w:numId w:val="8"/>
        </w:numPr>
        <w:ind w:left="709" w:right="-1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ygotowywanie projektów aktów prawnych dotyczących organizacji</w:t>
      </w:r>
      <w:r w:rsidR="005025F0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i funkcjonowania Urzędu,</w:t>
      </w:r>
    </w:p>
    <w:p w14:paraId="561857A7" w14:textId="1E91330A" w:rsidR="003A0750" w:rsidRPr="00D575FF" w:rsidRDefault="00115A53" w:rsidP="00BE7E22">
      <w:pPr>
        <w:numPr>
          <w:ilvl w:val="0"/>
          <w:numId w:val="8"/>
        </w:numPr>
        <w:ind w:left="709" w:right="-1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nadzór nad </w:t>
      </w:r>
      <w:r w:rsidR="003A0750" w:rsidRPr="00D575FF">
        <w:rPr>
          <w:rFonts w:ascii="Times New Roman" w:hAnsi="Times New Roman" w:cs="Times New Roman"/>
          <w:color w:val="000000" w:themeColor="text1"/>
        </w:rPr>
        <w:t>zapewnienie</w:t>
      </w:r>
      <w:r w:rsidRPr="00D575FF">
        <w:rPr>
          <w:rFonts w:ascii="Times New Roman" w:hAnsi="Times New Roman" w:cs="Times New Roman"/>
          <w:color w:val="000000" w:themeColor="text1"/>
        </w:rPr>
        <w:t>m</w:t>
      </w:r>
      <w:r w:rsidR="003A0750" w:rsidRPr="00D575FF">
        <w:rPr>
          <w:rFonts w:ascii="Times New Roman" w:hAnsi="Times New Roman" w:cs="Times New Roman"/>
          <w:color w:val="000000" w:themeColor="text1"/>
        </w:rPr>
        <w:t xml:space="preserve"> merytorycznej, technicznej i organizacyjnej obsługi sesji Rady Miejskiej oraz posiedzeń Komisji,</w:t>
      </w:r>
    </w:p>
    <w:p w14:paraId="435FC50C" w14:textId="6EF0E70C" w:rsidR="005B368F" w:rsidRPr="00D575FF" w:rsidRDefault="005B368F" w:rsidP="00BE7E22">
      <w:pPr>
        <w:numPr>
          <w:ilvl w:val="0"/>
          <w:numId w:val="8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ewidencji oświadczeń majątkowych składanych Burmistrzowi, przesyłanie ich do właściwych Urzędów Skarbowych oraz współdziałanie przy opracowaniu sprawozdań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36378DFE" w14:textId="6BFA34FE" w:rsidR="00CC005B" w:rsidRPr="00D575FF" w:rsidRDefault="00CC005B" w:rsidP="00BE7E22">
      <w:pPr>
        <w:numPr>
          <w:ilvl w:val="0"/>
          <w:numId w:val="8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rejestrów zawieranych umów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7EE79701" w14:textId="215E4D27" w:rsidR="003A0750" w:rsidRPr="00D575FF" w:rsidRDefault="00115A53" w:rsidP="00BE7E22">
      <w:pPr>
        <w:numPr>
          <w:ilvl w:val="0"/>
          <w:numId w:val="8"/>
        </w:numPr>
        <w:ind w:left="709" w:right="-1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nadzór nad </w:t>
      </w:r>
      <w:r w:rsidR="003A0750" w:rsidRPr="00D575FF">
        <w:rPr>
          <w:rFonts w:ascii="Times New Roman" w:hAnsi="Times New Roman" w:cs="Times New Roman"/>
          <w:color w:val="000000" w:themeColor="text1"/>
        </w:rPr>
        <w:t>zapewnienie</w:t>
      </w:r>
      <w:r w:rsidRPr="00D575FF">
        <w:rPr>
          <w:rFonts w:ascii="Times New Roman" w:hAnsi="Times New Roman" w:cs="Times New Roman"/>
          <w:color w:val="000000" w:themeColor="text1"/>
        </w:rPr>
        <w:t>m</w:t>
      </w:r>
      <w:r w:rsidR="003A0750" w:rsidRPr="00D575FF">
        <w:rPr>
          <w:rFonts w:ascii="Times New Roman" w:hAnsi="Times New Roman" w:cs="Times New Roman"/>
          <w:color w:val="000000" w:themeColor="text1"/>
        </w:rPr>
        <w:t xml:space="preserve"> obsługi administracyjnej pracowników Urzędu,</w:t>
      </w:r>
    </w:p>
    <w:p w14:paraId="1598EC70" w14:textId="77777777" w:rsidR="003A0750" w:rsidRPr="00D575FF" w:rsidRDefault="003A0750" w:rsidP="00BE7E22">
      <w:pPr>
        <w:numPr>
          <w:ilvl w:val="0"/>
          <w:numId w:val="8"/>
        </w:numPr>
        <w:ind w:left="709" w:right="-1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lastRenderedPageBreak/>
        <w:t>gospodarowanie mieniem Urzędu,</w:t>
      </w:r>
    </w:p>
    <w:p w14:paraId="26B34DE5" w14:textId="77777777" w:rsidR="003A0750" w:rsidRPr="00D575FF" w:rsidRDefault="003A0750" w:rsidP="00BE7E22">
      <w:pPr>
        <w:numPr>
          <w:ilvl w:val="0"/>
          <w:numId w:val="8"/>
        </w:numPr>
        <w:ind w:left="709" w:right="-1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nadzorowanie zlecania usług i dokonywania zakupów dla Urzędu,</w:t>
      </w:r>
    </w:p>
    <w:p w14:paraId="7821FC27" w14:textId="77777777" w:rsidR="005B368F" w:rsidRPr="00D575FF" w:rsidRDefault="003A0750" w:rsidP="00BE7E22">
      <w:pPr>
        <w:numPr>
          <w:ilvl w:val="0"/>
          <w:numId w:val="8"/>
        </w:numPr>
        <w:ind w:left="567" w:right="-1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kształtowanie i rozwój kultury organizacyjnej Urzędu,</w:t>
      </w:r>
    </w:p>
    <w:p w14:paraId="2E1C9C25" w14:textId="6D25125F" w:rsidR="003A0750" w:rsidRPr="00D575FF" w:rsidRDefault="003A0750" w:rsidP="00BE7E22">
      <w:pPr>
        <w:numPr>
          <w:ilvl w:val="0"/>
          <w:numId w:val="8"/>
        </w:numPr>
        <w:tabs>
          <w:tab w:val="left" w:pos="851"/>
        </w:tabs>
        <w:ind w:left="709" w:right="-1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prowadzenie rejestru zarządzeń Burmistrza oraz upoważnień i </w:t>
      </w:r>
      <w:r w:rsidR="00C656F0" w:rsidRPr="00D575FF">
        <w:rPr>
          <w:rFonts w:ascii="Times New Roman" w:hAnsi="Times New Roman" w:cs="Times New Roman"/>
          <w:color w:val="000000" w:themeColor="text1"/>
        </w:rPr>
        <w:t>pełnomocnictw</w:t>
      </w:r>
      <w:r w:rsidRPr="00D575FF">
        <w:rPr>
          <w:rFonts w:ascii="Times New Roman" w:hAnsi="Times New Roman" w:cs="Times New Roman"/>
          <w:color w:val="000000" w:themeColor="text1"/>
        </w:rPr>
        <w:t>,</w:t>
      </w:r>
    </w:p>
    <w:p w14:paraId="1A9EFF3A" w14:textId="47E205CC" w:rsidR="003A0750" w:rsidRPr="00D575FF" w:rsidRDefault="003A0750" w:rsidP="00BE7E22">
      <w:pPr>
        <w:numPr>
          <w:ilvl w:val="0"/>
          <w:numId w:val="8"/>
        </w:numPr>
        <w:ind w:left="709" w:right="-1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rozpatrywania skarg na pracowników Urzędu,</w:t>
      </w:r>
    </w:p>
    <w:p w14:paraId="450541BE" w14:textId="7414CC0F" w:rsidR="00CC005B" w:rsidRPr="00D575FF" w:rsidRDefault="00CC005B" w:rsidP="00BE7E22">
      <w:pPr>
        <w:pStyle w:val="Akapitzlist"/>
        <w:numPr>
          <w:ilvl w:val="0"/>
          <w:numId w:val="8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ór nad przeprowadzeniem okresowych ocen pracowników samorządowych,</w:t>
      </w:r>
    </w:p>
    <w:p w14:paraId="60B207FE" w14:textId="77122F3A" w:rsidR="003A0750" w:rsidRPr="00D575FF" w:rsidRDefault="003A0750" w:rsidP="00BE7E22">
      <w:pPr>
        <w:numPr>
          <w:ilvl w:val="0"/>
          <w:numId w:val="8"/>
        </w:numPr>
        <w:ind w:left="709" w:right="-1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nadzorowanie przestrzegania w Urzędzie przepisów ochrony pracy, bezpieczeństwa</w:t>
      </w:r>
      <w:r w:rsidR="005E0F3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i higieny pracy,</w:t>
      </w:r>
    </w:p>
    <w:p w14:paraId="28E996C2" w14:textId="77777777" w:rsidR="003A0750" w:rsidRPr="00D575FF" w:rsidRDefault="003A0750" w:rsidP="00BE7E22">
      <w:pPr>
        <w:numPr>
          <w:ilvl w:val="0"/>
          <w:numId w:val="8"/>
        </w:numPr>
        <w:ind w:left="709" w:right="-1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nadzorowanie prowadzenia rejestru skarg i wniosków oraz prawidłowości ich załatwienia,</w:t>
      </w:r>
    </w:p>
    <w:p w14:paraId="24495124" w14:textId="77777777" w:rsidR="003A0750" w:rsidRPr="00D575FF" w:rsidRDefault="003A0750" w:rsidP="00BE7E22">
      <w:pPr>
        <w:numPr>
          <w:ilvl w:val="0"/>
          <w:numId w:val="8"/>
        </w:numPr>
        <w:ind w:left="709" w:right="-1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 koordynowanie narad pracowniczych,</w:t>
      </w:r>
    </w:p>
    <w:p w14:paraId="2BBAA28D" w14:textId="76233D3E" w:rsidR="003A0750" w:rsidRPr="00D575FF" w:rsidRDefault="003A0750" w:rsidP="00BE7E22">
      <w:pPr>
        <w:numPr>
          <w:ilvl w:val="0"/>
          <w:numId w:val="8"/>
        </w:numPr>
        <w:ind w:left="709" w:right="-1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inicjowanie działań usprawniających formy i metody pracy Urzędu,</w:t>
      </w:r>
    </w:p>
    <w:p w14:paraId="40F16FC1" w14:textId="5E01EAE0" w:rsidR="00115A53" w:rsidRPr="00D575FF" w:rsidRDefault="005B368F" w:rsidP="00BE7E22">
      <w:pPr>
        <w:numPr>
          <w:ilvl w:val="0"/>
          <w:numId w:val="8"/>
        </w:numPr>
        <w:ind w:left="709" w:right="-1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koordynacja spraw związanych ze sprawami kadrowo-płacowymi oraz szkoleniami,</w:t>
      </w:r>
    </w:p>
    <w:p w14:paraId="7F45530D" w14:textId="47D29ECF" w:rsidR="003A0750" w:rsidRPr="00D575FF" w:rsidRDefault="003A0750" w:rsidP="00BE7E22">
      <w:pPr>
        <w:numPr>
          <w:ilvl w:val="0"/>
          <w:numId w:val="8"/>
        </w:numPr>
        <w:ind w:left="709" w:right="-1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koordynacja spraw związanych z wyborami, referendami i spisami,</w:t>
      </w:r>
    </w:p>
    <w:p w14:paraId="38B2F69C" w14:textId="79101DA0" w:rsidR="003A0750" w:rsidRPr="00D575FF" w:rsidRDefault="003A0750" w:rsidP="00BE7E22">
      <w:pPr>
        <w:numPr>
          <w:ilvl w:val="0"/>
          <w:numId w:val="8"/>
        </w:numPr>
        <w:ind w:left="709" w:right="-1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sporządzenie protokołu z przyjęcia ostatniej woli spadkodawcy (testament </w:t>
      </w:r>
      <w:r w:rsidR="00C656F0" w:rsidRPr="00D575FF">
        <w:rPr>
          <w:rFonts w:ascii="Times New Roman" w:hAnsi="Times New Roman" w:cs="Times New Roman"/>
          <w:color w:val="000000" w:themeColor="text1"/>
        </w:rPr>
        <w:t>alograficzny</w:t>
      </w:r>
      <w:r w:rsidRPr="00D575FF">
        <w:rPr>
          <w:rFonts w:ascii="Times New Roman" w:hAnsi="Times New Roman" w:cs="Times New Roman"/>
          <w:color w:val="000000" w:themeColor="text1"/>
        </w:rPr>
        <w:t>)</w:t>
      </w:r>
      <w:r w:rsidR="005B368F" w:rsidRPr="00D575FF">
        <w:rPr>
          <w:rFonts w:ascii="Times New Roman" w:hAnsi="Times New Roman" w:cs="Times New Roman"/>
          <w:color w:val="000000" w:themeColor="text1"/>
        </w:rPr>
        <w:t>,</w:t>
      </w:r>
    </w:p>
    <w:p w14:paraId="4D0A41A6" w14:textId="77777777" w:rsidR="005B368F" w:rsidRPr="00D575FF" w:rsidRDefault="005B368F" w:rsidP="00BE7E22">
      <w:pPr>
        <w:numPr>
          <w:ilvl w:val="0"/>
          <w:numId w:val="8"/>
        </w:numPr>
        <w:ind w:left="709" w:right="-1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podejmowanie czynności Burmistrza pod jego nieobecność i nieobecność I </w:t>
      </w:r>
      <w:proofErr w:type="spellStart"/>
      <w:r w:rsidRPr="00D575FF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D575FF">
        <w:rPr>
          <w:rFonts w:ascii="Times New Roman" w:hAnsi="Times New Roman" w:cs="Times New Roman"/>
          <w:color w:val="000000" w:themeColor="text1"/>
        </w:rPr>
        <w:t xml:space="preserve"> II Zastępcy Burmistrza lub w sytuacjach wynikających z innych przyczyn niemożności pełnienia obowiązków przez Burmistrza.</w:t>
      </w:r>
    </w:p>
    <w:p w14:paraId="7030F30B" w14:textId="77777777" w:rsidR="0065526B" w:rsidRPr="00D575FF" w:rsidRDefault="003A0750" w:rsidP="00BE7E22">
      <w:pPr>
        <w:pStyle w:val="Akapitzlist"/>
        <w:numPr>
          <w:ilvl w:val="0"/>
          <w:numId w:val="67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rmistrz może powierzyć Sekretarzowi prowadzenie innych spraw w swoim imieniu.</w:t>
      </w:r>
    </w:p>
    <w:p w14:paraId="04D6E675" w14:textId="044BEF88" w:rsidR="003A0750" w:rsidRPr="00D575FF" w:rsidRDefault="003A0750" w:rsidP="00BE7E22">
      <w:pPr>
        <w:pStyle w:val="Akapitzlist"/>
        <w:numPr>
          <w:ilvl w:val="0"/>
          <w:numId w:val="67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celu realizacji swoich zadań Sekretarz ma prawo:</w:t>
      </w:r>
    </w:p>
    <w:p w14:paraId="5D72BD85" w14:textId="43BA01F5" w:rsidR="003A0750" w:rsidRPr="00D575FF" w:rsidRDefault="003A0750" w:rsidP="00BE7E22">
      <w:pPr>
        <w:pStyle w:val="Akapitzlist"/>
        <w:numPr>
          <w:ilvl w:val="1"/>
          <w:numId w:val="68"/>
        </w:numPr>
        <w:spacing w:after="0" w:line="240" w:lineRule="auto"/>
        <w:ind w:left="709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dawać </w:t>
      </w:r>
      <w:r w:rsidR="00DD256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kom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lecenia służbowe dotyczące funkcjonowania Urzędu, struktury organizacyjnej, przestrzegania aktów wewnętrznych oraz żądań od nich wyjaśnień,</w:t>
      </w:r>
    </w:p>
    <w:p w14:paraId="4FBC5AD8" w14:textId="2CA1F3D7" w:rsidR="003A0750" w:rsidRPr="00D575FF" w:rsidRDefault="003A0750" w:rsidP="00BE7E22">
      <w:pPr>
        <w:pStyle w:val="Akapitzlist"/>
        <w:numPr>
          <w:ilvl w:val="1"/>
          <w:numId w:val="68"/>
        </w:numPr>
        <w:spacing w:after="0" w:line="240" w:lineRule="auto"/>
        <w:ind w:left="709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nioskować do Burmistrza o określenie trybu, według którego mają być wykonywane przez </w:t>
      </w:r>
      <w:r w:rsidR="00DD256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órki organizacyjne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ace niezbędne do zapewnienia prawidłowego funkcjonowania organizacyjnego Urzędu.</w:t>
      </w:r>
    </w:p>
    <w:p w14:paraId="3EB6E6A8" w14:textId="5C5FF576" w:rsidR="00A3283F" w:rsidRPr="00D575FF" w:rsidRDefault="00A3283F" w:rsidP="00BE7E22">
      <w:pPr>
        <w:pStyle w:val="Akapitzlist"/>
        <w:numPr>
          <w:ilvl w:val="0"/>
          <w:numId w:val="69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ekretarz 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oruje bezpośrednio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62D1B0A4" w14:textId="3AC23820" w:rsidR="005B368F" w:rsidRPr="00D575FF" w:rsidRDefault="005B368F" w:rsidP="00BE7E22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Referat 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Organizacyjny</w:t>
      </w:r>
      <w:r w:rsidR="003A075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,</w:t>
      </w:r>
    </w:p>
    <w:p w14:paraId="5DF3E66C" w14:textId="0961C333" w:rsidR="003A0750" w:rsidRPr="00D575FF" w:rsidRDefault="003A0750" w:rsidP="00BE7E22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Referat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Kadr</w:t>
      </w:r>
      <w:r w:rsidR="005B368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i Płac,</w:t>
      </w:r>
    </w:p>
    <w:p w14:paraId="3D4BE5B0" w14:textId="7EB5A578" w:rsidR="005B368F" w:rsidRPr="00D575FF" w:rsidRDefault="0065526B" w:rsidP="00BE7E22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Referat</w:t>
      </w:r>
      <w:r w:rsidR="005B368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Rady Miejskiej,</w:t>
      </w:r>
    </w:p>
    <w:p w14:paraId="0C500939" w14:textId="6BFF9475" w:rsidR="005B368F" w:rsidRPr="00D575FF" w:rsidRDefault="00962FA9" w:rsidP="00BE7E22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Referat Informatyczny.</w:t>
      </w:r>
    </w:p>
    <w:p w14:paraId="091CC551" w14:textId="77777777" w:rsidR="00A3283F" w:rsidRPr="00D575FF" w:rsidRDefault="00A3283F" w:rsidP="002522A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09F7603" w14:textId="77D6E9E1" w:rsidR="00A3283F" w:rsidRPr="00D575FF" w:rsidRDefault="00A3283F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F72605" w:rsidRPr="00D575FF">
        <w:rPr>
          <w:rFonts w:ascii="Times New Roman" w:hAnsi="Times New Roman" w:cs="Times New Roman"/>
          <w:b/>
          <w:bCs/>
          <w:color w:val="000000" w:themeColor="text1"/>
        </w:rPr>
        <w:t>20</w:t>
      </w:r>
      <w:r w:rsidR="003A0750" w:rsidRPr="00D575FF">
        <w:rPr>
          <w:rFonts w:ascii="Times New Roman" w:hAnsi="Times New Roman" w:cs="Times New Roman"/>
          <w:color w:val="000000" w:themeColor="text1"/>
        </w:rPr>
        <w:t xml:space="preserve">. </w:t>
      </w:r>
      <w:bookmarkStart w:id="3" w:name="_Hlk43322797"/>
      <w:r w:rsidR="003A0750" w:rsidRPr="00D575FF">
        <w:rPr>
          <w:rFonts w:ascii="Times New Roman" w:hAnsi="Times New Roman" w:cs="Times New Roman"/>
          <w:color w:val="000000" w:themeColor="text1"/>
        </w:rPr>
        <w:t>1. Do</w:t>
      </w:r>
      <w:r w:rsidRPr="00D575FF">
        <w:rPr>
          <w:rFonts w:ascii="Times New Roman" w:hAnsi="Times New Roman" w:cs="Times New Roman"/>
          <w:color w:val="000000" w:themeColor="text1"/>
        </w:rPr>
        <w:t xml:space="preserve"> zadań </w:t>
      </w:r>
      <w:r w:rsidRPr="00D575FF">
        <w:rPr>
          <w:rFonts w:ascii="Times New Roman" w:hAnsi="Times New Roman" w:cs="Times New Roman"/>
          <w:b/>
          <w:color w:val="000000" w:themeColor="text1"/>
        </w:rPr>
        <w:t xml:space="preserve">Skarbnika </w:t>
      </w:r>
      <w:r w:rsidRPr="00D575FF">
        <w:rPr>
          <w:rFonts w:ascii="Times New Roman" w:hAnsi="Times New Roman" w:cs="Times New Roman"/>
          <w:color w:val="000000" w:themeColor="text1"/>
        </w:rPr>
        <w:t>(głównego księgowego budżetu) należy nadzór nad prawidłową gospodarką finansową gminy, budżetem i jego realizacją, a w szczególności sprawy:</w:t>
      </w:r>
    </w:p>
    <w:p w14:paraId="26B97EF3" w14:textId="77777777" w:rsidR="0032155A" w:rsidRPr="00D575FF" w:rsidRDefault="0032155A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3CFFB72B" w14:textId="2673B965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racowanie założeń dotyczących budżetu Gminy i strategii finansowej Gminy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922C50A" w14:textId="4025829C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reowanie Polityki Rachunkowości Gminy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5EDD100" w14:textId="77777777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racowywanie projektów przepisów wewnętrznych dotyczących prowadzenia rachunkowości, zakładowego planu kont, polityki rachunkowości, obiegu i kontroli dokumentów finansowych.</w:t>
      </w:r>
    </w:p>
    <w:p w14:paraId="0F77A19A" w14:textId="626CCD1E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praca, koordynowanie zasad i zapewnienie przygotowania materiałów niezbędnych do opracowania projektu budżetu i Wieloletniej Prognozy Finansowej Gminy, uchwały budżetowej i Wieloletniej Prognozy Finansowej Gminy oraz innych planów finansow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B7F580D" w14:textId="1220C7C4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kazywanie pracownikom samorządowym wytycznych do opracowania niezbędnych informacji związanych z przygotowaniem danych do projektu budżetu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5F61D305" w14:textId="1FFC424D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anie informacji dla jednostek budżetowych do opracowania planu finansowego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6E96106" w14:textId="273C407D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nadzorowanie realizacji budżetu przez Urząd, jednostki organizacyjne i pomocnicze Gminy w tym funduszu sołeckiego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23C06D7" w14:textId="2E0DF781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owanie kontroli nad gospodarką finansową gminnych jednostek organizacyjn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53DF098C" w14:textId="79C8808E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orowanie i koordynowanie pracy służb finansowo — księgow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2808CE5" w14:textId="33A4F03B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ór nad przestrzeganiem dyscypliny finansów publiczn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6313644" w14:textId="08995284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ordynowanie budżetu Gminy z innymi źródłami finansowania jej zadań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8FB906B" w14:textId="677945BE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trasygnowanie czynności prawnych mogących spowodować powstanie zobowiązań pieniężnych, w szczególności z tytułu zaciąganych kredytów, pożyczek oraz emisji papierów wartościowych, jak również udzielania pożyczek, poręczeń i gwarancji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5E017D1" w14:textId="61AF2B77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praca z bankami w zakresie obsługi rachunku podstawowego i rachunków pomocniczych, lokat, kredytów, itp.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0FE5039" w14:textId="70CA12DA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księgowości budżetowej i gospodarki finansowej zgodnie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obowiązującymi przepisami, w tym prowadzenie rachunkowości Gminy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7583D06" w14:textId="5E55ED90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racowywanie sprawozdań finansowych z wykonania budżetu Gminy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F29F05D" w14:textId="6B0D4A29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konywanie analizy budżetu, sporządzanie sprawozdania z jego wykonania oraz bieżące informowanie Burmistrza o realizacji budżetu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6F6F548" w14:textId="58EDBA59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konywanie kontroli finansowej i w tym celu organizowanie właściwego obiegu dokumentów księgowych i finansowych w Urzędzie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B2C884D" w14:textId="74B240FE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enie realizacji zadań dotyczących kontroli obiegu dokumentów księgow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B9AEFF7" w14:textId="0B655CE1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enie ewidencjonowania majątku Gminy w ujęciu syntetycznym w sposób zgodny z prawem i gwarantujący jego ochronę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1F4AEEC" w14:textId="4B915C6D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dawanie decyzji administracyjnych w indywidualnych sprawach z zakresu administracji publicznej, w zakresie upoważnień udzielonych przez Burmistrza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1ADD9FD" w14:textId="14BBDDFB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innych zadań powierzonych przez Burmistrza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590B1C6" w14:textId="41110941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praca z Regionalną Izbą Obrachunkową</w:t>
      </w:r>
      <w:r w:rsidR="001746D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08C332F" w14:textId="2BB08A8E" w:rsidR="0032155A" w:rsidRPr="00D575FF" w:rsidRDefault="0032155A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2. W celu realizacji swoich zadań Skarbnik ma prawo:</w:t>
      </w:r>
    </w:p>
    <w:p w14:paraId="2D946851" w14:textId="79939F5D" w:rsidR="0032155A" w:rsidRPr="00D575FF" w:rsidRDefault="0032155A" w:rsidP="00BE7E22">
      <w:pPr>
        <w:pStyle w:val="Akapitzlist"/>
        <w:numPr>
          <w:ilvl w:val="0"/>
          <w:numId w:val="16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zyskiwać od Kierowników, dyrektorów i kierowników jednostek organizacyjnych </w:t>
      </w:r>
      <w:r w:rsidR="00C963B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formie ustnych lub pisemnych niezbędnych informacji i wyjaśnień, jak również udostępnienia do wglądu dokumentów i wyliczeń będących źródłem tych informacji </w:t>
      </w:r>
      <w:r w:rsidR="00C963B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wyjaśnień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83536C5" w14:textId="707D1CF7" w:rsidR="0032155A" w:rsidRPr="00D575FF" w:rsidRDefault="0032155A" w:rsidP="00BE7E22">
      <w:pPr>
        <w:pStyle w:val="Akapitzlist"/>
        <w:numPr>
          <w:ilvl w:val="0"/>
          <w:numId w:val="16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nioskować do Burmistrza o określenie trybu, według którego mają być wykonywane przez </w:t>
      </w:r>
      <w:r w:rsidR="00DD256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órki organizacyjne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jednostki organizacyjne</w:t>
      </w:r>
      <w:r w:rsidR="00DD256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miny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prace niezbędne do zapewnienia prawidłowej gospodarki finansowej oraz ewidencji księgowej, kalkulacji kosztów i sprawozdawczości finansowej</w:t>
      </w:r>
      <w:r w:rsidR="00B06C4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6AC9D6B8" w14:textId="0DD71092" w:rsidR="0032155A" w:rsidRPr="00D575FF" w:rsidRDefault="0032155A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3. W razie nieobecności Skarbnika jego zadania wykonuje inna upoważniona przez niego osoba.</w:t>
      </w:r>
    </w:p>
    <w:p w14:paraId="39709FFE" w14:textId="54A003FA" w:rsidR="005B368F" w:rsidRPr="00D575FF" w:rsidRDefault="0032155A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4. </w:t>
      </w:r>
      <w:r w:rsidR="00A3283F" w:rsidRPr="00D575FF">
        <w:rPr>
          <w:rFonts w:ascii="Times New Roman" w:hAnsi="Times New Roman" w:cs="Times New Roman"/>
          <w:color w:val="000000" w:themeColor="text1"/>
        </w:rPr>
        <w:t xml:space="preserve">Skarbnik </w:t>
      </w:r>
      <w:r w:rsidR="0065526B" w:rsidRPr="00D575FF">
        <w:rPr>
          <w:rFonts w:ascii="Times New Roman" w:hAnsi="Times New Roman" w:cs="Times New Roman"/>
          <w:color w:val="000000" w:themeColor="text1"/>
        </w:rPr>
        <w:t>nadzoruje bezpośrednio</w:t>
      </w:r>
      <w:r w:rsidR="005B368F" w:rsidRPr="00D575FF">
        <w:rPr>
          <w:rFonts w:ascii="Times New Roman" w:hAnsi="Times New Roman" w:cs="Times New Roman"/>
          <w:color w:val="000000" w:themeColor="text1"/>
        </w:rPr>
        <w:t>:</w:t>
      </w:r>
    </w:p>
    <w:p w14:paraId="33E81AC3" w14:textId="4451D9A3" w:rsidR="00A3283F" w:rsidRPr="00D575FF" w:rsidRDefault="005B368F" w:rsidP="002522A1">
      <w:pPr>
        <w:ind w:left="426"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1) Referat Finansów,</w:t>
      </w:r>
    </w:p>
    <w:p w14:paraId="225784FE" w14:textId="78401AE5" w:rsidR="005B368F" w:rsidRPr="00D575FF" w:rsidRDefault="005B368F" w:rsidP="002522A1">
      <w:pPr>
        <w:ind w:left="426"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2) Referat Podatków i Windykacji,</w:t>
      </w:r>
    </w:p>
    <w:p w14:paraId="366B59C5" w14:textId="035D42DB" w:rsidR="005B368F" w:rsidRPr="00D575FF" w:rsidRDefault="005B368F" w:rsidP="00BE7E22">
      <w:pPr>
        <w:pStyle w:val="Akapitzlist"/>
        <w:numPr>
          <w:ilvl w:val="0"/>
          <w:numId w:val="16"/>
        </w:numPr>
        <w:spacing w:after="0" w:line="240" w:lineRule="auto"/>
        <w:ind w:left="567" w:right="-1" w:hanging="15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s. planowania budżetu.</w:t>
      </w:r>
    </w:p>
    <w:bookmarkEnd w:id="3"/>
    <w:p w14:paraId="3A7E4CF6" w14:textId="1661F4B0" w:rsidR="005B368F" w:rsidRPr="00D575FF" w:rsidRDefault="005B368F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424624D7" w14:textId="33205974" w:rsidR="00EC1CFA" w:rsidRPr="00D575FF" w:rsidRDefault="00B06C40" w:rsidP="002522A1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Rozdział </w:t>
      </w:r>
      <w:r w:rsidR="00EC1CFA" w:rsidRPr="00D575FF">
        <w:rPr>
          <w:rFonts w:ascii="Times New Roman" w:hAnsi="Times New Roman" w:cs="Times New Roman"/>
          <w:b/>
          <w:bCs/>
          <w:color w:val="000000" w:themeColor="text1"/>
        </w:rPr>
        <w:t>IV</w:t>
      </w:r>
    </w:p>
    <w:p w14:paraId="1800190F" w14:textId="7B14892F" w:rsidR="00EC1CFA" w:rsidRPr="00D575FF" w:rsidRDefault="00B06C40" w:rsidP="002522A1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STRUKTURA ORGANIZACYJNA URZĘDU</w:t>
      </w:r>
    </w:p>
    <w:p w14:paraId="5DDFCC4E" w14:textId="77777777" w:rsidR="00B06C40" w:rsidRPr="00D575FF" w:rsidRDefault="00B06C40" w:rsidP="002522A1">
      <w:pPr>
        <w:ind w:right="-1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3032673" w14:textId="30F77F9D" w:rsidR="00EC1CFA" w:rsidRPr="00D575FF" w:rsidRDefault="00EC1CFA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2</w:t>
      </w:r>
      <w:r w:rsidR="00F72605"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1. </w:t>
      </w:r>
      <w:r w:rsidRPr="00D575FF">
        <w:rPr>
          <w:rFonts w:ascii="Times New Roman" w:hAnsi="Times New Roman" w:cs="Times New Roman"/>
          <w:color w:val="000000" w:themeColor="text1"/>
        </w:rPr>
        <w:t>1. W skład Urzędu wchodzą następujące komórki organizacyjne oraz stanowiska</w:t>
      </w:r>
      <w:r w:rsidR="00585FD4" w:rsidRPr="00D575FF">
        <w:rPr>
          <w:rFonts w:ascii="Times New Roman" w:hAnsi="Times New Roman" w:cs="Times New Roman"/>
          <w:color w:val="000000" w:themeColor="text1"/>
        </w:rPr>
        <w:t xml:space="preserve"> urzędnicze</w:t>
      </w:r>
      <w:r w:rsidRPr="00D575FF">
        <w:rPr>
          <w:rFonts w:ascii="Times New Roman" w:hAnsi="Times New Roman" w:cs="Times New Roman"/>
          <w:color w:val="000000" w:themeColor="text1"/>
        </w:rPr>
        <w:t>, które przy znakowaniu spraw używają następujących symboli:</w:t>
      </w:r>
    </w:p>
    <w:p w14:paraId="5C355CCE" w14:textId="77777777" w:rsidR="00B3221A" w:rsidRPr="00D575FF" w:rsidRDefault="00B3221A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3B06A6AC" w14:textId="46EF34F4" w:rsidR="00BE7E22" w:rsidRPr="00D575FF" w:rsidRDefault="00EC1CFA" w:rsidP="00BE7E22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1</w:t>
      </w:r>
      <w:r w:rsidR="00BE7E22" w:rsidRPr="00D575FF">
        <w:rPr>
          <w:rFonts w:ascii="Times New Roman" w:hAnsi="Times New Roman" w:cs="Times New Roman"/>
          <w:color w:val="000000" w:themeColor="text1"/>
        </w:rPr>
        <w:t xml:space="preserve">1) </w:t>
      </w:r>
      <w:r w:rsidR="00BE7E22" w:rsidRPr="00D575FF">
        <w:rPr>
          <w:rFonts w:ascii="Times New Roman" w:hAnsi="Times New Roman" w:cs="Times New Roman"/>
          <w:b/>
          <w:bCs/>
          <w:color w:val="000000" w:themeColor="text1"/>
        </w:rPr>
        <w:t>Burmistrz</w:t>
      </w:r>
      <w:r w:rsidR="00BE7E22" w:rsidRPr="00D575FF">
        <w:rPr>
          <w:rFonts w:ascii="Times New Roman" w:hAnsi="Times New Roman" w:cs="Times New Roman"/>
          <w:color w:val="000000" w:themeColor="text1"/>
        </w:rPr>
        <w:tab/>
      </w:r>
      <w:r w:rsidR="00BE7E22" w:rsidRPr="00D575FF">
        <w:rPr>
          <w:rFonts w:ascii="Times New Roman" w:hAnsi="Times New Roman" w:cs="Times New Roman"/>
          <w:color w:val="000000" w:themeColor="text1"/>
        </w:rPr>
        <w:tab/>
      </w:r>
      <w:r w:rsidR="00BE7E22" w:rsidRPr="00D575FF">
        <w:rPr>
          <w:rFonts w:ascii="Times New Roman" w:hAnsi="Times New Roman" w:cs="Times New Roman"/>
          <w:color w:val="000000" w:themeColor="text1"/>
        </w:rPr>
        <w:tab/>
      </w:r>
      <w:r w:rsidR="00BE7E22" w:rsidRPr="00D575FF">
        <w:rPr>
          <w:rFonts w:ascii="Times New Roman" w:hAnsi="Times New Roman" w:cs="Times New Roman"/>
          <w:color w:val="000000" w:themeColor="text1"/>
        </w:rPr>
        <w:tab/>
      </w:r>
      <w:r w:rsidR="00BE7E22" w:rsidRPr="00D575FF">
        <w:rPr>
          <w:rFonts w:ascii="Times New Roman" w:hAnsi="Times New Roman" w:cs="Times New Roman"/>
          <w:color w:val="000000" w:themeColor="text1"/>
        </w:rPr>
        <w:tab/>
      </w:r>
      <w:r w:rsidR="00BE7E22" w:rsidRPr="00D575FF">
        <w:rPr>
          <w:rFonts w:ascii="Times New Roman" w:hAnsi="Times New Roman" w:cs="Times New Roman"/>
          <w:color w:val="000000" w:themeColor="text1"/>
        </w:rPr>
        <w:tab/>
      </w:r>
      <w:r w:rsidR="00BE7E22" w:rsidRPr="00D575FF">
        <w:rPr>
          <w:rFonts w:ascii="Times New Roman" w:hAnsi="Times New Roman" w:cs="Times New Roman"/>
          <w:color w:val="000000" w:themeColor="text1"/>
        </w:rPr>
        <w:tab/>
      </w:r>
      <w:r w:rsidR="00BE7E22" w:rsidRPr="00D575FF">
        <w:rPr>
          <w:rFonts w:ascii="Times New Roman" w:hAnsi="Times New Roman" w:cs="Times New Roman"/>
          <w:color w:val="000000" w:themeColor="text1"/>
        </w:rPr>
        <w:tab/>
      </w:r>
      <w:r w:rsidR="00BE7E22" w:rsidRPr="00D575FF">
        <w:rPr>
          <w:rFonts w:ascii="Times New Roman" w:hAnsi="Times New Roman" w:cs="Times New Roman"/>
          <w:color w:val="000000" w:themeColor="text1"/>
        </w:rPr>
        <w:tab/>
      </w:r>
      <w:r w:rsidR="00BE7E22" w:rsidRPr="00D575FF">
        <w:rPr>
          <w:rFonts w:ascii="Times New Roman" w:hAnsi="Times New Roman" w:cs="Times New Roman"/>
          <w:color w:val="000000" w:themeColor="text1"/>
        </w:rPr>
        <w:tab/>
        <w:t>B</w:t>
      </w:r>
    </w:p>
    <w:p w14:paraId="0934E629" w14:textId="6AF2711C" w:rsidR="00BE7E22" w:rsidRDefault="00BE7E22" w:rsidP="00BE7E22">
      <w:pPr>
        <w:pStyle w:val="Akapitzlist"/>
        <w:numPr>
          <w:ilvl w:val="0"/>
          <w:numId w:val="17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Inspektor Ochrony Danych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            IDO</w:t>
      </w:r>
    </w:p>
    <w:p w14:paraId="71EA254C" w14:textId="6CF645DD" w:rsidR="00962FA9" w:rsidRPr="00D575FF" w:rsidRDefault="00962FA9" w:rsidP="00BE7E22">
      <w:pPr>
        <w:pStyle w:val="Akapitzlist"/>
        <w:numPr>
          <w:ilvl w:val="0"/>
          <w:numId w:val="17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Pełnomocnik ds. Ochrony Informacji Niejawnych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Pr="00962F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N</w:t>
      </w:r>
    </w:p>
    <w:p w14:paraId="4D6E65EC" w14:textId="77777777" w:rsidR="00BE7E22" w:rsidRPr="00D575FF" w:rsidRDefault="00BE7E22" w:rsidP="00BE7E22">
      <w:pPr>
        <w:pStyle w:val="Akapitzlist"/>
        <w:numPr>
          <w:ilvl w:val="0"/>
          <w:numId w:val="17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lastRenderedPageBreak/>
        <w:t>Straż Miejska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SM</w:t>
      </w:r>
    </w:p>
    <w:p w14:paraId="1F48DCF6" w14:textId="77777777" w:rsidR="00BE7E22" w:rsidRPr="00D575FF" w:rsidRDefault="00BE7E22" w:rsidP="00BE7E22">
      <w:pPr>
        <w:pStyle w:val="Akapitzlist"/>
        <w:numPr>
          <w:ilvl w:val="0"/>
          <w:numId w:val="79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endant Straży Miejskiej</w:t>
      </w:r>
    </w:p>
    <w:p w14:paraId="4951951F" w14:textId="77777777" w:rsidR="00BE7E22" w:rsidRPr="00D575FF" w:rsidRDefault="00BE7E22" w:rsidP="00BE7E22">
      <w:pPr>
        <w:pStyle w:val="Akapitzlist"/>
        <w:numPr>
          <w:ilvl w:val="0"/>
          <w:numId w:val="79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stępca Komendanta Straży Miejskiej</w:t>
      </w:r>
    </w:p>
    <w:p w14:paraId="59D2923D" w14:textId="7CAF44E1" w:rsidR="00BE7E22" w:rsidRPr="00D575FF" w:rsidRDefault="00962FA9" w:rsidP="00BE7E22">
      <w:pPr>
        <w:pStyle w:val="Akapitzlist"/>
        <w:numPr>
          <w:ilvl w:val="0"/>
          <w:numId w:val="79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ieloosobowe stanowisko </w:t>
      </w:r>
      <w:r w:rsidR="00BE7E22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rażnik</w:t>
      </w:r>
    </w:p>
    <w:p w14:paraId="7E410F0A" w14:textId="77777777" w:rsidR="00BE7E22" w:rsidRPr="00D575FF" w:rsidRDefault="00BE7E22" w:rsidP="00BE7E22">
      <w:pPr>
        <w:pStyle w:val="Akapitzlist"/>
        <w:numPr>
          <w:ilvl w:val="0"/>
          <w:numId w:val="79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obsługi kancelaryjno-administracyjnej</w:t>
      </w:r>
    </w:p>
    <w:p w14:paraId="20EAED84" w14:textId="77777777" w:rsidR="00BE7E22" w:rsidRPr="00D575FF" w:rsidRDefault="00BE7E22" w:rsidP="00BE7E22">
      <w:pPr>
        <w:pStyle w:val="Akapitzlist"/>
        <w:numPr>
          <w:ilvl w:val="0"/>
          <w:numId w:val="17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Urząd Stanu Cywilnego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USC</w:t>
      </w:r>
    </w:p>
    <w:p w14:paraId="6FA6B698" w14:textId="77777777" w:rsidR="00BE7E22" w:rsidRPr="00D575FF" w:rsidRDefault="00BE7E22" w:rsidP="00BE7E22">
      <w:pPr>
        <w:pStyle w:val="Akapitzlist"/>
        <w:numPr>
          <w:ilvl w:val="0"/>
          <w:numId w:val="80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k Urzędu Stanu Cywilnego</w:t>
      </w:r>
    </w:p>
    <w:p w14:paraId="69B7D6A8" w14:textId="77777777" w:rsidR="00BE7E22" w:rsidRPr="00D575FF" w:rsidRDefault="00BE7E22" w:rsidP="00BE7E22">
      <w:pPr>
        <w:pStyle w:val="Akapitzlist"/>
        <w:numPr>
          <w:ilvl w:val="0"/>
          <w:numId w:val="80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stępca Kierownika Urzędu Stanu Cywilnego</w:t>
      </w:r>
    </w:p>
    <w:p w14:paraId="4CB2EB88" w14:textId="77777777" w:rsidR="00BE7E22" w:rsidRPr="00D575FF" w:rsidRDefault="00BE7E22" w:rsidP="00BE7E22">
      <w:pPr>
        <w:pStyle w:val="Akapitzlist"/>
        <w:numPr>
          <w:ilvl w:val="0"/>
          <w:numId w:val="17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Referat Rozwoju</w:t>
      </w: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RR</w:t>
      </w:r>
    </w:p>
    <w:p w14:paraId="0702ADF5" w14:textId="77777777" w:rsidR="00BE7E22" w:rsidRPr="00D575FF" w:rsidRDefault="00BE7E22" w:rsidP="00BE7E22">
      <w:pPr>
        <w:pStyle w:val="Akapitzlist"/>
        <w:numPr>
          <w:ilvl w:val="0"/>
          <w:numId w:val="81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k Referatu</w:t>
      </w:r>
    </w:p>
    <w:p w14:paraId="0CD8328D" w14:textId="77777777" w:rsidR="00BE7E22" w:rsidRPr="00D575FF" w:rsidRDefault="00BE7E22" w:rsidP="00BE7E22">
      <w:pPr>
        <w:pStyle w:val="Akapitzlist"/>
        <w:numPr>
          <w:ilvl w:val="0"/>
          <w:numId w:val="81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funduszy zewnętrznych</w:t>
      </w:r>
    </w:p>
    <w:p w14:paraId="5D17F495" w14:textId="77777777" w:rsidR="00BE7E22" w:rsidRPr="00D575FF" w:rsidRDefault="00BE7E22" w:rsidP="00BE7E22">
      <w:pPr>
        <w:pStyle w:val="Akapitzlist"/>
        <w:numPr>
          <w:ilvl w:val="0"/>
          <w:numId w:val="81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przedsiębiorczości</w:t>
      </w:r>
    </w:p>
    <w:p w14:paraId="7B0EDC28" w14:textId="77777777" w:rsidR="00BE7E22" w:rsidRPr="00D575FF" w:rsidRDefault="00BE7E22" w:rsidP="00BE7E22">
      <w:pPr>
        <w:pStyle w:val="Akapitzlist"/>
        <w:numPr>
          <w:ilvl w:val="0"/>
          <w:numId w:val="17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Referat Komunikacji Społecznej</w:t>
      </w: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RKS</w:t>
      </w:r>
    </w:p>
    <w:p w14:paraId="0420D72E" w14:textId="77777777" w:rsidR="00BE7E22" w:rsidRPr="00D575FF" w:rsidRDefault="00BE7E22" w:rsidP="00BE7E22">
      <w:pPr>
        <w:pStyle w:val="Akapitzlist"/>
        <w:numPr>
          <w:ilvl w:val="0"/>
          <w:numId w:val="82"/>
        </w:numPr>
        <w:spacing w:after="0" w:line="24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k Referatu</w:t>
      </w:r>
    </w:p>
    <w:p w14:paraId="7AEBC1DF" w14:textId="77777777" w:rsidR="00BE7E22" w:rsidRPr="00D575FF" w:rsidRDefault="00BE7E22" w:rsidP="00BE7E22">
      <w:pPr>
        <w:pStyle w:val="Akapitzlist"/>
        <w:numPr>
          <w:ilvl w:val="0"/>
          <w:numId w:val="82"/>
        </w:numPr>
        <w:spacing w:after="0" w:line="24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mediów</w:t>
      </w:r>
    </w:p>
    <w:p w14:paraId="417970C3" w14:textId="77777777" w:rsidR="00BE7E22" w:rsidRPr="00D575FF" w:rsidRDefault="00BE7E22" w:rsidP="00BE7E22">
      <w:pPr>
        <w:pStyle w:val="Akapitzlist"/>
        <w:numPr>
          <w:ilvl w:val="0"/>
          <w:numId w:val="82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komunikacji społecznej</w:t>
      </w:r>
    </w:p>
    <w:p w14:paraId="6AE7C047" w14:textId="77777777" w:rsidR="00BE7E22" w:rsidRPr="00D575FF" w:rsidRDefault="00BE7E22" w:rsidP="00BE7E22">
      <w:pPr>
        <w:pStyle w:val="Akapitzlist"/>
        <w:numPr>
          <w:ilvl w:val="0"/>
          <w:numId w:val="17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Referat Audytu i Kontroli </w:t>
      </w: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RAK</w:t>
      </w:r>
    </w:p>
    <w:p w14:paraId="57C86305" w14:textId="77777777" w:rsidR="00BE7E22" w:rsidRPr="00D575FF" w:rsidRDefault="00BE7E22" w:rsidP="00BE7E22">
      <w:pPr>
        <w:pStyle w:val="Akapitzlist"/>
        <w:numPr>
          <w:ilvl w:val="0"/>
          <w:numId w:val="83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kontroli wewnętrznej</w:t>
      </w:r>
    </w:p>
    <w:p w14:paraId="3D8BA124" w14:textId="77777777" w:rsidR="00BE7E22" w:rsidRPr="00D575FF" w:rsidRDefault="00BE7E22" w:rsidP="00BE7E22">
      <w:pPr>
        <w:pStyle w:val="Akapitzlist"/>
        <w:numPr>
          <w:ilvl w:val="0"/>
          <w:numId w:val="83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audytora wewnętrznego</w:t>
      </w:r>
    </w:p>
    <w:p w14:paraId="30B1B241" w14:textId="77777777" w:rsidR="00BE7E22" w:rsidRPr="00D575FF" w:rsidRDefault="00BE7E22" w:rsidP="00BE7E22">
      <w:pPr>
        <w:pStyle w:val="Akapitzlist"/>
        <w:numPr>
          <w:ilvl w:val="0"/>
          <w:numId w:val="17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Referat ds. Obronnych, OC i Zarządzania Kryzysowego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RSO</w:t>
      </w:r>
    </w:p>
    <w:p w14:paraId="2C1028BA" w14:textId="2C1D661C" w:rsidR="00BE7E22" w:rsidRPr="00D575FF" w:rsidRDefault="00BE7E22" w:rsidP="00BE7E22">
      <w:pPr>
        <w:pStyle w:val="Akapitzlist"/>
        <w:numPr>
          <w:ilvl w:val="0"/>
          <w:numId w:val="84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k Referatu</w:t>
      </w:r>
    </w:p>
    <w:p w14:paraId="02F73B7E" w14:textId="77777777" w:rsidR="00BE7E22" w:rsidRPr="00D575FF" w:rsidRDefault="00BE7E22" w:rsidP="00BE7E22">
      <w:pPr>
        <w:pStyle w:val="Akapitzlist"/>
        <w:numPr>
          <w:ilvl w:val="0"/>
          <w:numId w:val="84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obronnych i planowania obronnego</w:t>
      </w:r>
    </w:p>
    <w:p w14:paraId="61B21508" w14:textId="77777777" w:rsidR="00BE7E22" w:rsidRPr="00D575FF" w:rsidRDefault="00BE7E22" w:rsidP="00BE7E22">
      <w:pPr>
        <w:pStyle w:val="Akapitzlist"/>
        <w:numPr>
          <w:ilvl w:val="0"/>
          <w:numId w:val="84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obrony cywilnej i zarządzania kryzysowego</w:t>
      </w:r>
    </w:p>
    <w:p w14:paraId="32CD6F71" w14:textId="07DDBFF5" w:rsidR="00B3221A" w:rsidRPr="00D575FF" w:rsidRDefault="00B3221A" w:rsidP="00BE7E22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1C6AE03E" w14:textId="1B3164C4" w:rsidR="00962FA9" w:rsidRPr="00962FA9" w:rsidRDefault="00EC1CFA" w:rsidP="00962FA9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2) </w:t>
      </w:r>
      <w:r w:rsidR="00962FA9" w:rsidRPr="00962FA9">
        <w:rPr>
          <w:rFonts w:ascii="Times New Roman" w:hAnsi="Times New Roman" w:cs="Times New Roman"/>
          <w:b/>
          <w:bCs/>
          <w:color w:val="000000" w:themeColor="text1"/>
        </w:rPr>
        <w:t>I Zastępca Burmistrza</w:t>
      </w:r>
      <w:r w:rsidR="00962FA9" w:rsidRPr="00962FA9">
        <w:rPr>
          <w:rFonts w:ascii="Times New Roman" w:hAnsi="Times New Roman" w:cs="Times New Roman"/>
          <w:b/>
          <w:bCs/>
          <w:color w:val="000000" w:themeColor="text1"/>
        </w:rPr>
        <w:tab/>
      </w:r>
      <w:r w:rsidR="00962FA9" w:rsidRPr="00962FA9">
        <w:rPr>
          <w:rFonts w:ascii="Times New Roman" w:hAnsi="Times New Roman" w:cs="Times New Roman"/>
          <w:b/>
          <w:bCs/>
          <w:color w:val="000000" w:themeColor="text1"/>
        </w:rPr>
        <w:tab/>
      </w:r>
      <w:r w:rsidR="00962FA9" w:rsidRPr="00962FA9">
        <w:rPr>
          <w:rFonts w:ascii="Times New Roman" w:hAnsi="Times New Roman" w:cs="Times New Roman"/>
          <w:b/>
          <w:bCs/>
          <w:color w:val="000000" w:themeColor="text1"/>
        </w:rPr>
        <w:tab/>
      </w:r>
      <w:r w:rsidR="00962FA9" w:rsidRPr="00962FA9">
        <w:rPr>
          <w:rFonts w:ascii="Times New Roman" w:hAnsi="Times New Roman" w:cs="Times New Roman"/>
          <w:b/>
          <w:bCs/>
          <w:color w:val="000000" w:themeColor="text1"/>
        </w:rPr>
        <w:tab/>
      </w:r>
      <w:r w:rsidR="00962FA9" w:rsidRPr="00962FA9">
        <w:rPr>
          <w:rFonts w:ascii="Times New Roman" w:hAnsi="Times New Roman" w:cs="Times New Roman"/>
          <w:color w:val="000000" w:themeColor="text1"/>
        </w:rPr>
        <w:tab/>
      </w:r>
      <w:r w:rsidR="00962FA9" w:rsidRPr="00962FA9">
        <w:rPr>
          <w:rFonts w:ascii="Times New Roman" w:hAnsi="Times New Roman" w:cs="Times New Roman"/>
          <w:color w:val="000000" w:themeColor="text1"/>
        </w:rPr>
        <w:tab/>
      </w:r>
      <w:r w:rsidR="00962FA9" w:rsidRPr="00962FA9">
        <w:rPr>
          <w:rFonts w:ascii="Times New Roman" w:hAnsi="Times New Roman" w:cs="Times New Roman"/>
          <w:color w:val="000000" w:themeColor="text1"/>
        </w:rPr>
        <w:tab/>
      </w:r>
      <w:r w:rsidR="00962FA9" w:rsidRPr="00962FA9">
        <w:rPr>
          <w:rFonts w:ascii="Times New Roman" w:hAnsi="Times New Roman" w:cs="Times New Roman"/>
          <w:color w:val="000000" w:themeColor="text1"/>
        </w:rPr>
        <w:tab/>
      </w:r>
      <w:r w:rsidR="00962FA9">
        <w:rPr>
          <w:rFonts w:ascii="Times New Roman" w:hAnsi="Times New Roman" w:cs="Times New Roman"/>
          <w:color w:val="000000" w:themeColor="text1"/>
        </w:rPr>
        <w:tab/>
      </w:r>
      <w:r w:rsidR="00962FA9" w:rsidRPr="00962FA9">
        <w:rPr>
          <w:rFonts w:ascii="Times New Roman" w:hAnsi="Times New Roman" w:cs="Times New Roman"/>
          <w:color w:val="000000" w:themeColor="text1"/>
        </w:rPr>
        <w:t>B1</w:t>
      </w:r>
    </w:p>
    <w:p w14:paraId="4B29681D" w14:textId="50F37810" w:rsidR="00962FA9" w:rsidRPr="00962FA9" w:rsidRDefault="00962FA9" w:rsidP="00962FA9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 w:rsidRPr="00962FA9">
        <w:rPr>
          <w:rFonts w:ascii="Times New Roman" w:hAnsi="Times New Roman" w:cs="Times New Roman"/>
          <w:i/>
          <w:iCs/>
          <w:color w:val="000000" w:themeColor="text1"/>
        </w:rPr>
        <w:t>Biuro Gospodarki Komunalnej i Środowiska</w:t>
      </w:r>
      <w:r w:rsidRPr="00962FA9">
        <w:rPr>
          <w:rFonts w:ascii="Times New Roman" w:hAnsi="Times New Roman" w:cs="Times New Roman"/>
          <w:i/>
          <w:iCs/>
          <w:color w:val="000000" w:themeColor="text1"/>
        </w:rPr>
        <w:tab/>
      </w:r>
      <w:r w:rsidRPr="00962FA9">
        <w:rPr>
          <w:rFonts w:ascii="Times New Roman" w:hAnsi="Times New Roman" w:cs="Times New Roman"/>
          <w:color w:val="000000" w:themeColor="text1"/>
        </w:rPr>
        <w:tab/>
      </w:r>
      <w:r w:rsidRPr="00962FA9">
        <w:rPr>
          <w:rFonts w:ascii="Times New Roman" w:hAnsi="Times New Roman" w:cs="Times New Roman"/>
          <w:color w:val="000000" w:themeColor="text1"/>
        </w:rPr>
        <w:tab/>
      </w:r>
      <w:r w:rsidRPr="00962FA9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962FA9">
        <w:rPr>
          <w:rFonts w:ascii="Times New Roman" w:hAnsi="Times New Roman" w:cs="Times New Roman"/>
          <w:color w:val="000000" w:themeColor="text1"/>
        </w:rPr>
        <w:t>BG</w:t>
      </w:r>
    </w:p>
    <w:p w14:paraId="0E8C0637" w14:textId="77777777" w:rsidR="00962FA9" w:rsidRPr="00962FA9" w:rsidRDefault="00962FA9" w:rsidP="00962FA9">
      <w:pPr>
        <w:ind w:left="227" w:hanging="113"/>
        <w:jc w:val="both"/>
        <w:rPr>
          <w:rFonts w:ascii="Times New Roman" w:hAnsi="Times New Roman" w:cs="Times New Roman"/>
          <w:color w:val="000000" w:themeColor="text1"/>
        </w:rPr>
      </w:pPr>
      <w:r w:rsidRPr="00962FA9">
        <w:rPr>
          <w:rFonts w:ascii="Times New Roman" w:hAnsi="Times New Roman" w:cs="Times New Roman"/>
          <w:color w:val="000000" w:themeColor="text1"/>
        </w:rPr>
        <w:t>- Dyrektor Biura</w:t>
      </w:r>
    </w:p>
    <w:p w14:paraId="2CD7321D" w14:textId="77777777" w:rsidR="00962FA9" w:rsidRPr="00962FA9" w:rsidRDefault="00962FA9" w:rsidP="00962FA9">
      <w:pPr>
        <w:ind w:left="227" w:hanging="113"/>
        <w:jc w:val="both"/>
        <w:rPr>
          <w:rFonts w:ascii="Times New Roman" w:hAnsi="Times New Roman" w:cs="Times New Roman"/>
          <w:color w:val="000000" w:themeColor="text1"/>
        </w:rPr>
      </w:pPr>
      <w:r w:rsidRPr="00962FA9">
        <w:rPr>
          <w:rFonts w:ascii="Times New Roman" w:hAnsi="Times New Roman" w:cs="Times New Roman"/>
          <w:color w:val="000000" w:themeColor="text1"/>
        </w:rPr>
        <w:t>- wieloosobowe Stanowisko ds. gospodarki lokalowej</w:t>
      </w:r>
    </w:p>
    <w:p w14:paraId="56AA5CF9" w14:textId="77777777" w:rsidR="00962FA9" w:rsidRPr="00962FA9" w:rsidRDefault="00962FA9" w:rsidP="00962FA9">
      <w:pPr>
        <w:ind w:left="227" w:hanging="113"/>
        <w:jc w:val="both"/>
        <w:rPr>
          <w:rFonts w:ascii="Times New Roman" w:hAnsi="Times New Roman" w:cs="Times New Roman"/>
          <w:color w:val="000000" w:themeColor="text1"/>
        </w:rPr>
      </w:pPr>
      <w:r w:rsidRPr="00962FA9">
        <w:rPr>
          <w:rFonts w:ascii="Times New Roman" w:hAnsi="Times New Roman" w:cs="Times New Roman"/>
          <w:color w:val="000000" w:themeColor="text1"/>
        </w:rPr>
        <w:t>- Stanowisko ds. dzierżaw i nieruchomości</w:t>
      </w:r>
    </w:p>
    <w:p w14:paraId="60BD9F83" w14:textId="77777777" w:rsidR="00962FA9" w:rsidRPr="00962FA9" w:rsidRDefault="00962FA9" w:rsidP="00962FA9">
      <w:pPr>
        <w:ind w:left="227" w:hanging="113"/>
        <w:jc w:val="both"/>
        <w:rPr>
          <w:rFonts w:ascii="Times New Roman" w:hAnsi="Times New Roman" w:cs="Times New Roman"/>
          <w:color w:val="000000" w:themeColor="text1"/>
        </w:rPr>
      </w:pPr>
      <w:r w:rsidRPr="00962FA9">
        <w:rPr>
          <w:rFonts w:ascii="Times New Roman" w:hAnsi="Times New Roman" w:cs="Times New Roman"/>
          <w:color w:val="000000" w:themeColor="text1"/>
        </w:rPr>
        <w:t>- Stanowisko ds. remontów i budownictwa</w:t>
      </w:r>
    </w:p>
    <w:p w14:paraId="659D435F" w14:textId="77777777" w:rsidR="00962FA9" w:rsidRPr="00962FA9" w:rsidRDefault="00962FA9" w:rsidP="00962FA9">
      <w:pPr>
        <w:ind w:left="227" w:hanging="113"/>
        <w:jc w:val="both"/>
        <w:rPr>
          <w:rFonts w:ascii="Times New Roman" w:hAnsi="Times New Roman" w:cs="Times New Roman"/>
          <w:color w:val="000000" w:themeColor="text1"/>
        </w:rPr>
      </w:pPr>
      <w:r w:rsidRPr="00962FA9">
        <w:rPr>
          <w:rFonts w:ascii="Times New Roman" w:hAnsi="Times New Roman" w:cs="Times New Roman"/>
          <w:color w:val="000000" w:themeColor="text1"/>
        </w:rPr>
        <w:t>- Stanowisko ds. sprzedaży nieruchomości</w:t>
      </w:r>
    </w:p>
    <w:p w14:paraId="5D2E8B19" w14:textId="77777777" w:rsidR="00962FA9" w:rsidRPr="00962FA9" w:rsidRDefault="00962FA9" w:rsidP="00962FA9">
      <w:pPr>
        <w:ind w:left="227" w:hanging="113"/>
        <w:jc w:val="both"/>
        <w:rPr>
          <w:rFonts w:ascii="Times New Roman" w:hAnsi="Times New Roman" w:cs="Times New Roman"/>
          <w:color w:val="000000" w:themeColor="text1"/>
        </w:rPr>
      </w:pPr>
      <w:r w:rsidRPr="00962FA9">
        <w:rPr>
          <w:rFonts w:ascii="Times New Roman" w:hAnsi="Times New Roman" w:cs="Times New Roman"/>
          <w:color w:val="000000" w:themeColor="text1"/>
        </w:rPr>
        <w:t>- Stanowisko ds. nieruchomości</w:t>
      </w:r>
    </w:p>
    <w:p w14:paraId="5D9B1406" w14:textId="77777777" w:rsidR="00962FA9" w:rsidRPr="00962FA9" w:rsidRDefault="00962FA9" w:rsidP="00962FA9">
      <w:pPr>
        <w:ind w:left="114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962FA9">
        <w:rPr>
          <w:rFonts w:ascii="Times New Roman" w:hAnsi="Times New Roman" w:cs="Times New Roman"/>
          <w:i/>
          <w:iCs/>
          <w:color w:val="000000" w:themeColor="text1"/>
        </w:rPr>
        <w:t>aa) Referat Ochrony Środowiska</w:t>
      </w:r>
      <w:r w:rsidRPr="00962FA9">
        <w:rPr>
          <w:rFonts w:ascii="Times New Roman" w:hAnsi="Times New Roman" w:cs="Times New Roman"/>
          <w:i/>
          <w:iCs/>
          <w:color w:val="000000" w:themeColor="text1"/>
        </w:rPr>
        <w:tab/>
      </w:r>
      <w:r w:rsidRPr="00962FA9">
        <w:rPr>
          <w:rFonts w:ascii="Times New Roman" w:hAnsi="Times New Roman" w:cs="Times New Roman"/>
          <w:i/>
          <w:iCs/>
          <w:color w:val="000000" w:themeColor="text1"/>
        </w:rPr>
        <w:tab/>
      </w:r>
      <w:r w:rsidRPr="00962FA9">
        <w:rPr>
          <w:rFonts w:ascii="Times New Roman" w:hAnsi="Times New Roman" w:cs="Times New Roman"/>
          <w:i/>
          <w:iCs/>
          <w:color w:val="000000" w:themeColor="text1"/>
        </w:rPr>
        <w:tab/>
      </w:r>
      <w:r w:rsidRPr="00962FA9">
        <w:rPr>
          <w:rFonts w:ascii="Times New Roman" w:hAnsi="Times New Roman" w:cs="Times New Roman"/>
          <w:i/>
          <w:iCs/>
          <w:color w:val="000000" w:themeColor="text1"/>
        </w:rPr>
        <w:tab/>
      </w:r>
      <w:r w:rsidRPr="00962FA9">
        <w:rPr>
          <w:rFonts w:ascii="Times New Roman" w:hAnsi="Times New Roman" w:cs="Times New Roman"/>
          <w:i/>
          <w:iCs/>
          <w:color w:val="000000" w:themeColor="text1"/>
        </w:rPr>
        <w:tab/>
      </w:r>
      <w:r w:rsidRPr="00962FA9">
        <w:rPr>
          <w:rFonts w:ascii="Times New Roman" w:hAnsi="Times New Roman" w:cs="Times New Roman"/>
          <w:i/>
          <w:iCs/>
          <w:color w:val="000000" w:themeColor="text1"/>
        </w:rPr>
        <w:tab/>
      </w:r>
    </w:p>
    <w:p w14:paraId="215C1122" w14:textId="77777777" w:rsidR="00962FA9" w:rsidRPr="00962FA9" w:rsidRDefault="00962FA9" w:rsidP="00962FA9">
      <w:pPr>
        <w:ind w:left="227" w:hanging="113"/>
        <w:jc w:val="both"/>
        <w:rPr>
          <w:rFonts w:ascii="Times New Roman" w:hAnsi="Times New Roman" w:cs="Times New Roman"/>
          <w:color w:val="000000" w:themeColor="text1"/>
        </w:rPr>
      </w:pPr>
      <w:r w:rsidRPr="00962FA9">
        <w:rPr>
          <w:rFonts w:ascii="Times New Roman" w:hAnsi="Times New Roman" w:cs="Times New Roman"/>
          <w:color w:val="000000" w:themeColor="text1"/>
        </w:rPr>
        <w:t>- Kierownik Referatu</w:t>
      </w:r>
    </w:p>
    <w:p w14:paraId="640A0EDB" w14:textId="77777777" w:rsidR="00962FA9" w:rsidRPr="00962FA9" w:rsidRDefault="00962FA9" w:rsidP="00962FA9">
      <w:pPr>
        <w:ind w:left="227" w:hanging="113"/>
        <w:jc w:val="both"/>
        <w:rPr>
          <w:rFonts w:ascii="Times New Roman" w:hAnsi="Times New Roman" w:cs="Times New Roman"/>
          <w:color w:val="000000" w:themeColor="text1"/>
        </w:rPr>
      </w:pPr>
      <w:r w:rsidRPr="00962FA9">
        <w:rPr>
          <w:rFonts w:ascii="Times New Roman" w:hAnsi="Times New Roman" w:cs="Times New Roman"/>
          <w:color w:val="000000" w:themeColor="text1"/>
        </w:rPr>
        <w:t>- wieloosobowe Stanowisko ds. środowiska i rolnictwa</w:t>
      </w:r>
    </w:p>
    <w:p w14:paraId="70E8C8AA" w14:textId="2751D4E2" w:rsidR="00962FA9" w:rsidRPr="00962FA9" w:rsidRDefault="00962FA9" w:rsidP="00962FA9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 w:rsidRPr="00962FA9">
        <w:rPr>
          <w:rFonts w:ascii="Times New Roman" w:hAnsi="Times New Roman" w:cs="Times New Roman"/>
          <w:i/>
          <w:iCs/>
          <w:color w:val="000000" w:themeColor="text1"/>
        </w:rPr>
        <w:t>Biuro Oświaty i Spraw Społecznych</w:t>
      </w:r>
      <w:r w:rsidRPr="00962FA9">
        <w:rPr>
          <w:rFonts w:ascii="Times New Roman" w:hAnsi="Times New Roman" w:cs="Times New Roman"/>
          <w:color w:val="000000" w:themeColor="text1"/>
        </w:rPr>
        <w:tab/>
      </w:r>
      <w:r w:rsidRPr="00962FA9">
        <w:rPr>
          <w:rFonts w:ascii="Times New Roman" w:hAnsi="Times New Roman" w:cs="Times New Roman"/>
          <w:color w:val="000000" w:themeColor="text1"/>
        </w:rPr>
        <w:tab/>
      </w:r>
      <w:r w:rsidRPr="00962FA9">
        <w:rPr>
          <w:rFonts w:ascii="Times New Roman" w:hAnsi="Times New Roman" w:cs="Times New Roman"/>
          <w:color w:val="000000" w:themeColor="text1"/>
        </w:rPr>
        <w:tab/>
      </w:r>
      <w:r w:rsidRPr="00962FA9">
        <w:rPr>
          <w:rFonts w:ascii="Times New Roman" w:hAnsi="Times New Roman" w:cs="Times New Roman"/>
          <w:color w:val="000000" w:themeColor="text1"/>
        </w:rPr>
        <w:tab/>
      </w:r>
      <w:r w:rsidRPr="00962FA9">
        <w:rPr>
          <w:rFonts w:ascii="Times New Roman" w:hAnsi="Times New Roman" w:cs="Times New Roman"/>
          <w:color w:val="000000" w:themeColor="text1"/>
        </w:rPr>
        <w:tab/>
      </w:r>
      <w:r w:rsidRPr="00962FA9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962FA9">
        <w:rPr>
          <w:rFonts w:ascii="Times New Roman" w:hAnsi="Times New Roman" w:cs="Times New Roman"/>
          <w:color w:val="000000" w:themeColor="text1"/>
        </w:rPr>
        <w:t>BS</w:t>
      </w:r>
    </w:p>
    <w:p w14:paraId="2D670B2F" w14:textId="77777777" w:rsidR="00962FA9" w:rsidRPr="00962FA9" w:rsidRDefault="00962FA9" w:rsidP="00962FA9">
      <w:pPr>
        <w:ind w:left="227" w:hanging="113"/>
        <w:jc w:val="both"/>
        <w:rPr>
          <w:rFonts w:ascii="Times New Roman" w:hAnsi="Times New Roman" w:cs="Times New Roman"/>
          <w:color w:val="000000" w:themeColor="text1"/>
        </w:rPr>
      </w:pPr>
      <w:r w:rsidRPr="00962FA9">
        <w:rPr>
          <w:rFonts w:ascii="Times New Roman" w:hAnsi="Times New Roman" w:cs="Times New Roman"/>
          <w:color w:val="000000" w:themeColor="text1"/>
        </w:rPr>
        <w:t>- Dyrektor Biura</w:t>
      </w:r>
      <w:r w:rsidRPr="00962FA9">
        <w:rPr>
          <w:rFonts w:ascii="Times New Roman" w:hAnsi="Times New Roman" w:cs="Times New Roman"/>
          <w:color w:val="000000" w:themeColor="text1"/>
        </w:rPr>
        <w:tab/>
      </w:r>
      <w:r w:rsidRPr="00962FA9">
        <w:rPr>
          <w:rFonts w:ascii="Times New Roman" w:hAnsi="Times New Roman" w:cs="Times New Roman"/>
          <w:color w:val="000000" w:themeColor="text1"/>
        </w:rPr>
        <w:tab/>
      </w:r>
      <w:r w:rsidRPr="00962FA9">
        <w:rPr>
          <w:rFonts w:ascii="Times New Roman" w:hAnsi="Times New Roman" w:cs="Times New Roman"/>
          <w:color w:val="000000" w:themeColor="text1"/>
        </w:rPr>
        <w:tab/>
      </w:r>
      <w:r w:rsidRPr="00962FA9">
        <w:rPr>
          <w:rFonts w:ascii="Times New Roman" w:hAnsi="Times New Roman" w:cs="Times New Roman"/>
          <w:color w:val="000000" w:themeColor="text1"/>
        </w:rPr>
        <w:tab/>
      </w:r>
      <w:r w:rsidRPr="00962FA9">
        <w:rPr>
          <w:rFonts w:ascii="Times New Roman" w:hAnsi="Times New Roman" w:cs="Times New Roman"/>
          <w:color w:val="000000" w:themeColor="text1"/>
        </w:rPr>
        <w:tab/>
      </w:r>
      <w:r w:rsidRPr="00962FA9">
        <w:rPr>
          <w:rFonts w:ascii="Times New Roman" w:hAnsi="Times New Roman" w:cs="Times New Roman"/>
          <w:color w:val="000000" w:themeColor="text1"/>
        </w:rPr>
        <w:tab/>
      </w:r>
      <w:r w:rsidRPr="00962FA9">
        <w:rPr>
          <w:rFonts w:ascii="Times New Roman" w:hAnsi="Times New Roman" w:cs="Times New Roman"/>
          <w:color w:val="000000" w:themeColor="text1"/>
        </w:rPr>
        <w:tab/>
      </w:r>
    </w:p>
    <w:p w14:paraId="6524D36D" w14:textId="77777777" w:rsidR="00962FA9" w:rsidRPr="00962FA9" w:rsidRDefault="00962FA9" w:rsidP="00962FA9">
      <w:pPr>
        <w:ind w:left="227" w:hanging="113"/>
        <w:jc w:val="both"/>
        <w:rPr>
          <w:rFonts w:ascii="Times New Roman" w:hAnsi="Times New Roman" w:cs="Times New Roman"/>
          <w:color w:val="000000" w:themeColor="text1"/>
        </w:rPr>
      </w:pPr>
      <w:r w:rsidRPr="00962FA9">
        <w:rPr>
          <w:rFonts w:ascii="Times New Roman" w:hAnsi="Times New Roman" w:cs="Times New Roman"/>
          <w:color w:val="000000" w:themeColor="text1"/>
        </w:rPr>
        <w:t>- wieloosobowe Stanowisko ds. oświaty</w:t>
      </w:r>
    </w:p>
    <w:p w14:paraId="50CFF621" w14:textId="77777777" w:rsidR="00962FA9" w:rsidRPr="00962FA9" w:rsidRDefault="00962FA9" w:rsidP="00962FA9">
      <w:pPr>
        <w:ind w:left="227" w:hanging="113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962FA9">
        <w:rPr>
          <w:rFonts w:ascii="Times New Roman" w:hAnsi="Times New Roman" w:cs="Times New Roman"/>
          <w:i/>
          <w:iCs/>
          <w:color w:val="000000" w:themeColor="text1"/>
        </w:rPr>
        <w:t>aa) Referat Spraw Społecznych</w:t>
      </w:r>
      <w:r w:rsidRPr="00962FA9">
        <w:rPr>
          <w:rFonts w:ascii="Times New Roman" w:hAnsi="Times New Roman" w:cs="Times New Roman"/>
          <w:i/>
          <w:iCs/>
          <w:color w:val="000000" w:themeColor="text1"/>
        </w:rPr>
        <w:tab/>
      </w:r>
    </w:p>
    <w:p w14:paraId="552241A7" w14:textId="77777777" w:rsidR="00962FA9" w:rsidRPr="00962FA9" w:rsidRDefault="00962FA9" w:rsidP="00962FA9">
      <w:pPr>
        <w:ind w:left="227" w:hanging="113"/>
        <w:jc w:val="both"/>
        <w:rPr>
          <w:rFonts w:ascii="Times New Roman" w:hAnsi="Times New Roman" w:cs="Times New Roman"/>
          <w:color w:val="000000" w:themeColor="text1"/>
        </w:rPr>
      </w:pPr>
      <w:r w:rsidRPr="00962FA9">
        <w:rPr>
          <w:rFonts w:ascii="Times New Roman" w:hAnsi="Times New Roman" w:cs="Times New Roman"/>
          <w:color w:val="000000" w:themeColor="text1"/>
        </w:rPr>
        <w:t>- Kierownik Referatu</w:t>
      </w:r>
    </w:p>
    <w:p w14:paraId="1E3D9290" w14:textId="77777777" w:rsidR="00962FA9" w:rsidRPr="00962FA9" w:rsidRDefault="00962FA9" w:rsidP="00962FA9">
      <w:pPr>
        <w:ind w:left="227" w:hanging="113"/>
        <w:jc w:val="both"/>
        <w:rPr>
          <w:rFonts w:ascii="Times New Roman" w:hAnsi="Times New Roman" w:cs="Times New Roman"/>
          <w:color w:val="000000" w:themeColor="text1"/>
        </w:rPr>
      </w:pPr>
      <w:r w:rsidRPr="00962FA9">
        <w:rPr>
          <w:rFonts w:ascii="Times New Roman" w:hAnsi="Times New Roman" w:cs="Times New Roman"/>
          <w:color w:val="000000" w:themeColor="text1"/>
        </w:rPr>
        <w:t>- wieloosobowe Stanowisko ds. ewidencji ludności i dowodów osobistych</w:t>
      </w:r>
    </w:p>
    <w:p w14:paraId="3B2C718F" w14:textId="77777777" w:rsidR="00962FA9" w:rsidRPr="00962FA9" w:rsidRDefault="00962FA9" w:rsidP="00962FA9">
      <w:pPr>
        <w:ind w:left="227" w:hanging="113"/>
        <w:jc w:val="both"/>
        <w:rPr>
          <w:rFonts w:ascii="Times New Roman" w:hAnsi="Times New Roman" w:cs="Times New Roman"/>
          <w:color w:val="000000" w:themeColor="text1"/>
        </w:rPr>
      </w:pPr>
      <w:r w:rsidRPr="00962FA9">
        <w:rPr>
          <w:rFonts w:ascii="Times New Roman" w:hAnsi="Times New Roman" w:cs="Times New Roman"/>
          <w:color w:val="000000" w:themeColor="text1"/>
        </w:rPr>
        <w:t>- Stanowisko ds. seniorów i sołectw</w:t>
      </w:r>
    </w:p>
    <w:p w14:paraId="330D4D39" w14:textId="77777777" w:rsidR="00962FA9" w:rsidRPr="00962FA9" w:rsidRDefault="00962FA9" w:rsidP="00962FA9">
      <w:pPr>
        <w:ind w:left="227" w:hanging="113"/>
        <w:jc w:val="both"/>
        <w:rPr>
          <w:rFonts w:ascii="Times New Roman" w:hAnsi="Times New Roman" w:cs="Times New Roman"/>
          <w:color w:val="000000" w:themeColor="text1"/>
        </w:rPr>
      </w:pPr>
      <w:r w:rsidRPr="00962FA9">
        <w:rPr>
          <w:rFonts w:ascii="Times New Roman" w:hAnsi="Times New Roman" w:cs="Times New Roman"/>
          <w:color w:val="000000" w:themeColor="text1"/>
        </w:rPr>
        <w:t>- Stanowisko ds. ochrony przeciwpożarowej</w:t>
      </w:r>
    </w:p>
    <w:p w14:paraId="2058481E" w14:textId="77777777" w:rsidR="00962FA9" w:rsidRPr="00962FA9" w:rsidRDefault="00962FA9" w:rsidP="00962FA9">
      <w:pPr>
        <w:ind w:left="227" w:hanging="113"/>
        <w:jc w:val="both"/>
        <w:rPr>
          <w:rFonts w:ascii="Times New Roman" w:hAnsi="Times New Roman" w:cs="Times New Roman"/>
          <w:color w:val="000000" w:themeColor="text1"/>
        </w:rPr>
      </w:pPr>
      <w:r w:rsidRPr="00962FA9">
        <w:rPr>
          <w:rFonts w:ascii="Times New Roman" w:hAnsi="Times New Roman" w:cs="Times New Roman"/>
          <w:color w:val="000000" w:themeColor="text1"/>
        </w:rPr>
        <w:t>- Stanowisko ds. organizacji pozarządowych</w:t>
      </w:r>
    </w:p>
    <w:p w14:paraId="75D37A84" w14:textId="77777777" w:rsidR="00962FA9" w:rsidRPr="00962FA9" w:rsidRDefault="00962FA9" w:rsidP="00962FA9">
      <w:pPr>
        <w:ind w:left="227" w:hanging="113"/>
        <w:jc w:val="both"/>
        <w:rPr>
          <w:rFonts w:ascii="Times New Roman" w:hAnsi="Times New Roman" w:cs="Times New Roman"/>
          <w:color w:val="000000" w:themeColor="text1"/>
        </w:rPr>
      </w:pPr>
      <w:r w:rsidRPr="00962FA9">
        <w:rPr>
          <w:rFonts w:ascii="Times New Roman" w:hAnsi="Times New Roman" w:cs="Times New Roman"/>
          <w:color w:val="000000" w:themeColor="text1"/>
        </w:rPr>
        <w:t>- Stanowisko ds. społecznych</w:t>
      </w:r>
    </w:p>
    <w:p w14:paraId="520D2A89" w14:textId="4D100F11" w:rsidR="00585FD4" w:rsidRPr="00D575FF" w:rsidRDefault="00585FD4" w:rsidP="00962FA9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61FDB749" w14:textId="35F82B8A" w:rsidR="00EC1CFA" w:rsidRPr="00D575FF" w:rsidRDefault="00EC1CFA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3) </w:t>
      </w:r>
      <w:r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II Zastępca Burmistrza </w:t>
      </w:r>
      <w:r w:rsidR="00C144D5" w:rsidRPr="00D575FF">
        <w:rPr>
          <w:rFonts w:ascii="Times New Roman" w:hAnsi="Times New Roman" w:cs="Times New Roman"/>
          <w:b/>
          <w:bCs/>
          <w:color w:val="000000" w:themeColor="text1"/>
        </w:rPr>
        <w:tab/>
      </w:r>
      <w:r w:rsidR="00C144D5" w:rsidRPr="00D575FF">
        <w:rPr>
          <w:rFonts w:ascii="Times New Roman" w:hAnsi="Times New Roman" w:cs="Times New Roman"/>
          <w:b/>
          <w:bCs/>
          <w:color w:val="000000" w:themeColor="text1"/>
        </w:rPr>
        <w:tab/>
      </w:r>
      <w:r w:rsidR="00C144D5" w:rsidRPr="00D575FF">
        <w:rPr>
          <w:rFonts w:ascii="Times New Roman" w:hAnsi="Times New Roman" w:cs="Times New Roman"/>
          <w:b/>
          <w:bCs/>
          <w:color w:val="000000" w:themeColor="text1"/>
        </w:rPr>
        <w:tab/>
      </w:r>
      <w:r w:rsidR="00C144D5" w:rsidRPr="00D575FF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  <w:t>B2</w:t>
      </w:r>
    </w:p>
    <w:p w14:paraId="68D5F3BD" w14:textId="5E25B73D" w:rsidR="00B3221A" w:rsidRPr="00D575FF" w:rsidRDefault="00B3221A" w:rsidP="00BE7E22">
      <w:pPr>
        <w:pStyle w:val="Akapitzlist"/>
        <w:numPr>
          <w:ilvl w:val="0"/>
          <w:numId w:val="19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Biuro Inwestycji i Infrastruktury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BI</w:t>
      </w:r>
    </w:p>
    <w:p w14:paraId="67F392EC" w14:textId="1421C72B" w:rsidR="00585FD4" w:rsidRPr="00D575FF" w:rsidRDefault="00585FD4" w:rsidP="00BE7E22">
      <w:pPr>
        <w:pStyle w:val="Akapitzlist"/>
        <w:numPr>
          <w:ilvl w:val="0"/>
          <w:numId w:val="86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 Biura</w:t>
      </w:r>
    </w:p>
    <w:p w14:paraId="6EE27471" w14:textId="74B1F482" w:rsidR="00585FD4" w:rsidRPr="00D575FF" w:rsidRDefault="00962FA9" w:rsidP="00BE7E22">
      <w:pPr>
        <w:pStyle w:val="Akapitzlist"/>
        <w:numPr>
          <w:ilvl w:val="0"/>
          <w:numId w:val="86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wieloosobowe </w:t>
      </w:r>
      <w:r w:rsidR="00585FD4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inwestycji</w:t>
      </w:r>
    </w:p>
    <w:p w14:paraId="1C93CF84" w14:textId="2F8B85DA" w:rsidR="00585FD4" w:rsidRDefault="00585FD4" w:rsidP="00BE7E22">
      <w:pPr>
        <w:pStyle w:val="Akapitzlist"/>
        <w:numPr>
          <w:ilvl w:val="0"/>
          <w:numId w:val="86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infrastruktury</w:t>
      </w:r>
      <w:r w:rsidR="00962F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gowej</w:t>
      </w:r>
    </w:p>
    <w:p w14:paraId="169ABD63" w14:textId="34D4EF8C" w:rsidR="00962FA9" w:rsidRDefault="00962FA9" w:rsidP="00BE7E22">
      <w:pPr>
        <w:pStyle w:val="Akapitzlist"/>
        <w:numPr>
          <w:ilvl w:val="0"/>
          <w:numId w:val="86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utrzymania infrastruktury i rozliczeń</w:t>
      </w:r>
    </w:p>
    <w:p w14:paraId="67F69ABC" w14:textId="1DC8C7CC" w:rsidR="00962FA9" w:rsidRPr="00D575FF" w:rsidRDefault="00962FA9" w:rsidP="00BE7E22">
      <w:pPr>
        <w:pStyle w:val="Akapitzlist"/>
        <w:numPr>
          <w:ilvl w:val="0"/>
          <w:numId w:val="86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remontów</w:t>
      </w:r>
    </w:p>
    <w:p w14:paraId="7327B9DA" w14:textId="2BC61051" w:rsidR="00B3221A" w:rsidRPr="00D575FF" w:rsidRDefault="00B3221A" w:rsidP="00BE7E22">
      <w:pPr>
        <w:pStyle w:val="Akapitzlist"/>
        <w:numPr>
          <w:ilvl w:val="0"/>
          <w:numId w:val="19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Biuro Gospodarki Przestrzennej i Nieruchomości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BN</w:t>
      </w:r>
    </w:p>
    <w:p w14:paraId="686CAEB1" w14:textId="53A6E6AC" w:rsidR="00585FD4" w:rsidRPr="00D575FF" w:rsidRDefault="00585FD4" w:rsidP="00BE7E22">
      <w:pPr>
        <w:pStyle w:val="Akapitzlist"/>
        <w:numPr>
          <w:ilvl w:val="0"/>
          <w:numId w:val="77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 Biura</w:t>
      </w:r>
    </w:p>
    <w:p w14:paraId="4FE30796" w14:textId="17168A9D" w:rsidR="00585FD4" w:rsidRPr="00D575FF" w:rsidRDefault="004A3334" w:rsidP="00BE7E22">
      <w:pPr>
        <w:pStyle w:val="Akapitzlist"/>
        <w:numPr>
          <w:ilvl w:val="0"/>
          <w:numId w:val="77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ieloosobowe </w:t>
      </w:r>
      <w:r w:rsidR="00585FD4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planowania przestrzennego</w:t>
      </w:r>
    </w:p>
    <w:p w14:paraId="150AA113" w14:textId="614C143B" w:rsidR="00585FD4" w:rsidRPr="00D575FF" w:rsidRDefault="00585FD4" w:rsidP="00BE7E22">
      <w:pPr>
        <w:pStyle w:val="Akapitzlist"/>
        <w:numPr>
          <w:ilvl w:val="0"/>
          <w:numId w:val="77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geodezji</w:t>
      </w:r>
    </w:p>
    <w:p w14:paraId="3EB0F739" w14:textId="3C577261" w:rsidR="00585FD4" w:rsidRPr="00D575FF" w:rsidRDefault="004A3334" w:rsidP="00BE7E22">
      <w:pPr>
        <w:pStyle w:val="Akapitzlist"/>
        <w:numPr>
          <w:ilvl w:val="0"/>
          <w:numId w:val="77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loosobowe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85FD4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nieruchomości</w:t>
      </w:r>
    </w:p>
    <w:p w14:paraId="0E79161C" w14:textId="2DF89D41" w:rsidR="005B368F" w:rsidRPr="00D575FF" w:rsidRDefault="005571DC" w:rsidP="00BE7E22">
      <w:pPr>
        <w:pStyle w:val="Akapitzlist"/>
        <w:numPr>
          <w:ilvl w:val="0"/>
          <w:numId w:val="77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planowania środowiskowego</w:t>
      </w:r>
    </w:p>
    <w:p w14:paraId="6A12866A" w14:textId="464750F9" w:rsidR="005B368F" w:rsidRPr="00D575FF" w:rsidRDefault="005B368F" w:rsidP="00BE7E22">
      <w:pPr>
        <w:pStyle w:val="Akapitzlist"/>
        <w:numPr>
          <w:ilvl w:val="0"/>
          <w:numId w:val="19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Referat Zamówień Publicznych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RZP</w:t>
      </w:r>
    </w:p>
    <w:p w14:paraId="63BB86AB" w14:textId="77777777" w:rsidR="005B368F" w:rsidRPr="00D575FF" w:rsidRDefault="005B368F" w:rsidP="00BE7E22">
      <w:pPr>
        <w:pStyle w:val="Akapitzlist"/>
        <w:numPr>
          <w:ilvl w:val="0"/>
          <w:numId w:val="87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k Referatu</w:t>
      </w:r>
    </w:p>
    <w:p w14:paraId="2C2A391F" w14:textId="77777777" w:rsidR="005B368F" w:rsidRPr="00D575FF" w:rsidRDefault="005B368F" w:rsidP="00BE7E22">
      <w:pPr>
        <w:pStyle w:val="Akapitzlist"/>
        <w:numPr>
          <w:ilvl w:val="0"/>
          <w:numId w:val="87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zamówień publicznych</w:t>
      </w:r>
    </w:p>
    <w:p w14:paraId="3F2542B4" w14:textId="77777777" w:rsidR="00B3221A" w:rsidRPr="00D575FF" w:rsidRDefault="00B3221A" w:rsidP="002522A1">
      <w:pPr>
        <w:pStyle w:val="Akapitzlist"/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5B4E590" w14:textId="1B81C176" w:rsidR="00585FD4" w:rsidRPr="00D575FF" w:rsidRDefault="00EC1CFA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4) </w:t>
      </w:r>
      <w:r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Sekretarz </w:t>
      </w:r>
      <w:r w:rsidR="00C144D5" w:rsidRPr="00D575FF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  <w:t>S</w:t>
      </w:r>
    </w:p>
    <w:p w14:paraId="34DA4D9E" w14:textId="12D566CF" w:rsidR="00B3221A" w:rsidRPr="00D575FF" w:rsidRDefault="005B368F" w:rsidP="00BE7E22">
      <w:pPr>
        <w:pStyle w:val="Akapitzlist"/>
        <w:numPr>
          <w:ilvl w:val="3"/>
          <w:numId w:val="6"/>
        </w:numPr>
        <w:tabs>
          <w:tab w:val="clear" w:pos="1069"/>
        </w:tabs>
        <w:spacing w:after="0" w:line="240" w:lineRule="auto"/>
        <w:ind w:right="-1" w:hanging="6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Referat </w:t>
      </w:r>
      <w:r w:rsidR="007F00D4"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Organizacyjny</w:t>
      </w:r>
      <w:r w:rsidR="00B3221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3221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3221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3221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3221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3221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3221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R</w:t>
      </w:r>
      <w:r w:rsidR="00BA47C1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</w:p>
    <w:p w14:paraId="1DB090EA" w14:textId="441A30BE" w:rsidR="00585FD4" w:rsidRPr="00D575FF" w:rsidRDefault="005B368F" w:rsidP="00BE7E22">
      <w:pPr>
        <w:pStyle w:val="Akapitzlist"/>
        <w:numPr>
          <w:ilvl w:val="0"/>
          <w:numId w:val="76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k Referatu</w:t>
      </w:r>
    </w:p>
    <w:p w14:paraId="5D4A5C97" w14:textId="70B0B0D8" w:rsidR="00585FD4" w:rsidRPr="00D575FF" w:rsidRDefault="00585FD4" w:rsidP="00BE7E22">
      <w:pPr>
        <w:pStyle w:val="Akapitzlist"/>
        <w:numPr>
          <w:ilvl w:val="0"/>
          <w:numId w:val="76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sekretariatu</w:t>
      </w:r>
    </w:p>
    <w:p w14:paraId="2FCC38FE" w14:textId="1097A6B8" w:rsidR="00585FD4" w:rsidRPr="00D575FF" w:rsidRDefault="00962FA9" w:rsidP="00BE7E22">
      <w:pPr>
        <w:pStyle w:val="Akapitzlist"/>
        <w:numPr>
          <w:ilvl w:val="0"/>
          <w:numId w:val="76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loosobowe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85FD4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obsługi interesantów</w:t>
      </w:r>
    </w:p>
    <w:p w14:paraId="04069C19" w14:textId="4B788B8B" w:rsidR="00B61596" w:rsidRPr="00D575FF" w:rsidRDefault="00962FA9" w:rsidP="00BE7E22">
      <w:pPr>
        <w:pStyle w:val="Akapitzlist"/>
        <w:numPr>
          <w:ilvl w:val="0"/>
          <w:numId w:val="76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loosobowe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85FD4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kancelarii</w:t>
      </w:r>
    </w:p>
    <w:p w14:paraId="0C30C3BA" w14:textId="534F967A" w:rsidR="0045418D" w:rsidRPr="00D575FF" w:rsidRDefault="0045418D" w:rsidP="00BE7E22">
      <w:pPr>
        <w:pStyle w:val="Akapitzlist"/>
        <w:numPr>
          <w:ilvl w:val="0"/>
          <w:numId w:val="76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archiwum</w:t>
      </w:r>
    </w:p>
    <w:p w14:paraId="54724249" w14:textId="1FD5BFC9" w:rsidR="00B61596" w:rsidRPr="00D575FF" w:rsidRDefault="007F00D4" w:rsidP="00BE7E22">
      <w:pPr>
        <w:pStyle w:val="Akapitzlist"/>
        <w:numPr>
          <w:ilvl w:val="0"/>
          <w:numId w:val="6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Referat Rady Miejskiej</w:t>
      </w: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="005B368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B368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B368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B368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B368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6159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</w:t>
      </w:r>
      <w:r w:rsidR="005B368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="00BA47C1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="00B6159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</w:t>
      </w:r>
    </w:p>
    <w:p w14:paraId="403A9AB6" w14:textId="399820E7" w:rsidR="007F00D4" w:rsidRPr="00D575FF" w:rsidRDefault="007F00D4" w:rsidP="00BE7E22">
      <w:pPr>
        <w:pStyle w:val="Akapitzlist"/>
        <w:numPr>
          <w:ilvl w:val="0"/>
          <w:numId w:val="88"/>
        </w:numPr>
        <w:spacing w:after="0" w:line="240" w:lineRule="auto"/>
        <w:ind w:left="1134" w:right="-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k Referatu</w:t>
      </w:r>
    </w:p>
    <w:p w14:paraId="1C331BCF" w14:textId="16BC6D6E" w:rsidR="007F00D4" w:rsidRPr="00D575FF" w:rsidRDefault="007F00D4" w:rsidP="00BE7E22">
      <w:pPr>
        <w:pStyle w:val="Akapitzlist"/>
        <w:numPr>
          <w:ilvl w:val="0"/>
          <w:numId w:val="88"/>
        </w:numPr>
        <w:spacing w:after="0" w:line="240" w:lineRule="auto"/>
        <w:ind w:left="1134" w:right="-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obsługi Rady Miejskiej</w:t>
      </w:r>
    </w:p>
    <w:p w14:paraId="7651AACE" w14:textId="6A58C8B1" w:rsidR="005C0C03" w:rsidRPr="00D575FF" w:rsidRDefault="00B3221A" w:rsidP="00BE7E22">
      <w:pPr>
        <w:pStyle w:val="Akapitzlist"/>
        <w:numPr>
          <w:ilvl w:val="0"/>
          <w:numId w:val="6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Referat Kadr</w:t>
      </w:r>
      <w:r w:rsidR="00E615C4"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 i</w:t>
      </w: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 Płac</w:t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E615C4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E615C4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E615C4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KP</w:t>
      </w:r>
    </w:p>
    <w:p w14:paraId="182782B0" w14:textId="61DF3D00" w:rsidR="00DB7A57" w:rsidRPr="00D575FF" w:rsidRDefault="00DB7A57" w:rsidP="00BE7E22">
      <w:pPr>
        <w:pStyle w:val="Akapitzlist"/>
        <w:numPr>
          <w:ilvl w:val="0"/>
          <w:numId w:val="89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k Referatu</w:t>
      </w:r>
    </w:p>
    <w:p w14:paraId="1722ED3D" w14:textId="6DFD706D" w:rsidR="00585FD4" w:rsidRPr="00D575FF" w:rsidRDefault="00962FA9" w:rsidP="00BE7E22">
      <w:pPr>
        <w:pStyle w:val="Akapitzlist"/>
        <w:numPr>
          <w:ilvl w:val="0"/>
          <w:numId w:val="89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loosobowe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85FD4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kadr i płac</w:t>
      </w:r>
    </w:p>
    <w:p w14:paraId="5269E0FB" w14:textId="4F01B359" w:rsidR="005B368F" w:rsidRPr="00D575FF" w:rsidRDefault="00962FA9" w:rsidP="00BE7E22">
      <w:pPr>
        <w:pStyle w:val="Akapitzlist"/>
        <w:numPr>
          <w:ilvl w:val="0"/>
          <w:numId w:val="6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Referat Informatyczny</w:t>
      </w:r>
      <w:r w:rsidR="00393AA2"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="00393AA2"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="00393AA2"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="00393AA2"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="00393AA2"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="00393AA2"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="00393AA2"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="00393AA2"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="00393AA2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</w:p>
    <w:p w14:paraId="24080E36" w14:textId="45CB348D" w:rsidR="00962FA9" w:rsidRDefault="00962FA9" w:rsidP="00962FA9">
      <w:pPr>
        <w:pStyle w:val="Akapitzlist"/>
        <w:numPr>
          <w:ilvl w:val="0"/>
          <w:numId w:val="114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k Referatu</w:t>
      </w:r>
    </w:p>
    <w:p w14:paraId="1FABD433" w14:textId="38E05934" w:rsidR="00962FA9" w:rsidRDefault="00962FA9" w:rsidP="00962FA9">
      <w:pPr>
        <w:pStyle w:val="Akapitzlist"/>
        <w:numPr>
          <w:ilvl w:val="0"/>
          <w:numId w:val="114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informatyki</w:t>
      </w:r>
    </w:p>
    <w:p w14:paraId="6415E5E3" w14:textId="467C145B" w:rsidR="00962FA9" w:rsidRPr="00962FA9" w:rsidRDefault="00962FA9" w:rsidP="00962FA9">
      <w:pPr>
        <w:pStyle w:val="Akapitzlist"/>
        <w:numPr>
          <w:ilvl w:val="0"/>
          <w:numId w:val="114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organizacyjnych</w:t>
      </w:r>
    </w:p>
    <w:p w14:paraId="70E2B703" w14:textId="4493EA2C" w:rsidR="005C0C03" w:rsidRPr="00D575FF" w:rsidRDefault="005C0C03" w:rsidP="002522A1">
      <w:pPr>
        <w:ind w:left="851" w:right="-1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72FD0314" w14:textId="03C2E8BB" w:rsidR="00EC1CFA" w:rsidRPr="00D575FF" w:rsidRDefault="005C0C03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5) </w:t>
      </w:r>
      <w:r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Skarbnik </w:t>
      </w:r>
      <w:r w:rsidR="00C144D5" w:rsidRPr="00D575FF">
        <w:rPr>
          <w:rFonts w:ascii="Times New Roman" w:hAnsi="Times New Roman" w:cs="Times New Roman"/>
          <w:b/>
          <w:bCs/>
          <w:color w:val="000000" w:themeColor="text1"/>
        </w:rPr>
        <w:tab/>
      </w:r>
      <w:r w:rsidR="00C144D5" w:rsidRPr="00D575FF">
        <w:rPr>
          <w:rFonts w:ascii="Times New Roman" w:hAnsi="Times New Roman" w:cs="Times New Roman"/>
          <w:b/>
          <w:bCs/>
          <w:color w:val="000000" w:themeColor="text1"/>
        </w:rPr>
        <w:tab/>
      </w:r>
      <w:r w:rsidR="00C144D5" w:rsidRPr="00D575FF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D575FF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D575FF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="00B61596" w:rsidRPr="00D575FF">
        <w:rPr>
          <w:rFonts w:ascii="Times New Roman" w:hAnsi="Times New Roman" w:cs="Times New Roman"/>
          <w:color w:val="000000" w:themeColor="text1"/>
        </w:rPr>
        <w:t>S</w:t>
      </w:r>
      <w:r w:rsidR="00393AA2" w:rsidRPr="00D575FF">
        <w:rPr>
          <w:rFonts w:ascii="Times New Roman" w:hAnsi="Times New Roman" w:cs="Times New Roman"/>
          <w:color w:val="000000" w:themeColor="text1"/>
        </w:rPr>
        <w:t>B</w:t>
      </w:r>
    </w:p>
    <w:p w14:paraId="7FEC6C44" w14:textId="3CBF6F18" w:rsidR="005C0C03" w:rsidRPr="00D575FF" w:rsidRDefault="00B61596" w:rsidP="00BE7E22">
      <w:pPr>
        <w:pStyle w:val="Akapitzlist"/>
        <w:numPr>
          <w:ilvl w:val="0"/>
          <w:numId w:val="31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Referat Finansów</w:t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RF</w:t>
      </w:r>
    </w:p>
    <w:p w14:paraId="50EDD69F" w14:textId="57838E90" w:rsidR="00585FD4" w:rsidRPr="00D575FF" w:rsidRDefault="00585FD4" w:rsidP="00BE7E22">
      <w:pPr>
        <w:pStyle w:val="Akapitzlist"/>
        <w:numPr>
          <w:ilvl w:val="0"/>
          <w:numId w:val="90"/>
        </w:numPr>
        <w:tabs>
          <w:tab w:val="clear" w:pos="720"/>
          <w:tab w:val="num" w:pos="1134"/>
        </w:tabs>
        <w:spacing w:after="0" w:line="240" w:lineRule="auto"/>
        <w:ind w:right="-1" w:hanging="1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łówny Księgowy</w:t>
      </w:r>
      <w:r w:rsidR="00B6159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Kierownik Referatu</w:t>
      </w:r>
    </w:p>
    <w:p w14:paraId="56F34FD4" w14:textId="407FE810" w:rsidR="00585FD4" w:rsidRPr="00D575FF" w:rsidRDefault="00962FA9" w:rsidP="00BE7E22">
      <w:pPr>
        <w:pStyle w:val="Akapitzlist"/>
        <w:numPr>
          <w:ilvl w:val="0"/>
          <w:numId w:val="90"/>
        </w:numPr>
        <w:tabs>
          <w:tab w:val="clear" w:pos="720"/>
          <w:tab w:val="num" w:pos="1134"/>
        </w:tabs>
        <w:spacing w:after="0" w:line="240" w:lineRule="auto"/>
        <w:ind w:right="-1" w:hanging="1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loosobowe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85FD4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księgowości budżetowej</w:t>
      </w:r>
    </w:p>
    <w:p w14:paraId="219AD2D1" w14:textId="77777777" w:rsidR="00BE7E22" w:rsidRPr="00D575FF" w:rsidRDefault="00BE7E22" w:rsidP="00BE7E22">
      <w:pPr>
        <w:pStyle w:val="Akapitzlist"/>
        <w:numPr>
          <w:ilvl w:val="0"/>
          <w:numId w:val="44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Referat Podatków i Windykacji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RP</w:t>
      </w:r>
    </w:p>
    <w:p w14:paraId="4B965445" w14:textId="77777777" w:rsidR="00BE7E22" w:rsidRPr="00D575FF" w:rsidRDefault="00BE7E22" w:rsidP="00BE7E22">
      <w:pPr>
        <w:pStyle w:val="Akapitzlist"/>
        <w:numPr>
          <w:ilvl w:val="0"/>
          <w:numId w:val="91"/>
        </w:numPr>
        <w:spacing w:after="0" w:line="240" w:lineRule="auto"/>
        <w:ind w:left="1134" w:right="-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k Referatu</w:t>
      </w:r>
    </w:p>
    <w:p w14:paraId="612BCBAF" w14:textId="77777777" w:rsidR="00BE7E22" w:rsidRPr="00D575FF" w:rsidRDefault="00BE7E22" w:rsidP="00BE7E22">
      <w:pPr>
        <w:pStyle w:val="Akapitzlist"/>
        <w:numPr>
          <w:ilvl w:val="0"/>
          <w:numId w:val="91"/>
        </w:numPr>
        <w:spacing w:after="0" w:line="240" w:lineRule="auto"/>
        <w:ind w:left="1134" w:right="-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księgowości podatkowej</w:t>
      </w:r>
    </w:p>
    <w:p w14:paraId="6831D2A3" w14:textId="05F6887B" w:rsidR="00BE7E22" w:rsidRPr="00D575FF" w:rsidRDefault="00962FA9" w:rsidP="00BE7E22">
      <w:pPr>
        <w:pStyle w:val="Akapitzlist"/>
        <w:numPr>
          <w:ilvl w:val="0"/>
          <w:numId w:val="91"/>
        </w:numPr>
        <w:spacing w:after="0" w:line="240" w:lineRule="auto"/>
        <w:ind w:left="1134" w:right="-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loosobowe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E7E22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podatków i opłat lokalnych</w:t>
      </w:r>
    </w:p>
    <w:p w14:paraId="5A6A9DCA" w14:textId="54E4CC17" w:rsidR="00BE7E22" w:rsidRPr="00D575FF" w:rsidRDefault="00962FA9" w:rsidP="00BE7E22">
      <w:pPr>
        <w:pStyle w:val="Akapitzlist"/>
        <w:numPr>
          <w:ilvl w:val="0"/>
          <w:numId w:val="91"/>
        </w:numPr>
        <w:spacing w:after="0" w:line="240" w:lineRule="auto"/>
        <w:ind w:left="1134" w:right="-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loosobowe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E7E22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windykacji</w:t>
      </w:r>
    </w:p>
    <w:p w14:paraId="473441C6" w14:textId="77777777" w:rsidR="00BE7E22" w:rsidRPr="00D575FF" w:rsidRDefault="00BE7E22" w:rsidP="00BE7E22">
      <w:pPr>
        <w:pStyle w:val="Akapitzlist"/>
        <w:numPr>
          <w:ilvl w:val="0"/>
          <w:numId w:val="91"/>
        </w:numPr>
        <w:spacing w:after="0" w:line="240" w:lineRule="auto"/>
        <w:ind w:left="1134" w:right="-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kontroli</w:t>
      </w:r>
    </w:p>
    <w:p w14:paraId="3ACC1848" w14:textId="3C2AE6CB" w:rsidR="00BE7E22" w:rsidRPr="00D575FF" w:rsidRDefault="00BE7E22" w:rsidP="00BE7E22">
      <w:pPr>
        <w:pStyle w:val="Akapitzlist"/>
        <w:numPr>
          <w:ilvl w:val="0"/>
          <w:numId w:val="91"/>
        </w:numPr>
        <w:spacing w:after="0" w:line="240" w:lineRule="auto"/>
        <w:ind w:left="1134" w:right="-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wymiar</w:t>
      </w:r>
      <w:r w:rsidR="00962F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atków</w:t>
      </w:r>
    </w:p>
    <w:p w14:paraId="2ACCA293" w14:textId="2B1B09C3" w:rsidR="00B61596" w:rsidRPr="00D575FF" w:rsidRDefault="00B61596" w:rsidP="00BE7E22">
      <w:pPr>
        <w:pStyle w:val="Akapitzlist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Stanowisko ds. planowania budżetu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BB</w:t>
      </w:r>
    </w:p>
    <w:p w14:paraId="1E8588BE" w14:textId="77777777" w:rsidR="009827E4" w:rsidRPr="00D575FF" w:rsidRDefault="009827E4" w:rsidP="002522A1">
      <w:pPr>
        <w:pStyle w:val="Akapitzlist"/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F6C1484" w14:textId="442C398A" w:rsidR="00EC1CFA" w:rsidRPr="00D575FF" w:rsidRDefault="00EC1CFA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2. Schemat struktury organizacyjnej Urzędu określa załącznik do niniejszego Regulaminu.</w:t>
      </w:r>
    </w:p>
    <w:p w14:paraId="1A557EBE" w14:textId="77777777" w:rsidR="009827E4" w:rsidRPr="00962FA9" w:rsidRDefault="009827E4" w:rsidP="00962FA9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205C0EB5" w14:textId="4A90A523" w:rsidR="00EC1CFA" w:rsidRPr="00962FA9" w:rsidRDefault="009827E4" w:rsidP="00962FA9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962FA9">
        <w:rPr>
          <w:rFonts w:ascii="Times New Roman" w:hAnsi="Times New Roman" w:cs="Times New Roman"/>
          <w:b/>
          <w:bCs/>
          <w:color w:val="000000" w:themeColor="text1"/>
        </w:rPr>
        <w:t>§ 2</w:t>
      </w:r>
      <w:r w:rsidR="00F72605" w:rsidRPr="00962FA9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EC1CFA" w:rsidRPr="00962FA9">
        <w:rPr>
          <w:rFonts w:ascii="Times New Roman" w:hAnsi="Times New Roman" w:cs="Times New Roman"/>
          <w:color w:val="000000" w:themeColor="text1"/>
        </w:rPr>
        <w:t>. W Urzędzie tworzy się następujące stanowiska kierownicze:</w:t>
      </w:r>
    </w:p>
    <w:p w14:paraId="5264D9DD" w14:textId="77777777" w:rsidR="00962FA9" w:rsidRPr="00962FA9" w:rsidRDefault="00962FA9" w:rsidP="00962FA9">
      <w:pPr>
        <w:ind w:left="340" w:right="14" w:hanging="227"/>
        <w:jc w:val="both"/>
        <w:rPr>
          <w:rFonts w:ascii="Times New Roman" w:hAnsi="Times New Roman" w:cs="Times New Roman"/>
        </w:rPr>
      </w:pPr>
      <w:r w:rsidRPr="00962FA9">
        <w:rPr>
          <w:rFonts w:ascii="Times New Roman" w:hAnsi="Times New Roman" w:cs="Times New Roman"/>
        </w:rPr>
        <w:lastRenderedPageBreak/>
        <w:t>1) Dyrektor Biura Gospodarki Przestrzennej i Nieruchomości,</w:t>
      </w:r>
    </w:p>
    <w:p w14:paraId="0206E721" w14:textId="77777777" w:rsidR="00962FA9" w:rsidRPr="00962FA9" w:rsidRDefault="00962FA9" w:rsidP="00962FA9">
      <w:pPr>
        <w:ind w:left="340" w:right="14" w:hanging="227"/>
        <w:jc w:val="both"/>
        <w:rPr>
          <w:rFonts w:ascii="Times New Roman" w:hAnsi="Times New Roman" w:cs="Times New Roman"/>
        </w:rPr>
      </w:pPr>
      <w:r w:rsidRPr="00962FA9">
        <w:rPr>
          <w:rFonts w:ascii="Times New Roman" w:hAnsi="Times New Roman" w:cs="Times New Roman"/>
        </w:rPr>
        <w:t>2) Dyrektor Biura Gospodarki Komunalnej i Środowiska,</w:t>
      </w:r>
    </w:p>
    <w:p w14:paraId="5DDD896B" w14:textId="77777777" w:rsidR="00962FA9" w:rsidRPr="00962FA9" w:rsidRDefault="00962FA9" w:rsidP="00962FA9">
      <w:pPr>
        <w:ind w:left="340" w:right="14" w:hanging="227"/>
        <w:jc w:val="both"/>
        <w:rPr>
          <w:rFonts w:ascii="Times New Roman" w:hAnsi="Times New Roman" w:cs="Times New Roman"/>
        </w:rPr>
      </w:pPr>
      <w:r w:rsidRPr="00962FA9">
        <w:rPr>
          <w:rFonts w:ascii="Times New Roman" w:hAnsi="Times New Roman" w:cs="Times New Roman"/>
        </w:rPr>
        <w:t>3) Dyrektor Biura Oświaty i Spraw Społecznych,</w:t>
      </w:r>
    </w:p>
    <w:p w14:paraId="16EDC310" w14:textId="77777777" w:rsidR="00962FA9" w:rsidRPr="00962FA9" w:rsidRDefault="00962FA9" w:rsidP="00962FA9">
      <w:pPr>
        <w:ind w:left="340" w:right="14" w:hanging="227"/>
        <w:jc w:val="both"/>
        <w:rPr>
          <w:rFonts w:ascii="Times New Roman" w:hAnsi="Times New Roman" w:cs="Times New Roman"/>
        </w:rPr>
      </w:pPr>
      <w:r w:rsidRPr="00962FA9">
        <w:rPr>
          <w:rFonts w:ascii="Times New Roman" w:hAnsi="Times New Roman" w:cs="Times New Roman"/>
        </w:rPr>
        <w:t>4) Dyrektor Biura Inwestycji i Infrastruktury,</w:t>
      </w:r>
    </w:p>
    <w:p w14:paraId="3A610A97" w14:textId="77777777" w:rsidR="00962FA9" w:rsidRPr="00962FA9" w:rsidRDefault="00962FA9" w:rsidP="00962FA9">
      <w:pPr>
        <w:ind w:left="340" w:right="14" w:hanging="227"/>
        <w:jc w:val="both"/>
        <w:rPr>
          <w:rFonts w:ascii="Times New Roman" w:hAnsi="Times New Roman" w:cs="Times New Roman"/>
        </w:rPr>
      </w:pPr>
      <w:r w:rsidRPr="00962FA9">
        <w:rPr>
          <w:rFonts w:ascii="Times New Roman" w:hAnsi="Times New Roman" w:cs="Times New Roman"/>
        </w:rPr>
        <w:t>5) Główny Księgowy/Kierownik Referatu Finansów,</w:t>
      </w:r>
    </w:p>
    <w:p w14:paraId="37E00B29" w14:textId="77777777" w:rsidR="00962FA9" w:rsidRPr="00962FA9" w:rsidRDefault="00962FA9" w:rsidP="00962FA9">
      <w:pPr>
        <w:ind w:left="340" w:right="14" w:hanging="227"/>
        <w:jc w:val="both"/>
        <w:rPr>
          <w:rFonts w:ascii="Times New Roman" w:hAnsi="Times New Roman" w:cs="Times New Roman"/>
        </w:rPr>
      </w:pPr>
      <w:r w:rsidRPr="00962FA9">
        <w:rPr>
          <w:rFonts w:ascii="Times New Roman" w:hAnsi="Times New Roman" w:cs="Times New Roman"/>
        </w:rPr>
        <w:t>6) Kierownik Urzędu Stanu Cywilnego,</w:t>
      </w:r>
    </w:p>
    <w:p w14:paraId="2919089A" w14:textId="77777777" w:rsidR="00962FA9" w:rsidRPr="00962FA9" w:rsidRDefault="00962FA9" w:rsidP="00962FA9">
      <w:pPr>
        <w:ind w:left="340" w:right="14" w:hanging="227"/>
        <w:jc w:val="both"/>
        <w:rPr>
          <w:rFonts w:ascii="Times New Roman" w:hAnsi="Times New Roman" w:cs="Times New Roman"/>
        </w:rPr>
      </w:pPr>
      <w:r w:rsidRPr="00962FA9">
        <w:rPr>
          <w:rFonts w:ascii="Times New Roman" w:hAnsi="Times New Roman" w:cs="Times New Roman"/>
        </w:rPr>
        <w:t>7) Zastępca Kierownika Urzędu Stanu Cywilnego,</w:t>
      </w:r>
    </w:p>
    <w:p w14:paraId="406BB437" w14:textId="77777777" w:rsidR="00962FA9" w:rsidRPr="00962FA9" w:rsidRDefault="00962FA9" w:rsidP="00962FA9">
      <w:pPr>
        <w:ind w:left="340" w:right="14" w:hanging="227"/>
        <w:jc w:val="both"/>
        <w:rPr>
          <w:rFonts w:ascii="Times New Roman" w:hAnsi="Times New Roman" w:cs="Times New Roman"/>
        </w:rPr>
      </w:pPr>
      <w:r w:rsidRPr="00962FA9">
        <w:rPr>
          <w:rFonts w:ascii="Times New Roman" w:hAnsi="Times New Roman" w:cs="Times New Roman"/>
        </w:rPr>
        <w:t>8) Komendant Straży Miejskiej,</w:t>
      </w:r>
    </w:p>
    <w:p w14:paraId="7EED8BA0" w14:textId="77777777" w:rsidR="00962FA9" w:rsidRPr="00962FA9" w:rsidRDefault="00962FA9" w:rsidP="00962FA9">
      <w:pPr>
        <w:ind w:left="340" w:right="14" w:hanging="227"/>
        <w:jc w:val="both"/>
        <w:rPr>
          <w:rFonts w:ascii="Times New Roman" w:hAnsi="Times New Roman" w:cs="Times New Roman"/>
        </w:rPr>
      </w:pPr>
      <w:r w:rsidRPr="00962FA9">
        <w:rPr>
          <w:rFonts w:ascii="Times New Roman" w:hAnsi="Times New Roman" w:cs="Times New Roman"/>
        </w:rPr>
        <w:t>9) Zastępca Komendanta Straży Miejskiej,</w:t>
      </w:r>
    </w:p>
    <w:p w14:paraId="7A127DAC" w14:textId="77777777" w:rsidR="00962FA9" w:rsidRPr="00962FA9" w:rsidRDefault="00962FA9" w:rsidP="00962FA9">
      <w:pPr>
        <w:ind w:left="340" w:right="14" w:hanging="227"/>
        <w:jc w:val="both"/>
        <w:rPr>
          <w:rFonts w:ascii="Times New Roman" w:hAnsi="Times New Roman" w:cs="Times New Roman"/>
        </w:rPr>
      </w:pPr>
      <w:r w:rsidRPr="00962FA9">
        <w:rPr>
          <w:rFonts w:ascii="Times New Roman" w:hAnsi="Times New Roman" w:cs="Times New Roman"/>
        </w:rPr>
        <w:t>10) Kierownik Referatu Rozwoju,</w:t>
      </w:r>
    </w:p>
    <w:p w14:paraId="326C15C3" w14:textId="77777777" w:rsidR="00962FA9" w:rsidRPr="00962FA9" w:rsidRDefault="00962FA9" w:rsidP="00962FA9">
      <w:pPr>
        <w:ind w:left="340" w:right="14" w:hanging="227"/>
        <w:jc w:val="both"/>
        <w:rPr>
          <w:rFonts w:ascii="Times New Roman" w:hAnsi="Times New Roman" w:cs="Times New Roman"/>
        </w:rPr>
      </w:pPr>
      <w:r w:rsidRPr="00962FA9">
        <w:rPr>
          <w:rFonts w:ascii="Times New Roman" w:hAnsi="Times New Roman" w:cs="Times New Roman"/>
        </w:rPr>
        <w:t>11) Kierownik Referatu Komunikacji Społecznej,</w:t>
      </w:r>
    </w:p>
    <w:p w14:paraId="778BB16E" w14:textId="77777777" w:rsidR="00962FA9" w:rsidRPr="00962FA9" w:rsidRDefault="00962FA9" w:rsidP="00962FA9">
      <w:pPr>
        <w:ind w:left="340" w:right="14" w:hanging="227"/>
        <w:jc w:val="both"/>
        <w:rPr>
          <w:rFonts w:ascii="Times New Roman" w:hAnsi="Times New Roman" w:cs="Times New Roman"/>
        </w:rPr>
      </w:pPr>
      <w:r w:rsidRPr="00962FA9">
        <w:rPr>
          <w:rFonts w:ascii="Times New Roman" w:hAnsi="Times New Roman" w:cs="Times New Roman"/>
        </w:rPr>
        <w:t>12) Kierownik Referatu Podatków i Windykacji,</w:t>
      </w:r>
    </w:p>
    <w:p w14:paraId="4522AFC3" w14:textId="77777777" w:rsidR="00962FA9" w:rsidRPr="00962FA9" w:rsidRDefault="00962FA9" w:rsidP="00962FA9">
      <w:pPr>
        <w:ind w:left="340" w:right="14" w:hanging="227"/>
        <w:jc w:val="both"/>
        <w:rPr>
          <w:rFonts w:ascii="Times New Roman" w:hAnsi="Times New Roman" w:cs="Times New Roman"/>
        </w:rPr>
      </w:pPr>
      <w:r w:rsidRPr="00962FA9">
        <w:rPr>
          <w:rFonts w:ascii="Times New Roman" w:hAnsi="Times New Roman" w:cs="Times New Roman"/>
        </w:rPr>
        <w:t>13) Kierownik Referatu Kadr i Płac,</w:t>
      </w:r>
    </w:p>
    <w:p w14:paraId="5EBDADC5" w14:textId="77777777" w:rsidR="00962FA9" w:rsidRPr="00962FA9" w:rsidRDefault="00962FA9" w:rsidP="00962FA9">
      <w:pPr>
        <w:ind w:left="340" w:right="14" w:hanging="227"/>
        <w:jc w:val="both"/>
        <w:rPr>
          <w:rFonts w:ascii="Times New Roman" w:hAnsi="Times New Roman" w:cs="Times New Roman"/>
        </w:rPr>
      </w:pPr>
      <w:r w:rsidRPr="00962FA9">
        <w:rPr>
          <w:rFonts w:ascii="Times New Roman" w:hAnsi="Times New Roman" w:cs="Times New Roman"/>
        </w:rPr>
        <w:t>14) Kierownik Referatu Rady Miejskiej,</w:t>
      </w:r>
    </w:p>
    <w:p w14:paraId="2DC047EB" w14:textId="77777777" w:rsidR="00962FA9" w:rsidRPr="00962FA9" w:rsidRDefault="00962FA9" w:rsidP="00962FA9">
      <w:pPr>
        <w:ind w:left="340" w:right="14" w:hanging="227"/>
        <w:jc w:val="both"/>
        <w:rPr>
          <w:rFonts w:ascii="Times New Roman" w:hAnsi="Times New Roman" w:cs="Times New Roman"/>
        </w:rPr>
      </w:pPr>
      <w:r w:rsidRPr="00962FA9">
        <w:rPr>
          <w:rFonts w:ascii="Times New Roman" w:hAnsi="Times New Roman" w:cs="Times New Roman"/>
        </w:rPr>
        <w:t>15) Kierownik Referatu Organizacyjnego,</w:t>
      </w:r>
    </w:p>
    <w:p w14:paraId="4493C4AF" w14:textId="77777777" w:rsidR="00962FA9" w:rsidRPr="00962FA9" w:rsidRDefault="00962FA9" w:rsidP="00962FA9">
      <w:pPr>
        <w:ind w:left="340" w:right="14" w:hanging="227"/>
        <w:jc w:val="both"/>
        <w:rPr>
          <w:rFonts w:ascii="Times New Roman" w:hAnsi="Times New Roman" w:cs="Times New Roman"/>
        </w:rPr>
      </w:pPr>
      <w:r w:rsidRPr="00962FA9">
        <w:rPr>
          <w:rFonts w:ascii="Times New Roman" w:hAnsi="Times New Roman" w:cs="Times New Roman"/>
        </w:rPr>
        <w:t>16) Kierownik Referatu Spraw Społecznych,</w:t>
      </w:r>
    </w:p>
    <w:p w14:paraId="73ED3DE5" w14:textId="77777777" w:rsidR="00962FA9" w:rsidRPr="00962FA9" w:rsidRDefault="00962FA9" w:rsidP="00962FA9">
      <w:pPr>
        <w:ind w:left="340" w:right="14" w:hanging="227"/>
        <w:jc w:val="both"/>
        <w:rPr>
          <w:rFonts w:ascii="Times New Roman" w:hAnsi="Times New Roman" w:cs="Times New Roman"/>
        </w:rPr>
      </w:pPr>
      <w:r w:rsidRPr="00962FA9">
        <w:rPr>
          <w:rFonts w:ascii="Times New Roman" w:hAnsi="Times New Roman" w:cs="Times New Roman"/>
        </w:rPr>
        <w:t>17) Kierownik Referatu Ochrony Środowiska,</w:t>
      </w:r>
    </w:p>
    <w:p w14:paraId="6F6C6F9A" w14:textId="77777777" w:rsidR="00962FA9" w:rsidRPr="00962FA9" w:rsidRDefault="00962FA9" w:rsidP="00962FA9">
      <w:pPr>
        <w:ind w:left="340" w:right="14" w:hanging="227"/>
        <w:jc w:val="both"/>
        <w:rPr>
          <w:rFonts w:ascii="Times New Roman" w:hAnsi="Times New Roman" w:cs="Times New Roman"/>
        </w:rPr>
      </w:pPr>
      <w:r w:rsidRPr="00962FA9">
        <w:rPr>
          <w:rFonts w:ascii="Times New Roman" w:hAnsi="Times New Roman" w:cs="Times New Roman"/>
        </w:rPr>
        <w:t>18) Kierownik Referatu Informatycznego,</w:t>
      </w:r>
    </w:p>
    <w:p w14:paraId="2E025910" w14:textId="77777777" w:rsidR="00962FA9" w:rsidRPr="00962FA9" w:rsidRDefault="00962FA9" w:rsidP="00962FA9">
      <w:pPr>
        <w:ind w:left="340" w:right="14" w:hanging="227"/>
        <w:jc w:val="both"/>
        <w:rPr>
          <w:rFonts w:ascii="Times New Roman" w:hAnsi="Times New Roman" w:cs="Times New Roman"/>
        </w:rPr>
      </w:pPr>
      <w:r w:rsidRPr="00962FA9">
        <w:rPr>
          <w:rFonts w:ascii="Times New Roman" w:hAnsi="Times New Roman" w:cs="Times New Roman"/>
        </w:rPr>
        <w:t>19) Kierownik Referatu Zamówień Publicznych,</w:t>
      </w:r>
    </w:p>
    <w:p w14:paraId="5F366D29" w14:textId="77777777" w:rsidR="00962FA9" w:rsidRDefault="00962FA9" w:rsidP="00962FA9">
      <w:pPr>
        <w:ind w:left="340" w:right="14" w:hanging="227"/>
        <w:jc w:val="both"/>
        <w:rPr>
          <w:rFonts w:ascii="Times New Roman" w:hAnsi="Times New Roman" w:cs="Times New Roman"/>
        </w:rPr>
      </w:pPr>
      <w:r w:rsidRPr="00962FA9">
        <w:rPr>
          <w:rFonts w:ascii="Times New Roman" w:hAnsi="Times New Roman" w:cs="Times New Roman"/>
        </w:rPr>
        <w:t>20) Kierownik Referatu ds. Obronnych, OC i Zarządzania Kryzysowego/ Pełnomocnik ds. ochrony informacji niejawnych,</w:t>
      </w:r>
    </w:p>
    <w:p w14:paraId="45BB1771" w14:textId="003A8F3A" w:rsidR="00AB6FBA" w:rsidRPr="00962FA9" w:rsidRDefault="00962FA9" w:rsidP="00962FA9">
      <w:pPr>
        <w:ind w:left="340" w:right="14" w:hanging="227"/>
        <w:jc w:val="both"/>
        <w:rPr>
          <w:rFonts w:ascii="Times New Roman" w:hAnsi="Times New Roman" w:cs="Times New Roman"/>
        </w:rPr>
      </w:pPr>
      <w:r w:rsidRPr="00962FA9">
        <w:rPr>
          <w:rFonts w:ascii="Times New Roman" w:hAnsi="Times New Roman" w:cs="Times New Roman"/>
        </w:rPr>
        <w:t>21) Inspektor Ochrony Danych</w:t>
      </w:r>
      <w:r>
        <w:rPr>
          <w:rFonts w:ascii="Times New Roman" w:hAnsi="Times New Roman" w:cs="Times New Roman"/>
        </w:rPr>
        <w:t>.</w:t>
      </w:r>
    </w:p>
    <w:p w14:paraId="4D4E6E55" w14:textId="28C1F781" w:rsidR="00AB6FBA" w:rsidRPr="00D575FF" w:rsidRDefault="00AB6FBA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7DBE091E" w14:textId="5F27795D" w:rsidR="00802AF8" w:rsidRPr="00D575FF" w:rsidRDefault="00802AF8" w:rsidP="002522A1">
      <w:p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2</w:t>
      </w:r>
      <w:r w:rsidR="00F72605" w:rsidRPr="00D575FF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D575FF">
        <w:rPr>
          <w:rFonts w:ascii="Times New Roman" w:hAnsi="Times New Roman" w:cs="Times New Roman"/>
          <w:color w:val="000000" w:themeColor="text1"/>
        </w:rPr>
        <w:t xml:space="preserve">. Burmistrz, na wniosek </w:t>
      </w:r>
      <w:r w:rsidR="004F499E" w:rsidRPr="00D575FF">
        <w:rPr>
          <w:rFonts w:ascii="Times New Roman" w:hAnsi="Times New Roman" w:cs="Times New Roman"/>
          <w:color w:val="000000" w:themeColor="text1"/>
        </w:rPr>
        <w:t>Kierownika</w:t>
      </w:r>
      <w:r w:rsidRPr="00D575FF">
        <w:rPr>
          <w:rFonts w:ascii="Times New Roman" w:hAnsi="Times New Roman" w:cs="Times New Roman"/>
          <w:color w:val="000000" w:themeColor="text1"/>
        </w:rPr>
        <w:t xml:space="preserve">, może powołać w ramach </w:t>
      </w:r>
      <w:r w:rsidR="00C144D5" w:rsidRPr="00D575FF">
        <w:rPr>
          <w:rFonts w:ascii="Times New Roman" w:hAnsi="Times New Roman" w:cs="Times New Roman"/>
          <w:color w:val="000000" w:themeColor="text1"/>
        </w:rPr>
        <w:t>komórek organizacyjnych</w:t>
      </w:r>
      <w:r w:rsidRPr="00D575FF">
        <w:rPr>
          <w:rFonts w:ascii="Times New Roman" w:hAnsi="Times New Roman" w:cs="Times New Roman"/>
          <w:color w:val="000000" w:themeColor="text1"/>
        </w:rPr>
        <w:t xml:space="preserve"> Zespoły. Kierownicy po akceptacji </w:t>
      </w:r>
      <w:r w:rsidR="00B61596" w:rsidRPr="00D575FF">
        <w:rPr>
          <w:rFonts w:ascii="Times New Roman" w:hAnsi="Times New Roman" w:cs="Times New Roman"/>
          <w:color w:val="000000" w:themeColor="text1"/>
        </w:rPr>
        <w:t>bezpośrednich przełożonych</w:t>
      </w:r>
      <w:r w:rsidRPr="00D575FF">
        <w:rPr>
          <w:rFonts w:ascii="Times New Roman" w:hAnsi="Times New Roman" w:cs="Times New Roman"/>
          <w:color w:val="000000" w:themeColor="text1"/>
        </w:rPr>
        <w:t xml:space="preserve"> oraz Burmistrza mogą wyznaczyć liderów Zespołów.</w:t>
      </w:r>
    </w:p>
    <w:p w14:paraId="0867DA0D" w14:textId="77777777" w:rsidR="00811BFE" w:rsidRPr="00D575FF" w:rsidRDefault="00811BFE" w:rsidP="002522A1">
      <w:pPr>
        <w:ind w:right="19"/>
        <w:jc w:val="both"/>
        <w:rPr>
          <w:rFonts w:ascii="Times New Roman" w:hAnsi="Times New Roman" w:cs="Times New Roman"/>
          <w:color w:val="000000" w:themeColor="text1"/>
        </w:rPr>
      </w:pPr>
    </w:p>
    <w:p w14:paraId="128DB142" w14:textId="77777777" w:rsidR="00802AF8" w:rsidRPr="00D575FF" w:rsidRDefault="00802AF8" w:rsidP="002522A1">
      <w:pPr>
        <w:ind w:left="519" w:right="360" w:hanging="1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Rozdział V</w:t>
      </w:r>
    </w:p>
    <w:p w14:paraId="60D5E666" w14:textId="0ECA70E4" w:rsidR="00802AF8" w:rsidRPr="00D575FF" w:rsidRDefault="00F72605" w:rsidP="002522A1">
      <w:pPr>
        <w:keepNext/>
        <w:keepLines/>
        <w:ind w:left="528" w:right="355" w:hanging="11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ZADANIA PRACOWNIKÓW ZAJMUJĄCYCH KIEROWNICZE STANOWISKA URZĘDNICZE</w:t>
      </w:r>
    </w:p>
    <w:p w14:paraId="07599F78" w14:textId="77777777" w:rsidR="001746D6" w:rsidRPr="00D575FF" w:rsidRDefault="001746D6" w:rsidP="002522A1">
      <w:pPr>
        <w:keepNext/>
        <w:keepLines/>
        <w:ind w:left="528" w:right="355" w:hanging="11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</w:p>
    <w:p w14:paraId="76218F5B" w14:textId="3271A455" w:rsidR="000558EB" w:rsidRPr="00D575FF" w:rsidRDefault="00802AF8" w:rsidP="002522A1">
      <w:p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2</w:t>
      </w:r>
      <w:r w:rsidR="00F72605" w:rsidRPr="00D575FF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D575FF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="000558EB" w:rsidRPr="00D575FF">
        <w:rPr>
          <w:rFonts w:ascii="Times New Roman" w:hAnsi="Times New Roman" w:cs="Times New Roman"/>
          <w:color w:val="000000" w:themeColor="text1"/>
        </w:rPr>
        <w:t>1. Pracownicy zatrudnieni na stanowiskach, o których mowa w § 21 są zobowiązani do współpracy oraz realizacji zadań związanych z:</w:t>
      </w:r>
    </w:p>
    <w:p w14:paraId="00859DAF" w14:textId="77777777" w:rsidR="000558EB" w:rsidRPr="00D575FF" w:rsidRDefault="000558EB" w:rsidP="00BE7E22">
      <w:pPr>
        <w:numPr>
          <w:ilvl w:val="1"/>
          <w:numId w:val="21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bronnością kraju,</w:t>
      </w:r>
    </w:p>
    <w:p w14:paraId="20FEED5C" w14:textId="77777777" w:rsidR="000558EB" w:rsidRPr="00D575FF" w:rsidRDefault="000558EB" w:rsidP="00BE7E22">
      <w:pPr>
        <w:numPr>
          <w:ilvl w:val="1"/>
          <w:numId w:val="21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systemem zbiorowego bezpieczeństwa,</w:t>
      </w:r>
    </w:p>
    <w:p w14:paraId="6EE4B165" w14:textId="77777777" w:rsidR="000558EB" w:rsidRPr="00D575FF" w:rsidRDefault="000558EB" w:rsidP="00BE7E22">
      <w:pPr>
        <w:numPr>
          <w:ilvl w:val="1"/>
          <w:numId w:val="21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zamówieniami publicznymi,</w:t>
      </w:r>
    </w:p>
    <w:p w14:paraId="56766644" w14:textId="77777777" w:rsidR="000558EB" w:rsidRPr="00D575FF" w:rsidRDefault="000558EB" w:rsidP="00BE7E22">
      <w:pPr>
        <w:numPr>
          <w:ilvl w:val="1"/>
          <w:numId w:val="21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chroną danych osobowych,</w:t>
      </w:r>
    </w:p>
    <w:p w14:paraId="173E1699" w14:textId="77777777" w:rsidR="000558EB" w:rsidRPr="00D575FF" w:rsidRDefault="000558EB" w:rsidP="00BE7E22">
      <w:pPr>
        <w:numPr>
          <w:ilvl w:val="1"/>
          <w:numId w:val="21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udostępnianiem informacji publicznej,</w:t>
      </w:r>
    </w:p>
    <w:p w14:paraId="43F5A188" w14:textId="77777777" w:rsidR="000558EB" w:rsidRPr="00D575FF" w:rsidRDefault="000558EB" w:rsidP="00BE7E22">
      <w:pPr>
        <w:numPr>
          <w:ilvl w:val="1"/>
          <w:numId w:val="21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systemem rejestracji i obiegu dokumentów,</w:t>
      </w:r>
    </w:p>
    <w:p w14:paraId="4142AFDB" w14:textId="77777777" w:rsidR="000558EB" w:rsidRPr="00D575FF" w:rsidRDefault="000558EB" w:rsidP="00BE7E22">
      <w:pPr>
        <w:numPr>
          <w:ilvl w:val="1"/>
          <w:numId w:val="21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aktualizacją obowiązujących procedur załatwianych spraw,</w:t>
      </w:r>
    </w:p>
    <w:p w14:paraId="3661290B" w14:textId="77777777" w:rsidR="000558EB" w:rsidRPr="00D575FF" w:rsidRDefault="000558EB" w:rsidP="00BE7E22">
      <w:pPr>
        <w:numPr>
          <w:ilvl w:val="1"/>
          <w:numId w:val="21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m rejestrów umów,</w:t>
      </w:r>
    </w:p>
    <w:p w14:paraId="48706596" w14:textId="77777777" w:rsidR="000558EB" w:rsidRPr="00D575FF" w:rsidRDefault="000558EB" w:rsidP="00BE7E22">
      <w:pPr>
        <w:numPr>
          <w:ilvl w:val="1"/>
          <w:numId w:val="21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nadzorem nad wykorzystaniem mienia przez podległe jednostki organizacyjne Gminy,</w:t>
      </w:r>
    </w:p>
    <w:p w14:paraId="1AF5F620" w14:textId="4693B57C" w:rsidR="000558EB" w:rsidRPr="00D575FF" w:rsidRDefault="000558EB" w:rsidP="00BE7E22">
      <w:pPr>
        <w:numPr>
          <w:ilvl w:val="1"/>
          <w:numId w:val="21"/>
        </w:numPr>
        <w:ind w:left="709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prowadzeniem baz danych wynikających z zadań merytorycznych </w:t>
      </w:r>
      <w:r w:rsidR="00C144D5" w:rsidRPr="00D575FF">
        <w:rPr>
          <w:rFonts w:ascii="Times New Roman" w:hAnsi="Times New Roman" w:cs="Times New Roman"/>
          <w:color w:val="000000" w:themeColor="text1"/>
        </w:rPr>
        <w:t>komórek organizacyjnych</w:t>
      </w:r>
      <w:r w:rsidRPr="00D575FF">
        <w:rPr>
          <w:rFonts w:ascii="Times New Roman" w:hAnsi="Times New Roman" w:cs="Times New Roman"/>
          <w:color w:val="000000" w:themeColor="text1"/>
        </w:rPr>
        <w:t>.</w:t>
      </w:r>
    </w:p>
    <w:p w14:paraId="68EFD9CD" w14:textId="4390EA11" w:rsidR="000558EB" w:rsidRPr="00D575FF" w:rsidRDefault="000558EB" w:rsidP="002522A1">
      <w:pPr>
        <w:ind w:left="460" w:right="19" w:hanging="422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2. Do szczegółowych zadań i obowiązków stanowisk, o których mowa w § 2</w:t>
      </w:r>
      <w:r w:rsidR="00C144D5" w:rsidRPr="00D575FF">
        <w:rPr>
          <w:rFonts w:ascii="Times New Roman" w:hAnsi="Times New Roman" w:cs="Times New Roman"/>
          <w:color w:val="000000" w:themeColor="text1"/>
        </w:rPr>
        <w:t>2</w:t>
      </w:r>
      <w:r w:rsidRPr="00D575FF">
        <w:rPr>
          <w:rFonts w:ascii="Times New Roman" w:hAnsi="Times New Roman" w:cs="Times New Roman"/>
          <w:color w:val="000000" w:themeColor="text1"/>
        </w:rPr>
        <w:t xml:space="preserve"> należy:</w:t>
      </w:r>
    </w:p>
    <w:p w14:paraId="548385CE" w14:textId="77777777" w:rsidR="000558EB" w:rsidRPr="00D575FF" w:rsidRDefault="000558EB" w:rsidP="00BE7E22">
      <w:pPr>
        <w:numPr>
          <w:ilvl w:val="0"/>
          <w:numId w:val="22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załatwianie indywidualnych spraw z zakresu administracji publicznej w zakresie udzielonych pełnomocnictw,</w:t>
      </w:r>
    </w:p>
    <w:p w14:paraId="54B12519" w14:textId="0C140B9C" w:rsidR="000558EB" w:rsidRPr="00D575FF" w:rsidRDefault="000558EB" w:rsidP="00BE7E22">
      <w:pPr>
        <w:numPr>
          <w:ilvl w:val="0"/>
          <w:numId w:val="22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pracowywanie wniosków do projektów programów rozwoju społeczno- gospodarczego gminy oraz realizacja zadań wynikających z przyjętych programów,</w:t>
      </w:r>
    </w:p>
    <w:p w14:paraId="2AE91430" w14:textId="386EC278" w:rsidR="000558EB" w:rsidRPr="00D575FF" w:rsidRDefault="000558EB" w:rsidP="00BE7E22">
      <w:pPr>
        <w:numPr>
          <w:ilvl w:val="0"/>
          <w:numId w:val="22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lastRenderedPageBreak/>
        <w:t xml:space="preserve">opracowywanie wniosków do projektu budżetu Gminy, wniosków do wieloletnich programów inwestycyjnych oraz projektów planów finansowych dla zadań zleconych w części dotyczącej </w:t>
      </w:r>
      <w:r w:rsidR="00C144D5" w:rsidRPr="00D575FF">
        <w:rPr>
          <w:rFonts w:ascii="Times New Roman" w:hAnsi="Times New Roman" w:cs="Times New Roman"/>
          <w:color w:val="000000" w:themeColor="text1"/>
        </w:rPr>
        <w:t>komórki organizacyjnej.</w:t>
      </w:r>
    </w:p>
    <w:p w14:paraId="4AB842B0" w14:textId="77777777" w:rsidR="000558EB" w:rsidRPr="00D575FF" w:rsidRDefault="000558EB" w:rsidP="00BE7E22">
      <w:pPr>
        <w:numPr>
          <w:ilvl w:val="0"/>
          <w:numId w:val="22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nadzór nad ustalaniem cen i opłat stanowiących przychody podległych jednostek organizacyjnych Gminy,</w:t>
      </w:r>
    </w:p>
    <w:p w14:paraId="19E33E32" w14:textId="39DA0433" w:rsidR="000558EB" w:rsidRPr="00D575FF" w:rsidRDefault="000558EB" w:rsidP="00BE7E22">
      <w:pPr>
        <w:numPr>
          <w:ilvl w:val="0"/>
          <w:numId w:val="22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pracowywanie projektów aktów prawnych organów Gminy oraz ich realizacja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3DD5B8FD" w14:textId="6E46549A" w:rsidR="000558EB" w:rsidRPr="00D575FF" w:rsidRDefault="000558EB" w:rsidP="00BE7E22">
      <w:pPr>
        <w:numPr>
          <w:ilvl w:val="0"/>
          <w:numId w:val="22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sporządzanie projektów odpowiedzi na interpelacje i zapytania radnych oraz wystąpienia Komisji Rady Miejskiej, przygotowywanie materiałów niezbędnych do udzielenia odpowiedzi,</w:t>
      </w:r>
    </w:p>
    <w:p w14:paraId="4B269DEC" w14:textId="13421C3A" w:rsidR="000558EB" w:rsidRPr="00D575FF" w:rsidRDefault="000558EB" w:rsidP="00BE7E22">
      <w:pPr>
        <w:numPr>
          <w:ilvl w:val="0"/>
          <w:numId w:val="22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współdziałanie z innymi </w:t>
      </w:r>
      <w:r w:rsidR="00C144D5" w:rsidRPr="00D575FF">
        <w:rPr>
          <w:rFonts w:ascii="Times New Roman" w:hAnsi="Times New Roman" w:cs="Times New Roman"/>
          <w:color w:val="000000" w:themeColor="text1"/>
        </w:rPr>
        <w:t>komórkami organizacyjnymi</w:t>
      </w:r>
      <w:r w:rsidRPr="00D575FF">
        <w:rPr>
          <w:rFonts w:ascii="Times New Roman" w:hAnsi="Times New Roman" w:cs="Times New Roman"/>
          <w:color w:val="000000" w:themeColor="text1"/>
        </w:rPr>
        <w:t xml:space="preserve"> w celu realizacji zadań wymagających uzgodnień w szczególności przygotowywanie i realizacja wniosków </w:t>
      </w:r>
      <w:r w:rsidR="005E0F3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z funduszy pomocowych,</w:t>
      </w:r>
    </w:p>
    <w:p w14:paraId="238542AC" w14:textId="77777777" w:rsidR="000558EB" w:rsidRPr="00D575FF" w:rsidRDefault="000558EB" w:rsidP="00BE7E22">
      <w:pPr>
        <w:numPr>
          <w:ilvl w:val="0"/>
          <w:numId w:val="22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pracowywanie sprawozdań i informacji wynikających z odrębnych przepisów, zarządzeń, pism okólnych i poleceń Burmistrza,</w:t>
      </w:r>
    </w:p>
    <w:p w14:paraId="36815C3B" w14:textId="49BF24B4" w:rsidR="000558EB" w:rsidRPr="00D575FF" w:rsidRDefault="000558EB" w:rsidP="00BE7E22">
      <w:pPr>
        <w:numPr>
          <w:ilvl w:val="0"/>
          <w:numId w:val="22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uczestnictwo w sesjach Rady Miejskiej i posiedzeniach komisji Rady Miejskiej zgodnie z dyspozycją Burmistrza,</w:t>
      </w:r>
    </w:p>
    <w:p w14:paraId="1BBC1C27" w14:textId="77777777" w:rsidR="000558EB" w:rsidRPr="00D575FF" w:rsidRDefault="000558EB" w:rsidP="00BE7E22">
      <w:pPr>
        <w:numPr>
          <w:ilvl w:val="0"/>
          <w:numId w:val="22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spółdziałanie z organami administracji publicznej, samorządowej, samorządem sołeckim, organizacjami społecznymi i pozarządowymi,</w:t>
      </w:r>
    </w:p>
    <w:p w14:paraId="1A90BA0B" w14:textId="77777777" w:rsidR="000558EB" w:rsidRPr="00D575FF" w:rsidRDefault="000558EB" w:rsidP="00BE7E22">
      <w:pPr>
        <w:numPr>
          <w:ilvl w:val="0"/>
          <w:numId w:val="22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realizacja zadań własnych i zadań zleconych Gminie,</w:t>
      </w:r>
    </w:p>
    <w:p w14:paraId="3D3E027A" w14:textId="77777777" w:rsidR="000558EB" w:rsidRPr="00D575FF" w:rsidRDefault="000558EB" w:rsidP="00BE7E22">
      <w:pPr>
        <w:numPr>
          <w:ilvl w:val="0"/>
          <w:numId w:val="22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ykonywanie zadań i obowiązków w zakresie obronności i ochrony ludności,</w:t>
      </w:r>
    </w:p>
    <w:p w14:paraId="0EF1CAEE" w14:textId="4E7E49DF" w:rsidR="000558EB" w:rsidRPr="00D575FF" w:rsidRDefault="000558EB" w:rsidP="00BE7E22">
      <w:pPr>
        <w:numPr>
          <w:ilvl w:val="0"/>
          <w:numId w:val="22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kierowanie całokształtem pracy </w:t>
      </w:r>
      <w:r w:rsidR="00C144D5" w:rsidRPr="00D575FF">
        <w:rPr>
          <w:rFonts w:ascii="Times New Roman" w:hAnsi="Times New Roman" w:cs="Times New Roman"/>
          <w:color w:val="000000" w:themeColor="text1"/>
        </w:rPr>
        <w:t>komórki organizacyjnej</w:t>
      </w:r>
      <w:r w:rsidRPr="00D575FF">
        <w:rPr>
          <w:rFonts w:ascii="Times New Roman" w:hAnsi="Times New Roman" w:cs="Times New Roman"/>
          <w:color w:val="000000" w:themeColor="text1"/>
        </w:rPr>
        <w:t>, zapewnienie prawidłowego</w:t>
      </w:r>
      <w:r w:rsidR="005E0F3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 xml:space="preserve">i terminowego wykonywania zadań </w:t>
      </w:r>
      <w:r w:rsidR="00C144D5" w:rsidRPr="00D575FF">
        <w:rPr>
          <w:rFonts w:ascii="Times New Roman" w:hAnsi="Times New Roman" w:cs="Times New Roman"/>
          <w:color w:val="000000" w:themeColor="text1"/>
        </w:rPr>
        <w:t>komórki organizacyjnej</w:t>
      </w:r>
      <w:r w:rsidRPr="00D575FF">
        <w:rPr>
          <w:rFonts w:ascii="Times New Roman" w:hAnsi="Times New Roman" w:cs="Times New Roman"/>
          <w:color w:val="000000" w:themeColor="text1"/>
        </w:rPr>
        <w:t xml:space="preserve"> lub wynikających</w:t>
      </w:r>
      <w:r w:rsidR="005E0F3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z niniejszego regulaminu:</w:t>
      </w:r>
    </w:p>
    <w:p w14:paraId="6D02C04F" w14:textId="77777777" w:rsidR="000558EB" w:rsidRPr="00D575FF" w:rsidRDefault="000558EB" w:rsidP="00BE7E22">
      <w:pPr>
        <w:numPr>
          <w:ilvl w:val="1"/>
          <w:numId w:val="23"/>
        </w:numPr>
        <w:ind w:left="1134"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nadzorowanie przestrzegania dyscypliny pracy,</w:t>
      </w:r>
    </w:p>
    <w:p w14:paraId="1D988B37" w14:textId="72737185" w:rsidR="000558EB" w:rsidRPr="00D575FF" w:rsidRDefault="000558EB" w:rsidP="00BE7E22">
      <w:pPr>
        <w:numPr>
          <w:ilvl w:val="1"/>
          <w:numId w:val="23"/>
        </w:numPr>
        <w:ind w:left="1134"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opiniowanie obsady personalnej </w:t>
      </w:r>
      <w:r w:rsidR="00C144D5" w:rsidRPr="00D575FF">
        <w:rPr>
          <w:rFonts w:ascii="Times New Roman" w:hAnsi="Times New Roman" w:cs="Times New Roman"/>
          <w:color w:val="000000" w:themeColor="text1"/>
        </w:rPr>
        <w:t>komórki organizacyjnej,</w:t>
      </w:r>
    </w:p>
    <w:p w14:paraId="002181D8" w14:textId="143A219B" w:rsidR="000558EB" w:rsidRPr="00D575FF" w:rsidRDefault="000558EB" w:rsidP="00BE7E22">
      <w:pPr>
        <w:numPr>
          <w:ilvl w:val="1"/>
          <w:numId w:val="23"/>
        </w:numPr>
        <w:ind w:left="1134"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występowanie do Burmistrza z wnioskami personalnymi dotyczącymi realizowania stosunku pracy przez pracowników </w:t>
      </w:r>
      <w:r w:rsidR="00C144D5" w:rsidRPr="00D575FF">
        <w:rPr>
          <w:rFonts w:ascii="Times New Roman" w:hAnsi="Times New Roman" w:cs="Times New Roman"/>
          <w:color w:val="000000" w:themeColor="text1"/>
        </w:rPr>
        <w:t>komórki organizacyjnej,</w:t>
      </w:r>
    </w:p>
    <w:p w14:paraId="207EEC2D" w14:textId="2F202AD9" w:rsidR="000558EB" w:rsidRPr="00D575FF" w:rsidRDefault="000558EB" w:rsidP="00BE7E22">
      <w:pPr>
        <w:numPr>
          <w:ilvl w:val="1"/>
          <w:numId w:val="23"/>
        </w:numPr>
        <w:ind w:left="1134"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ygotowywanie projektów zakresów czynności dla podległych pracowników</w:t>
      </w:r>
      <w:r w:rsidR="005E0F3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i przedstawianie do akceptacji Burmistrzowi,</w:t>
      </w:r>
    </w:p>
    <w:p w14:paraId="09532240" w14:textId="79D88C13" w:rsidR="000558EB" w:rsidRPr="00D575FF" w:rsidRDefault="000558EB" w:rsidP="00BE7E22">
      <w:pPr>
        <w:numPr>
          <w:ilvl w:val="0"/>
          <w:numId w:val="22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planowanie działalności </w:t>
      </w:r>
      <w:r w:rsidR="00C144D5" w:rsidRPr="00D575FF">
        <w:rPr>
          <w:rFonts w:ascii="Times New Roman" w:hAnsi="Times New Roman" w:cs="Times New Roman"/>
          <w:color w:val="000000" w:themeColor="text1"/>
        </w:rPr>
        <w:t>komórki organizacyjnej,</w:t>
      </w:r>
    </w:p>
    <w:p w14:paraId="20479351" w14:textId="05F7AA76" w:rsidR="000558EB" w:rsidRPr="00D575FF" w:rsidRDefault="000558EB" w:rsidP="00BE7E22">
      <w:pPr>
        <w:numPr>
          <w:ilvl w:val="0"/>
          <w:numId w:val="22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udzielanie wyjaśnień w sprawach petycji, skarg i wniosków,</w:t>
      </w:r>
    </w:p>
    <w:p w14:paraId="74EB45FE" w14:textId="4E8F28B0" w:rsidR="000558EB" w:rsidRPr="00D575FF" w:rsidRDefault="000558EB" w:rsidP="00BE7E22">
      <w:pPr>
        <w:numPr>
          <w:ilvl w:val="0"/>
          <w:numId w:val="22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ygotowywanie materiałów informacyjnych do mediów i przekazywanie do Referatu Komunikacji Społecznej,</w:t>
      </w:r>
    </w:p>
    <w:p w14:paraId="43DC8686" w14:textId="395249C6" w:rsidR="000558EB" w:rsidRPr="00D575FF" w:rsidRDefault="000558EB" w:rsidP="00BE7E22">
      <w:pPr>
        <w:numPr>
          <w:ilvl w:val="0"/>
          <w:numId w:val="22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nadzorowanie</w:t>
      </w:r>
      <w:r w:rsidRPr="00D575FF">
        <w:rPr>
          <w:rFonts w:ascii="Times New Roman" w:hAnsi="Times New Roman" w:cs="Times New Roman"/>
          <w:color w:val="000000" w:themeColor="text1"/>
        </w:rPr>
        <w:tab/>
        <w:t xml:space="preserve">przygotowania materiałów </w:t>
      </w:r>
      <w:r w:rsidRPr="00D575FF">
        <w:rPr>
          <w:rFonts w:ascii="Times New Roman" w:hAnsi="Times New Roman" w:cs="Times New Roman"/>
          <w:color w:val="000000" w:themeColor="text1"/>
        </w:rPr>
        <w:tab/>
        <w:t>przez</w:t>
      </w:r>
      <w:r w:rsidR="00E067B6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Pr="00D575FF">
        <w:rPr>
          <w:rFonts w:ascii="Times New Roman" w:hAnsi="Times New Roman" w:cs="Times New Roman"/>
          <w:color w:val="000000" w:themeColor="text1"/>
        </w:rPr>
        <w:t xml:space="preserve">pracowników </w:t>
      </w:r>
      <w:r w:rsidR="00C144D5" w:rsidRPr="00D575FF">
        <w:rPr>
          <w:rFonts w:ascii="Times New Roman" w:hAnsi="Times New Roman" w:cs="Times New Roman"/>
          <w:color w:val="000000" w:themeColor="text1"/>
        </w:rPr>
        <w:t xml:space="preserve">komórki </w:t>
      </w:r>
      <w:r w:rsidR="00E067B6" w:rsidRPr="00D575FF">
        <w:rPr>
          <w:rFonts w:ascii="Times New Roman" w:hAnsi="Times New Roman" w:cs="Times New Roman"/>
          <w:color w:val="000000" w:themeColor="text1"/>
        </w:rPr>
        <w:t>o</w:t>
      </w:r>
      <w:r w:rsidR="00C144D5" w:rsidRPr="00D575FF">
        <w:rPr>
          <w:rFonts w:ascii="Times New Roman" w:hAnsi="Times New Roman" w:cs="Times New Roman"/>
          <w:color w:val="000000" w:themeColor="text1"/>
        </w:rPr>
        <w:t>rganizacyjnej</w:t>
      </w:r>
      <w:r w:rsidRPr="00D575FF">
        <w:rPr>
          <w:rFonts w:ascii="Times New Roman" w:hAnsi="Times New Roman" w:cs="Times New Roman"/>
          <w:color w:val="000000" w:themeColor="text1"/>
        </w:rPr>
        <w:t xml:space="preserve"> na stronę internetową Urzędu i przekazywanie do Referatu Komunikacji Społecznej,</w:t>
      </w:r>
    </w:p>
    <w:p w14:paraId="24BE7EC1" w14:textId="41C529AC" w:rsidR="000558EB" w:rsidRPr="00D575FF" w:rsidRDefault="000558EB" w:rsidP="00BE7E22">
      <w:pPr>
        <w:numPr>
          <w:ilvl w:val="0"/>
          <w:numId w:val="22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nadzór nad przestrzeganiem przez pracowników postanowień regulaminów obowiązujących w Urzędzie oraz tajemnicy służbowej,</w:t>
      </w:r>
    </w:p>
    <w:p w14:paraId="3B11846C" w14:textId="3A30B690" w:rsidR="000558EB" w:rsidRPr="00D575FF" w:rsidRDefault="000558EB" w:rsidP="00BE7E22">
      <w:pPr>
        <w:numPr>
          <w:ilvl w:val="0"/>
          <w:numId w:val="22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usprawnianie organizacji, metod i form pracy </w:t>
      </w:r>
      <w:r w:rsidR="00C144D5" w:rsidRPr="00D575FF">
        <w:rPr>
          <w:rFonts w:ascii="Times New Roman" w:hAnsi="Times New Roman" w:cs="Times New Roman"/>
          <w:color w:val="000000" w:themeColor="text1"/>
        </w:rPr>
        <w:t>komórki organizacyjnej,</w:t>
      </w:r>
    </w:p>
    <w:p w14:paraId="2A11FE50" w14:textId="77777777" w:rsidR="000558EB" w:rsidRPr="00D575FF" w:rsidRDefault="000558EB" w:rsidP="00BE7E22">
      <w:pPr>
        <w:numPr>
          <w:ilvl w:val="0"/>
          <w:numId w:val="22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dbałość o kompetentną i kulturalną obsługę interesantów,</w:t>
      </w:r>
    </w:p>
    <w:p w14:paraId="0F560168" w14:textId="0350A86E" w:rsidR="000558EB" w:rsidRPr="00D575FF" w:rsidRDefault="000558EB" w:rsidP="00BE7E22">
      <w:pPr>
        <w:numPr>
          <w:ilvl w:val="0"/>
          <w:numId w:val="22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efektywne i oszczędne gospodarowanie składnikami majątkowymi</w:t>
      </w:r>
      <w:r w:rsidR="00E067B6" w:rsidRPr="00D575FF">
        <w:rPr>
          <w:rFonts w:ascii="Times New Roman" w:hAnsi="Times New Roman" w:cs="Times New Roman"/>
          <w:color w:val="000000" w:themeColor="text1"/>
        </w:rPr>
        <w:t>.</w:t>
      </w:r>
    </w:p>
    <w:p w14:paraId="7180AB0D" w14:textId="73A77F44" w:rsidR="000558EB" w:rsidRPr="00D575FF" w:rsidRDefault="000558EB" w:rsidP="002522A1">
      <w:p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3. Kierownicy</w:t>
      </w:r>
      <w:r w:rsidR="00C144D5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Pr="00D575FF">
        <w:rPr>
          <w:rFonts w:ascii="Times New Roman" w:hAnsi="Times New Roman" w:cs="Times New Roman"/>
          <w:color w:val="000000" w:themeColor="text1"/>
        </w:rPr>
        <w:t>są bezpośrednimi przełożonymi podległych im pracowników</w:t>
      </w:r>
      <w:r w:rsidR="00B61596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Pr="00D575FF">
        <w:rPr>
          <w:rFonts w:ascii="Times New Roman" w:hAnsi="Times New Roman" w:cs="Times New Roman"/>
          <w:color w:val="000000" w:themeColor="text1"/>
        </w:rPr>
        <w:t>i sprawują nadzór nad nimi.</w:t>
      </w:r>
    </w:p>
    <w:p w14:paraId="79BD98C4" w14:textId="77777777" w:rsidR="000C7FC4" w:rsidRPr="00D575FF" w:rsidRDefault="000C7FC4" w:rsidP="002522A1">
      <w:pPr>
        <w:ind w:right="17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Rozdział VI</w:t>
      </w:r>
    </w:p>
    <w:p w14:paraId="799A8006" w14:textId="14477166" w:rsidR="000C7FC4" w:rsidRPr="00D575FF" w:rsidRDefault="001746D6" w:rsidP="002522A1">
      <w:pPr>
        <w:ind w:right="17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ZADANIA WSPÓLNE DLA WSZYSTKICH PRACOWNIKÓW</w:t>
      </w:r>
    </w:p>
    <w:p w14:paraId="13D60F61" w14:textId="77777777" w:rsidR="001746D6" w:rsidRPr="00D575FF" w:rsidRDefault="001746D6" w:rsidP="002522A1">
      <w:pPr>
        <w:ind w:right="17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72E6AE1" w14:textId="3DBBAE28" w:rsidR="000C7FC4" w:rsidRPr="00D575FF" w:rsidRDefault="000C7FC4" w:rsidP="002522A1">
      <w:p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</w:t>
      </w:r>
      <w:r w:rsidR="00DB7A57"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575FF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1746D6" w:rsidRPr="00D575FF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D575FF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D575FF">
        <w:rPr>
          <w:rFonts w:ascii="Times New Roman" w:hAnsi="Times New Roman" w:cs="Times New Roman"/>
          <w:color w:val="000000" w:themeColor="text1"/>
        </w:rPr>
        <w:t xml:space="preserve"> Do wspólnych zadań wszystkich pracowników Urzędu należy:</w:t>
      </w:r>
    </w:p>
    <w:p w14:paraId="0AC70798" w14:textId="24937608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obowiązujących aktów prawnych z zakresu działania Burmistrza, w tym także wydawanych przez Radę Miejską</w:t>
      </w:r>
      <w:r w:rsidR="00B6159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07AFB22" w14:textId="6E4DB0A6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przygotowywaniu projektów uchwał pod obrady Rady Miejskiej oraz Zarządzeń Burmistrza,</w:t>
      </w:r>
    </w:p>
    <w:p w14:paraId="59010192" w14:textId="71331C6B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spółdziałanie z bezpośrednimi </w:t>
      </w:r>
      <w:r w:rsidR="00C656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łożonymi oraz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e Skarbnikiem w zakresie opracowywania projektu budżetu gminy, sprawozdania z jego realizacji oraz dbałość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wydatkowaniu środków publicznych niezbędnych do realizacji zadań wykonywanych na stanowisku,</w:t>
      </w:r>
    </w:p>
    <w:p w14:paraId="16A61D0D" w14:textId="05FE41ED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bałość o wykonywanie zadań publicznych z uwzględnieniem interesu publicznego oraz indywidualnych interesów obywateli,</w:t>
      </w:r>
    </w:p>
    <w:p w14:paraId="66C3F331" w14:textId="44321210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wadzenie postępowania administracyjnego lub podatkowego </w:t>
      </w:r>
      <w:r w:rsidR="00C656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az przygotowywanie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jektów decyzji dotyczących rozstrzygnięć z zakresu działania Burmistrza,</w:t>
      </w:r>
    </w:p>
    <w:p w14:paraId="7DCD9A2D" w14:textId="1BBCF8F1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enie właściwej i terminowej realizacji zadań na stanowisku,</w:t>
      </w:r>
    </w:p>
    <w:p w14:paraId="03603D15" w14:textId="77777777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czenie w różnych formach podnoszenia wiedzy i kwalifikacji zawodowych,</w:t>
      </w:r>
    </w:p>
    <w:p w14:paraId="1E1407CD" w14:textId="1DB99DE7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owanie obowiązków w zakresie ochrony danych osobowych określonych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episach prawa materialnego oraz dokumentacji przetwarzania danych osobowych,</w:t>
      </w:r>
    </w:p>
    <w:p w14:paraId="017C0DA8" w14:textId="77777777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owanie obowiązków wynikających z przepisów w zakresie tajemnicy skarbowej,</w:t>
      </w:r>
    </w:p>
    <w:p w14:paraId="0F2492C4" w14:textId="77777777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owanie obowiązków w zakresie dokumentowania zapłaty opłaty skarbowej,</w:t>
      </w:r>
    </w:p>
    <w:p w14:paraId="091F2D8B" w14:textId="084D3472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owanie zadań związanych z organizacją przyjmowania i załatwiania skarg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wniosków,</w:t>
      </w:r>
    </w:p>
    <w:p w14:paraId="0C22DF4A" w14:textId="56D13120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działanie w zakresie przestrzegania przepisów o ochronie informacji niejawnych oraz innych informacji prawnie chronionych w systemach i sieciach teleinformatycznych,</w:t>
      </w:r>
    </w:p>
    <w:p w14:paraId="30DCD50A" w14:textId="77777777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prawnianie organizacji, form i metod pracy własnej,</w:t>
      </w:r>
    </w:p>
    <w:p w14:paraId="22E5B6D7" w14:textId="77777777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kumentowanie przebiegu załatwiania spraw na stanowisku w systemie tradycyjnym,</w:t>
      </w:r>
    </w:p>
    <w:p w14:paraId="61A41BE6" w14:textId="77777777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nałożonych zadań obrony cywilnej,</w:t>
      </w:r>
    </w:p>
    <w:p w14:paraId="6FCF3B2E" w14:textId="77777777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ordynowanie i dokonywanie analiz wydatkowania środków finansowych przeznaczonych na realizację zadań wykonywanych na stanowisku,</w:t>
      </w:r>
    </w:p>
    <w:p w14:paraId="7C1E362A" w14:textId="33B4D5D7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dokumentacji związanej z realizacją obowiązku sprawozdawczości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akresie zadań wykonywanych na stanowisku,</w:t>
      </w:r>
    </w:p>
    <w:p w14:paraId="2E10DD2C" w14:textId="22E3970C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rządzanie i aktualizowanie druków wniosków i innych dokumentów składanych dla załatwienia sprawy na stanowisku oraz umieszczanie ich w B</w:t>
      </w:r>
      <w:r w:rsidR="00C656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uletynie Informacji Publicznej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DE6E902" w14:textId="77777777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łaściwe prowadzenie i archiwizację akt sprawy,</w:t>
      </w:r>
    </w:p>
    <w:p w14:paraId="5E85D0A9" w14:textId="77777777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umienne i staranne wykonywanie obowiązków oraz stosowanie się do poleceń przełożonych, jeżeli nie są sprzeczne z prawem,</w:t>
      </w:r>
    </w:p>
    <w:p w14:paraId="4EA2C28E" w14:textId="10B6A38D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strzeganie ładu i porządku na swoim stanowisku pracy oraz w innych pomieszczeniach Urzęd</w:t>
      </w:r>
      <w:r w:rsidR="00B6159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550E8F49" w14:textId="77777777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strzeganie przepisów BHP i p.poż.,</w:t>
      </w:r>
    </w:p>
    <w:p w14:paraId="2A9BCB39" w14:textId="5B22C082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strzeganie przepisów Kodeksu postępowania administracyjnego, Instrukcji kancelaryjnej oraz innych przepisów prawa materialnego dotyczących funkcjonowania Urzędu</w:t>
      </w:r>
      <w:r w:rsidR="00B6159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5D00C2B" w14:textId="39D2A0A8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strzeganie regulaminów wewnętrznych obowiązujących w Urzędzie</w:t>
      </w:r>
      <w:r w:rsidR="00B6159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96FABE2" w14:textId="606A1B2E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strzeganie czasu pracy ustalonego w Urzędzie i wykorzystywanie go w najbardziej efektywny sposób,</w:t>
      </w:r>
    </w:p>
    <w:p w14:paraId="14F52930" w14:textId="5803A7BA" w:rsidR="001E1759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zczędne gospodarowanie przydzielonym sprzętem, materiałami biurowymi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technicznymi oraz doskonalenie metod pracy mających wpływ na obniżenie kosztów pracy na zajmowanym stanowisku.</w:t>
      </w:r>
    </w:p>
    <w:p w14:paraId="34747676" w14:textId="6CD2387E" w:rsidR="00C10250" w:rsidRPr="00D575FF" w:rsidRDefault="00DB7A57" w:rsidP="002522A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Rozdział</w:t>
      </w:r>
      <w:r w:rsidR="00C144D5"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 VII</w:t>
      </w:r>
    </w:p>
    <w:p w14:paraId="7856BC72" w14:textId="4E408FD8" w:rsidR="00DB7A57" w:rsidRPr="00D575FF" w:rsidRDefault="00DB7A57" w:rsidP="002522A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ZAKRES DZIAŁANIA POSZCZEGÓLNYCH KOMÓREK ORGANIZACYJNYCH</w:t>
      </w:r>
    </w:p>
    <w:p w14:paraId="26EC299A" w14:textId="77777777" w:rsidR="005B53EC" w:rsidRPr="00D575FF" w:rsidRDefault="005B53EC" w:rsidP="002522A1">
      <w:pPr>
        <w:ind w:left="38" w:right="187" w:hanging="5"/>
        <w:jc w:val="both"/>
        <w:rPr>
          <w:rFonts w:ascii="Times New Roman" w:hAnsi="Times New Roman" w:cs="Times New Roman"/>
          <w:color w:val="000000" w:themeColor="text1"/>
        </w:rPr>
      </w:pPr>
    </w:p>
    <w:p w14:paraId="764AF026" w14:textId="4A5EF662" w:rsidR="005B53EC" w:rsidRPr="00D575FF" w:rsidRDefault="005B53EC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bookmarkStart w:id="4" w:name="_Hlk40857408"/>
      <w:r w:rsidRPr="00D575FF">
        <w:rPr>
          <w:rFonts w:ascii="Times New Roman" w:hAnsi="Times New Roman" w:cs="Times New Roman"/>
          <w:b/>
          <w:bCs/>
          <w:color w:val="000000" w:themeColor="text1"/>
        </w:rPr>
        <w:lastRenderedPageBreak/>
        <w:t>§ 26</w:t>
      </w:r>
      <w:bookmarkStart w:id="5" w:name="_Hlk43323460"/>
      <w:r w:rsidRPr="00D575FF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FA1EA9"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575FF">
        <w:rPr>
          <w:rFonts w:ascii="Times New Roman" w:hAnsi="Times New Roman" w:cs="Times New Roman"/>
          <w:color w:val="000000" w:themeColor="text1"/>
        </w:rPr>
        <w:t>1.</w:t>
      </w:r>
      <w:r w:rsidR="00C31D1E" w:rsidRPr="00D575FF">
        <w:rPr>
          <w:rFonts w:ascii="Times New Roman" w:hAnsi="Times New Roman" w:cs="Times New Roman"/>
          <w:color w:val="000000" w:themeColor="text1"/>
        </w:rPr>
        <w:t xml:space="preserve"> Do zakresu działania pracowników </w:t>
      </w:r>
      <w:r w:rsidR="00C31D1E" w:rsidRPr="00D575FF">
        <w:rPr>
          <w:rFonts w:ascii="Times New Roman" w:hAnsi="Times New Roman" w:cs="Times New Roman"/>
          <w:b/>
          <w:color w:val="000000" w:themeColor="text1"/>
        </w:rPr>
        <w:t xml:space="preserve">Referatu </w:t>
      </w:r>
      <w:r w:rsidR="00C144D5" w:rsidRPr="00D575FF">
        <w:rPr>
          <w:rFonts w:ascii="Times New Roman" w:hAnsi="Times New Roman" w:cs="Times New Roman"/>
          <w:b/>
          <w:color w:val="000000" w:themeColor="text1"/>
        </w:rPr>
        <w:t>ds.</w:t>
      </w:r>
      <w:r w:rsidR="00C31D1E" w:rsidRPr="00D575F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A6156" w:rsidRPr="00D575FF">
        <w:rPr>
          <w:rFonts w:ascii="Times New Roman" w:hAnsi="Times New Roman" w:cs="Times New Roman"/>
          <w:b/>
          <w:color w:val="000000" w:themeColor="text1"/>
        </w:rPr>
        <w:t>O</w:t>
      </w:r>
      <w:r w:rsidR="00C31D1E" w:rsidRPr="00D575FF">
        <w:rPr>
          <w:rFonts w:ascii="Times New Roman" w:hAnsi="Times New Roman" w:cs="Times New Roman"/>
          <w:b/>
          <w:color w:val="000000" w:themeColor="text1"/>
        </w:rPr>
        <w:t>bronnych</w:t>
      </w:r>
      <w:r w:rsidR="002A6156" w:rsidRPr="00D575FF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C144D5" w:rsidRPr="00D575FF">
        <w:rPr>
          <w:rFonts w:ascii="Times New Roman" w:hAnsi="Times New Roman" w:cs="Times New Roman"/>
          <w:b/>
          <w:color w:val="000000" w:themeColor="text1"/>
        </w:rPr>
        <w:t>OC</w:t>
      </w:r>
      <w:r w:rsidR="00C31D1E" w:rsidRPr="00D575FF">
        <w:rPr>
          <w:rFonts w:ascii="Times New Roman" w:hAnsi="Times New Roman" w:cs="Times New Roman"/>
          <w:b/>
          <w:color w:val="000000" w:themeColor="text1"/>
        </w:rPr>
        <w:t xml:space="preserve"> i </w:t>
      </w:r>
      <w:r w:rsidR="002A6156" w:rsidRPr="00D575FF">
        <w:rPr>
          <w:rFonts w:ascii="Times New Roman" w:hAnsi="Times New Roman" w:cs="Times New Roman"/>
          <w:b/>
          <w:color w:val="000000" w:themeColor="text1"/>
        </w:rPr>
        <w:t>Z</w:t>
      </w:r>
      <w:r w:rsidR="00C31D1E" w:rsidRPr="00D575FF">
        <w:rPr>
          <w:rFonts w:ascii="Times New Roman" w:hAnsi="Times New Roman" w:cs="Times New Roman"/>
          <w:b/>
          <w:color w:val="000000" w:themeColor="text1"/>
        </w:rPr>
        <w:t xml:space="preserve">arządzania </w:t>
      </w:r>
      <w:r w:rsidR="002A6156" w:rsidRPr="00D575FF">
        <w:rPr>
          <w:rFonts w:ascii="Times New Roman" w:hAnsi="Times New Roman" w:cs="Times New Roman"/>
          <w:b/>
          <w:color w:val="000000" w:themeColor="text1"/>
        </w:rPr>
        <w:t>K</w:t>
      </w:r>
      <w:r w:rsidR="00C31D1E" w:rsidRPr="00D575FF">
        <w:rPr>
          <w:rFonts w:ascii="Times New Roman" w:hAnsi="Times New Roman" w:cs="Times New Roman"/>
          <w:b/>
          <w:color w:val="000000" w:themeColor="text1"/>
        </w:rPr>
        <w:t>ryzysowego</w:t>
      </w:r>
      <w:r w:rsidR="00C31D1E" w:rsidRPr="00D575FF">
        <w:rPr>
          <w:rFonts w:ascii="Times New Roman" w:hAnsi="Times New Roman" w:cs="Times New Roman"/>
          <w:color w:val="000000" w:themeColor="text1"/>
        </w:rPr>
        <w:t xml:space="preserve"> należy w szczególności:</w:t>
      </w:r>
    </w:p>
    <w:p w14:paraId="43EF9787" w14:textId="77777777" w:rsidR="00C31D1E" w:rsidRPr="00D575FF" w:rsidRDefault="00C31D1E" w:rsidP="00BE7E22">
      <w:pPr>
        <w:numPr>
          <w:ilvl w:val="0"/>
          <w:numId w:val="37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łaściwe rejestrowanie i przechowywanie dokumentów niejawnych,</w:t>
      </w:r>
    </w:p>
    <w:p w14:paraId="5994F187" w14:textId="77777777" w:rsidR="00C31D1E" w:rsidRPr="00D575FF" w:rsidRDefault="00C31D1E" w:rsidP="00BE7E22">
      <w:pPr>
        <w:numPr>
          <w:ilvl w:val="0"/>
          <w:numId w:val="37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zapewnienie prawidłowego obiegu, udostępnianie i wydawanie dokumentów niejawnych uprawnionym osobom,</w:t>
      </w:r>
    </w:p>
    <w:p w14:paraId="4202BFEE" w14:textId="77777777" w:rsidR="00C31D1E" w:rsidRPr="00D575FF" w:rsidRDefault="00C31D1E" w:rsidP="00BE7E22">
      <w:pPr>
        <w:numPr>
          <w:ilvl w:val="0"/>
          <w:numId w:val="37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klasyfikowanie informacji niejawnych,</w:t>
      </w:r>
    </w:p>
    <w:p w14:paraId="7E89D8E9" w14:textId="77777777" w:rsidR="00C31D1E" w:rsidRPr="00D575FF" w:rsidRDefault="00C31D1E" w:rsidP="00BE7E22">
      <w:pPr>
        <w:numPr>
          <w:ilvl w:val="0"/>
          <w:numId w:val="37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spraw wojskowych, z zakresu zarządzania kryzysowego i OC oraz obronnych:</w:t>
      </w:r>
    </w:p>
    <w:p w14:paraId="09535F7B" w14:textId="77777777" w:rsidR="00C31D1E" w:rsidRPr="00D575FF" w:rsidRDefault="00C31D1E" w:rsidP="00BE7E22">
      <w:pPr>
        <w:numPr>
          <w:ilvl w:val="0"/>
          <w:numId w:val="37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 zakresie powszechnego obowiązku obrony:</w:t>
      </w:r>
    </w:p>
    <w:p w14:paraId="5E829679" w14:textId="77777777" w:rsidR="00C31D1E" w:rsidRPr="00D575FF" w:rsidRDefault="00C31D1E" w:rsidP="00BE7E22">
      <w:pPr>
        <w:numPr>
          <w:ilvl w:val="0"/>
          <w:numId w:val="37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rganizacja i prowadzenie rejestracji przedpoborowych,</w:t>
      </w:r>
    </w:p>
    <w:p w14:paraId="52D380EA" w14:textId="77777777" w:rsidR="00C31D1E" w:rsidRPr="00D575FF" w:rsidRDefault="00C31D1E" w:rsidP="00BE7E22">
      <w:pPr>
        <w:numPr>
          <w:ilvl w:val="0"/>
          <w:numId w:val="37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zywanie i egzekwowanie stawiennictwa osób podlegających kwalifikacji wojskowej przed komisją lekarską i komisją kwalifikacyjną,</w:t>
      </w:r>
    </w:p>
    <w:p w14:paraId="17056C80" w14:textId="77777777" w:rsidR="00C31D1E" w:rsidRPr="00D575FF" w:rsidRDefault="00C31D1E" w:rsidP="00BE7E22">
      <w:pPr>
        <w:numPr>
          <w:ilvl w:val="0"/>
          <w:numId w:val="37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spółudział w prowadzeniu kwalifikacji wojskowej,</w:t>
      </w:r>
    </w:p>
    <w:p w14:paraId="462015A9" w14:textId="77777777" w:rsidR="00C31D1E" w:rsidRPr="00D575FF" w:rsidRDefault="00C31D1E" w:rsidP="00BE7E22">
      <w:pPr>
        <w:numPr>
          <w:ilvl w:val="0"/>
          <w:numId w:val="37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 zakresie obrony cywilnej i zarządzania kryzysowego:</w:t>
      </w:r>
    </w:p>
    <w:p w14:paraId="57EBBFD9" w14:textId="77777777" w:rsidR="00C31D1E" w:rsidRPr="00D575FF" w:rsidRDefault="00C31D1E" w:rsidP="00BE7E22">
      <w:pPr>
        <w:numPr>
          <w:ilvl w:val="1"/>
          <w:numId w:val="38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rganizowanie prac i prowadzenie dokumentacji (w tym dokumentacji zespołu zarządzania kryzysowego),</w:t>
      </w:r>
    </w:p>
    <w:p w14:paraId="0A2BBE4E" w14:textId="77777777" w:rsidR="00C31D1E" w:rsidRPr="00D575FF" w:rsidRDefault="00C31D1E" w:rsidP="00BE7E22">
      <w:pPr>
        <w:numPr>
          <w:ilvl w:val="1"/>
          <w:numId w:val="38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lanowanie i koordynacja działalności dotyczącej obrony cywilnej,</w:t>
      </w:r>
    </w:p>
    <w:p w14:paraId="191EFBD8" w14:textId="1BF1E441" w:rsidR="00C31D1E" w:rsidRPr="00D575FF" w:rsidRDefault="00C31D1E" w:rsidP="00BE7E22">
      <w:pPr>
        <w:numPr>
          <w:ilvl w:val="1"/>
          <w:numId w:val="38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pracowywanie i aktualizacja planu obrony cywilnej Gminy, koordynacja i nadzór nad opracowywaniem planów w jednostkach organizacyjnych Gminy,</w:t>
      </w:r>
    </w:p>
    <w:p w14:paraId="54B04AD6" w14:textId="77777777" w:rsidR="00C31D1E" w:rsidRPr="00D575FF" w:rsidRDefault="00C31D1E" w:rsidP="00BE7E22">
      <w:pPr>
        <w:numPr>
          <w:ilvl w:val="1"/>
          <w:numId w:val="38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rganizacja i prowadzenie szkolenia obronnego organów kierowania, kadry kierowniczej, członków formacji OC,</w:t>
      </w:r>
    </w:p>
    <w:p w14:paraId="0A33C485" w14:textId="77777777" w:rsidR="00C31D1E" w:rsidRPr="00D575FF" w:rsidRDefault="00C31D1E" w:rsidP="00BE7E22">
      <w:pPr>
        <w:numPr>
          <w:ilvl w:val="1"/>
          <w:numId w:val="38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ygotowanie i zapewnienie systemu powszechnego ostrzegania i alarmowania oraz systemu wykrywania skażeń na terenie Gminy,</w:t>
      </w:r>
    </w:p>
    <w:p w14:paraId="7F06CE72" w14:textId="77777777" w:rsidR="00C31D1E" w:rsidRPr="00D575FF" w:rsidRDefault="00C31D1E" w:rsidP="00BE7E22">
      <w:pPr>
        <w:numPr>
          <w:ilvl w:val="1"/>
          <w:numId w:val="38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nadzór i koordynacja w zakresie opracowywania planów ewakuacji ludności oraz prowadzenia akcji ratunkowej na terenie miasta,</w:t>
      </w:r>
    </w:p>
    <w:p w14:paraId="432AEB18" w14:textId="77777777" w:rsidR="00C31D1E" w:rsidRPr="00D575FF" w:rsidRDefault="00C31D1E" w:rsidP="00BE7E22">
      <w:pPr>
        <w:numPr>
          <w:ilvl w:val="1"/>
          <w:numId w:val="38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lanowanie zaopatrzenia w sprzęt formacji OC oraz ludności,</w:t>
      </w:r>
    </w:p>
    <w:p w14:paraId="469618B6" w14:textId="77777777" w:rsidR="00C31D1E" w:rsidRPr="00D575FF" w:rsidRDefault="00C31D1E" w:rsidP="00BE7E22">
      <w:pPr>
        <w:numPr>
          <w:ilvl w:val="1"/>
          <w:numId w:val="38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planowanie środków finansowych na cele obrony cywilnej, </w:t>
      </w:r>
    </w:p>
    <w:p w14:paraId="6089BEF9" w14:textId="0E615211" w:rsidR="00C31D1E" w:rsidRPr="00D575FF" w:rsidRDefault="00C31D1E" w:rsidP="00BE7E22">
      <w:pPr>
        <w:numPr>
          <w:ilvl w:val="1"/>
          <w:numId w:val="38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spółdziałanie w prowadzeniu akcji ratowniczych w zakresie zwalczania nadzwyczajnych zagrożeń i klęsk żywiołowych,</w:t>
      </w:r>
    </w:p>
    <w:p w14:paraId="3B2AC131" w14:textId="10582E06" w:rsidR="00C31D1E" w:rsidRPr="00D575FF" w:rsidRDefault="00C31D1E" w:rsidP="00BE7E22">
      <w:pPr>
        <w:numPr>
          <w:ilvl w:val="1"/>
          <w:numId w:val="38"/>
        </w:numPr>
        <w:ind w:left="993" w:right="418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współdziałanie w zakresie wykonania prac zabezpieczających, organizowanie </w:t>
      </w:r>
      <w:r w:rsidR="00B61596" w:rsidRPr="00D575FF">
        <w:rPr>
          <w:rFonts w:ascii="Times New Roman" w:hAnsi="Times New Roman" w:cs="Times New Roman"/>
          <w:color w:val="000000" w:themeColor="text1"/>
        </w:rPr>
        <w:t>d</w:t>
      </w:r>
      <w:r w:rsidRPr="00D575FF">
        <w:rPr>
          <w:rFonts w:ascii="Times New Roman" w:hAnsi="Times New Roman" w:cs="Times New Roman"/>
          <w:color w:val="000000" w:themeColor="text1"/>
        </w:rPr>
        <w:t xml:space="preserve">rużyn ratowniczych, zarządzanie ewakuacji ludności, </w:t>
      </w:r>
    </w:p>
    <w:p w14:paraId="12A49005" w14:textId="59AC8E75" w:rsidR="00C31D1E" w:rsidRPr="00D575FF" w:rsidRDefault="00C31D1E" w:rsidP="00BE7E22">
      <w:pPr>
        <w:numPr>
          <w:ilvl w:val="1"/>
          <w:numId w:val="38"/>
        </w:numPr>
        <w:ind w:left="993" w:right="418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magazynu OC w Urzędzie oraz magazynu przeciwpowodziowego Gminy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  <w:r w:rsidRPr="00D575FF">
        <w:rPr>
          <w:rFonts w:ascii="Times New Roman" w:hAnsi="Times New Roman" w:cs="Times New Roman"/>
          <w:color w:val="000000" w:themeColor="text1"/>
        </w:rPr>
        <w:t xml:space="preserve"> </w:t>
      </w:r>
    </w:p>
    <w:p w14:paraId="323B1445" w14:textId="2D9DEA51" w:rsidR="00C31D1E" w:rsidRPr="00D575FF" w:rsidRDefault="00C31D1E" w:rsidP="00BE7E22">
      <w:pPr>
        <w:pStyle w:val="Akapitzlist"/>
        <w:numPr>
          <w:ilvl w:val="0"/>
          <w:numId w:val="37"/>
        </w:numPr>
        <w:spacing w:after="0" w:line="240" w:lineRule="auto"/>
        <w:ind w:right="418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akresie spraw obronnych:</w:t>
      </w:r>
    </w:p>
    <w:p w14:paraId="1F85591C" w14:textId="35FE8632" w:rsidR="00C31D1E" w:rsidRPr="00D575FF" w:rsidRDefault="00C31D1E" w:rsidP="00BE7E22">
      <w:pPr>
        <w:pStyle w:val="Akapitzlist"/>
        <w:numPr>
          <w:ilvl w:val="0"/>
          <w:numId w:val="39"/>
        </w:numPr>
        <w:spacing w:after="0" w:line="240" w:lineRule="auto"/>
        <w:ind w:left="993" w:right="19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cja Systemu Kierowania Obronnością — planowanie obronne, organizacja Stałego Dyżuru Burmistrza</w:t>
      </w:r>
      <w:r w:rsidR="00B6159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59B849EF" w14:textId="77777777" w:rsidR="00C31D1E" w:rsidRPr="00D575FF" w:rsidRDefault="00C31D1E" w:rsidP="00BE7E22">
      <w:pPr>
        <w:pStyle w:val="Akapitzlist"/>
        <w:numPr>
          <w:ilvl w:val="0"/>
          <w:numId w:val="39"/>
        </w:numPr>
        <w:spacing w:after="0" w:line="240" w:lineRule="auto"/>
        <w:ind w:left="993" w:right="19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lanowanie przygotowań publicznej i niepublicznej służby zdrowia — organizacja zastępczych miejsc szpitalnych,</w:t>
      </w:r>
    </w:p>
    <w:p w14:paraId="6D63FB44" w14:textId="77777777" w:rsidR="00C31D1E" w:rsidRPr="00D575FF" w:rsidRDefault="00C31D1E" w:rsidP="00BE7E22">
      <w:pPr>
        <w:pStyle w:val="Akapitzlist"/>
        <w:numPr>
          <w:ilvl w:val="0"/>
          <w:numId w:val="39"/>
        </w:numPr>
        <w:spacing w:after="0" w:line="240" w:lineRule="auto"/>
        <w:ind w:left="993" w:right="19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lanowanie Akcji Kurierskiej Administracji Publicznej na terenie Gminy Wschowa,</w:t>
      </w:r>
    </w:p>
    <w:p w14:paraId="4DA7418C" w14:textId="2E8D0372" w:rsidR="00C31D1E" w:rsidRPr="00D575FF" w:rsidRDefault="00C31D1E" w:rsidP="00BE7E22">
      <w:pPr>
        <w:pStyle w:val="Akapitzlist"/>
        <w:numPr>
          <w:ilvl w:val="0"/>
          <w:numId w:val="39"/>
        </w:numPr>
        <w:spacing w:after="0" w:line="240" w:lineRule="auto"/>
        <w:ind w:left="993" w:right="19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świadczeń osobistych i rzeczowych na rzecz obronności kraju — wydawanie decyzji</w:t>
      </w:r>
      <w:r w:rsidR="00C6425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2CA09C6" w14:textId="31636B09" w:rsidR="00C64253" w:rsidRPr="00D575FF" w:rsidRDefault="00C64253" w:rsidP="00BE7E22">
      <w:pPr>
        <w:pStyle w:val="Akapitzlist"/>
        <w:numPr>
          <w:ilvl w:val="0"/>
          <w:numId w:val="39"/>
        </w:numPr>
        <w:spacing w:after="0" w:line="240" w:lineRule="auto"/>
        <w:ind w:left="993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akcji kurierskiej,</w:t>
      </w:r>
    </w:p>
    <w:p w14:paraId="4E0E0705" w14:textId="7B2EF841" w:rsidR="00C64253" w:rsidRPr="00D575FF" w:rsidRDefault="00C64253" w:rsidP="005E0F3C">
      <w:pPr>
        <w:pStyle w:val="Akapitzlist"/>
        <w:spacing w:after="0" w:line="240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1) prowadzenie platformy sprawozdawczej Głównego Urzędu Statystycznego.</w:t>
      </w:r>
    </w:p>
    <w:p w14:paraId="7E717281" w14:textId="3AFBEBEE" w:rsidR="00C31D1E" w:rsidRPr="00D575FF" w:rsidRDefault="00C31D1E" w:rsidP="002522A1">
      <w:p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2. </w:t>
      </w:r>
      <w:r w:rsidR="000525DE" w:rsidRPr="00D575FF">
        <w:rPr>
          <w:rFonts w:ascii="Times New Roman" w:hAnsi="Times New Roman" w:cs="Times New Roman"/>
          <w:color w:val="000000" w:themeColor="text1"/>
        </w:rPr>
        <w:t xml:space="preserve">Do zadań </w:t>
      </w:r>
      <w:r w:rsidRPr="00D575FF">
        <w:rPr>
          <w:rFonts w:ascii="Times New Roman" w:hAnsi="Times New Roman" w:cs="Times New Roman"/>
          <w:b/>
          <w:bCs/>
          <w:color w:val="000000" w:themeColor="text1"/>
        </w:rPr>
        <w:t>Pełnomocnika ds. ochrony informacji niejawnych</w:t>
      </w:r>
      <w:r w:rsidRPr="00D575FF">
        <w:rPr>
          <w:rFonts w:ascii="Times New Roman" w:hAnsi="Times New Roman" w:cs="Times New Roman"/>
          <w:color w:val="000000" w:themeColor="text1"/>
        </w:rPr>
        <w:t xml:space="preserve">, należy </w:t>
      </w:r>
      <w:r w:rsidR="000525DE" w:rsidRPr="00D575FF">
        <w:rPr>
          <w:rFonts w:ascii="Times New Roman" w:hAnsi="Times New Roman" w:cs="Times New Roman"/>
          <w:color w:val="000000" w:themeColor="text1"/>
        </w:rPr>
        <w:t xml:space="preserve">  </w:t>
      </w:r>
      <w:r w:rsidRPr="00D575FF">
        <w:rPr>
          <w:rFonts w:ascii="Times New Roman" w:hAnsi="Times New Roman" w:cs="Times New Roman"/>
          <w:color w:val="000000" w:themeColor="text1"/>
        </w:rPr>
        <w:t>w szczególności:</w:t>
      </w:r>
    </w:p>
    <w:p w14:paraId="6142C090" w14:textId="77777777" w:rsidR="00C31D1E" w:rsidRPr="00D575FF" w:rsidRDefault="00C31D1E" w:rsidP="00BE7E22">
      <w:pPr>
        <w:numPr>
          <w:ilvl w:val="0"/>
          <w:numId w:val="40"/>
        </w:numPr>
        <w:ind w:right="17" w:hanging="3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rganizowanie ochrony informacji niejawnych,</w:t>
      </w:r>
    </w:p>
    <w:p w14:paraId="58E23E56" w14:textId="77777777" w:rsidR="00C31D1E" w:rsidRPr="00D575FF" w:rsidRDefault="00C31D1E" w:rsidP="00BE7E22">
      <w:pPr>
        <w:numPr>
          <w:ilvl w:val="0"/>
          <w:numId w:val="40"/>
        </w:numPr>
        <w:ind w:right="17" w:hanging="3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postępowania sprawdzającego w celu ustalenia czy osoba nim objęta daje rękojmię zachowania tajemnicy,</w:t>
      </w:r>
    </w:p>
    <w:p w14:paraId="7A7E43E7" w14:textId="10265F8F" w:rsidR="00C31D1E" w:rsidRPr="00D575FF" w:rsidRDefault="00C31D1E" w:rsidP="00BE7E22">
      <w:pPr>
        <w:numPr>
          <w:ilvl w:val="0"/>
          <w:numId w:val="40"/>
        </w:numPr>
        <w:ind w:right="17" w:hanging="3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ewidencjonowanie, przetwarzanie i udostępnianie danych uzyskiwanych w związku</w:t>
      </w:r>
      <w:r w:rsidR="005E0F3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 xml:space="preserve"> z</w:t>
      </w:r>
      <w:r w:rsidR="00C656F0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Pr="00D575FF">
        <w:rPr>
          <w:rFonts w:ascii="Times New Roman" w:hAnsi="Times New Roman" w:cs="Times New Roman"/>
          <w:color w:val="000000" w:themeColor="text1"/>
        </w:rPr>
        <w:t>prowadzonymi postępowaniami sprawdzającymi,</w:t>
      </w:r>
    </w:p>
    <w:p w14:paraId="58FFECE1" w14:textId="77777777" w:rsidR="00C31D1E" w:rsidRPr="00D575FF" w:rsidRDefault="00C31D1E" w:rsidP="00BE7E22">
      <w:pPr>
        <w:numPr>
          <w:ilvl w:val="0"/>
          <w:numId w:val="40"/>
        </w:numPr>
        <w:ind w:right="17" w:hanging="3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lastRenderedPageBreak/>
        <w:t>kontrola ochrony informacji niejawnych oraz przestrzegania przepisów o ochronie tych informacji,</w:t>
      </w:r>
    </w:p>
    <w:p w14:paraId="46B187E9" w14:textId="6BB8121D" w:rsidR="000525DE" w:rsidRPr="00D575FF" w:rsidRDefault="00C31D1E" w:rsidP="00BE7E22">
      <w:pPr>
        <w:numPr>
          <w:ilvl w:val="0"/>
          <w:numId w:val="40"/>
        </w:numPr>
        <w:ind w:right="17" w:hanging="3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koordynacja zadań związanych z prowadzeniem spisów powszechnych</w:t>
      </w:r>
      <w:r w:rsidR="00C64253" w:rsidRPr="00D575FF">
        <w:rPr>
          <w:rFonts w:ascii="Times New Roman" w:hAnsi="Times New Roman" w:cs="Times New Roman"/>
          <w:color w:val="000000" w:themeColor="text1"/>
        </w:rPr>
        <w:t>.</w:t>
      </w:r>
    </w:p>
    <w:bookmarkEnd w:id="5"/>
    <w:p w14:paraId="16D6C28F" w14:textId="77777777" w:rsidR="000525DE" w:rsidRPr="00D575FF" w:rsidRDefault="000525DE" w:rsidP="00AE0462">
      <w:pPr>
        <w:ind w:left="748" w:right="17" w:hanging="325"/>
        <w:jc w:val="both"/>
        <w:rPr>
          <w:rFonts w:ascii="Times New Roman" w:hAnsi="Times New Roman" w:cs="Times New Roman"/>
          <w:color w:val="000000" w:themeColor="text1"/>
        </w:rPr>
      </w:pPr>
    </w:p>
    <w:p w14:paraId="38D1953C" w14:textId="6F9B9D54" w:rsidR="000525DE" w:rsidRPr="00D575FF" w:rsidRDefault="000525DE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bookmarkStart w:id="6" w:name="_Hlk43323305"/>
      <w:r w:rsidRPr="00D575FF">
        <w:rPr>
          <w:rFonts w:ascii="Times New Roman" w:hAnsi="Times New Roman" w:cs="Times New Roman"/>
          <w:b/>
          <w:bCs/>
          <w:color w:val="000000" w:themeColor="text1"/>
        </w:rPr>
        <w:t>27.</w:t>
      </w:r>
      <w:r w:rsidR="00C144D5"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575FF">
        <w:rPr>
          <w:rFonts w:ascii="Times New Roman" w:hAnsi="Times New Roman" w:cs="Times New Roman"/>
          <w:color w:val="000000" w:themeColor="text1"/>
        </w:rPr>
        <w:t xml:space="preserve">Do zakresu działania pracowników </w:t>
      </w:r>
      <w:r w:rsidRPr="00D575FF">
        <w:rPr>
          <w:rFonts w:ascii="Times New Roman" w:hAnsi="Times New Roman" w:cs="Times New Roman"/>
          <w:b/>
          <w:color w:val="000000" w:themeColor="text1"/>
        </w:rPr>
        <w:t xml:space="preserve">Biura Oświaty i Spraw Społecznych </w:t>
      </w:r>
      <w:r w:rsidRPr="00D575FF">
        <w:rPr>
          <w:rFonts w:ascii="Times New Roman" w:hAnsi="Times New Roman" w:cs="Times New Roman"/>
          <w:color w:val="000000" w:themeColor="text1"/>
        </w:rPr>
        <w:t>należy</w:t>
      </w:r>
      <w:r w:rsidR="005E0F3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w szczególności:</w:t>
      </w:r>
    </w:p>
    <w:p w14:paraId="3C53A0F6" w14:textId="478E4E23" w:rsidR="000525DE" w:rsidRPr="00D575FF" w:rsidRDefault="000525DE" w:rsidP="00BE7E22">
      <w:pPr>
        <w:pStyle w:val="Akapitzlist"/>
        <w:numPr>
          <w:ilvl w:val="0"/>
          <w:numId w:val="41"/>
        </w:numPr>
        <w:tabs>
          <w:tab w:val="left" w:pos="567"/>
        </w:tabs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akresie </w:t>
      </w:r>
      <w:r w:rsidR="003D502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ty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2DB866BF" w14:textId="39E5F0F0" w:rsidR="003D5026" w:rsidRPr="00D575FF" w:rsidRDefault="003D5026" w:rsidP="00BE7E22">
      <w:pPr>
        <w:numPr>
          <w:ilvl w:val="0"/>
          <w:numId w:val="46"/>
        </w:numPr>
        <w:ind w:left="993" w:right="-1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dokumentacji związanej z wykonywaniem zadań i kompetencji</w:t>
      </w:r>
      <w:r w:rsidR="005E0F3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w zakresie funkcjonowania szkół podstawowych oraz przedszkoli, wynikających</w:t>
      </w:r>
      <w:r w:rsidR="005E0F3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z Prawa oświatowego,</w:t>
      </w:r>
    </w:p>
    <w:p w14:paraId="164A7625" w14:textId="77777777" w:rsidR="003D5026" w:rsidRPr="00D575FF" w:rsidRDefault="003D5026" w:rsidP="00BE7E22">
      <w:pPr>
        <w:numPr>
          <w:ilvl w:val="0"/>
          <w:numId w:val="46"/>
        </w:numPr>
        <w:ind w:left="993" w:right="-1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dokumentacji w zakresie funkcjonowania przedszkoli i szkół niepublicznych,</w:t>
      </w:r>
    </w:p>
    <w:p w14:paraId="41A32B3B" w14:textId="6BFFEC02" w:rsidR="003D5026" w:rsidRPr="00D575FF" w:rsidRDefault="003D5026" w:rsidP="00BE7E22">
      <w:pPr>
        <w:numPr>
          <w:ilvl w:val="0"/>
          <w:numId w:val="46"/>
        </w:numPr>
        <w:ind w:left="993" w:right="-1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prowadzenie spraw w zakresie zbierania, przetwarzania, przekazywania zbiorów </w:t>
      </w:r>
      <w:r w:rsidR="00C656F0" w:rsidRPr="00D575FF">
        <w:rPr>
          <w:rFonts w:ascii="Times New Roman" w:hAnsi="Times New Roman" w:cs="Times New Roman"/>
          <w:color w:val="000000" w:themeColor="text1"/>
        </w:rPr>
        <w:t>danych w</w:t>
      </w:r>
      <w:r w:rsidRPr="00D575FF">
        <w:rPr>
          <w:rFonts w:ascii="Times New Roman" w:hAnsi="Times New Roman" w:cs="Times New Roman"/>
          <w:color w:val="000000" w:themeColor="text1"/>
        </w:rPr>
        <w:t xml:space="preserve"> ramach systemu informacji oświatowej,</w:t>
      </w:r>
    </w:p>
    <w:p w14:paraId="2BBE3C58" w14:textId="75F32998" w:rsidR="003D5026" w:rsidRPr="00D575FF" w:rsidRDefault="003D5026" w:rsidP="00BE7E22">
      <w:pPr>
        <w:numPr>
          <w:ilvl w:val="0"/>
          <w:numId w:val="46"/>
        </w:numPr>
        <w:ind w:left="993" w:right="-1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spraw w zakresie opieki nad dziećmi w wieku do lat 3 a zwłaszcza: prowadzenie rejestru żłobków i klubów dziecięc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  <w:r w:rsidRPr="00D575FF">
        <w:rPr>
          <w:rFonts w:ascii="Times New Roman" w:hAnsi="Times New Roman" w:cs="Times New Roman"/>
          <w:color w:val="000000" w:themeColor="text1"/>
        </w:rPr>
        <w:t xml:space="preserve"> wybieranie i zatrudnianie dziennych opiekunów oraz prowadzenie wykazu dziennych opiekunów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  <w:r w:rsidRPr="00D575FF">
        <w:rPr>
          <w:rFonts w:ascii="Times New Roman" w:hAnsi="Times New Roman" w:cs="Times New Roman"/>
          <w:color w:val="000000" w:themeColor="text1"/>
        </w:rPr>
        <w:t xml:space="preserve"> występowanie z wnioskiem o dotację celową z budżetu państwa na dofinansowanie zadań własnych,</w:t>
      </w:r>
    </w:p>
    <w:p w14:paraId="3C1DC181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zapewnienie bezpłatnego transportu dzieci do i ze szkoły,</w:t>
      </w:r>
    </w:p>
    <w:p w14:paraId="5C953AEB" w14:textId="4F257150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przygotowywanie projektów umów na dowozy szkolne oraz uczestnictwo</w:t>
      </w:r>
      <w:r w:rsidR="005E0F3C" w:rsidRPr="00D575FF">
        <w:rPr>
          <w:color w:val="000000" w:themeColor="text1"/>
        </w:rPr>
        <w:br/>
      </w:r>
      <w:r w:rsidRPr="00D575FF">
        <w:rPr>
          <w:color w:val="000000" w:themeColor="text1"/>
        </w:rPr>
        <w:t>w postępowaniu o udzielenie zamówienia publicznego na dowozy szkolne,</w:t>
      </w:r>
    </w:p>
    <w:p w14:paraId="64022708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rozliczanie dotacji celowej dla niepublicznych żłobków, przedszkoli i szkół,</w:t>
      </w:r>
    </w:p>
    <w:p w14:paraId="41A039B2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przygotowywanie sprawozdania o stanie realizacji zadań oświatowych w Gminie Wschowa,</w:t>
      </w:r>
    </w:p>
    <w:p w14:paraId="3AD228B2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prowadzenie spraw związanych z realizacją obowiązku nauki,</w:t>
      </w:r>
    </w:p>
    <w:p w14:paraId="2B7015FF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koordynacja, monitorowanie realizacji planów finansowych jednostek oświatowych Gminy Wschowa,</w:t>
      </w:r>
    </w:p>
    <w:p w14:paraId="0608AF9B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 xml:space="preserve"> sporządzanie wniosków o zwiększenie części oświatowej subwencji ogólnej z 0,4% rezerwy oświatowej,</w:t>
      </w:r>
    </w:p>
    <w:p w14:paraId="16458A3A" w14:textId="6E65B6DF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 xml:space="preserve"> przygotowywanie wniosków i sprawozdań o udzielenie wsparcia finansowego</w:t>
      </w:r>
      <w:r w:rsidR="005E0F3C" w:rsidRPr="00D575FF">
        <w:rPr>
          <w:color w:val="000000" w:themeColor="text1"/>
        </w:rPr>
        <w:br/>
      </w:r>
      <w:r w:rsidRPr="00D575FF">
        <w:rPr>
          <w:color w:val="000000" w:themeColor="text1"/>
        </w:rPr>
        <w:t>z Programów Rządowych w obszarze oświaty,</w:t>
      </w:r>
    </w:p>
    <w:p w14:paraId="04D4A066" w14:textId="358591BB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przyjmowanie wniosków dot. zakupu podręczników i materiałów ćwiczeniowych dotowanych dla szkół, przygotowanie dokumentacji, przelewów, rozliczeń</w:t>
      </w:r>
      <w:r w:rsidR="005E0F3C" w:rsidRPr="00D575FF">
        <w:rPr>
          <w:color w:val="000000" w:themeColor="text1"/>
        </w:rPr>
        <w:br/>
      </w:r>
      <w:r w:rsidRPr="00D575FF">
        <w:rPr>
          <w:color w:val="000000" w:themeColor="text1"/>
        </w:rPr>
        <w:t xml:space="preserve">z </w:t>
      </w:r>
      <w:r w:rsidR="00C656F0" w:rsidRPr="00D575FF">
        <w:rPr>
          <w:color w:val="000000" w:themeColor="text1"/>
        </w:rPr>
        <w:t>placówkami i</w:t>
      </w:r>
      <w:r w:rsidRPr="00D575FF">
        <w:rPr>
          <w:color w:val="000000" w:themeColor="text1"/>
        </w:rPr>
        <w:t xml:space="preserve"> Kuratorem oświaty,</w:t>
      </w:r>
    </w:p>
    <w:p w14:paraId="6C1A2DE9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sporządzenie sprawozdań w zakresie prowadzonych spraw,</w:t>
      </w:r>
    </w:p>
    <w:p w14:paraId="43604113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przygotowywanie projektów sieci przedszkoli i szkół podstawowych,</w:t>
      </w:r>
    </w:p>
    <w:p w14:paraId="5EAD5270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przygotowywanie sprawozdania o stanie realizacji zadań oświatowych,</w:t>
      </w:r>
    </w:p>
    <w:p w14:paraId="3A40790A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przygotowywanie sprawozdania z wysokości średnich wynagrodzeń nauczycieli na poszczególnych stopniach awansu zawodowego w placówkach oświatowych prowadzonych przez gminę Wschowa,</w:t>
      </w:r>
    </w:p>
    <w:p w14:paraId="5670531E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rozliczanie dotacji celowej dla niepublicznych przedszkoli, żłobków i szkół,</w:t>
      </w:r>
    </w:p>
    <w:p w14:paraId="2E31819D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przygotowywanie sprawozdania z wyliczenia średniej wysokości 5% odpisu na jednego nauczyciela w Gminie Wschowa,</w:t>
      </w:r>
    </w:p>
    <w:p w14:paraId="3C462419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prowadzenie rejestru urlopów dyrektorów szkół podstawowych oraz przedszkoli,</w:t>
      </w:r>
    </w:p>
    <w:p w14:paraId="69E3B888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przygotowywanie sprawozdania ze sposobu wykorzystania środków przyznanych na dofinansowanie doskonalenia zawodowego nauczycieli,</w:t>
      </w:r>
    </w:p>
    <w:p w14:paraId="602B375C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koordynacja delegacji dyrektorów szkół i przedszkoli,</w:t>
      </w:r>
    </w:p>
    <w:p w14:paraId="74F7AB38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 xml:space="preserve">przyjmowanie i weryfikacja wniosków dot. zwrotu kosztów kształcenia młodocianych pracowników, przygotowywanie dokumentacji (decyzje, </w:t>
      </w:r>
      <w:r w:rsidRPr="00D575FF">
        <w:rPr>
          <w:color w:val="000000" w:themeColor="text1"/>
        </w:rPr>
        <w:lastRenderedPageBreak/>
        <w:t>zaświadczenia, zestawienia, przelewy, rozliczenia z Kuratorem oświaty. Tworzenie bazy danych,</w:t>
      </w:r>
    </w:p>
    <w:p w14:paraId="4E457E10" w14:textId="24B1AD59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 xml:space="preserve">przyjmowanie i weryfikacja wniosków dot. pomocy materialnej dla uczniów </w:t>
      </w:r>
      <w:r w:rsidR="005E0F3C" w:rsidRPr="00D575FF">
        <w:rPr>
          <w:color w:val="000000" w:themeColor="text1"/>
        </w:rPr>
        <w:br/>
      </w:r>
      <w:r w:rsidRPr="00D575FF">
        <w:rPr>
          <w:color w:val="000000" w:themeColor="text1"/>
        </w:rPr>
        <w:t>(stypendia i zasiłki szkolne), przygotowywanie dokumentacji (decyzje, zestawienia, przelewy, rozliczenia z Kuratorem oświaty),</w:t>
      </w:r>
    </w:p>
    <w:p w14:paraId="2558BC57" w14:textId="5B01FD7C" w:rsidR="000525DE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przygotowanie oraz przeprowadzenie procedury konkursowej na stanowiska dyrektorów placówek oświatowych.</w:t>
      </w:r>
    </w:p>
    <w:p w14:paraId="6E7FD314" w14:textId="7495DA97" w:rsidR="000525DE" w:rsidRPr="00D575FF" w:rsidRDefault="00C144D5" w:rsidP="00BE7E22">
      <w:pPr>
        <w:pStyle w:val="Akapitzlist"/>
        <w:numPr>
          <w:ilvl w:val="0"/>
          <w:numId w:val="41"/>
        </w:numPr>
        <w:spacing w:after="0" w:line="240" w:lineRule="auto"/>
        <w:ind w:right="96" w:hanging="29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1C595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kresie </w:t>
      </w:r>
      <w:r w:rsidR="003D502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="001C595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w </w:t>
      </w:r>
      <w:r w:rsidR="003D502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="001C595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łecznych:</w:t>
      </w:r>
    </w:p>
    <w:p w14:paraId="4F62B3C2" w14:textId="1E26CCC0" w:rsidR="000525DE" w:rsidRPr="00D575FF" w:rsidRDefault="000525DE" w:rsidP="00BE7E22">
      <w:pPr>
        <w:pStyle w:val="Akapitzlist"/>
        <w:numPr>
          <w:ilvl w:val="0"/>
          <w:numId w:val="29"/>
        </w:numPr>
        <w:spacing w:after="0" w:line="240" w:lineRule="auto"/>
        <w:ind w:left="993" w:right="19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ewidencji ludności i dowodów osobistych, a w szczególności:</w:t>
      </w:r>
    </w:p>
    <w:p w14:paraId="1896FF02" w14:textId="77777777" w:rsidR="000525DE" w:rsidRPr="00D575FF" w:rsidRDefault="000525DE" w:rsidP="00BE7E22">
      <w:pPr>
        <w:numPr>
          <w:ilvl w:val="1"/>
          <w:numId w:val="92"/>
        </w:numPr>
        <w:ind w:right="17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ewidencji pobytu czasowego obywateli polskich i cudzoziemców,</w:t>
      </w:r>
    </w:p>
    <w:p w14:paraId="73C1A7EC" w14:textId="77777777" w:rsidR="000525DE" w:rsidRPr="00D575FF" w:rsidRDefault="000525DE" w:rsidP="00BE7E22">
      <w:pPr>
        <w:numPr>
          <w:ilvl w:val="1"/>
          <w:numId w:val="92"/>
        </w:numPr>
        <w:ind w:right="17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i aktualizowanie komputerowej bazy danych w zakresie ewidencji ludności,</w:t>
      </w:r>
    </w:p>
    <w:p w14:paraId="6FF49154" w14:textId="77777777" w:rsidR="001C5955" w:rsidRPr="00D575FF" w:rsidRDefault="000525DE" w:rsidP="00BE7E22">
      <w:pPr>
        <w:numPr>
          <w:ilvl w:val="1"/>
          <w:numId w:val="92"/>
        </w:numPr>
        <w:ind w:right="17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wydawanie decyzji administracyjnych z zakresu zameldowań i </w:t>
      </w:r>
      <w:proofErr w:type="spellStart"/>
      <w:r w:rsidRPr="00D575FF">
        <w:rPr>
          <w:rFonts w:ascii="Times New Roman" w:hAnsi="Times New Roman" w:cs="Times New Roman"/>
          <w:color w:val="000000" w:themeColor="text1"/>
        </w:rPr>
        <w:t>wymeldowań</w:t>
      </w:r>
      <w:proofErr w:type="spellEnd"/>
      <w:r w:rsidRPr="00D575FF">
        <w:rPr>
          <w:rFonts w:ascii="Times New Roman" w:hAnsi="Times New Roman" w:cs="Times New Roman"/>
          <w:color w:val="000000" w:themeColor="text1"/>
        </w:rPr>
        <w:t>,</w:t>
      </w:r>
    </w:p>
    <w:p w14:paraId="57E388D6" w14:textId="77777777" w:rsidR="001C5955" w:rsidRPr="00D575FF" w:rsidRDefault="000525DE" w:rsidP="00BE7E22">
      <w:pPr>
        <w:numPr>
          <w:ilvl w:val="1"/>
          <w:numId w:val="92"/>
        </w:numPr>
        <w:ind w:right="17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wydawanie </w:t>
      </w:r>
      <w:r w:rsidR="001C5955" w:rsidRPr="00D575FF">
        <w:rPr>
          <w:rFonts w:ascii="Times New Roman" w:hAnsi="Times New Roman" w:cs="Times New Roman"/>
          <w:color w:val="000000" w:themeColor="text1"/>
        </w:rPr>
        <w:t>zaświadczeń o zameldowaniu</w:t>
      </w:r>
      <w:r w:rsidRPr="00D575FF">
        <w:rPr>
          <w:rFonts w:ascii="Times New Roman" w:hAnsi="Times New Roman" w:cs="Times New Roman"/>
          <w:color w:val="000000" w:themeColor="text1"/>
        </w:rPr>
        <w:t>, zaświadczeń i poświadczeń w sprawach rentowych i związanych z zatrudnieniem poza granicami Polski,</w:t>
      </w:r>
    </w:p>
    <w:p w14:paraId="6833B60E" w14:textId="77777777" w:rsidR="001C5955" w:rsidRPr="00D575FF" w:rsidRDefault="000525DE" w:rsidP="00BE7E22">
      <w:pPr>
        <w:numPr>
          <w:ilvl w:val="1"/>
          <w:numId w:val="92"/>
        </w:numPr>
        <w:ind w:right="17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sporządzanie wymaganych przepisami prawa wykazów poborowych, przedpoborowych, dzieci podlegających obowiązkowi szkolnemu,</w:t>
      </w:r>
    </w:p>
    <w:p w14:paraId="25FB47B1" w14:textId="77777777" w:rsidR="001C5955" w:rsidRPr="00D575FF" w:rsidRDefault="000525DE" w:rsidP="00BE7E22">
      <w:pPr>
        <w:numPr>
          <w:ilvl w:val="1"/>
          <w:numId w:val="92"/>
        </w:numPr>
        <w:ind w:right="17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nadawanie numerów ewidencyjnych w dokumentacji ewidencyjnej,</w:t>
      </w:r>
    </w:p>
    <w:p w14:paraId="7B969984" w14:textId="77777777" w:rsidR="001C5955" w:rsidRPr="00D575FF" w:rsidRDefault="000525DE" w:rsidP="00BE7E22">
      <w:pPr>
        <w:numPr>
          <w:ilvl w:val="1"/>
          <w:numId w:val="92"/>
        </w:numPr>
        <w:ind w:right="17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załatwianie pozostałych spraw obywateli wynikających z ustawy o ewidencji ludności i dowodach osobistych,</w:t>
      </w:r>
    </w:p>
    <w:p w14:paraId="2D4FEA94" w14:textId="77777777" w:rsidR="001C5955" w:rsidRPr="00D575FF" w:rsidRDefault="000525DE" w:rsidP="00BE7E22">
      <w:pPr>
        <w:numPr>
          <w:ilvl w:val="1"/>
          <w:numId w:val="92"/>
        </w:numPr>
        <w:ind w:right="17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ydawanie, wymiana i kasowanie dokumentów stwierdzających tożsamość,</w:t>
      </w:r>
    </w:p>
    <w:p w14:paraId="3FF28AF1" w14:textId="77777777" w:rsidR="003D5026" w:rsidRPr="00D575FF" w:rsidRDefault="000525DE" w:rsidP="00BE7E22">
      <w:pPr>
        <w:numPr>
          <w:ilvl w:val="1"/>
          <w:numId w:val="92"/>
        </w:numPr>
        <w:ind w:right="17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archiwum teczek dokumentów tożsamości oraz dokumentacji ewidencyjnej,</w:t>
      </w:r>
    </w:p>
    <w:p w14:paraId="031B1317" w14:textId="7BB1A130" w:rsidR="000525DE" w:rsidRPr="00D575FF" w:rsidRDefault="000525DE" w:rsidP="00BE7E22">
      <w:pPr>
        <w:numPr>
          <w:ilvl w:val="1"/>
          <w:numId w:val="92"/>
        </w:numPr>
        <w:ind w:right="17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prowadzenie </w:t>
      </w:r>
      <w:r w:rsidR="003D5026" w:rsidRPr="00D575FF">
        <w:rPr>
          <w:rFonts w:ascii="Times New Roman" w:hAnsi="Times New Roman" w:cs="Times New Roman"/>
          <w:color w:val="000000" w:themeColor="text1"/>
        </w:rPr>
        <w:t>i aktualizacja rejestru wyborców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40B81B25" w14:textId="5382AAF9" w:rsidR="000525DE" w:rsidRPr="00D575FF" w:rsidRDefault="000525DE" w:rsidP="00BE7E22">
      <w:pPr>
        <w:numPr>
          <w:ilvl w:val="0"/>
          <w:numId w:val="29"/>
        </w:numPr>
        <w:ind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ykonywanie zadań związanych z wydawaniem decyzji dotyczących organizowania imprez masowych, zbiórek, zgromadzeń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71F62059" w14:textId="51BA6256" w:rsidR="000525DE" w:rsidRPr="00D575FF" w:rsidRDefault="000525DE" w:rsidP="00BE7E22">
      <w:pPr>
        <w:numPr>
          <w:ilvl w:val="0"/>
          <w:numId w:val="29"/>
        </w:numPr>
        <w:ind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ydawanie zezwoleń na krajowe zarobkowe regularne i nieregularne przewozy osób samochodami nie będącymi taksówkami na liniach obejmujących zasięgiem wyłącznie Gminę oraz na wykonywanie krajowego transportu drogowego w zakresie przewozu osób taksówką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0A43F93C" w14:textId="77777777" w:rsidR="000525DE" w:rsidRPr="00D575FF" w:rsidRDefault="000525DE" w:rsidP="00BE7E22">
      <w:pPr>
        <w:numPr>
          <w:ilvl w:val="0"/>
          <w:numId w:val="29"/>
        </w:numPr>
        <w:ind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 zakresie ochrony przeciwpożarowej:</w:t>
      </w:r>
    </w:p>
    <w:p w14:paraId="6CBD32DC" w14:textId="77777777" w:rsidR="000525DE" w:rsidRPr="00D575FF" w:rsidRDefault="000525DE" w:rsidP="00BE7E22">
      <w:pPr>
        <w:numPr>
          <w:ilvl w:val="1"/>
          <w:numId w:val="93"/>
        </w:numPr>
        <w:ind w:right="19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spółpraca z jednostkami ochotniczych straży pożarnych w zakresie utrzymania tych jednostek w gotowości bojowej,</w:t>
      </w:r>
    </w:p>
    <w:p w14:paraId="31550760" w14:textId="77777777" w:rsidR="000525DE" w:rsidRPr="00D575FF" w:rsidRDefault="000525DE" w:rsidP="00BE7E22">
      <w:pPr>
        <w:numPr>
          <w:ilvl w:val="1"/>
          <w:numId w:val="93"/>
        </w:numPr>
        <w:ind w:right="19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koordynowanie systemu ratowniczo-gaśniczego,</w:t>
      </w:r>
    </w:p>
    <w:p w14:paraId="2608C59E" w14:textId="77777777" w:rsidR="000525DE" w:rsidRPr="00D575FF" w:rsidRDefault="000525DE" w:rsidP="00BE7E22">
      <w:pPr>
        <w:numPr>
          <w:ilvl w:val="1"/>
          <w:numId w:val="93"/>
        </w:numPr>
        <w:ind w:right="19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rozliczanie zużycia paliwa przez jednostki ochotniczych straży pożarnych,</w:t>
      </w:r>
    </w:p>
    <w:p w14:paraId="39920CC6" w14:textId="77777777" w:rsidR="000525DE" w:rsidRPr="00D575FF" w:rsidRDefault="000525DE" w:rsidP="00BE7E22">
      <w:pPr>
        <w:numPr>
          <w:ilvl w:val="1"/>
          <w:numId w:val="93"/>
        </w:numPr>
        <w:ind w:right="19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spółpraca z Zarządem Oddziału Miejsko-Gminnego Związku OSP RP,</w:t>
      </w:r>
    </w:p>
    <w:p w14:paraId="3300E19F" w14:textId="291FF2B1" w:rsidR="000525DE" w:rsidRPr="00D575FF" w:rsidRDefault="000525DE" w:rsidP="00BE7E22">
      <w:pPr>
        <w:numPr>
          <w:ilvl w:val="1"/>
          <w:numId w:val="93"/>
        </w:numPr>
        <w:ind w:right="19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spółpraca z Państwową Strażą Pożarną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43DC547F" w14:textId="3A6B4646" w:rsidR="000525DE" w:rsidRPr="00D575FF" w:rsidRDefault="000525DE" w:rsidP="00BE7E22">
      <w:pPr>
        <w:pStyle w:val="Akapitzlist"/>
        <w:numPr>
          <w:ilvl w:val="0"/>
          <w:numId w:val="29"/>
        </w:numPr>
        <w:spacing w:after="0" w:line="240" w:lineRule="auto"/>
        <w:ind w:right="19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isywanie zeznań świadków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6A26DC4" w14:textId="333E86EE" w:rsidR="000525DE" w:rsidRPr="00D575FF" w:rsidRDefault="000525DE" w:rsidP="00BE7E22">
      <w:pPr>
        <w:numPr>
          <w:ilvl w:val="0"/>
          <w:numId w:val="29"/>
        </w:numPr>
        <w:ind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 zakresie funduszu sołeckiego - kontrola procedury określenia przez zebranie wiejskie przeznaczenia środków funduszu sołeckiego i złożenia wniosku w tej sprawie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5059EC0B" w14:textId="77777777" w:rsidR="000525DE" w:rsidRPr="00D575FF" w:rsidRDefault="000525DE" w:rsidP="00BE7E22">
      <w:pPr>
        <w:numPr>
          <w:ilvl w:val="0"/>
          <w:numId w:val="29"/>
        </w:numPr>
        <w:ind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udział w pracach zespołów przygotowujących i realizujących wnioski i projekty finansowane z budżetu własnego lub środków zewnętrznych.</w:t>
      </w:r>
    </w:p>
    <w:p w14:paraId="24C134F2" w14:textId="77777777" w:rsidR="000525DE" w:rsidRPr="00D575FF" w:rsidRDefault="000525DE" w:rsidP="00BE7E22">
      <w:pPr>
        <w:numPr>
          <w:ilvl w:val="0"/>
          <w:numId w:val="29"/>
        </w:numPr>
        <w:ind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spółpraca z sektorem pozarządowym:</w:t>
      </w:r>
    </w:p>
    <w:p w14:paraId="2318DE50" w14:textId="77777777" w:rsidR="000525DE" w:rsidRPr="00D575FF" w:rsidRDefault="000525DE" w:rsidP="00BE7E22">
      <w:pPr>
        <w:numPr>
          <w:ilvl w:val="1"/>
          <w:numId w:val="94"/>
        </w:numPr>
        <w:ind w:right="19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pracowywanie rocznych planów współpracy,</w:t>
      </w:r>
    </w:p>
    <w:p w14:paraId="0C1577F6" w14:textId="0E050945" w:rsidR="000525DE" w:rsidRPr="00D575FF" w:rsidRDefault="000525DE" w:rsidP="00BE7E22">
      <w:pPr>
        <w:numPr>
          <w:ilvl w:val="1"/>
          <w:numId w:val="94"/>
        </w:numPr>
        <w:ind w:right="19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realizacja i koordynacja czynności związanych z udzielaniem i rozliczaniem dotacji dla organizacji pozarządowych ujętych w rocznych programach współpracy i budżecie Gminy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45ADC1CD" w14:textId="77777777" w:rsidR="000525DE" w:rsidRPr="00D575FF" w:rsidRDefault="000525DE" w:rsidP="00BE7E22">
      <w:pPr>
        <w:numPr>
          <w:ilvl w:val="0"/>
          <w:numId w:val="29"/>
        </w:numPr>
        <w:ind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ykonywanie zadań z zakresu kultury:</w:t>
      </w:r>
    </w:p>
    <w:p w14:paraId="35F0BF46" w14:textId="77777777" w:rsidR="000525DE" w:rsidRPr="00D575FF" w:rsidRDefault="000525DE" w:rsidP="00BE7E22">
      <w:pPr>
        <w:numPr>
          <w:ilvl w:val="1"/>
          <w:numId w:val="95"/>
        </w:numPr>
        <w:ind w:right="19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lastRenderedPageBreak/>
        <w:t>na wspieraniu i promocji inicjatyw kulturalnych,</w:t>
      </w:r>
    </w:p>
    <w:p w14:paraId="6FE6A62F" w14:textId="77777777" w:rsidR="000525DE" w:rsidRPr="00D575FF" w:rsidRDefault="000525DE" w:rsidP="00BE7E22">
      <w:pPr>
        <w:numPr>
          <w:ilvl w:val="1"/>
          <w:numId w:val="95"/>
        </w:numPr>
        <w:ind w:right="19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spraw związanych z przyznawaniem nagród twórcom i animatorom kultury,</w:t>
      </w:r>
    </w:p>
    <w:p w14:paraId="7E825D65" w14:textId="77777777" w:rsidR="000525DE" w:rsidRPr="00D575FF" w:rsidRDefault="000525DE" w:rsidP="00BE7E22">
      <w:pPr>
        <w:numPr>
          <w:ilvl w:val="1"/>
          <w:numId w:val="95"/>
        </w:numPr>
        <w:ind w:right="19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rganizacja, tworzenie, likwidacja placówek kultury,</w:t>
      </w:r>
    </w:p>
    <w:p w14:paraId="6A45E380" w14:textId="77777777" w:rsidR="000525DE" w:rsidRPr="00D575FF" w:rsidRDefault="000525DE" w:rsidP="00BE7E22">
      <w:pPr>
        <w:numPr>
          <w:ilvl w:val="1"/>
          <w:numId w:val="95"/>
        </w:numPr>
        <w:ind w:right="19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rejestru instytucji kultury i nadzór nad ich działalnością,</w:t>
      </w:r>
    </w:p>
    <w:p w14:paraId="1635906D" w14:textId="77777777" w:rsidR="000525DE" w:rsidRPr="00D575FF" w:rsidRDefault="000525DE" w:rsidP="00BE7E22">
      <w:pPr>
        <w:numPr>
          <w:ilvl w:val="1"/>
          <w:numId w:val="95"/>
        </w:numPr>
        <w:ind w:right="19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ygotowywanie i organizowanie konkursów na stanowiska dyrektorów instytucji kultury,</w:t>
      </w:r>
    </w:p>
    <w:p w14:paraId="1FF260CB" w14:textId="77777777" w:rsidR="000525DE" w:rsidRPr="00D575FF" w:rsidRDefault="000525DE" w:rsidP="00BE7E22">
      <w:pPr>
        <w:numPr>
          <w:ilvl w:val="0"/>
          <w:numId w:val="29"/>
        </w:numPr>
        <w:ind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ykonywanie zadań z zakresu sportu i rekreacji:</w:t>
      </w:r>
    </w:p>
    <w:p w14:paraId="30781241" w14:textId="30739BE2" w:rsidR="000525DE" w:rsidRPr="00D575FF" w:rsidRDefault="000525DE" w:rsidP="00BE7E22">
      <w:pPr>
        <w:numPr>
          <w:ilvl w:val="1"/>
          <w:numId w:val="96"/>
        </w:numPr>
        <w:ind w:right="19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pagowanie, planowanie oraz koordynowanie wszystkich form kultury fizycznej, sportu kwalifikowanego, masowego jak również współdziałanie</w:t>
      </w:r>
      <w:r w:rsidR="005E0F3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w rozwoju wychowania fizycznego dzieci j młodzieży w szkole,</w:t>
      </w:r>
    </w:p>
    <w:p w14:paraId="09611E89" w14:textId="77777777" w:rsidR="000525DE" w:rsidRPr="00D575FF" w:rsidRDefault="000525DE" w:rsidP="00BE7E22">
      <w:pPr>
        <w:numPr>
          <w:ilvl w:val="1"/>
          <w:numId w:val="96"/>
        </w:numPr>
        <w:ind w:right="19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koordynowanie, inicjowanie pomocy w organizowaniu masowych imprez sportowych oraz rozwijaniu różnorodnych form rekreacji,</w:t>
      </w:r>
    </w:p>
    <w:p w14:paraId="6DDD15DB" w14:textId="4E8FA4ED" w:rsidR="000525DE" w:rsidRPr="00D575FF" w:rsidRDefault="000525DE" w:rsidP="00BE7E22">
      <w:pPr>
        <w:numPr>
          <w:ilvl w:val="1"/>
          <w:numId w:val="96"/>
        </w:numPr>
        <w:ind w:right="19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pracowywanie kalendarza imprez sportowych, turystycznych i rekreacyjn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559C5337" w14:textId="71EA120C" w:rsidR="000525DE" w:rsidRPr="00D575FF" w:rsidRDefault="000525DE" w:rsidP="00BE7E22">
      <w:pPr>
        <w:pStyle w:val="Akapitzlist"/>
        <w:numPr>
          <w:ilvl w:val="0"/>
          <w:numId w:val="29"/>
        </w:numPr>
        <w:spacing w:after="0" w:line="240" w:lineRule="auto"/>
        <w:ind w:right="19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spraw związanych z wydawaniem zezwoleń na sprzeda</w:t>
      </w:r>
      <w:r w:rsidR="003D502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ż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pojów alkoholowych w oparciu o obowiązujące przepisy oraz ustalanie opłat za zezwolenia,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tym:</w:t>
      </w:r>
    </w:p>
    <w:p w14:paraId="69314B1B" w14:textId="77777777" w:rsidR="000525DE" w:rsidRPr="00D575FF" w:rsidRDefault="000525DE" w:rsidP="00BE7E22">
      <w:pPr>
        <w:numPr>
          <w:ilvl w:val="1"/>
          <w:numId w:val="97"/>
        </w:numPr>
        <w:ind w:right="19" w:hanging="358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ydawanie zezwoleń na sprzedaż napojów alkoholowych do spożycia w miejscu jak i poza miejscem sprzedaży,</w:t>
      </w:r>
    </w:p>
    <w:p w14:paraId="231B3AC1" w14:textId="77777777" w:rsidR="000525DE" w:rsidRPr="00D575FF" w:rsidRDefault="000525DE" w:rsidP="00BE7E22">
      <w:pPr>
        <w:numPr>
          <w:ilvl w:val="1"/>
          <w:numId w:val="97"/>
        </w:numPr>
        <w:ind w:right="19" w:hanging="358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ydawanie jednorazowych zezwoleń na sprzedaż napojów alkoholowych,</w:t>
      </w:r>
    </w:p>
    <w:p w14:paraId="66A9BFD3" w14:textId="77777777" w:rsidR="000525DE" w:rsidRPr="00D575FF" w:rsidRDefault="000525DE" w:rsidP="00BE7E22">
      <w:pPr>
        <w:numPr>
          <w:ilvl w:val="1"/>
          <w:numId w:val="97"/>
        </w:numPr>
        <w:ind w:right="19" w:hanging="358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naliczanie opłat związanych z wydawaniem zezwoleń na sprzedaż napojów alkoholowych,</w:t>
      </w:r>
    </w:p>
    <w:p w14:paraId="1930E6F5" w14:textId="77777777" w:rsidR="000525DE" w:rsidRPr="00D575FF" w:rsidRDefault="000525DE" w:rsidP="00BE7E22">
      <w:pPr>
        <w:numPr>
          <w:ilvl w:val="1"/>
          <w:numId w:val="97"/>
        </w:numPr>
        <w:ind w:right="19" w:hanging="358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ygotowywanie decyzji o odmowie wydania zezwoleń na sprzedaż napojów alkoholowych,</w:t>
      </w:r>
    </w:p>
    <w:p w14:paraId="04190EAA" w14:textId="43CAAF10" w:rsidR="000525DE" w:rsidRPr="00D575FF" w:rsidRDefault="000525DE" w:rsidP="00BE7E22">
      <w:pPr>
        <w:numPr>
          <w:ilvl w:val="1"/>
          <w:numId w:val="97"/>
        </w:numPr>
        <w:ind w:right="19" w:hanging="358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rejestru wydanych zezwoleń na sprzedaż napojów alkoholow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50543213" w14:textId="760898F9" w:rsidR="000525DE" w:rsidRPr="00D575FF" w:rsidRDefault="000525DE" w:rsidP="00BE7E22">
      <w:pPr>
        <w:numPr>
          <w:ilvl w:val="0"/>
          <w:numId w:val="29"/>
        </w:numPr>
        <w:ind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ykonywanie zadań z zakresu ochrony zdrowia zgodnie z przepisami prawa,</w:t>
      </w:r>
      <w:r w:rsidR="005E0F3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w szczególności współdziałanie z publicznymi i niepublicznymi zakładami opieki zdrowotnej oraz funkcjonowaniu szkolnej służby zdrowia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4911E416" w14:textId="4AF53888" w:rsidR="000525DE" w:rsidRPr="00D575FF" w:rsidRDefault="000525DE" w:rsidP="00BE7E22">
      <w:pPr>
        <w:numPr>
          <w:ilvl w:val="0"/>
          <w:numId w:val="29"/>
        </w:numPr>
        <w:ind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współpraca z </w:t>
      </w:r>
      <w:r w:rsidR="005571DC" w:rsidRPr="00D575FF">
        <w:rPr>
          <w:rFonts w:ascii="Times New Roman" w:hAnsi="Times New Roman" w:cs="Times New Roman"/>
          <w:color w:val="000000" w:themeColor="text1"/>
        </w:rPr>
        <w:t>s</w:t>
      </w:r>
      <w:r w:rsidRPr="00D575FF">
        <w:rPr>
          <w:rFonts w:ascii="Times New Roman" w:hAnsi="Times New Roman" w:cs="Times New Roman"/>
          <w:color w:val="000000" w:themeColor="text1"/>
        </w:rPr>
        <w:t xml:space="preserve">ołtysami, </w:t>
      </w:r>
      <w:r w:rsidR="005571DC" w:rsidRPr="00D575FF">
        <w:rPr>
          <w:rFonts w:ascii="Times New Roman" w:hAnsi="Times New Roman" w:cs="Times New Roman"/>
          <w:color w:val="000000" w:themeColor="text1"/>
        </w:rPr>
        <w:t>r</w:t>
      </w:r>
      <w:r w:rsidRPr="00D575FF">
        <w:rPr>
          <w:rFonts w:ascii="Times New Roman" w:hAnsi="Times New Roman" w:cs="Times New Roman"/>
          <w:color w:val="000000" w:themeColor="text1"/>
        </w:rPr>
        <w:t xml:space="preserve">adami </w:t>
      </w:r>
      <w:r w:rsidR="005571DC" w:rsidRPr="00D575FF">
        <w:rPr>
          <w:rFonts w:ascii="Times New Roman" w:hAnsi="Times New Roman" w:cs="Times New Roman"/>
          <w:color w:val="000000" w:themeColor="text1"/>
        </w:rPr>
        <w:t>s</w:t>
      </w:r>
      <w:r w:rsidRPr="00D575FF">
        <w:rPr>
          <w:rFonts w:ascii="Times New Roman" w:hAnsi="Times New Roman" w:cs="Times New Roman"/>
          <w:color w:val="000000" w:themeColor="text1"/>
        </w:rPr>
        <w:t>ołeckimi oraz sprawowanie nadzoru nad wyposażeniem świetlic wiejski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4E67EA05" w14:textId="0FC640D7" w:rsidR="000525DE" w:rsidRPr="00D575FF" w:rsidRDefault="000525DE" w:rsidP="00BE7E22">
      <w:pPr>
        <w:numPr>
          <w:ilvl w:val="0"/>
          <w:numId w:val="29"/>
        </w:numPr>
        <w:ind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rganizacja wyborów do organów samorządów wiejski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494A7EBE" w14:textId="615B8C1B" w:rsidR="00CC005B" w:rsidRPr="00D575FF" w:rsidRDefault="000525DE" w:rsidP="00BE7E22">
      <w:pPr>
        <w:numPr>
          <w:ilvl w:val="0"/>
          <w:numId w:val="29"/>
        </w:numPr>
        <w:ind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pracowanie i realizacja Gminnego Programu Rozwiązywania Problemów</w:t>
      </w:r>
      <w:r w:rsidR="003D5026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Pr="00D575FF">
        <w:rPr>
          <w:rFonts w:ascii="Times New Roman" w:hAnsi="Times New Roman" w:cs="Times New Roman"/>
          <w:color w:val="000000" w:themeColor="text1"/>
        </w:rPr>
        <w:t>Alkoholowych oraz Przeciwdziałania Narkomanii,</w:t>
      </w:r>
      <w:r w:rsidR="001C5955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Pr="00D575FF">
        <w:rPr>
          <w:rFonts w:ascii="Times New Roman" w:hAnsi="Times New Roman" w:cs="Times New Roman"/>
          <w:color w:val="000000" w:themeColor="text1"/>
        </w:rPr>
        <w:t>działania na rzecz tworzenia</w:t>
      </w:r>
      <w:r w:rsidR="005E0F3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i wyznaczania lokalnej koalicji trzeźwościowej, szukanie poparcia dla działań na rzecz zmniejszania problemów alkoholow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6F847A01" w14:textId="2F629BE8" w:rsidR="005571DC" w:rsidRPr="00D575FF" w:rsidRDefault="005571DC" w:rsidP="00BE7E22">
      <w:pPr>
        <w:numPr>
          <w:ilvl w:val="0"/>
          <w:numId w:val="29"/>
        </w:numPr>
        <w:ind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piniowanie regulaminów działań podejmowanych przez stowarzyszenia.</w:t>
      </w:r>
    </w:p>
    <w:bookmarkEnd w:id="6"/>
    <w:p w14:paraId="7DA34D36" w14:textId="77777777" w:rsidR="00CC005B" w:rsidRPr="00D575FF" w:rsidRDefault="00CC005B" w:rsidP="002522A1">
      <w:pPr>
        <w:ind w:right="-1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B26360B" w14:textId="3FBBF4F8" w:rsidR="00C31D1E" w:rsidRPr="00D575FF" w:rsidRDefault="00CC005B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bookmarkStart w:id="7" w:name="_Hlk46176109"/>
      <w:r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§ 29. </w:t>
      </w:r>
      <w:r w:rsidR="00C31D1E" w:rsidRPr="00D575FF">
        <w:rPr>
          <w:rFonts w:ascii="Times New Roman" w:hAnsi="Times New Roman" w:cs="Times New Roman"/>
          <w:color w:val="000000" w:themeColor="text1"/>
        </w:rPr>
        <w:t xml:space="preserve">Do zakresu działania pracowników </w:t>
      </w:r>
      <w:r w:rsidRPr="00D575FF">
        <w:rPr>
          <w:rFonts w:ascii="Times New Roman" w:hAnsi="Times New Roman" w:cs="Times New Roman"/>
          <w:b/>
          <w:color w:val="000000" w:themeColor="text1"/>
        </w:rPr>
        <w:t xml:space="preserve">Referatu </w:t>
      </w:r>
      <w:r w:rsidR="00E067B6" w:rsidRPr="00D575FF">
        <w:rPr>
          <w:rFonts w:ascii="Times New Roman" w:hAnsi="Times New Roman" w:cs="Times New Roman"/>
          <w:b/>
          <w:color w:val="000000" w:themeColor="text1"/>
        </w:rPr>
        <w:t>Organizacyjnego</w:t>
      </w:r>
      <w:r w:rsidR="00C31D1E" w:rsidRPr="00D575FF">
        <w:rPr>
          <w:rFonts w:ascii="Times New Roman" w:hAnsi="Times New Roman" w:cs="Times New Roman"/>
          <w:color w:val="000000" w:themeColor="text1"/>
        </w:rPr>
        <w:t xml:space="preserve"> należy</w:t>
      </w:r>
      <w:r w:rsidR="005E0F3C" w:rsidRPr="00D575FF">
        <w:rPr>
          <w:rFonts w:ascii="Times New Roman" w:hAnsi="Times New Roman" w:cs="Times New Roman"/>
          <w:color w:val="000000" w:themeColor="text1"/>
        </w:rPr>
        <w:br/>
      </w:r>
      <w:r w:rsidR="00C31D1E" w:rsidRPr="00D575FF">
        <w:rPr>
          <w:rFonts w:ascii="Times New Roman" w:hAnsi="Times New Roman" w:cs="Times New Roman"/>
          <w:color w:val="000000" w:themeColor="text1"/>
        </w:rPr>
        <w:t>w szczególności</w:t>
      </w:r>
      <w:r w:rsidRPr="00D575FF">
        <w:rPr>
          <w:rFonts w:ascii="Times New Roman" w:hAnsi="Times New Roman" w:cs="Times New Roman"/>
          <w:color w:val="000000" w:themeColor="text1"/>
        </w:rPr>
        <w:t>:</w:t>
      </w:r>
    </w:p>
    <w:bookmarkEnd w:id="7"/>
    <w:p w14:paraId="380A94E6" w14:textId="2F55ABB9" w:rsidR="0049137A" w:rsidRPr="00D575FF" w:rsidRDefault="0049137A" w:rsidP="00BE7E22">
      <w:pPr>
        <w:numPr>
          <w:ilvl w:val="0"/>
          <w:numId w:val="33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sekretariatu</w:t>
      </w:r>
      <w:r w:rsidR="00C963B5" w:rsidRPr="00D575FF">
        <w:rPr>
          <w:rFonts w:ascii="Times New Roman" w:hAnsi="Times New Roman" w:cs="Times New Roman"/>
          <w:color w:val="000000" w:themeColor="text1"/>
        </w:rPr>
        <w:t>,</w:t>
      </w:r>
      <w:r w:rsidRPr="00D575FF">
        <w:rPr>
          <w:rFonts w:ascii="Times New Roman" w:hAnsi="Times New Roman" w:cs="Times New Roman"/>
          <w:color w:val="000000" w:themeColor="text1"/>
        </w:rPr>
        <w:t xml:space="preserve"> zapewnienie obsługi kancelaryjno-biurowej Burmistrza oraz Zastępców Burmistrza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0F74C7FC" w14:textId="47EADC28" w:rsidR="0049137A" w:rsidRPr="00D575FF" w:rsidRDefault="0049137A" w:rsidP="00BE7E22">
      <w:pPr>
        <w:numPr>
          <w:ilvl w:val="0"/>
          <w:numId w:val="33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udzielanie informacji o zakresie </w:t>
      </w:r>
      <w:r w:rsidR="00CC005B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Pr="00D575FF">
        <w:rPr>
          <w:rFonts w:ascii="Times New Roman" w:hAnsi="Times New Roman" w:cs="Times New Roman"/>
          <w:color w:val="000000" w:themeColor="text1"/>
        </w:rPr>
        <w:t xml:space="preserve"> organów administracji publicznej i jednostek organizacyjnych Gminy oraz trybie załatwiania spraw w Urzędzie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0E28D834" w14:textId="3D437D45" w:rsidR="0049137A" w:rsidRPr="00D575FF" w:rsidRDefault="0049137A" w:rsidP="00BE7E22">
      <w:pPr>
        <w:numPr>
          <w:ilvl w:val="0"/>
          <w:numId w:val="33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rejestru gminnych jednostek organizacyjn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4FFB0B92" w14:textId="62515371" w:rsidR="0049137A" w:rsidRPr="00D575FF" w:rsidRDefault="0049137A" w:rsidP="00BE7E22">
      <w:pPr>
        <w:numPr>
          <w:ilvl w:val="0"/>
          <w:numId w:val="33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ygotowywanie pomieszczeń</w:t>
      </w:r>
      <w:r w:rsidR="00E067B6" w:rsidRPr="00D575FF">
        <w:rPr>
          <w:rFonts w:ascii="Times New Roman" w:hAnsi="Times New Roman" w:cs="Times New Roman"/>
          <w:color w:val="000000" w:themeColor="text1"/>
        </w:rPr>
        <w:t xml:space="preserve">, </w:t>
      </w:r>
      <w:r w:rsidRPr="00D575FF">
        <w:rPr>
          <w:rFonts w:ascii="Times New Roman" w:hAnsi="Times New Roman" w:cs="Times New Roman"/>
          <w:color w:val="000000" w:themeColor="text1"/>
        </w:rPr>
        <w:t>obsługa kancelaryjna spotkań i zebrań organizowanych przez Burmistrza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6CF7C138" w14:textId="58929EB2" w:rsidR="0049137A" w:rsidRPr="00D575FF" w:rsidRDefault="0049137A" w:rsidP="00BE7E22">
      <w:pPr>
        <w:numPr>
          <w:ilvl w:val="0"/>
          <w:numId w:val="33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przyjmowanie interesantów zgłaszających skargi i wnioski oraz organizowanie ich kontaktów z Burmistrzem, bądź kierowanie ich do właściwych </w:t>
      </w:r>
      <w:r w:rsidR="00C144D5" w:rsidRPr="00D575FF">
        <w:rPr>
          <w:rFonts w:ascii="Times New Roman" w:hAnsi="Times New Roman" w:cs="Times New Roman"/>
          <w:color w:val="000000" w:themeColor="text1"/>
        </w:rPr>
        <w:t xml:space="preserve">Kierowników, </w:t>
      </w:r>
    </w:p>
    <w:p w14:paraId="77BC71BC" w14:textId="1205ACED" w:rsidR="0049137A" w:rsidRPr="00D575FF" w:rsidRDefault="0049137A" w:rsidP="00BE7E22">
      <w:pPr>
        <w:numPr>
          <w:ilvl w:val="0"/>
          <w:numId w:val="33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lastRenderedPageBreak/>
        <w:t>sporządzania okresowych sprawozdań Burmistrza z realizacji uchwał Rady</w:t>
      </w:r>
      <w:r w:rsidR="00E067B6" w:rsidRPr="00D575FF">
        <w:rPr>
          <w:rFonts w:ascii="Times New Roman" w:hAnsi="Times New Roman" w:cs="Times New Roman"/>
          <w:color w:val="000000" w:themeColor="text1"/>
        </w:rPr>
        <w:t xml:space="preserve">, </w:t>
      </w:r>
      <w:r w:rsidRPr="00D575FF">
        <w:rPr>
          <w:rFonts w:ascii="Times New Roman" w:hAnsi="Times New Roman" w:cs="Times New Roman"/>
          <w:color w:val="000000" w:themeColor="text1"/>
        </w:rPr>
        <w:t>wykonywanych zadań oraz podejmowanych działań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136424D2" w14:textId="4E694547" w:rsidR="0049137A" w:rsidRPr="00D575FF" w:rsidRDefault="0049137A" w:rsidP="00BE7E22">
      <w:pPr>
        <w:numPr>
          <w:ilvl w:val="0"/>
          <w:numId w:val="33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archiwum zakładowego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03E558F2" w14:textId="31E7F921" w:rsidR="0049137A" w:rsidRPr="00D575FF" w:rsidRDefault="0049137A" w:rsidP="00BE7E22">
      <w:pPr>
        <w:numPr>
          <w:ilvl w:val="0"/>
          <w:numId w:val="33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dokumentacji z zakresu przynależności Gminy do stowarzyszeń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1091E86D" w14:textId="77777777" w:rsidR="0049137A" w:rsidRPr="00D575FF" w:rsidRDefault="0049137A" w:rsidP="00BE7E22">
      <w:pPr>
        <w:numPr>
          <w:ilvl w:val="0"/>
          <w:numId w:val="33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zapewnienie obsługi administracyjno-gospodarczej Urzędu poprzez:</w:t>
      </w:r>
    </w:p>
    <w:p w14:paraId="488E4D07" w14:textId="4D69FC7E" w:rsidR="0049137A" w:rsidRPr="00D575FF" w:rsidRDefault="00962FA9" w:rsidP="00BE7E22">
      <w:pPr>
        <w:numPr>
          <w:ilvl w:val="1"/>
          <w:numId w:val="34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spółdziałanie w </w:t>
      </w:r>
      <w:r w:rsidR="0049137A" w:rsidRPr="00D575FF">
        <w:rPr>
          <w:rFonts w:ascii="Times New Roman" w:hAnsi="Times New Roman" w:cs="Times New Roman"/>
          <w:color w:val="000000" w:themeColor="text1"/>
        </w:rPr>
        <w:t>zarządzani</w:t>
      </w:r>
      <w:r>
        <w:rPr>
          <w:rFonts w:ascii="Times New Roman" w:hAnsi="Times New Roman" w:cs="Times New Roman"/>
          <w:color w:val="000000" w:themeColor="text1"/>
        </w:rPr>
        <w:t>u</w:t>
      </w:r>
      <w:r w:rsidR="0049137A" w:rsidRPr="00D575FF">
        <w:rPr>
          <w:rFonts w:ascii="Times New Roman" w:hAnsi="Times New Roman" w:cs="Times New Roman"/>
          <w:color w:val="000000" w:themeColor="text1"/>
        </w:rPr>
        <w:t xml:space="preserve"> budynkami Urzędu, zlecanie i nadzorowanie prowadzonych w nich bieżących prac konserwacyjnych, porządkowych i gospodarczych,</w:t>
      </w:r>
    </w:p>
    <w:p w14:paraId="78BFE5B1" w14:textId="77777777" w:rsidR="0049137A" w:rsidRPr="00D575FF" w:rsidRDefault="0049137A" w:rsidP="00BE7E22">
      <w:pPr>
        <w:numPr>
          <w:ilvl w:val="1"/>
          <w:numId w:val="34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analizę kosztów funkcjonowania Urzędu, w tym ewidencję zużycia wody, prądu, gazu, itp.</w:t>
      </w:r>
    </w:p>
    <w:p w14:paraId="2D15B66F" w14:textId="6D11412F" w:rsidR="0049137A" w:rsidRPr="00874E7D" w:rsidRDefault="00962FA9" w:rsidP="00874E7D">
      <w:pPr>
        <w:numPr>
          <w:ilvl w:val="1"/>
          <w:numId w:val="34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spółdziałanie w </w:t>
      </w:r>
      <w:r w:rsidR="0049137A" w:rsidRPr="00D575FF">
        <w:rPr>
          <w:rFonts w:ascii="Times New Roman" w:hAnsi="Times New Roman" w:cs="Times New Roman"/>
          <w:color w:val="000000" w:themeColor="text1"/>
        </w:rPr>
        <w:t>planowani</w:t>
      </w:r>
      <w:r>
        <w:rPr>
          <w:rFonts w:ascii="Times New Roman" w:hAnsi="Times New Roman" w:cs="Times New Roman"/>
          <w:color w:val="000000" w:themeColor="text1"/>
        </w:rPr>
        <w:t>u</w:t>
      </w:r>
      <w:r w:rsidR="0049137A" w:rsidRPr="00D575FF">
        <w:rPr>
          <w:rFonts w:ascii="Times New Roman" w:hAnsi="Times New Roman" w:cs="Times New Roman"/>
          <w:color w:val="000000" w:themeColor="text1"/>
        </w:rPr>
        <w:t xml:space="preserve"> i organizacj</w:t>
      </w:r>
      <w:r>
        <w:rPr>
          <w:rFonts w:ascii="Times New Roman" w:hAnsi="Times New Roman" w:cs="Times New Roman"/>
          <w:color w:val="000000" w:themeColor="text1"/>
        </w:rPr>
        <w:t>i</w:t>
      </w:r>
      <w:r w:rsidR="0049137A" w:rsidRPr="00D575FF">
        <w:rPr>
          <w:rFonts w:ascii="Times New Roman" w:hAnsi="Times New Roman" w:cs="Times New Roman"/>
          <w:color w:val="000000" w:themeColor="text1"/>
        </w:rPr>
        <w:t xml:space="preserve"> zaopatrzenia materiałowo - technicznego w środki trwałe, materiały biurowe i kancelaryjne,</w:t>
      </w:r>
    </w:p>
    <w:p w14:paraId="35049A77" w14:textId="77777777" w:rsidR="0049137A" w:rsidRPr="00D575FF" w:rsidRDefault="0049137A" w:rsidP="00BE7E22">
      <w:pPr>
        <w:numPr>
          <w:ilvl w:val="1"/>
          <w:numId w:val="34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racjonalne gospodarowanie środkami rzeczowymi, drukami, formularzami,</w:t>
      </w:r>
    </w:p>
    <w:p w14:paraId="0CA68E6A" w14:textId="77777777" w:rsidR="0049137A" w:rsidRPr="00D575FF" w:rsidRDefault="0049137A" w:rsidP="00BE7E22">
      <w:pPr>
        <w:numPr>
          <w:ilvl w:val="1"/>
          <w:numId w:val="34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zaopatrywanie Urzędu w pieczęcie, kasowanie ich po zużyciu, prowadzenie rejestru pieczęci,</w:t>
      </w:r>
    </w:p>
    <w:p w14:paraId="6CB24169" w14:textId="77777777" w:rsidR="0049137A" w:rsidRPr="00D575FF" w:rsidRDefault="0049137A" w:rsidP="00BE7E22">
      <w:pPr>
        <w:numPr>
          <w:ilvl w:val="1"/>
          <w:numId w:val="34"/>
        </w:numPr>
        <w:ind w:left="1134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ewidencji i rejestru kluczy,</w:t>
      </w:r>
    </w:p>
    <w:p w14:paraId="12AD36F8" w14:textId="28B191C1" w:rsidR="0049137A" w:rsidRPr="00D575FF" w:rsidRDefault="0049137A" w:rsidP="00BE7E22">
      <w:pPr>
        <w:numPr>
          <w:ilvl w:val="1"/>
          <w:numId w:val="34"/>
        </w:numPr>
        <w:ind w:left="1134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zamawianie i prenumerowanie wydawnictw, czasopism, dzienników</w:t>
      </w:r>
      <w:r w:rsidR="00CC005B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Pr="00D575FF">
        <w:rPr>
          <w:rFonts w:ascii="Times New Roman" w:hAnsi="Times New Roman" w:cs="Times New Roman"/>
          <w:color w:val="000000" w:themeColor="text1"/>
        </w:rPr>
        <w:t>i materiałów internetowych, zaopatrywanie w literaturę fachową.</w:t>
      </w:r>
    </w:p>
    <w:p w14:paraId="169B84F2" w14:textId="4C91E423" w:rsidR="00CC005B" w:rsidRPr="00D575FF" w:rsidRDefault="00CC005B" w:rsidP="00BE7E22">
      <w:pPr>
        <w:numPr>
          <w:ilvl w:val="0"/>
          <w:numId w:val="33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yjmowanie, wysyłanie i rozdzielanie korespondencji na zewnątrz i wewnątrz Urzędu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6747FB46" w14:textId="11108AA8" w:rsidR="00CC005B" w:rsidRPr="00D575FF" w:rsidRDefault="00CC005B" w:rsidP="00BE7E22">
      <w:pPr>
        <w:numPr>
          <w:ilvl w:val="0"/>
          <w:numId w:val="33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ewidencji korespondencji, delegacji, szkoleń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4F7F9195" w14:textId="2A097B01" w:rsidR="00CC005B" w:rsidRPr="00D575FF" w:rsidRDefault="00CC005B" w:rsidP="00BE7E22">
      <w:pPr>
        <w:numPr>
          <w:ilvl w:val="0"/>
          <w:numId w:val="33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centralnego rejestru skarg i wniosków oraz rejestru pism wpływających do Urzędu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6C00E335" w14:textId="1DE9AACC" w:rsidR="00CC005B" w:rsidRPr="00D575FF" w:rsidRDefault="00CC005B" w:rsidP="00BE7E22">
      <w:pPr>
        <w:numPr>
          <w:ilvl w:val="0"/>
          <w:numId w:val="33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wykonywanie czynności związanych z ogłaszaniem pism i </w:t>
      </w:r>
      <w:proofErr w:type="spellStart"/>
      <w:r w:rsidRPr="00D575FF">
        <w:rPr>
          <w:rFonts w:ascii="Times New Roman" w:hAnsi="Times New Roman" w:cs="Times New Roman"/>
          <w:color w:val="000000" w:themeColor="text1"/>
        </w:rPr>
        <w:t>obwieszczeń</w:t>
      </w:r>
      <w:proofErr w:type="spellEnd"/>
      <w:r w:rsidRPr="00D575FF">
        <w:rPr>
          <w:rFonts w:ascii="Times New Roman" w:hAnsi="Times New Roman" w:cs="Times New Roman"/>
          <w:color w:val="000000" w:themeColor="text1"/>
        </w:rPr>
        <w:t xml:space="preserve"> na tablicach ogłoszeń Urzędu, dbałość o ich wygląd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79195F89" w14:textId="7C71F51B" w:rsidR="00CC005B" w:rsidRPr="00D575FF" w:rsidRDefault="00CC005B" w:rsidP="00BE7E22">
      <w:pPr>
        <w:numPr>
          <w:ilvl w:val="0"/>
          <w:numId w:val="33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przyjmowanie wniosków interesantów do dalszego załatwienia i kierowanie do odpowiednich </w:t>
      </w:r>
      <w:r w:rsidR="002522A1" w:rsidRPr="00D575FF">
        <w:rPr>
          <w:rFonts w:ascii="Times New Roman" w:hAnsi="Times New Roman" w:cs="Times New Roman"/>
          <w:color w:val="000000" w:themeColor="text1"/>
        </w:rPr>
        <w:t>komórek organizacyjnych,</w:t>
      </w:r>
    </w:p>
    <w:p w14:paraId="2275B8D3" w14:textId="7ACCA4FE" w:rsidR="00CC005B" w:rsidRPr="00D575FF" w:rsidRDefault="00CC005B" w:rsidP="00BE7E22">
      <w:pPr>
        <w:numPr>
          <w:ilvl w:val="0"/>
          <w:numId w:val="33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ewidencji korespondencji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194045A1" w14:textId="7305198C" w:rsidR="00CC005B" w:rsidRPr="00D575FF" w:rsidRDefault="00CC005B" w:rsidP="00BE7E22">
      <w:pPr>
        <w:numPr>
          <w:ilvl w:val="0"/>
          <w:numId w:val="33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przekazywanie do właściwych </w:t>
      </w:r>
      <w:r w:rsidR="002522A1" w:rsidRPr="00D575FF">
        <w:rPr>
          <w:rFonts w:ascii="Times New Roman" w:hAnsi="Times New Roman" w:cs="Times New Roman"/>
          <w:color w:val="000000" w:themeColor="text1"/>
        </w:rPr>
        <w:t>komórek organizacyjnych</w:t>
      </w:r>
      <w:r w:rsidRPr="00D575FF">
        <w:rPr>
          <w:rFonts w:ascii="Times New Roman" w:hAnsi="Times New Roman" w:cs="Times New Roman"/>
          <w:color w:val="000000" w:themeColor="text1"/>
        </w:rPr>
        <w:t xml:space="preserve"> korespondencji wpływającej do Urzędu.</w:t>
      </w:r>
    </w:p>
    <w:p w14:paraId="036E7568" w14:textId="77777777" w:rsidR="0049137A" w:rsidRPr="00D575FF" w:rsidRDefault="0049137A" w:rsidP="002522A1">
      <w:pPr>
        <w:ind w:right="10"/>
        <w:jc w:val="both"/>
        <w:rPr>
          <w:rFonts w:ascii="Times New Roman" w:hAnsi="Times New Roman" w:cs="Times New Roman"/>
          <w:color w:val="000000" w:themeColor="text1"/>
        </w:rPr>
      </w:pPr>
    </w:p>
    <w:p w14:paraId="00D9BB0B" w14:textId="4E299C50" w:rsidR="00CC005B" w:rsidRPr="00D575FF" w:rsidRDefault="00CC005B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§ 30. </w:t>
      </w:r>
      <w:r w:rsidRPr="00D575FF">
        <w:rPr>
          <w:rFonts w:ascii="Times New Roman" w:hAnsi="Times New Roman" w:cs="Times New Roman"/>
          <w:color w:val="000000" w:themeColor="text1"/>
        </w:rPr>
        <w:t xml:space="preserve">Do zakresu działania pracowników </w:t>
      </w:r>
      <w:r w:rsidRPr="00D575FF">
        <w:rPr>
          <w:rFonts w:ascii="Times New Roman" w:hAnsi="Times New Roman" w:cs="Times New Roman"/>
          <w:b/>
          <w:color w:val="000000" w:themeColor="text1"/>
        </w:rPr>
        <w:t>Referatu Kadr i Płac</w:t>
      </w:r>
      <w:r w:rsidRPr="00D575FF">
        <w:rPr>
          <w:rFonts w:ascii="Times New Roman" w:hAnsi="Times New Roman" w:cs="Times New Roman"/>
          <w:color w:val="000000" w:themeColor="text1"/>
        </w:rPr>
        <w:t xml:space="preserve"> należy w szczególności:</w:t>
      </w:r>
    </w:p>
    <w:p w14:paraId="51CB10E1" w14:textId="61135FDD" w:rsidR="00C10250" w:rsidRPr="00D575FF" w:rsidRDefault="00C10250" w:rsidP="00BE7E22">
      <w:pPr>
        <w:pStyle w:val="Akapitzlist"/>
        <w:numPr>
          <w:ilvl w:val="0"/>
          <w:numId w:val="3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spraw pracowniczych, w tym:</w:t>
      </w:r>
    </w:p>
    <w:p w14:paraId="76537BF3" w14:textId="77777777" w:rsidR="00C10250" w:rsidRPr="00D575FF" w:rsidRDefault="00C10250" w:rsidP="00BE7E22">
      <w:pPr>
        <w:numPr>
          <w:ilvl w:val="1"/>
          <w:numId w:val="3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dokumentacji kadrowej pracowników Urzędu i kierowników gminnych jednostek organizacyjnych,</w:t>
      </w:r>
    </w:p>
    <w:p w14:paraId="7BC70EE9" w14:textId="3A987F40" w:rsidR="00C10250" w:rsidRPr="00D575FF" w:rsidRDefault="00C10250" w:rsidP="00BE7E22">
      <w:pPr>
        <w:numPr>
          <w:ilvl w:val="1"/>
          <w:numId w:val="3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wymaganych przepisami prawa rejestrów, sporządzanie analiz</w:t>
      </w:r>
      <w:r w:rsidR="005E0F3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i sprawozdań,</w:t>
      </w:r>
    </w:p>
    <w:p w14:paraId="1E9407BE" w14:textId="77777777" w:rsidR="00C10250" w:rsidRPr="00D575FF" w:rsidRDefault="00C10250" w:rsidP="00BE7E22">
      <w:pPr>
        <w:numPr>
          <w:ilvl w:val="1"/>
          <w:numId w:val="3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ykonywanie zadań związanych z dyscypliną pracy, ewidencją urlopów, badań okresowych, szkoleń BHP,</w:t>
      </w:r>
    </w:p>
    <w:p w14:paraId="2FF9CAAF" w14:textId="77777777" w:rsidR="00C10250" w:rsidRPr="00D575FF" w:rsidRDefault="00C10250" w:rsidP="00BE7E22">
      <w:pPr>
        <w:numPr>
          <w:ilvl w:val="1"/>
          <w:numId w:val="3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odnoszenie kwalifikacji pracowników,</w:t>
      </w:r>
    </w:p>
    <w:p w14:paraId="1CE15A11" w14:textId="77777777" w:rsidR="00C10250" w:rsidRPr="00D575FF" w:rsidRDefault="00C10250" w:rsidP="00BE7E22">
      <w:pPr>
        <w:numPr>
          <w:ilvl w:val="1"/>
          <w:numId w:val="3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gospodarowanie odzieżą ochronną i roboczą,</w:t>
      </w:r>
    </w:p>
    <w:p w14:paraId="0C490463" w14:textId="77777777" w:rsidR="00C10250" w:rsidRPr="00D575FF" w:rsidRDefault="00C10250" w:rsidP="00BE7E22">
      <w:pPr>
        <w:numPr>
          <w:ilvl w:val="1"/>
          <w:numId w:val="3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eprowadzanie naborów na wolne stanowiska w Urzędzie,</w:t>
      </w:r>
    </w:p>
    <w:p w14:paraId="683A0502" w14:textId="6BC439F6" w:rsidR="00C10250" w:rsidRPr="00D575FF" w:rsidRDefault="00C10250" w:rsidP="00BE7E22">
      <w:pPr>
        <w:numPr>
          <w:ilvl w:val="1"/>
          <w:numId w:val="3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kierowanie zapytań do Krajowego Rejestru Karnego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498FBE8E" w14:textId="77777777" w:rsidR="00C10250" w:rsidRPr="00D575FF" w:rsidRDefault="00C10250" w:rsidP="00BE7E22">
      <w:pPr>
        <w:numPr>
          <w:ilvl w:val="1"/>
          <w:numId w:val="3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ygotowywanie dokumentów, druków i wniosków dotyczących nagród, wynagrodzeń i innych świadczeń pracowniczych,</w:t>
      </w:r>
    </w:p>
    <w:p w14:paraId="2A8E1B4A" w14:textId="77777777" w:rsidR="00C10250" w:rsidRPr="00D575FF" w:rsidRDefault="00C10250" w:rsidP="00BE7E22">
      <w:pPr>
        <w:numPr>
          <w:ilvl w:val="1"/>
          <w:numId w:val="3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sporządzanie list płac oraz innych dokumentów finansowych i wypłacanie należności na ich podstawie,</w:t>
      </w:r>
    </w:p>
    <w:p w14:paraId="28B9A739" w14:textId="42B004E5" w:rsidR="00C10250" w:rsidRPr="00D575FF" w:rsidRDefault="00C10250" w:rsidP="00BE7E22">
      <w:pPr>
        <w:pStyle w:val="Akapitzlist"/>
        <w:numPr>
          <w:ilvl w:val="0"/>
          <w:numId w:val="36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dokumentacji wypłaconych zasiłków chorobowych, rodzinnych i innych ze środków ubezpieczenia społecznego,</w:t>
      </w:r>
    </w:p>
    <w:p w14:paraId="7550F82A" w14:textId="194CEDE6" w:rsidR="00C10250" w:rsidRPr="00D575FF" w:rsidRDefault="00C10250" w:rsidP="00BE7E22">
      <w:pPr>
        <w:pStyle w:val="Akapitzlist"/>
        <w:numPr>
          <w:ilvl w:val="0"/>
          <w:numId w:val="36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wydawanie zaświadczeń o zatrudnieniu i wynagrodzeniu pracowników rozliczanie umów </w:t>
      </w:r>
      <w:proofErr w:type="spellStart"/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ywilno</w:t>
      </w:r>
      <w:proofErr w:type="spellEnd"/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—prawnych,</w:t>
      </w:r>
    </w:p>
    <w:p w14:paraId="3E4D67E2" w14:textId="1947637B" w:rsidR="00C10250" w:rsidRPr="00D575FF" w:rsidRDefault="00C10250" w:rsidP="00BE7E22">
      <w:pPr>
        <w:pStyle w:val="Akapitzlist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liczanie składek ZUS i zaliczek na podatek dochodowy,</w:t>
      </w:r>
    </w:p>
    <w:p w14:paraId="3A97100F" w14:textId="1E5C94F6" w:rsidR="00C10250" w:rsidRPr="00D575FF" w:rsidRDefault="00C10250" w:rsidP="00BE7E22">
      <w:pPr>
        <w:pStyle w:val="Akapitzlist"/>
        <w:numPr>
          <w:ilvl w:val="0"/>
          <w:numId w:val="36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rządzanie dokumentów rozliczeniowych do urzędów skarbowych, Zakładu Ubezpieczeń Społecznych oraz innych organów publicznoprawnych zgodnie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obowiązującymi przepisami</w:t>
      </w:r>
    </w:p>
    <w:p w14:paraId="786E0CB9" w14:textId="77777777" w:rsidR="006C4690" w:rsidRPr="00D575FF" w:rsidRDefault="00C10250" w:rsidP="00BE7E22">
      <w:pPr>
        <w:pStyle w:val="Akapitzlist"/>
        <w:numPr>
          <w:ilvl w:val="0"/>
          <w:numId w:val="36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rządzanie dokumentów rozliczeniowych dla pracowników oraz osób zatrudnionych na podstawie umów cywilnoprawnych,</w:t>
      </w:r>
    </w:p>
    <w:p w14:paraId="0133003B" w14:textId="77777777" w:rsidR="006C4690" w:rsidRPr="00D575FF" w:rsidRDefault="00C10250" w:rsidP="00BE7E22">
      <w:pPr>
        <w:pStyle w:val="Akapitzlist"/>
        <w:numPr>
          <w:ilvl w:val="0"/>
          <w:numId w:val="36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liczanie i rozliczanie składek PFRON,</w:t>
      </w:r>
    </w:p>
    <w:p w14:paraId="22F294F6" w14:textId="77777777" w:rsidR="006C4690" w:rsidRPr="00D575FF" w:rsidRDefault="00C10250" w:rsidP="00BE7E22">
      <w:pPr>
        <w:pStyle w:val="Akapitzlist"/>
        <w:numPr>
          <w:ilvl w:val="0"/>
          <w:numId w:val="36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rządzanie sprawozdań z wynagrodzeń,</w:t>
      </w:r>
    </w:p>
    <w:p w14:paraId="45B15AC4" w14:textId="77777777" w:rsidR="006C4690" w:rsidRPr="00D575FF" w:rsidRDefault="00C10250" w:rsidP="00BE7E22">
      <w:pPr>
        <w:pStyle w:val="Akapitzlist"/>
        <w:numPr>
          <w:ilvl w:val="0"/>
          <w:numId w:val="36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pl-PL"/>
        </w:rPr>
        <w:t>naliczanie odpisów na ZFŚS i ewidencja zdarzeń gospodarczych funduszu,</w:t>
      </w:r>
    </w:p>
    <w:p w14:paraId="45146DB2" w14:textId="6581595E" w:rsidR="00C10250" w:rsidRPr="00D575FF" w:rsidRDefault="00C10250" w:rsidP="00BE7E22">
      <w:pPr>
        <w:pStyle w:val="Akapitzlist"/>
        <w:numPr>
          <w:ilvl w:val="0"/>
          <w:numId w:val="36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pl-PL"/>
        </w:rPr>
        <w:t xml:space="preserve"> nadzór finansowy nad wykorzystaniem środków Zakładowego Funduszu Świadczeń Socjalnych oraz kontrola ZF</w:t>
      </w:r>
      <w:r w:rsidR="006C4690" w:rsidRPr="00D575FF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pl-PL"/>
        </w:rPr>
        <w:t>Ś</w:t>
      </w:r>
      <w:r w:rsidRPr="00D575FF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pl-PL"/>
        </w:rPr>
        <w:t>S</w:t>
      </w:r>
      <w:r w:rsidR="0065526B" w:rsidRPr="00D575FF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pl-PL"/>
        </w:rPr>
        <w:t>,</w:t>
      </w:r>
    </w:p>
    <w:p w14:paraId="636EF66F" w14:textId="0E5171B6" w:rsidR="002409CB" w:rsidRPr="00D575FF" w:rsidRDefault="002409CB" w:rsidP="00BE7E22">
      <w:pPr>
        <w:numPr>
          <w:ilvl w:val="0"/>
          <w:numId w:val="36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ykonywanie zadań z zakresu BHP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02566F9F" w14:textId="77777777" w:rsidR="002409CB" w:rsidRPr="00D575FF" w:rsidRDefault="002409CB" w:rsidP="002522A1">
      <w:pPr>
        <w:ind w:left="360" w:right="19"/>
        <w:jc w:val="both"/>
        <w:rPr>
          <w:rFonts w:ascii="Times New Roman" w:hAnsi="Times New Roman" w:cs="Times New Roman"/>
          <w:color w:val="000000" w:themeColor="text1"/>
        </w:rPr>
      </w:pPr>
    </w:p>
    <w:p w14:paraId="1F593FF5" w14:textId="0466EAEA" w:rsidR="001E4EEB" w:rsidRPr="00D575FF" w:rsidRDefault="001E4EEB" w:rsidP="00016C70">
      <w:pPr>
        <w:ind w:right="19"/>
        <w:jc w:val="both"/>
        <w:rPr>
          <w:rFonts w:ascii="Times New Roman" w:hAnsi="Times New Roman" w:cs="Times New Roman"/>
          <w:color w:val="000000" w:themeColor="text1"/>
        </w:rPr>
      </w:pPr>
      <w:bookmarkStart w:id="8" w:name="_Hlk43323254"/>
      <w:r w:rsidRPr="00D575FF">
        <w:rPr>
          <w:rFonts w:ascii="Times New Roman" w:hAnsi="Times New Roman" w:cs="Times New Roman"/>
          <w:b/>
          <w:bCs/>
          <w:color w:val="000000" w:themeColor="text1"/>
        </w:rPr>
        <w:t>§ 31</w:t>
      </w:r>
      <w:r w:rsidRPr="00D575FF">
        <w:rPr>
          <w:rFonts w:ascii="Times New Roman" w:hAnsi="Times New Roman" w:cs="Times New Roman"/>
          <w:color w:val="000000" w:themeColor="text1"/>
        </w:rPr>
        <w:t xml:space="preserve">. Do zadań </w:t>
      </w:r>
      <w:r w:rsidR="006C4690" w:rsidRPr="00D575FF">
        <w:rPr>
          <w:rFonts w:ascii="Times New Roman" w:hAnsi="Times New Roman" w:cs="Times New Roman"/>
          <w:b/>
          <w:bCs/>
          <w:color w:val="000000" w:themeColor="text1"/>
        </w:rPr>
        <w:t>Referat</w:t>
      </w:r>
      <w:r w:rsidRPr="00D575FF">
        <w:rPr>
          <w:rFonts w:ascii="Times New Roman" w:hAnsi="Times New Roman" w:cs="Times New Roman"/>
          <w:b/>
          <w:bCs/>
          <w:color w:val="000000" w:themeColor="text1"/>
        </w:rPr>
        <w:t>u</w:t>
      </w:r>
      <w:r w:rsidR="006C4690"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 Zamówień Publicznych</w:t>
      </w:r>
      <w:r w:rsidRPr="00D575FF">
        <w:rPr>
          <w:rFonts w:ascii="Times New Roman" w:hAnsi="Times New Roman" w:cs="Times New Roman"/>
          <w:color w:val="000000" w:themeColor="text1"/>
        </w:rPr>
        <w:t xml:space="preserve"> należy w szczególności</w:t>
      </w:r>
      <w:bookmarkEnd w:id="4"/>
      <w:bookmarkEnd w:id="8"/>
      <w:r w:rsidR="00016C70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Pr="00D575FF">
        <w:rPr>
          <w:rFonts w:ascii="Times New Roman" w:hAnsi="Times New Roman" w:cs="Times New Roman"/>
          <w:color w:val="000000" w:themeColor="text1"/>
        </w:rPr>
        <w:t xml:space="preserve">koordynacja działań dotyczących stosowania procedur przy udzielaniu zamówień publicznych wynikających </w:t>
      </w:r>
      <w:r w:rsidR="00016C70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 xml:space="preserve">z Prawa Zamówień Publicznych, w tym: </w:t>
      </w:r>
    </w:p>
    <w:p w14:paraId="3DF76156" w14:textId="77777777" w:rsidR="001E4EEB" w:rsidRPr="00D575FF" w:rsidRDefault="001E4EEB" w:rsidP="00BE7E22">
      <w:pPr>
        <w:numPr>
          <w:ilvl w:val="0"/>
          <w:numId w:val="48"/>
        </w:numPr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wykonywanie czynności niezbędnych dla dokonania wyboru trybu zamówienia publicznego (weryfikacja informacji otrzymanych od komórek merytorycznych, </w:t>
      </w:r>
      <w:r w:rsidRPr="00D575FF">
        <w:rPr>
          <w:rFonts w:ascii="Times New Roman" w:hAnsi="Times New Roman" w:cs="Times New Roman"/>
          <w:color w:val="000000" w:themeColor="text1"/>
        </w:rPr>
        <w:br/>
        <w:t>w celu ustalenia trybu udzielenia zamówienia),</w:t>
      </w:r>
    </w:p>
    <w:p w14:paraId="565DF715" w14:textId="7DB50762" w:rsidR="001E4EEB" w:rsidRPr="00D575FF" w:rsidRDefault="001E4EEB" w:rsidP="00BE7E22">
      <w:pPr>
        <w:numPr>
          <w:ilvl w:val="0"/>
          <w:numId w:val="48"/>
        </w:numPr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opracowywanie i aktualizacja, na podstawie informacji przekazanych przez Kierowników oraz osób na samodzielnych stanowiskach planu udzielania zamówień publicznych, </w:t>
      </w:r>
    </w:p>
    <w:p w14:paraId="6DDCCE79" w14:textId="77777777" w:rsidR="001E4EEB" w:rsidRPr="00D575FF" w:rsidRDefault="001E4EEB" w:rsidP="00BE7E22">
      <w:pPr>
        <w:numPr>
          <w:ilvl w:val="0"/>
          <w:numId w:val="48"/>
        </w:numPr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yjmowanie wniosków o udzielenie zamówień publicznych,</w:t>
      </w:r>
    </w:p>
    <w:p w14:paraId="4AE9DCBC" w14:textId="77777777" w:rsidR="001E4EEB" w:rsidRPr="00D575FF" w:rsidRDefault="001E4EEB" w:rsidP="00BE7E22">
      <w:pPr>
        <w:numPr>
          <w:ilvl w:val="0"/>
          <w:numId w:val="48"/>
        </w:numPr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nioskowanie do Burmistrza o powołanie komisji przetargowych,</w:t>
      </w:r>
    </w:p>
    <w:p w14:paraId="08C5FDFA" w14:textId="77777777" w:rsidR="001E4EEB" w:rsidRPr="00D575FF" w:rsidRDefault="001E4EEB" w:rsidP="00BE7E22">
      <w:pPr>
        <w:numPr>
          <w:ilvl w:val="0"/>
          <w:numId w:val="48"/>
        </w:numPr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esyłanie ogłoszeń do Biuletynu Zamówień Publicznych i Urzędu Oficjalnych Publikacji Wspólnot Europejskich i na stronie Biuletynu Informacji Publicznej Zamawiającego, udział w pracach komisji przetargowej,</w:t>
      </w:r>
    </w:p>
    <w:p w14:paraId="2EAD25F4" w14:textId="77777777" w:rsidR="001E4EEB" w:rsidRPr="00D575FF" w:rsidRDefault="001E4EEB" w:rsidP="00BE7E22">
      <w:pPr>
        <w:numPr>
          <w:ilvl w:val="0"/>
          <w:numId w:val="48"/>
        </w:numPr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dokumentacji związanej z udzielaniem zamówień publicznych,</w:t>
      </w:r>
    </w:p>
    <w:p w14:paraId="4395DC14" w14:textId="77777777" w:rsidR="001E4EEB" w:rsidRPr="00D575FF" w:rsidRDefault="001E4EEB" w:rsidP="00BE7E22">
      <w:pPr>
        <w:numPr>
          <w:ilvl w:val="0"/>
          <w:numId w:val="48"/>
        </w:numPr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bsługa organizacyjna — techniczna prac komisji przetargowej,</w:t>
      </w:r>
    </w:p>
    <w:p w14:paraId="6728CE52" w14:textId="77777777" w:rsidR="001E4EEB" w:rsidRPr="00D575FF" w:rsidRDefault="001E4EEB" w:rsidP="00BE7E22">
      <w:pPr>
        <w:numPr>
          <w:ilvl w:val="0"/>
          <w:numId w:val="48"/>
        </w:numPr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ydawanie i przesyłanie specyfikacji istotnych warunków zamówienia,</w:t>
      </w:r>
    </w:p>
    <w:p w14:paraId="237FFE93" w14:textId="77777777" w:rsidR="001E4EEB" w:rsidRPr="00D575FF" w:rsidRDefault="001E4EEB" w:rsidP="00BE7E22">
      <w:pPr>
        <w:numPr>
          <w:ilvl w:val="0"/>
          <w:numId w:val="48"/>
        </w:numPr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udostępnianie protokołów postępowań o udzielenia zamówienia wraz z jego załącznikami,</w:t>
      </w:r>
    </w:p>
    <w:p w14:paraId="00561EA1" w14:textId="77777777" w:rsidR="001E4EEB" w:rsidRPr="00D575FF" w:rsidRDefault="001E4EEB" w:rsidP="00BE7E22">
      <w:pPr>
        <w:numPr>
          <w:ilvl w:val="0"/>
          <w:numId w:val="48"/>
        </w:numPr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echowywanie i archiwizacja dokumentacji przetargowej,</w:t>
      </w:r>
    </w:p>
    <w:p w14:paraId="02E1B612" w14:textId="77777777" w:rsidR="001E4EEB" w:rsidRPr="00D575FF" w:rsidRDefault="001E4EEB" w:rsidP="00BE7E22">
      <w:pPr>
        <w:numPr>
          <w:ilvl w:val="0"/>
          <w:numId w:val="48"/>
        </w:numPr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pracowywanie projektów i aktualizacji regulaminów udzielania zamówień publicznych,</w:t>
      </w:r>
    </w:p>
    <w:p w14:paraId="28129121" w14:textId="77777777" w:rsidR="001E4EEB" w:rsidRPr="00D575FF" w:rsidRDefault="001E4EEB" w:rsidP="00BE7E22">
      <w:pPr>
        <w:numPr>
          <w:ilvl w:val="0"/>
          <w:numId w:val="48"/>
        </w:numPr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prowadzenie rejestru postępowań przetargowych przeprowadzanych przez Gminę Wschowa, do których stosuje się przepisy ustawy Prawo Zamówień Publicznych, </w:t>
      </w:r>
    </w:p>
    <w:p w14:paraId="6B5676DD" w14:textId="77777777" w:rsidR="001E4EEB" w:rsidRPr="00D575FF" w:rsidRDefault="001E4EEB" w:rsidP="00BE7E22">
      <w:pPr>
        <w:numPr>
          <w:ilvl w:val="0"/>
          <w:numId w:val="48"/>
        </w:numPr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rejestru umów zawartych w ramach zamówień publicznych, przeprowadzonych na podstawie ustawy Prawo Zamówień Publicznych,</w:t>
      </w:r>
    </w:p>
    <w:p w14:paraId="79B844A8" w14:textId="77777777" w:rsidR="001E4EEB" w:rsidRPr="00D575FF" w:rsidRDefault="001E4EEB" w:rsidP="00BE7E22">
      <w:pPr>
        <w:numPr>
          <w:ilvl w:val="0"/>
          <w:numId w:val="48"/>
        </w:numPr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ygotowywanie sprawozdań w zakresie zamówień publicznych,</w:t>
      </w:r>
    </w:p>
    <w:p w14:paraId="2D2EC942" w14:textId="77777777" w:rsidR="001E4EEB" w:rsidRPr="00D575FF" w:rsidRDefault="001E4EEB" w:rsidP="00BE7E22">
      <w:pPr>
        <w:numPr>
          <w:ilvl w:val="0"/>
          <w:numId w:val="48"/>
        </w:numPr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spółpraca z jednostkami organizacyjnymi Urzędu w sprawach zamówień publicznych,</w:t>
      </w:r>
    </w:p>
    <w:p w14:paraId="76EBB5ED" w14:textId="77777777" w:rsidR="001E4EEB" w:rsidRPr="00D575FF" w:rsidRDefault="001E4EEB" w:rsidP="00BE7E22">
      <w:pPr>
        <w:numPr>
          <w:ilvl w:val="0"/>
          <w:numId w:val="48"/>
        </w:numPr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udzielanie informacji, wyjaśnień i porad w zakresie zamówień publicznych.</w:t>
      </w:r>
    </w:p>
    <w:p w14:paraId="5F924218" w14:textId="76B1D9A4" w:rsidR="00CC005B" w:rsidRPr="00D575FF" w:rsidRDefault="001E4EEB" w:rsidP="00BE7E22">
      <w:pPr>
        <w:pStyle w:val="Akapitzlist"/>
        <w:numPr>
          <w:ilvl w:val="0"/>
          <w:numId w:val="48"/>
        </w:numPr>
        <w:spacing w:after="0" w:line="240" w:lineRule="auto"/>
        <w:ind w:left="851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ordynowanie, na wniosek komórek merytorycznych, </w:t>
      </w:r>
      <w:r w:rsidR="00C656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mówień do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tórych nie stosuje się ustawy Prawo Zamówień Publicznych</w:t>
      </w:r>
      <w:r w:rsidR="00C1025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0C856B6A" w14:textId="7D768FDD" w:rsidR="001E4EEB" w:rsidRPr="00D575FF" w:rsidRDefault="001E4EEB" w:rsidP="002522A1">
      <w:pPr>
        <w:pStyle w:val="Akapitzlist"/>
        <w:spacing w:after="0" w:line="240" w:lineRule="auto"/>
        <w:ind w:left="993"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86E7211" w14:textId="4813413C" w:rsidR="00C10250" w:rsidRPr="00D575FF" w:rsidRDefault="002522A1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32</w:t>
      </w:r>
      <w:r w:rsidRPr="00D575FF">
        <w:rPr>
          <w:rFonts w:ascii="Times New Roman" w:hAnsi="Times New Roman" w:cs="Times New Roman"/>
          <w:color w:val="000000" w:themeColor="text1"/>
        </w:rPr>
        <w:t xml:space="preserve">. </w:t>
      </w:r>
      <w:bookmarkStart w:id="9" w:name="_Hlk43323212"/>
      <w:r w:rsidR="001E4EEB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="00C10250" w:rsidRPr="00D575FF">
        <w:rPr>
          <w:rFonts w:ascii="Times New Roman" w:hAnsi="Times New Roman" w:cs="Times New Roman"/>
          <w:color w:val="000000" w:themeColor="text1"/>
        </w:rPr>
        <w:t xml:space="preserve">Do zadań </w:t>
      </w:r>
      <w:r w:rsidR="00C10250" w:rsidRPr="00D575FF">
        <w:rPr>
          <w:rFonts w:ascii="Times New Roman" w:hAnsi="Times New Roman" w:cs="Times New Roman"/>
          <w:b/>
          <w:bCs/>
          <w:color w:val="000000" w:themeColor="text1"/>
        </w:rPr>
        <w:t>Urzędu Stanu Cywilnego</w:t>
      </w:r>
      <w:r w:rsidR="00C10250" w:rsidRPr="00D575FF">
        <w:rPr>
          <w:rFonts w:ascii="Times New Roman" w:hAnsi="Times New Roman" w:cs="Times New Roman"/>
          <w:color w:val="000000" w:themeColor="text1"/>
        </w:rPr>
        <w:t xml:space="preserve"> należy</w:t>
      </w:r>
      <w:r w:rsidR="001E4EEB" w:rsidRPr="00D575FF">
        <w:rPr>
          <w:rFonts w:ascii="Times New Roman" w:hAnsi="Times New Roman" w:cs="Times New Roman"/>
          <w:color w:val="000000" w:themeColor="text1"/>
        </w:rPr>
        <w:t xml:space="preserve"> w szczególności:</w:t>
      </w:r>
    </w:p>
    <w:p w14:paraId="41189B6D" w14:textId="7CE8B8F7" w:rsidR="001E4EEB" w:rsidRPr="00D575FF" w:rsidRDefault="001E4EEB" w:rsidP="002522A1">
      <w:p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1)  sporządzanie i rejestracja aktów stanu cywilnego:</w:t>
      </w:r>
    </w:p>
    <w:p w14:paraId="333939F8" w14:textId="058F2764" w:rsidR="001E4EEB" w:rsidRPr="00D575FF" w:rsidRDefault="001E4EEB" w:rsidP="00BE7E22">
      <w:pPr>
        <w:pStyle w:val="Akapitzlist"/>
        <w:numPr>
          <w:ilvl w:val="0"/>
          <w:numId w:val="49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rodzeń,</w:t>
      </w:r>
    </w:p>
    <w:p w14:paraId="628C2BA3" w14:textId="63179524" w:rsidR="001E4EEB" w:rsidRPr="00D575FF" w:rsidRDefault="001E4EEB" w:rsidP="00BE7E22">
      <w:pPr>
        <w:pStyle w:val="Akapitzlist"/>
        <w:numPr>
          <w:ilvl w:val="0"/>
          <w:numId w:val="49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małżeństw,</w:t>
      </w:r>
    </w:p>
    <w:p w14:paraId="75968337" w14:textId="4CAFB8A2" w:rsidR="001E4EEB" w:rsidRPr="00D575FF" w:rsidRDefault="001E4EEB" w:rsidP="00BE7E22">
      <w:pPr>
        <w:pStyle w:val="Akapitzlist"/>
        <w:numPr>
          <w:ilvl w:val="0"/>
          <w:numId w:val="49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zgonów</w:t>
      </w:r>
      <w:r w:rsidR="0065526B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F90ECC4" w14:textId="3241FAD6" w:rsidR="001E4EEB" w:rsidRPr="00D575FF" w:rsidRDefault="001E4EEB" w:rsidP="00BE7E22">
      <w:pPr>
        <w:pStyle w:val="Akapitzlist"/>
        <w:numPr>
          <w:ilvl w:val="0"/>
          <w:numId w:val="5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jmowanie oświadczeń wynikających z kodeksu rodzinnego i opiekuńczego</w:t>
      </w:r>
      <w:r w:rsidR="0065526B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C62FB58" w14:textId="6E5F564C" w:rsidR="001E4EEB" w:rsidRPr="00D575FF" w:rsidRDefault="001E4EEB" w:rsidP="00BE7E22">
      <w:pPr>
        <w:pStyle w:val="Akapitzlist"/>
        <w:numPr>
          <w:ilvl w:val="0"/>
          <w:numId w:val="5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wydawanie zaświadczeń</w:t>
      </w:r>
      <w:r w:rsidR="00C656F0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ikających z prawa o aktach Stanu Cywilnego oraz kodeksu rodzinnego i opiekuńczego</w:t>
      </w:r>
      <w:r w:rsidR="0065526B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8D8C00D" w14:textId="052638BB" w:rsidR="001E4EEB" w:rsidRPr="00D575FF" w:rsidRDefault="001E4EEB" w:rsidP="00BE7E22">
      <w:pPr>
        <w:pStyle w:val="Akapitzlist"/>
        <w:numPr>
          <w:ilvl w:val="0"/>
          <w:numId w:val="5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prowadzenie statystyki urodzeń, małżeństw i zgonów</w:t>
      </w:r>
      <w:r w:rsidR="0065526B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E8F00DE" w14:textId="0F307563" w:rsidR="001E4EEB" w:rsidRPr="00D575FF" w:rsidRDefault="001E4EEB" w:rsidP="00BE7E22">
      <w:pPr>
        <w:pStyle w:val="Akapitzlist"/>
        <w:numPr>
          <w:ilvl w:val="0"/>
          <w:numId w:val="5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prowadzenie archiwum akt stanu cywilnego</w:t>
      </w:r>
      <w:r w:rsidR="0065526B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FAD8BDB" w14:textId="0B9EC32C" w:rsidR="001E4EEB" w:rsidRPr="00D575FF" w:rsidRDefault="001E4EEB" w:rsidP="00BE7E22">
      <w:pPr>
        <w:pStyle w:val="Akapitzlist"/>
        <w:numPr>
          <w:ilvl w:val="0"/>
          <w:numId w:val="5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wykonywanie innych zadań określonych w ustawie Prawo o aktach stanu cywilnego oraz kodeksie rodzinnym i opiekuńczym</w:t>
      </w:r>
      <w:r w:rsidR="0065526B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34E8F00" w14:textId="1F992949" w:rsidR="001E4EEB" w:rsidRPr="00D575FF" w:rsidRDefault="001E4EEB" w:rsidP="00BE7E22">
      <w:pPr>
        <w:pStyle w:val="Akapitzlist"/>
        <w:numPr>
          <w:ilvl w:val="0"/>
          <w:numId w:val="5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korespondencja z placówkami konsularnymi w sprawach stanu cywilnego</w:t>
      </w:r>
      <w:r w:rsidR="0065526B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414FA54" w14:textId="6FDA60C9" w:rsidR="001E4EEB" w:rsidRPr="00D575FF" w:rsidRDefault="001E4EEB" w:rsidP="00BE7E22">
      <w:pPr>
        <w:pStyle w:val="Akapitzlist"/>
        <w:numPr>
          <w:ilvl w:val="0"/>
          <w:numId w:val="5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udzielanie ślubów</w:t>
      </w:r>
      <w:r w:rsidR="0065526B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AA777ED" w14:textId="47B09345" w:rsidR="001E4EEB" w:rsidRPr="00D575FF" w:rsidRDefault="001E4EEB" w:rsidP="00BE7E22">
      <w:pPr>
        <w:pStyle w:val="Akapitzlist"/>
        <w:numPr>
          <w:ilvl w:val="0"/>
          <w:numId w:val="5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transkrypcja i odtwarzanie treści aktów stanu cywilnego</w:t>
      </w:r>
      <w:r w:rsidR="00C656F0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rządzonych za granicą</w:t>
      </w:r>
    </w:p>
    <w:p w14:paraId="52184DD9" w14:textId="0A06912A" w:rsidR="001E4EEB" w:rsidRPr="00D575FF" w:rsidRDefault="001E4EEB" w:rsidP="00BE7E22">
      <w:pPr>
        <w:pStyle w:val="Akapitzlist"/>
        <w:numPr>
          <w:ilvl w:val="0"/>
          <w:numId w:val="5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upełnianie, prostowanie </w:t>
      </w:r>
      <w:r w:rsidR="00C656F0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treści aktów</w:t>
      </w: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u cywilnego oraz dokonywanie wzmianek i przypisków w aktach stanu cywilnego</w:t>
      </w:r>
    </w:p>
    <w:p w14:paraId="57C43615" w14:textId="10AB9307" w:rsidR="001E4EEB" w:rsidRPr="00D575FF" w:rsidRDefault="001E4EEB" w:rsidP="00BE7E22">
      <w:pPr>
        <w:pStyle w:val="Akapitzlist"/>
        <w:numPr>
          <w:ilvl w:val="0"/>
          <w:numId w:val="5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przyjmowanie ustnych oświadczeń woli spadkodawców</w:t>
      </w:r>
      <w:r w:rsidR="0065526B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C675659" w14:textId="377AD3BE" w:rsidR="001E4EEB" w:rsidRPr="00D575FF" w:rsidRDefault="001E4EEB" w:rsidP="00BE7E22">
      <w:pPr>
        <w:pStyle w:val="Akapitzlist"/>
        <w:numPr>
          <w:ilvl w:val="0"/>
          <w:numId w:val="5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wydawanie decyzji w sprawie zmiany imion i nazwisk</w:t>
      </w:r>
      <w:r w:rsidR="0065526B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EC64BC1" w14:textId="39B11DDC" w:rsidR="001E4EEB" w:rsidRPr="00D575FF" w:rsidRDefault="001E4EEB" w:rsidP="00BE7E22">
      <w:pPr>
        <w:pStyle w:val="Akapitzlist"/>
        <w:numPr>
          <w:ilvl w:val="0"/>
          <w:numId w:val="5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organizacja Jubileuszu 50-lecia pożycia małżeńskiego oraz 100-lecia urodzin.</w:t>
      </w:r>
    </w:p>
    <w:p w14:paraId="54E014FE" w14:textId="242C3C0B" w:rsidR="001E4EEB" w:rsidRPr="00D575FF" w:rsidRDefault="001E4EEB" w:rsidP="002522A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4A525A2" w14:textId="7E9A918E" w:rsidR="00C10250" w:rsidRPr="00D575FF" w:rsidRDefault="001E4EEB" w:rsidP="002522A1">
      <w:pPr>
        <w:ind w:left="187"/>
        <w:jc w:val="both"/>
        <w:rPr>
          <w:rFonts w:ascii="Times New Roman" w:hAnsi="Times New Roman" w:cs="Times New Roman"/>
          <w:color w:val="000000" w:themeColor="text1"/>
        </w:rPr>
      </w:pPr>
      <w:bookmarkStart w:id="10" w:name="_Hlk46429265"/>
      <w:bookmarkStart w:id="11" w:name="_Hlk43322878"/>
      <w:bookmarkEnd w:id="9"/>
      <w:r w:rsidRPr="00D575FF">
        <w:rPr>
          <w:rFonts w:ascii="Times New Roman" w:hAnsi="Times New Roman" w:cs="Times New Roman"/>
          <w:b/>
          <w:bCs/>
          <w:color w:val="000000" w:themeColor="text1"/>
        </w:rPr>
        <w:t>§ 3</w:t>
      </w:r>
      <w:r w:rsidR="002522A1" w:rsidRPr="00D575FF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D575FF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="00C10250" w:rsidRPr="00D575FF">
        <w:rPr>
          <w:rFonts w:ascii="Times New Roman" w:hAnsi="Times New Roman" w:cs="Times New Roman"/>
          <w:color w:val="000000" w:themeColor="text1"/>
        </w:rPr>
        <w:t xml:space="preserve">Do zadań </w:t>
      </w:r>
      <w:r w:rsidRPr="00D575FF">
        <w:rPr>
          <w:rFonts w:ascii="Times New Roman" w:hAnsi="Times New Roman" w:cs="Times New Roman"/>
          <w:b/>
          <w:bCs/>
          <w:color w:val="000000" w:themeColor="text1"/>
        </w:rPr>
        <w:t>Referatu Finansów</w:t>
      </w:r>
      <w:r w:rsidR="00C10250" w:rsidRPr="00D575FF">
        <w:rPr>
          <w:rFonts w:ascii="Times New Roman" w:hAnsi="Times New Roman" w:cs="Times New Roman"/>
          <w:color w:val="000000" w:themeColor="text1"/>
        </w:rPr>
        <w:t xml:space="preserve"> należy</w:t>
      </w:r>
      <w:r w:rsidRPr="00D575FF">
        <w:rPr>
          <w:rFonts w:ascii="Times New Roman" w:hAnsi="Times New Roman" w:cs="Times New Roman"/>
          <w:color w:val="000000" w:themeColor="text1"/>
        </w:rPr>
        <w:t xml:space="preserve"> w szczególności:</w:t>
      </w:r>
    </w:p>
    <w:p w14:paraId="7F199D28" w14:textId="45E10177" w:rsidR="001E4EEB" w:rsidRPr="00D575FF" w:rsidRDefault="00C10250" w:rsidP="00BE7E22">
      <w:pPr>
        <w:pStyle w:val="Akapitzlist"/>
        <w:numPr>
          <w:ilvl w:val="1"/>
          <w:numId w:val="51"/>
        </w:numPr>
        <w:spacing w:after="0" w:line="240" w:lineRule="auto"/>
        <w:ind w:left="709" w:right="19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wadzenie rachunkowości jednostki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A7F910F" w14:textId="3E1A1A43" w:rsidR="001E4EEB" w:rsidRPr="00D575FF" w:rsidRDefault="00C10250" w:rsidP="00BE7E22">
      <w:pPr>
        <w:pStyle w:val="Akapitzlist"/>
        <w:numPr>
          <w:ilvl w:val="1"/>
          <w:numId w:val="51"/>
        </w:numPr>
        <w:spacing w:after="0" w:line="240" w:lineRule="auto"/>
        <w:ind w:left="709" w:right="19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dyspozycji środkami pieniężnymi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2778D84" w14:textId="47DC5397" w:rsidR="00C10250" w:rsidRPr="00D575FF" w:rsidRDefault="00C10250" w:rsidP="00BE7E22">
      <w:pPr>
        <w:pStyle w:val="Akapitzlist"/>
        <w:numPr>
          <w:ilvl w:val="1"/>
          <w:numId w:val="51"/>
        </w:numPr>
        <w:spacing w:after="0" w:line="240" w:lineRule="auto"/>
        <w:ind w:left="709" w:right="19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konywanie wstępnej kontroli:</w:t>
      </w:r>
    </w:p>
    <w:p w14:paraId="3F7CA1C6" w14:textId="77777777" w:rsidR="00C10250" w:rsidRPr="00D575FF" w:rsidRDefault="00C10250" w:rsidP="00BE7E22">
      <w:pPr>
        <w:pStyle w:val="Akapitzlist"/>
        <w:numPr>
          <w:ilvl w:val="1"/>
          <w:numId w:val="105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odności operacji gospodarczych i finansowych z planem finansowym,</w:t>
      </w:r>
    </w:p>
    <w:p w14:paraId="50BFD44D" w14:textId="13245594" w:rsidR="001E4EEB" w:rsidRPr="00D575FF" w:rsidRDefault="00C10250" w:rsidP="00BE7E22">
      <w:pPr>
        <w:pStyle w:val="Akapitzlist"/>
        <w:numPr>
          <w:ilvl w:val="1"/>
          <w:numId w:val="105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pletności i rzetelności dokumentów dotyczących operacji gospodarczych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finansow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8E3C1CA" w14:textId="3CBA5F5E" w:rsidR="001E4EEB" w:rsidRPr="00D575FF" w:rsidRDefault="00C10250" w:rsidP="00BE7E22">
      <w:pPr>
        <w:numPr>
          <w:ilvl w:val="1"/>
          <w:numId w:val="51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bookmarkStart w:id="12" w:name="_Hlk46475139"/>
      <w:r w:rsidRPr="00D575FF">
        <w:rPr>
          <w:rFonts w:ascii="Times New Roman" w:hAnsi="Times New Roman" w:cs="Times New Roman"/>
          <w:color w:val="000000" w:themeColor="text1"/>
        </w:rPr>
        <w:t>nadzorowanie przestrzegania dyscypliny finansów publiczn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bookmarkEnd w:id="12"/>
    <w:p w14:paraId="2DEEC3B7" w14:textId="400DA756" w:rsidR="001A58AC" w:rsidRPr="00D575FF" w:rsidRDefault="00C10250" w:rsidP="00BE7E22">
      <w:pPr>
        <w:numPr>
          <w:ilvl w:val="1"/>
          <w:numId w:val="51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ewidencji zakupu i sprzedaży towarów i usług, w zakresie w jakim Gmina jest podatnikiem podatku VAT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32C96750" w14:textId="3A3EE48C" w:rsidR="001A58AC" w:rsidRPr="00D575FF" w:rsidRDefault="00C10250" w:rsidP="00BE7E22">
      <w:pPr>
        <w:numPr>
          <w:ilvl w:val="1"/>
          <w:numId w:val="51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generowanie scentralizowanego Jednolitego Pliku Kontrolnego (JPK) i sporządzanie scentralizowanej deklaracji VAT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7506E657" w14:textId="77777777" w:rsidR="00FE593F" w:rsidRPr="00D575FF" w:rsidRDefault="00C10250" w:rsidP="00BE7E22">
      <w:pPr>
        <w:numPr>
          <w:ilvl w:val="1"/>
          <w:numId w:val="51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ksiąg rachunkowych w zakresie wykonania budżetu Gminy i Urzędu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7D024AA0" w14:textId="3E73A17C" w:rsidR="00C10250" w:rsidRPr="00D575FF" w:rsidRDefault="00C10250" w:rsidP="00BE7E22">
      <w:pPr>
        <w:numPr>
          <w:ilvl w:val="1"/>
          <w:numId w:val="51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pracowywanie niezbędnych zestawień dochodów i przychodów, wydatków</w:t>
      </w:r>
      <w:r w:rsidR="005E0F3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i kosztów dla potrzeb prowadzenia analiz ekonomicznych i finansow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5BF5D4C2" w14:textId="5A739603" w:rsidR="00C10250" w:rsidRPr="00D575FF" w:rsidRDefault="00C10250" w:rsidP="00BE7E22">
      <w:pPr>
        <w:numPr>
          <w:ilvl w:val="0"/>
          <w:numId w:val="52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zarządzanie długiem, lokowanie wolnych środków pieniężnych w wybranych banka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00F00167" w14:textId="2C75A204" w:rsidR="00C10250" w:rsidRPr="00D575FF" w:rsidRDefault="00C10250" w:rsidP="00BE7E22">
      <w:pPr>
        <w:numPr>
          <w:ilvl w:val="0"/>
          <w:numId w:val="52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realizowanie zobowiązań i należności na podstawie przyjmowanych od pracowników merytorycznych dokumentów finansowych (umowy, faktury, noty, delegacje itp.) zgodnie z planem finansowym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1272879D" w14:textId="0879BC2B" w:rsidR="00C10250" w:rsidRPr="00D575FF" w:rsidRDefault="00C10250" w:rsidP="00BE7E22">
      <w:pPr>
        <w:numPr>
          <w:ilvl w:val="0"/>
          <w:numId w:val="52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kontrola prawidłowości i terminowości rozliczeń z kontrahentami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02FD6CE9" w14:textId="161CC426" w:rsidR="001A58AC" w:rsidRPr="00D575FF" w:rsidRDefault="00C10250" w:rsidP="00BE7E22">
      <w:pPr>
        <w:numPr>
          <w:ilvl w:val="0"/>
          <w:numId w:val="52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yjmowanie oraz sprawdzanie zgodności dokumentów księgow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59AAC944" w14:textId="0530013D" w:rsidR="001A58AC" w:rsidRPr="00D575FF" w:rsidRDefault="00C10250" w:rsidP="00BE7E22">
      <w:pPr>
        <w:numPr>
          <w:ilvl w:val="0"/>
          <w:numId w:val="52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dekretowanie i kompletowanie dokumentów księgow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0674E1E9" w14:textId="77777777" w:rsidR="00FE593F" w:rsidRPr="00D575FF" w:rsidRDefault="00C10250" w:rsidP="00BE7E22">
      <w:pPr>
        <w:numPr>
          <w:ilvl w:val="0"/>
          <w:numId w:val="52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ewidencji księgowej zaangażowania wydatków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2D0ACA6B" w14:textId="77777777" w:rsidR="00FE593F" w:rsidRPr="00D575FF" w:rsidRDefault="00C10250" w:rsidP="00BE7E22">
      <w:pPr>
        <w:numPr>
          <w:ilvl w:val="0"/>
          <w:numId w:val="52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ewidencji księgowej w systemie finansowo — księgowym rachunków</w:t>
      </w:r>
      <w:r w:rsidR="005E0F3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 xml:space="preserve"> i rejestru faktur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610591B7" w14:textId="77777777" w:rsidR="00FE593F" w:rsidRPr="00D575FF" w:rsidRDefault="00C10250" w:rsidP="00BE7E22">
      <w:pPr>
        <w:numPr>
          <w:ilvl w:val="0"/>
          <w:numId w:val="52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terminowe dokonywanie zapłaty z tytułu zaciągniętych zobowiązań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3BCFC1C5" w14:textId="78BC0B2C" w:rsidR="00C10250" w:rsidRPr="00D575FF" w:rsidRDefault="00C10250" w:rsidP="00BE7E22">
      <w:pPr>
        <w:numPr>
          <w:ilvl w:val="0"/>
          <w:numId w:val="52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kontrola nad środkami finansowymi na rachunkach bankowych w celu terminowego dokonywania zapłaty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2C498819" w14:textId="4A5F9DB8" w:rsidR="00C10250" w:rsidRPr="00D575FF" w:rsidRDefault="00C10250" w:rsidP="00BE7E22">
      <w:pPr>
        <w:numPr>
          <w:ilvl w:val="0"/>
          <w:numId w:val="53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bsługa finansowa programów unijnych, dotacji celowych i innych oraz współpraca przy ich rozliczaniu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1BF6DF48" w14:textId="4F9E5ADC" w:rsidR="00C10250" w:rsidRPr="00D575FF" w:rsidRDefault="00C10250" w:rsidP="00BE7E22">
      <w:pPr>
        <w:numPr>
          <w:ilvl w:val="0"/>
          <w:numId w:val="53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lastRenderedPageBreak/>
        <w:t xml:space="preserve">analiza należności i zobowiązań, </w:t>
      </w:r>
      <w:r w:rsidR="00C63638" w:rsidRPr="00D575FF">
        <w:rPr>
          <w:rFonts w:ascii="Times New Roman" w:hAnsi="Times New Roman" w:cs="Times New Roman"/>
          <w:noProof/>
          <w:color w:val="000000" w:themeColor="text1"/>
        </w:rPr>
        <w:t>potwierdz</w:t>
      </w:r>
      <w:r w:rsidR="007D6DFF" w:rsidRPr="00D575FF">
        <w:rPr>
          <w:rFonts w:ascii="Times New Roman" w:hAnsi="Times New Roman" w:cs="Times New Roman"/>
          <w:noProof/>
          <w:color w:val="000000" w:themeColor="text1"/>
        </w:rPr>
        <w:t>anie</w:t>
      </w:r>
      <w:r w:rsidRPr="00D575FF">
        <w:rPr>
          <w:rFonts w:ascii="Times New Roman" w:hAnsi="Times New Roman" w:cs="Times New Roman"/>
          <w:color w:val="000000" w:themeColor="text1"/>
        </w:rPr>
        <w:t xml:space="preserve"> sald</w:t>
      </w:r>
      <w:r w:rsidR="007D6DFF" w:rsidRPr="00D575FF">
        <w:rPr>
          <w:rFonts w:ascii="Times New Roman" w:hAnsi="Times New Roman" w:cs="Times New Roman"/>
          <w:color w:val="000000" w:themeColor="text1"/>
        </w:rPr>
        <w:t>,</w:t>
      </w:r>
    </w:p>
    <w:p w14:paraId="68E08979" w14:textId="77777777" w:rsidR="00C10250" w:rsidRPr="00D575FF" w:rsidRDefault="00C10250" w:rsidP="00BE7E22">
      <w:pPr>
        <w:numPr>
          <w:ilvl w:val="0"/>
          <w:numId w:val="53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rozliczanie inwestycji zakończonych:</w:t>
      </w:r>
    </w:p>
    <w:p w14:paraId="0906C944" w14:textId="77777777" w:rsidR="00C10250" w:rsidRPr="00D575FF" w:rsidRDefault="00C10250" w:rsidP="00BE7E22">
      <w:pPr>
        <w:numPr>
          <w:ilvl w:val="1"/>
          <w:numId w:val="54"/>
        </w:numPr>
        <w:ind w:left="1134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sprawdzanie rozliczenia kosztów z dokumentami księgowymi,</w:t>
      </w:r>
    </w:p>
    <w:p w14:paraId="6463F52A" w14:textId="199DB7FC" w:rsidR="00C10250" w:rsidRPr="00D575FF" w:rsidRDefault="00C10250" w:rsidP="00BE7E22">
      <w:pPr>
        <w:numPr>
          <w:ilvl w:val="1"/>
          <w:numId w:val="54"/>
        </w:numPr>
        <w:ind w:left="1134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sprawdzanie prawidłowości dokumentu OT, LT, PT, PR oraz wprowadzanie środków trwałych na majątek Gminy, zgodnie z obowiązującymi przepisami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69C146B0" w14:textId="5C789B20" w:rsidR="00C10250" w:rsidRPr="00D575FF" w:rsidRDefault="00C10250" w:rsidP="00BE7E22">
      <w:pPr>
        <w:numPr>
          <w:ilvl w:val="0"/>
          <w:numId w:val="53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prowadzenie ewidencji środków trwałych, wyposażenia, wartości niematerialnych </w:t>
      </w:r>
      <w:r w:rsidR="005E0F3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i prawnych, naliczanie ich umorzenia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36C1C67F" w14:textId="60CB4489" w:rsidR="00C10250" w:rsidRPr="00D575FF" w:rsidRDefault="00C10250" w:rsidP="00BE7E22">
      <w:pPr>
        <w:numPr>
          <w:ilvl w:val="0"/>
          <w:numId w:val="53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ustalanie zasad przeprowadzania, rozliczenia inwentaryzacji składników majątkowych jednostki zgodnie z obowiązującą instrukcją inwentaryzacyjną, prowadzenie księgi inwentarzowej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42E8D9F1" w14:textId="7E293D77" w:rsidR="00C10250" w:rsidRPr="00D575FF" w:rsidRDefault="00C10250" w:rsidP="00BE7E22">
      <w:pPr>
        <w:numPr>
          <w:ilvl w:val="0"/>
          <w:numId w:val="53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ewidencji zaliczek pracowników oraz terminow</w:t>
      </w:r>
      <w:r w:rsidR="007D6DFF" w:rsidRPr="00D575FF">
        <w:rPr>
          <w:rFonts w:ascii="Times New Roman" w:hAnsi="Times New Roman" w:cs="Times New Roman"/>
          <w:color w:val="000000" w:themeColor="text1"/>
        </w:rPr>
        <w:t>e</w:t>
      </w:r>
      <w:r w:rsidRPr="00D575FF">
        <w:rPr>
          <w:rFonts w:ascii="Times New Roman" w:hAnsi="Times New Roman" w:cs="Times New Roman"/>
          <w:color w:val="000000" w:themeColor="text1"/>
        </w:rPr>
        <w:t xml:space="preserve"> ich rozliczanie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79FDCA4A" w14:textId="089CD193" w:rsidR="00C10250" w:rsidRPr="00D575FF" w:rsidRDefault="007D6DFF" w:rsidP="00BE7E22">
      <w:pPr>
        <w:numPr>
          <w:ilvl w:val="0"/>
          <w:numId w:val="53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zwrot</w:t>
      </w:r>
      <w:r w:rsidR="00C10250" w:rsidRPr="00D575FF">
        <w:rPr>
          <w:rFonts w:ascii="Times New Roman" w:hAnsi="Times New Roman" w:cs="Times New Roman"/>
          <w:color w:val="000000" w:themeColor="text1"/>
        </w:rPr>
        <w:t xml:space="preserve"> kaucji gwarancyjnych wraz z odsetkami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18466DA0" w14:textId="19E3F764" w:rsidR="00C10250" w:rsidRPr="00D575FF" w:rsidRDefault="00C10250" w:rsidP="00BE7E22">
      <w:pPr>
        <w:numPr>
          <w:ilvl w:val="0"/>
          <w:numId w:val="53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prowadzenie czynności niezbędnych do sporządzania bilansów: budżetu Gminy </w:t>
      </w:r>
      <w:r w:rsidR="005E0F3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i jednostki po zakończeniu roku budżetowego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60E84699" w14:textId="77777777" w:rsidR="00C10250" w:rsidRPr="00D575FF" w:rsidRDefault="00C10250" w:rsidP="00BE7E22">
      <w:pPr>
        <w:numPr>
          <w:ilvl w:val="0"/>
          <w:numId w:val="53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 zakresie funduszu sołeckiego:</w:t>
      </w:r>
    </w:p>
    <w:p w14:paraId="49E9539E" w14:textId="77777777" w:rsidR="00C10250" w:rsidRPr="00D575FF" w:rsidRDefault="00C10250" w:rsidP="00BE7E22">
      <w:pPr>
        <w:numPr>
          <w:ilvl w:val="1"/>
          <w:numId w:val="55"/>
        </w:numPr>
        <w:ind w:left="1134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naliczenie wysokości środków funduszu sołeckiego przypadającego do wydatkowania przez poszczególne sołectwa w następnym roku budżetowym,</w:t>
      </w:r>
    </w:p>
    <w:p w14:paraId="1739ADCA" w14:textId="77777777" w:rsidR="00C10250" w:rsidRPr="00D575FF" w:rsidRDefault="00C10250" w:rsidP="00BE7E22">
      <w:pPr>
        <w:numPr>
          <w:ilvl w:val="1"/>
          <w:numId w:val="55"/>
        </w:numPr>
        <w:ind w:left="1134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ujęcie w uchwale budżetowej przedsięwzięć wynikających z wniosków sołectw,</w:t>
      </w:r>
    </w:p>
    <w:p w14:paraId="1ACCEC9C" w14:textId="77777777" w:rsidR="00C10250" w:rsidRPr="00D575FF" w:rsidRDefault="00C10250" w:rsidP="00BE7E22">
      <w:pPr>
        <w:numPr>
          <w:ilvl w:val="1"/>
          <w:numId w:val="55"/>
        </w:numPr>
        <w:ind w:left="1134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kontrola prawidłowości wydatkowania środków na przedsięwzięcia wskazane przez sołectwa oraz ujęcia ich w ewidencji i sprawozdawczości,</w:t>
      </w:r>
    </w:p>
    <w:p w14:paraId="429DE86D" w14:textId="38641826" w:rsidR="00C10250" w:rsidRPr="00D575FF" w:rsidRDefault="00C10250" w:rsidP="00BE7E22">
      <w:pPr>
        <w:numPr>
          <w:ilvl w:val="1"/>
          <w:numId w:val="55"/>
        </w:numPr>
        <w:ind w:left="1134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złożenie wniosku przez Gminę o zwrot z budżetu państwa w formie dotacji celowej części wydatków wykonanych w ramach funduszu sołeckiego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3EEA6993" w14:textId="428B8860" w:rsidR="00C10250" w:rsidRPr="00D575FF" w:rsidRDefault="00C10250" w:rsidP="00BE7E22">
      <w:pPr>
        <w:pStyle w:val="Akapitzlist"/>
        <w:numPr>
          <w:ilvl w:val="0"/>
          <w:numId w:val="106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rządzanie miesięcznych, kwartalnych, półrocznych i rocznych sprawozdań budżetowych i finansowych zgodnie z obowiązującymi przepisami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1E10D49" w14:textId="6BA278C6" w:rsidR="00C10250" w:rsidRPr="00D575FF" w:rsidRDefault="00C10250" w:rsidP="00BE7E22">
      <w:pPr>
        <w:pStyle w:val="Akapitzlist"/>
        <w:numPr>
          <w:ilvl w:val="0"/>
          <w:numId w:val="106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ywanie sprawozdań, zestawień, raportów oraz innych dokumentów finansowo — księgowych na potrzeby</w:t>
      </w:r>
      <w:r w:rsidR="007D6DF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ierownictwa i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ganów kontroln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1C77E09" w14:textId="1A7AD03A" w:rsidR="00C10250" w:rsidRPr="00D575FF" w:rsidRDefault="00C10250" w:rsidP="00BE7E22">
      <w:pPr>
        <w:pStyle w:val="Akapitzlist"/>
        <w:numPr>
          <w:ilvl w:val="0"/>
          <w:numId w:val="106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romadzenie, kwalifikowanie, przechowywanie i archiwizacja dokumentów finansow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F923DF3" w14:textId="4A51F1CE" w:rsidR="00C10250" w:rsidRPr="00D575FF" w:rsidRDefault="00C10250" w:rsidP="00BE7E22">
      <w:pPr>
        <w:pStyle w:val="Akapitzlist"/>
        <w:numPr>
          <w:ilvl w:val="0"/>
          <w:numId w:val="107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praca z Regionalną Izbą Obrachunkową w Zielonej Górze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85F4DE0" w14:textId="4C12FBE4" w:rsidR="00C10250" w:rsidRPr="00D575FF" w:rsidRDefault="00C10250" w:rsidP="00BE7E22">
      <w:pPr>
        <w:pStyle w:val="Akapitzlist"/>
        <w:numPr>
          <w:ilvl w:val="0"/>
          <w:numId w:val="107"/>
        </w:numPr>
        <w:spacing w:after="0" w:line="240" w:lineRule="auto"/>
        <w:ind w:left="851" w:right="19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ontrolling finansowy urzędu oraz podległych jednostek organizacyjnych.</w:t>
      </w:r>
    </w:p>
    <w:p w14:paraId="15267F81" w14:textId="6B668A19" w:rsidR="008E2F4A" w:rsidRPr="00D575FF" w:rsidRDefault="008E2F4A" w:rsidP="00BE7E22">
      <w:pPr>
        <w:pStyle w:val="Akapitzlist"/>
        <w:numPr>
          <w:ilvl w:val="0"/>
          <w:numId w:val="107"/>
        </w:numPr>
        <w:spacing w:after="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stawianie faktur za najem, dzierżawę gminnych składników majątkowych, za sprzedaż majątku Gminy</w:t>
      </w:r>
      <w:r w:rsidR="00BE7E22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89B2E78" w14:textId="77777777" w:rsidR="00BE7E22" w:rsidRPr="00D575FF" w:rsidRDefault="00BE7E22" w:rsidP="00BE7E22">
      <w:pPr>
        <w:pStyle w:val="Akapitzlist"/>
        <w:numPr>
          <w:ilvl w:val="0"/>
          <w:numId w:val="107"/>
        </w:numPr>
        <w:spacing w:after="0" w:line="240" w:lineRule="auto"/>
        <w:ind w:left="851" w:right="19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liczanie odpisów na ZFŚS i ewidencja zdarzeń gospodarczych funduszu,</w:t>
      </w:r>
    </w:p>
    <w:p w14:paraId="2452AEBA" w14:textId="77777777" w:rsidR="00BE7E22" w:rsidRPr="00D575FF" w:rsidRDefault="00BE7E22" w:rsidP="00BE7E22">
      <w:pPr>
        <w:pStyle w:val="Akapitzlist"/>
        <w:numPr>
          <w:ilvl w:val="0"/>
          <w:numId w:val="107"/>
        </w:numPr>
        <w:spacing w:after="0" w:line="240" w:lineRule="auto"/>
        <w:ind w:left="851" w:right="19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dzór finansowy nad wykorzystaniem środków Zakładowego Funduszu Świadczeń Socjalnych oraz kontrola ZFŚS,</w:t>
      </w:r>
    </w:p>
    <w:p w14:paraId="57CCD884" w14:textId="77777777" w:rsidR="00BE7E22" w:rsidRPr="00D575FF" w:rsidRDefault="00BE7E22" w:rsidP="00BE7E22">
      <w:pPr>
        <w:pStyle w:val="Akapitzlist"/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8D244A4" w14:textId="77777777" w:rsidR="002522A1" w:rsidRPr="00D575FF" w:rsidRDefault="002522A1" w:rsidP="00FE593F">
      <w:pPr>
        <w:pStyle w:val="Akapitzlist"/>
        <w:spacing w:after="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bookmarkEnd w:id="10"/>
    <w:p w14:paraId="7CBE3791" w14:textId="77777777" w:rsidR="00BE7E22" w:rsidRPr="00D575FF" w:rsidRDefault="00C63638" w:rsidP="00BE7E22">
      <w:pPr>
        <w:ind w:left="96" w:right="14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3</w:t>
      </w:r>
      <w:r w:rsidR="002522A1" w:rsidRPr="00D575FF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D575FF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="00BE7E22" w:rsidRPr="00D575FF">
        <w:rPr>
          <w:rFonts w:ascii="Times New Roman" w:hAnsi="Times New Roman" w:cs="Times New Roman"/>
        </w:rPr>
        <w:t>. Do zadań Referatu Podatków i Windykacji należy:</w:t>
      </w:r>
    </w:p>
    <w:p w14:paraId="2866B38F" w14:textId="77777777" w:rsidR="00BE7E22" w:rsidRPr="00D575FF" w:rsidRDefault="00BE7E22" w:rsidP="00BE7E22">
      <w:pPr>
        <w:ind w:left="118" w:right="14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l . W zakresie podatków od nieruchomości, rolnego, leśnego, od środków transportowych:</w:t>
      </w:r>
    </w:p>
    <w:p w14:paraId="07032E6C" w14:textId="77777777" w:rsidR="00BE7E22" w:rsidRPr="00D575FF" w:rsidRDefault="00BE7E22" w:rsidP="00BE7E22">
      <w:pPr>
        <w:numPr>
          <w:ilvl w:val="0"/>
          <w:numId w:val="111"/>
        </w:numPr>
        <w:spacing w:after="52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przygotowanie materiałów źródłowych oraz projektów uchwał w sprawie stawek podatków oraz zwolnień podatkowych,</w:t>
      </w:r>
    </w:p>
    <w:p w14:paraId="2018A4ED" w14:textId="77777777" w:rsidR="00BE7E22" w:rsidRPr="00D575FF" w:rsidRDefault="00BE7E22" w:rsidP="00BE7E22">
      <w:pPr>
        <w:numPr>
          <w:ilvl w:val="0"/>
          <w:numId w:val="111"/>
        </w:numPr>
        <w:spacing w:after="40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przygotowywanie projektów uchwał do zaopiniowania przez UOKiK,</w:t>
      </w:r>
    </w:p>
    <w:p w14:paraId="6C7BDAB5" w14:textId="77777777" w:rsidR="00BE7E22" w:rsidRPr="00D575FF" w:rsidRDefault="00BE7E22" w:rsidP="00BE7E22">
      <w:pPr>
        <w:numPr>
          <w:ilvl w:val="0"/>
          <w:numId w:val="111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gromadzenie materiałów źródłowych stanowiących bazę do wymiaru podatku,</w:t>
      </w:r>
    </w:p>
    <w:p w14:paraId="66823DF3" w14:textId="77777777" w:rsidR="00BE7E22" w:rsidRPr="00D575FF" w:rsidRDefault="00BE7E22" w:rsidP="00BE7E22">
      <w:pPr>
        <w:numPr>
          <w:ilvl w:val="0"/>
          <w:numId w:val="111"/>
        </w:numPr>
        <w:spacing w:after="54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weryfikacja składanych informacji i deklaracji w sprawie podatków,</w:t>
      </w:r>
    </w:p>
    <w:p w14:paraId="2D8F7835" w14:textId="77777777" w:rsidR="00BE7E22" w:rsidRPr="00D575FF" w:rsidRDefault="00BE7E22" w:rsidP="00BE7E22">
      <w:pPr>
        <w:numPr>
          <w:ilvl w:val="0"/>
          <w:numId w:val="111"/>
        </w:numPr>
        <w:spacing w:after="81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wydawanie decyzji ustalających, określających i zmieniających wysokość podatku i prowadzenie rejestrów wydanych decyzji w tym zakresie,</w:t>
      </w:r>
    </w:p>
    <w:p w14:paraId="7403566D" w14:textId="77777777" w:rsidR="00BE7E22" w:rsidRPr="00D575FF" w:rsidRDefault="00BE7E22" w:rsidP="00BE7E22">
      <w:pPr>
        <w:numPr>
          <w:ilvl w:val="0"/>
          <w:numId w:val="111"/>
        </w:numPr>
        <w:spacing w:after="54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 xml:space="preserve">kompletowanie spraw dotyczących wnoszonych </w:t>
      </w:r>
      <w:proofErr w:type="spellStart"/>
      <w:r w:rsidRPr="00D575FF">
        <w:rPr>
          <w:rFonts w:ascii="Times New Roman" w:hAnsi="Times New Roman" w:cs="Times New Roman"/>
        </w:rPr>
        <w:t>odwołań</w:t>
      </w:r>
      <w:proofErr w:type="spellEnd"/>
      <w:r w:rsidRPr="00D575FF">
        <w:rPr>
          <w:rFonts w:ascii="Times New Roman" w:hAnsi="Times New Roman" w:cs="Times New Roman"/>
        </w:rPr>
        <w:t xml:space="preserve"> i przesyłanie do Samorządowego Kolegium Odwoławczego,</w:t>
      </w:r>
    </w:p>
    <w:p w14:paraId="3F17973F" w14:textId="77777777" w:rsidR="00BE7E22" w:rsidRPr="00D575FF" w:rsidRDefault="00BE7E22" w:rsidP="00BE7E22">
      <w:pPr>
        <w:numPr>
          <w:ilvl w:val="0"/>
          <w:numId w:val="111"/>
        </w:numPr>
        <w:spacing w:after="29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lastRenderedPageBreak/>
        <w:t>wydawanie zaświadczeń w sprawach podatkowych, w tym o stanie zaległości podatkowych i prowadzenie rejestru wydanych zaświadczeń,</w:t>
      </w:r>
    </w:p>
    <w:p w14:paraId="07122B46" w14:textId="77777777" w:rsidR="00BE7E22" w:rsidRPr="00D575FF" w:rsidRDefault="00BE7E22" w:rsidP="00BE7E22">
      <w:pPr>
        <w:numPr>
          <w:ilvl w:val="0"/>
          <w:numId w:val="111"/>
        </w:numPr>
        <w:spacing w:after="53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 xml:space="preserve">prowadzenie postępowań o udzielenie ulg, umorzeń, </w:t>
      </w:r>
      <w:proofErr w:type="spellStart"/>
      <w:r w:rsidRPr="00D575FF">
        <w:rPr>
          <w:rFonts w:ascii="Times New Roman" w:hAnsi="Times New Roman" w:cs="Times New Roman"/>
        </w:rPr>
        <w:t>odroczeń</w:t>
      </w:r>
      <w:proofErr w:type="spellEnd"/>
      <w:r w:rsidRPr="00D575FF">
        <w:rPr>
          <w:rFonts w:ascii="Times New Roman" w:hAnsi="Times New Roman" w:cs="Times New Roman"/>
        </w:rPr>
        <w:t xml:space="preserve"> terminu płatności, rozłożeń na raty, przygotowywanie decyzji i prowadzenie rejestrów wydanych decyzji,</w:t>
      </w:r>
    </w:p>
    <w:p w14:paraId="5F12D8AC" w14:textId="77777777" w:rsidR="00BE7E22" w:rsidRPr="00D575FF" w:rsidRDefault="00BE7E22" w:rsidP="00BE7E22">
      <w:pPr>
        <w:numPr>
          <w:ilvl w:val="0"/>
          <w:numId w:val="111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 xml:space="preserve">prowadzenie spraw dotyczących należności podatkowych, dla których organem podatkowym są </w:t>
      </w:r>
      <w:r w:rsidRPr="00D575FF">
        <w:rPr>
          <w:rFonts w:ascii="Times New Roman" w:hAnsi="Times New Roman" w:cs="Times New Roman"/>
          <w:noProof/>
        </w:rPr>
        <w:drawing>
          <wp:inline distT="0" distB="0" distL="0" distR="0" wp14:anchorId="0F9F7BB6" wp14:editId="7459A66B">
            <wp:extent cx="4569" cy="4571"/>
            <wp:effectExtent l="0" t="0" r="0" b="0"/>
            <wp:docPr id="3592" name="Picture 3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" name="Picture 35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5FF">
        <w:rPr>
          <w:rFonts w:ascii="Times New Roman" w:hAnsi="Times New Roman" w:cs="Times New Roman"/>
        </w:rPr>
        <w:t xml:space="preserve"> Urzędy Skarbowe, a które stanowią dochody Gminy, przygotowywanie w tym zakresie decyzji i postanowień,</w:t>
      </w:r>
    </w:p>
    <w:p w14:paraId="710F19D2" w14:textId="77777777" w:rsidR="00BE7E22" w:rsidRPr="00D575FF" w:rsidRDefault="00BE7E22" w:rsidP="00BE7E22">
      <w:pPr>
        <w:numPr>
          <w:ilvl w:val="0"/>
          <w:numId w:val="111"/>
        </w:numPr>
        <w:spacing w:after="17" w:line="269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sporządzanie wniosków karno-skarbowych w wypadkach niezgłoszenia obowiązku podatkowego lub znacznych rozbieżności uwidocznionych w składanych informacjach i deklaracjach podatkowych,</w:t>
      </w:r>
    </w:p>
    <w:p w14:paraId="6B5E773C" w14:textId="77777777" w:rsidR="00BE7E22" w:rsidRPr="00D575FF" w:rsidRDefault="00BE7E22" w:rsidP="00BE7E22">
      <w:pPr>
        <w:numPr>
          <w:ilvl w:val="0"/>
          <w:numId w:val="111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przygotowywanie wniosków o rekompensatę utraconych dochodów na podstawie obowiązujących w tym zakresie przepisów podatkowych,</w:t>
      </w:r>
    </w:p>
    <w:p w14:paraId="22113302" w14:textId="77777777" w:rsidR="00BE7E22" w:rsidRPr="00D575FF" w:rsidRDefault="00BE7E22" w:rsidP="00BE7E22">
      <w:pPr>
        <w:numPr>
          <w:ilvl w:val="0"/>
          <w:numId w:val="111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ewidencja wpływów, przypisów, odpisów, przerachowań i zwrotów z tytułu podatków i opłat lokalnych,</w:t>
      </w:r>
    </w:p>
    <w:p w14:paraId="08DE9119" w14:textId="77777777" w:rsidR="00BE7E22" w:rsidRPr="00D575FF" w:rsidRDefault="00BE7E22" w:rsidP="00BE7E22">
      <w:pPr>
        <w:numPr>
          <w:ilvl w:val="0"/>
          <w:numId w:val="111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prowadzenie nadzoru i rozliczanie sołtysów i inkasentów z pobranych należności z tytułu podatku rolnego, leśnego i od nieruchomości i opłat lokalnych,</w:t>
      </w:r>
    </w:p>
    <w:p w14:paraId="5D71167D" w14:textId="77777777" w:rsidR="00BE7E22" w:rsidRPr="00D575FF" w:rsidRDefault="00BE7E22" w:rsidP="00BE7E22">
      <w:pPr>
        <w:numPr>
          <w:ilvl w:val="0"/>
          <w:numId w:val="111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rozliczanie i uzgadnianie wpływów podatkowych z budżetem,</w:t>
      </w:r>
    </w:p>
    <w:p w14:paraId="5678B245" w14:textId="77777777" w:rsidR="00BE7E22" w:rsidRPr="00D575FF" w:rsidRDefault="00BE7E22" w:rsidP="00BE7E22">
      <w:pPr>
        <w:numPr>
          <w:ilvl w:val="0"/>
          <w:numId w:val="111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współpraca z Regionalną Izbą Obrachunkową w Zielonej Górze i urzędami skarbowymi,</w:t>
      </w:r>
    </w:p>
    <w:p w14:paraId="6F5BDA61" w14:textId="77777777" w:rsidR="00BE7E22" w:rsidRPr="00D575FF" w:rsidRDefault="00BE7E22" w:rsidP="00BE7E22">
      <w:pPr>
        <w:numPr>
          <w:ilvl w:val="0"/>
          <w:numId w:val="111"/>
        </w:numPr>
        <w:spacing w:after="28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sporządzanie sprawozdań ustawowych oraz informacji z zadań wykonywanych na zajmowanym stanowisku,</w:t>
      </w:r>
    </w:p>
    <w:p w14:paraId="31D5A8DC" w14:textId="77777777" w:rsidR="00BE7E22" w:rsidRPr="00D575FF" w:rsidRDefault="00BE7E22" w:rsidP="00BE7E22">
      <w:pPr>
        <w:numPr>
          <w:ilvl w:val="0"/>
          <w:numId w:val="111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dokonywanie kontroli kompletności i rzetelności dokumentów dotyczących wykonywanych operacji finansowych;</w:t>
      </w:r>
    </w:p>
    <w:p w14:paraId="6CBBCFDE" w14:textId="77777777" w:rsidR="00BE7E22" w:rsidRPr="00D575FF" w:rsidRDefault="00BE7E22" w:rsidP="00BE7E22">
      <w:pPr>
        <w:numPr>
          <w:ilvl w:val="0"/>
          <w:numId w:val="112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W zakresie kontroli podatkowej:</w:t>
      </w:r>
    </w:p>
    <w:p w14:paraId="7C227094" w14:textId="77777777" w:rsidR="00BE7E22" w:rsidRPr="00D575FF" w:rsidRDefault="00BE7E22" w:rsidP="00BE7E22">
      <w:pPr>
        <w:numPr>
          <w:ilvl w:val="1"/>
          <w:numId w:val="112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współdziałanie ze służbami geodezyjnymi w sprawach kontroli powierzchni gruntów i budynków dla prawidłowego i powszechnego opodatkowania podatkiem,</w:t>
      </w:r>
    </w:p>
    <w:p w14:paraId="5045E490" w14:textId="77777777" w:rsidR="00BE7E22" w:rsidRPr="00D575FF" w:rsidRDefault="00BE7E22" w:rsidP="00BE7E22">
      <w:pPr>
        <w:numPr>
          <w:ilvl w:val="1"/>
          <w:numId w:val="112"/>
        </w:numPr>
        <w:spacing w:after="46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prowadzenie postępowań wyjaśniających, dokonywanie czynności</w:t>
      </w:r>
      <w:r w:rsidRPr="00D575FF">
        <w:rPr>
          <w:rFonts w:ascii="Times New Roman" w:hAnsi="Times New Roman" w:cs="Times New Roman"/>
        </w:rPr>
        <w:tab/>
        <w:t>sprawdzających i kontrolnych;</w:t>
      </w:r>
    </w:p>
    <w:p w14:paraId="245E3976" w14:textId="77777777" w:rsidR="00BE7E22" w:rsidRPr="00D575FF" w:rsidRDefault="00BE7E22" w:rsidP="00BE7E22">
      <w:pPr>
        <w:numPr>
          <w:ilvl w:val="0"/>
          <w:numId w:val="112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Przygotowanie projektów uchwał w sprawach: stawek opłaty targowej, inkasentów i inkasa w poborze podatków i opłat lokalnych;</w:t>
      </w:r>
    </w:p>
    <w:p w14:paraId="4DCF32D7" w14:textId="77777777" w:rsidR="00BE7E22" w:rsidRPr="00D575FF" w:rsidRDefault="00BE7E22" w:rsidP="00BE7E22">
      <w:pPr>
        <w:numPr>
          <w:ilvl w:val="0"/>
          <w:numId w:val="112"/>
        </w:numPr>
        <w:spacing w:after="46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W zakresie windykacji:</w:t>
      </w:r>
    </w:p>
    <w:p w14:paraId="20DE4D2E" w14:textId="77777777" w:rsidR="00BE7E22" w:rsidRPr="00D575FF" w:rsidRDefault="00BE7E22" w:rsidP="00BE7E22">
      <w:pPr>
        <w:numPr>
          <w:ilvl w:val="1"/>
          <w:numId w:val="112"/>
        </w:numPr>
        <w:spacing w:after="29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wystawianie i ewidencja upomnień dotyczących należności podatkowych,</w:t>
      </w:r>
    </w:p>
    <w:p w14:paraId="0B43A6D8" w14:textId="77777777" w:rsidR="00BE7E22" w:rsidRPr="00D575FF" w:rsidRDefault="00BE7E22" w:rsidP="00BE7E22">
      <w:pPr>
        <w:numPr>
          <w:ilvl w:val="1"/>
          <w:numId w:val="112"/>
        </w:numPr>
        <w:spacing w:after="28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wystawianie tytułów wykonawczych, prowadzenie ewidencji i nadzorowanie ich realizacji,</w:t>
      </w:r>
    </w:p>
    <w:p w14:paraId="3D646ABC" w14:textId="77777777" w:rsidR="00BE7E22" w:rsidRPr="00D575FF" w:rsidRDefault="00BE7E22" w:rsidP="00BE7E22">
      <w:pPr>
        <w:numPr>
          <w:ilvl w:val="1"/>
          <w:numId w:val="112"/>
        </w:numPr>
        <w:spacing w:after="38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wnioskowanie o wpis hipotek w zakresie wszystkich podatków,</w:t>
      </w:r>
    </w:p>
    <w:p w14:paraId="505F85F6" w14:textId="77777777" w:rsidR="00BE7E22" w:rsidRPr="00D575FF" w:rsidRDefault="00BE7E22" w:rsidP="00BE7E22">
      <w:pPr>
        <w:numPr>
          <w:ilvl w:val="1"/>
          <w:numId w:val="112"/>
        </w:numPr>
        <w:spacing w:after="30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wnioskowanie o wpisy do rejestrów zastawów skarbowych dla zabezpieczenia wykonania zobowiązań podatkowych,</w:t>
      </w:r>
    </w:p>
    <w:p w14:paraId="7BA31C22" w14:textId="77777777" w:rsidR="00BE7E22" w:rsidRPr="00D575FF" w:rsidRDefault="00BE7E22" w:rsidP="00BE7E22">
      <w:pPr>
        <w:numPr>
          <w:ilvl w:val="1"/>
          <w:numId w:val="112"/>
        </w:numPr>
        <w:spacing w:after="80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windykacja należności Gminy wynikających z umów najmu, dzierżawy,</w:t>
      </w:r>
    </w:p>
    <w:p w14:paraId="3B7B4887" w14:textId="77777777" w:rsidR="00BE7E22" w:rsidRPr="00D575FF" w:rsidRDefault="00BE7E22" w:rsidP="00BE7E22">
      <w:pPr>
        <w:numPr>
          <w:ilvl w:val="1"/>
          <w:numId w:val="112"/>
        </w:numPr>
        <w:spacing w:after="37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współdziałanie z urzędami skarbowymi, sądami i komornikami sądowymi w zakresie prowadzonej egzekucji administracyjnej i sądowej;</w:t>
      </w:r>
    </w:p>
    <w:p w14:paraId="039A2668" w14:textId="77777777" w:rsidR="00BE7E22" w:rsidRPr="00D575FF" w:rsidRDefault="00BE7E22" w:rsidP="00BE7E22">
      <w:pPr>
        <w:numPr>
          <w:ilvl w:val="1"/>
          <w:numId w:val="112"/>
        </w:numPr>
        <w:spacing w:after="50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naliczanie kar umownych wykonawcom na podstawie zaleceń dostarczonych przez Biura/Referaty;</w:t>
      </w:r>
    </w:p>
    <w:p w14:paraId="4BC02292" w14:textId="77777777" w:rsidR="00BE7E22" w:rsidRPr="00D575FF" w:rsidRDefault="00BE7E22" w:rsidP="00BE7E22">
      <w:pPr>
        <w:numPr>
          <w:ilvl w:val="0"/>
          <w:numId w:val="112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W zakresie ewidencji dochodów z opłat i niepodatkowych należności budżetowych Urzędu:</w:t>
      </w:r>
    </w:p>
    <w:p w14:paraId="24FB1D1F" w14:textId="77777777" w:rsidR="00BE7E22" w:rsidRPr="00D575FF" w:rsidRDefault="00BE7E22" w:rsidP="00BE7E22">
      <w:pPr>
        <w:numPr>
          <w:ilvl w:val="1"/>
          <w:numId w:val="112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lastRenderedPageBreak/>
        <w:t>ewidencja księgowa opłaty skarbowej,</w:t>
      </w:r>
    </w:p>
    <w:p w14:paraId="5098FF2F" w14:textId="77777777" w:rsidR="00BE7E22" w:rsidRPr="00D575FF" w:rsidRDefault="00BE7E22" w:rsidP="00BE7E22">
      <w:pPr>
        <w:numPr>
          <w:ilvl w:val="1"/>
          <w:numId w:val="112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ewidencja księgowa pozostałych dochodów,</w:t>
      </w:r>
    </w:p>
    <w:p w14:paraId="18828E82" w14:textId="77777777" w:rsidR="00BE7E22" w:rsidRPr="00D575FF" w:rsidRDefault="00BE7E22" w:rsidP="00BE7E22">
      <w:pPr>
        <w:numPr>
          <w:ilvl w:val="1"/>
          <w:numId w:val="112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rozliczanie i uzgadnianie dochodów z budżetem,</w:t>
      </w:r>
    </w:p>
    <w:p w14:paraId="63A1E24C" w14:textId="77777777" w:rsidR="00BE7E22" w:rsidRPr="00D575FF" w:rsidRDefault="00BE7E22" w:rsidP="00BE7E22">
      <w:pPr>
        <w:numPr>
          <w:ilvl w:val="1"/>
          <w:numId w:val="112"/>
        </w:numPr>
        <w:spacing w:after="34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sporządzanie sprawozdań ustawowych i informacji z zadań wykonywanych na zajmowanym stanowisku, a w szczególności:</w:t>
      </w:r>
    </w:p>
    <w:p w14:paraId="54736BFA" w14:textId="77777777" w:rsidR="00BE7E22" w:rsidRPr="00D575FF" w:rsidRDefault="00BE7E22" w:rsidP="00BE7E22">
      <w:pPr>
        <w:ind w:left="845" w:right="5447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  <w:noProof/>
        </w:rPr>
        <w:drawing>
          <wp:inline distT="0" distB="0" distL="0" distR="0" wp14:anchorId="2E5244A4" wp14:editId="25202577">
            <wp:extent cx="86815" cy="9141"/>
            <wp:effectExtent l="0" t="0" r="0" b="0"/>
            <wp:docPr id="5834" name="Picture 58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" name="Picture 583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815" cy="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5FF">
        <w:rPr>
          <w:rFonts w:ascii="Times New Roman" w:hAnsi="Times New Roman" w:cs="Times New Roman"/>
        </w:rPr>
        <w:t xml:space="preserve"> z przypisów i odpisów należności, </w:t>
      </w:r>
      <w:r w:rsidRPr="00D575FF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5D4A108F" wp14:editId="7D6A1EFA">
                <wp:extent cx="991524" cy="153096"/>
                <wp:effectExtent l="0" t="0" r="0" b="0"/>
                <wp:docPr id="12577" name="Group 12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24" cy="153096"/>
                          <a:chOff x="0" y="0"/>
                          <a:chExt cx="991524" cy="153096"/>
                        </a:xfrm>
                      </wpg:grpSpPr>
                      <pic:pic xmlns:pic="http://schemas.openxmlformats.org/drawingml/2006/picture">
                        <pic:nvPicPr>
                          <pic:cNvPr id="14197" name="Picture 141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3711"/>
                            <a:ext cx="991524" cy="1371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64" name="Rectangle 4364"/>
                        <wps:cNvSpPr/>
                        <wps:spPr>
                          <a:xfrm>
                            <a:off x="228462" y="0"/>
                            <a:ext cx="175318" cy="203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A4B67" w14:textId="77777777" w:rsidR="00962FA9" w:rsidRDefault="00962FA9" w:rsidP="00BE7E22"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z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4A108F" id="Group 12577" o:spid="_x0000_s1026" style="width:78.05pt;height:12.05pt;mso-position-horizontal-relative:char;mso-position-vertical-relative:line" coordsize="9915,15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197" o:spid="_x0000_s1027" type="#_x0000_t75" style="position:absolute;top:137;width:991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">
                  <v:imagedata r:id="rId11" o:title=""/>
                </v:shape>
                <v:rect id="Rectangle 4364" o:spid="_x0000_s1028" style="position:absolute;left:2284;width:1753;height:2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K9l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hoPREP7fhCcg538AAAD//wMAUEsBAi0AFAAGAAgAAAAhANvh9svuAAAAhQEAABMAAAAAAAAA&#10;AAAAAAAAAAAAAFtDb250ZW50X1R5cGVzXS54bWxQSwECLQAUAAYACAAAACEAWvQsW78AAAAVAQAA&#10;CwAAAAAAAAAAAAAAAAAfAQAAX3JlbHMvLnJlbHNQSwECLQAUAAYACAAAACEAW9SvZcYAAADdAAAA&#10;DwAAAAAAAAAAAAAAAAAHAgAAZHJzL2Rvd25yZXYueG1sUEsFBgAAAAADAAMAtwAAAPoCAAAAAA==&#10;" filled="f" stroked="f">
                  <v:textbox inset="0,0,0,0">
                    <w:txbxContent>
                      <w:p w14:paraId="521A4B67" w14:textId="77777777" w:rsidR="00962FA9" w:rsidRDefault="00962FA9" w:rsidP="00BE7E22">
                        <w:r>
                          <w:rPr>
                            <w:rFonts w:ascii="Times New Roman" w:hAnsi="Times New Roman" w:cs="Times New Roman"/>
                          </w:rPr>
                          <w:t xml:space="preserve">z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D575FF">
        <w:rPr>
          <w:rFonts w:ascii="Times New Roman" w:hAnsi="Times New Roman" w:cs="Times New Roman"/>
        </w:rPr>
        <w:t xml:space="preserve">dochodów, </w:t>
      </w:r>
      <w:r w:rsidRPr="00D575FF">
        <w:rPr>
          <w:rFonts w:ascii="Times New Roman" w:hAnsi="Times New Roman" w:cs="Times New Roman"/>
          <w:noProof/>
        </w:rPr>
        <w:drawing>
          <wp:inline distT="0" distB="0" distL="0" distR="0" wp14:anchorId="6B3365A3" wp14:editId="2DCF1221">
            <wp:extent cx="82246" cy="9141"/>
            <wp:effectExtent l="0" t="0" r="0" b="0"/>
            <wp:docPr id="5836" name="Picture 58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" name="Picture 583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46" cy="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5FF">
        <w:rPr>
          <w:rFonts w:ascii="Times New Roman" w:hAnsi="Times New Roman" w:cs="Times New Roman"/>
        </w:rPr>
        <w:t xml:space="preserve"> z zaległości, </w:t>
      </w:r>
      <w:r w:rsidRPr="00D575FF">
        <w:rPr>
          <w:rFonts w:ascii="Times New Roman" w:hAnsi="Times New Roman" w:cs="Times New Roman"/>
          <w:noProof/>
        </w:rPr>
        <w:drawing>
          <wp:inline distT="0" distB="0" distL="0" distR="0" wp14:anchorId="7BF755D3" wp14:editId="5AA477B0">
            <wp:extent cx="82246" cy="13710"/>
            <wp:effectExtent l="0" t="0" r="0" b="0"/>
            <wp:docPr id="5837" name="Picture 58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" name="Picture 583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46" cy="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5FF">
        <w:rPr>
          <w:rFonts w:ascii="Times New Roman" w:hAnsi="Times New Roman" w:cs="Times New Roman"/>
        </w:rPr>
        <w:t xml:space="preserve"> z nadpłat</w:t>
      </w:r>
    </w:p>
    <w:p w14:paraId="6B024503" w14:textId="77777777" w:rsidR="00BE7E22" w:rsidRPr="00D575FF" w:rsidRDefault="00BE7E22" w:rsidP="00BE7E22">
      <w:pPr>
        <w:numPr>
          <w:ilvl w:val="1"/>
          <w:numId w:val="112"/>
        </w:numPr>
        <w:spacing w:after="27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dokonywanie kontroli kompletności i rzetelności dokumentów dotyczących wykonywanych operacji finansowych;</w:t>
      </w:r>
    </w:p>
    <w:p w14:paraId="511E7335" w14:textId="77777777" w:rsidR="00BE7E22" w:rsidRPr="00D575FF" w:rsidRDefault="00BE7E22" w:rsidP="00BE7E22">
      <w:pPr>
        <w:numPr>
          <w:ilvl w:val="0"/>
          <w:numId w:val="112"/>
        </w:numPr>
        <w:spacing w:after="43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Prowadzenie postępowań w zakresie zwrotu opłaty skarbowej;</w:t>
      </w:r>
    </w:p>
    <w:p w14:paraId="1836A07B" w14:textId="77777777" w:rsidR="00BE7E22" w:rsidRPr="00D575FF" w:rsidRDefault="00BE7E22" w:rsidP="00BE7E22">
      <w:pPr>
        <w:numPr>
          <w:ilvl w:val="0"/>
          <w:numId w:val="112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 xml:space="preserve">Prowadzenie spraw w zakresie udzielania ulg w spłacie należności cywilno-prawnych i </w:t>
      </w:r>
      <w:proofErr w:type="spellStart"/>
      <w:r w:rsidRPr="00D575FF">
        <w:rPr>
          <w:rFonts w:ascii="Times New Roman" w:hAnsi="Times New Roman" w:cs="Times New Roman"/>
        </w:rPr>
        <w:t>publiczno</w:t>
      </w:r>
      <w:proofErr w:type="spellEnd"/>
      <w:r w:rsidRPr="00D575FF">
        <w:rPr>
          <w:rFonts w:ascii="Times New Roman" w:hAnsi="Times New Roman" w:cs="Times New Roman"/>
        </w:rPr>
        <w:t>— prawnych (niepodatkowych);</w:t>
      </w:r>
    </w:p>
    <w:p w14:paraId="02B75B90" w14:textId="77777777" w:rsidR="00BE7E22" w:rsidRPr="00D575FF" w:rsidRDefault="00BE7E22" w:rsidP="00BE7E22">
      <w:pPr>
        <w:numPr>
          <w:ilvl w:val="0"/>
          <w:numId w:val="112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Udział w pracach zespołów przygotowujących i realizujących wnioski i projekty finansowane z budżetu własnego lub środków zewnętrznych;</w:t>
      </w:r>
    </w:p>
    <w:p w14:paraId="4F4064B9" w14:textId="77777777" w:rsidR="00BE7E22" w:rsidRPr="00D575FF" w:rsidRDefault="00BE7E22" w:rsidP="00BE7E22">
      <w:pPr>
        <w:numPr>
          <w:ilvl w:val="0"/>
          <w:numId w:val="112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Prowadzenie spraw z zakresu ewidencji działalności gospodarczej, zgodnie z ustawą z dnia 2 lipca</w:t>
      </w:r>
    </w:p>
    <w:p w14:paraId="7464FD00" w14:textId="77777777" w:rsidR="00BE7E22" w:rsidRPr="00D575FF" w:rsidRDefault="00BE7E22" w:rsidP="00BE7E22">
      <w:pPr>
        <w:spacing w:after="525"/>
        <w:ind w:left="405" w:right="14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2004 r. o swobodzie działalności gospodarczej — realizacja zadań z zakresu Centralnej Ewidencji Informacji o Działalności Gospodarczej.”</w:t>
      </w:r>
    </w:p>
    <w:p w14:paraId="0F7369C7" w14:textId="614ADA24" w:rsidR="002522A1" w:rsidRPr="00D575FF" w:rsidRDefault="002522A1" w:rsidP="00BE7E22">
      <w:pPr>
        <w:ind w:left="125" w:right="19" w:firstLine="4"/>
        <w:jc w:val="both"/>
        <w:rPr>
          <w:rFonts w:ascii="Times New Roman" w:hAnsi="Times New Roman" w:cs="Times New Roman"/>
          <w:color w:val="000000" w:themeColor="text1"/>
        </w:rPr>
      </w:pPr>
    </w:p>
    <w:p w14:paraId="6CE99DD3" w14:textId="77777777" w:rsidR="0001164A" w:rsidRPr="00D575FF" w:rsidRDefault="0001164A" w:rsidP="0001164A">
      <w:pPr>
        <w:spacing w:line="276" w:lineRule="auto"/>
        <w:jc w:val="both"/>
        <w:rPr>
          <w:rFonts w:ascii="Times New Roman" w:eastAsia="Calibri" w:hAnsi="Times New Roman" w:cs="Times New Roman"/>
        </w:rPr>
      </w:pPr>
      <w:bookmarkStart w:id="13" w:name="_Hlk43322946"/>
      <w:bookmarkEnd w:id="11"/>
      <w:r w:rsidRPr="00D575FF">
        <w:rPr>
          <w:rFonts w:ascii="Times New Roman" w:eastAsia="Calibri" w:hAnsi="Times New Roman" w:cs="Times New Roman"/>
          <w:b/>
          <w:bCs/>
        </w:rPr>
        <w:t>§ 35.</w:t>
      </w:r>
      <w:r w:rsidRPr="00D575FF">
        <w:rPr>
          <w:rFonts w:ascii="Times New Roman" w:eastAsia="Calibri" w:hAnsi="Times New Roman" w:cs="Times New Roman"/>
        </w:rPr>
        <w:t xml:space="preserve"> Do zadań </w:t>
      </w:r>
      <w:r w:rsidRPr="00D575FF">
        <w:rPr>
          <w:rFonts w:ascii="Times New Roman" w:eastAsia="Calibri" w:hAnsi="Times New Roman" w:cs="Times New Roman"/>
          <w:b/>
          <w:bCs/>
        </w:rPr>
        <w:t>Biura Gospodarki Przestrzennej i Nieruchomości</w:t>
      </w:r>
      <w:r w:rsidRPr="00D575FF">
        <w:rPr>
          <w:rFonts w:ascii="Times New Roman" w:eastAsia="Calibri" w:hAnsi="Times New Roman" w:cs="Times New Roman"/>
        </w:rPr>
        <w:t xml:space="preserve"> należy w szczególności:</w:t>
      </w:r>
    </w:p>
    <w:p w14:paraId="38FB7094" w14:textId="0D3247BB" w:rsidR="0001164A" w:rsidRPr="00D575FF" w:rsidRDefault="0001164A" w:rsidP="00BE7E22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wykonywanie zadań z zakresu gospodarki przestrzennej:</w:t>
      </w:r>
    </w:p>
    <w:p w14:paraId="211ABE6D" w14:textId="3428ACA8" w:rsidR="0001164A" w:rsidRPr="00D575FF" w:rsidRDefault="0001164A" w:rsidP="00BE7E22">
      <w:pPr>
        <w:numPr>
          <w:ilvl w:val="0"/>
          <w:numId w:val="73"/>
        </w:numPr>
        <w:spacing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prowadzenie spraw związanych z opracowywaniem studium uwarunkowań</w:t>
      </w:r>
      <w:r w:rsidR="005E0F3C" w:rsidRPr="00D575FF">
        <w:rPr>
          <w:rFonts w:ascii="Times New Roman" w:eastAsia="Calibri" w:hAnsi="Times New Roman" w:cs="Times New Roman"/>
        </w:rPr>
        <w:br/>
      </w:r>
      <w:r w:rsidRPr="00D575FF">
        <w:rPr>
          <w:rFonts w:ascii="Times New Roman" w:eastAsia="Calibri" w:hAnsi="Times New Roman" w:cs="Times New Roman"/>
        </w:rPr>
        <w:t xml:space="preserve"> i kierunków zagospodarowania przestrzennego, miejscowych planów zagospodarowania, ich zmian oraz oceny ich realizacji,</w:t>
      </w:r>
    </w:p>
    <w:p w14:paraId="1A081B37" w14:textId="77777777" w:rsidR="0001164A" w:rsidRPr="00D575FF" w:rsidRDefault="0001164A" w:rsidP="00BE7E22">
      <w:pPr>
        <w:numPr>
          <w:ilvl w:val="0"/>
          <w:numId w:val="73"/>
        </w:numPr>
        <w:spacing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prowadzenie aktualizowanego rejestru studium i planów przestrzennych, gromadzenie dokumentacji planistycznych dotycz</w:t>
      </w:r>
      <w:r w:rsidRPr="00D575FF">
        <w:rPr>
          <w:rFonts w:ascii="Times New Roman" w:eastAsia="TimesNewRoman" w:hAnsi="Times New Roman" w:cs="Times New Roman"/>
        </w:rPr>
        <w:t>ą</w:t>
      </w:r>
      <w:r w:rsidRPr="00D575FF">
        <w:rPr>
          <w:rFonts w:ascii="Times New Roman" w:eastAsia="Calibri" w:hAnsi="Times New Roman" w:cs="Times New Roman"/>
        </w:rPr>
        <w:t>cych tych opracowa</w:t>
      </w:r>
      <w:r w:rsidRPr="00D575FF">
        <w:rPr>
          <w:rFonts w:ascii="Times New Roman" w:eastAsia="TimesNewRoman" w:hAnsi="Times New Roman" w:cs="Times New Roman"/>
        </w:rPr>
        <w:t xml:space="preserve">ń </w:t>
      </w:r>
      <w:r w:rsidRPr="00D575FF">
        <w:rPr>
          <w:rFonts w:ascii="Times New Roman" w:eastAsia="Calibri" w:hAnsi="Times New Roman" w:cs="Times New Roman"/>
        </w:rPr>
        <w:t>oraz odpowiednie przechowywanie planów przestrzennych i studium - równie</w:t>
      </w:r>
      <w:r w:rsidRPr="00D575FF">
        <w:rPr>
          <w:rFonts w:ascii="Times New Roman" w:eastAsia="TimesNewRoman" w:hAnsi="Times New Roman" w:cs="Times New Roman"/>
        </w:rPr>
        <w:t xml:space="preserve">ż </w:t>
      </w:r>
      <w:r w:rsidRPr="00D575FF">
        <w:rPr>
          <w:rFonts w:ascii="Times New Roman" w:eastAsia="Calibri" w:hAnsi="Times New Roman" w:cs="Times New Roman"/>
        </w:rPr>
        <w:t>uchylonych i nieobowi</w:t>
      </w:r>
      <w:r w:rsidRPr="00D575FF">
        <w:rPr>
          <w:rFonts w:ascii="Times New Roman" w:eastAsia="TimesNewRoman" w:hAnsi="Times New Roman" w:cs="Times New Roman"/>
        </w:rPr>
        <w:t>ą</w:t>
      </w:r>
      <w:r w:rsidRPr="00D575FF">
        <w:rPr>
          <w:rFonts w:ascii="Times New Roman" w:eastAsia="Calibri" w:hAnsi="Times New Roman" w:cs="Times New Roman"/>
        </w:rPr>
        <w:t>zuj</w:t>
      </w:r>
      <w:r w:rsidRPr="00D575FF">
        <w:rPr>
          <w:rFonts w:ascii="Times New Roman" w:eastAsia="TimesNewRoman" w:hAnsi="Times New Roman" w:cs="Times New Roman"/>
        </w:rPr>
        <w:t>ą</w:t>
      </w:r>
      <w:r w:rsidRPr="00D575FF">
        <w:rPr>
          <w:rFonts w:ascii="Times New Roman" w:eastAsia="Calibri" w:hAnsi="Times New Roman" w:cs="Times New Roman"/>
        </w:rPr>
        <w:t>cych,</w:t>
      </w:r>
    </w:p>
    <w:p w14:paraId="4408C8A0" w14:textId="77777777" w:rsidR="0001164A" w:rsidRPr="00D575FF" w:rsidRDefault="0001164A" w:rsidP="00BE7E22">
      <w:pPr>
        <w:numPr>
          <w:ilvl w:val="0"/>
          <w:numId w:val="73"/>
        </w:numPr>
        <w:spacing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prowadzenie rejestru wniosków o opracowanie lub zmian</w:t>
      </w:r>
      <w:r w:rsidRPr="00D575FF">
        <w:rPr>
          <w:rFonts w:ascii="Times New Roman" w:eastAsia="TimesNewRoman" w:hAnsi="Times New Roman" w:cs="Times New Roman"/>
        </w:rPr>
        <w:t xml:space="preserve">ę </w:t>
      </w:r>
      <w:r w:rsidRPr="00D575FF">
        <w:rPr>
          <w:rFonts w:ascii="Times New Roman" w:eastAsia="Calibri" w:hAnsi="Times New Roman" w:cs="Times New Roman"/>
        </w:rPr>
        <w:t>studium i planów przestrzennych oraz ich analiza,</w:t>
      </w:r>
    </w:p>
    <w:p w14:paraId="20056C15" w14:textId="77777777" w:rsidR="0001164A" w:rsidRPr="00D575FF" w:rsidRDefault="0001164A" w:rsidP="00BE7E22">
      <w:pPr>
        <w:numPr>
          <w:ilvl w:val="0"/>
          <w:numId w:val="73"/>
        </w:numPr>
        <w:spacing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opracowywanie i aktualizowanie kierunków zagospodarowania przestrzennego Gminy w oparciu o strategię rozwoju Gminy,</w:t>
      </w:r>
    </w:p>
    <w:p w14:paraId="0B101FD3" w14:textId="77777777" w:rsidR="0001164A" w:rsidRPr="00D575FF" w:rsidRDefault="0001164A" w:rsidP="00BE7E22">
      <w:pPr>
        <w:numPr>
          <w:ilvl w:val="0"/>
          <w:numId w:val="73"/>
        </w:numPr>
        <w:spacing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sporz</w:t>
      </w:r>
      <w:r w:rsidRPr="00D575FF">
        <w:rPr>
          <w:rFonts w:ascii="Times New Roman" w:eastAsia="TimesNewRoman" w:hAnsi="Times New Roman" w:cs="Times New Roman"/>
        </w:rPr>
        <w:t>ą</w:t>
      </w:r>
      <w:r w:rsidRPr="00D575FF">
        <w:rPr>
          <w:rFonts w:ascii="Times New Roman" w:eastAsia="Calibri" w:hAnsi="Times New Roman" w:cs="Times New Roman"/>
        </w:rPr>
        <w:t>dzanie i wydawanie za</w:t>
      </w:r>
      <w:r w:rsidRPr="00D575FF">
        <w:rPr>
          <w:rFonts w:ascii="Times New Roman" w:eastAsia="TimesNewRoman" w:hAnsi="Times New Roman" w:cs="Times New Roman"/>
        </w:rPr>
        <w:t>ś</w:t>
      </w:r>
      <w:r w:rsidRPr="00D575FF">
        <w:rPr>
          <w:rFonts w:ascii="Times New Roman" w:eastAsia="Calibri" w:hAnsi="Times New Roman" w:cs="Times New Roman"/>
        </w:rPr>
        <w:t>wiadcze</w:t>
      </w:r>
      <w:r w:rsidRPr="00D575FF">
        <w:rPr>
          <w:rFonts w:ascii="Times New Roman" w:eastAsia="TimesNewRoman" w:hAnsi="Times New Roman" w:cs="Times New Roman"/>
        </w:rPr>
        <w:t>ń</w:t>
      </w:r>
      <w:r w:rsidRPr="00D575FF">
        <w:rPr>
          <w:rFonts w:ascii="Times New Roman" w:eastAsia="Calibri" w:hAnsi="Times New Roman" w:cs="Times New Roman"/>
        </w:rPr>
        <w:t xml:space="preserve"> oraz wypisów i wyrysów z planów przestrzennych i studium uwarunkowa</w:t>
      </w:r>
      <w:r w:rsidRPr="00D575FF">
        <w:rPr>
          <w:rFonts w:ascii="Times New Roman" w:eastAsia="TimesNewRoman" w:hAnsi="Times New Roman" w:cs="Times New Roman"/>
        </w:rPr>
        <w:t xml:space="preserve">ń </w:t>
      </w:r>
      <w:r w:rsidRPr="00D575FF">
        <w:rPr>
          <w:rFonts w:ascii="Times New Roman" w:eastAsia="Calibri" w:hAnsi="Times New Roman" w:cs="Times New Roman"/>
        </w:rPr>
        <w:t>i zagospodarowania przestrzennego,</w:t>
      </w:r>
    </w:p>
    <w:p w14:paraId="04A18BFE" w14:textId="77777777" w:rsidR="0001164A" w:rsidRPr="00D575FF" w:rsidRDefault="0001164A" w:rsidP="00BE7E22">
      <w:pPr>
        <w:numPr>
          <w:ilvl w:val="0"/>
          <w:numId w:val="73"/>
        </w:numPr>
        <w:spacing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prowadzenie post</w:t>
      </w:r>
      <w:r w:rsidRPr="00D575FF">
        <w:rPr>
          <w:rFonts w:ascii="Times New Roman" w:eastAsia="TimesNewRoman" w:hAnsi="Times New Roman" w:cs="Times New Roman"/>
        </w:rPr>
        <w:t>ę</w:t>
      </w:r>
      <w:r w:rsidRPr="00D575FF">
        <w:rPr>
          <w:rFonts w:ascii="Times New Roman" w:eastAsia="Calibri" w:hAnsi="Times New Roman" w:cs="Times New Roman"/>
        </w:rPr>
        <w:t>powa</w:t>
      </w:r>
      <w:r w:rsidRPr="00D575FF">
        <w:rPr>
          <w:rFonts w:ascii="Times New Roman" w:eastAsia="TimesNewRoman" w:hAnsi="Times New Roman" w:cs="Times New Roman"/>
        </w:rPr>
        <w:t xml:space="preserve">ń administracyjnych </w:t>
      </w:r>
      <w:r w:rsidRPr="00D575FF">
        <w:rPr>
          <w:rFonts w:ascii="Times New Roman" w:eastAsia="Calibri" w:hAnsi="Times New Roman" w:cs="Times New Roman"/>
        </w:rPr>
        <w:t>dotycz</w:t>
      </w:r>
      <w:r w:rsidRPr="00D575FF">
        <w:rPr>
          <w:rFonts w:ascii="Times New Roman" w:eastAsia="TimesNewRoman" w:hAnsi="Times New Roman" w:cs="Times New Roman"/>
        </w:rPr>
        <w:t>ą</w:t>
      </w:r>
      <w:r w:rsidRPr="00D575FF">
        <w:rPr>
          <w:rFonts w:ascii="Times New Roman" w:eastAsia="Calibri" w:hAnsi="Times New Roman" w:cs="Times New Roman"/>
        </w:rPr>
        <w:t>cych wydawania decyzji o lokalizacji inwestycji celu publicznego i decyzji o warunkach zabudowy i ich zmiany, odmowie ustalenia warunków zabudowy, przeniesieniu decyzji na inny podmiot oraz prowadzenie rejestru wydanych decyzji,</w:t>
      </w:r>
    </w:p>
    <w:p w14:paraId="44843470" w14:textId="031D44B9" w:rsidR="0001164A" w:rsidRPr="00D575FF" w:rsidRDefault="0001164A" w:rsidP="00BE7E22">
      <w:pPr>
        <w:numPr>
          <w:ilvl w:val="0"/>
          <w:numId w:val="73"/>
        </w:numPr>
        <w:spacing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prowadzenie postępowań administracyjnych w sprawach związanych</w:t>
      </w:r>
      <w:r w:rsidR="005E0F3C" w:rsidRPr="00D575FF">
        <w:rPr>
          <w:rFonts w:ascii="Times New Roman" w:eastAsia="Calibri" w:hAnsi="Times New Roman" w:cs="Times New Roman"/>
        </w:rPr>
        <w:br/>
      </w:r>
      <w:r w:rsidRPr="00D575FF">
        <w:rPr>
          <w:rFonts w:ascii="Times New Roman" w:eastAsia="Calibri" w:hAnsi="Times New Roman" w:cs="Times New Roman"/>
        </w:rPr>
        <w:t xml:space="preserve">z roszczeniami finansowymi wynikającymi z uchwalenia lub zmiany planu zagospodarowania przestrzennego (odszkodowania z tytułu obniżenia wartości </w:t>
      </w:r>
      <w:r w:rsidRPr="00D575FF">
        <w:rPr>
          <w:rFonts w:ascii="Times New Roman" w:eastAsia="Calibri" w:hAnsi="Times New Roman" w:cs="Times New Roman"/>
        </w:rPr>
        <w:lastRenderedPageBreak/>
        <w:t xml:space="preserve">nieruchomości i opłata z tytułu wzrostu wartości nieruchomości w związku </w:t>
      </w:r>
      <w:r w:rsidR="005E0F3C" w:rsidRPr="00D575FF">
        <w:rPr>
          <w:rFonts w:ascii="Times New Roman" w:eastAsia="Calibri" w:hAnsi="Times New Roman" w:cs="Times New Roman"/>
        </w:rPr>
        <w:br/>
      </w:r>
      <w:r w:rsidRPr="00D575FF">
        <w:rPr>
          <w:rFonts w:ascii="Times New Roman" w:eastAsia="Calibri" w:hAnsi="Times New Roman" w:cs="Times New Roman"/>
        </w:rPr>
        <w:t>z uchwaleniem planu miejscowego lub jego zmiany - renta planistyczna),</w:t>
      </w:r>
    </w:p>
    <w:p w14:paraId="1EDC8A20" w14:textId="77777777" w:rsidR="0001164A" w:rsidRPr="00D575FF" w:rsidRDefault="0001164A" w:rsidP="00BE7E22">
      <w:pPr>
        <w:numPr>
          <w:ilvl w:val="0"/>
          <w:numId w:val="73"/>
        </w:numPr>
        <w:spacing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wydawanie opinii urbanistycznych dla potrzeb wewnętrznych i zewnętrznych,</w:t>
      </w:r>
    </w:p>
    <w:p w14:paraId="0DABB483" w14:textId="14E218BE" w:rsidR="0001164A" w:rsidRPr="00D575FF" w:rsidRDefault="0001164A" w:rsidP="00BE7E22">
      <w:pPr>
        <w:numPr>
          <w:ilvl w:val="0"/>
          <w:numId w:val="73"/>
        </w:numPr>
        <w:spacing w:line="276" w:lineRule="auto"/>
        <w:ind w:left="851" w:firstLine="142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opiniowanie projektów podziałów geodezyjnych, wykazu nieruchomości komunalnych przeznaczonych do sprzedaży, dzierżawy i najmu, zarządu</w:t>
      </w:r>
      <w:r w:rsidR="005E0F3C" w:rsidRPr="00D575FF">
        <w:rPr>
          <w:rFonts w:ascii="Times New Roman" w:eastAsia="Calibri" w:hAnsi="Times New Roman" w:cs="Times New Roman"/>
        </w:rPr>
        <w:br/>
      </w:r>
      <w:r w:rsidRPr="00D575FF">
        <w:rPr>
          <w:rFonts w:ascii="Times New Roman" w:eastAsia="Calibri" w:hAnsi="Times New Roman" w:cs="Times New Roman"/>
        </w:rPr>
        <w:t xml:space="preserve"> i użytkowania wieczystego,</w:t>
      </w:r>
    </w:p>
    <w:p w14:paraId="0F38B2A0" w14:textId="51EAA7DE" w:rsidR="0001164A" w:rsidRPr="00D575FF" w:rsidRDefault="0001164A" w:rsidP="00BE7E22">
      <w:pPr>
        <w:numPr>
          <w:ilvl w:val="0"/>
          <w:numId w:val="73"/>
        </w:numPr>
        <w:spacing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  <w:bCs/>
        </w:rPr>
        <w:t>prowadzenie post</w:t>
      </w:r>
      <w:r w:rsidRPr="00D575FF">
        <w:rPr>
          <w:rFonts w:ascii="Times New Roman" w:eastAsia="TimesNewRoman" w:hAnsi="Times New Roman" w:cs="Times New Roman"/>
          <w:bCs/>
        </w:rPr>
        <w:t>ę</w:t>
      </w:r>
      <w:r w:rsidRPr="00D575FF">
        <w:rPr>
          <w:rFonts w:ascii="Times New Roman" w:eastAsia="Calibri" w:hAnsi="Times New Roman" w:cs="Times New Roman"/>
          <w:bCs/>
        </w:rPr>
        <w:t>powa</w:t>
      </w:r>
      <w:r w:rsidRPr="00D575FF">
        <w:rPr>
          <w:rFonts w:ascii="Times New Roman" w:eastAsia="TimesNewRoman" w:hAnsi="Times New Roman" w:cs="Times New Roman"/>
          <w:bCs/>
        </w:rPr>
        <w:t xml:space="preserve">ń administracyjnych </w:t>
      </w:r>
      <w:r w:rsidRPr="00D575FF">
        <w:rPr>
          <w:rFonts w:ascii="Times New Roman" w:eastAsia="Calibri" w:hAnsi="Times New Roman" w:cs="Times New Roman"/>
          <w:bCs/>
        </w:rPr>
        <w:t>dotycz</w:t>
      </w:r>
      <w:r w:rsidRPr="00D575FF">
        <w:rPr>
          <w:rFonts w:ascii="Times New Roman" w:eastAsia="TimesNewRoman" w:hAnsi="Times New Roman" w:cs="Times New Roman"/>
          <w:bCs/>
        </w:rPr>
        <w:t>ą</w:t>
      </w:r>
      <w:r w:rsidRPr="00D575FF">
        <w:rPr>
          <w:rFonts w:ascii="Times New Roman" w:eastAsia="Calibri" w:hAnsi="Times New Roman" w:cs="Times New Roman"/>
          <w:bCs/>
        </w:rPr>
        <w:t>cych wydawania decyzji</w:t>
      </w:r>
      <w:r w:rsidR="005E0F3C" w:rsidRPr="00D575FF">
        <w:rPr>
          <w:rFonts w:ascii="Times New Roman" w:eastAsia="Calibri" w:hAnsi="Times New Roman" w:cs="Times New Roman"/>
          <w:bCs/>
        </w:rPr>
        <w:br/>
      </w:r>
      <w:r w:rsidRPr="00D575FF">
        <w:rPr>
          <w:rFonts w:ascii="Times New Roman" w:eastAsia="Calibri" w:hAnsi="Times New Roman" w:cs="Times New Roman"/>
          <w:bCs/>
        </w:rPr>
        <w:t>o środowiskowych uwarunkowaniach zgody na realizację inwestycji, ich zmiany, odmowy wydania decyzji, przeniesieniu decyzji na inny podmiot oraz prowadzenie rejestru wydanych decyzji,</w:t>
      </w:r>
    </w:p>
    <w:p w14:paraId="0D295DF9" w14:textId="77777777" w:rsidR="0001164A" w:rsidRPr="00D575FF" w:rsidRDefault="0001164A" w:rsidP="00BE7E22">
      <w:pPr>
        <w:numPr>
          <w:ilvl w:val="0"/>
          <w:numId w:val="73"/>
        </w:numPr>
        <w:spacing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  <w:bCs/>
        </w:rPr>
        <w:t>wydawanie opinii w sprawie wydobywania na potrzeby organu koncesyjnego,</w:t>
      </w:r>
    </w:p>
    <w:p w14:paraId="0706D5A1" w14:textId="77777777" w:rsidR="0001164A" w:rsidRPr="00D575FF" w:rsidRDefault="0001164A" w:rsidP="00BE7E22">
      <w:pPr>
        <w:numPr>
          <w:ilvl w:val="0"/>
          <w:numId w:val="73"/>
        </w:numPr>
        <w:spacing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wydawanie opinii dotyczących prac geologicznych i górniczych,</w:t>
      </w:r>
    </w:p>
    <w:p w14:paraId="2C3E2F7F" w14:textId="77777777" w:rsidR="0001164A" w:rsidRPr="00D575FF" w:rsidRDefault="0001164A" w:rsidP="00BE7E22">
      <w:pPr>
        <w:numPr>
          <w:ilvl w:val="0"/>
          <w:numId w:val="73"/>
        </w:numPr>
        <w:spacing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opiniowanie planu ruchu zakładu.</w:t>
      </w:r>
    </w:p>
    <w:p w14:paraId="64FB4BC9" w14:textId="63E63CA6" w:rsidR="0001164A" w:rsidRPr="00D575FF" w:rsidRDefault="0001164A" w:rsidP="00BE7E22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wykonywanie zadań z zakresu geodezji:</w:t>
      </w:r>
    </w:p>
    <w:p w14:paraId="17975DA0" w14:textId="77777777" w:rsidR="0001164A" w:rsidRPr="00D575FF" w:rsidRDefault="0001164A" w:rsidP="00BE7E22">
      <w:pPr>
        <w:numPr>
          <w:ilvl w:val="0"/>
          <w:numId w:val="71"/>
        </w:numPr>
        <w:suppressAutoHyphens/>
        <w:ind w:left="993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prowadzenie spraw z zakresu rozgraniczeń nieruchomości:</w:t>
      </w:r>
    </w:p>
    <w:p w14:paraId="24EF836A" w14:textId="741F9CA8" w:rsidR="0001164A" w:rsidRPr="00D575FF" w:rsidRDefault="0001164A" w:rsidP="00BE7E22">
      <w:pPr>
        <w:numPr>
          <w:ilvl w:val="0"/>
          <w:numId w:val="74"/>
        </w:numPr>
        <w:suppressAutoHyphens/>
        <w:ind w:left="1418" w:hanging="425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przygotowywanie postanowień o wszczęciu</w:t>
      </w:r>
      <w:r w:rsidRPr="00D575FF">
        <w:rPr>
          <w:rFonts w:ascii="Times New Roman" w:eastAsia="Calibri" w:hAnsi="Times New Roman" w:cs="Times New Roman"/>
        </w:rPr>
        <w:tab/>
        <w:t>postępowa</w:t>
      </w:r>
      <w:r w:rsidR="00B5077E" w:rsidRPr="00D575FF">
        <w:rPr>
          <w:rFonts w:ascii="Times New Roman" w:eastAsia="Calibri" w:hAnsi="Times New Roman" w:cs="Times New Roman"/>
        </w:rPr>
        <w:t xml:space="preserve">ń </w:t>
      </w:r>
      <w:r w:rsidRPr="00D575FF">
        <w:rPr>
          <w:rFonts w:ascii="Times New Roman" w:eastAsia="Calibri" w:hAnsi="Times New Roman" w:cs="Times New Roman"/>
        </w:rPr>
        <w:t>rozgraniczeniowych,</w:t>
      </w:r>
    </w:p>
    <w:p w14:paraId="13914D81" w14:textId="77777777" w:rsidR="0001164A" w:rsidRPr="00D575FF" w:rsidRDefault="0001164A" w:rsidP="00BE7E22">
      <w:pPr>
        <w:numPr>
          <w:ilvl w:val="0"/>
          <w:numId w:val="74"/>
        </w:numPr>
        <w:tabs>
          <w:tab w:val="left" w:pos="1418"/>
        </w:tabs>
        <w:suppressAutoHyphens/>
        <w:ind w:left="1418" w:hanging="425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analiza i kontrola dokumentacji rozgraniczeniowej,</w:t>
      </w:r>
    </w:p>
    <w:p w14:paraId="48571917" w14:textId="77777777" w:rsidR="0001164A" w:rsidRPr="00D575FF" w:rsidRDefault="0001164A" w:rsidP="00BE7E22">
      <w:pPr>
        <w:numPr>
          <w:ilvl w:val="0"/>
          <w:numId w:val="74"/>
        </w:numPr>
        <w:suppressAutoHyphens/>
        <w:ind w:left="1418" w:hanging="425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orzekanie o umorzeniu i zatwierdzeniu rozgraniczeń,</w:t>
      </w:r>
    </w:p>
    <w:p w14:paraId="506A6F48" w14:textId="77777777" w:rsidR="0001164A" w:rsidRPr="00D575FF" w:rsidRDefault="0001164A" w:rsidP="00BE7E22">
      <w:pPr>
        <w:numPr>
          <w:ilvl w:val="0"/>
          <w:numId w:val="74"/>
        </w:numPr>
        <w:suppressAutoHyphens/>
        <w:ind w:left="1418" w:hanging="425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przesyłanie dokumentacji wraz z opinią do organów wyższej instancji i sądów,</w:t>
      </w:r>
    </w:p>
    <w:p w14:paraId="1E3BF486" w14:textId="77777777" w:rsidR="0001164A" w:rsidRPr="00D575FF" w:rsidRDefault="0001164A" w:rsidP="00BE7E22">
      <w:pPr>
        <w:numPr>
          <w:ilvl w:val="0"/>
          <w:numId w:val="74"/>
        </w:numPr>
        <w:suppressAutoHyphens/>
        <w:ind w:left="1418" w:hanging="425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analiza i ocena przedłożonych do zatwierdzenia operatów pomiarowych pod względem formalno-prawnym i częściowo technicznym,</w:t>
      </w:r>
    </w:p>
    <w:p w14:paraId="7D208A93" w14:textId="77777777" w:rsidR="0001164A" w:rsidRPr="00D575FF" w:rsidRDefault="0001164A" w:rsidP="00BE7E22">
      <w:pPr>
        <w:numPr>
          <w:ilvl w:val="0"/>
          <w:numId w:val="74"/>
        </w:numPr>
        <w:suppressAutoHyphens/>
        <w:ind w:left="1418" w:hanging="425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wydawanie decyzji zatwierdzających podziały i przekazywanie kompletu dokumentów do zmian w ewidencji gruntów.</w:t>
      </w:r>
    </w:p>
    <w:p w14:paraId="647117B2" w14:textId="77777777" w:rsidR="0001164A" w:rsidRPr="00D575FF" w:rsidRDefault="0001164A" w:rsidP="00BE7E22">
      <w:pPr>
        <w:numPr>
          <w:ilvl w:val="0"/>
          <w:numId w:val="71"/>
        </w:numPr>
        <w:suppressAutoHyphens/>
        <w:ind w:left="993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prowadzenie spraw z zakresu nazewnictwa ulic i numeracji nieruchomości:</w:t>
      </w:r>
    </w:p>
    <w:p w14:paraId="61A6EFE3" w14:textId="77777777" w:rsidR="0001164A" w:rsidRPr="00D575FF" w:rsidRDefault="0001164A" w:rsidP="00BE7E22">
      <w:pPr>
        <w:numPr>
          <w:ilvl w:val="0"/>
          <w:numId w:val="75"/>
        </w:numPr>
        <w:suppressAutoHyphens/>
        <w:ind w:left="1418" w:hanging="425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prowadzenie rejestru budynków i dyżurnej mapy z przejściem do systemu komputerowego.</w:t>
      </w:r>
    </w:p>
    <w:p w14:paraId="5C4DCAB4" w14:textId="77777777" w:rsidR="0001164A" w:rsidRPr="00D575FF" w:rsidRDefault="0001164A" w:rsidP="00BE7E22">
      <w:pPr>
        <w:numPr>
          <w:ilvl w:val="0"/>
          <w:numId w:val="75"/>
        </w:numPr>
        <w:suppressAutoHyphens/>
        <w:ind w:left="1418" w:hanging="425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wydawanie zawiadomień o nadaniu numeracji budynków z przesłaniem do stosownych organów.</w:t>
      </w:r>
    </w:p>
    <w:p w14:paraId="2F66432B" w14:textId="4AC24ED0" w:rsidR="0001164A" w:rsidRPr="00D575FF" w:rsidRDefault="0001164A" w:rsidP="00BE7E22">
      <w:pPr>
        <w:numPr>
          <w:ilvl w:val="0"/>
          <w:numId w:val="75"/>
        </w:numPr>
        <w:suppressAutoHyphens/>
        <w:ind w:left="1418" w:hanging="425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 xml:space="preserve">przygotowywanie uchwał i prowadzenie spraw z zakresu nadawania i zmian </w:t>
      </w:r>
      <w:r w:rsidRPr="00D575FF">
        <w:rPr>
          <w:rFonts w:ascii="Times New Roman" w:eastAsia="Calibri" w:hAnsi="Times New Roman" w:cs="Times New Roman"/>
        </w:rPr>
        <w:br/>
        <w:t>w nazewnictwie ulic.</w:t>
      </w:r>
    </w:p>
    <w:p w14:paraId="012B920E" w14:textId="77777777" w:rsidR="0001164A" w:rsidRPr="00D575FF" w:rsidRDefault="0001164A" w:rsidP="00BE7E22">
      <w:pPr>
        <w:numPr>
          <w:ilvl w:val="0"/>
          <w:numId w:val="71"/>
        </w:numPr>
        <w:suppressAutoHyphens/>
        <w:ind w:left="993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 xml:space="preserve">prowadzenie spraw związanych z naliczaniem opłat </w:t>
      </w:r>
      <w:proofErr w:type="spellStart"/>
      <w:r w:rsidRPr="00D575FF">
        <w:rPr>
          <w:rFonts w:ascii="Times New Roman" w:eastAsia="Calibri" w:hAnsi="Times New Roman" w:cs="Times New Roman"/>
        </w:rPr>
        <w:t>adiacenckich</w:t>
      </w:r>
      <w:proofErr w:type="spellEnd"/>
      <w:r w:rsidRPr="00D575FF">
        <w:rPr>
          <w:rFonts w:ascii="Times New Roman" w:eastAsia="Calibri" w:hAnsi="Times New Roman" w:cs="Times New Roman"/>
        </w:rPr>
        <w:t>,</w:t>
      </w:r>
    </w:p>
    <w:p w14:paraId="7F8ED6DC" w14:textId="77777777" w:rsidR="0001164A" w:rsidRPr="00D575FF" w:rsidRDefault="0001164A" w:rsidP="00BE7E22">
      <w:pPr>
        <w:numPr>
          <w:ilvl w:val="0"/>
          <w:numId w:val="71"/>
        </w:numPr>
        <w:suppressAutoHyphens/>
        <w:ind w:left="993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prowadzenie spraw z zakresu scaleń i wymiany gruntów,</w:t>
      </w:r>
    </w:p>
    <w:p w14:paraId="25D5A378" w14:textId="77777777" w:rsidR="0001164A" w:rsidRPr="00D575FF" w:rsidRDefault="0001164A" w:rsidP="00BE7E22">
      <w:pPr>
        <w:numPr>
          <w:ilvl w:val="0"/>
          <w:numId w:val="71"/>
        </w:numPr>
        <w:suppressAutoHyphens/>
        <w:ind w:left="993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prowadzenie spraw dotyczących obiektów fizjograficznych,</w:t>
      </w:r>
    </w:p>
    <w:p w14:paraId="0FED070B" w14:textId="77777777" w:rsidR="0001164A" w:rsidRPr="00D575FF" w:rsidRDefault="0001164A" w:rsidP="00BE7E22">
      <w:pPr>
        <w:numPr>
          <w:ilvl w:val="0"/>
          <w:numId w:val="71"/>
        </w:numPr>
        <w:suppressAutoHyphens/>
        <w:ind w:left="993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regulacja stanów prawnych nieruchomości gruntowych.</w:t>
      </w:r>
    </w:p>
    <w:p w14:paraId="47247AE6" w14:textId="1B867723" w:rsidR="0001164A" w:rsidRPr="00D575FF" w:rsidRDefault="0001164A" w:rsidP="00BE7E22">
      <w:pPr>
        <w:pStyle w:val="Akapitzlist"/>
        <w:numPr>
          <w:ilvl w:val="1"/>
          <w:numId w:val="29"/>
        </w:numPr>
        <w:spacing w:after="0" w:line="240" w:lineRule="auto"/>
        <w:ind w:left="851" w:hanging="425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wykonywanie zadań w zakresie gospodarki nieruchomościami:</w:t>
      </w:r>
    </w:p>
    <w:p w14:paraId="5D8BA32B" w14:textId="77777777" w:rsidR="0001164A" w:rsidRPr="00D575FF" w:rsidRDefault="0001164A" w:rsidP="00BE7E22">
      <w:pPr>
        <w:numPr>
          <w:ilvl w:val="0"/>
          <w:numId w:val="72"/>
        </w:numPr>
        <w:ind w:left="993" w:right="11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przygotowywanie dokumentacji do komunalizacji nieruchomości na rzecz Gminy,</w:t>
      </w:r>
    </w:p>
    <w:p w14:paraId="50FF8BC0" w14:textId="7270CB7F" w:rsidR="0001164A" w:rsidRPr="00D575FF" w:rsidRDefault="0001164A" w:rsidP="00BE7E22">
      <w:pPr>
        <w:numPr>
          <w:ilvl w:val="0"/>
          <w:numId w:val="72"/>
        </w:numPr>
        <w:spacing w:line="247" w:lineRule="auto"/>
        <w:ind w:left="993" w:right="11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wykonywanie prawa pierwokupu</w:t>
      </w:r>
      <w:r w:rsidR="0013160B" w:rsidRPr="00D575FF">
        <w:rPr>
          <w:rFonts w:ascii="Times New Roman" w:eastAsia="Calibri" w:hAnsi="Times New Roman" w:cs="Times New Roman"/>
        </w:rPr>
        <w:t xml:space="preserve"> przez Gminę,</w:t>
      </w:r>
    </w:p>
    <w:p w14:paraId="76A12A80" w14:textId="77777777" w:rsidR="0001164A" w:rsidRPr="00D575FF" w:rsidRDefault="0001164A" w:rsidP="00BE7E22">
      <w:pPr>
        <w:numPr>
          <w:ilvl w:val="0"/>
          <w:numId w:val="72"/>
        </w:numPr>
        <w:spacing w:line="247" w:lineRule="auto"/>
        <w:ind w:left="993" w:right="11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prowadzenie spraw z zakresu użytkowania wieczystego gruntów, w tym przekazywanie gruntów w użytkowanie wieczyste, aktualizacja opłat z tytułu użytkowania wieczystego,</w:t>
      </w:r>
    </w:p>
    <w:p w14:paraId="1FE863F7" w14:textId="77777777" w:rsidR="0001164A" w:rsidRPr="00D575FF" w:rsidRDefault="0001164A" w:rsidP="00BE7E22">
      <w:pPr>
        <w:numPr>
          <w:ilvl w:val="0"/>
          <w:numId w:val="72"/>
        </w:numPr>
        <w:spacing w:line="247" w:lineRule="auto"/>
        <w:ind w:left="993" w:right="11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przygotowanie rozstrzygnięć administracyjnych związanych z przekształceniem prawa użytkowania wieczystego w prawo własności,</w:t>
      </w:r>
    </w:p>
    <w:p w14:paraId="314FD120" w14:textId="77777777" w:rsidR="0001164A" w:rsidRPr="00D575FF" w:rsidRDefault="0001164A" w:rsidP="00BE7E22">
      <w:pPr>
        <w:numPr>
          <w:ilvl w:val="0"/>
          <w:numId w:val="72"/>
        </w:numPr>
        <w:spacing w:line="247" w:lineRule="auto"/>
        <w:ind w:left="993" w:right="11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tworzenie zasobów gruntów komunalnych na cele zabudowy oraz nabywanie nieruchomości na inne cele, w tym pod inwestycje gminne,</w:t>
      </w:r>
    </w:p>
    <w:p w14:paraId="5E167CA9" w14:textId="1FEECF57" w:rsidR="0001164A" w:rsidRPr="00D575FF" w:rsidRDefault="0001164A" w:rsidP="00BE7E22">
      <w:pPr>
        <w:numPr>
          <w:ilvl w:val="0"/>
          <w:numId w:val="72"/>
        </w:numPr>
        <w:spacing w:line="247" w:lineRule="auto"/>
        <w:ind w:left="993" w:right="11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 xml:space="preserve">prowadzenie analizy wykorzystania mienia komunalnego nieruchomego </w:t>
      </w:r>
      <w:r w:rsidR="00B5077E" w:rsidRPr="00D575FF">
        <w:rPr>
          <w:rFonts w:ascii="Times New Roman" w:eastAsia="Calibri" w:hAnsi="Times New Roman" w:cs="Times New Roman"/>
        </w:rPr>
        <w:br/>
      </w:r>
      <w:r w:rsidRPr="00D575FF">
        <w:rPr>
          <w:rFonts w:ascii="Times New Roman" w:eastAsia="Calibri" w:hAnsi="Times New Roman" w:cs="Times New Roman"/>
        </w:rPr>
        <w:t>i przedstawianie propozycji jego wykorzystania,</w:t>
      </w:r>
    </w:p>
    <w:p w14:paraId="1FB9368A" w14:textId="187FAB8B" w:rsidR="0001164A" w:rsidRPr="00D575FF" w:rsidRDefault="0001164A" w:rsidP="00BE7E22">
      <w:pPr>
        <w:numPr>
          <w:ilvl w:val="0"/>
          <w:numId w:val="72"/>
        </w:numPr>
        <w:tabs>
          <w:tab w:val="left" w:pos="851"/>
        </w:tabs>
        <w:spacing w:line="247" w:lineRule="auto"/>
        <w:ind w:left="993" w:right="11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lastRenderedPageBreak/>
        <w:t>przygotowywanie i przeprowadzanie procedury sprzedaży oraz organizowanie przetargów na sprzedaż nieruchomości gruntowych</w:t>
      </w:r>
      <w:r w:rsidR="0013160B" w:rsidRPr="00D575FF">
        <w:rPr>
          <w:rFonts w:ascii="Times New Roman" w:eastAsia="Calibri" w:hAnsi="Times New Roman" w:cs="Times New Roman"/>
        </w:rPr>
        <w:t xml:space="preserve"> zabudowanych </w:t>
      </w:r>
      <w:r w:rsidR="0013160B" w:rsidRPr="00D575FF">
        <w:rPr>
          <w:rFonts w:ascii="Times New Roman" w:eastAsia="Calibri" w:hAnsi="Times New Roman" w:cs="Times New Roman"/>
        </w:rPr>
        <w:br/>
        <w:t>i niezabudowanych,</w:t>
      </w:r>
    </w:p>
    <w:p w14:paraId="1F6E0920" w14:textId="77777777" w:rsidR="0001164A" w:rsidRPr="00D575FF" w:rsidRDefault="0001164A" w:rsidP="00BE7E22">
      <w:pPr>
        <w:numPr>
          <w:ilvl w:val="0"/>
          <w:numId w:val="72"/>
        </w:numPr>
        <w:tabs>
          <w:tab w:val="left" w:pos="851"/>
        </w:tabs>
        <w:spacing w:line="247" w:lineRule="auto"/>
        <w:ind w:left="993" w:right="11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organizowanie prac komisji do spraw sprzedaży nieruchomości gruntowych zabudowanych i niezabudowanych,</w:t>
      </w:r>
    </w:p>
    <w:p w14:paraId="5B60E4EB" w14:textId="77777777" w:rsidR="0001164A" w:rsidRPr="00D575FF" w:rsidRDefault="0001164A" w:rsidP="00BE7E22">
      <w:pPr>
        <w:numPr>
          <w:ilvl w:val="0"/>
          <w:numId w:val="72"/>
        </w:numPr>
        <w:tabs>
          <w:tab w:val="left" w:pos="851"/>
        </w:tabs>
        <w:spacing w:line="247" w:lineRule="auto"/>
        <w:ind w:left="993" w:right="11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prowadzenie ewidencji sprzedaży,</w:t>
      </w:r>
    </w:p>
    <w:p w14:paraId="2F3AF279" w14:textId="77777777" w:rsidR="0001164A" w:rsidRPr="00D575FF" w:rsidRDefault="0001164A" w:rsidP="00BE7E22">
      <w:pPr>
        <w:numPr>
          <w:ilvl w:val="0"/>
          <w:numId w:val="72"/>
        </w:numPr>
        <w:tabs>
          <w:tab w:val="left" w:pos="851"/>
        </w:tabs>
        <w:spacing w:line="247" w:lineRule="auto"/>
        <w:ind w:left="993" w:right="11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prowadzenie spraw dotyczących odszkodowań za grunty przejęte pod drogi publiczne przez Gminę Wschowa,</w:t>
      </w:r>
    </w:p>
    <w:p w14:paraId="0374E367" w14:textId="77777777" w:rsidR="0001164A" w:rsidRPr="00D575FF" w:rsidRDefault="0001164A" w:rsidP="00BE7E22">
      <w:pPr>
        <w:numPr>
          <w:ilvl w:val="0"/>
          <w:numId w:val="72"/>
        </w:numPr>
        <w:tabs>
          <w:tab w:val="left" w:pos="851"/>
        </w:tabs>
        <w:spacing w:line="247" w:lineRule="auto"/>
        <w:ind w:left="993" w:right="11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prowadzenie spraw związanych z zasiedzeniem gruntów,</w:t>
      </w:r>
    </w:p>
    <w:p w14:paraId="364498EC" w14:textId="77777777" w:rsidR="0001164A" w:rsidRPr="00D575FF" w:rsidRDefault="0001164A" w:rsidP="00BE7E22">
      <w:pPr>
        <w:numPr>
          <w:ilvl w:val="0"/>
          <w:numId w:val="72"/>
        </w:numPr>
        <w:tabs>
          <w:tab w:val="left" w:pos="851"/>
        </w:tabs>
        <w:spacing w:line="247" w:lineRule="auto"/>
        <w:ind w:left="993" w:right="11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obciążanie nieruchomości służebnością przechodu i przejazdu.</w:t>
      </w:r>
    </w:p>
    <w:p w14:paraId="6869B7FD" w14:textId="77777777" w:rsidR="00B5077E" w:rsidRPr="00D575FF" w:rsidRDefault="0001164A" w:rsidP="00BE7E22">
      <w:pPr>
        <w:pStyle w:val="Akapitzlist"/>
        <w:numPr>
          <w:ilvl w:val="0"/>
          <w:numId w:val="98"/>
        </w:numPr>
        <w:spacing w:after="20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prowadzenie Gminnej ewidencji zabytków,</w:t>
      </w:r>
    </w:p>
    <w:p w14:paraId="0BA39B71" w14:textId="77777777" w:rsidR="00B5077E" w:rsidRPr="00D575FF" w:rsidRDefault="0001164A" w:rsidP="00BE7E22">
      <w:pPr>
        <w:pStyle w:val="Akapitzlist"/>
        <w:numPr>
          <w:ilvl w:val="0"/>
          <w:numId w:val="98"/>
        </w:numPr>
        <w:spacing w:after="20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nadzór w zakresie zachowania walorów estetycznych i użytkowych Gminy,</w:t>
      </w:r>
    </w:p>
    <w:p w14:paraId="766A18C0" w14:textId="77777777" w:rsidR="00B5077E" w:rsidRPr="00D575FF" w:rsidRDefault="0001164A" w:rsidP="00BE7E22">
      <w:pPr>
        <w:pStyle w:val="Akapitzlist"/>
        <w:numPr>
          <w:ilvl w:val="0"/>
          <w:numId w:val="98"/>
        </w:numPr>
        <w:spacing w:after="20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zatwierdzanie lokalizacji i projektów reklam, szyldów, kolorystyki elewacji oraz innych elementów architektury i urbanistyki związanych z estetyzacją miasta,</w:t>
      </w:r>
    </w:p>
    <w:p w14:paraId="0F0F0071" w14:textId="21B6A1CE" w:rsidR="0001164A" w:rsidRPr="00D575FF" w:rsidRDefault="0001164A" w:rsidP="00BE7E22">
      <w:pPr>
        <w:pStyle w:val="Akapitzlist"/>
        <w:numPr>
          <w:ilvl w:val="0"/>
          <w:numId w:val="98"/>
        </w:numPr>
        <w:spacing w:after="20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prowadzenie spraw związanych ze wznoszeniem nowych pomników.</w:t>
      </w:r>
    </w:p>
    <w:p w14:paraId="0B7979A6" w14:textId="64EBDF87" w:rsidR="00C63638" w:rsidRPr="00D575FF" w:rsidRDefault="00C63638" w:rsidP="002522A1">
      <w:pPr>
        <w:ind w:left="91" w:right="19" w:firstLine="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3</w:t>
      </w:r>
      <w:r w:rsidR="00753B9A" w:rsidRPr="00D575FF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D575FF">
        <w:rPr>
          <w:rFonts w:ascii="Times New Roman" w:hAnsi="Times New Roman" w:cs="Times New Roman"/>
          <w:color w:val="000000" w:themeColor="text1"/>
        </w:rPr>
        <w:t xml:space="preserve">. Do zadań </w:t>
      </w:r>
      <w:r w:rsidRPr="00D575FF">
        <w:rPr>
          <w:rFonts w:ascii="Times New Roman" w:hAnsi="Times New Roman" w:cs="Times New Roman"/>
          <w:b/>
          <w:bCs/>
          <w:color w:val="000000" w:themeColor="text1"/>
        </w:rPr>
        <w:t>Biura Gospodarki Komunalnej i Środowiska</w:t>
      </w:r>
      <w:r w:rsidRPr="00D575FF">
        <w:rPr>
          <w:rFonts w:ascii="Times New Roman" w:hAnsi="Times New Roman" w:cs="Times New Roman"/>
          <w:color w:val="000000" w:themeColor="text1"/>
        </w:rPr>
        <w:t xml:space="preserve"> należy</w:t>
      </w:r>
      <w:r w:rsidR="007000E5" w:rsidRPr="00D575FF">
        <w:rPr>
          <w:rFonts w:ascii="Times New Roman" w:hAnsi="Times New Roman" w:cs="Times New Roman"/>
          <w:color w:val="000000" w:themeColor="text1"/>
        </w:rPr>
        <w:t xml:space="preserve"> w szczególności</w:t>
      </w:r>
      <w:r w:rsidRPr="00D575FF">
        <w:rPr>
          <w:rFonts w:ascii="Times New Roman" w:hAnsi="Times New Roman" w:cs="Times New Roman"/>
          <w:color w:val="000000" w:themeColor="text1"/>
        </w:rPr>
        <w:t>:</w:t>
      </w:r>
    </w:p>
    <w:p w14:paraId="4E3C805A" w14:textId="2FC58C76" w:rsidR="00C63638" w:rsidRPr="00D575FF" w:rsidRDefault="001C6790" w:rsidP="003E082C">
      <w:p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1) </w:t>
      </w:r>
      <w:r w:rsidR="00C63638" w:rsidRPr="00D575FF">
        <w:rPr>
          <w:rFonts w:ascii="Times New Roman" w:hAnsi="Times New Roman" w:cs="Times New Roman"/>
          <w:color w:val="000000" w:themeColor="text1"/>
        </w:rPr>
        <w:t>realizowanie zadań w zakresie gospodarowania gminnymi lokalami w tym mieszkalnymi i socjalnymi, a zwłaszcza:</w:t>
      </w:r>
    </w:p>
    <w:p w14:paraId="1D5D2F0D" w14:textId="6B4269A2" w:rsidR="007000E5" w:rsidRPr="00D575FF" w:rsidRDefault="00C63638" w:rsidP="00BE7E22">
      <w:pPr>
        <w:pStyle w:val="Akapitzlist"/>
        <w:numPr>
          <w:ilvl w:val="2"/>
          <w:numId w:val="57"/>
        </w:numPr>
        <w:spacing w:after="0" w:line="240" w:lineRule="auto"/>
        <w:ind w:left="993" w:right="19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rejestru budynków mienia komunalnego,</w:t>
      </w:r>
    </w:p>
    <w:p w14:paraId="739E112A" w14:textId="6D185A00" w:rsidR="00C63638" w:rsidRPr="00D575FF" w:rsidRDefault="00C63638" w:rsidP="00BE7E22">
      <w:pPr>
        <w:pStyle w:val="Akapitzlist"/>
        <w:numPr>
          <w:ilvl w:val="2"/>
          <w:numId w:val="57"/>
        </w:numPr>
        <w:spacing w:after="0" w:line="240" w:lineRule="auto"/>
        <w:ind w:left="993" w:right="19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gotowywanie dokumentacji formalno-prawnej dla celów sprzedaży, dzierżawy </w:t>
      </w:r>
      <w:r w:rsidR="0013160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runtów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najmu </w:t>
      </w:r>
      <w:r w:rsidR="007000E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okali mieszkalnych i </w:t>
      </w:r>
      <w:r w:rsidR="00C656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żytkowych, przetargów</w:t>
      </w:r>
      <w:r w:rsidR="007000E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trwałego zarządu</w:t>
      </w:r>
      <w:r w:rsidR="00953CD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632714A" w14:textId="38DD12E6" w:rsidR="00753B9A" w:rsidRPr="00D575FF" w:rsidRDefault="00753B9A" w:rsidP="00BE7E22">
      <w:pPr>
        <w:pStyle w:val="Akapitzlist"/>
        <w:numPr>
          <w:ilvl w:val="0"/>
          <w:numId w:val="99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rządzanie i rejestracja umów dzierżaw, najmu i sprzedaży,</w:t>
      </w:r>
    </w:p>
    <w:p w14:paraId="4457FD51" w14:textId="543F2A39" w:rsidR="00753B9A" w:rsidRPr="00D575FF" w:rsidRDefault="00C63638" w:rsidP="00BE7E22">
      <w:pPr>
        <w:pStyle w:val="Akapitzlist"/>
        <w:numPr>
          <w:ilvl w:val="0"/>
          <w:numId w:val="99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pletowanie dokumentów i przekazywanie do ewidencji gruntów</w:t>
      </w:r>
      <w:r w:rsidR="003E082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nieruchomości,</w:t>
      </w:r>
    </w:p>
    <w:p w14:paraId="1C69566F" w14:textId="4FD366E2" w:rsidR="00753B9A" w:rsidRPr="00D575FF" w:rsidRDefault="00C63638" w:rsidP="00BE7E22">
      <w:pPr>
        <w:pStyle w:val="Akapitzlist"/>
        <w:numPr>
          <w:ilvl w:val="0"/>
          <w:numId w:val="99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prowadzanie działań zmierzających do regulacji stanów prawnych nieruchomości mienia komunalnego,</w:t>
      </w:r>
    </w:p>
    <w:p w14:paraId="6FADAC72" w14:textId="75E41532" w:rsidR="00753B9A" w:rsidRPr="00D575FF" w:rsidRDefault="003E5BAA" w:rsidP="00BE7E22">
      <w:pPr>
        <w:pStyle w:val="Akapitzlist"/>
        <w:numPr>
          <w:ilvl w:val="0"/>
          <w:numId w:val="99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hAnsi="Times New Roman" w:cs="Times New Roman"/>
          <w:sz w:val="24"/>
          <w:szCs w:val="24"/>
        </w:rPr>
        <w:t>organizowanie przetargów na sprzedaż lokali oraz pomieszczeń i gruntów do nich przynależnych oraz sprzedaż gruntów przyległych do wspólnot mieszkaniowych (podwórek)</w:t>
      </w:r>
      <w:r w:rsidR="00753B9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3690A8C" w14:textId="69F4C5E3" w:rsidR="00753B9A" w:rsidRPr="00D575FF" w:rsidRDefault="003E5BAA" w:rsidP="00BE7E22">
      <w:pPr>
        <w:pStyle w:val="Akapitzlist"/>
        <w:numPr>
          <w:ilvl w:val="0"/>
          <w:numId w:val="99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hAnsi="Times New Roman" w:cs="Times New Roman"/>
          <w:sz w:val="24"/>
          <w:szCs w:val="24"/>
        </w:rPr>
        <w:t>gospodarowanie gminnymi budynkami nie oddanymi w użytkowanie i najem</w:t>
      </w:r>
      <w:r w:rsidR="00753B9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D492601" w14:textId="12E990FC" w:rsidR="00753B9A" w:rsidRPr="00D575FF" w:rsidRDefault="00753B9A" w:rsidP="00BE7E22">
      <w:pPr>
        <w:pStyle w:val="Akapitzlist"/>
        <w:numPr>
          <w:ilvl w:val="0"/>
          <w:numId w:val="99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dzór nad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idłową eksploatacją budynków gminnych podlegających umow</w:t>
      </w:r>
      <w:r w:rsidR="00953CD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m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jmu, w tym </w:t>
      </w:r>
      <w:r w:rsidR="00C656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trola wykonywania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bowiązkowych przeglądów technicznych,</w:t>
      </w:r>
    </w:p>
    <w:p w14:paraId="4B05AEE9" w14:textId="77777777" w:rsidR="00753B9A" w:rsidRPr="00D575FF" w:rsidRDefault="00C63638" w:rsidP="00BE7E22">
      <w:pPr>
        <w:pStyle w:val="Akapitzlist"/>
        <w:numPr>
          <w:ilvl w:val="0"/>
          <w:numId w:val="99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owanie prac komisji do spraw sprzedaży mienia gminnego,</w:t>
      </w:r>
    </w:p>
    <w:p w14:paraId="528297FE" w14:textId="77777777" w:rsidR="00753B9A" w:rsidRPr="00D575FF" w:rsidRDefault="00C63638" w:rsidP="00BE7E22">
      <w:pPr>
        <w:pStyle w:val="Akapitzlist"/>
        <w:numPr>
          <w:ilvl w:val="0"/>
          <w:numId w:val="99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liczanie czynszu, dokonywanie waloryzacji, informowanie o wysokości czynszu zgodnie z zapisami umowy,</w:t>
      </w:r>
    </w:p>
    <w:p w14:paraId="7B55CE0B" w14:textId="79B6716A" w:rsidR="00C63638" w:rsidRPr="00D575FF" w:rsidRDefault="00C63638" w:rsidP="00BE7E22">
      <w:pPr>
        <w:pStyle w:val="Akapitzlist"/>
        <w:numPr>
          <w:ilvl w:val="0"/>
          <w:numId w:val="99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ewidencji sprzedaży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10DECC0" w14:textId="77777777" w:rsidR="006B2308" w:rsidRPr="00D575FF" w:rsidRDefault="00C63638" w:rsidP="00BE7E22">
      <w:pPr>
        <w:pStyle w:val="Akapitzlist"/>
        <w:numPr>
          <w:ilvl w:val="0"/>
          <w:numId w:val="100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nywanie zadań z zakresu ewidencji budynków gminnych </w:t>
      </w:r>
      <w:r w:rsidR="0097683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znaczonych do najmu,</w:t>
      </w:r>
    </w:p>
    <w:p w14:paraId="522CCDBB" w14:textId="77777777" w:rsidR="006B2308" w:rsidRPr="00D575FF" w:rsidRDefault="00C63638" w:rsidP="00BE7E22">
      <w:pPr>
        <w:pStyle w:val="Akapitzlist"/>
        <w:numPr>
          <w:ilvl w:val="0"/>
          <w:numId w:val="100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nadzoru nad działalnością wspólnot gruntow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5FF50E4" w14:textId="77777777" w:rsidR="006B2308" w:rsidRPr="00D575FF" w:rsidRDefault="00C63638" w:rsidP="00BE7E22">
      <w:pPr>
        <w:pStyle w:val="Akapitzlist"/>
        <w:numPr>
          <w:ilvl w:val="0"/>
          <w:numId w:val="100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spraw polityki mieszkaniowej Gminy:</w:t>
      </w:r>
    </w:p>
    <w:p w14:paraId="163D8732" w14:textId="77777777" w:rsidR="006B2308" w:rsidRPr="00D575FF" w:rsidRDefault="00C63638" w:rsidP="00BE7E22">
      <w:pPr>
        <w:pStyle w:val="Akapitzlist"/>
        <w:numPr>
          <w:ilvl w:val="2"/>
          <w:numId w:val="56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spodarowanie mieszkaniowym zasobem gminy,</w:t>
      </w:r>
      <w:r w:rsidR="0097683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</w:t>
      </w:r>
    </w:p>
    <w:p w14:paraId="5BC23059" w14:textId="65D07F52" w:rsidR="006B2308" w:rsidRPr="00D575FF" w:rsidRDefault="00C63638" w:rsidP="00BE7E22">
      <w:pPr>
        <w:pStyle w:val="Akapitzlist"/>
        <w:numPr>
          <w:ilvl w:val="2"/>
          <w:numId w:val="56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jem komunalnych lokali mieszkalnych oraz współpraca z zarządcą budynków</w:t>
      </w:r>
      <w:r w:rsidR="003E082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lokali komunalnych,</w:t>
      </w:r>
    </w:p>
    <w:p w14:paraId="2D197052" w14:textId="77777777" w:rsidR="006B2308" w:rsidRPr="00D575FF" w:rsidRDefault="00C63638" w:rsidP="00BE7E22">
      <w:pPr>
        <w:pStyle w:val="Akapitzlist"/>
        <w:numPr>
          <w:ilvl w:val="2"/>
          <w:numId w:val="56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zedaż komunalnych lokali mieszkalnych,</w:t>
      </w:r>
    </w:p>
    <w:p w14:paraId="7A019EE1" w14:textId="477BD16B" w:rsidR="006B2308" w:rsidRPr="00D575FF" w:rsidRDefault="0097683A" w:rsidP="00BE7E22">
      <w:pPr>
        <w:pStyle w:val="Akapitzlist"/>
        <w:numPr>
          <w:ilvl w:val="2"/>
          <w:numId w:val="56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dzór nad eksploatacją gminnych zasobów mieszkaniowych, użytkowych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E082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budynków,</w:t>
      </w:r>
    </w:p>
    <w:p w14:paraId="74F823C3" w14:textId="6AF2A71B" w:rsidR="00C63638" w:rsidRPr="00D575FF" w:rsidRDefault="00C63638" w:rsidP="00BE7E22">
      <w:pPr>
        <w:pStyle w:val="Akapitzlist"/>
        <w:numPr>
          <w:ilvl w:val="2"/>
          <w:numId w:val="56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prezentowanie gminy we wspólnotach mieszkaniow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E80D7E0" w14:textId="36B2CC00" w:rsidR="00C63638" w:rsidRPr="00D575FF" w:rsidRDefault="006B2308" w:rsidP="003E082C">
      <w:p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5) </w:t>
      </w:r>
      <w:r w:rsidR="00C63638" w:rsidRPr="00D575FF">
        <w:rPr>
          <w:rFonts w:ascii="Times New Roman" w:hAnsi="Times New Roman" w:cs="Times New Roman"/>
          <w:color w:val="000000" w:themeColor="text1"/>
        </w:rPr>
        <w:t>prowadzenie spraw z zakresu:</w:t>
      </w:r>
    </w:p>
    <w:p w14:paraId="1FA9CF61" w14:textId="77777777" w:rsidR="006B2308" w:rsidRPr="00D575FF" w:rsidRDefault="006B2308" w:rsidP="003E082C">
      <w:pPr>
        <w:ind w:right="19" w:firstLine="70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lastRenderedPageBreak/>
        <w:t xml:space="preserve">a) </w:t>
      </w:r>
      <w:r w:rsidR="00C63638" w:rsidRPr="00D575FF">
        <w:rPr>
          <w:rFonts w:ascii="Times New Roman" w:hAnsi="Times New Roman" w:cs="Times New Roman"/>
          <w:color w:val="000000" w:themeColor="text1"/>
        </w:rPr>
        <w:t>dbałości o ochronę wód</w:t>
      </w:r>
      <w:r w:rsidRPr="00D575FF">
        <w:rPr>
          <w:rFonts w:ascii="Times New Roman" w:hAnsi="Times New Roman" w:cs="Times New Roman"/>
          <w:color w:val="000000" w:themeColor="text1"/>
        </w:rPr>
        <w:t>,</w:t>
      </w:r>
    </w:p>
    <w:p w14:paraId="44010C1E" w14:textId="77777777" w:rsidR="006B2308" w:rsidRPr="00D575FF" w:rsidRDefault="006B2308" w:rsidP="003E082C">
      <w:pPr>
        <w:ind w:right="19" w:firstLine="70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b) </w:t>
      </w:r>
      <w:r w:rsidR="00C63638" w:rsidRPr="00D575FF">
        <w:rPr>
          <w:rFonts w:ascii="Times New Roman" w:hAnsi="Times New Roman" w:cs="Times New Roman"/>
          <w:color w:val="000000" w:themeColor="text1"/>
        </w:rPr>
        <w:t>opiniowanie warunków korzystania z wód dorzecza,</w:t>
      </w:r>
    </w:p>
    <w:p w14:paraId="5514F921" w14:textId="24343150" w:rsidR="00C63638" w:rsidRPr="00D575FF" w:rsidRDefault="006B2308" w:rsidP="003E082C">
      <w:pPr>
        <w:ind w:right="19" w:firstLine="70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c)</w:t>
      </w:r>
      <w:r w:rsidR="00C63638" w:rsidRPr="00D575FF">
        <w:rPr>
          <w:rFonts w:ascii="Times New Roman" w:hAnsi="Times New Roman" w:cs="Times New Roman"/>
          <w:color w:val="000000" w:themeColor="text1"/>
        </w:rPr>
        <w:t xml:space="preserve"> zarządzanie ograniczenia poboru wody,</w:t>
      </w:r>
    </w:p>
    <w:p w14:paraId="3A9192AB" w14:textId="77777777" w:rsidR="006B2308" w:rsidRPr="00D575FF" w:rsidRDefault="006B2308" w:rsidP="003E082C">
      <w:pPr>
        <w:ind w:right="19" w:firstLine="70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d) </w:t>
      </w:r>
      <w:r w:rsidR="00C63638" w:rsidRPr="00D575FF">
        <w:rPr>
          <w:rFonts w:ascii="Times New Roman" w:hAnsi="Times New Roman" w:cs="Times New Roman"/>
          <w:color w:val="000000" w:themeColor="text1"/>
        </w:rPr>
        <w:t>prowadzenie spraw związanych ze śródlądową gospodarką rybacką,</w:t>
      </w:r>
    </w:p>
    <w:p w14:paraId="65AB7F60" w14:textId="77777777" w:rsidR="006B2308" w:rsidRPr="00D575FF" w:rsidRDefault="006B2308" w:rsidP="003E082C">
      <w:pPr>
        <w:ind w:right="19" w:firstLine="70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e) </w:t>
      </w:r>
      <w:r w:rsidR="00C63638" w:rsidRPr="00D575FF">
        <w:rPr>
          <w:rFonts w:ascii="Times New Roman" w:hAnsi="Times New Roman" w:cs="Times New Roman"/>
          <w:color w:val="000000" w:themeColor="text1"/>
        </w:rPr>
        <w:t>opiniowanie pozwoleń wodnoprawnych,</w:t>
      </w:r>
    </w:p>
    <w:p w14:paraId="18C0933D" w14:textId="5B0982E9" w:rsidR="00C63638" w:rsidRPr="00D575FF" w:rsidRDefault="006B2308" w:rsidP="003E082C">
      <w:pPr>
        <w:ind w:right="19" w:firstLine="70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f) </w:t>
      </w:r>
      <w:r w:rsidR="00C63638" w:rsidRPr="00D575FF">
        <w:rPr>
          <w:rFonts w:ascii="Times New Roman" w:hAnsi="Times New Roman" w:cs="Times New Roman"/>
          <w:color w:val="000000" w:themeColor="text1"/>
        </w:rPr>
        <w:t>prowadzenie spraw związanych ze spółkami wodnymi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2EDD4EBF" w14:textId="7DCF6590" w:rsidR="00C63638" w:rsidRPr="00D575FF" w:rsidRDefault="006B2308" w:rsidP="003E082C">
      <w:pPr>
        <w:ind w:left="91" w:right="19" w:firstLine="33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6) </w:t>
      </w:r>
      <w:r w:rsidR="00C63638" w:rsidRPr="00D575FF">
        <w:rPr>
          <w:rFonts w:ascii="Times New Roman" w:hAnsi="Times New Roman" w:cs="Times New Roman"/>
          <w:color w:val="000000" w:themeColor="text1"/>
        </w:rPr>
        <w:t>prowadzenie spraw z zakresu ochrony środowiska i przyrody:</w:t>
      </w:r>
    </w:p>
    <w:p w14:paraId="05E3F7E7" w14:textId="77777777" w:rsidR="006B2308" w:rsidRPr="00D575FF" w:rsidRDefault="006B2308" w:rsidP="003E082C">
      <w:pPr>
        <w:ind w:left="1134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a) </w:t>
      </w:r>
      <w:r w:rsidR="00C63638" w:rsidRPr="00D575FF">
        <w:rPr>
          <w:rFonts w:ascii="Times New Roman" w:hAnsi="Times New Roman" w:cs="Times New Roman"/>
          <w:color w:val="000000" w:themeColor="text1"/>
        </w:rPr>
        <w:t>kontrola realizacji przepisów o ochronie środowiska,</w:t>
      </w:r>
    </w:p>
    <w:p w14:paraId="0089005A" w14:textId="36F6C67F" w:rsidR="00C63638" w:rsidRPr="00D575FF" w:rsidRDefault="006B2308" w:rsidP="003E082C">
      <w:pPr>
        <w:ind w:left="1134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b) </w:t>
      </w:r>
      <w:r w:rsidR="00C63638" w:rsidRPr="00D575FF">
        <w:rPr>
          <w:rFonts w:ascii="Times New Roman" w:hAnsi="Times New Roman" w:cs="Times New Roman"/>
          <w:color w:val="000000" w:themeColor="text1"/>
        </w:rPr>
        <w:t>podejmowanie działań na rzecz poprawy warunków ekologicznych środowiska,</w:t>
      </w:r>
    </w:p>
    <w:p w14:paraId="22DF2861" w14:textId="5AE1B4F7" w:rsidR="00C63638" w:rsidRPr="00D575FF" w:rsidRDefault="006B2308" w:rsidP="003E082C">
      <w:pPr>
        <w:ind w:left="1134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c) </w:t>
      </w:r>
      <w:r w:rsidR="00C63638" w:rsidRPr="00D575FF">
        <w:rPr>
          <w:rFonts w:ascii="Times New Roman" w:hAnsi="Times New Roman" w:cs="Times New Roman"/>
          <w:color w:val="000000" w:themeColor="text1"/>
        </w:rPr>
        <w:t>wydawanie zezwoleń na usuwanie drzew, krzewów oraz karanie za samowolę w tym zakresie,</w:t>
      </w:r>
    </w:p>
    <w:p w14:paraId="661CE71B" w14:textId="1E48F65D" w:rsidR="00C63638" w:rsidRPr="00D575FF" w:rsidRDefault="006B2308" w:rsidP="003E082C">
      <w:pPr>
        <w:ind w:left="1134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d) </w:t>
      </w:r>
      <w:r w:rsidR="00C63638" w:rsidRPr="00D575FF">
        <w:rPr>
          <w:rFonts w:ascii="Times New Roman" w:hAnsi="Times New Roman" w:cs="Times New Roman"/>
          <w:color w:val="000000" w:themeColor="text1"/>
        </w:rPr>
        <w:t>prowadzenie rejestrów wniosków o wydanie zezwolenia na wycinkę drzew oraz rejestr decyzji dot. zezwolenia na wycinkę drzew,</w:t>
      </w:r>
    </w:p>
    <w:p w14:paraId="7DDAE24A" w14:textId="73BBA444" w:rsidR="00C63638" w:rsidRPr="00D575FF" w:rsidRDefault="006B2308" w:rsidP="003E082C">
      <w:pPr>
        <w:ind w:left="1134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e) </w:t>
      </w:r>
      <w:r w:rsidR="00C63638" w:rsidRPr="00D575FF">
        <w:rPr>
          <w:rFonts w:ascii="Times New Roman" w:hAnsi="Times New Roman" w:cs="Times New Roman"/>
          <w:color w:val="000000" w:themeColor="text1"/>
        </w:rPr>
        <w:t>określanie zasad utrzymania czystości i porządku w Gminie i ich realizacja,</w:t>
      </w:r>
    </w:p>
    <w:p w14:paraId="5128338F" w14:textId="2E9DD364" w:rsidR="00C63638" w:rsidRPr="00D575FF" w:rsidRDefault="006B2308" w:rsidP="003E082C">
      <w:p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f) </w:t>
      </w:r>
      <w:r w:rsidR="00C63638" w:rsidRPr="00D575FF">
        <w:rPr>
          <w:rFonts w:ascii="Times New Roman" w:hAnsi="Times New Roman" w:cs="Times New Roman"/>
          <w:color w:val="000000" w:themeColor="text1"/>
        </w:rPr>
        <w:t>udzielanie zezwoleń na prowadzenie działalności w zakresie objętym ustawą</w:t>
      </w:r>
      <w:r w:rsidR="003E082C" w:rsidRPr="00D575FF">
        <w:rPr>
          <w:rFonts w:ascii="Times New Roman" w:hAnsi="Times New Roman" w:cs="Times New Roman"/>
          <w:color w:val="000000" w:themeColor="text1"/>
        </w:rPr>
        <w:br/>
      </w:r>
      <w:r w:rsidR="00C63638" w:rsidRPr="00D575FF">
        <w:rPr>
          <w:rFonts w:ascii="Times New Roman" w:hAnsi="Times New Roman" w:cs="Times New Roman"/>
          <w:color w:val="000000" w:themeColor="text1"/>
        </w:rPr>
        <w:t xml:space="preserve">o </w:t>
      </w:r>
      <w:r w:rsidR="003E082C" w:rsidRPr="00D575FF">
        <w:rPr>
          <w:rFonts w:ascii="Times New Roman" w:hAnsi="Times New Roman" w:cs="Times New Roman"/>
          <w:color w:val="000000" w:themeColor="text1"/>
        </w:rPr>
        <w:t>u</w:t>
      </w:r>
      <w:r w:rsidR="00C63638" w:rsidRPr="00D575FF">
        <w:rPr>
          <w:rFonts w:ascii="Times New Roman" w:hAnsi="Times New Roman" w:cs="Times New Roman"/>
          <w:color w:val="000000" w:themeColor="text1"/>
        </w:rPr>
        <w:t>trzymaniu czystości i porządku w gminach,</w:t>
      </w:r>
    </w:p>
    <w:p w14:paraId="0E4EC666" w14:textId="6B997309" w:rsidR="00C63638" w:rsidRPr="00D575FF" w:rsidRDefault="006B2308" w:rsidP="003E082C">
      <w:p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g) </w:t>
      </w:r>
      <w:r w:rsidR="00C63638" w:rsidRPr="00D575FF">
        <w:rPr>
          <w:rFonts w:ascii="Times New Roman" w:hAnsi="Times New Roman" w:cs="Times New Roman"/>
          <w:color w:val="000000" w:themeColor="text1"/>
        </w:rPr>
        <w:t>wyznaczanie obszarów chronionych,</w:t>
      </w:r>
    </w:p>
    <w:p w14:paraId="1617B2DC" w14:textId="20E76AE3" w:rsidR="0097683A" w:rsidRPr="00D575FF" w:rsidRDefault="006B2308" w:rsidP="003E082C">
      <w:p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h) </w:t>
      </w:r>
      <w:r w:rsidR="00C63638" w:rsidRPr="00D575FF">
        <w:rPr>
          <w:rFonts w:ascii="Times New Roman" w:hAnsi="Times New Roman" w:cs="Times New Roman"/>
          <w:color w:val="000000" w:themeColor="text1"/>
        </w:rPr>
        <w:t>opiniowanie programów gospodarki odpadami niebezpiecznymi i innymi niż niebezpieczne,</w:t>
      </w:r>
    </w:p>
    <w:p w14:paraId="0CD9B5EB" w14:textId="46D8C81B" w:rsidR="0097683A" w:rsidRPr="00D575FF" w:rsidRDefault="006B2308" w:rsidP="003E082C">
      <w:p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i) </w:t>
      </w:r>
      <w:r w:rsidR="00C63638" w:rsidRPr="00D575FF">
        <w:rPr>
          <w:rFonts w:ascii="Times New Roman" w:hAnsi="Times New Roman" w:cs="Times New Roman"/>
          <w:color w:val="000000" w:themeColor="text1"/>
        </w:rPr>
        <w:t xml:space="preserve">opracowywanie programów </w:t>
      </w:r>
      <w:r w:rsidR="008804CF" w:rsidRPr="00D575FF">
        <w:rPr>
          <w:rFonts w:ascii="Times New Roman" w:hAnsi="Times New Roman" w:cs="Times New Roman"/>
          <w:color w:val="000000" w:themeColor="text1"/>
        </w:rPr>
        <w:t>ochrony środowiska</w:t>
      </w:r>
      <w:r w:rsidR="00C63638" w:rsidRPr="00D575FF">
        <w:rPr>
          <w:rFonts w:ascii="Times New Roman" w:hAnsi="Times New Roman" w:cs="Times New Roman"/>
          <w:color w:val="000000" w:themeColor="text1"/>
        </w:rPr>
        <w:t xml:space="preserve"> w gminie,</w:t>
      </w:r>
    </w:p>
    <w:p w14:paraId="1D324427" w14:textId="1E8F2FDC" w:rsidR="0097683A" w:rsidRPr="00D575FF" w:rsidRDefault="006B2308" w:rsidP="003E082C">
      <w:p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j)</w:t>
      </w:r>
      <w:r w:rsidR="003E082C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="00C63638" w:rsidRPr="00D575FF">
        <w:rPr>
          <w:rFonts w:ascii="Times New Roman" w:hAnsi="Times New Roman" w:cs="Times New Roman"/>
          <w:color w:val="000000" w:themeColor="text1"/>
        </w:rPr>
        <w:t>prowadzenie spraw administracyjnych związanych z utylizacją wyrobów zawierających azbest z terenu Gminy,</w:t>
      </w:r>
    </w:p>
    <w:p w14:paraId="63D85BF4" w14:textId="32E84C14" w:rsidR="0097683A" w:rsidRPr="00D575FF" w:rsidRDefault="006B2308" w:rsidP="003E082C">
      <w:p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k)</w:t>
      </w:r>
      <w:r w:rsidR="0097683A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="003E5BAA" w:rsidRPr="00D575FF">
        <w:rPr>
          <w:rFonts w:ascii="Times New Roman" w:hAnsi="Times New Roman" w:cs="Times New Roman"/>
        </w:rPr>
        <w:t>nadzór nad utrzymaniem zieleni miejskiej, małej architektury i pomników,</w:t>
      </w:r>
    </w:p>
    <w:p w14:paraId="1BD06B93" w14:textId="2712EAB2" w:rsidR="0097683A" w:rsidRPr="00D575FF" w:rsidRDefault="006B2308" w:rsidP="003E082C">
      <w:p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l) </w:t>
      </w:r>
      <w:r w:rsidR="00C63638" w:rsidRPr="00D575FF">
        <w:rPr>
          <w:rFonts w:ascii="Times New Roman" w:hAnsi="Times New Roman" w:cs="Times New Roman"/>
          <w:color w:val="000000" w:themeColor="text1"/>
        </w:rPr>
        <w:t>nadzór nad utrzymaniem cmentarza komunalnego,</w:t>
      </w:r>
    </w:p>
    <w:p w14:paraId="15724D4B" w14:textId="600CBD82" w:rsidR="0097683A" w:rsidRPr="00D575FF" w:rsidRDefault="006B2308" w:rsidP="003E082C">
      <w:p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m) </w:t>
      </w:r>
      <w:r w:rsidR="00C63638" w:rsidRPr="00D575FF">
        <w:rPr>
          <w:rFonts w:ascii="Times New Roman" w:hAnsi="Times New Roman" w:cs="Times New Roman"/>
          <w:color w:val="000000" w:themeColor="text1"/>
        </w:rPr>
        <w:t>przygotowywanie wniosków i uchwał w sprawie określenia parków i terenów zielonych,</w:t>
      </w:r>
    </w:p>
    <w:p w14:paraId="392C66CF" w14:textId="31562838" w:rsidR="00C63638" w:rsidRPr="00D575FF" w:rsidRDefault="006B2308" w:rsidP="003E082C">
      <w:pPr>
        <w:ind w:left="1418" w:right="19" w:hanging="70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n) </w:t>
      </w:r>
      <w:r w:rsidR="00C63638" w:rsidRPr="00D575FF">
        <w:rPr>
          <w:rFonts w:ascii="Times New Roman" w:hAnsi="Times New Roman" w:cs="Times New Roman"/>
          <w:color w:val="000000" w:themeColor="text1"/>
        </w:rPr>
        <w:t>prowadzenie programu ograniczenia niskiej emisji na terenie Gminy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7770F880" w14:textId="0E49328D" w:rsidR="00C63638" w:rsidRPr="00D575FF" w:rsidRDefault="006B2308" w:rsidP="003E082C">
      <w:p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7)</w:t>
      </w:r>
      <w:r w:rsidR="00C63638" w:rsidRPr="00D575FF">
        <w:rPr>
          <w:rFonts w:ascii="Times New Roman" w:hAnsi="Times New Roman" w:cs="Times New Roman"/>
          <w:color w:val="000000" w:themeColor="text1"/>
        </w:rPr>
        <w:t xml:space="preserve"> prowadzenie spraw w zakresie rolnictwa i leśnictwa:</w:t>
      </w:r>
    </w:p>
    <w:p w14:paraId="43FA3685" w14:textId="01433A9C" w:rsidR="00C63638" w:rsidRPr="00D575FF" w:rsidRDefault="006B2308" w:rsidP="003E082C">
      <w:p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a) </w:t>
      </w:r>
      <w:r w:rsidR="00C63638" w:rsidRPr="00D575FF">
        <w:rPr>
          <w:rFonts w:ascii="Times New Roman" w:hAnsi="Times New Roman" w:cs="Times New Roman"/>
          <w:color w:val="000000" w:themeColor="text1"/>
        </w:rPr>
        <w:t>realizacja ustawy o ochronie roślin uprawnych przed szkodnikami, chorobami</w:t>
      </w:r>
      <w:r w:rsidR="003E082C" w:rsidRPr="00D575FF">
        <w:rPr>
          <w:rFonts w:ascii="Times New Roman" w:hAnsi="Times New Roman" w:cs="Times New Roman"/>
          <w:color w:val="000000" w:themeColor="text1"/>
        </w:rPr>
        <w:br/>
      </w:r>
      <w:r w:rsidR="00C63638" w:rsidRPr="00D575FF">
        <w:rPr>
          <w:rFonts w:ascii="Times New Roman" w:hAnsi="Times New Roman" w:cs="Times New Roman"/>
          <w:color w:val="000000" w:themeColor="text1"/>
        </w:rPr>
        <w:t>i chwastami,</w:t>
      </w:r>
    </w:p>
    <w:p w14:paraId="710A5512" w14:textId="24003F5E" w:rsidR="00C63638" w:rsidRPr="00D575FF" w:rsidRDefault="006B2308" w:rsidP="003E082C">
      <w:pPr>
        <w:ind w:left="1134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b) </w:t>
      </w:r>
      <w:r w:rsidR="00C63638" w:rsidRPr="00D575FF">
        <w:rPr>
          <w:rFonts w:ascii="Times New Roman" w:hAnsi="Times New Roman" w:cs="Times New Roman"/>
          <w:color w:val="000000" w:themeColor="text1"/>
        </w:rPr>
        <w:t>nadzór nad przestrzeganiem prawa łowieckiego (przyjmowanie informacji o planach łowieckich),</w:t>
      </w:r>
    </w:p>
    <w:p w14:paraId="346E7BB1" w14:textId="197C9E42" w:rsidR="00C63638" w:rsidRPr="00D575FF" w:rsidRDefault="006B2308" w:rsidP="003E082C">
      <w:pPr>
        <w:ind w:left="1134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c) </w:t>
      </w:r>
      <w:r w:rsidR="00C63638" w:rsidRPr="00D575FF">
        <w:rPr>
          <w:rFonts w:ascii="Times New Roman" w:hAnsi="Times New Roman" w:cs="Times New Roman"/>
          <w:color w:val="000000" w:themeColor="text1"/>
        </w:rPr>
        <w:t>aktualizacja dokumentacji do spisów rolnych,</w:t>
      </w:r>
    </w:p>
    <w:p w14:paraId="0D8BFB5D" w14:textId="639A64C8" w:rsidR="00C63638" w:rsidRPr="00D575FF" w:rsidRDefault="006B2308" w:rsidP="003E082C">
      <w:pPr>
        <w:ind w:left="1134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d) </w:t>
      </w:r>
      <w:r w:rsidR="00C63638" w:rsidRPr="00D575FF">
        <w:rPr>
          <w:rFonts w:ascii="Times New Roman" w:hAnsi="Times New Roman" w:cs="Times New Roman"/>
          <w:color w:val="000000" w:themeColor="text1"/>
        </w:rPr>
        <w:t>nadzór nad gospodarką leśną w lasach gminnych,</w:t>
      </w:r>
    </w:p>
    <w:p w14:paraId="4E36CBE4" w14:textId="7EB45337" w:rsidR="00C63638" w:rsidRPr="00D575FF" w:rsidRDefault="006B2308" w:rsidP="003E082C">
      <w:pPr>
        <w:ind w:left="1134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e) </w:t>
      </w:r>
      <w:r w:rsidR="00C63638" w:rsidRPr="00D575FF">
        <w:rPr>
          <w:rFonts w:ascii="Times New Roman" w:hAnsi="Times New Roman" w:cs="Times New Roman"/>
          <w:color w:val="000000" w:themeColor="text1"/>
        </w:rPr>
        <w:t>przyjmowanie i przekazywanie zgłoszeń o podejrzeniu zachorowania zwierząt na chorobę zakaźną,</w:t>
      </w:r>
    </w:p>
    <w:p w14:paraId="2738D102" w14:textId="17B075BA" w:rsidR="00C63638" w:rsidRPr="00D575FF" w:rsidRDefault="006B2308" w:rsidP="003E082C">
      <w:pPr>
        <w:ind w:left="1134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f) </w:t>
      </w:r>
      <w:r w:rsidR="00C63638" w:rsidRPr="00D575FF">
        <w:rPr>
          <w:rFonts w:ascii="Times New Roman" w:hAnsi="Times New Roman" w:cs="Times New Roman"/>
          <w:color w:val="000000" w:themeColor="text1"/>
        </w:rPr>
        <w:t>zapewnienie opieki bezdomnym porzuconym zwierzętom, wyłapywanie ich</w:t>
      </w:r>
      <w:r w:rsidR="003E082C" w:rsidRPr="00D575FF">
        <w:rPr>
          <w:rFonts w:ascii="Times New Roman" w:hAnsi="Times New Roman" w:cs="Times New Roman"/>
          <w:color w:val="000000" w:themeColor="text1"/>
        </w:rPr>
        <w:t>|</w:t>
      </w:r>
      <w:r w:rsidR="003E082C" w:rsidRPr="00D575FF">
        <w:rPr>
          <w:rFonts w:ascii="Times New Roman" w:hAnsi="Times New Roman" w:cs="Times New Roman"/>
          <w:color w:val="000000" w:themeColor="text1"/>
        </w:rPr>
        <w:br/>
      </w:r>
      <w:r w:rsidR="00C63638" w:rsidRPr="00D575FF">
        <w:rPr>
          <w:rFonts w:ascii="Times New Roman" w:hAnsi="Times New Roman" w:cs="Times New Roman"/>
          <w:color w:val="000000" w:themeColor="text1"/>
        </w:rPr>
        <w:t>przekazywanie do schroniska,</w:t>
      </w:r>
    </w:p>
    <w:p w14:paraId="49B6F1C6" w14:textId="3408BCF8" w:rsidR="00C63638" w:rsidRPr="00D575FF" w:rsidRDefault="006B2308" w:rsidP="003E082C">
      <w:pPr>
        <w:ind w:left="1134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g) </w:t>
      </w:r>
      <w:r w:rsidR="00C63638" w:rsidRPr="00D575FF">
        <w:rPr>
          <w:rFonts w:ascii="Times New Roman" w:hAnsi="Times New Roman" w:cs="Times New Roman"/>
          <w:color w:val="000000" w:themeColor="text1"/>
        </w:rPr>
        <w:t>wydawanie zezwoleń na utrzymanie psów ujętych w wykazie psów ras agresywn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0A660DAD" w14:textId="6472AB1A" w:rsidR="00C63638" w:rsidRPr="00D575FF" w:rsidRDefault="00C63638" w:rsidP="003E082C">
      <w:pPr>
        <w:tabs>
          <w:tab w:val="left" w:pos="709"/>
        </w:tabs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8</w:t>
      </w:r>
      <w:r w:rsidR="006B2308" w:rsidRPr="00D575FF">
        <w:rPr>
          <w:rFonts w:ascii="Times New Roman" w:hAnsi="Times New Roman" w:cs="Times New Roman"/>
          <w:color w:val="000000" w:themeColor="text1"/>
        </w:rPr>
        <w:t>)</w:t>
      </w:r>
      <w:r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="00C656F0" w:rsidRPr="00D575FF">
        <w:rPr>
          <w:rFonts w:ascii="Times New Roman" w:hAnsi="Times New Roman" w:cs="Times New Roman"/>
          <w:color w:val="000000" w:themeColor="text1"/>
        </w:rPr>
        <w:t>administrowanie lokalnymi</w:t>
      </w:r>
      <w:r w:rsidRPr="00D575FF">
        <w:rPr>
          <w:rFonts w:ascii="Times New Roman" w:hAnsi="Times New Roman" w:cs="Times New Roman"/>
          <w:color w:val="000000" w:themeColor="text1"/>
        </w:rPr>
        <w:t xml:space="preserve"> targowiskami, </w:t>
      </w:r>
    </w:p>
    <w:p w14:paraId="08276A09" w14:textId="6FEB074F" w:rsidR="00C63638" w:rsidRPr="00D575FF" w:rsidRDefault="00C63638" w:rsidP="003E082C">
      <w:pPr>
        <w:tabs>
          <w:tab w:val="left" w:pos="709"/>
        </w:tabs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9</w:t>
      </w:r>
      <w:r w:rsidR="006B2308" w:rsidRPr="00D575FF">
        <w:rPr>
          <w:rFonts w:ascii="Times New Roman" w:hAnsi="Times New Roman" w:cs="Times New Roman"/>
          <w:color w:val="000000" w:themeColor="text1"/>
        </w:rPr>
        <w:t>)</w:t>
      </w:r>
      <w:r w:rsidRPr="00D575FF">
        <w:rPr>
          <w:rFonts w:ascii="Times New Roman" w:hAnsi="Times New Roman" w:cs="Times New Roman"/>
          <w:color w:val="000000" w:themeColor="text1"/>
        </w:rPr>
        <w:t xml:space="preserve"> prowadzenie spraw z ustawy o utrzymaniu porządku i czystości w Gminie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6B1B99FB" w14:textId="2A11E184" w:rsidR="00C63638" w:rsidRPr="00D575FF" w:rsidRDefault="00C63638" w:rsidP="003E082C">
      <w:pPr>
        <w:tabs>
          <w:tab w:val="left" w:pos="709"/>
        </w:tabs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10</w:t>
      </w:r>
      <w:r w:rsidR="006B2308" w:rsidRPr="00D575FF">
        <w:rPr>
          <w:rFonts w:ascii="Times New Roman" w:hAnsi="Times New Roman" w:cs="Times New Roman"/>
          <w:color w:val="000000" w:themeColor="text1"/>
        </w:rPr>
        <w:t>)</w:t>
      </w:r>
      <w:r w:rsidR="0097683A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Pr="00D575FF">
        <w:rPr>
          <w:rFonts w:ascii="Times New Roman" w:hAnsi="Times New Roman" w:cs="Times New Roman"/>
          <w:color w:val="000000" w:themeColor="text1"/>
        </w:rPr>
        <w:t>prowadzenie ewidencji zbiorników bezodpływowych i przydomowych oczyszczalni ścieków, kontrola opróżniania zbiorników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6F5750C5" w14:textId="634CBA61" w:rsidR="00084C32" w:rsidRPr="00D575FF" w:rsidRDefault="00C63638" w:rsidP="003E082C">
      <w:pPr>
        <w:tabs>
          <w:tab w:val="left" w:pos="709"/>
        </w:tabs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11</w:t>
      </w:r>
      <w:r w:rsidR="006B2308" w:rsidRPr="00D575FF">
        <w:rPr>
          <w:rFonts w:ascii="Times New Roman" w:hAnsi="Times New Roman" w:cs="Times New Roman"/>
          <w:color w:val="000000" w:themeColor="text1"/>
        </w:rPr>
        <w:t>)</w:t>
      </w:r>
      <w:r w:rsidRPr="00D575FF">
        <w:rPr>
          <w:rFonts w:ascii="Times New Roman" w:hAnsi="Times New Roman" w:cs="Times New Roman"/>
          <w:color w:val="000000" w:themeColor="text1"/>
        </w:rPr>
        <w:t xml:space="preserve"> udział w pracach zespołów przygotowujących i realizujących wnioski i projekty finansowane z budżetu własnego lub środków zewnętrznych</w:t>
      </w:r>
      <w:r w:rsidR="00084C32" w:rsidRPr="00D575FF">
        <w:rPr>
          <w:rFonts w:ascii="Times New Roman" w:hAnsi="Times New Roman" w:cs="Times New Roman"/>
          <w:color w:val="000000" w:themeColor="text1"/>
        </w:rPr>
        <w:t>,</w:t>
      </w:r>
    </w:p>
    <w:p w14:paraId="5C8B1F4E" w14:textId="6AF68763" w:rsidR="00084C32" w:rsidRPr="00D575FF" w:rsidRDefault="00084C32" w:rsidP="003E082C">
      <w:pPr>
        <w:tabs>
          <w:tab w:val="left" w:pos="709"/>
        </w:tabs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12</w:t>
      </w:r>
      <w:r w:rsidR="006B2308" w:rsidRPr="00D575FF">
        <w:rPr>
          <w:rFonts w:ascii="Times New Roman" w:hAnsi="Times New Roman" w:cs="Times New Roman"/>
          <w:color w:val="000000" w:themeColor="text1"/>
        </w:rPr>
        <w:t>)</w:t>
      </w:r>
      <w:r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Pr="00D575FF">
        <w:rPr>
          <w:rFonts w:ascii="Times New Roman" w:eastAsia="Calibri" w:hAnsi="Times New Roman" w:cs="Times New Roman"/>
        </w:rPr>
        <w:t xml:space="preserve">prowadzenie spraw związanych z czasowym zajęciem terenu, użyczeniem </w:t>
      </w:r>
      <w:r w:rsidR="003E5BAA" w:rsidRPr="00D575FF">
        <w:rPr>
          <w:rFonts w:ascii="Times New Roman" w:eastAsia="Calibri" w:hAnsi="Times New Roman" w:cs="Times New Roman"/>
        </w:rPr>
        <w:br/>
      </w:r>
      <w:r w:rsidRPr="00D575FF">
        <w:rPr>
          <w:rFonts w:ascii="Times New Roman" w:eastAsia="Calibri" w:hAnsi="Times New Roman" w:cs="Times New Roman"/>
        </w:rPr>
        <w:t>i użytkowaniem nieruchomości gruntowych,</w:t>
      </w:r>
    </w:p>
    <w:p w14:paraId="3E668319" w14:textId="60284023" w:rsidR="00084C32" w:rsidRDefault="00084C32" w:rsidP="003E082C">
      <w:pPr>
        <w:tabs>
          <w:tab w:val="left" w:pos="709"/>
        </w:tabs>
        <w:ind w:left="709" w:right="19" w:hanging="283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hAnsi="Times New Roman" w:cs="Times New Roman"/>
          <w:color w:val="000000" w:themeColor="text1"/>
        </w:rPr>
        <w:t>13</w:t>
      </w:r>
      <w:r w:rsidR="006B2308" w:rsidRPr="00D575FF">
        <w:rPr>
          <w:rFonts w:ascii="Times New Roman" w:hAnsi="Times New Roman" w:cs="Times New Roman"/>
          <w:color w:val="000000" w:themeColor="text1"/>
        </w:rPr>
        <w:t>)</w:t>
      </w:r>
      <w:r w:rsidRPr="00D575FF">
        <w:rPr>
          <w:rFonts w:ascii="Times New Roman" w:eastAsia="Calibri" w:hAnsi="Times New Roman" w:cs="Times New Roman"/>
        </w:rPr>
        <w:t xml:space="preserve"> </w:t>
      </w:r>
      <w:r w:rsidR="0013160B" w:rsidRPr="00D575FF">
        <w:rPr>
          <w:rFonts w:ascii="Times New Roman" w:eastAsia="Calibri" w:hAnsi="Times New Roman" w:cs="Times New Roman"/>
        </w:rPr>
        <w:t>prowadzenie spraw</w:t>
      </w:r>
      <w:r w:rsidRPr="00D575FF">
        <w:rPr>
          <w:rFonts w:ascii="Times New Roman" w:eastAsia="Calibri" w:hAnsi="Times New Roman" w:cs="Times New Roman"/>
        </w:rPr>
        <w:t xml:space="preserve"> w zakresie ochrony i renowacji obiektów zabytkowych (dotacje na zabytki)</w:t>
      </w:r>
      <w:r w:rsidR="00874E7D">
        <w:rPr>
          <w:rFonts w:ascii="Times New Roman" w:eastAsia="Calibri" w:hAnsi="Times New Roman" w:cs="Times New Roman"/>
        </w:rPr>
        <w:t>,</w:t>
      </w:r>
    </w:p>
    <w:p w14:paraId="033168D1" w14:textId="6AB6EB98" w:rsidR="00874E7D" w:rsidRPr="00D575FF" w:rsidRDefault="00874E7D" w:rsidP="003E082C">
      <w:pPr>
        <w:tabs>
          <w:tab w:val="left" w:pos="709"/>
        </w:tabs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4) </w:t>
      </w:r>
      <w:r w:rsidRPr="00874E7D">
        <w:rPr>
          <w:rFonts w:ascii="Times New Roman" w:hAnsi="Times New Roman" w:cs="Times New Roman"/>
          <w:color w:val="000000"/>
          <w:u w:color="000000"/>
        </w:rPr>
        <w:t>prowadzenie spraw związanych z opłatą za zmniejszenie naturalnej retencji terenowej.</w:t>
      </w:r>
    </w:p>
    <w:p w14:paraId="72A64D1D" w14:textId="77777777" w:rsidR="00C63638" w:rsidRPr="00D575FF" w:rsidRDefault="00C63638" w:rsidP="002522A1">
      <w:pPr>
        <w:ind w:left="91" w:right="19" w:firstLine="4"/>
        <w:jc w:val="both"/>
        <w:rPr>
          <w:rFonts w:ascii="Times New Roman" w:hAnsi="Times New Roman" w:cs="Times New Roman"/>
          <w:color w:val="000000" w:themeColor="text1"/>
        </w:rPr>
      </w:pPr>
    </w:p>
    <w:p w14:paraId="0316E57C" w14:textId="417A3D87" w:rsidR="005571DC" w:rsidRPr="00D575FF" w:rsidRDefault="0097683A" w:rsidP="005571DC">
      <w:pPr>
        <w:ind w:left="91" w:right="19" w:firstLine="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37</w:t>
      </w:r>
      <w:r w:rsidRPr="00D575FF">
        <w:rPr>
          <w:rFonts w:ascii="Times New Roman" w:hAnsi="Times New Roman" w:cs="Times New Roman"/>
          <w:color w:val="000000" w:themeColor="text1"/>
        </w:rPr>
        <w:t xml:space="preserve">. </w:t>
      </w:r>
      <w:r w:rsidR="00C10250" w:rsidRPr="00D575FF">
        <w:rPr>
          <w:rFonts w:ascii="Times New Roman" w:hAnsi="Times New Roman" w:cs="Times New Roman"/>
          <w:color w:val="000000" w:themeColor="text1"/>
        </w:rPr>
        <w:t xml:space="preserve">Do zadań </w:t>
      </w:r>
      <w:r w:rsidR="00C10250" w:rsidRPr="00D575FF">
        <w:rPr>
          <w:rFonts w:ascii="Times New Roman" w:hAnsi="Times New Roman" w:cs="Times New Roman"/>
          <w:b/>
          <w:bCs/>
          <w:color w:val="000000" w:themeColor="text1"/>
        </w:rPr>
        <w:t>Biura Inwestycji i Infrastruktury</w:t>
      </w:r>
      <w:r w:rsidR="00C10250" w:rsidRPr="00D575FF">
        <w:rPr>
          <w:rFonts w:ascii="Times New Roman" w:hAnsi="Times New Roman" w:cs="Times New Roman"/>
          <w:color w:val="000000" w:themeColor="text1"/>
        </w:rPr>
        <w:t xml:space="preserve"> należy</w:t>
      </w:r>
      <w:r w:rsidRPr="00D575FF">
        <w:rPr>
          <w:rFonts w:ascii="Times New Roman" w:hAnsi="Times New Roman" w:cs="Times New Roman"/>
          <w:color w:val="000000" w:themeColor="text1"/>
        </w:rPr>
        <w:t xml:space="preserve"> w szczególności:</w:t>
      </w:r>
    </w:p>
    <w:p w14:paraId="206E6E10" w14:textId="67FB79A7" w:rsidR="005571DC" w:rsidRPr="00D575FF" w:rsidRDefault="003E082C" w:rsidP="00BE7E22">
      <w:pPr>
        <w:pStyle w:val="Akapitzlist"/>
        <w:numPr>
          <w:ilvl w:val="0"/>
          <w:numId w:val="10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o</w:t>
      </w:r>
      <w:r w:rsidR="005571DC" w:rsidRPr="00D575FF">
        <w:rPr>
          <w:rFonts w:ascii="Times New Roman" w:hAnsi="Times New Roman" w:cs="Times New Roman"/>
          <w:bCs/>
          <w:sz w:val="24"/>
          <w:szCs w:val="24"/>
        </w:rPr>
        <w:t xml:space="preserve">pracowywanie planów rocznych oraz wieloletnich programów inwestycyjnych </w:t>
      </w:r>
      <w:r w:rsidR="003E5BAA" w:rsidRPr="00D575FF">
        <w:rPr>
          <w:rFonts w:ascii="Times New Roman" w:hAnsi="Times New Roman" w:cs="Times New Roman"/>
          <w:bCs/>
          <w:sz w:val="24"/>
          <w:szCs w:val="24"/>
        </w:rPr>
        <w:br/>
      </w:r>
      <w:r w:rsidR="005571DC" w:rsidRPr="00D575FF">
        <w:rPr>
          <w:rFonts w:ascii="Times New Roman" w:hAnsi="Times New Roman" w:cs="Times New Roman"/>
          <w:bCs/>
          <w:sz w:val="24"/>
          <w:szCs w:val="24"/>
        </w:rPr>
        <w:t>w zakresie przedsięwzięć inwestycyjnych gminy</w:t>
      </w:r>
      <w:r w:rsidRPr="00D575FF">
        <w:rPr>
          <w:rFonts w:ascii="Times New Roman" w:hAnsi="Times New Roman" w:cs="Times New Roman"/>
          <w:bCs/>
          <w:sz w:val="24"/>
          <w:szCs w:val="24"/>
        </w:rPr>
        <w:t>,</w:t>
      </w:r>
      <w:r w:rsidR="005571DC" w:rsidRPr="00D575F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D2EB2D1" w14:textId="2EDAA082" w:rsidR="005571DC" w:rsidRPr="00D575FF" w:rsidRDefault="003E082C" w:rsidP="00BE7E22">
      <w:pPr>
        <w:pStyle w:val="Akapitzlist"/>
        <w:numPr>
          <w:ilvl w:val="0"/>
          <w:numId w:val="10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k</w:t>
      </w:r>
      <w:r w:rsidR="005571DC" w:rsidRPr="00D575FF">
        <w:rPr>
          <w:rFonts w:ascii="Times New Roman" w:hAnsi="Times New Roman" w:cs="Times New Roman"/>
          <w:bCs/>
          <w:sz w:val="24"/>
          <w:szCs w:val="24"/>
        </w:rPr>
        <w:t>oordynowanie i współpraca z właściwymi instytucjami w sprawie inicjowania inwestycji wspólnych</w:t>
      </w:r>
      <w:r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597AB413" w14:textId="76FA102F" w:rsidR="005571DC" w:rsidRPr="00D575FF" w:rsidRDefault="003E082C" w:rsidP="00BE7E22">
      <w:pPr>
        <w:pStyle w:val="Akapitzlist"/>
        <w:numPr>
          <w:ilvl w:val="0"/>
          <w:numId w:val="10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k</w:t>
      </w:r>
      <w:r w:rsidR="005571DC" w:rsidRPr="00D575FF">
        <w:rPr>
          <w:rFonts w:ascii="Times New Roman" w:hAnsi="Times New Roman" w:cs="Times New Roman"/>
          <w:bCs/>
          <w:sz w:val="24"/>
          <w:szCs w:val="24"/>
        </w:rPr>
        <w:t>oordyn</w:t>
      </w:r>
      <w:r w:rsidRPr="00D575FF">
        <w:rPr>
          <w:rFonts w:ascii="Times New Roman" w:hAnsi="Times New Roman" w:cs="Times New Roman"/>
          <w:bCs/>
          <w:sz w:val="24"/>
          <w:szCs w:val="24"/>
        </w:rPr>
        <w:t>owanie</w:t>
      </w:r>
      <w:r w:rsidR="005571DC" w:rsidRPr="00D575FF">
        <w:rPr>
          <w:rFonts w:ascii="Times New Roman" w:hAnsi="Times New Roman" w:cs="Times New Roman"/>
          <w:bCs/>
          <w:sz w:val="24"/>
          <w:szCs w:val="24"/>
        </w:rPr>
        <w:t xml:space="preserve"> działań pomiędzy komórkami organizacyjnymi Urzędu i jednostek organizacyjnych Gminy w zakresie kluczowych inwestycji i przedsięwzięć, współpraca w przygotowywaniu projektów dofinansowywanych ze źródeł zewnętrznych oraz współpraca z jednostkami zewnętrznymi</w:t>
      </w:r>
      <w:r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677334FB" w14:textId="61C0B4C7" w:rsidR="005571DC" w:rsidRPr="00D575FF" w:rsidRDefault="003E082C" w:rsidP="00BE7E22">
      <w:pPr>
        <w:pStyle w:val="Akapitzlist"/>
        <w:numPr>
          <w:ilvl w:val="0"/>
          <w:numId w:val="10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o</w:t>
      </w:r>
      <w:r w:rsidR="005571DC" w:rsidRPr="00D575FF">
        <w:rPr>
          <w:rFonts w:ascii="Times New Roman" w:hAnsi="Times New Roman" w:cs="Times New Roman"/>
          <w:bCs/>
          <w:sz w:val="24"/>
          <w:szCs w:val="24"/>
        </w:rPr>
        <w:t>bsługiwanie i nadzorowanie procesów inwestycyjnych i remontów, w tym:</w:t>
      </w:r>
    </w:p>
    <w:p w14:paraId="0E015A0D" w14:textId="428158E1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nadzór oraz bieżąca kontrola rzeczowo—finansowa wydatków na inwestycje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64E865C2" w14:textId="3C0623D6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 xml:space="preserve">ustalanie zakresu opracowań projektowych, niezbędnych do realizacji zadań </w:t>
      </w:r>
      <w:r w:rsidR="00043E10" w:rsidRPr="00D575FF">
        <w:rPr>
          <w:rFonts w:ascii="Times New Roman" w:hAnsi="Times New Roman" w:cs="Times New Roman"/>
          <w:bCs/>
          <w:sz w:val="24"/>
          <w:szCs w:val="24"/>
        </w:rPr>
        <w:br/>
      </w:r>
      <w:r w:rsidRPr="00D575FF">
        <w:rPr>
          <w:rFonts w:ascii="Times New Roman" w:hAnsi="Times New Roman" w:cs="Times New Roman"/>
          <w:bCs/>
          <w:sz w:val="24"/>
          <w:szCs w:val="24"/>
        </w:rPr>
        <w:t>w poszczególnych latach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4294B6CB" w14:textId="0C4C3477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 xml:space="preserve">przygotowywanie i przeprowadzanie wyborów wykonawców prac projektowych, ekspertyz, wytyczeń geodezyjnych oraz innych do wartości zamówienia </w:t>
      </w:r>
      <w:r w:rsidR="00C656F0" w:rsidRPr="00D575FF">
        <w:rPr>
          <w:rFonts w:ascii="Times New Roman" w:hAnsi="Times New Roman" w:cs="Times New Roman"/>
          <w:bCs/>
          <w:sz w:val="24"/>
          <w:szCs w:val="24"/>
        </w:rPr>
        <w:t>niewymagającego</w:t>
      </w:r>
      <w:r w:rsidRPr="00D575FF">
        <w:rPr>
          <w:rFonts w:ascii="Times New Roman" w:hAnsi="Times New Roman" w:cs="Times New Roman"/>
          <w:bCs/>
          <w:sz w:val="24"/>
          <w:szCs w:val="24"/>
        </w:rPr>
        <w:t xml:space="preserve"> zastosowania ustawy Prawo zamówień publicznych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5E355220" w14:textId="0ED74AAF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sporządzanie umów na wykonanie prac projektowych, ekspertyz, opracowań geodezyjnych i innych do wartości zamówienia nie wymagającego zastosowania ustawy Prawo zamówień publicznych, egzekwowanie właściwego i terminowego wykonania tych umów oraz ich rozliczanie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3E9C814C" w14:textId="24A3AAE5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przygotowywanie niezbędnych materiałów do przeprowadzenia postępowań</w:t>
      </w:r>
      <w:r w:rsidR="003E082C" w:rsidRPr="00D575FF">
        <w:rPr>
          <w:rFonts w:ascii="Times New Roman" w:hAnsi="Times New Roman" w:cs="Times New Roman"/>
          <w:bCs/>
          <w:sz w:val="24"/>
          <w:szCs w:val="24"/>
        </w:rPr>
        <w:br/>
      </w:r>
      <w:r w:rsidRPr="00D575FF">
        <w:rPr>
          <w:rFonts w:ascii="Times New Roman" w:hAnsi="Times New Roman" w:cs="Times New Roman"/>
          <w:bCs/>
          <w:sz w:val="24"/>
          <w:szCs w:val="24"/>
        </w:rPr>
        <w:t xml:space="preserve"> w trybie</w:t>
      </w:r>
      <w:r w:rsidR="003E082C" w:rsidRPr="00D575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75FF">
        <w:rPr>
          <w:rFonts w:ascii="Times New Roman" w:hAnsi="Times New Roman" w:cs="Times New Roman"/>
          <w:bCs/>
          <w:sz w:val="24"/>
          <w:szCs w:val="24"/>
        </w:rPr>
        <w:t>zamówień publicznych w tym zawarcia umów na usługi/dostawy</w:t>
      </w:r>
      <w:r w:rsidR="006B2308" w:rsidRPr="00D575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75FF">
        <w:rPr>
          <w:rFonts w:ascii="Times New Roman" w:hAnsi="Times New Roman" w:cs="Times New Roman"/>
          <w:bCs/>
          <w:sz w:val="24"/>
          <w:szCs w:val="24"/>
        </w:rPr>
        <w:t xml:space="preserve">i roboty </w:t>
      </w:r>
      <w:r w:rsidR="00C656F0" w:rsidRPr="00D575FF">
        <w:rPr>
          <w:rFonts w:ascii="Times New Roman" w:hAnsi="Times New Roman" w:cs="Times New Roman"/>
          <w:bCs/>
          <w:sz w:val="24"/>
          <w:szCs w:val="24"/>
        </w:rPr>
        <w:t>budowlane w</w:t>
      </w:r>
      <w:r w:rsidRPr="00D575FF">
        <w:rPr>
          <w:rFonts w:ascii="Times New Roman" w:hAnsi="Times New Roman" w:cs="Times New Roman"/>
          <w:bCs/>
          <w:sz w:val="24"/>
          <w:szCs w:val="24"/>
        </w:rPr>
        <w:t xml:space="preserve"> zakresie prac prowadzonych przez biuro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  <w:r w:rsidRPr="00D575F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5191B20" w14:textId="73AC5235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uzyskiwanie decyzji administracyjnych niezbędnych dla właściwego prowadzenia procesu przygotowania inwestycji do realizacji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7F325E48" w14:textId="4223399E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przygotowywanie spraw związanych z pozyskiwaniem terenów przewidzianych pod inwestycje, niezbędnych dla właściwej realizacji inwestycji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4A57F12F" w14:textId="5B1E8AF1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przeprowadzanie negocjacji w sprawach dotyczących wejścia w teren w zakresie prowadzonych inwestycji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2ACC69D3" w14:textId="0EE9E4B4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współpraca z komórkami organizacyjnymi Urzędu oraz właściwymi jednostkami organizacyjnymi, odpowiedzialnymi za prawidłowe funkcjonowanie infrastruktury,</w:t>
      </w:r>
      <w:r w:rsidR="006B2308" w:rsidRPr="00D575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75FF">
        <w:rPr>
          <w:rFonts w:ascii="Times New Roman" w:hAnsi="Times New Roman" w:cs="Times New Roman"/>
          <w:bCs/>
          <w:sz w:val="24"/>
          <w:szCs w:val="24"/>
        </w:rPr>
        <w:t>w spełnieniu warunków stawianych przez nie na etapie przygotowywania i uzgadniania dokumentacji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7F047DA5" w14:textId="7968C7EA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udział w radach technicznych w trakcie opracowywania dokumentacji oraz ocena kompletności dokumentacji i uzgodnień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6A551368" w14:textId="444080F3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organizowanie i zapewnienie nadzoru inwestorskiego nad realizowanymi zadaniami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5CD66F58" w14:textId="00B22A65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bieżąca kontrola zgodności prowadzonych inwestycji z harmonogramami oraz dokumentacją techniczną inwestycji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297A78C2" w14:textId="7FD646EE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przygotowywanie protokołów konieczności wykonania robót dodatkowych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5A7772A2" w14:textId="7FB8E667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 xml:space="preserve"> udział w odbiorach częściowych i końcowych oraz nadzorowanie zgodności zgłaszanych do odbioru robót z warunkami umowy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3375879F" w14:textId="0DD15269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Przeglądy gwarancyjne zrealizowanych zadań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3EE09F46" w14:textId="3E775331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załatwianie sporów związanych z realizacją inwestycji w terenie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4A4B2954" w14:textId="01901F11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kompletowanie i przechowywanie dokumentacji przeprowadzonych inwestycji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  <w:r w:rsidRPr="00D575FF">
        <w:rPr>
          <w:rFonts w:ascii="Times New Roman" w:hAnsi="Times New Roman" w:cs="Times New Roman"/>
          <w:bCs/>
          <w:sz w:val="24"/>
          <w:szCs w:val="24"/>
        </w:rPr>
        <w:t xml:space="preserve">  </w:t>
      </w:r>
    </w:p>
    <w:p w14:paraId="407D60BE" w14:textId="7229CAF5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koordynacja rocznych i wieloletnich programów inwestycyjnych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24F54213" w14:textId="042784BE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sporządzanie okresowych i rocznych sprawozdań ze stanu przygotowania</w:t>
      </w:r>
      <w:r w:rsidR="003E082C" w:rsidRPr="00D575FF">
        <w:rPr>
          <w:rFonts w:ascii="Times New Roman" w:hAnsi="Times New Roman" w:cs="Times New Roman"/>
          <w:bCs/>
          <w:sz w:val="24"/>
          <w:szCs w:val="24"/>
        </w:rPr>
        <w:br/>
      </w:r>
      <w:r w:rsidRPr="00D575FF">
        <w:rPr>
          <w:rFonts w:ascii="Times New Roman" w:hAnsi="Times New Roman" w:cs="Times New Roman"/>
          <w:bCs/>
          <w:sz w:val="24"/>
          <w:szCs w:val="24"/>
        </w:rPr>
        <w:t>i realizacji inwestycji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6FF49FB4" w14:textId="77777777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lastRenderedPageBreak/>
        <w:t>rozliczanie rzeczowo-finansowe zadań realizowanych w zakresie procesów inwestycyjnych.</w:t>
      </w:r>
    </w:p>
    <w:p w14:paraId="045E7B15" w14:textId="7972EC9D" w:rsidR="005571DC" w:rsidRPr="00D575FF" w:rsidRDefault="005571DC" w:rsidP="00BE7E22">
      <w:pPr>
        <w:pStyle w:val="Akapitzlist"/>
        <w:numPr>
          <w:ilvl w:val="0"/>
          <w:numId w:val="10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 xml:space="preserve">Wykonywanie zadań w zakresie administrowania infrastruktury drogowej wraz </w:t>
      </w:r>
      <w:r w:rsidR="00043E10" w:rsidRPr="00D575FF">
        <w:rPr>
          <w:rFonts w:ascii="Times New Roman" w:hAnsi="Times New Roman" w:cs="Times New Roman"/>
          <w:bCs/>
          <w:sz w:val="24"/>
          <w:szCs w:val="24"/>
        </w:rPr>
        <w:br/>
      </w:r>
      <w:r w:rsidRPr="00D575FF">
        <w:rPr>
          <w:rFonts w:ascii="Times New Roman" w:hAnsi="Times New Roman" w:cs="Times New Roman"/>
          <w:bCs/>
          <w:sz w:val="24"/>
          <w:szCs w:val="24"/>
        </w:rPr>
        <w:t>z oświetleniem i infrastruktury technicznej:</w:t>
      </w:r>
    </w:p>
    <w:p w14:paraId="37A48808" w14:textId="6B0D5F27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 xml:space="preserve">bieżąca kontrola stanu nawierzchni dróg, ulic, chodników, placów, ciągów komunikacyjnych oraz realizacja ich bieżącej konserwacji, napraw cząstkowych </w:t>
      </w:r>
      <w:r w:rsidR="00043E10" w:rsidRPr="00D575FF">
        <w:rPr>
          <w:rFonts w:ascii="Times New Roman" w:hAnsi="Times New Roman" w:cs="Times New Roman"/>
          <w:bCs/>
          <w:sz w:val="24"/>
          <w:szCs w:val="24"/>
        </w:rPr>
        <w:br/>
      </w:r>
      <w:r w:rsidRPr="00D575FF">
        <w:rPr>
          <w:rFonts w:ascii="Times New Roman" w:hAnsi="Times New Roman" w:cs="Times New Roman"/>
          <w:bCs/>
          <w:sz w:val="24"/>
          <w:szCs w:val="24"/>
        </w:rPr>
        <w:t>i remontów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3E03659C" w14:textId="19436D65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kontrola okresowa drogowych obiektów pozostających we władaniu Gminy oraz realizacja bieżącej konserwacji, napraw i remontów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235DEF2F" w14:textId="08885D56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kontrola widoczności na przejazdach kolejowych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65ADABEC" w14:textId="03EA7694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utrzymanie oznakowania dróg gminnych (pionowego, poziomego, nazw ulic)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52A9725F" w14:textId="59E3C4A0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wykonywanie analiz ruchu drogowego i przeprowadzanie zmian organizacji ruchu na drogach gminnych w celu poprawy komunikacji i bezpieczeństwa ruchu, rozliczanie zadań, a także prowadzenie sprawozdawczości w tym zakresie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49958718" w14:textId="694D3F4B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zatwierdzanie i uzgadnianie projektów zmiany organizacji ruchu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086C82BB" w14:textId="3F328F55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prowadzenie ewidencji dróg gminnych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45DFFFB3" w14:textId="63C0A0B8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wydawanie zezwoleń na zajmowanie pasa drogowego dróg gminnych oraz kontrola sposobu i jakości robót związanych z przywracaniem pasa do stanu pierwotnego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3D613F9B" w14:textId="7A75E00D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 xml:space="preserve">uzgadnianie przebiegu infrastruktury technicznej w drogach gminnych publicznych </w:t>
      </w:r>
      <w:r w:rsidR="003E5BAA" w:rsidRPr="00D575FF">
        <w:rPr>
          <w:rFonts w:ascii="Times New Roman" w:hAnsi="Times New Roman" w:cs="Times New Roman"/>
          <w:bCs/>
          <w:sz w:val="24"/>
          <w:szCs w:val="24"/>
        </w:rPr>
        <w:br/>
      </w:r>
      <w:r w:rsidRPr="00D575FF">
        <w:rPr>
          <w:rFonts w:ascii="Times New Roman" w:hAnsi="Times New Roman" w:cs="Times New Roman"/>
          <w:bCs/>
          <w:sz w:val="24"/>
          <w:szCs w:val="24"/>
        </w:rPr>
        <w:t>i drogach wewnętrznych stanowiących własność gminy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56D20562" w14:textId="2E1559FD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naliczanie opłat za umieszczenie w pasie drogowym dróg gminnych urządzeń nie związanych     z funkcjonowaniem drogi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522565E7" w14:textId="5B2A3045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uzgadnianie decyzji o warunkach zabudowy w zakresie dróg gminnych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7FC33EEF" w14:textId="6EDE23D8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wydawanie zezwoleń na korzystanie z przystanków-komunikacja zbiorowa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005245DF" w14:textId="5F913C55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wydawanie zezwoleń na lokalizację/przebudowę zjazdu z drogi gminnej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6F4F36FA" w14:textId="4A58ECFC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wydawanie zezwoleń na umieszczenie reklamy w pasie drogowym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4CFD1327" w14:textId="18F6E6DB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uczestnictwo w posiedzeniach Zespołu Uzgadniania Dokumentacji Projektowych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23D48A79" w14:textId="3AB89284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kontrola stanu oświetlenia będącego własnością Gminy Wschowa oraz realizacja bieżącej konserwacji, napraw i remontów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2BD10C7D" w14:textId="19F6C40D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przygotowywanie do zawarcia umów z wykonawcami o wykonanie napraw oświetlenia będącego własnością Gminy Wschowa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0DD8EAA9" w14:textId="6B5EB299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zgłaszanie awarii oświetlenia należącego do Enea za pomocą platformy zgłoszeniowej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55AF014D" w14:textId="3ABB21A3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 xml:space="preserve"> występowanie w </w:t>
      </w:r>
      <w:r w:rsidR="00C656F0" w:rsidRPr="00D575FF">
        <w:rPr>
          <w:rFonts w:ascii="Times New Roman" w:hAnsi="Times New Roman" w:cs="Times New Roman"/>
          <w:bCs/>
          <w:sz w:val="24"/>
          <w:szCs w:val="24"/>
        </w:rPr>
        <w:t>sprawach związanych</w:t>
      </w:r>
      <w:r w:rsidRPr="00D575FF">
        <w:rPr>
          <w:rFonts w:ascii="Times New Roman" w:hAnsi="Times New Roman" w:cs="Times New Roman"/>
          <w:bCs/>
          <w:sz w:val="24"/>
          <w:szCs w:val="24"/>
        </w:rPr>
        <w:t xml:space="preserve"> z wykonywaniem postanowień umowy zawartej z ENEA S.A. na wykonanie usługi oświetleniowej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35D1D1BF" w14:textId="2CB20F99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przygotowywanie wniosków o warunki przyłączenia do sieci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4D686002" w14:textId="00B89EC0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nadzór nad bieżącym funkcjonowaniem infrastruktury technicznej gminy, koordynowanie działań w zakresie prawidłowego funkcjonowania sieci wodociągowych, kanalizacyjnych, energetycznych, cieplnych, gazowniczych oraz telekomunikacyjnych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3837FB7A" w14:textId="77777777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załatwianie sporów związanych z realizacją zadań biura w terenie.</w:t>
      </w:r>
    </w:p>
    <w:p w14:paraId="56B74D7D" w14:textId="63098AF9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opracowywanie planów inwestycyjnych gminy w zakresie rozbudowy sieci infrastrukturalnych podległych gminie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512489E7" w14:textId="32378DEB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koordynowanie i uzgadnianie planów inwestycyjnych i remontowych zarządców sieci infrastrukturalnych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01CB466D" w14:textId="42E74CBE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wydawanie decyzji nakazujących właścicielom nieruchomości wykonanie obowiązku przyłączenia do istniejącej sieci kanalizacji sanitarnej i nadzór nad ich wykonaniem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6E597F76" w14:textId="1AC59DF1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lastRenderedPageBreak/>
        <w:t>współpraca z zarządcami sieci infrastrukturalnych w zakresie bieżącego utrzymania sieci na terenie gminy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7A7BD717" w14:textId="77777777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podejmowanie działań w zakresie usuwania bieżących awarii sieci.</w:t>
      </w:r>
    </w:p>
    <w:p w14:paraId="7BF77C9F" w14:textId="49C3FA7D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udział w pracach zespołów przygotowujących i realizujących wnioski i projekty finansowane       z budżetu własnego lub środków zewnętrznych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6074D5EC" w14:textId="77777777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rozliczanie rzeczowo-finansowe zadań realizowanych w zakresie infrastruktury drogowej i technicznej.</w:t>
      </w:r>
    </w:p>
    <w:p w14:paraId="4DD87931" w14:textId="753BFE51" w:rsidR="00C10250" w:rsidRPr="00D575FF" w:rsidRDefault="00C10250" w:rsidP="005571DC">
      <w:pPr>
        <w:ind w:left="499" w:right="19" w:hanging="73"/>
        <w:jc w:val="both"/>
        <w:rPr>
          <w:rFonts w:ascii="Times New Roman" w:hAnsi="Times New Roman" w:cs="Times New Roman"/>
          <w:color w:val="000000" w:themeColor="text1"/>
        </w:rPr>
      </w:pPr>
    </w:p>
    <w:p w14:paraId="273E3C90" w14:textId="187202EA" w:rsidR="00C10250" w:rsidRPr="00D575FF" w:rsidRDefault="0097683A" w:rsidP="002522A1">
      <w:pPr>
        <w:ind w:left="101" w:hanging="5"/>
        <w:jc w:val="both"/>
        <w:rPr>
          <w:rFonts w:ascii="Times New Roman" w:hAnsi="Times New Roman" w:cs="Times New Roman"/>
          <w:color w:val="000000" w:themeColor="text1"/>
        </w:rPr>
      </w:pPr>
      <w:bookmarkStart w:id="14" w:name="_Hlk43323078"/>
      <w:bookmarkEnd w:id="13"/>
      <w:r w:rsidRPr="00D575FF">
        <w:rPr>
          <w:rFonts w:ascii="Times New Roman" w:hAnsi="Times New Roman" w:cs="Times New Roman"/>
          <w:b/>
          <w:bCs/>
          <w:color w:val="000000" w:themeColor="text1"/>
        </w:rPr>
        <w:t>§ 38</w:t>
      </w:r>
      <w:r w:rsidRPr="00D575FF">
        <w:rPr>
          <w:rFonts w:ascii="Times New Roman" w:hAnsi="Times New Roman" w:cs="Times New Roman"/>
          <w:color w:val="000000" w:themeColor="text1"/>
        </w:rPr>
        <w:t xml:space="preserve">. </w:t>
      </w:r>
      <w:r w:rsidR="00C10250" w:rsidRPr="00D575FF">
        <w:rPr>
          <w:rFonts w:ascii="Times New Roman" w:hAnsi="Times New Roman" w:cs="Times New Roman"/>
          <w:color w:val="000000" w:themeColor="text1"/>
        </w:rPr>
        <w:t xml:space="preserve">Do zadań </w:t>
      </w:r>
      <w:r w:rsidR="00C10250" w:rsidRPr="00D575FF">
        <w:rPr>
          <w:rFonts w:ascii="Times New Roman" w:hAnsi="Times New Roman" w:cs="Times New Roman"/>
          <w:b/>
          <w:bCs/>
          <w:color w:val="000000" w:themeColor="text1"/>
        </w:rPr>
        <w:t>Referatu Komunikacji Społecznej</w:t>
      </w:r>
      <w:r w:rsidR="00C10250" w:rsidRPr="00D575FF">
        <w:rPr>
          <w:rFonts w:ascii="Times New Roman" w:hAnsi="Times New Roman" w:cs="Times New Roman"/>
          <w:color w:val="000000" w:themeColor="text1"/>
        </w:rPr>
        <w:t xml:space="preserve"> należy</w:t>
      </w:r>
      <w:r w:rsidRPr="00D575FF">
        <w:rPr>
          <w:rFonts w:ascii="Times New Roman" w:hAnsi="Times New Roman" w:cs="Times New Roman"/>
          <w:color w:val="000000" w:themeColor="text1"/>
        </w:rPr>
        <w:t xml:space="preserve"> w szczególności:</w:t>
      </w:r>
    </w:p>
    <w:p w14:paraId="19A62F84" w14:textId="1EB22329" w:rsidR="00C10250" w:rsidRPr="00D575FF" w:rsidRDefault="00C10250" w:rsidP="00BE7E22">
      <w:pPr>
        <w:pStyle w:val="Akapitzlist"/>
        <w:numPr>
          <w:ilvl w:val="0"/>
          <w:numId w:val="58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rządzanie komunikacją zewnętrzną Gminy oraz komunikacją wewnętrzną</w:t>
      </w:r>
      <w:r w:rsidR="003E082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Urzędzie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7798E35" w14:textId="7DC8D9C4" w:rsidR="00C10250" w:rsidRPr="00D575FF" w:rsidRDefault="00C10250" w:rsidP="00BE7E22">
      <w:pPr>
        <w:numPr>
          <w:ilvl w:val="0"/>
          <w:numId w:val="58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zarządzanie komunikacją zewnętrzną jednostek organizacyjnych Gminy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2D514406" w14:textId="31FBB423" w:rsidR="00C10250" w:rsidRPr="00D575FF" w:rsidRDefault="00C10250" w:rsidP="00BE7E22">
      <w:pPr>
        <w:numPr>
          <w:ilvl w:val="0"/>
          <w:numId w:val="58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realizacja polityki informacyjnej Burmistrza, Urzędu oraz jednostek organizacyjnych Gminy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21AB5992" w14:textId="7E368BDA" w:rsidR="00C10250" w:rsidRPr="00D575FF" w:rsidRDefault="00C10250" w:rsidP="00BE7E22">
      <w:pPr>
        <w:numPr>
          <w:ilvl w:val="0"/>
          <w:numId w:val="58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strony internetowej www.wschowa.pl oraz innych serwisów miejski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45980324" w14:textId="5176A02E" w:rsidR="00C10250" w:rsidRPr="00D575FF" w:rsidRDefault="00C10250" w:rsidP="00BE7E22">
      <w:pPr>
        <w:numPr>
          <w:ilvl w:val="0"/>
          <w:numId w:val="58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profili w mediach społecznościow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73BD5265" w14:textId="4DAB0C05" w:rsidR="00C10250" w:rsidRPr="00D575FF" w:rsidRDefault="00C10250" w:rsidP="00BE7E22">
      <w:pPr>
        <w:numPr>
          <w:ilvl w:val="0"/>
          <w:numId w:val="58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ydawanie biuletynu samorządowego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410ED01F" w14:textId="294E72B7" w:rsidR="00C10250" w:rsidRPr="00D575FF" w:rsidRDefault="00C10250" w:rsidP="00BE7E22">
      <w:pPr>
        <w:numPr>
          <w:ilvl w:val="0"/>
          <w:numId w:val="58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rganizacja kampanii społeczn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70531099" w14:textId="589B3A13" w:rsidR="00C10250" w:rsidRPr="00D575FF" w:rsidRDefault="00C10250" w:rsidP="00BE7E22">
      <w:pPr>
        <w:numPr>
          <w:ilvl w:val="0"/>
          <w:numId w:val="58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pracowywanie i rozpowszechnianie materiałów promocyjnych, reklamowych, wydawnictw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3DB0A788" w14:textId="274F7D91" w:rsidR="00C10250" w:rsidRPr="00D575FF" w:rsidRDefault="00C10250" w:rsidP="00BE7E22">
      <w:pPr>
        <w:numPr>
          <w:ilvl w:val="0"/>
          <w:numId w:val="58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gromadzenie archiwum fotograficznego i filmowego z najważniejszych wydarzeń</w:t>
      </w:r>
      <w:r w:rsidR="003E082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i uroczystości w Gminie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3D17E040" w14:textId="3D2AE07E" w:rsidR="00C10250" w:rsidRPr="00D575FF" w:rsidRDefault="00C10250" w:rsidP="00BE7E22">
      <w:pPr>
        <w:numPr>
          <w:ilvl w:val="0"/>
          <w:numId w:val="58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rganizacja wydarzeń o charakterze reprezentacyjnym z udziałem przedstawicieli Gminy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5802DAE7" w14:textId="778B9DD2" w:rsidR="00C10250" w:rsidRPr="00D575FF" w:rsidRDefault="00C10250" w:rsidP="00BE7E22">
      <w:pPr>
        <w:numPr>
          <w:ilvl w:val="0"/>
          <w:numId w:val="58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rganizacja, oprawa i prowadzenie spotkań, konferencji, seminariów, gali, uroczystości rocznic oraz wizyt studyjn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0094C017" w14:textId="22ECDB25" w:rsidR="00C10250" w:rsidRPr="00D575FF" w:rsidRDefault="00C10250" w:rsidP="00BE7E22">
      <w:pPr>
        <w:numPr>
          <w:ilvl w:val="0"/>
          <w:numId w:val="58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spółpraca z instytucjami samorządowymi i innymi podmiotami w zakresie wspólnych działań promocyjn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6599E29B" w14:textId="7A0F0B48" w:rsidR="00C10250" w:rsidRPr="00D575FF" w:rsidRDefault="00C10250" w:rsidP="00BE7E22">
      <w:pPr>
        <w:numPr>
          <w:ilvl w:val="0"/>
          <w:numId w:val="58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zbieranie i opracowywanie informacji o pracy Rady</w:t>
      </w:r>
      <w:r w:rsidR="0045418D" w:rsidRPr="00D575FF">
        <w:rPr>
          <w:rFonts w:ascii="Times New Roman" w:hAnsi="Times New Roman" w:cs="Times New Roman"/>
          <w:color w:val="000000" w:themeColor="text1"/>
        </w:rPr>
        <w:t xml:space="preserve"> Miejskiej</w:t>
      </w:r>
      <w:r w:rsidRPr="00D575FF">
        <w:rPr>
          <w:rFonts w:ascii="Times New Roman" w:hAnsi="Times New Roman" w:cs="Times New Roman"/>
          <w:color w:val="000000" w:themeColor="text1"/>
        </w:rPr>
        <w:t>, Burmistrza</w:t>
      </w:r>
      <w:r w:rsidR="003E082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i komórkach organizacyjn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5B97539D" w14:textId="40B2F10B" w:rsidR="00C10250" w:rsidRPr="00D575FF" w:rsidRDefault="00C10250" w:rsidP="00BE7E22">
      <w:pPr>
        <w:numPr>
          <w:ilvl w:val="0"/>
          <w:numId w:val="58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ygotowywanie publikacji prasowych, wywiadów i informacji dla prasy lokalnej, krajowej i zagranicznej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576F8447" w14:textId="4D5B438D" w:rsidR="00C10250" w:rsidRPr="00D575FF" w:rsidRDefault="00C10250" w:rsidP="00BE7E22">
      <w:pPr>
        <w:numPr>
          <w:ilvl w:val="0"/>
          <w:numId w:val="58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rganizowanie i prowadzenie konferencji prasow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6C327441" w14:textId="1E3AA54B" w:rsidR="00C10250" w:rsidRPr="00D575FF" w:rsidRDefault="00C10250" w:rsidP="00BE7E22">
      <w:pPr>
        <w:numPr>
          <w:ilvl w:val="0"/>
          <w:numId w:val="58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monitoring mediów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66A2C0FF" w14:textId="77777777" w:rsidR="00C10250" w:rsidRPr="00D575FF" w:rsidRDefault="00C10250" w:rsidP="00BE7E22">
      <w:pPr>
        <w:numPr>
          <w:ilvl w:val="0"/>
          <w:numId w:val="58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bieżące informowanie mieszkańców Gminy o działaniach władz Gminy</w:t>
      </w:r>
      <w:r w:rsidRPr="00D575F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FAF0323" wp14:editId="28184609">
            <wp:extent cx="24386" cy="24385"/>
            <wp:effectExtent l="0" t="0" r="0" b="0"/>
            <wp:docPr id="58209" name="Picture 58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9" name="Picture 5820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6" cy="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D7FA" w14:textId="77777777" w:rsidR="0045418D" w:rsidRPr="00D575FF" w:rsidRDefault="0045418D" w:rsidP="0045418D">
      <w:pPr>
        <w:ind w:left="33" w:right="3826"/>
        <w:jc w:val="both"/>
        <w:rPr>
          <w:rFonts w:ascii="Times New Roman" w:hAnsi="Times New Roman" w:cs="Times New Roman"/>
          <w:color w:val="000000" w:themeColor="text1"/>
        </w:rPr>
      </w:pPr>
    </w:p>
    <w:p w14:paraId="0CD2D952" w14:textId="2E30B14F" w:rsidR="00C10250" w:rsidRPr="00D575FF" w:rsidRDefault="0045418D" w:rsidP="0045418D">
      <w:pPr>
        <w:ind w:left="3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39.</w:t>
      </w:r>
      <w:r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="00C10250" w:rsidRPr="00D575FF">
        <w:rPr>
          <w:rFonts w:ascii="Times New Roman" w:hAnsi="Times New Roman" w:cs="Times New Roman"/>
          <w:color w:val="000000" w:themeColor="text1"/>
        </w:rPr>
        <w:t xml:space="preserve">Do zadań </w:t>
      </w:r>
      <w:r w:rsidR="00C10250" w:rsidRPr="00D575FF">
        <w:rPr>
          <w:rFonts w:ascii="Times New Roman" w:hAnsi="Times New Roman" w:cs="Times New Roman"/>
          <w:b/>
          <w:bCs/>
          <w:color w:val="000000" w:themeColor="text1"/>
        </w:rPr>
        <w:t>Referatu Rozwoju</w:t>
      </w:r>
      <w:r w:rsidR="00C10250" w:rsidRPr="00D575FF">
        <w:rPr>
          <w:rFonts w:ascii="Times New Roman" w:hAnsi="Times New Roman" w:cs="Times New Roman"/>
          <w:color w:val="000000" w:themeColor="text1"/>
        </w:rPr>
        <w:t xml:space="preserve"> należy</w:t>
      </w:r>
      <w:r w:rsidRPr="00D575FF">
        <w:rPr>
          <w:rFonts w:ascii="Times New Roman" w:hAnsi="Times New Roman" w:cs="Times New Roman"/>
          <w:color w:val="000000" w:themeColor="text1"/>
        </w:rPr>
        <w:t xml:space="preserve"> w szczególności:</w:t>
      </w:r>
    </w:p>
    <w:p w14:paraId="0FE7DABC" w14:textId="4F7774C1" w:rsidR="00C10250" w:rsidRPr="00D575FF" w:rsidRDefault="00165AAD" w:rsidP="003E082C">
      <w:p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1)</w:t>
      </w:r>
      <w:r w:rsidR="003E5BAA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="00C10250" w:rsidRPr="00D575FF">
        <w:rPr>
          <w:rFonts w:ascii="Times New Roman" w:hAnsi="Times New Roman" w:cs="Times New Roman"/>
          <w:color w:val="000000" w:themeColor="text1"/>
        </w:rPr>
        <w:t>pozyskiwanie funduszy:</w:t>
      </w:r>
    </w:p>
    <w:p w14:paraId="4CBF1DC3" w14:textId="77777777" w:rsidR="00C10250" w:rsidRPr="00D575FF" w:rsidRDefault="00C10250" w:rsidP="00BE7E22">
      <w:pPr>
        <w:numPr>
          <w:ilvl w:val="1"/>
          <w:numId w:val="104"/>
        </w:numPr>
        <w:tabs>
          <w:tab w:val="left" w:pos="1134"/>
        </w:tabs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ygotowywanie wniosków pomocowych i umów związanych z ich realizacją,</w:t>
      </w:r>
    </w:p>
    <w:p w14:paraId="5AE595E8" w14:textId="179B67A6" w:rsidR="00C10250" w:rsidRPr="00D575FF" w:rsidRDefault="00C10250" w:rsidP="00BE7E22">
      <w:pPr>
        <w:numPr>
          <w:ilvl w:val="1"/>
          <w:numId w:val="104"/>
        </w:numPr>
        <w:tabs>
          <w:tab w:val="left" w:pos="1134"/>
        </w:tabs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gromadzenie informacji oraz analiza danych dotycząca dostępnych funduszy</w:t>
      </w:r>
      <w:r w:rsidR="003E082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i programów, z których można uzyskać środki na realizację zadań w Gminie,</w:t>
      </w:r>
    </w:p>
    <w:p w14:paraId="34B4DDD8" w14:textId="77777777" w:rsidR="00C10250" w:rsidRPr="00D575FF" w:rsidRDefault="00C10250" w:rsidP="00BE7E22">
      <w:pPr>
        <w:numPr>
          <w:ilvl w:val="1"/>
          <w:numId w:val="104"/>
        </w:numPr>
        <w:tabs>
          <w:tab w:val="left" w:pos="1134"/>
        </w:tabs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banku informacji o obowiązujących procedurach i warunkach ubiegania się o środki ze źródeł zewnętrznych z wszystkich dostępnych funduszy i programów,</w:t>
      </w:r>
    </w:p>
    <w:p w14:paraId="19AF64EA" w14:textId="2AFF55D1" w:rsidR="00C10250" w:rsidRPr="00D575FF" w:rsidRDefault="00C10250" w:rsidP="00BE7E22">
      <w:pPr>
        <w:numPr>
          <w:ilvl w:val="1"/>
          <w:numId w:val="104"/>
        </w:numPr>
        <w:tabs>
          <w:tab w:val="left" w:pos="1134"/>
        </w:tabs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koordynacja przygotowania aplikacji do projektów (inwestycyjnych</w:t>
      </w:r>
      <w:r w:rsidR="003E082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 xml:space="preserve">i </w:t>
      </w:r>
      <w:proofErr w:type="spellStart"/>
      <w:r w:rsidRPr="00D575FF">
        <w:rPr>
          <w:rFonts w:ascii="Times New Roman" w:hAnsi="Times New Roman" w:cs="Times New Roman"/>
          <w:color w:val="000000" w:themeColor="text1"/>
        </w:rPr>
        <w:t>nieinwestycyjnych</w:t>
      </w:r>
      <w:proofErr w:type="spellEnd"/>
      <w:r w:rsidRPr="00D575FF">
        <w:rPr>
          <w:rFonts w:ascii="Times New Roman" w:hAnsi="Times New Roman" w:cs="Times New Roman"/>
          <w:color w:val="000000" w:themeColor="text1"/>
        </w:rPr>
        <w:t>), które stanowią podstawę do ubiegania się o środki finansowe ze źródeł zewnętrznych,</w:t>
      </w:r>
    </w:p>
    <w:p w14:paraId="78BF1662" w14:textId="77777777" w:rsidR="00C10250" w:rsidRPr="00D575FF" w:rsidRDefault="00C10250" w:rsidP="00BE7E22">
      <w:pPr>
        <w:numPr>
          <w:ilvl w:val="1"/>
          <w:numId w:val="104"/>
        </w:numPr>
        <w:tabs>
          <w:tab w:val="left" w:pos="1134"/>
        </w:tabs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spółpraca i pomoc w przygotowaniu wniosków i aplikacji przez jednostki Gminy dla projektów przewidzianych do współfinansowania ze źródeł zewnętrznych,</w:t>
      </w:r>
    </w:p>
    <w:p w14:paraId="55CAA257" w14:textId="77777777" w:rsidR="00C10250" w:rsidRPr="00D575FF" w:rsidRDefault="00C10250" w:rsidP="00BE7E22">
      <w:pPr>
        <w:numPr>
          <w:ilvl w:val="1"/>
          <w:numId w:val="104"/>
        </w:numPr>
        <w:tabs>
          <w:tab w:val="left" w:pos="1134"/>
        </w:tabs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ygotowanie aplikacji do wybranych projektów stymulujących rozwój Gminy,</w:t>
      </w:r>
    </w:p>
    <w:p w14:paraId="59C2BD71" w14:textId="208C0B7E" w:rsidR="00C10250" w:rsidRPr="00D575FF" w:rsidRDefault="00C10250" w:rsidP="00BE7E22">
      <w:pPr>
        <w:numPr>
          <w:ilvl w:val="1"/>
          <w:numId w:val="104"/>
        </w:numPr>
        <w:tabs>
          <w:tab w:val="left" w:pos="1134"/>
        </w:tabs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lastRenderedPageBreak/>
        <w:t>kompletowanie dokumentacji (w sposób zapewniający poprawność składanych wniosków) wymaganej przez instytucje przyznające środki ze źródeł zewnętrznych,</w:t>
      </w:r>
    </w:p>
    <w:p w14:paraId="1EEA9017" w14:textId="77777777" w:rsidR="00C10250" w:rsidRPr="00D575FF" w:rsidRDefault="00C10250" w:rsidP="00BE7E22">
      <w:pPr>
        <w:numPr>
          <w:ilvl w:val="1"/>
          <w:numId w:val="104"/>
        </w:numPr>
        <w:tabs>
          <w:tab w:val="left" w:pos="1134"/>
        </w:tabs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bieżące konsultowanie z instytucjami przyznającymi środki ze źródeł zewnętrznych poprawności sporządzanych wniosków,</w:t>
      </w:r>
    </w:p>
    <w:p w14:paraId="27A67562" w14:textId="77777777" w:rsidR="00C10250" w:rsidRPr="00D575FF" w:rsidRDefault="00C10250" w:rsidP="00BE7E22">
      <w:pPr>
        <w:numPr>
          <w:ilvl w:val="1"/>
          <w:numId w:val="104"/>
        </w:numPr>
        <w:tabs>
          <w:tab w:val="left" w:pos="1134"/>
        </w:tabs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prowadzenie i aktualizowanie bazy danych zawierającej wykaz zadań </w:t>
      </w:r>
      <w:proofErr w:type="spellStart"/>
      <w:r w:rsidRPr="00D575FF">
        <w:rPr>
          <w:rFonts w:ascii="Times New Roman" w:hAnsi="Times New Roman" w:cs="Times New Roman"/>
          <w:color w:val="000000" w:themeColor="text1"/>
        </w:rPr>
        <w:t>nieinwestycyjnych</w:t>
      </w:r>
      <w:proofErr w:type="spellEnd"/>
      <w:r w:rsidRPr="00D575FF">
        <w:rPr>
          <w:rFonts w:ascii="Times New Roman" w:hAnsi="Times New Roman" w:cs="Times New Roman"/>
          <w:color w:val="000000" w:themeColor="text1"/>
        </w:rPr>
        <w:t xml:space="preserve"> i inwestycyjnych, dla których prowadzone są działania zmierzające do przygotowania wniosków o dofinansowanie ze źródeł zewnętrznych,</w:t>
      </w:r>
    </w:p>
    <w:p w14:paraId="5B54EC61" w14:textId="77777777" w:rsidR="0045418D" w:rsidRPr="00D575FF" w:rsidRDefault="00C10250" w:rsidP="00BE7E22">
      <w:pPr>
        <w:numPr>
          <w:ilvl w:val="1"/>
          <w:numId w:val="104"/>
        </w:numPr>
        <w:tabs>
          <w:tab w:val="left" w:pos="1134"/>
        </w:tabs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pracowywanie sprawozdań wymaganych przez poszczególne instytucje przyznające środki, dotyczące rozliczenia i wydatkowania otrzymanych środków z przygotowania i realizacji projektów,</w:t>
      </w:r>
    </w:p>
    <w:p w14:paraId="7323FC7C" w14:textId="77777777" w:rsidR="0045418D" w:rsidRPr="00D575FF" w:rsidRDefault="00C10250" w:rsidP="00BE7E22">
      <w:pPr>
        <w:numPr>
          <w:ilvl w:val="1"/>
          <w:numId w:val="104"/>
        </w:numPr>
        <w:tabs>
          <w:tab w:val="left" w:pos="1134"/>
        </w:tabs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koordynacja prac związanych z przygotowaniem programów rewitalizacji wybranych obszarów Gminy,</w:t>
      </w:r>
    </w:p>
    <w:p w14:paraId="2F410F8C" w14:textId="269EA21E" w:rsidR="00C10250" w:rsidRPr="00D575FF" w:rsidRDefault="00C10250" w:rsidP="00BE7E22">
      <w:pPr>
        <w:numPr>
          <w:ilvl w:val="1"/>
          <w:numId w:val="104"/>
        </w:numPr>
        <w:tabs>
          <w:tab w:val="left" w:pos="1134"/>
        </w:tabs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monitorowanie przygotowania oraz realizowania projektów współfinansowanych ze źródeł zewnętrznych oraz przedstawianie sprawozdań Burmistrzowi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6DFE2860" w14:textId="06B270FD" w:rsidR="00C10250" w:rsidRPr="00D575FF" w:rsidRDefault="00C10250" w:rsidP="00BE7E22">
      <w:pPr>
        <w:pStyle w:val="Akapitzlist"/>
        <w:numPr>
          <w:ilvl w:val="0"/>
          <w:numId w:val="56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racowywanie, aktualizowanie i wdrażanie strategii rozwoju Gminy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A5FE5C2" w14:textId="77777777" w:rsidR="00C10250" w:rsidRPr="00D575FF" w:rsidRDefault="00C10250" w:rsidP="00BE7E22">
      <w:pPr>
        <w:numPr>
          <w:ilvl w:val="0"/>
          <w:numId w:val="56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koordynacja obsługi inwestorów w zakresie planowanych i realizowanych inwestycji na terenie gminy, w tym:</w:t>
      </w:r>
    </w:p>
    <w:p w14:paraId="5BFE191E" w14:textId="68A811D2" w:rsidR="00C10250" w:rsidRPr="00D575FF" w:rsidRDefault="00C10250" w:rsidP="00BE7E22">
      <w:pPr>
        <w:numPr>
          <w:ilvl w:val="1"/>
          <w:numId w:val="5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spółpraca z organizacjami i instytucjami wspierającymi rozwój inwestycji oraz lokalnymi przedsiębiorcami, organizacjami pracodawców, instytucjami rynku pracy, uczelniami, siecią centrów obsługi inwestora,</w:t>
      </w:r>
    </w:p>
    <w:p w14:paraId="3E168557" w14:textId="77777777" w:rsidR="00C10250" w:rsidRPr="00D575FF" w:rsidRDefault="00C10250" w:rsidP="00BE7E22">
      <w:pPr>
        <w:numPr>
          <w:ilvl w:val="1"/>
          <w:numId w:val="5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tworzenie i dystrybucja oferty inwestycyjnej Gminy oraz promocja gospodarcza Gminy,</w:t>
      </w:r>
    </w:p>
    <w:p w14:paraId="01063499" w14:textId="77777777" w:rsidR="00C10250" w:rsidRPr="00D575FF" w:rsidRDefault="00C10250" w:rsidP="00BE7E22">
      <w:pPr>
        <w:numPr>
          <w:ilvl w:val="1"/>
          <w:numId w:val="5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pracowanie i realizacja programu aktywizacji gospodarczej Gminy,</w:t>
      </w:r>
    </w:p>
    <w:p w14:paraId="661C8AD3" w14:textId="77777777" w:rsidR="00C10250" w:rsidRPr="00D575FF" w:rsidRDefault="00C10250" w:rsidP="00BE7E22">
      <w:pPr>
        <w:numPr>
          <w:ilvl w:val="1"/>
          <w:numId w:val="5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gromadzenie danych o sytuacji </w:t>
      </w:r>
      <w:proofErr w:type="spellStart"/>
      <w:r w:rsidRPr="00D575FF">
        <w:rPr>
          <w:rFonts w:ascii="Times New Roman" w:hAnsi="Times New Roman" w:cs="Times New Roman"/>
          <w:color w:val="000000" w:themeColor="text1"/>
        </w:rPr>
        <w:t>społeczno</w:t>
      </w:r>
      <w:proofErr w:type="spellEnd"/>
      <w:r w:rsidRPr="00D575FF">
        <w:rPr>
          <w:rFonts w:ascii="Times New Roman" w:hAnsi="Times New Roman" w:cs="Times New Roman"/>
          <w:color w:val="000000" w:themeColor="text1"/>
        </w:rPr>
        <w:t xml:space="preserve"> - gospodarczej Gminy,</w:t>
      </w:r>
    </w:p>
    <w:p w14:paraId="7006B829" w14:textId="77777777" w:rsidR="00C10250" w:rsidRPr="00D575FF" w:rsidRDefault="00C10250" w:rsidP="00BE7E22">
      <w:pPr>
        <w:numPr>
          <w:ilvl w:val="1"/>
          <w:numId w:val="5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rganizowanie spotkań z inwestorami,</w:t>
      </w:r>
    </w:p>
    <w:p w14:paraId="4CD3FDB2" w14:textId="77777777" w:rsidR="00C10250" w:rsidRPr="00D575FF" w:rsidRDefault="00C10250" w:rsidP="00BE7E22">
      <w:pPr>
        <w:numPr>
          <w:ilvl w:val="1"/>
          <w:numId w:val="5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ygotowywanie i udzielanie informacji o ofercie inwestycyjnej oraz warunkach prowadzenia działalności gospodarczej,</w:t>
      </w:r>
    </w:p>
    <w:p w14:paraId="7BB878CA" w14:textId="77777777" w:rsidR="00C10250" w:rsidRPr="00D575FF" w:rsidRDefault="00C10250" w:rsidP="00BE7E22">
      <w:pPr>
        <w:numPr>
          <w:ilvl w:val="1"/>
          <w:numId w:val="5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identyfikacja przewag konkurencyjnych Gminy,</w:t>
      </w:r>
    </w:p>
    <w:p w14:paraId="6EFEE97F" w14:textId="057A19F5" w:rsidR="00C10250" w:rsidRPr="00D575FF" w:rsidRDefault="00C10250" w:rsidP="00BE7E22">
      <w:pPr>
        <w:numPr>
          <w:ilvl w:val="1"/>
          <w:numId w:val="5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tworzenie indywidualnej oferty wsparcia dla potencjalnych inwestorów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6433CA14" w14:textId="296A3F4F" w:rsidR="00C10250" w:rsidRPr="00D575FF" w:rsidRDefault="00C10250" w:rsidP="00BE7E22">
      <w:pPr>
        <w:numPr>
          <w:ilvl w:val="0"/>
          <w:numId w:val="56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doradztwa dotyczącego pozyskiwania środków pomocow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31DC436C" w14:textId="77777777" w:rsidR="00C10250" w:rsidRPr="00D575FF" w:rsidRDefault="00C10250" w:rsidP="00BE7E22">
      <w:pPr>
        <w:numPr>
          <w:ilvl w:val="0"/>
          <w:numId w:val="56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ykonywanie zadań z zakresu rozwoju turystyki:</w:t>
      </w:r>
    </w:p>
    <w:p w14:paraId="6A135E1F" w14:textId="77777777" w:rsidR="00C10250" w:rsidRPr="00D575FF" w:rsidRDefault="00C10250" w:rsidP="00BE7E22">
      <w:pPr>
        <w:numPr>
          <w:ilvl w:val="1"/>
          <w:numId w:val="5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działalności wspierającej rozwój turystyki,</w:t>
      </w:r>
    </w:p>
    <w:p w14:paraId="040ECDF1" w14:textId="77777777" w:rsidR="00C10250" w:rsidRPr="00D575FF" w:rsidRDefault="00C10250" w:rsidP="00BE7E22">
      <w:pPr>
        <w:numPr>
          <w:ilvl w:val="1"/>
          <w:numId w:val="5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pracowywanie procedury monitorowania ruchu turystycznego na terenie Gminy,</w:t>
      </w:r>
    </w:p>
    <w:p w14:paraId="46FF41A2" w14:textId="77777777" w:rsidR="00C10250" w:rsidRPr="00D575FF" w:rsidRDefault="00C10250" w:rsidP="00BE7E22">
      <w:pPr>
        <w:numPr>
          <w:ilvl w:val="1"/>
          <w:numId w:val="5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działalności koordynującej i nadzorującej w zakresie informacji turystycznej,</w:t>
      </w:r>
    </w:p>
    <w:p w14:paraId="4985CEB3" w14:textId="77777777" w:rsidR="00C10250" w:rsidRPr="00D575FF" w:rsidRDefault="00C10250" w:rsidP="00BE7E22">
      <w:pPr>
        <w:numPr>
          <w:ilvl w:val="1"/>
          <w:numId w:val="5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rganizowanie szkoleń osób obsługujących ruch turystyczny,</w:t>
      </w:r>
    </w:p>
    <w:p w14:paraId="2D57839E" w14:textId="77777777" w:rsidR="00C10250" w:rsidRPr="00D575FF" w:rsidRDefault="00C10250" w:rsidP="00BE7E22">
      <w:pPr>
        <w:numPr>
          <w:ilvl w:val="1"/>
          <w:numId w:val="5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ewidencji bazy turystycznej,</w:t>
      </w:r>
    </w:p>
    <w:p w14:paraId="11610F08" w14:textId="127E4E70" w:rsidR="00C10250" w:rsidRPr="00D575FF" w:rsidRDefault="00C10250" w:rsidP="00BE7E22">
      <w:pPr>
        <w:numPr>
          <w:ilvl w:val="1"/>
          <w:numId w:val="5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rejestru innych obiektów i miejsc noclegowych na terenie Gminy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538A5616" w14:textId="77777777" w:rsidR="00C10250" w:rsidRPr="00D575FF" w:rsidRDefault="00C10250" w:rsidP="00BE7E22">
      <w:pPr>
        <w:numPr>
          <w:ilvl w:val="0"/>
          <w:numId w:val="56"/>
        </w:numPr>
        <w:ind w:right="19" w:hanging="5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bsługa kontaktów zagranicznych.</w:t>
      </w:r>
    </w:p>
    <w:p w14:paraId="04FFA3D4" w14:textId="77777777" w:rsidR="0045418D" w:rsidRPr="00D575FF" w:rsidRDefault="0045418D" w:rsidP="002522A1">
      <w:pPr>
        <w:ind w:left="38" w:hanging="5"/>
        <w:jc w:val="both"/>
        <w:rPr>
          <w:rFonts w:ascii="Times New Roman" w:hAnsi="Times New Roman" w:cs="Times New Roman"/>
          <w:color w:val="000000" w:themeColor="text1"/>
        </w:rPr>
      </w:pPr>
      <w:bookmarkStart w:id="15" w:name="_Hlk43323114"/>
      <w:bookmarkEnd w:id="14"/>
    </w:p>
    <w:p w14:paraId="4340F958" w14:textId="77777777" w:rsidR="0045418D" w:rsidRPr="00D575FF" w:rsidRDefault="0045418D" w:rsidP="0045418D">
      <w:pPr>
        <w:ind w:left="38" w:hanging="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40</w:t>
      </w:r>
      <w:r w:rsidRPr="00D575FF">
        <w:rPr>
          <w:rFonts w:ascii="Times New Roman" w:hAnsi="Times New Roman" w:cs="Times New Roman"/>
          <w:color w:val="000000" w:themeColor="text1"/>
        </w:rPr>
        <w:t xml:space="preserve">. </w:t>
      </w:r>
      <w:r w:rsidR="00C10250" w:rsidRPr="00D575FF">
        <w:rPr>
          <w:rFonts w:ascii="Times New Roman" w:hAnsi="Times New Roman" w:cs="Times New Roman"/>
          <w:color w:val="000000" w:themeColor="text1"/>
        </w:rPr>
        <w:t xml:space="preserve">Do zakresu działania </w:t>
      </w:r>
      <w:r w:rsidR="00C10250" w:rsidRPr="00D575FF">
        <w:rPr>
          <w:rFonts w:ascii="Times New Roman" w:hAnsi="Times New Roman" w:cs="Times New Roman"/>
          <w:b/>
          <w:bCs/>
          <w:color w:val="000000" w:themeColor="text1"/>
        </w:rPr>
        <w:t>Straży Miejskiej</w:t>
      </w:r>
      <w:r w:rsidR="00C10250" w:rsidRPr="00D575FF">
        <w:rPr>
          <w:rFonts w:ascii="Times New Roman" w:hAnsi="Times New Roman" w:cs="Times New Roman"/>
          <w:color w:val="000000" w:themeColor="text1"/>
        </w:rPr>
        <w:t xml:space="preserve"> należy</w:t>
      </w:r>
      <w:r w:rsidRPr="00D575FF">
        <w:rPr>
          <w:rFonts w:ascii="Times New Roman" w:hAnsi="Times New Roman" w:cs="Times New Roman"/>
          <w:color w:val="000000" w:themeColor="text1"/>
        </w:rPr>
        <w:t xml:space="preserve"> w szczególności</w:t>
      </w:r>
      <w:r w:rsidR="00C10250" w:rsidRPr="00D575FF">
        <w:rPr>
          <w:rFonts w:ascii="Times New Roman" w:hAnsi="Times New Roman" w:cs="Times New Roman"/>
          <w:color w:val="000000" w:themeColor="text1"/>
        </w:rPr>
        <w:t>:</w:t>
      </w:r>
    </w:p>
    <w:p w14:paraId="405DC1AB" w14:textId="4DD55134" w:rsidR="00C10250" w:rsidRPr="00D575FF" w:rsidRDefault="00C10250" w:rsidP="00BE7E22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hrona spokoju i porządku w miejscach publiczn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7DB9157" w14:textId="67A14BC1" w:rsidR="00C10250" w:rsidRPr="00D575FF" w:rsidRDefault="00C10250" w:rsidP="00BE7E22">
      <w:pPr>
        <w:numPr>
          <w:ilvl w:val="0"/>
          <w:numId w:val="59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czuwanie nad porządkiem i kontrola ruchu drogowego - w zakresie określonym</w:t>
      </w:r>
      <w:r w:rsidR="003E082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w przepisach o ruchu drogowym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6D6396BC" w14:textId="38063777" w:rsidR="00C10250" w:rsidRPr="00D575FF" w:rsidRDefault="00C10250" w:rsidP="00BE7E22">
      <w:pPr>
        <w:numPr>
          <w:ilvl w:val="0"/>
          <w:numId w:val="59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odejmowanie samodzielnie lub w zależności od okoliczności we współdziałaniu</w:t>
      </w:r>
      <w:r w:rsidR="003E082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z wyspecjalizowanymi podmiotami, interwencji w sytuacjach zagrożenia życia, zdrowia lub mienia a także w przypadkach naruszenia dóbr osobistych osób fizyczn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209AAC3A" w14:textId="0F34DBF0" w:rsidR="00C10250" w:rsidRPr="00D575FF" w:rsidRDefault="00C10250" w:rsidP="00BE7E22">
      <w:pPr>
        <w:numPr>
          <w:ilvl w:val="0"/>
          <w:numId w:val="59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udzielanie pomocy w usuwaniu awarii technicznych i skutków klęsk żywiołowych oraz innych lokalnych zagrożeń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68CDDF58" w14:textId="0EA1130E" w:rsidR="00C10250" w:rsidRPr="00D575FF" w:rsidRDefault="00C10250" w:rsidP="00BE7E22">
      <w:pPr>
        <w:numPr>
          <w:ilvl w:val="0"/>
          <w:numId w:val="59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lastRenderedPageBreak/>
        <w:t>zabezpieczenie miejsca przestępstwa, katastrofy lub innego podobnego zdarzenia albo miejsc zagrożonych takim zdarzeniem przed dostępem osób postronnych lub zniszczeniem śladów i dowodów, do momentu przybycia właściwych służb, a także ustalenie w miarę możliwości świadków takiego zdarzenia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3CFE2E9A" w14:textId="38EFCE77" w:rsidR="00C10250" w:rsidRPr="00D575FF" w:rsidRDefault="00C10250" w:rsidP="00BE7E22">
      <w:pPr>
        <w:numPr>
          <w:ilvl w:val="0"/>
          <w:numId w:val="59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chrona obiektów komunalnych i urządzeń użyteczności publicznej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7E4E988B" w14:textId="72772D43" w:rsidR="00C10250" w:rsidRPr="00D575FF" w:rsidRDefault="00C10250" w:rsidP="00BE7E22">
      <w:pPr>
        <w:numPr>
          <w:ilvl w:val="0"/>
          <w:numId w:val="59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doprowadzenie osób nietrzeźwych do izby wytrzeźwień lub miejsca ich zamieszkania, jeżeli osoby te zachowaniem swoim dają powód do zgorszenia w miejscu publicznym, znajdują się w okolicznościach zagrażających ich życiu lub zdrowiu, albo zagrażają życiu i zdrowiu innych osób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283EFB18" w14:textId="4C999F50" w:rsidR="00C10250" w:rsidRPr="00D575FF" w:rsidRDefault="00C10250" w:rsidP="00BE7E22">
      <w:pPr>
        <w:numPr>
          <w:ilvl w:val="0"/>
          <w:numId w:val="59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spółdziałanie z organizatorami i innymi służbami w zakresie ochrony porządku podczas zgromadzeń i imprez publiczn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13337F18" w14:textId="52562BF6" w:rsidR="00C10250" w:rsidRPr="00D575FF" w:rsidRDefault="00C10250" w:rsidP="00BE7E22">
      <w:pPr>
        <w:numPr>
          <w:ilvl w:val="0"/>
          <w:numId w:val="59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informowanie społeczności lokalnej o stanie i rodzaju zagrożeń bezpieczeństwa publicznego, życia, zdrowia oraz mienia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399F781D" w14:textId="3658D98E" w:rsidR="00C10250" w:rsidRPr="00D575FF" w:rsidRDefault="00C10250" w:rsidP="00BE7E22">
      <w:pPr>
        <w:numPr>
          <w:ilvl w:val="0"/>
          <w:numId w:val="59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inicjowanie i uczestnictwo w działaniach mających na celu zapobieganie popełnianiu przestępstw i wykroczeń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35CFB372" w14:textId="319A2E32" w:rsidR="00C10250" w:rsidRPr="00D575FF" w:rsidRDefault="00C10250" w:rsidP="00BE7E22">
      <w:pPr>
        <w:numPr>
          <w:ilvl w:val="0"/>
          <w:numId w:val="59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zapobieganie zjawiskom kryminogennym, w szczególności alkoholizmowi, narkomani, braku opieki nad nieletnimi, w ścisłej współpracy z Policją, Strażą Leśną, agencjami ochrony, Sądem Rejonowym, Gminną Komisją Rozwiązywania Problemów Alkoholowych oraz dyrektorami szkół i domów dziecka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7C23FE1E" w14:textId="0B1295BE" w:rsidR="00C10250" w:rsidRPr="00D575FF" w:rsidRDefault="00C10250" w:rsidP="00BE7E22">
      <w:pPr>
        <w:numPr>
          <w:ilvl w:val="0"/>
          <w:numId w:val="59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konwojowanie dokumentów, przedmiotów wartościowych lub wartości pieniężnych dla potrzeb Urzędu i gminnych jednostek organizacyjn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0BD8BFB6" w14:textId="77D083CB" w:rsidR="00C10250" w:rsidRPr="00D575FF" w:rsidRDefault="00C10250" w:rsidP="00BE7E22">
      <w:pPr>
        <w:numPr>
          <w:ilvl w:val="0"/>
          <w:numId w:val="59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udzielanie pomocy przy pobieraniu opłat ustalonych na podstawie przepisów</w:t>
      </w:r>
      <w:r w:rsidR="003E082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o podatkach i opłatach lokalow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153F5182" w14:textId="52F386E6" w:rsidR="00C10250" w:rsidRPr="00D575FF" w:rsidRDefault="00C10250" w:rsidP="00BE7E22">
      <w:pPr>
        <w:numPr>
          <w:ilvl w:val="0"/>
          <w:numId w:val="59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indykacja należności w zakresie zakończonych prawomocnie postępowań mandatowych oraz współdziałanie z urzędami skarbowymi j komornikami sądowymi w prowadzonym postępowaniu administracyjnym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39269808" w14:textId="6715901E" w:rsidR="00C10250" w:rsidRPr="00D575FF" w:rsidRDefault="00C10250" w:rsidP="00BE7E22">
      <w:pPr>
        <w:numPr>
          <w:ilvl w:val="0"/>
          <w:numId w:val="59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ydawanie decyzji administracyjnych w zakresie umarzania, odraczania i rozkładania na raty należności wynikających z postępowań mandatowych na podstawie prowadzonych postępowań na wniosek podatnika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18A34067" w14:textId="545BABED" w:rsidR="00C10250" w:rsidRPr="00D575FF" w:rsidRDefault="00C10250" w:rsidP="00BE7E22">
      <w:pPr>
        <w:numPr>
          <w:ilvl w:val="0"/>
          <w:numId w:val="59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nadzór nad przestrzeganiem aktów prawa miejscowego uchwalonego przez Radę Miejską lub stanowionych przez Burmistrza w ramach ustawowych kompetencji prawotwórcz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49EA6C8F" w14:textId="2A9D3445" w:rsidR="00C10250" w:rsidRPr="00D575FF" w:rsidRDefault="00C10250" w:rsidP="00BE7E22">
      <w:pPr>
        <w:numPr>
          <w:ilvl w:val="0"/>
          <w:numId w:val="59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ykonywanie innych zadań wynikających z odrębnych przepisów i zleconych przez Burmistrza lub jego Zastępców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41538C2E" w14:textId="77777777" w:rsidR="00C10250" w:rsidRPr="00D575FF" w:rsidRDefault="00C10250" w:rsidP="00BE7E22">
      <w:pPr>
        <w:numPr>
          <w:ilvl w:val="0"/>
          <w:numId w:val="59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Biura Strefy Płatnego Parkowania:</w:t>
      </w:r>
    </w:p>
    <w:p w14:paraId="3D359F92" w14:textId="77777777" w:rsidR="00C10250" w:rsidRPr="00D575FF" w:rsidRDefault="00C10250" w:rsidP="00BE7E22">
      <w:pPr>
        <w:numPr>
          <w:ilvl w:val="1"/>
          <w:numId w:val="60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kontrola opłaty parkingowej i opłaty dodatkowej,</w:t>
      </w:r>
    </w:p>
    <w:p w14:paraId="4D377C3B" w14:textId="77777777" w:rsidR="00C10250" w:rsidRPr="00D575FF" w:rsidRDefault="00C10250" w:rsidP="00BE7E22">
      <w:pPr>
        <w:numPr>
          <w:ilvl w:val="1"/>
          <w:numId w:val="60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bsługa interesantów,</w:t>
      </w:r>
    </w:p>
    <w:p w14:paraId="64A5B541" w14:textId="77777777" w:rsidR="00C10250" w:rsidRPr="00D575FF" w:rsidRDefault="00C10250" w:rsidP="00BE7E22">
      <w:pPr>
        <w:numPr>
          <w:ilvl w:val="1"/>
          <w:numId w:val="60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windykacji należności z tytułu opłaty dodatkowej.</w:t>
      </w:r>
    </w:p>
    <w:bookmarkEnd w:id="15"/>
    <w:p w14:paraId="3ECE6284" w14:textId="77777777" w:rsidR="0045418D" w:rsidRPr="00D575FF" w:rsidRDefault="0045418D" w:rsidP="002522A1">
      <w:pPr>
        <w:ind w:left="115" w:hanging="5"/>
        <w:jc w:val="both"/>
        <w:rPr>
          <w:rFonts w:ascii="Times New Roman" w:hAnsi="Times New Roman" w:cs="Times New Roman"/>
          <w:color w:val="000000" w:themeColor="text1"/>
        </w:rPr>
      </w:pPr>
    </w:p>
    <w:p w14:paraId="367E9489" w14:textId="467A36AF" w:rsidR="00C10250" w:rsidRPr="00D575FF" w:rsidRDefault="0045418D" w:rsidP="002522A1">
      <w:pPr>
        <w:ind w:left="115" w:hanging="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41.</w:t>
      </w:r>
      <w:r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="00C10250" w:rsidRPr="00D575FF">
        <w:rPr>
          <w:rFonts w:ascii="Times New Roman" w:hAnsi="Times New Roman" w:cs="Times New Roman"/>
          <w:color w:val="000000" w:themeColor="text1"/>
        </w:rPr>
        <w:t xml:space="preserve">Do zadań </w:t>
      </w:r>
      <w:r w:rsidR="00C10250" w:rsidRPr="00D575FF">
        <w:rPr>
          <w:rFonts w:ascii="Times New Roman" w:hAnsi="Times New Roman" w:cs="Times New Roman"/>
          <w:b/>
          <w:bCs/>
          <w:color w:val="000000" w:themeColor="text1"/>
        </w:rPr>
        <w:t>Inspektora Ochrony Danych</w:t>
      </w:r>
      <w:r w:rsidR="00C10250" w:rsidRPr="00D575FF">
        <w:rPr>
          <w:rFonts w:ascii="Times New Roman" w:hAnsi="Times New Roman" w:cs="Times New Roman"/>
          <w:color w:val="000000" w:themeColor="text1"/>
        </w:rPr>
        <w:t xml:space="preserve"> należy</w:t>
      </w:r>
      <w:r w:rsidRPr="00D575FF">
        <w:rPr>
          <w:rFonts w:ascii="Times New Roman" w:hAnsi="Times New Roman" w:cs="Times New Roman"/>
          <w:color w:val="000000" w:themeColor="text1"/>
        </w:rPr>
        <w:t xml:space="preserve"> w szczególności</w:t>
      </w:r>
      <w:r w:rsidR="00C10250" w:rsidRPr="00D575FF">
        <w:rPr>
          <w:rFonts w:ascii="Times New Roman" w:hAnsi="Times New Roman" w:cs="Times New Roman"/>
          <w:color w:val="000000" w:themeColor="text1"/>
        </w:rPr>
        <w:t>:</w:t>
      </w:r>
    </w:p>
    <w:p w14:paraId="31151846" w14:textId="718E00D8" w:rsidR="00C10250" w:rsidRPr="00D575FF" w:rsidRDefault="00C10250" w:rsidP="00BE7E22">
      <w:pPr>
        <w:numPr>
          <w:ilvl w:val="0"/>
          <w:numId w:val="61"/>
        </w:numPr>
        <w:ind w:left="709" w:right="7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monitorowanie przestrzegania przepisów o ochronie danych osobowych oraz wewnętrznych dokumentów, procedur Urzędu i zaleceń dla przetwarzania danych,</w:t>
      </w:r>
      <w:r w:rsidR="003E082C" w:rsidRPr="00D575FF">
        <w:rPr>
          <w:rFonts w:ascii="Times New Roman" w:hAnsi="Times New Roman" w:cs="Times New Roman"/>
          <w:color w:val="000000" w:themeColor="text1"/>
        </w:rPr>
        <w:br/>
        <w:t>a</w:t>
      </w:r>
      <w:r w:rsidRPr="00D575FF">
        <w:rPr>
          <w:rFonts w:ascii="Times New Roman" w:hAnsi="Times New Roman" w:cs="Times New Roman"/>
          <w:color w:val="000000" w:themeColor="text1"/>
        </w:rPr>
        <w:t xml:space="preserve"> także bieżące informowanie kierownictwa Urzędu o wnioska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1150FA5E" w14:textId="41E50C6A" w:rsidR="00C10250" w:rsidRPr="00D575FF" w:rsidRDefault="00C10250" w:rsidP="00BE7E22">
      <w:pPr>
        <w:numPr>
          <w:ilvl w:val="0"/>
          <w:numId w:val="61"/>
        </w:numPr>
        <w:ind w:left="709" w:right="7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eprowadzanie audytów zgodności przetwarzania danych osobowych z przepisami oraz opracowywanie sprawozdań j zaleceń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6AA19FD1" w14:textId="28228176" w:rsidR="00C10250" w:rsidRPr="00D575FF" w:rsidRDefault="00C10250" w:rsidP="00BE7E22">
      <w:pPr>
        <w:numPr>
          <w:ilvl w:val="0"/>
          <w:numId w:val="61"/>
        </w:numPr>
        <w:ind w:left="709" w:right="7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informowanie pracowników Urzędu o ich obowiązkach wynikających z przepisów</w:t>
      </w:r>
      <w:r w:rsidR="003E082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o ochronie danych oraz przyjmowanie od nich oświadczenia o zachowaniu poufności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557D138E" w14:textId="3261DD45" w:rsidR="00C10250" w:rsidRPr="00D575FF" w:rsidRDefault="00C10250" w:rsidP="00BE7E22">
      <w:pPr>
        <w:numPr>
          <w:ilvl w:val="0"/>
          <w:numId w:val="61"/>
        </w:numPr>
        <w:ind w:left="709" w:right="7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informowanie kierownictwa Urzędu o obowiązkach wynikających z przepisów</w:t>
      </w:r>
      <w:r w:rsidR="003E082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o ochronie danych, w tym aktywne doradzanie, jakie działania powinny być podejmowane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3A640760" w14:textId="084069C3" w:rsidR="00C10250" w:rsidRPr="00D575FF" w:rsidRDefault="00C10250" w:rsidP="00BE7E22">
      <w:pPr>
        <w:numPr>
          <w:ilvl w:val="0"/>
          <w:numId w:val="61"/>
        </w:numPr>
        <w:ind w:left="709" w:right="7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lastRenderedPageBreak/>
        <w:t>przeprowadzanie analizy ryzyka i zagrożeń oraz przedstawianie wniosków i zaleceń kierownictwu Urzędu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2A7BD115" w14:textId="0F709940" w:rsidR="00C10250" w:rsidRPr="00D575FF" w:rsidRDefault="00C10250" w:rsidP="00BE7E22">
      <w:pPr>
        <w:numPr>
          <w:ilvl w:val="0"/>
          <w:numId w:val="61"/>
        </w:numPr>
        <w:ind w:left="709" w:right="7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rganizowanie szkoleń z ochrony danych osobow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6B10D8FC" w14:textId="29D9C5E3" w:rsidR="00C10250" w:rsidRPr="00D575FF" w:rsidRDefault="00C10250" w:rsidP="00BE7E22">
      <w:pPr>
        <w:numPr>
          <w:ilvl w:val="0"/>
          <w:numId w:val="61"/>
        </w:numPr>
        <w:ind w:left="709" w:right="7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bieżące doradzanie oraz podnoszenie świadomości osób przetwarzających dan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00612AE5" w14:textId="0DE1909D" w:rsidR="00C10250" w:rsidRPr="00D575FF" w:rsidRDefault="00C10250" w:rsidP="00BE7E22">
      <w:pPr>
        <w:numPr>
          <w:ilvl w:val="0"/>
          <w:numId w:val="61"/>
        </w:numPr>
        <w:ind w:left="709" w:right="7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ełnienie roli punktu kontaktowego dla osób, których dane dotyczą, w tym przygotowywanie odpowiedzi na ich żądanie i udzielanie odpowiedzi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2AB743AC" w14:textId="373DFF05" w:rsidR="00C10250" w:rsidRPr="00D575FF" w:rsidRDefault="00C10250" w:rsidP="00BE7E22">
      <w:pPr>
        <w:numPr>
          <w:ilvl w:val="0"/>
          <w:numId w:val="61"/>
        </w:numPr>
        <w:ind w:left="709" w:right="7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sparcie pracowników w realizacji żądań osób, których dane dotyczą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2A443F46" w14:textId="56EE2B09" w:rsidR="0045418D" w:rsidRPr="00D575FF" w:rsidRDefault="00C10250" w:rsidP="00BE7E22">
      <w:pPr>
        <w:numPr>
          <w:ilvl w:val="0"/>
          <w:numId w:val="61"/>
        </w:numPr>
        <w:ind w:left="851" w:right="7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monitorowanie udostępnień danych osobowych, w tym wydawanie opinii w zakresie realizacji wniosku o udostępnienie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74AB0522" w14:textId="35A45831" w:rsidR="0045418D" w:rsidRPr="00D575FF" w:rsidRDefault="00C10250" w:rsidP="00BE7E22">
      <w:pPr>
        <w:numPr>
          <w:ilvl w:val="0"/>
          <w:numId w:val="61"/>
        </w:numPr>
        <w:ind w:left="851" w:right="7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ełnienie funkcji punktu kontaktowego dla Prezesa Urzędu Ochrony Dan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  <w:r w:rsidRPr="00D575FF">
        <w:rPr>
          <w:rFonts w:ascii="Times New Roman" w:hAnsi="Times New Roman" w:cs="Times New Roman"/>
          <w:color w:val="000000" w:themeColor="text1"/>
        </w:rPr>
        <w:t xml:space="preserve"> </w:t>
      </w:r>
    </w:p>
    <w:p w14:paraId="047BCAE6" w14:textId="095B25EE" w:rsidR="00C10250" w:rsidRPr="00D575FF" w:rsidRDefault="00C10250" w:rsidP="00BE7E22">
      <w:pPr>
        <w:numPr>
          <w:ilvl w:val="0"/>
          <w:numId w:val="61"/>
        </w:numPr>
        <w:ind w:left="851" w:right="7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 aktywne wsparcie kierownictwa w przypadku naruszenia poufności poprzez przygotowanie odpowiednich zaleceń działań, określenie poziomu ryzyka dla naruszenia praw i wolności, przeprowadzenie audytu, wsparcie przy zgłoszeniu naruszenia oraz udzielaniu wyjaśnień z tym związan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1C239400" w14:textId="0AD13E62" w:rsidR="00C10250" w:rsidRPr="00D575FF" w:rsidRDefault="00C10250" w:rsidP="00BE7E22">
      <w:pPr>
        <w:pStyle w:val="Akapitzlist"/>
        <w:numPr>
          <w:ilvl w:val="0"/>
          <w:numId w:val="61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ór nad aktualnością dokumentacji i wewnętrznych procedur zarządzania bezpieczeństwem danych osobowych, w tym proponowanie nowych procedur.</w:t>
      </w:r>
    </w:p>
    <w:p w14:paraId="1852FD3C" w14:textId="77777777" w:rsidR="0045418D" w:rsidRPr="00D575FF" w:rsidRDefault="0045418D" w:rsidP="0045418D">
      <w:pPr>
        <w:pStyle w:val="Akapitzlist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D69A7FD" w14:textId="08F71AF1" w:rsidR="00C10250" w:rsidRPr="00D575FF" w:rsidRDefault="0045418D" w:rsidP="0045418D">
      <w:pPr>
        <w:ind w:right="19"/>
        <w:jc w:val="both"/>
        <w:rPr>
          <w:rFonts w:ascii="Times New Roman" w:hAnsi="Times New Roman" w:cs="Times New Roman"/>
          <w:color w:val="000000" w:themeColor="text1"/>
        </w:rPr>
      </w:pPr>
      <w:bookmarkStart w:id="16" w:name="_Hlk43323148"/>
      <w:r w:rsidRPr="00D575FF">
        <w:rPr>
          <w:rFonts w:ascii="Times New Roman" w:hAnsi="Times New Roman" w:cs="Times New Roman"/>
          <w:b/>
          <w:bCs/>
          <w:color w:val="000000" w:themeColor="text1"/>
        </w:rPr>
        <w:t>§ 41</w:t>
      </w:r>
      <w:r w:rsidRPr="00D575FF">
        <w:rPr>
          <w:rFonts w:ascii="Times New Roman" w:hAnsi="Times New Roman" w:cs="Times New Roman"/>
          <w:color w:val="000000" w:themeColor="text1"/>
        </w:rPr>
        <w:t xml:space="preserve">. </w:t>
      </w:r>
      <w:r w:rsidR="00C10250" w:rsidRPr="00D575FF">
        <w:rPr>
          <w:rFonts w:ascii="Times New Roman" w:hAnsi="Times New Roman" w:cs="Times New Roman"/>
          <w:color w:val="000000" w:themeColor="text1"/>
        </w:rPr>
        <w:t xml:space="preserve">Do zadań </w:t>
      </w:r>
      <w:r w:rsidR="00C10250" w:rsidRPr="00D575FF">
        <w:rPr>
          <w:rFonts w:ascii="Times New Roman" w:hAnsi="Times New Roman" w:cs="Times New Roman"/>
          <w:b/>
          <w:bCs/>
          <w:color w:val="000000" w:themeColor="text1"/>
        </w:rPr>
        <w:t>Refera</w:t>
      </w:r>
      <w:r w:rsidRPr="00D575FF">
        <w:rPr>
          <w:rFonts w:ascii="Times New Roman" w:hAnsi="Times New Roman" w:cs="Times New Roman"/>
          <w:b/>
          <w:bCs/>
          <w:color w:val="000000" w:themeColor="text1"/>
        </w:rPr>
        <w:t>tu</w:t>
      </w:r>
      <w:r w:rsidR="00C10250"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 Audytu i Kontroli</w:t>
      </w:r>
      <w:r w:rsidR="00C10250" w:rsidRPr="00D575FF">
        <w:rPr>
          <w:rFonts w:ascii="Times New Roman" w:hAnsi="Times New Roman" w:cs="Times New Roman"/>
          <w:color w:val="000000" w:themeColor="text1"/>
        </w:rPr>
        <w:t xml:space="preserve"> należy</w:t>
      </w:r>
      <w:r w:rsidRPr="00D575FF">
        <w:rPr>
          <w:rFonts w:ascii="Times New Roman" w:hAnsi="Times New Roman" w:cs="Times New Roman"/>
          <w:color w:val="000000" w:themeColor="text1"/>
        </w:rPr>
        <w:t xml:space="preserve"> w szczególności</w:t>
      </w:r>
      <w:r w:rsidR="00C10250" w:rsidRPr="00D575FF">
        <w:rPr>
          <w:rFonts w:ascii="Times New Roman" w:hAnsi="Times New Roman" w:cs="Times New Roman"/>
          <w:color w:val="000000" w:themeColor="text1"/>
        </w:rPr>
        <w:t>:</w:t>
      </w:r>
    </w:p>
    <w:p w14:paraId="795E5F9C" w14:textId="674F2069" w:rsidR="00C10250" w:rsidRPr="00D575FF" w:rsidRDefault="00C10250" w:rsidP="00BE7E22">
      <w:pPr>
        <w:numPr>
          <w:ilvl w:val="0"/>
          <w:numId w:val="30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ygotowywanie rocznych planów audytu wewnętrznego, z uwzględnieniem analizy obszarów ryzyka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3486E78C" w14:textId="68ECDDCF" w:rsidR="00C10250" w:rsidRPr="00D575FF" w:rsidRDefault="00C10250" w:rsidP="00BE7E22">
      <w:pPr>
        <w:numPr>
          <w:ilvl w:val="0"/>
          <w:numId w:val="30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identyfikowanie i monitorowanie procesów zachodzących w </w:t>
      </w:r>
      <w:r w:rsidR="00C656F0" w:rsidRPr="00D575FF">
        <w:rPr>
          <w:rFonts w:ascii="Times New Roman" w:hAnsi="Times New Roman" w:cs="Times New Roman"/>
          <w:color w:val="000000" w:themeColor="text1"/>
        </w:rPr>
        <w:t>Urzędzie i</w:t>
      </w:r>
      <w:r w:rsidRPr="00D575FF">
        <w:rPr>
          <w:rFonts w:ascii="Times New Roman" w:hAnsi="Times New Roman" w:cs="Times New Roman"/>
          <w:color w:val="000000" w:themeColor="text1"/>
        </w:rPr>
        <w:t xml:space="preserve"> jednostkach podległych, w tym sprawdzanie wdrażania i wykonywania przyjętych procedur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366DB3B6" w14:textId="719661B3" w:rsidR="00C10250" w:rsidRPr="00D575FF" w:rsidRDefault="00C10250" w:rsidP="00BE7E22">
      <w:pPr>
        <w:numPr>
          <w:ilvl w:val="0"/>
          <w:numId w:val="30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eprowadzanie audytu wewnętrznego mającego na celu wspieranie kierownictwa jednostki w realizacji celów i zadań poprzez systematyczną ocenę adekwatności, skuteczności i efektywności systemów kontroli zarządczej w jednostce obejmującą</w:t>
      </w:r>
      <w:r w:rsidR="003E082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w szczególności:</w:t>
      </w:r>
    </w:p>
    <w:p w14:paraId="29941C65" w14:textId="77777777" w:rsidR="00C10250" w:rsidRPr="00D575FF" w:rsidRDefault="00C10250" w:rsidP="00BE7E22">
      <w:pPr>
        <w:numPr>
          <w:ilvl w:val="1"/>
          <w:numId w:val="30"/>
        </w:numPr>
        <w:ind w:left="1276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zgodności działalności z przepisami prawa oraz procedurami wewnętrznymi,</w:t>
      </w:r>
    </w:p>
    <w:p w14:paraId="321208E9" w14:textId="77777777" w:rsidR="00C10250" w:rsidRPr="00D575FF" w:rsidRDefault="00C10250" w:rsidP="00BE7E22">
      <w:pPr>
        <w:numPr>
          <w:ilvl w:val="1"/>
          <w:numId w:val="30"/>
        </w:numPr>
        <w:ind w:left="1276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skuteczności i efektywności działania,</w:t>
      </w:r>
    </w:p>
    <w:p w14:paraId="78ECB1A7" w14:textId="77777777" w:rsidR="00C10250" w:rsidRPr="00D575FF" w:rsidRDefault="00C10250" w:rsidP="00BE7E22">
      <w:pPr>
        <w:numPr>
          <w:ilvl w:val="1"/>
          <w:numId w:val="30"/>
        </w:numPr>
        <w:ind w:left="1276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iarygodności sprawozdań,</w:t>
      </w:r>
    </w:p>
    <w:p w14:paraId="2B6839CC" w14:textId="77777777" w:rsidR="00C10250" w:rsidRPr="00D575FF" w:rsidRDefault="00C10250" w:rsidP="00BE7E22">
      <w:pPr>
        <w:numPr>
          <w:ilvl w:val="1"/>
          <w:numId w:val="30"/>
        </w:numPr>
        <w:ind w:left="1276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chrony zasobów,</w:t>
      </w:r>
    </w:p>
    <w:p w14:paraId="587E10C3" w14:textId="77777777" w:rsidR="00C10250" w:rsidRPr="00D575FF" w:rsidRDefault="00C10250" w:rsidP="00BE7E22">
      <w:pPr>
        <w:numPr>
          <w:ilvl w:val="1"/>
          <w:numId w:val="30"/>
        </w:numPr>
        <w:ind w:left="1276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estrzegania i promowania zasad etycznego postępowania,</w:t>
      </w:r>
    </w:p>
    <w:p w14:paraId="7755F7E1" w14:textId="77777777" w:rsidR="00C10250" w:rsidRPr="00D575FF" w:rsidRDefault="00C10250" w:rsidP="00BE7E22">
      <w:pPr>
        <w:numPr>
          <w:ilvl w:val="1"/>
          <w:numId w:val="30"/>
        </w:numPr>
        <w:ind w:left="1276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efektywności i skuteczności przepływu informacji,</w:t>
      </w:r>
    </w:p>
    <w:p w14:paraId="38137A49" w14:textId="236AA651" w:rsidR="00C10250" w:rsidRPr="00D575FF" w:rsidRDefault="00C10250" w:rsidP="00BE7E22">
      <w:pPr>
        <w:numPr>
          <w:ilvl w:val="1"/>
          <w:numId w:val="30"/>
        </w:numPr>
        <w:ind w:left="1276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zarządzania ryzykiem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5E470C9F" w14:textId="0BB8DBC3" w:rsidR="00C10250" w:rsidRPr="00D575FF" w:rsidRDefault="00C10250" w:rsidP="00BE7E22">
      <w:pPr>
        <w:numPr>
          <w:ilvl w:val="0"/>
          <w:numId w:val="30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sporządzanie sprawozdań z przeprowadzonych zadań audytow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66BC2240" w14:textId="449EEA90" w:rsidR="00C10250" w:rsidRPr="00D575FF" w:rsidRDefault="00C10250" w:rsidP="00BE7E22">
      <w:pPr>
        <w:numPr>
          <w:ilvl w:val="0"/>
          <w:numId w:val="30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eprowadzanie czynności sprawdzając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5A7AE011" w14:textId="5E81420B" w:rsidR="00C10250" w:rsidRPr="00D575FF" w:rsidRDefault="00C10250" w:rsidP="00BE7E22">
      <w:pPr>
        <w:numPr>
          <w:ilvl w:val="0"/>
          <w:numId w:val="30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pracowywanie i przedkładanie sprawozdań z wykonania rocznych planów audyt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141A0A68" w14:textId="77777777" w:rsidR="0045418D" w:rsidRPr="00D575FF" w:rsidRDefault="00C10250" w:rsidP="00BE7E22">
      <w:pPr>
        <w:numPr>
          <w:ilvl w:val="0"/>
          <w:numId w:val="30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czynności doradczych, w tym składanie wniosków mających na celu usprawnienie funkcjonowania jednostki</w:t>
      </w:r>
      <w:r w:rsidR="0045418D" w:rsidRPr="00D575FF">
        <w:rPr>
          <w:rFonts w:ascii="Times New Roman" w:hAnsi="Times New Roman" w:cs="Times New Roman"/>
          <w:color w:val="000000" w:themeColor="text1"/>
        </w:rPr>
        <w:t>,</w:t>
      </w:r>
    </w:p>
    <w:p w14:paraId="32C22B51" w14:textId="65AADE5D" w:rsidR="0045418D" w:rsidRPr="00D575FF" w:rsidRDefault="00C10250" w:rsidP="00BE7E22">
      <w:pPr>
        <w:numPr>
          <w:ilvl w:val="0"/>
          <w:numId w:val="30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kontroli kompleksowych, problemowych, doraźnych</w:t>
      </w:r>
      <w:r w:rsidR="003E082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i sprawdzających Urzędu i jednostek organizacyjnych gminy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6DCBC2F4" w14:textId="77C783F8" w:rsidR="0045418D" w:rsidRPr="00D575FF" w:rsidRDefault="00C10250" w:rsidP="00BE7E22">
      <w:pPr>
        <w:numPr>
          <w:ilvl w:val="0"/>
          <w:numId w:val="30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pracowywanie wniosków wynikających z kontroli zmierzających do usprawnienia organizacji oraz zarządzania majątkiem przez kontrolowane jednostki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08310B88" w14:textId="7F2D1D7E" w:rsidR="0045418D" w:rsidRPr="00D575FF" w:rsidRDefault="00C10250" w:rsidP="00BE7E22">
      <w:pPr>
        <w:numPr>
          <w:ilvl w:val="0"/>
          <w:numId w:val="30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planowych i doraźnych kontroli wykorzystania oraz rozliczania dotacji udzielonych z budżetu gminy jednostkom nie będących jej jednostkami organizacyjnymi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7E5411C2" w14:textId="642A9979" w:rsidR="00C10250" w:rsidRPr="00D575FF" w:rsidRDefault="00C10250" w:rsidP="00BE7E22">
      <w:pPr>
        <w:numPr>
          <w:ilvl w:val="0"/>
          <w:numId w:val="30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opracowywanie rocznych planów kontroli </w:t>
      </w:r>
      <w:r w:rsidR="00C656F0" w:rsidRPr="00D575FF">
        <w:rPr>
          <w:rFonts w:ascii="Times New Roman" w:hAnsi="Times New Roman" w:cs="Times New Roman"/>
          <w:color w:val="000000" w:themeColor="text1"/>
        </w:rPr>
        <w:t>zewnętrznych i</w:t>
      </w:r>
      <w:r w:rsidRPr="00D575FF">
        <w:rPr>
          <w:rFonts w:ascii="Times New Roman" w:hAnsi="Times New Roman" w:cs="Times New Roman"/>
          <w:color w:val="000000" w:themeColor="text1"/>
        </w:rPr>
        <w:t xml:space="preserve"> wewnętrznych</w:t>
      </w:r>
      <w:r w:rsidR="0045418D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Pr="00D575FF">
        <w:rPr>
          <w:rFonts w:ascii="Times New Roman" w:hAnsi="Times New Roman" w:cs="Times New Roman"/>
          <w:color w:val="000000" w:themeColor="text1"/>
        </w:rPr>
        <w:t>Urzędu.</w:t>
      </w:r>
    </w:p>
    <w:p w14:paraId="76873256" w14:textId="7C281F87" w:rsidR="0045418D" w:rsidRPr="00D575FF" w:rsidRDefault="0045418D" w:rsidP="0045418D">
      <w:pPr>
        <w:ind w:right="19"/>
        <w:jc w:val="both"/>
        <w:rPr>
          <w:rFonts w:ascii="Times New Roman" w:hAnsi="Times New Roman" w:cs="Times New Roman"/>
          <w:color w:val="000000" w:themeColor="text1"/>
        </w:rPr>
      </w:pPr>
    </w:p>
    <w:p w14:paraId="2A4E873D" w14:textId="1F837613" w:rsidR="0045418D" w:rsidRPr="00D575FF" w:rsidRDefault="0045418D" w:rsidP="0045418D">
      <w:p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42.</w:t>
      </w:r>
      <w:r w:rsidRPr="00D575FF">
        <w:rPr>
          <w:rFonts w:ascii="Times New Roman" w:hAnsi="Times New Roman" w:cs="Times New Roman"/>
          <w:color w:val="000000" w:themeColor="text1"/>
        </w:rPr>
        <w:t xml:space="preserve"> Do zadań </w:t>
      </w:r>
      <w:r w:rsidR="00C656F0" w:rsidRPr="00D575FF">
        <w:rPr>
          <w:rFonts w:ascii="Times New Roman" w:hAnsi="Times New Roman" w:cs="Times New Roman"/>
          <w:b/>
          <w:bCs/>
          <w:color w:val="000000" w:themeColor="text1"/>
        </w:rPr>
        <w:t>Referatu Rady</w:t>
      </w:r>
      <w:r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 Miejskiej</w:t>
      </w:r>
      <w:r w:rsidRPr="00D575FF">
        <w:rPr>
          <w:rFonts w:ascii="Times New Roman" w:hAnsi="Times New Roman" w:cs="Times New Roman"/>
          <w:color w:val="000000" w:themeColor="text1"/>
        </w:rPr>
        <w:t xml:space="preserve"> należy w szczególności:</w:t>
      </w:r>
    </w:p>
    <w:p w14:paraId="6E5556D5" w14:textId="7DB6E27E" w:rsidR="0045418D" w:rsidRPr="00D575FF" w:rsidRDefault="0045418D" w:rsidP="003E082C">
      <w:p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lastRenderedPageBreak/>
        <w:t>1) przygotowywanie we współpracy z właściwymi merytorycznie komórkami organizacyjnymi materiałów dotyczących projektów uchwał Rady oraz innych materiałów na posiedzenia i obrady Rady oraz jej komisji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5AF10A2F" w14:textId="063A3E95" w:rsidR="0045418D" w:rsidRPr="00D575FF" w:rsidRDefault="0045418D" w:rsidP="003E082C">
      <w:p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2)</w:t>
      </w:r>
      <w:r w:rsidRPr="00D575FF">
        <w:rPr>
          <w:rFonts w:ascii="Times New Roman" w:hAnsi="Times New Roman" w:cs="Times New Roman"/>
          <w:color w:val="000000" w:themeColor="text1"/>
        </w:rPr>
        <w:tab/>
        <w:t>prowadzenie obsługi kancelaryjno - biurowej Rady i jej Komisji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6C20A0FC" w14:textId="4E824F53" w:rsidR="0045418D" w:rsidRPr="00D575FF" w:rsidRDefault="0045418D" w:rsidP="003E082C">
      <w:p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3)</w:t>
      </w:r>
      <w:r w:rsidRPr="00D575FF">
        <w:rPr>
          <w:rFonts w:ascii="Times New Roman" w:hAnsi="Times New Roman" w:cs="Times New Roman"/>
          <w:color w:val="000000" w:themeColor="text1"/>
        </w:rPr>
        <w:tab/>
        <w:t>obsługa kancelaryjna działalności Przewodniczącego i Wiceprzewodniczących Rady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3ACCE3AD" w14:textId="01340769" w:rsidR="0045418D" w:rsidRPr="00D575FF" w:rsidRDefault="0045418D" w:rsidP="003E082C">
      <w:p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4)</w:t>
      </w:r>
      <w:r w:rsidRPr="00D575FF">
        <w:rPr>
          <w:rFonts w:ascii="Times New Roman" w:hAnsi="Times New Roman" w:cs="Times New Roman"/>
          <w:color w:val="000000" w:themeColor="text1"/>
        </w:rPr>
        <w:tab/>
        <w:t>podejmowanie czynności organizacyjnych związanych z przeprowadzeniem sesji, zebrań, posiedzeń i spotkań Rady i jej Komisji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61472EB3" w14:textId="40D4F8FD" w:rsidR="0045418D" w:rsidRPr="00D575FF" w:rsidRDefault="0045418D" w:rsidP="003E082C">
      <w:p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5)</w:t>
      </w:r>
      <w:r w:rsidRPr="00D575FF">
        <w:rPr>
          <w:rFonts w:ascii="Times New Roman" w:hAnsi="Times New Roman" w:cs="Times New Roman"/>
          <w:color w:val="000000" w:themeColor="text1"/>
        </w:rPr>
        <w:tab/>
        <w:t>protokołowanie sesji Rady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02D7747B" w14:textId="2D6B627D" w:rsidR="0045418D" w:rsidRPr="00D575FF" w:rsidRDefault="0045418D" w:rsidP="003E082C">
      <w:p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6)</w:t>
      </w:r>
      <w:r w:rsidRPr="00D575FF">
        <w:rPr>
          <w:rFonts w:ascii="Times New Roman" w:hAnsi="Times New Roman" w:cs="Times New Roman"/>
          <w:color w:val="000000" w:themeColor="text1"/>
        </w:rPr>
        <w:tab/>
        <w:t>organizacja właściwego obiegu dokumentów, przekazywanie korespondencji do i od Rady, jej Komisji oraz poszczególnych radn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1E9C31EE" w14:textId="304F8A5A" w:rsidR="0045418D" w:rsidRPr="00D575FF" w:rsidRDefault="0045418D" w:rsidP="003E082C">
      <w:p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7)</w:t>
      </w:r>
      <w:r w:rsidRPr="00D575FF">
        <w:rPr>
          <w:rFonts w:ascii="Times New Roman" w:hAnsi="Times New Roman" w:cs="Times New Roman"/>
          <w:color w:val="000000" w:themeColor="text1"/>
        </w:rPr>
        <w:tab/>
        <w:t>przekazywanie uchwał do publikacji oraz do właściwego nadzoru prawnego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48EC4433" w14:textId="7739AF0E" w:rsidR="0045418D" w:rsidRPr="00D575FF" w:rsidRDefault="0045418D" w:rsidP="003E082C">
      <w:p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8)</w:t>
      </w:r>
      <w:r w:rsidRPr="00D575FF">
        <w:rPr>
          <w:rFonts w:ascii="Times New Roman" w:hAnsi="Times New Roman" w:cs="Times New Roman"/>
          <w:color w:val="000000" w:themeColor="text1"/>
        </w:rPr>
        <w:tab/>
        <w:t>organizowanie prac związanych z aktualizacją statutu Gminy i statutów jednostek pomocnicz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4ECB83F3" w14:textId="6E6BBFC9" w:rsidR="0045418D" w:rsidRPr="00D575FF" w:rsidRDefault="0045418D" w:rsidP="003E082C">
      <w:p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9) prowadzenie rejestru wniosków, zapytań i interpelacji składanych przez radn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7091EBF9" w14:textId="1E68E84E" w:rsidR="0045418D" w:rsidRPr="00D575FF" w:rsidRDefault="0045418D" w:rsidP="003E082C">
      <w:p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10) organizowanie i obsługa narad, konferencji i spotkań z mieszkańcami zwoływanych przez Przewodniczącego Rady i Przewodniczących Komisji Rady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2916A279" w14:textId="6846070D" w:rsidR="0045418D" w:rsidRPr="00D575FF" w:rsidRDefault="0045418D" w:rsidP="003E082C">
      <w:p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11)współdziałanie przy organizowaniu wyborów: samorządowych, parlamentarnych, prezydenckich, </w:t>
      </w:r>
      <w:proofErr w:type="spellStart"/>
      <w:r w:rsidRPr="00D575FF">
        <w:rPr>
          <w:rFonts w:ascii="Times New Roman" w:hAnsi="Times New Roman" w:cs="Times New Roman"/>
          <w:color w:val="000000" w:themeColor="text1"/>
        </w:rPr>
        <w:t>europarlamentarnych</w:t>
      </w:r>
      <w:proofErr w:type="spellEnd"/>
      <w:r w:rsidRPr="00D575FF">
        <w:rPr>
          <w:rFonts w:ascii="Times New Roman" w:hAnsi="Times New Roman" w:cs="Times New Roman"/>
          <w:color w:val="000000" w:themeColor="text1"/>
        </w:rPr>
        <w:t xml:space="preserve"> i innych,</w:t>
      </w:r>
    </w:p>
    <w:p w14:paraId="6463CEE7" w14:textId="7E4741E0" w:rsidR="0045418D" w:rsidRPr="00D575FF" w:rsidRDefault="0045418D" w:rsidP="003E082C">
      <w:p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12) organizowanie wyborów ławników do sądów powszechnych</w:t>
      </w:r>
    </w:p>
    <w:p w14:paraId="640550AD" w14:textId="7D577C9E" w:rsidR="0045418D" w:rsidRPr="00D575FF" w:rsidRDefault="0045418D" w:rsidP="003E082C">
      <w:p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13) organizowanie szkoleń radn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3AF4F81B" w14:textId="0F0389C0" w:rsidR="0045418D" w:rsidRPr="00D575FF" w:rsidRDefault="0045418D" w:rsidP="003E082C">
      <w:p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14) współpraca z komisarzem wyborczym w zakresie organizacji wyborów i referendów</w:t>
      </w:r>
      <w:r w:rsidR="003E082C" w:rsidRPr="00D575FF">
        <w:rPr>
          <w:rFonts w:ascii="Times New Roman" w:hAnsi="Times New Roman" w:cs="Times New Roman"/>
          <w:color w:val="000000" w:themeColor="text1"/>
        </w:rPr>
        <w:t>.</w:t>
      </w:r>
    </w:p>
    <w:p w14:paraId="0E9F8837" w14:textId="77777777" w:rsidR="0045418D" w:rsidRPr="00D575FF" w:rsidRDefault="0045418D" w:rsidP="0045418D">
      <w:pPr>
        <w:ind w:left="851" w:right="19" w:hanging="284"/>
        <w:jc w:val="both"/>
        <w:rPr>
          <w:rFonts w:ascii="Times New Roman" w:hAnsi="Times New Roman" w:cs="Times New Roman"/>
          <w:color w:val="000000" w:themeColor="text1"/>
        </w:rPr>
      </w:pPr>
    </w:p>
    <w:p w14:paraId="4F7129B3" w14:textId="77777777" w:rsidR="00874E7D" w:rsidRPr="00AD3270" w:rsidRDefault="0045418D" w:rsidP="00AD3270">
      <w:pPr>
        <w:jc w:val="both"/>
        <w:rPr>
          <w:rFonts w:ascii="Times New Roman" w:hAnsi="Times New Roman" w:cs="Times New Roman"/>
          <w:color w:val="000000" w:themeColor="text1"/>
        </w:rPr>
      </w:pPr>
      <w:bookmarkStart w:id="17" w:name="_Hlk46431428"/>
      <w:bookmarkEnd w:id="16"/>
      <w:r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Pr="00AD3270">
        <w:rPr>
          <w:rFonts w:ascii="Times New Roman" w:hAnsi="Times New Roman" w:cs="Times New Roman"/>
          <w:b/>
          <w:bCs/>
          <w:color w:val="000000" w:themeColor="text1"/>
        </w:rPr>
        <w:t>43.</w:t>
      </w:r>
      <w:r w:rsidRPr="00AD3270">
        <w:rPr>
          <w:rFonts w:ascii="Times New Roman" w:hAnsi="Times New Roman" w:cs="Times New Roman"/>
          <w:color w:val="000000" w:themeColor="text1"/>
        </w:rPr>
        <w:t xml:space="preserve"> </w:t>
      </w:r>
      <w:bookmarkEnd w:id="17"/>
      <w:r w:rsidR="00874E7D" w:rsidRPr="00AD3270">
        <w:rPr>
          <w:rFonts w:ascii="Times New Roman" w:hAnsi="Times New Roman" w:cs="Times New Roman"/>
          <w:color w:val="000000" w:themeColor="text1"/>
        </w:rPr>
        <w:t xml:space="preserve">Do zadań </w:t>
      </w:r>
      <w:r w:rsidR="00874E7D" w:rsidRPr="00AD3270">
        <w:rPr>
          <w:rFonts w:ascii="Times New Roman" w:hAnsi="Times New Roman" w:cs="Times New Roman"/>
          <w:b/>
          <w:bCs/>
          <w:color w:val="000000" w:themeColor="text1"/>
        </w:rPr>
        <w:t>Referatu Informatycznego</w:t>
      </w:r>
      <w:r w:rsidR="00874E7D" w:rsidRPr="00AD3270">
        <w:rPr>
          <w:rFonts w:ascii="Times New Roman" w:hAnsi="Times New Roman" w:cs="Times New Roman"/>
          <w:color w:val="000000" w:themeColor="text1"/>
        </w:rPr>
        <w:t xml:space="preserve"> należy w szczególności:</w:t>
      </w:r>
    </w:p>
    <w:p w14:paraId="435994DD" w14:textId="4635D0D1" w:rsidR="00874E7D" w:rsidRPr="00AD3270" w:rsidRDefault="00874E7D" w:rsidP="00AD3270">
      <w:pPr>
        <w:ind w:right="19"/>
        <w:rPr>
          <w:rFonts w:ascii="Times New Roman" w:hAnsi="Times New Roman" w:cs="Times New Roman"/>
          <w:color w:val="000000" w:themeColor="text1"/>
        </w:rPr>
      </w:pPr>
      <w:r w:rsidRPr="00AD3270">
        <w:rPr>
          <w:rFonts w:ascii="Times New Roman" w:hAnsi="Times New Roman" w:cs="Times New Roman"/>
          <w:color w:val="000000" w:themeColor="text1"/>
        </w:rPr>
        <w:t>1) obsługa i zabezpieczenie łączności telefonicznej i internetowej Urzędu,</w:t>
      </w:r>
    </w:p>
    <w:p w14:paraId="5EB0BE25" w14:textId="77777777" w:rsidR="00874E7D" w:rsidRPr="00AD3270" w:rsidRDefault="00874E7D" w:rsidP="00AD3270">
      <w:pPr>
        <w:ind w:left="340" w:right="19" w:hanging="227"/>
        <w:rPr>
          <w:rFonts w:ascii="Times New Roman" w:hAnsi="Times New Roman" w:cs="Times New Roman"/>
        </w:rPr>
      </w:pPr>
      <w:r w:rsidRPr="00AD3270">
        <w:rPr>
          <w:rFonts w:ascii="Times New Roman" w:hAnsi="Times New Roman" w:cs="Times New Roman"/>
        </w:rPr>
        <w:t xml:space="preserve">2) obsługa techniczna strony internetowej Urzędu, Biuletynu Informacji Publicznej oraz platformy </w:t>
      </w:r>
      <w:proofErr w:type="spellStart"/>
      <w:r w:rsidRPr="00AD3270">
        <w:rPr>
          <w:rFonts w:ascii="Times New Roman" w:hAnsi="Times New Roman" w:cs="Times New Roman"/>
        </w:rPr>
        <w:t>ePUAP</w:t>
      </w:r>
      <w:proofErr w:type="spellEnd"/>
      <w:r w:rsidRPr="00AD3270">
        <w:rPr>
          <w:rFonts w:ascii="Times New Roman" w:hAnsi="Times New Roman" w:cs="Times New Roman"/>
        </w:rPr>
        <w:t>,</w:t>
      </w:r>
    </w:p>
    <w:p w14:paraId="3D7B85CE" w14:textId="77777777" w:rsidR="00874E7D" w:rsidRPr="00AD3270" w:rsidRDefault="00874E7D" w:rsidP="00AD3270">
      <w:pPr>
        <w:keepLines/>
        <w:ind w:left="340" w:hanging="227"/>
        <w:contextualSpacing/>
        <w:rPr>
          <w:rFonts w:ascii="Times New Roman" w:hAnsi="Times New Roman" w:cs="Times New Roman"/>
        </w:rPr>
      </w:pPr>
      <w:r w:rsidRPr="00AD3270">
        <w:rPr>
          <w:rFonts w:ascii="Times New Roman" w:hAnsi="Times New Roman" w:cs="Times New Roman"/>
        </w:rPr>
        <w:t>3) przygotowywanie programów komputeryzacji Urzędu i merytoryczny nadzór nad ich wdrażaniem,</w:t>
      </w:r>
    </w:p>
    <w:p w14:paraId="46C90D0C" w14:textId="77777777" w:rsidR="00874E7D" w:rsidRPr="00AD3270" w:rsidRDefault="00874E7D" w:rsidP="00AD3270">
      <w:pPr>
        <w:keepLines/>
        <w:ind w:left="340" w:hanging="227"/>
        <w:contextualSpacing/>
        <w:rPr>
          <w:rFonts w:ascii="Times New Roman" w:hAnsi="Times New Roman" w:cs="Times New Roman"/>
        </w:rPr>
      </w:pPr>
      <w:r w:rsidRPr="00AD3270">
        <w:rPr>
          <w:rFonts w:ascii="Times New Roman" w:hAnsi="Times New Roman" w:cs="Times New Roman"/>
        </w:rPr>
        <w:t>4) prowadzenie ewidencji sprzętu komputerowego i programów komputerowych stosowanych i dopuszczonych do stosowania w Urzędzie,</w:t>
      </w:r>
    </w:p>
    <w:p w14:paraId="2A065DB4" w14:textId="77777777" w:rsidR="00874E7D" w:rsidRPr="00AD3270" w:rsidRDefault="00874E7D" w:rsidP="00AD3270">
      <w:pPr>
        <w:keepLines/>
        <w:ind w:left="340" w:hanging="227"/>
        <w:contextualSpacing/>
        <w:rPr>
          <w:rFonts w:ascii="Times New Roman" w:hAnsi="Times New Roman" w:cs="Times New Roman"/>
        </w:rPr>
      </w:pPr>
      <w:r w:rsidRPr="00AD3270">
        <w:rPr>
          <w:rFonts w:ascii="Times New Roman" w:hAnsi="Times New Roman" w:cs="Times New Roman"/>
        </w:rPr>
        <w:t>5) prowadzenie spraw dotyczących legalności stosowanego w Urzędzie oprogramowania komputerowego,</w:t>
      </w:r>
    </w:p>
    <w:p w14:paraId="51457BC9" w14:textId="77777777" w:rsidR="00874E7D" w:rsidRPr="00AD3270" w:rsidRDefault="00874E7D" w:rsidP="00AD3270">
      <w:pPr>
        <w:keepLines/>
        <w:ind w:left="340" w:hanging="227"/>
        <w:contextualSpacing/>
        <w:rPr>
          <w:rFonts w:ascii="Times New Roman" w:hAnsi="Times New Roman" w:cs="Times New Roman"/>
        </w:rPr>
      </w:pPr>
      <w:r w:rsidRPr="00AD3270">
        <w:rPr>
          <w:rFonts w:ascii="Times New Roman" w:hAnsi="Times New Roman" w:cs="Times New Roman"/>
        </w:rPr>
        <w:t>6) analiza formalna i merytoryczna projektów umów na usługi informatyczne w Urzędzie i rozliczanie ich realizacji,</w:t>
      </w:r>
    </w:p>
    <w:p w14:paraId="71AAAD1A" w14:textId="77777777" w:rsidR="00874E7D" w:rsidRPr="00AD3270" w:rsidRDefault="00874E7D" w:rsidP="00AD3270">
      <w:pPr>
        <w:keepLines/>
        <w:ind w:left="340" w:hanging="227"/>
        <w:contextualSpacing/>
        <w:rPr>
          <w:rFonts w:ascii="Times New Roman" w:hAnsi="Times New Roman" w:cs="Times New Roman"/>
        </w:rPr>
      </w:pPr>
      <w:r w:rsidRPr="00AD3270">
        <w:rPr>
          <w:rFonts w:ascii="Times New Roman" w:hAnsi="Times New Roman" w:cs="Times New Roman"/>
        </w:rPr>
        <w:t>7) prowadzenie dokumentacji w zakresie ustalania uprawnień dostępu do danych komputerowych oraz ewidencjonowanie haseł dostępu dla poszczególnych użytkowników,</w:t>
      </w:r>
    </w:p>
    <w:p w14:paraId="3BBFAB8B" w14:textId="77777777" w:rsidR="00874E7D" w:rsidRPr="00AD3270" w:rsidRDefault="00874E7D" w:rsidP="00AD3270">
      <w:pPr>
        <w:keepLines/>
        <w:ind w:left="340" w:hanging="227"/>
        <w:contextualSpacing/>
        <w:rPr>
          <w:rFonts w:ascii="Times New Roman" w:hAnsi="Times New Roman" w:cs="Times New Roman"/>
        </w:rPr>
      </w:pPr>
      <w:r w:rsidRPr="00AD3270">
        <w:rPr>
          <w:rFonts w:ascii="Times New Roman" w:hAnsi="Times New Roman" w:cs="Times New Roman"/>
        </w:rPr>
        <w:t>8) archiwizacja systemów, aplikacji i baz danych oraz odtwarzanie danych archiwalnych w sytuacjach awaryjnych,</w:t>
      </w:r>
    </w:p>
    <w:p w14:paraId="4324B8F4" w14:textId="77777777" w:rsidR="00874E7D" w:rsidRPr="00AD3270" w:rsidRDefault="00874E7D" w:rsidP="00AD3270">
      <w:pPr>
        <w:keepLines/>
        <w:ind w:left="340" w:hanging="227"/>
        <w:contextualSpacing/>
        <w:rPr>
          <w:rFonts w:ascii="Times New Roman" w:hAnsi="Times New Roman" w:cs="Times New Roman"/>
        </w:rPr>
      </w:pPr>
      <w:r w:rsidRPr="00AD3270">
        <w:rPr>
          <w:rFonts w:ascii="Times New Roman" w:hAnsi="Times New Roman" w:cs="Times New Roman"/>
        </w:rPr>
        <w:t>9) wykonywanie drobnych napraw sprzętu komputerowego Urzędu i koordynacja spraw w zakresie wykonywania większych remontów i usuwania awarii,</w:t>
      </w:r>
    </w:p>
    <w:p w14:paraId="72D85116" w14:textId="77777777" w:rsidR="00874E7D" w:rsidRPr="00AD3270" w:rsidRDefault="00874E7D" w:rsidP="00AD3270">
      <w:pPr>
        <w:keepLines/>
        <w:ind w:left="340" w:hanging="227"/>
        <w:contextualSpacing/>
        <w:jc w:val="both"/>
        <w:rPr>
          <w:rFonts w:ascii="Times New Roman" w:hAnsi="Times New Roman" w:cs="Times New Roman"/>
        </w:rPr>
      </w:pPr>
      <w:r w:rsidRPr="00AD3270">
        <w:rPr>
          <w:rFonts w:ascii="Times New Roman" w:hAnsi="Times New Roman" w:cs="Times New Roman"/>
        </w:rPr>
        <w:t>10) zapewnianie utrzymania sprzętu komputerowego w dobrym stanie technicznym, w tym wykonywanie przeglądów,</w:t>
      </w:r>
    </w:p>
    <w:p w14:paraId="6FABC122" w14:textId="77777777" w:rsidR="00874E7D" w:rsidRPr="00AD3270" w:rsidRDefault="00874E7D" w:rsidP="00AD3270">
      <w:pPr>
        <w:keepLines/>
        <w:ind w:left="340" w:hanging="227"/>
        <w:contextualSpacing/>
        <w:jc w:val="both"/>
        <w:rPr>
          <w:rFonts w:ascii="Times New Roman" w:hAnsi="Times New Roman" w:cs="Times New Roman"/>
        </w:rPr>
      </w:pPr>
      <w:r w:rsidRPr="00AD3270">
        <w:rPr>
          <w:rFonts w:ascii="Times New Roman" w:hAnsi="Times New Roman" w:cs="Times New Roman"/>
        </w:rPr>
        <w:t>11) zapewnienie funkcjonowania systemu EZD i administrowanie systemem,</w:t>
      </w:r>
    </w:p>
    <w:p w14:paraId="2B1D3734" w14:textId="77777777" w:rsidR="00874E7D" w:rsidRPr="00AD3270" w:rsidRDefault="00874E7D" w:rsidP="00AD3270">
      <w:pPr>
        <w:keepLines/>
        <w:ind w:left="340" w:hanging="227"/>
        <w:contextualSpacing/>
        <w:jc w:val="both"/>
        <w:rPr>
          <w:rFonts w:ascii="Times New Roman" w:hAnsi="Times New Roman" w:cs="Times New Roman"/>
        </w:rPr>
      </w:pPr>
      <w:r w:rsidRPr="00AD3270">
        <w:rPr>
          <w:rFonts w:ascii="Times New Roman" w:hAnsi="Times New Roman" w:cs="Times New Roman"/>
        </w:rPr>
        <w:t>12) instalacja uaktualnionych wersji oprogramowania na stanowiskach roboczych,</w:t>
      </w:r>
    </w:p>
    <w:p w14:paraId="1ADB977D" w14:textId="77777777" w:rsidR="00874E7D" w:rsidRPr="00AD3270" w:rsidRDefault="00874E7D" w:rsidP="00AD3270">
      <w:pPr>
        <w:keepLines/>
        <w:ind w:left="340" w:hanging="227"/>
        <w:contextualSpacing/>
        <w:jc w:val="both"/>
        <w:rPr>
          <w:rFonts w:ascii="Times New Roman" w:hAnsi="Times New Roman" w:cs="Times New Roman"/>
        </w:rPr>
      </w:pPr>
      <w:r w:rsidRPr="00AD3270">
        <w:rPr>
          <w:rFonts w:ascii="Times New Roman" w:hAnsi="Times New Roman" w:cs="Times New Roman"/>
        </w:rPr>
        <w:t>13) administrowanie siecią komputerową Urzędu,</w:t>
      </w:r>
    </w:p>
    <w:p w14:paraId="754F68D4" w14:textId="77777777" w:rsidR="00874E7D" w:rsidRPr="00AD3270" w:rsidRDefault="00874E7D" w:rsidP="00AD3270">
      <w:pPr>
        <w:keepLines/>
        <w:ind w:left="340" w:hanging="227"/>
        <w:contextualSpacing/>
        <w:jc w:val="both"/>
        <w:rPr>
          <w:rFonts w:ascii="Times New Roman" w:hAnsi="Times New Roman" w:cs="Times New Roman"/>
        </w:rPr>
      </w:pPr>
      <w:r w:rsidRPr="00AD3270">
        <w:rPr>
          <w:rFonts w:ascii="Times New Roman" w:hAnsi="Times New Roman" w:cs="Times New Roman"/>
        </w:rPr>
        <w:t>14) opracowywanie projektów i wdrażanie regulaminów zabezpieczenia danych komputerowych i ochrony sieci teleinformatycznych,</w:t>
      </w:r>
    </w:p>
    <w:p w14:paraId="027585BB" w14:textId="77777777" w:rsidR="00874E7D" w:rsidRPr="00AD3270" w:rsidRDefault="00874E7D" w:rsidP="00AD3270">
      <w:pPr>
        <w:keepLines/>
        <w:ind w:left="340" w:hanging="227"/>
        <w:contextualSpacing/>
        <w:jc w:val="both"/>
        <w:rPr>
          <w:rFonts w:ascii="Times New Roman" w:hAnsi="Times New Roman" w:cs="Times New Roman"/>
        </w:rPr>
      </w:pPr>
      <w:r w:rsidRPr="00AD3270">
        <w:rPr>
          <w:rFonts w:ascii="Times New Roman" w:hAnsi="Times New Roman" w:cs="Times New Roman"/>
        </w:rPr>
        <w:t>15) prowadzenie instruktażu pracowników Urzędu w zakresie obsługi sprzętu informatycznego, ochrony i bezpieczeństwa danych,</w:t>
      </w:r>
    </w:p>
    <w:p w14:paraId="7197FC05" w14:textId="77777777" w:rsidR="00874E7D" w:rsidRPr="00AD3270" w:rsidRDefault="00874E7D" w:rsidP="00AD3270">
      <w:pPr>
        <w:keepLines/>
        <w:ind w:left="340" w:hanging="22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D3270">
        <w:rPr>
          <w:rFonts w:ascii="Times New Roman" w:hAnsi="Times New Roman" w:cs="Times New Roman"/>
          <w:color w:val="000000" w:themeColor="text1"/>
        </w:rPr>
        <w:lastRenderedPageBreak/>
        <w:t>16) współdziałanie w planowaniu i organizacji zaopatrzenia materiałowo - technicznego,</w:t>
      </w:r>
    </w:p>
    <w:p w14:paraId="6EAC48A6" w14:textId="77777777" w:rsidR="00874E7D" w:rsidRPr="00AD3270" w:rsidRDefault="00874E7D" w:rsidP="00AD3270">
      <w:pPr>
        <w:keepLines/>
        <w:ind w:left="340" w:hanging="22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D3270">
        <w:rPr>
          <w:rFonts w:ascii="Times New Roman" w:hAnsi="Times New Roman" w:cs="Times New Roman"/>
          <w:color w:val="000000" w:themeColor="text1"/>
        </w:rPr>
        <w:t>17) zapewnienie ochrony mienia Urzędu,</w:t>
      </w:r>
    </w:p>
    <w:p w14:paraId="626BEA62" w14:textId="77777777" w:rsidR="00874E7D" w:rsidRPr="00AD3270" w:rsidRDefault="00874E7D" w:rsidP="00AD3270">
      <w:pPr>
        <w:keepLines/>
        <w:ind w:left="340" w:hanging="227"/>
        <w:contextualSpacing/>
        <w:jc w:val="both"/>
        <w:rPr>
          <w:rFonts w:ascii="Times New Roman" w:hAnsi="Times New Roman" w:cs="Times New Roman"/>
          <w:color w:val="000000"/>
        </w:rPr>
      </w:pPr>
      <w:r w:rsidRPr="00AD3270">
        <w:rPr>
          <w:rFonts w:ascii="Times New Roman" w:hAnsi="Times New Roman" w:cs="Times New Roman"/>
        </w:rPr>
        <w:t>18) wykonywanie obowiązków Administratora Systemu Informatycznego.</w:t>
      </w:r>
      <w:r w:rsidRPr="00AD3270">
        <w:rPr>
          <w:rFonts w:ascii="Times New Roman" w:hAnsi="Times New Roman" w:cs="Times New Roman"/>
          <w:color w:val="000000"/>
          <w:u w:color="000000"/>
        </w:rPr>
        <w:t>”</w:t>
      </w:r>
    </w:p>
    <w:p w14:paraId="5DE5DCF0" w14:textId="610BA8F6" w:rsidR="0045418D" w:rsidRPr="00D575FF" w:rsidRDefault="0045418D" w:rsidP="00874E7D">
      <w:pPr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  <w:b/>
          <w:bCs/>
        </w:rPr>
        <w:t>§ 44.</w:t>
      </w:r>
      <w:r w:rsidRPr="00D575FF">
        <w:rPr>
          <w:rFonts w:ascii="Times New Roman" w:hAnsi="Times New Roman" w:cs="Times New Roman"/>
        </w:rPr>
        <w:t xml:space="preserve"> Do zadań </w:t>
      </w:r>
      <w:r w:rsidRPr="00D575FF">
        <w:rPr>
          <w:rFonts w:ascii="Times New Roman" w:hAnsi="Times New Roman" w:cs="Times New Roman"/>
          <w:b/>
          <w:bCs/>
        </w:rPr>
        <w:t>Stanowiska</w:t>
      </w:r>
      <w:r w:rsidR="00FC3DBE" w:rsidRPr="00D575FF">
        <w:rPr>
          <w:rFonts w:ascii="Times New Roman" w:hAnsi="Times New Roman" w:cs="Times New Roman"/>
          <w:b/>
          <w:bCs/>
        </w:rPr>
        <w:t xml:space="preserve"> ds. planowania budżetu</w:t>
      </w:r>
      <w:r w:rsidRPr="00D575FF">
        <w:rPr>
          <w:rFonts w:ascii="Times New Roman" w:hAnsi="Times New Roman" w:cs="Times New Roman"/>
        </w:rPr>
        <w:t xml:space="preserve"> należy w szczególności:</w:t>
      </w:r>
    </w:p>
    <w:p w14:paraId="7BF20274" w14:textId="449FB64E" w:rsidR="00FC3DBE" w:rsidRPr="00D575FF" w:rsidRDefault="001A58AC" w:rsidP="00BE7E22">
      <w:pPr>
        <w:pStyle w:val="Akapitzlist"/>
        <w:numPr>
          <w:ilvl w:val="1"/>
          <w:numId w:val="10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sz w:val="24"/>
          <w:szCs w:val="24"/>
        </w:rPr>
        <w:t>przygotowanie planu finansowego Urzędu i jego zmian na podstawie przedłożonych wniosków</w:t>
      </w:r>
      <w:r w:rsidR="0065526B" w:rsidRPr="00D575FF">
        <w:rPr>
          <w:rFonts w:ascii="Times New Roman" w:hAnsi="Times New Roman" w:cs="Times New Roman"/>
          <w:sz w:val="24"/>
          <w:szCs w:val="24"/>
        </w:rPr>
        <w:t>,</w:t>
      </w:r>
    </w:p>
    <w:p w14:paraId="3E219D16" w14:textId="2C438ED7" w:rsidR="00FE593F" w:rsidRPr="00D575FF" w:rsidRDefault="00FE593F" w:rsidP="00BE7E22">
      <w:pPr>
        <w:pStyle w:val="Akapitzlist"/>
        <w:numPr>
          <w:ilvl w:val="1"/>
          <w:numId w:val="10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sz w:val="24"/>
          <w:szCs w:val="24"/>
        </w:rPr>
        <w:t>sporządzanie planu finansowego na podstawie zadań z zakresu administracji rządowej  oraz innych zadań zleconych Gminie przepisami prawa,</w:t>
      </w:r>
    </w:p>
    <w:p w14:paraId="36CB90B8" w14:textId="309C66EF" w:rsidR="007D6DFF" w:rsidRPr="00D575FF" w:rsidRDefault="007D6DFF" w:rsidP="00BE7E22">
      <w:pPr>
        <w:pStyle w:val="Akapitzlist"/>
        <w:numPr>
          <w:ilvl w:val="1"/>
          <w:numId w:val="10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sz w:val="24"/>
          <w:szCs w:val="24"/>
        </w:rPr>
        <w:t>przygotowanie projektu budżetu i wieloletniej prognozy finansowej,</w:t>
      </w:r>
    </w:p>
    <w:p w14:paraId="229D503E" w14:textId="0976F046" w:rsidR="00FE593F" w:rsidRPr="00D575FF" w:rsidRDefault="00FE593F" w:rsidP="00BE7E22">
      <w:pPr>
        <w:pStyle w:val="Akapitzlist"/>
        <w:numPr>
          <w:ilvl w:val="1"/>
          <w:numId w:val="10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sz w:val="24"/>
          <w:szCs w:val="24"/>
        </w:rPr>
        <w:t>sporządzanie analizy realizacji budżetu oraz wnioskowanie w sprawach jego zmian lub blokowania planowanych wydatków budżetu,</w:t>
      </w:r>
    </w:p>
    <w:p w14:paraId="528BB22B" w14:textId="5A98109E" w:rsidR="00FE593F" w:rsidRPr="00D575FF" w:rsidRDefault="00FE593F" w:rsidP="00BE7E22">
      <w:pPr>
        <w:pStyle w:val="Akapitzlist"/>
        <w:numPr>
          <w:ilvl w:val="1"/>
          <w:numId w:val="10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sz w:val="24"/>
          <w:szCs w:val="24"/>
        </w:rPr>
        <w:t>przyjmowanie oraz sprawdzanie sprawozda</w:t>
      </w:r>
      <w:r w:rsidR="007D6DFF" w:rsidRPr="00D575FF">
        <w:rPr>
          <w:rFonts w:ascii="Times New Roman" w:hAnsi="Times New Roman" w:cs="Times New Roman"/>
          <w:sz w:val="24"/>
          <w:szCs w:val="24"/>
        </w:rPr>
        <w:t>ń</w:t>
      </w:r>
      <w:r w:rsidRPr="00D575FF">
        <w:rPr>
          <w:rFonts w:ascii="Times New Roman" w:hAnsi="Times New Roman" w:cs="Times New Roman"/>
          <w:sz w:val="24"/>
          <w:szCs w:val="24"/>
        </w:rPr>
        <w:t xml:space="preserve"> miesięczn</w:t>
      </w:r>
      <w:r w:rsidR="007D6DFF" w:rsidRPr="00D575FF">
        <w:rPr>
          <w:rFonts w:ascii="Times New Roman" w:hAnsi="Times New Roman" w:cs="Times New Roman"/>
          <w:sz w:val="24"/>
          <w:szCs w:val="24"/>
        </w:rPr>
        <w:t>ych</w:t>
      </w:r>
      <w:r w:rsidRPr="00D575FF">
        <w:rPr>
          <w:rFonts w:ascii="Times New Roman" w:hAnsi="Times New Roman" w:cs="Times New Roman"/>
          <w:sz w:val="24"/>
          <w:szCs w:val="24"/>
        </w:rPr>
        <w:t xml:space="preserve"> i kwartalnych jednostek budżetowych, </w:t>
      </w:r>
    </w:p>
    <w:p w14:paraId="16C2698F" w14:textId="31C122E6" w:rsidR="007D6DFF" w:rsidRPr="00D575FF" w:rsidRDefault="007D6DFF" w:rsidP="00BE7E22">
      <w:pPr>
        <w:pStyle w:val="Akapitzlist"/>
        <w:numPr>
          <w:ilvl w:val="1"/>
          <w:numId w:val="10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sz w:val="24"/>
          <w:szCs w:val="24"/>
        </w:rPr>
        <w:t>przygotowanie projektów informacji i sprawozdanie z wykonania budżetu</w:t>
      </w:r>
      <w:r w:rsidRPr="00D575FF">
        <w:rPr>
          <w:rFonts w:ascii="Times New Roman" w:hAnsi="Times New Roman" w:cs="Times New Roman"/>
          <w:sz w:val="24"/>
          <w:szCs w:val="24"/>
        </w:rPr>
        <w:br/>
        <w:t xml:space="preserve"> i wieloletniej prognozy finansowej.</w:t>
      </w:r>
    </w:p>
    <w:p w14:paraId="50A2ACEC" w14:textId="26A0813B" w:rsidR="00FE593F" w:rsidRPr="00D575FF" w:rsidRDefault="00FE593F" w:rsidP="00BE7E22">
      <w:pPr>
        <w:pStyle w:val="Akapitzlist"/>
        <w:numPr>
          <w:ilvl w:val="1"/>
          <w:numId w:val="10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sz w:val="24"/>
          <w:szCs w:val="24"/>
        </w:rPr>
        <w:t xml:space="preserve">ujmowanie przedsięwzięć funduszu sołeckiego w uchwale budżetowej </w:t>
      </w:r>
      <w:r w:rsidRPr="00D575FF">
        <w:rPr>
          <w:rFonts w:ascii="Times New Roman" w:hAnsi="Times New Roman" w:cs="Times New Roman"/>
          <w:sz w:val="24"/>
          <w:szCs w:val="24"/>
        </w:rPr>
        <w:br/>
        <w:t>i ewidencjonowanie ich zmian, zgodnie z wnioskami w trakcie roku budżetowego,</w:t>
      </w:r>
    </w:p>
    <w:p w14:paraId="582B3A83" w14:textId="123640B5" w:rsidR="00FE593F" w:rsidRPr="00D575FF" w:rsidRDefault="00FE593F" w:rsidP="00BE7E22">
      <w:pPr>
        <w:pStyle w:val="Akapitzlist"/>
        <w:numPr>
          <w:ilvl w:val="1"/>
          <w:numId w:val="10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sz w:val="24"/>
          <w:szCs w:val="24"/>
        </w:rPr>
        <w:t>współpraca z Regionalną Izbą Obrachunkową,</w:t>
      </w:r>
    </w:p>
    <w:p w14:paraId="465D11BB" w14:textId="0D790EBA" w:rsidR="00FE593F" w:rsidRPr="00D575FF" w:rsidRDefault="00FE593F" w:rsidP="00BE7E22">
      <w:pPr>
        <w:pStyle w:val="Akapitzlist"/>
        <w:numPr>
          <w:ilvl w:val="1"/>
          <w:numId w:val="10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sz w:val="24"/>
          <w:szCs w:val="24"/>
        </w:rPr>
        <w:t>nadzorowanie przestrzegania dyscypliny finansów publicznych.</w:t>
      </w:r>
    </w:p>
    <w:p w14:paraId="5D8E2D93" w14:textId="77777777" w:rsidR="00FE593F" w:rsidRPr="00D575FF" w:rsidRDefault="00FE593F" w:rsidP="00FE593F">
      <w:pPr>
        <w:jc w:val="both"/>
        <w:rPr>
          <w:rFonts w:ascii="Times New Roman" w:hAnsi="Times New Roman" w:cs="Times New Roman"/>
        </w:rPr>
      </w:pPr>
    </w:p>
    <w:p w14:paraId="6958E13D" w14:textId="77777777" w:rsidR="001E1759" w:rsidRPr="00D575FF" w:rsidRDefault="001E1759" w:rsidP="00FC3DBE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Rozdział VII</w:t>
      </w:r>
    </w:p>
    <w:p w14:paraId="11C5D886" w14:textId="2AA9A851" w:rsidR="001E1759" w:rsidRPr="00D575FF" w:rsidRDefault="00DB7A57" w:rsidP="00FC3DBE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ZASADY PODPISYWANIA PISM, DECYZJI I INNYCH AKTÓW</w:t>
      </w:r>
    </w:p>
    <w:p w14:paraId="49AB044A" w14:textId="77777777" w:rsidR="00DB7A57" w:rsidRPr="00D575FF" w:rsidRDefault="00DB7A57" w:rsidP="002522A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E104DB7" w14:textId="05DEA2E0" w:rsidR="001E1759" w:rsidRPr="00D575FF" w:rsidRDefault="001E1759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FC3DBE" w:rsidRPr="00D575FF">
        <w:rPr>
          <w:rFonts w:ascii="Times New Roman" w:hAnsi="Times New Roman" w:cs="Times New Roman"/>
          <w:b/>
          <w:bCs/>
          <w:color w:val="000000" w:themeColor="text1"/>
        </w:rPr>
        <w:t>45</w:t>
      </w:r>
      <w:r w:rsidRPr="00D575FF">
        <w:rPr>
          <w:rFonts w:ascii="Times New Roman" w:hAnsi="Times New Roman" w:cs="Times New Roman"/>
          <w:color w:val="000000" w:themeColor="text1"/>
        </w:rPr>
        <w:t xml:space="preserve">. </w:t>
      </w:r>
      <w:r w:rsidR="00B01DCE" w:rsidRPr="00D575FF">
        <w:rPr>
          <w:rFonts w:ascii="Times New Roman" w:hAnsi="Times New Roman" w:cs="Times New Roman"/>
          <w:color w:val="000000" w:themeColor="text1"/>
        </w:rPr>
        <w:t xml:space="preserve">1. </w:t>
      </w:r>
      <w:r w:rsidRPr="00D575FF">
        <w:rPr>
          <w:rFonts w:ascii="Times New Roman" w:hAnsi="Times New Roman" w:cs="Times New Roman"/>
          <w:color w:val="000000" w:themeColor="text1"/>
        </w:rPr>
        <w:t>Burmistrz podpisuje, w szczególności:</w:t>
      </w:r>
    </w:p>
    <w:p w14:paraId="028258CD" w14:textId="4B827B76" w:rsidR="001E1759" w:rsidRPr="00D575FF" w:rsidRDefault="001E1759" w:rsidP="00BE7E22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rządzenia, jako akty organu gminy,</w:t>
      </w:r>
    </w:p>
    <w:p w14:paraId="5D955290" w14:textId="3540572B" w:rsidR="001E1759" w:rsidRPr="00D575FF" w:rsidRDefault="001E1759" w:rsidP="00BE7E22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rządzenia, jako akty wewnętrzne kierownika Urzędu,</w:t>
      </w:r>
    </w:p>
    <w:p w14:paraId="448D50F5" w14:textId="28D60D53" w:rsidR="001E1759" w:rsidRPr="00D575FF" w:rsidRDefault="001E1759" w:rsidP="00BE7E22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lecenia służbowe,</w:t>
      </w:r>
    </w:p>
    <w:p w14:paraId="47D98AF7" w14:textId="77777777" w:rsidR="00106D74" w:rsidRPr="00D575FF" w:rsidRDefault="00106D74" w:rsidP="00BE7E22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jekty uchwał Rady Miejskiej,</w:t>
      </w:r>
    </w:p>
    <w:p w14:paraId="7C678E08" w14:textId="478802A0" w:rsidR="001E1759" w:rsidRPr="00D575FF" w:rsidRDefault="001E1759" w:rsidP="00BE7E22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ozdania, informacje kierowane do Rady Miejskiej</w:t>
      </w:r>
    </w:p>
    <w:p w14:paraId="2BC0D09A" w14:textId="7FA4BC6B" w:rsidR="001E1759" w:rsidRPr="00D575FF" w:rsidRDefault="001E1759" w:rsidP="00BE7E22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ecyzje administracyjne,</w:t>
      </w:r>
    </w:p>
    <w:p w14:paraId="50B6A5D0" w14:textId="420AB975" w:rsidR="001E1759" w:rsidRPr="00D575FF" w:rsidRDefault="001E1759" w:rsidP="00BE7E22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powiedzi na interpelacje i wnioski radnych, </w:t>
      </w:r>
    </w:p>
    <w:p w14:paraId="1F0F7BFD" w14:textId="043604D0" w:rsidR="001E1759" w:rsidRPr="00D575FF" w:rsidRDefault="001E1759" w:rsidP="00BE7E22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sma kierowane do:</w:t>
      </w:r>
    </w:p>
    <w:p w14:paraId="30145CCC" w14:textId="25BDF039" w:rsidR="001E1759" w:rsidRPr="00D575FF" w:rsidRDefault="001E1759" w:rsidP="00BE7E22">
      <w:pPr>
        <w:pStyle w:val="Akapitzlist"/>
        <w:numPr>
          <w:ilvl w:val="0"/>
          <w:numId w:val="26"/>
        </w:numPr>
        <w:spacing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ejmu i Senatu Rzeczypospolitej Polskiej,</w:t>
      </w:r>
    </w:p>
    <w:p w14:paraId="1838C751" w14:textId="07B23755" w:rsidR="001E1759" w:rsidRPr="00D575FF" w:rsidRDefault="001E1759" w:rsidP="00BE7E22">
      <w:pPr>
        <w:pStyle w:val="Akapitzlist"/>
        <w:numPr>
          <w:ilvl w:val="0"/>
          <w:numId w:val="26"/>
        </w:numPr>
        <w:spacing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czelnych organów administracji państwowej i rządowej,</w:t>
      </w:r>
    </w:p>
    <w:p w14:paraId="554333A9" w14:textId="61BC9C7F" w:rsidR="001E1759" w:rsidRPr="00D575FF" w:rsidRDefault="001E1759" w:rsidP="00BE7E22">
      <w:pPr>
        <w:pStyle w:val="Akapitzlist"/>
        <w:numPr>
          <w:ilvl w:val="0"/>
          <w:numId w:val="26"/>
        </w:numPr>
        <w:spacing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ów samorządu terytorialnego,</w:t>
      </w:r>
    </w:p>
    <w:p w14:paraId="0E21ADF1" w14:textId="1485FDEE" w:rsidR="001E1759" w:rsidRPr="00D575FF" w:rsidRDefault="001E1759" w:rsidP="00BE7E22">
      <w:pPr>
        <w:pStyle w:val="Akapitzlist"/>
        <w:numPr>
          <w:ilvl w:val="0"/>
          <w:numId w:val="26"/>
        </w:numPr>
        <w:spacing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jewodów,</w:t>
      </w:r>
    </w:p>
    <w:p w14:paraId="5552BC1D" w14:textId="781F793E" w:rsidR="001E1759" w:rsidRPr="00D575FF" w:rsidRDefault="001E1759" w:rsidP="00BE7E22">
      <w:pPr>
        <w:pStyle w:val="Akapitzlist"/>
        <w:numPr>
          <w:ilvl w:val="0"/>
          <w:numId w:val="26"/>
        </w:numPr>
        <w:spacing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jwyższej Izby Kontroli, </w:t>
      </w:r>
    </w:p>
    <w:p w14:paraId="3D1ABE55" w14:textId="28435A0C" w:rsidR="001E1759" w:rsidRPr="00D575FF" w:rsidRDefault="001E1759" w:rsidP="00BE7E22">
      <w:pPr>
        <w:pStyle w:val="Akapitzlist"/>
        <w:numPr>
          <w:ilvl w:val="0"/>
          <w:numId w:val="26"/>
        </w:numPr>
        <w:spacing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dy Miejskiej,</w:t>
      </w:r>
    </w:p>
    <w:p w14:paraId="46049D2B" w14:textId="11C7BCAB" w:rsidR="001E1759" w:rsidRPr="00D575FF" w:rsidRDefault="001E1759" w:rsidP="00BE7E22">
      <w:pPr>
        <w:pStyle w:val="Akapitzlist"/>
        <w:numPr>
          <w:ilvl w:val="0"/>
          <w:numId w:val="26"/>
        </w:numPr>
        <w:spacing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łów i senatorów,</w:t>
      </w:r>
    </w:p>
    <w:p w14:paraId="0E1F3A56" w14:textId="77777777" w:rsidR="00106D74" w:rsidRPr="00D575FF" w:rsidRDefault="001E1759" w:rsidP="00BE7E22">
      <w:pPr>
        <w:pStyle w:val="Akapitzlist"/>
        <w:numPr>
          <w:ilvl w:val="0"/>
          <w:numId w:val="26"/>
        </w:numPr>
        <w:spacing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ów miast i gmin oraz starostów powiatowych,</w:t>
      </w:r>
    </w:p>
    <w:p w14:paraId="5215ECB0" w14:textId="535917AE" w:rsidR="001E1759" w:rsidRPr="00D575FF" w:rsidRDefault="001E1759" w:rsidP="00BE7E22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owiedzi na skargi i wnioski,</w:t>
      </w:r>
    </w:p>
    <w:p w14:paraId="7FEB5521" w14:textId="45B0CDCF" w:rsidR="001E1759" w:rsidRPr="00D575FF" w:rsidRDefault="001E1759" w:rsidP="00BE7E22">
      <w:pPr>
        <w:pStyle w:val="Akapitzlist"/>
        <w:numPr>
          <w:ilvl w:val="0"/>
          <w:numId w:val="25"/>
        </w:numPr>
        <w:spacing w:after="0" w:line="240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owiedzi na zalecenia pokontrolne organów kontroli,</w:t>
      </w:r>
    </w:p>
    <w:p w14:paraId="022DBCCB" w14:textId="5C478D7B" w:rsidR="001E1759" w:rsidRPr="00D575FF" w:rsidRDefault="001E1759" w:rsidP="00BE7E22">
      <w:pPr>
        <w:pStyle w:val="Akapitzlist"/>
        <w:numPr>
          <w:ilvl w:val="0"/>
          <w:numId w:val="25"/>
        </w:numPr>
        <w:spacing w:after="0" w:line="240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nioski o nadanie odznaczeń państwowych i resortowych</w:t>
      </w:r>
      <w:r w:rsidR="00106D74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00B7DB4" w14:textId="62D1B829" w:rsidR="00106D74" w:rsidRPr="00D575FF" w:rsidRDefault="00106D74" w:rsidP="00BE7E22">
      <w:pPr>
        <w:pStyle w:val="Akapitzlist"/>
        <w:numPr>
          <w:ilvl w:val="0"/>
          <w:numId w:val="25"/>
        </w:numPr>
        <w:spacing w:after="0" w:line="240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ty powołania, mianowania, umowy o pracę i inne dokumenty związane ze stosunkiem pracy pracowników zatrudnionych w Urzędzie oraz kierowników jednostek podległych</w:t>
      </w:r>
      <w:r w:rsidR="00B01DC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9887541" w14:textId="709AF66A" w:rsidR="00BC4D2D" w:rsidRPr="00D575FF" w:rsidRDefault="00B01DCE" w:rsidP="00BE7E22">
      <w:pPr>
        <w:pStyle w:val="Akapitzlist"/>
        <w:numPr>
          <w:ilvl w:val="0"/>
          <w:numId w:val="25"/>
        </w:numPr>
        <w:spacing w:after="0" w:line="240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ne prawe przewidziane dokumenty.</w:t>
      </w:r>
    </w:p>
    <w:p w14:paraId="2FB05724" w14:textId="55E65C35" w:rsidR="001E1759" w:rsidRPr="00D575FF" w:rsidRDefault="00BC4D2D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2</w:t>
      </w:r>
      <w:r w:rsidR="00B01DCE" w:rsidRPr="00D575FF">
        <w:rPr>
          <w:rFonts w:ascii="Times New Roman" w:hAnsi="Times New Roman" w:cs="Times New Roman"/>
          <w:color w:val="000000" w:themeColor="text1"/>
        </w:rPr>
        <w:t xml:space="preserve">. </w:t>
      </w:r>
      <w:r w:rsidRPr="00D575FF">
        <w:rPr>
          <w:rFonts w:ascii="Times New Roman" w:hAnsi="Times New Roman" w:cs="Times New Roman"/>
          <w:color w:val="000000" w:themeColor="text1"/>
        </w:rPr>
        <w:t>Burmistrz</w:t>
      </w:r>
      <w:r w:rsidR="001E1759" w:rsidRPr="00D575FF">
        <w:rPr>
          <w:rFonts w:ascii="Times New Roman" w:hAnsi="Times New Roman" w:cs="Times New Roman"/>
          <w:color w:val="000000" w:themeColor="text1"/>
        </w:rPr>
        <w:t xml:space="preserve"> może z</w:t>
      </w:r>
      <w:r w:rsidR="003271F0" w:rsidRPr="00D575FF">
        <w:rPr>
          <w:rFonts w:ascii="Times New Roman" w:hAnsi="Times New Roman" w:cs="Times New Roman"/>
          <w:color w:val="000000" w:themeColor="text1"/>
        </w:rPr>
        <w:t>astrzec</w:t>
      </w:r>
      <w:r w:rsidR="001E1759" w:rsidRPr="00D575FF">
        <w:rPr>
          <w:rFonts w:ascii="Times New Roman" w:hAnsi="Times New Roman" w:cs="Times New Roman"/>
          <w:color w:val="000000" w:themeColor="text1"/>
        </w:rPr>
        <w:t xml:space="preserve"> dla siebie prawo podpisywania pism nie wymienionych w ust. 1.</w:t>
      </w:r>
    </w:p>
    <w:p w14:paraId="1B0BDE0B" w14:textId="3496901A" w:rsidR="001E1759" w:rsidRPr="00D575FF" w:rsidRDefault="00BC4D2D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lastRenderedPageBreak/>
        <w:t xml:space="preserve">3. Burmistrz </w:t>
      </w:r>
      <w:r w:rsidR="001E1759" w:rsidRPr="00D575FF">
        <w:rPr>
          <w:rFonts w:ascii="Times New Roman" w:hAnsi="Times New Roman" w:cs="Times New Roman"/>
          <w:color w:val="000000" w:themeColor="text1"/>
        </w:rPr>
        <w:t xml:space="preserve">może upoważnić pracowników Urzędu do załatwiania spraw i wydawania decyzji administracyjnych oraz podpisywania </w:t>
      </w:r>
      <w:r w:rsidR="00B50FEB" w:rsidRPr="00D575FF">
        <w:rPr>
          <w:rFonts w:ascii="Times New Roman" w:hAnsi="Times New Roman" w:cs="Times New Roman"/>
          <w:color w:val="000000" w:themeColor="text1"/>
        </w:rPr>
        <w:t>pism.</w:t>
      </w:r>
      <w:r w:rsidR="001E1759" w:rsidRPr="00D575FF">
        <w:rPr>
          <w:rFonts w:ascii="Times New Roman" w:hAnsi="Times New Roman" w:cs="Times New Roman"/>
          <w:color w:val="000000" w:themeColor="text1"/>
        </w:rPr>
        <w:t xml:space="preserve"> Upoważnienie udzielane jest na piśmie.</w:t>
      </w:r>
    </w:p>
    <w:p w14:paraId="31520DEF" w14:textId="7D2A4291" w:rsidR="001E1759" w:rsidRPr="00D575FF" w:rsidRDefault="00BC4D2D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4. </w:t>
      </w:r>
      <w:r w:rsidR="001E1759" w:rsidRPr="00D575FF">
        <w:rPr>
          <w:rFonts w:ascii="Times New Roman" w:hAnsi="Times New Roman" w:cs="Times New Roman"/>
          <w:color w:val="000000" w:themeColor="text1"/>
        </w:rPr>
        <w:t xml:space="preserve">W razie nieobecności </w:t>
      </w:r>
      <w:r w:rsidRPr="00D575FF">
        <w:rPr>
          <w:rFonts w:ascii="Times New Roman" w:hAnsi="Times New Roman" w:cs="Times New Roman"/>
          <w:color w:val="000000" w:themeColor="text1"/>
        </w:rPr>
        <w:t>Burmistrza</w:t>
      </w:r>
      <w:r w:rsidR="001E1759" w:rsidRPr="00D575FF">
        <w:rPr>
          <w:rFonts w:ascii="Times New Roman" w:hAnsi="Times New Roman" w:cs="Times New Roman"/>
          <w:color w:val="000000" w:themeColor="text1"/>
        </w:rPr>
        <w:t xml:space="preserve">, </w:t>
      </w:r>
      <w:r w:rsidR="00B50FEB" w:rsidRPr="00D575FF">
        <w:rPr>
          <w:rFonts w:ascii="Times New Roman" w:hAnsi="Times New Roman" w:cs="Times New Roman"/>
          <w:color w:val="000000" w:themeColor="text1"/>
        </w:rPr>
        <w:t>pisma</w:t>
      </w:r>
      <w:r w:rsidR="001E1759" w:rsidRPr="00D575FF">
        <w:rPr>
          <w:rFonts w:ascii="Times New Roman" w:hAnsi="Times New Roman" w:cs="Times New Roman"/>
          <w:color w:val="000000" w:themeColor="text1"/>
        </w:rPr>
        <w:t xml:space="preserve"> wymienione w ust. </w:t>
      </w:r>
      <w:r w:rsidRPr="00D575FF">
        <w:rPr>
          <w:rFonts w:ascii="Times New Roman" w:hAnsi="Times New Roman" w:cs="Times New Roman"/>
          <w:color w:val="000000" w:themeColor="text1"/>
        </w:rPr>
        <w:t>1</w:t>
      </w:r>
      <w:r w:rsidR="001E1759" w:rsidRPr="00D575FF">
        <w:rPr>
          <w:rFonts w:ascii="Times New Roman" w:hAnsi="Times New Roman" w:cs="Times New Roman"/>
          <w:color w:val="000000" w:themeColor="text1"/>
        </w:rPr>
        <w:t xml:space="preserve"> podpisuje </w:t>
      </w:r>
      <w:r w:rsidRPr="00D575FF">
        <w:rPr>
          <w:rFonts w:ascii="Times New Roman" w:hAnsi="Times New Roman" w:cs="Times New Roman"/>
          <w:color w:val="000000" w:themeColor="text1"/>
        </w:rPr>
        <w:t xml:space="preserve">I </w:t>
      </w:r>
      <w:r w:rsidR="001E1759" w:rsidRPr="00D575FF">
        <w:rPr>
          <w:rFonts w:ascii="Times New Roman" w:hAnsi="Times New Roman" w:cs="Times New Roman"/>
          <w:color w:val="000000" w:themeColor="text1"/>
        </w:rPr>
        <w:t xml:space="preserve">Zastępca </w:t>
      </w:r>
      <w:r w:rsidRPr="00D575FF">
        <w:rPr>
          <w:rFonts w:ascii="Times New Roman" w:hAnsi="Times New Roman" w:cs="Times New Roman"/>
          <w:color w:val="000000" w:themeColor="text1"/>
        </w:rPr>
        <w:t>Burmistrza</w:t>
      </w:r>
      <w:r w:rsidR="001E1759" w:rsidRPr="00D575FF">
        <w:rPr>
          <w:rFonts w:ascii="Times New Roman" w:hAnsi="Times New Roman" w:cs="Times New Roman"/>
          <w:color w:val="000000" w:themeColor="text1"/>
        </w:rPr>
        <w:t xml:space="preserve"> a w razie jego nieobecności </w:t>
      </w:r>
      <w:r w:rsidRPr="00D575FF">
        <w:rPr>
          <w:rFonts w:ascii="Times New Roman" w:hAnsi="Times New Roman" w:cs="Times New Roman"/>
          <w:color w:val="000000" w:themeColor="text1"/>
        </w:rPr>
        <w:t>II Zastępca Burmistrza.</w:t>
      </w:r>
    </w:p>
    <w:p w14:paraId="33ED5DAC" w14:textId="763978F1" w:rsidR="001E1759" w:rsidRPr="00D575FF" w:rsidRDefault="001E1759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5.W razie nieobecności Skarbnika </w:t>
      </w:r>
      <w:r w:rsidR="00B50FEB" w:rsidRPr="00D575FF">
        <w:rPr>
          <w:rFonts w:ascii="Times New Roman" w:hAnsi="Times New Roman" w:cs="Times New Roman"/>
          <w:color w:val="000000" w:themeColor="text1"/>
        </w:rPr>
        <w:t>pisma</w:t>
      </w:r>
      <w:r w:rsidRPr="00D575FF">
        <w:rPr>
          <w:rFonts w:ascii="Times New Roman" w:hAnsi="Times New Roman" w:cs="Times New Roman"/>
          <w:color w:val="000000" w:themeColor="text1"/>
        </w:rPr>
        <w:t xml:space="preserve"> zastrzeżone dla jego kompetencji podpisuje inna osoba upoważniona.</w:t>
      </w:r>
    </w:p>
    <w:p w14:paraId="342F4CC7" w14:textId="31FE29B2" w:rsidR="001E1759" w:rsidRPr="00D575FF" w:rsidRDefault="001E1759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6.W razie nieobecności Sekretarza </w:t>
      </w:r>
      <w:r w:rsidR="00B50FEB" w:rsidRPr="00D575FF">
        <w:rPr>
          <w:rFonts w:ascii="Times New Roman" w:hAnsi="Times New Roman" w:cs="Times New Roman"/>
          <w:color w:val="000000" w:themeColor="text1"/>
        </w:rPr>
        <w:t>pisma</w:t>
      </w:r>
      <w:r w:rsidRPr="00D575FF">
        <w:rPr>
          <w:rFonts w:ascii="Times New Roman" w:hAnsi="Times New Roman" w:cs="Times New Roman"/>
          <w:color w:val="000000" w:themeColor="text1"/>
        </w:rPr>
        <w:t xml:space="preserve"> zastrzeżone dla jego kompetencji podpisuje </w:t>
      </w:r>
      <w:r w:rsidR="00BC4D2D" w:rsidRPr="00D575FF">
        <w:rPr>
          <w:rFonts w:ascii="Times New Roman" w:hAnsi="Times New Roman" w:cs="Times New Roman"/>
          <w:color w:val="000000" w:themeColor="text1"/>
        </w:rPr>
        <w:t>Burmistrz.</w:t>
      </w:r>
    </w:p>
    <w:p w14:paraId="15A1381A" w14:textId="6EBDDC82" w:rsidR="001E1759" w:rsidRPr="00D575FF" w:rsidRDefault="001E1759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7.</w:t>
      </w:r>
      <w:r w:rsidR="00B50FEB" w:rsidRPr="00D575FF">
        <w:rPr>
          <w:rFonts w:ascii="Times New Roman" w:hAnsi="Times New Roman" w:cs="Times New Roman"/>
          <w:color w:val="000000" w:themeColor="text1"/>
        </w:rPr>
        <w:t xml:space="preserve"> Pisma </w:t>
      </w:r>
      <w:r w:rsidRPr="00D575FF">
        <w:rPr>
          <w:rFonts w:ascii="Times New Roman" w:hAnsi="Times New Roman" w:cs="Times New Roman"/>
          <w:color w:val="000000" w:themeColor="text1"/>
        </w:rPr>
        <w:t xml:space="preserve">nie wymienione w ust. </w:t>
      </w:r>
      <w:r w:rsidR="00BC4D2D" w:rsidRPr="00D575FF">
        <w:rPr>
          <w:rFonts w:ascii="Times New Roman" w:hAnsi="Times New Roman" w:cs="Times New Roman"/>
          <w:color w:val="000000" w:themeColor="text1"/>
        </w:rPr>
        <w:t>1</w:t>
      </w:r>
      <w:r w:rsidRPr="00D575FF">
        <w:rPr>
          <w:rFonts w:ascii="Times New Roman" w:hAnsi="Times New Roman" w:cs="Times New Roman"/>
          <w:color w:val="000000" w:themeColor="text1"/>
        </w:rPr>
        <w:t xml:space="preserve"> podpisuje </w:t>
      </w:r>
      <w:r w:rsidR="00BC4D2D" w:rsidRPr="00D575FF">
        <w:rPr>
          <w:rFonts w:ascii="Times New Roman" w:hAnsi="Times New Roman" w:cs="Times New Roman"/>
          <w:color w:val="000000" w:themeColor="text1"/>
        </w:rPr>
        <w:t xml:space="preserve">I lub II </w:t>
      </w:r>
      <w:r w:rsidRPr="00D575FF">
        <w:rPr>
          <w:rFonts w:ascii="Times New Roman" w:hAnsi="Times New Roman" w:cs="Times New Roman"/>
          <w:color w:val="000000" w:themeColor="text1"/>
        </w:rPr>
        <w:t xml:space="preserve">Zastępca </w:t>
      </w:r>
      <w:r w:rsidR="00BC4D2D" w:rsidRPr="00D575FF">
        <w:rPr>
          <w:rFonts w:ascii="Times New Roman" w:hAnsi="Times New Roman" w:cs="Times New Roman"/>
          <w:color w:val="000000" w:themeColor="text1"/>
        </w:rPr>
        <w:t>Burmistrza</w:t>
      </w:r>
      <w:r w:rsidRPr="00D575FF">
        <w:rPr>
          <w:rFonts w:ascii="Times New Roman" w:hAnsi="Times New Roman" w:cs="Times New Roman"/>
          <w:color w:val="000000" w:themeColor="text1"/>
        </w:rPr>
        <w:t xml:space="preserve">, Sekretarz, Skarbnik lub </w:t>
      </w:r>
      <w:r w:rsidR="00FC3DBE" w:rsidRPr="00D575FF">
        <w:rPr>
          <w:rFonts w:ascii="Times New Roman" w:hAnsi="Times New Roman" w:cs="Times New Roman"/>
          <w:color w:val="000000" w:themeColor="text1"/>
        </w:rPr>
        <w:t>Kierownicy</w:t>
      </w:r>
      <w:r w:rsidRPr="00D575FF">
        <w:rPr>
          <w:rFonts w:ascii="Times New Roman" w:hAnsi="Times New Roman" w:cs="Times New Roman"/>
          <w:color w:val="000000" w:themeColor="text1"/>
        </w:rPr>
        <w:t>, zgodnie z podziałem zadań ustalonym w Regulaminie.</w:t>
      </w:r>
    </w:p>
    <w:p w14:paraId="64F1EDB2" w14:textId="505A6542" w:rsidR="001E1759" w:rsidRPr="00D575FF" w:rsidRDefault="001E1759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8.</w:t>
      </w:r>
      <w:r w:rsidR="00BC4D2D" w:rsidRPr="00D575FF">
        <w:rPr>
          <w:rFonts w:ascii="Times New Roman" w:hAnsi="Times New Roman" w:cs="Times New Roman"/>
          <w:color w:val="000000" w:themeColor="text1"/>
        </w:rPr>
        <w:t xml:space="preserve"> I </w:t>
      </w:r>
      <w:proofErr w:type="spellStart"/>
      <w:r w:rsidR="00BC4D2D" w:rsidRPr="00D575FF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="00BC4D2D" w:rsidRPr="00D575FF">
        <w:rPr>
          <w:rFonts w:ascii="Times New Roman" w:hAnsi="Times New Roman" w:cs="Times New Roman"/>
          <w:color w:val="000000" w:themeColor="text1"/>
        </w:rPr>
        <w:t xml:space="preserve"> II </w:t>
      </w:r>
      <w:r w:rsidRPr="00D575FF">
        <w:rPr>
          <w:rFonts w:ascii="Times New Roman" w:hAnsi="Times New Roman" w:cs="Times New Roman"/>
          <w:color w:val="000000" w:themeColor="text1"/>
        </w:rPr>
        <w:t xml:space="preserve">Zastępca </w:t>
      </w:r>
      <w:r w:rsidR="00BC4D2D" w:rsidRPr="00D575FF">
        <w:rPr>
          <w:rFonts w:ascii="Times New Roman" w:hAnsi="Times New Roman" w:cs="Times New Roman"/>
          <w:color w:val="000000" w:themeColor="text1"/>
        </w:rPr>
        <w:t>Burmistrza</w:t>
      </w:r>
      <w:r w:rsidRPr="00D575FF">
        <w:rPr>
          <w:rFonts w:ascii="Times New Roman" w:hAnsi="Times New Roman" w:cs="Times New Roman"/>
          <w:color w:val="000000" w:themeColor="text1"/>
        </w:rPr>
        <w:t xml:space="preserve">, Sekretarz i Skarbnik mogą zastrzec dla siebie prawo </w:t>
      </w:r>
      <w:r w:rsidR="00BC4D2D" w:rsidRPr="00D575FF">
        <w:rPr>
          <w:rFonts w:ascii="Times New Roman" w:hAnsi="Times New Roman" w:cs="Times New Roman"/>
          <w:color w:val="000000" w:themeColor="text1"/>
        </w:rPr>
        <w:t>p</w:t>
      </w:r>
      <w:r w:rsidRPr="00D575FF">
        <w:rPr>
          <w:rFonts w:ascii="Times New Roman" w:hAnsi="Times New Roman" w:cs="Times New Roman"/>
          <w:color w:val="000000" w:themeColor="text1"/>
        </w:rPr>
        <w:t xml:space="preserve">odpisywania </w:t>
      </w:r>
      <w:r w:rsidR="00B50FEB" w:rsidRPr="00D575FF">
        <w:rPr>
          <w:rFonts w:ascii="Times New Roman" w:hAnsi="Times New Roman" w:cs="Times New Roman"/>
          <w:color w:val="000000" w:themeColor="text1"/>
        </w:rPr>
        <w:t>pism</w:t>
      </w:r>
      <w:r w:rsidRPr="00D575FF">
        <w:rPr>
          <w:rFonts w:ascii="Times New Roman" w:hAnsi="Times New Roman" w:cs="Times New Roman"/>
          <w:color w:val="000000" w:themeColor="text1"/>
        </w:rPr>
        <w:t xml:space="preserve"> w sprawach załatwianych przez komórki organizacyjne podlegające ich nadzorowi.</w:t>
      </w:r>
    </w:p>
    <w:p w14:paraId="3038C4F8" w14:textId="2D32F113" w:rsidR="001E1759" w:rsidRPr="00D575FF" w:rsidRDefault="00B01DCE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9.</w:t>
      </w:r>
      <w:r w:rsidR="001E1759" w:rsidRPr="00D575FF">
        <w:rPr>
          <w:rFonts w:ascii="Times New Roman" w:hAnsi="Times New Roman" w:cs="Times New Roman"/>
          <w:color w:val="000000" w:themeColor="text1"/>
        </w:rPr>
        <w:t xml:space="preserve">Nie wymienieni </w:t>
      </w:r>
      <w:r w:rsidRPr="00D575FF">
        <w:rPr>
          <w:rFonts w:ascii="Times New Roman" w:hAnsi="Times New Roman" w:cs="Times New Roman"/>
          <w:color w:val="000000" w:themeColor="text1"/>
        </w:rPr>
        <w:t xml:space="preserve">w </w:t>
      </w:r>
      <w:r w:rsidR="001E1759" w:rsidRPr="00D575FF">
        <w:rPr>
          <w:rFonts w:ascii="Times New Roman" w:hAnsi="Times New Roman" w:cs="Times New Roman"/>
          <w:color w:val="000000" w:themeColor="text1"/>
        </w:rPr>
        <w:t xml:space="preserve">ust. 7 pracownicy Urzędu mogą podpisywać </w:t>
      </w:r>
      <w:r w:rsidR="00B50FEB" w:rsidRPr="00D575FF">
        <w:rPr>
          <w:rFonts w:ascii="Times New Roman" w:hAnsi="Times New Roman" w:cs="Times New Roman"/>
          <w:color w:val="000000" w:themeColor="text1"/>
        </w:rPr>
        <w:t>pisma</w:t>
      </w:r>
      <w:r w:rsidR="001E1759" w:rsidRPr="00D575FF">
        <w:rPr>
          <w:rFonts w:ascii="Times New Roman" w:hAnsi="Times New Roman" w:cs="Times New Roman"/>
          <w:color w:val="000000" w:themeColor="text1"/>
        </w:rPr>
        <w:t xml:space="preserve"> nie zastrzeżone do podpisu przełożonych, o ile takie uprawnienia wynikają z ich zakresów czynności lub odrębnych upoważnień.</w:t>
      </w:r>
    </w:p>
    <w:p w14:paraId="165738C7" w14:textId="77777777" w:rsidR="00772EAA" w:rsidRPr="00D575FF" w:rsidRDefault="00772EAA" w:rsidP="002522A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CE928E0" w14:textId="6FCF29BA" w:rsidR="001E1759" w:rsidRPr="00D575FF" w:rsidRDefault="00B01DCE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FC3DBE" w:rsidRPr="00D575FF">
        <w:rPr>
          <w:rFonts w:ascii="Times New Roman" w:hAnsi="Times New Roman" w:cs="Times New Roman"/>
          <w:b/>
          <w:bCs/>
          <w:color w:val="000000" w:themeColor="text1"/>
        </w:rPr>
        <w:t>46.</w:t>
      </w:r>
      <w:r w:rsidR="00FC3DBE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Pr="00D575FF">
        <w:rPr>
          <w:rFonts w:ascii="Times New Roman" w:hAnsi="Times New Roman" w:cs="Times New Roman"/>
          <w:color w:val="000000" w:themeColor="text1"/>
        </w:rPr>
        <w:t>1.</w:t>
      </w:r>
      <w:r w:rsidR="009F5197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="00B50FEB" w:rsidRPr="00D575FF">
        <w:rPr>
          <w:rFonts w:ascii="Times New Roman" w:hAnsi="Times New Roman" w:cs="Times New Roman"/>
          <w:color w:val="000000" w:themeColor="text1"/>
        </w:rPr>
        <w:t>Projekty pism</w:t>
      </w:r>
      <w:r w:rsidRPr="00D575FF">
        <w:rPr>
          <w:rFonts w:ascii="Times New Roman" w:hAnsi="Times New Roman" w:cs="Times New Roman"/>
          <w:color w:val="000000" w:themeColor="text1"/>
        </w:rPr>
        <w:t xml:space="preserve"> przedstawion</w:t>
      </w:r>
      <w:r w:rsidR="00B50FEB" w:rsidRPr="00D575FF">
        <w:rPr>
          <w:rFonts w:ascii="Times New Roman" w:hAnsi="Times New Roman" w:cs="Times New Roman"/>
          <w:color w:val="000000" w:themeColor="text1"/>
        </w:rPr>
        <w:t>ych</w:t>
      </w:r>
      <w:r w:rsidRPr="00D575FF">
        <w:rPr>
          <w:rFonts w:ascii="Times New Roman" w:hAnsi="Times New Roman" w:cs="Times New Roman"/>
          <w:color w:val="000000" w:themeColor="text1"/>
        </w:rPr>
        <w:t xml:space="preserve"> do podpisu są uprzednio parafowane przez </w:t>
      </w:r>
      <w:r w:rsidR="00561428" w:rsidRPr="00D575FF">
        <w:rPr>
          <w:rFonts w:ascii="Times New Roman" w:hAnsi="Times New Roman" w:cs="Times New Roman"/>
          <w:color w:val="000000" w:themeColor="text1"/>
        </w:rPr>
        <w:t xml:space="preserve">pracownika je sporządzającego i </w:t>
      </w:r>
      <w:r w:rsidRPr="00D575FF">
        <w:rPr>
          <w:rFonts w:ascii="Times New Roman" w:hAnsi="Times New Roman" w:cs="Times New Roman"/>
          <w:color w:val="000000" w:themeColor="text1"/>
        </w:rPr>
        <w:t xml:space="preserve">bezpośredniego przełożonego oraz </w:t>
      </w:r>
      <w:r w:rsidR="00B50FEB" w:rsidRPr="00D575FF">
        <w:rPr>
          <w:rFonts w:ascii="Times New Roman" w:hAnsi="Times New Roman" w:cs="Times New Roman"/>
          <w:color w:val="000000" w:themeColor="text1"/>
        </w:rPr>
        <w:t xml:space="preserve">winny </w:t>
      </w:r>
      <w:r w:rsidRPr="00D575FF">
        <w:rPr>
          <w:rFonts w:ascii="Times New Roman" w:hAnsi="Times New Roman" w:cs="Times New Roman"/>
          <w:color w:val="000000" w:themeColor="text1"/>
        </w:rPr>
        <w:t>zawierać informację (imię i nazwisko oraz stanowisko służbowe) pracownika, który opracował dokument</w:t>
      </w:r>
      <w:r w:rsidR="009F5197" w:rsidRPr="00D575FF">
        <w:rPr>
          <w:rFonts w:ascii="Times New Roman" w:hAnsi="Times New Roman" w:cs="Times New Roman"/>
          <w:color w:val="000000" w:themeColor="text1"/>
        </w:rPr>
        <w:t>, z zastrzeżeniem ust.2.</w:t>
      </w:r>
    </w:p>
    <w:p w14:paraId="3C6ABF04" w14:textId="2C4A9203" w:rsidR="009F5197" w:rsidRPr="00D575FF" w:rsidRDefault="00B01DCE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2. </w:t>
      </w:r>
      <w:r w:rsidR="00B50FEB" w:rsidRPr="00D575FF">
        <w:rPr>
          <w:rFonts w:ascii="Times New Roman" w:hAnsi="Times New Roman" w:cs="Times New Roman"/>
          <w:color w:val="000000" w:themeColor="text1"/>
        </w:rPr>
        <w:t>Pisma</w:t>
      </w:r>
      <w:r w:rsidRPr="00D575FF">
        <w:rPr>
          <w:rFonts w:ascii="Times New Roman" w:hAnsi="Times New Roman" w:cs="Times New Roman"/>
          <w:color w:val="000000" w:themeColor="text1"/>
        </w:rPr>
        <w:t xml:space="preserve"> wymagające konsultacji prawnej oraz zatwierdzenia pod względem </w:t>
      </w:r>
      <w:proofErr w:type="spellStart"/>
      <w:r w:rsidRPr="00D575FF">
        <w:rPr>
          <w:rFonts w:ascii="Times New Roman" w:hAnsi="Times New Roman" w:cs="Times New Roman"/>
          <w:color w:val="000000" w:themeColor="text1"/>
        </w:rPr>
        <w:t>formalno</w:t>
      </w:r>
      <w:proofErr w:type="spellEnd"/>
      <w:r w:rsidRPr="00D575FF">
        <w:rPr>
          <w:rFonts w:ascii="Times New Roman" w:hAnsi="Times New Roman" w:cs="Times New Roman"/>
          <w:color w:val="000000" w:themeColor="text1"/>
        </w:rPr>
        <w:t xml:space="preserve"> -prawnym Kierownik przekazuje do zaopiniowania radcy prawnemu</w:t>
      </w:r>
      <w:r w:rsidR="009F5197" w:rsidRPr="00D575FF">
        <w:rPr>
          <w:rFonts w:ascii="Times New Roman" w:hAnsi="Times New Roman" w:cs="Times New Roman"/>
          <w:color w:val="000000" w:themeColor="text1"/>
        </w:rPr>
        <w:t xml:space="preserve">. </w:t>
      </w:r>
    </w:p>
    <w:p w14:paraId="068DF2B6" w14:textId="6B6C88EF" w:rsidR="00B01DCE" w:rsidRPr="00D575FF" w:rsidRDefault="009F5197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3. Radca prawny w terminie do </w:t>
      </w:r>
      <w:r w:rsidR="00772EAA" w:rsidRPr="00D575FF">
        <w:rPr>
          <w:rFonts w:ascii="Times New Roman" w:hAnsi="Times New Roman" w:cs="Times New Roman"/>
          <w:color w:val="000000" w:themeColor="text1"/>
        </w:rPr>
        <w:t>5</w:t>
      </w:r>
      <w:r w:rsidRPr="00D575FF">
        <w:rPr>
          <w:rFonts w:ascii="Times New Roman" w:hAnsi="Times New Roman" w:cs="Times New Roman"/>
          <w:color w:val="000000" w:themeColor="text1"/>
        </w:rPr>
        <w:t xml:space="preserve"> dni od dnia otrzymania projektu </w:t>
      </w:r>
      <w:r w:rsidR="00B50FEB" w:rsidRPr="00D575FF">
        <w:rPr>
          <w:rFonts w:ascii="Times New Roman" w:hAnsi="Times New Roman" w:cs="Times New Roman"/>
          <w:color w:val="000000" w:themeColor="text1"/>
        </w:rPr>
        <w:t>pism</w:t>
      </w:r>
      <w:r w:rsidR="00C10250" w:rsidRPr="00D575FF">
        <w:rPr>
          <w:rFonts w:ascii="Times New Roman" w:hAnsi="Times New Roman" w:cs="Times New Roman"/>
          <w:color w:val="000000" w:themeColor="text1"/>
        </w:rPr>
        <w:t>a</w:t>
      </w:r>
      <w:r w:rsidRPr="00D575FF">
        <w:rPr>
          <w:rFonts w:ascii="Times New Roman" w:hAnsi="Times New Roman" w:cs="Times New Roman"/>
          <w:color w:val="000000" w:themeColor="text1"/>
        </w:rPr>
        <w:t xml:space="preserve">, dokonuje </w:t>
      </w:r>
      <w:r w:rsidR="00C10250" w:rsidRPr="00D575FF">
        <w:rPr>
          <w:rFonts w:ascii="Times New Roman" w:hAnsi="Times New Roman" w:cs="Times New Roman"/>
          <w:color w:val="000000" w:themeColor="text1"/>
        </w:rPr>
        <w:t xml:space="preserve">jego </w:t>
      </w:r>
      <w:r w:rsidRPr="00D575FF">
        <w:rPr>
          <w:rFonts w:ascii="Times New Roman" w:hAnsi="Times New Roman" w:cs="Times New Roman"/>
          <w:color w:val="000000" w:themeColor="text1"/>
        </w:rPr>
        <w:t xml:space="preserve">zatwierdzenia lub przekazuje </w:t>
      </w:r>
      <w:r w:rsidR="00C10250" w:rsidRPr="00D575FF">
        <w:rPr>
          <w:rFonts w:ascii="Times New Roman" w:hAnsi="Times New Roman" w:cs="Times New Roman"/>
          <w:color w:val="000000" w:themeColor="text1"/>
        </w:rPr>
        <w:t xml:space="preserve">je </w:t>
      </w:r>
      <w:r w:rsidRPr="00D575FF">
        <w:rPr>
          <w:rFonts w:ascii="Times New Roman" w:hAnsi="Times New Roman" w:cs="Times New Roman"/>
          <w:color w:val="000000" w:themeColor="text1"/>
        </w:rPr>
        <w:t xml:space="preserve">do ponownego opracowania, wskazując błędy formalno-prawne. W przypadku spraw niecierpiących zwłoki, radca prawny dokonuje czynności, o której mowa w zdaniu pierwszy </w:t>
      </w:r>
      <w:r w:rsidR="00772EAA" w:rsidRPr="00D575FF">
        <w:rPr>
          <w:rFonts w:ascii="Times New Roman" w:hAnsi="Times New Roman" w:cs="Times New Roman"/>
          <w:color w:val="000000" w:themeColor="text1"/>
        </w:rPr>
        <w:t>najpóźniej następnego dnia</w:t>
      </w:r>
      <w:r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="00772EAA" w:rsidRPr="00D575FF">
        <w:rPr>
          <w:rFonts w:ascii="Times New Roman" w:hAnsi="Times New Roman" w:cs="Times New Roman"/>
          <w:color w:val="000000" w:themeColor="text1"/>
        </w:rPr>
        <w:t>od</w:t>
      </w:r>
      <w:r w:rsidRPr="00D575FF">
        <w:rPr>
          <w:rFonts w:ascii="Times New Roman" w:hAnsi="Times New Roman" w:cs="Times New Roman"/>
          <w:color w:val="000000" w:themeColor="text1"/>
        </w:rPr>
        <w:t xml:space="preserve"> otrzymaniu projektu.</w:t>
      </w:r>
    </w:p>
    <w:p w14:paraId="0A01BD57" w14:textId="0180AC9E" w:rsidR="009F5197" w:rsidRPr="00D575FF" w:rsidRDefault="009F5197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3. Obligatoryjnie każdej akceptacji pod względem formalno-prawnym wymagają:</w:t>
      </w:r>
    </w:p>
    <w:p w14:paraId="406ACB0B" w14:textId="3B3CCEE8" w:rsidR="009F5197" w:rsidRPr="00D575FF" w:rsidRDefault="009F5197" w:rsidP="00BE7E22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jekty uchwał Rady Miejskiej,</w:t>
      </w:r>
    </w:p>
    <w:p w14:paraId="2930EAD1" w14:textId="54AD27D8" w:rsidR="00FC3DBE" w:rsidRPr="00D575FF" w:rsidRDefault="009F5197" w:rsidP="00BE7E22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rządzenia organu gminy</w:t>
      </w:r>
      <w:r w:rsidR="00FC3DB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F29DBCB" w14:textId="303C4539" w:rsidR="009F5197" w:rsidRPr="00D575FF" w:rsidRDefault="00FC3DBE" w:rsidP="00BE7E22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mowy</w:t>
      </w:r>
      <w:r w:rsidR="009F5197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338733A" w14:textId="77777777" w:rsidR="00FC3DBE" w:rsidRPr="00D575FF" w:rsidRDefault="00FC3DBE" w:rsidP="00FC3DBE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84FCA25" w14:textId="13FEC79B" w:rsidR="009F5197" w:rsidRPr="00D575FF" w:rsidRDefault="009F5197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FC3DBE" w:rsidRPr="00D575FF">
        <w:rPr>
          <w:rFonts w:ascii="Times New Roman" w:hAnsi="Times New Roman" w:cs="Times New Roman"/>
          <w:b/>
          <w:bCs/>
          <w:color w:val="000000" w:themeColor="text1"/>
        </w:rPr>
        <w:t>47</w:t>
      </w:r>
      <w:r w:rsidRPr="00D575FF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D575FF">
        <w:rPr>
          <w:rFonts w:ascii="Times New Roman" w:hAnsi="Times New Roman" w:cs="Times New Roman"/>
          <w:color w:val="000000" w:themeColor="text1"/>
        </w:rPr>
        <w:t xml:space="preserve"> 1. Pisma</w:t>
      </w:r>
      <w:r w:rsidR="00C10250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Pr="00D575FF">
        <w:rPr>
          <w:rFonts w:ascii="Times New Roman" w:hAnsi="Times New Roman" w:cs="Times New Roman"/>
          <w:color w:val="000000" w:themeColor="text1"/>
        </w:rPr>
        <w:t>przedkłada się do podpisu Burmistrzowi w zależności od terminów wskazanych w przepisach</w:t>
      </w:r>
      <w:r w:rsidR="00C10250" w:rsidRPr="00D575FF">
        <w:rPr>
          <w:rFonts w:ascii="Times New Roman" w:hAnsi="Times New Roman" w:cs="Times New Roman"/>
          <w:color w:val="000000" w:themeColor="text1"/>
        </w:rPr>
        <w:t xml:space="preserve"> odrębnych,</w:t>
      </w:r>
      <w:r w:rsidRPr="00D575FF">
        <w:rPr>
          <w:rFonts w:ascii="Times New Roman" w:hAnsi="Times New Roman" w:cs="Times New Roman"/>
          <w:color w:val="000000" w:themeColor="text1"/>
        </w:rPr>
        <w:t xml:space="preserve"> mających zastosowanie przy rozpatrywaniu danych spraw</w:t>
      </w:r>
      <w:r w:rsidR="00B50FEB" w:rsidRPr="00D575FF">
        <w:rPr>
          <w:rFonts w:ascii="Times New Roman" w:hAnsi="Times New Roman" w:cs="Times New Roman"/>
          <w:color w:val="000000" w:themeColor="text1"/>
        </w:rPr>
        <w:t>.</w:t>
      </w:r>
      <w:r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="00B50FEB" w:rsidRPr="00D575FF">
        <w:rPr>
          <w:rFonts w:ascii="Times New Roman" w:hAnsi="Times New Roman" w:cs="Times New Roman"/>
          <w:color w:val="000000" w:themeColor="text1"/>
        </w:rPr>
        <w:t>P</w:t>
      </w:r>
      <w:r w:rsidRPr="00D575FF">
        <w:rPr>
          <w:rFonts w:ascii="Times New Roman" w:hAnsi="Times New Roman" w:cs="Times New Roman"/>
          <w:color w:val="000000" w:themeColor="text1"/>
        </w:rPr>
        <w:t>isma, których termin odpowiedzi wynosi:</w:t>
      </w:r>
    </w:p>
    <w:p w14:paraId="634ECD17" w14:textId="0C26F5FC" w:rsidR="009F5197" w:rsidRPr="00D575FF" w:rsidRDefault="009F5197" w:rsidP="00BE7E22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7 dni – przedkłada się na </w:t>
      </w:r>
      <w:r w:rsidR="00C963B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</w:t>
      </w:r>
      <w:r w:rsidR="00C963B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 upływem tego terminu,</w:t>
      </w:r>
    </w:p>
    <w:p w14:paraId="78D93A38" w14:textId="611AD6E0" w:rsidR="009F5197" w:rsidRPr="00D575FF" w:rsidRDefault="009F5197" w:rsidP="00BE7E22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4 dni – przedkłada się na </w:t>
      </w:r>
      <w:r w:rsidR="00C963B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ni przed upływem tego terminu,</w:t>
      </w:r>
    </w:p>
    <w:p w14:paraId="07F79769" w14:textId="1C08796C" w:rsidR="009F5197" w:rsidRPr="00D575FF" w:rsidRDefault="009F5197" w:rsidP="00BE7E22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0 dni – przedkłada się na </w:t>
      </w:r>
      <w:r w:rsidR="00C963B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ni przed upływem tego terminu</w:t>
      </w:r>
    </w:p>
    <w:p w14:paraId="20C75B6F" w14:textId="279F4CBF" w:rsidR="00B50FEB" w:rsidRPr="00D575FF" w:rsidRDefault="00B50FEB" w:rsidP="002522A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54FFD8D" w14:textId="5E433132" w:rsidR="00B50FEB" w:rsidRPr="00D575FF" w:rsidRDefault="00B50FEB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 wymaganej ilości egzemplarzy</w:t>
      </w:r>
      <w:r w:rsidR="00C10250" w:rsidRPr="00D575FF">
        <w:rPr>
          <w:rFonts w:ascii="Times New Roman" w:hAnsi="Times New Roman" w:cs="Times New Roman"/>
          <w:color w:val="000000" w:themeColor="text1"/>
        </w:rPr>
        <w:t xml:space="preserve">, dołączając projekt pisma, o którym mowa w § </w:t>
      </w:r>
      <w:r w:rsidR="00FC3DBE" w:rsidRPr="00D575FF">
        <w:rPr>
          <w:rFonts w:ascii="Times New Roman" w:hAnsi="Times New Roman" w:cs="Times New Roman"/>
          <w:color w:val="000000" w:themeColor="text1"/>
        </w:rPr>
        <w:t>46</w:t>
      </w:r>
      <w:r w:rsidR="00C10250" w:rsidRPr="00D575FF">
        <w:rPr>
          <w:rFonts w:ascii="Times New Roman" w:hAnsi="Times New Roman" w:cs="Times New Roman"/>
          <w:color w:val="000000" w:themeColor="text1"/>
        </w:rPr>
        <w:t>.</w:t>
      </w:r>
    </w:p>
    <w:p w14:paraId="1F507DE9" w14:textId="27117F97" w:rsidR="00C10250" w:rsidRPr="00D575FF" w:rsidRDefault="00C10250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2. Pracownik sekretariatu parafuje projekt oraz dokonuje adnotacji o dacie wpływu projektu pisma do sekretariatu.</w:t>
      </w:r>
    </w:p>
    <w:p w14:paraId="655883C1" w14:textId="5DA91CD9" w:rsidR="00DB7A57" w:rsidRPr="00D575FF" w:rsidRDefault="00DB7A57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3. W sytuacjach niecierpiących zwłoki ust. 1 nie ma zastosowania.</w:t>
      </w:r>
    </w:p>
    <w:p w14:paraId="26328726" w14:textId="77777777" w:rsidR="00C10250" w:rsidRPr="00D575FF" w:rsidRDefault="00C10250" w:rsidP="002522A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7D1D77D" w14:textId="16F3838E" w:rsidR="001E1759" w:rsidRPr="00D575FF" w:rsidRDefault="009F5197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FC3DBE" w:rsidRPr="00D575FF">
        <w:rPr>
          <w:rFonts w:ascii="Times New Roman" w:hAnsi="Times New Roman" w:cs="Times New Roman"/>
          <w:b/>
          <w:bCs/>
          <w:color w:val="000000" w:themeColor="text1"/>
        </w:rPr>
        <w:t>48</w:t>
      </w:r>
      <w:r w:rsidR="00B50FEB" w:rsidRPr="00D575FF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B50FEB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="001E1759" w:rsidRPr="00D575FF">
        <w:rPr>
          <w:rFonts w:ascii="Times New Roman" w:hAnsi="Times New Roman" w:cs="Times New Roman"/>
          <w:color w:val="000000" w:themeColor="text1"/>
        </w:rPr>
        <w:t>Kierownik i Zastępca Kierownika Urzędu Stanu Cywilnego podpisują pisma pozostające w zakresie ustawy Prawo o aktach stanu cywilnego.</w:t>
      </w:r>
    </w:p>
    <w:p w14:paraId="170A979D" w14:textId="77777777" w:rsidR="00FC3DBE" w:rsidRPr="00D575FF" w:rsidRDefault="00FC3DBE" w:rsidP="002522A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844C680" w14:textId="77777777" w:rsidR="001E1759" w:rsidRPr="00D575FF" w:rsidRDefault="001E1759" w:rsidP="00FC3DBE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Rozdział VIII</w:t>
      </w:r>
    </w:p>
    <w:p w14:paraId="01801284" w14:textId="7FF17B2C" w:rsidR="001E1759" w:rsidRPr="00D575FF" w:rsidRDefault="00DB7A57" w:rsidP="00FC3DBE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ZASADY UDZIELANIA PEŁNOMOCNICTW I UPOWAŻNIEŃ</w:t>
      </w:r>
    </w:p>
    <w:p w14:paraId="295308BA" w14:textId="3A2B1178" w:rsidR="001E1759" w:rsidRPr="00D575FF" w:rsidRDefault="00BC4D2D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FC3DBE" w:rsidRPr="00D575FF">
        <w:rPr>
          <w:rFonts w:ascii="Times New Roman" w:hAnsi="Times New Roman" w:cs="Times New Roman"/>
          <w:b/>
          <w:bCs/>
          <w:color w:val="000000" w:themeColor="text1"/>
        </w:rPr>
        <w:t>49</w:t>
      </w:r>
      <w:r w:rsidR="00C10250" w:rsidRPr="00D575FF">
        <w:rPr>
          <w:rFonts w:ascii="Times New Roman" w:hAnsi="Times New Roman" w:cs="Times New Roman"/>
          <w:color w:val="000000" w:themeColor="text1"/>
        </w:rPr>
        <w:t>.</w:t>
      </w:r>
      <w:r w:rsidR="001E1759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="00561428" w:rsidRPr="00D575FF">
        <w:rPr>
          <w:rFonts w:ascii="Times New Roman" w:hAnsi="Times New Roman" w:cs="Times New Roman"/>
          <w:color w:val="000000" w:themeColor="text1"/>
        </w:rPr>
        <w:t xml:space="preserve">1. </w:t>
      </w:r>
      <w:r w:rsidR="001E1759" w:rsidRPr="00D575FF">
        <w:rPr>
          <w:rFonts w:ascii="Times New Roman" w:hAnsi="Times New Roman" w:cs="Times New Roman"/>
          <w:color w:val="000000" w:themeColor="text1"/>
        </w:rPr>
        <w:t xml:space="preserve">W określonych przepisami prawa przypadkach, wynikających z realizowanych zadań i czynności, pracownikom Urzędu oraz </w:t>
      </w:r>
      <w:r w:rsidRPr="00D575FF">
        <w:rPr>
          <w:rFonts w:ascii="Times New Roman" w:hAnsi="Times New Roman" w:cs="Times New Roman"/>
          <w:color w:val="000000" w:themeColor="text1"/>
        </w:rPr>
        <w:t>kierownikom gminnych jednostek organizacyjnych</w:t>
      </w:r>
      <w:r w:rsidR="001E1759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="001E1759" w:rsidRPr="00D575FF">
        <w:rPr>
          <w:rFonts w:ascii="Times New Roman" w:hAnsi="Times New Roman" w:cs="Times New Roman"/>
          <w:color w:val="000000" w:themeColor="text1"/>
        </w:rPr>
        <w:lastRenderedPageBreak/>
        <w:t xml:space="preserve">mogą zostać udzielone upoważnienia lub pełnomocnictwa </w:t>
      </w:r>
      <w:r w:rsidRPr="00D575FF">
        <w:rPr>
          <w:rFonts w:ascii="Times New Roman" w:hAnsi="Times New Roman" w:cs="Times New Roman"/>
          <w:color w:val="000000" w:themeColor="text1"/>
        </w:rPr>
        <w:t>Burmistrza</w:t>
      </w:r>
      <w:r w:rsidR="001E1759" w:rsidRPr="00D575FF">
        <w:rPr>
          <w:rFonts w:ascii="Times New Roman" w:hAnsi="Times New Roman" w:cs="Times New Roman"/>
          <w:color w:val="000000" w:themeColor="text1"/>
        </w:rPr>
        <w:t>, do realizacji określonych czynności i załatwiania spraw.</w:t>
      </w:r>
    </w:p>
    <w:p w14:paraId="1E16D0A6" w14:textId="2CBA8B2D" w:rsidR="001E1759" w:rsidRPr="00D575FF" w:rsidRDefault="001E1759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2. </w:t>
      </w:r>
      <w:r w:rsidR="00BC4D2D" w:rsidRPr="00D575FF">
        <w:rPr>
          <w:rFonts w:ascii="Times New Roman" w:hAnsi="Times New Roman" w:cs="Times New Roman"/>
          <w:color w:val="000000" w:themeColor="text1"/>
        </w:rPr>
        <w:t>Procedura wydawania upoważnień/pełnomocnictw została określona odrębnym Zarządzeniem Burmistrza.</w:t>
      </w:r>
    </w:p>
    <w:p w14:paraId="0B7A1385" w14:textId="77777777" w:rsidR="00FC3DBE" w:rsidRPr="00D575FF" w:rsidRDefault="00FC3DBE" w:rsidP="002522A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F64E3F7" w14:textId="77777777" w:rsidR="00E70467" w:rsidRPr="00D575FF" w:rsidRDefault="00E70467" w:rsidP="00FC3DBE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575FF">
        <w:rPr>
          <w:rFonts w:ascii="Times New Roman" w:hAnsi="Times New Roman" w:cs="Times New Roman"/>
          <w:b/>
          <w:color w:val="000000" w:themeColor="text1"/>
        </w:rPr>
        <w:t>ROZDZIAŁ IX</w:t>
      </w:r>
    </w:p>
    <w:p w14:paraId="6C8A577D" w14:textId="77777777" w:rsidR="00E70467" w:rsidRPr="00D575FF" w:rsidRDefault="00E70467" w:rsidP="00FC3DBE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575FF">
        <w:rPr>
          <w:rFonts w:ascii="Times New Roman" w:hAnsi="Times New Roman" w:cs="Times New Roman"/>
          <w:b/>
          <w:color w:val="000000" w:themeColor="text1"/>
        </w:rPr>
        <w:t>ORGANIZACJA I ZASADY WYKONYWANIA KONTROLI ZARZĄDCZEJ</w:t>
      </w:r>
    </w:p>
    <w:p w14:paraId="124B51AC" w14:textId="77777777" w:rsidR="00E70467" w:rsidRPr="00D575FF" w:rsidRDefault="00E70467" w:rsidP="002522A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3EC0A3C" w14:textId="0BCA78F9" w:rsidR="00E70467" w:rsidRPr="00D575FF" w:rsidRDefault="00E70467" w:rsidP="00FC3DBE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FC3DBE"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50. </w:t>
      </w:r>
      <w:r w:rsidR="00FC3DBE" w:rsidRPr="00D575FF">
        <w:rPr>
          <w:rFonts w:ascii="Times New Roman" w:hAnsi="Times New Roman" w:cs="Times New Roman"/>
          <w:color w:val="000000" w:themeColor="text1"/>
        </w:rPr>
        <w:t>1.</w:t>
      </w:r>
      <w:r w:rsidR="00FC3DBE"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575FF">
        <w:rPr>
          <w:rFonts w:ascii="Times New Roman" w:hAnsi="Times New Roman" w:cs="Times New Roman"/>
          <w:color w:val="000000" w:themeColor="text1"/>
        </w:rPr>
        <w:t>System kontroli zarządczej obejmuje całość działalności Urzędu oraz jednostek organizacyjnych.</w:t>
      </w:r>
    </w:p>
    <w:p w14:paraId="6151512C" w14:textId="20A5E411" w:rsidR="00E70467" w:rsidRPr="00D575FF" w:rsidRDefault="00E70467" w:rsidP="00BE7E22">
      <w:pPr>
        <w:pStyle w:val="Akapitzlist"/>
        <w:numPr>
          <w:ilvl w:val="3"/>
          <w:numId w:val="4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lami kontroli zarządczej jest zapewnienie:</w:t>
      </w:r>
    </w:p>
    <w:p w14:paraId="07A3F9BA" w14:textId="2935B05E" w:rsidR="00E70467" w:rsidRPr="00D575FF" w:rsidRDefault="00E70467" w:rsidP="00BE7E22">
      <w:pPr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zgodności działalności z przepisami prawa oraz procedurami wewnętrznymi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38B007E6" w14:textId="3FB833AA" w:rsidR="00E70467" w:rsidRPr="00D575FF" w:rsidRDefault="00E70467" w:rsidP="00BE7E22">
      <w:pPr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skuteczności i efektywności działania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542BC64A" w14:textId="37C6327E" w:rsidR="00E70467" w:rsidRPr="00D575FF" w:rsidRDefault="00E70467" w:rsidP="00BE7E22">
      <w:pPr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iarygodności sprawozdań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2E62E684" w14:textId="14A1847B" w:rsidR="00E70467" w:rsidRPr="00D575FF" w:rsidRDefault="00E70467" w:rsidP="00BE7E22">
      <w:pPr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chrony zasobów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2332236E" w14:textId="02FD85B3" w:rsidR="00E70467" w:rsidRPr="00D575FF" w:rsidRDefault="00E70467" w:rsidP="00BE7E22">
      <w:pPr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estrzegania i promowania zasad etycznego postępowania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558605C1" w14:textId="1384B9B9" w:rsidR="00E70467" w:rsidRPr="00D575FF" w:rsidRDefault="00E70467" w:rsidP="00BE7E22">
      <w:pPr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efektywności i skuteczności przepływu informacji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1197B24E" w14:textId="77777777" w:rsidR="00E70467" w:rsidRPr="00D575FF" w:rsidRDefault="00E70467" w:rsidP="00BE7E22">
      <w:pPr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zarządzania ryzykiem.</w:t>
      </w:r>
    </w:p>
    <w:p w14:paraId="03A0111D" w14:textId="0E49FD15" w:rsidR="00E70467" w:rsidRPr="00D575FF" w:rsidRDefault="00E70467" w:rsidP="00BE7E22">
      <w:pPr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Szczegółowe zasady organizacji i przeprowadzenia kontroli zarządczej określają odrębne zarządzenia </w:t>
      </w:r>
      <w:r w:rsidR="00561428" w:rsidRPr="00D575FF">
        <w:rPr>
          <w:rFonts w:ascii="Times New Roman" w:hAnsi="Times New Roman" w:cs="Times New Roman"/>
          <w:color w:val="000000" w:themeColor="text1"/>
        </w:rPr>
        <w:t>Burmistrza</w:t>
      </w:r>
      <w:r w:rsidRPr="00D575FF">
        <w:rPr>
          <w:rFonts w:ascii="Times New Roman" w:hAnsi="Times New Roman" w:cs="Times New Roman"/>
          <w:color w:val="000000" w:themeColor="text1"/>
        </w:rPr>
        <w:t>.</w:t>
      </w:r>
    </w:p>
    <w:p w14:paraId="2EBD308C" w14:textId="77777777" w:rsidR="00E70467" w:rsidRPr="00D575FF" w:rsidRDefault="00E70467" w:rsidP="002522A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C041EE7" w14:textId="77777777" w:rsidR="00E70467" w:rsidRPr="00D575FF" w:rsidRDefault="00E70467" w:rsidP="002522A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0DB712A" w14:textId="072EF99A" w:rsidR="00C10250" w:rsidRPr="00D575FF" w:rsidRDefault="00C10250" w:rsidP="00FC3DBE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Rozdział </w:t>
      </w:r>
      <w:r w:rsidR="00FC3DBE" w:rsidRPr="00D575FF">
        <w:rPr>
          <w:rFonts w:ascii="Times New Roman" w:hAnsi="Times New Roman" w:cs="Times New Roman"/>
          <w:b/>
          <w:bCs/>
          <w:color w:val="000000" w:themeColor="text1"/>
        </w:rPr>
        <w:t>X</w:t>
      </w:r>
    </w:p>
    <w:p w14:paraId="5D913B89" w14:textId="583C9003" w:rsidR="00C10250" w:rsidRPr="00D575FF" w:rsidRDefault="00DB7A57" w:rsidP="00FC3DBE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ORGANIZACJA PRZYJMOWANIA, ROZPATRYWANIA I ZAŁATWIANIA SKARG I WNIOSKÓW</w:t>
      </w:r>
    </w:p>
    <w:p w14:paraId="232075BA" w14:textId="33223C02" w:rsidR="00C10250" w:rsidRPr="00D575FF" w:rsidRDefault="00C10250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FC3DBE" w:rsidRPr="00D575FF">
        <w:rPr>
          <w:rFonts w:ascii="Times New Roman" w:hAnsi="Times New Roman" w:cs="Times New Roman"/>
          <w:b/>
          <w:bCs/>
          <w:color w:val="000000" w:themeColor="text1"/>
        </w:rPr>
        <w:t>51</w:t>
      </w:r>
      <w:r w:rsidRPr="00D575FF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D575FF">
        <w:rPr>
          <w:rFonts w:ascii="Times New Roman" w:hAnsi="Times New Roman" w:cs="Times New Roman"/>
          <w:color w:val="000000" w:themeColor="text1"/>
        </w:rPr>
        <w:t xml:space="preserve"> 1. Skargi i wnioski kierowane do Burmistrza, podlegają natychmiastowej rejestracji</w:t>
      </w:r>
      <w:r w:rsidR="003271F0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w księdze skarg i wniosków, prowadzonej w sekretariacie Urzędu.</w:t>
      </w:r>
    </w:p>
    <w:p w14:paraId="2F5137A3" w14:textId="6050FC2D" w:rsidR="00C10250" w:rsidRPr="00D575FF" w:rsidRDefault="00C10250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2. Określony w ust. 1 tryb rejestracji ma także zastosowanie w odniesieniu do skarg, które wpływają bezpośrednio do pracowników, przyjętych ustnie do protokołu oraz nadesłanych przez redakcje, agencje prasowe oraz radio i telewizję.</w:t>
      </w:r>
    </w:p>
    <w:p w14:paraId="1DE7253D" w14:textId="77777777" w:rsidR="00FC3DBE" w:rsidRPr="00D575FF" w:rsidRDefault="00FC3DBE" w:rsidP="002522A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EE8D026" w14:textId="6D6BEC31" w:rsidR="00C10250" w:rsidRPr="00D575FF" w:rsidRDefault="00C10250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FC3DBE" w:rsidRPr="00D575FF">
        <w:rPr>
          <w:rFonts w:ascii="Times New Roman" w:hAnsi="Times New Roman" w:cs="Times New Roman"/>
          <w:b/>
          <w:bCs/>
          <w:color w:val="000000" w:themeColor="text1"/>
        </w:rPr>
        <w:t>52</w:t>
      </w:r>
      <w:r w:rsidRPr="00D575FF">
        <w:rPr>
          <w:rFonts w:ascii="Times New Roman" w:hAnsi="Times New Roman" w:cs="Times New Roman"/>
          <w:color w:val="000000" w:themeColor="text1"/>
        </w:rPr>
        <w:t xml:space="preserve">. 1. Burmistrz, I </w:t>
      </w:r>
      <w:proofErr w:type="spellStart"/>
      <w:r w:rsidRPr="00D575FF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D575FF">
        <w:rPr>
          <w:rFonts w:ascii="Times New Roman" w:hAnsi="Times New Roman" w:cs="Times New Roman"/>
          <w:color w:val="000000" w:themeColor="text1"/>
        </w:rPr>
        <w:t xml:space="preserve"> II Zastępca Burmistrza, Sekretarz i Skarbnik przyjmują w </w:t>
      </w:r>
      <w:r w:rsidR="00DB7A57" w:rsidRPr="00D575FF">
        <w:rPr>
          <w:rFonts w:ascii="Times New Roman" w:hAnsi="Times New Roman" w:cs="Times New Roman"/>
          <w:color w:val="000000" w:themeColor="text1"/>
        </w:rPr>
        <w:t>sprawie</w:t>
      </w:r>
      <w:r w:rsidRPr="00D575FF">
        <w:rPr>
          <w:rFonts w:ascii="Times New Roman" w:hAnsi="Times New Roman" w:cs="Times New Roman"/>
          <w:color w:val="000000" w:themeColor="text1"/>
        </w:rPr>
        <w:t xml:space="preserve"> skarg i wniosków w każdą środę, w godzinach 13:00 - 17:00, po uprzednim umówieniu telefonicznym.</w:t>
      </w:r>
    </w:p>
    <w:p w14:paraId="30E141D7" w14:textId="77867952" w:rsidR="00C10250" w:rsidRPr="00D575FF" w:rsidRDefault="00C10250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2. Kierownicy przyjmują w sprawach skarg i wniosków każdego dnia w godzinach pracy Urzędu.</w:t>
      </w:r>
    </w:p>
    <w:p w14:paraId="34812491" w14:textId="77777777" w:rsidR="00C10250" w:rsidRPr="00D575FF" w:rsidRDefault="00C10250" w:rsidP="002522A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B8A0ED4" w14:textId="702EFB5E" w:rsidR="00802AF8" w:rsidRPr="00D575FF" w:rsidRDefault="00802AF8" w:rsidP="002522A1">
      <w:pPr>
        <w:keepNext/>
        <w:keepLines/>
        <w:ind w:right="355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2F2CC27E" w14:textId="7E70B017" w:rsidR="00B02421" w:rsidRPr="00D575FF" w:rsidRDefault="00B02421" w:rsidP="002522A1">
      <w:pPr>
        <w:ind w:left="3544" w:hanging="3544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sectPr w:rsidR="00B02421" w:rsidRPr="00D575F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36FD" w14:textId="77777777" w:rsidR="00962FA9" w:rsidRDefault="00962FA9" w:rsidP="00C144D5">
      <w:r>
        <w:separator/>
      </w:r>
    </w:p>
  </w:endnote>
  <w:endnote w:type="continuationSeparator" w:id="0">
    <w:p w14:paraId="5E8656F3" w14:textId="77777777" w:rsidR="00962FA9" w:rsidRDefault="00962FA9" w:rsidP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761526"/>
      <w:docPartObj>
        <w:docPartGallery w:val="Page Numbers (Bottom of Page)"/>
        <w:docPartUnique/>
      </w:docPartObj>
    </w:sdtPr>
    <w:sdtEndPr/>
    <w:sdtContent>
      <w:p w14:paraId="205BA185" w14:textId="7EDED3B1" w:rsidR="00962FA9" w:rsidRDefault="00962F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EF0120" w14:textId="77777777" w:rsidR="00962FA9" w:rsidRDefault="00962F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45829" w14:textId="77777777" w:rsidR="00962FA9" w:rsidRDefault="00962FA9" w:rsidP="00C144D5">
      <w:r>
        <w:separator/>
      </w:r>
    </w:p>
  </w:footnote>
  <w:footnote w:type="continuationSeparator" w:id="0">
    <w:p w14:paraId="5DFB3FFA" w14:textId="77777777" w:rsidR="00962FA9" w:rsidRDefault="00962FA9" w:rsidP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7D9"/>
    <w:multiLevelType w:val="hybridMultilevel"/>
    <w:tmpl w:val="E7600C8A"/>
    <w:lvl w:ilvl="0" w:tplc="C49C0B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43C2A"/>
    <w:multiLevelType w:val="hybridMultilevel"/>
    <w:tmpl w:val="CC347BFE"/>
    <w:lvl w:ilvl="0" w:tplc="45D2F518">
      <w:start w:val="12"/>
      <w:numFmt w:val="decimal"/>
      <w:lvlText w:val="%1)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84FC8A">
      <w:start w:val="1"/>
      <w:numFmt w:val="lowerLetter"/>
      <w:lvlText w:val="%2"/>
      <w:lvlJc w:val="left"/>
      <w:pPr>
        <w:ind w:left="1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6C2868">
      <w:start w:val="1"/>
      <w:numFmt w:val="lowerRoman"/>
      <w:lvlText w:val="%3"/>
      <w:lvlJc w:val="left"/>
      <w:pPr>
        <w:ind w:left="2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58FE64">
      <w:start w:val="1"/>
      <w:numFmt w:val="decimal"/>
      <w:lvlText w:val="%4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20B070">
      <w:start w:val="1"/>
      <w:numFmt w:val="lowerLetter"/>
      <w:lvlText w:val="%5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745056">
      <w:start w:val="1"/>
      <w:numFmt w:val="lowerRoman"/>
      <w:lvlText w:val="%6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C62CC2">
      <w:start w:val="1"/>
      <w:numFmt w:val="decimal"/>
      <w:lvlText w:val="%7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6D8FE">
      <w:start w:val="1"/>
      <w:numFmt w:val="lowerLetter"/>
      <w:lvlText w:val="%8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A82DF8">
      <w:start w:val="1"/>
      <w:numFmt w:val="lowerRoman"/>
      <w:lvlText w:val="%9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D14520"/>
    <w:multiLevelType w:val="hybridMultilevel"/>
    <w:tmpl w:val="3A4A9450"/>
    <w:lvl w:ilvl="0" w:tplc="E132DE56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DA18E0"/>
    <w:multiLevelType w:val="hybridMultilevel"/>
    <w:tmpl w:val="5538AC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E40338"/>
    <w:multiLevelType w:val="hybridMultilevel"/>
    <w:tmpl w:val="363E6238"/>
    <w:lvl w:ilvl="0" w:tplc="E6FA89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64B5E"/>
    <w:multiLevelType w:val="hybridMultilevel"/>
    <w:tmpl w:val="AB266A24"/>
    <w:lvl w:ilvl="0" w:tplc="FF9ED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3E776D6"/>
    <w:multiLevelType w:val="hybridMultilevel"/>
    <w:tmpl w:val="05B4107E"/>
    <w:lvl w:ilvl="0" w:tplc="E8989D5A">
      <w:start w:val="18"/>
      <w:numFmt w:val="decimal"/>
      <w:lvlText w:val="%1)"/>
      <w:lvlJc w:val="left"/>
      <w:pPr>
        <w:ind w:left="15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252E23"/>
    <w:multiLevelType w:val="hybridMultilevel"/>
    <w:tmpl w:val="627A7E2C"/>
    <w:lvl w:ilvl="0" w:tplc="1ADCBCFC">
      <w:start w:val="1"/>
      <w:numFmt w:val="lowerLetter"/>
      <w:lvlText w:val="%1)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9C0B82">
      <w:start w:val="1"/>
      <w:numFmt w:val="bullet"/>
      <w:lvlText w:val=""/>
      <w:lvlJc w:val="left"/>
      <w:pPr>
        <w:ind w:left="120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98459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1E8E46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24DDA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38220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B2792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FEF9B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A0C25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5623089"/>
    <w:multiLevelType w:val="hybridMultilevel"/>
    <w:tmpl w:val="83E43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B116D"/>
    <w:multiLevelType w:val="hybridMultilevel"/>
    <w:tmpl w:val="C3C28214"/>
    <w:lvl w:ilvl="0" w:tplc="7FA45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7BB324B"/>
    <w:multiLevelType w:val="hybridMultilevel"/>
    <w:tmpl w:val="4830B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05B89"/>
    <w:multiLevelType w:val="hybridMultilevel"/>
    <w:tmpl w:val="E29E787E"/>
    <w:lvl w:ilvl="0" w:tplc="1B9A5FA8">
      <w:start w:val="3"/>
      <w:numFmt w:val="lowerLetter"/>
      <w:lvlText w:val="%1)"/>
      <w:lvlJc w:val="left"/>
      <w:pPr>
        <w:ind w:left="1186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22CAA"/>
    <w:multiLevelType w:val="hybridMultilevel"/>
    <w:tmpl w:val="8260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942DAA"/>
    <w:multiLevelType w:val="hybridMultilevel"/>
    <w:tmpl w:val="FD6CC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B40A4"/>
    <w:multiLevelType w:val="hybridMultilevel"/>
    <w:tmpl w:val="5CA0C1E2"/>
    <w:lvl w:ilvl="0" w:tplc="A0A4489A">
      <w:start w:val="2"/>
      <w:numFmt w:val="decimal"/>
      <w:lvlText w:val="%1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6AFEBA">
      <w:start w:val="1"/>
      <w:numFmt w:val="lowerLetter"/>
      <w:lvlText w:val="%2)"/>
      <w:lvlJc w:val="left"/>
      <w:pPr>
        <w:ind w:left="119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481E86">
      <w:start w:val="1"/>
      <w:numFmt w:val="lowerRoman"/>
      <w:lvlText w:val="%3"/>
      <w:lvlJc w:val="left"/>
      <w:pPr>
        <w:ind w:left="1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C5AAB10">
      <w:start w:val="1"/>
      <w:numFmt w:val="decimal"/>
      <w:lvlText w:val="%4"/>
      <w:lvlJc w:val="left"/>
      <w:pPr>
        <w:ind w:left="2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4846716">
      <w:start w:val="1"/>
      <w:numFmt w:val="lowerLetter"/>
      <w:lvlText w:val="%5"/>
      <w:lvlJc w:val="left"/>
      <w:pPr>
        <w:ind w:left="3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D7EC30E">
      <w:start w:val="1"/>
      <w:numFmt w:val="lowerRoman"/>
      <w:lvlText w:val="%6"/>
      <w:lvlJc w:val="left"/>
      <w:pPr>
        <w:ind w:left="3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3987B0C">
      <w:start w:val="1"/>
      <w:numFmt w:val="decimal"/>
      <w:lvlText w:val="%7"/>
      <w:lvlJc w:val="left"/>
      <w:pPr>
        <w:ind w:left="4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8A4A696">
      <w:start w:val="1"/>
      <w:numFmt w:val="lowerLetter"/>
      <w:lvlText w:val="%8"/>
      <w:lvlJc w:val="left"/>
      <w:pPr>
        <w:ind w:left="5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346008A">
      <w:start w:val="1"/>
      <w:numFmt w:val="lowerRoman"/>
      <w:lvlText w:val="%9"/>
      <w:lvlJc w:val="left"/>
      <w:pPr>
        <w:ind w:left="6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2CA7C7F"/>
    <w:multiLevelType w:val="hybridMultilevel"/>
    <w:tmpl w:val="2AD6CB10"/>
    <w:lvl w:ilvl="0" w:tplc="04150017">
      <w:start w:val="1"/>
      <w:numFmt w:val="lowerLetter"/>
      <w:lvlText w:val="%1)"/>
      <w:lvlJc w:val="left"/>
      <w:pPr>
        <w:ind w:left="118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112F6"/>
    <w:multiLevelType w:val="hybridMultilevel"/>
    <w:tmpl w:val="2F2C2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26B42"/>
    <w:multiLevelType w:val="hybridMultilevel"/>
    <w:tmpl w:val="125E1030"/>
    <w:lvl w:ilvl="0" w:tplc="0C8E0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A4194"/>
    <w:multiLevelType w:val="hybridMultilevel"/>
    <w:tmpl w:val="441A08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A2560A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CB32E2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F9198B"/>
    <w:multiLevelType w:val="hybridMultilevel"/>
    <w:tmpl w:val="3998F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E612E"/>
    <w:multiLevelType w:val="hybridMultilevel"/>
    <w:tmpl w:val="E3329806"/>
    <w:lvl w:ilvl="0" w:tplc="C49C0B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663950"/>
    <w:multiLevelType w:val="hybridMultilevel"/>
    <w:tmpl w:val="E6503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743DC0"/>
    <w:multiLevelType w:val="hybridMultilevel"/>
    <w:tmpl w:val="782EFAAE"/>
    <w:lvl w:ilvl="0" w:tplc="1ADCBCFC">
      <w:start w:val="1"/>
      <w:numFmt w:val="lowerLetter"/>
      <w:lvlText w:val="%1)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9C0B82">
      <w:start w:val="1"/>
      <w:numFmt w:val="bullet"/>
      <w:lvlText w:val=""/>
      <w:lvlJc w:val="left"/>
      <w:pPr>
        <w:ind w:left="120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98459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1E8E46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24DDA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38220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B2792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FEF9B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A0C25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CDA087E"/>
    <w:multiLevelType w:val="hybridMultilevel"/>
    <w:tmpl w:val="33B8A376"/>
    <w:lvl w:ilvl="0" w:tplc="77F0A5D6">
      <w:start w:val="1"/>
      <w:numFmt w:val="lowerLetter"/>
      <w:lvlText w:val="%1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34CE02">
      <w:start w:val="1"/>
      <w:numFmt w:val="decimal"/>
      <w:lvlText w:val="%2)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98459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1">
      <w:start w:val="1"/>
      <w:numFmt w:val="decimal"/>
      <w:lvlText w:val="%4)"/>
      <w:lvlJc w:val="left"/>
      <w:pPr>
        <w:ind w:left="2366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24DDA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38220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B2792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FEF9B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A0C25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D5C0675"/>
    <w:multiLevelType w:val="hybridMultilevel"/>
    <w:tmpl w:val="F2EE48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B4434C"/>
    <w:multiLevelType w:val="hybridMultilevel"/>
    <w:tmpl w:val="58286BDE"/>
    <w:lvl w:ilvl="0" w:tplc="8B1877C2">
      <w:start w:val="1"/>
      <w:numFmt w:val="decimal"/>
      <w:lvlText w:val="%1)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3AF556">
      <w:start w:val="1"/>
      <w:numFmt w:val="lowerLetter"/>
      <w:lvlText w:val="%2)"/>
      <w:lvlJc w:val="left"/>
      <w:pPr>
        <w:ind w:left="1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5AE276">
      <w:start w:val="1"/>
      <w:numFmt w:val="lowerRoman"/>
      <w:lvlText w:val="%3"/>
      <w:lvlJc w:val="left"/>
      <w:pPr>
        <w:ind w:left="2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2CC9A28">
      <w:start w:val="1"/>
      <w:numFmt w:val="decimal"/>
      <w:lvlText w:val="%4"/>
      <w:lvlJc w:val="left"/>
      <w:pPr>
        <w:ind w:left="3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382EB80">
      <w:start w:val="1"/>
      <w:numFmt w:val="lowerLetter"/>
      <w:lvlText w:val="%5"/>
      <w:lvlJc w:val="left"/>
      <w:pPr>
        <w:ind w:left="3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B7A195E">
      <w:start w:val="1"/>
      <w:numFmt w:val="lowerRoman"/>
      <w:lvlText w:val="%6"/>
      <w:lvlJc w:val="left"/>
      <w:pPr>
        <w:ind w:left="4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09EBD20">
      <w:start w:val="1"/>
      <w:numFmt w:val="decimal"/>
      <w:lvlText w:val="%7"/>
      <w:lvlJc w:val="left"/>
      <w:pPr>
        <w:ind w:left="5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BF6FACA">
      <w:start w:val="1"/>
      <w:numFmt w:val="lowerLetter"/>
      <w:lvlText w:val="%8"/>
      <w:lvlJc w:val="left"/>
      <w:pPr>
        <w:ind w:left="5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5D67234">
      <w:start w:val="1"/>
      <w:numFmt w:val="lowerRoman"/>
      <w:lvlText w:val="%9"/>
      <w:lvlJc w:val="left"/>
      <w:pPr>
        <w:ind w:left="6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E491ADF"/>
    <w:multiLevelType w:val="hybridMultilevel"/>
    <w:tmpl w:val="01A4582E"/>
    <w:lvl w:ilvl="0" w:tplc="C49C0B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0CE37FE"/>
    <w:multiLevelType w:val="hybridMultilevel"/>
    <w:tmpl w:val="3A764A68"/>
    <w:lvl w:ilvl="0" w:tplc="43348C78">
      <w:start w:val="1"/>
      <w:numFmt w:val="decimal"/>
      <w:lvlText w:val="%1)"/>
      <w:lvlJc w:val="left"/>
      <w:pPr>
        <w:ind w:left="14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8" w15:restartNumberingAfterBreak="0">
    <w:nsid w:val="23CA320E"/>
    <w:multiLevelType w:val="hybridMultilevel"/>
    <w:tmpl w:val="E9E6DCFE"/>
    <w:lvl w:ilvl="0" w:tplc="C49C0B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448112A"/>
    <w:multiLevelType w:val="hybridMultilevel"/>
    <w:tmpl w:val="41143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906D4A"/>
    <w:multiLevelType w:val="hybridMultilevel"/>
    <w:tmpl w:val="1F9C2F78"/>
    <w:lvl w:ilvl="0" w:tplc="263AF09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6553DEB"/>
    <w:multiLevelType w:val="hybridMultilevel"/>
    <w:tmpl w:val="5CD2743A"/>
    <w:lvl w:ilvl="0" w:tplc="A2C6F6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B2353A"/>
    <w:multiLevelType w:val="hybridMultilevel"/>
    <w:tmpl w:val="86168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E5573"/>
    <w:multiLevelType w:val="hybridMultilevel"/>
    <w:tmpl w:val="90AA63FC"/>
    <w:lvl w:ilvl="0" w:tplc="278231C2">
      <w:start w:val="2"/>
      <w:numFmt w:val="decimal"/>
      <w:lvlText w:val="%1.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3EE534">
      <w:start w:val="1"/>
      <w:numFmt w:val="decimal"/>
      <w:lvlText w:val="%2)"/>
      <w:lvlJc w:val="left"/>
      <w:pPr>
        <w:ind w:left="42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4C1474">
      <w:start w:val="1"/>
      <w:numFmt w:val="lowerRoman"/>
      <w:lvlText w:val="%3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B47B2C">
      <w:start w:val="1"/>
      <w:numFmt w:val="decimal"/>
      <w:lvlText w:val="%4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C29D0">
      <w:start w:val="1"/>
      <w:numFmt w:val="lowerLetter"/>
      <w:lvlText w:val="%5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86FCD6">
      <w:start w:val="1"/>
      <w:numFmt w:val="lowerRoman"/>
      <w:lvlText w:val="%6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8E0DC0">
      <w:start w:val="1"/>
      <w:numFmt w:val="decimal"/>
      <w:lvlText w:val="%7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E82CE4">
      <w:start w:val="1"/>
      <w:numFmt w:val="lowerLetter"/>
      <w:lvlText w:val="%8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46816A">
      <w:start w:val="1"/>
      <w:numFmt w:val="lowerRoman"/>
      <w:lvlText w:val="%9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7C73466"/>
    <w:multiLevelType w:val="hybridMultilevel"/>
    <w:tmpl w:val="ECC4C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F9175A"/>
    <w:multiLevelType w:val="hybridMultilevel"/>
    <w:tmpl w:val="3B2EB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144BB3"/>
    <w:multiLevelType w:val="hybridMultilevel"/>
    <w:tmpl w:val="C8CEF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E947B2"/>
    <w:multiLevelType w:val="hybridMultilevel"/>
    <w:tmpl w:val="55506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003B89"/>
    <w:multiLevelType w:val="hybridMultilevel"/>
    <w:tmpl w:val="48822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0882C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6F18A2"/>
    <w:multiLevelType w:val="hybridMultilevel"/>
    <w:tmpl w:val="69E87D8A"/>
    <w:lvl w:ilvl="0" w:tplc="0E202AB0">
      <w:start w:val="2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209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1E4F14">
      <w:start w:val="1"/>
      <w:numFmt w:val="lowerRoman"/>
      <w:lvlText w:val="%3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4A4879A">
      <w:start w:val="1"/>
      <w:numFmt w:val="decimal"/>
      <w:lvlText w:val="%4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42CC7CA">
      <w:start w:val="1"/>
      <w:numFmt w:val="lowerLetter"/>
      <w:lvlText w:val="%5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5E87DB4">
      <w:start w:val="1"/>
      <w:numFmt w:val="lowerRoman"/>
      <w:lvlText w:val="%6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9C02AA6">
      <w:start w:val="1"/>
      <w:numFmt w:val="decimal"/>
      <w:lvlText w:val="%7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380EEBA">
      <w:start w:val="1"/>
      <w:numFmt w:val="lowerLetter"/>
      <w:lvlText w:val="%8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012FF28">
      <w:start w:val="1"/>
      <w:numFmt w:val="lowerRoman"/>
      <w:lvlText w:val="%9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E7B724D"/>
    <w:multiLevelType w:val="hybridMultilevel"/>
    <w:tmpl w:val="79CE3CE6"/>
    <w:lvl w:ilvl="0" w:tplc="BED45884">
      <w:start w:val="2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502A4C">
      <w:start w:val="1"/>
      <w:numFmt w:val="lowerLetter"/>
      <w:lvlText w:val="%2)"/>
      <w:lvlJc w:val="left"/>
      <w:pPr>
        <w:ind w:left="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06E78">
      <w:start w:val="1"/>
      <w:numFmt w:val="lowerRoman"/>
      <w:lvlText w:val="%3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146112">
      <w:start w:val="1"/>
      <w:numFmt w:val="decimal"/>
      <w:lvlText w:val="%4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940446">
      <w:start w:val="1"/>
      <w:numFmt w:val="lowerLetter"/>
      <w:lvlText w:val="%5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10BE9E">
      <w:start w:val="1"/>
      <w:numFmt w:val="lowerRoman"/>
      <w:lvlText w:val="%6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683B9A">
      <w:start w:val="1"/>
      <w:numFmt w:val="decimal"/>
      <w:lvlText w:val="%7"/>
      <w:lvlJc w:val="left"/>
      <w:pPr>
        <w:ind w:left="4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D8A282">
      <w:start w:val="1"/>
      <w:numFmt w:val="lowerLetter"/>
      <w:lvlText w:val="%8"/>
      <w:lvlJc w:val="left"/>
      <w:pPr>
        <w:ind w:left="5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66DE8E">
      <w:start w:val="1"/>
      <w:numFmt w:val="lowerRoman"/>
      <w:lvlText w:val="%9"/>
      <w:lvlJc w:val="left"/>
      <w:pPr>
        <w:ind w:left="5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F3130BF"/>
    <w:multiLevelType w:val="hybridMultilevel"/>
    <w:tmpl w:val="748A4176"/>
    <w:lvl w:ilvl="0" w:tplc="C49C0B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0045240"/>
    <w:multiLevelType w:val="hybridMultilevel"/>
    <w:tmpl w:val="58B0D68A"/>
    <w:lvl w:ilvl="0" w:tplc="C49C0B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2157A4B"/>
    <w:multiLevelType w:val="hybridMultilevel"/>
    <w:tmpl w:val="C58C0684"/>
    <w:lvl w:ilvl="0" w:tplc="C49C0B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3E47D04"/>
    <w:multiLevelType w:val="hybridMultilevel"/>
    <w:tmpl w:val="8780CBCA"/>
    <w:lvl w:ilvl="0" w:tplc="C49C0B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4416E9F"/>
    <w:multiLevelType w:val="hybridMultilevel"/>
    <w:tmpl w:val="57A837F0"/>
    <w:lvl w:ilvl="0" w:tplc="CADC05DE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9F73F4"/>
    <w:multiLevelType w:val="hybridMultilevel"/>
    <w:tmpl w:val="3C505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7C2052"/>
    <w:multiLevelType w:val="hybridMultilevel"/>
    <w:tmpl w:val="6D96988E"/>
    <w:lvl w:ilvl="0" w:tplc="18724724">
      <w:start w:val="4"/>
      <w:numFmt w:val="decimal"/>
      <w:lvlText w:val="%1)"/>
      <w:lvlJc w:val="left"/>
      <w:pPr>
        <w:ind w:left="36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BB6CA9"/>
    <w:multiLevelType w:val="hybridMultilevel"/>
    <w:tmpl w:val="2D6CE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CC37A4"/>
    <w:multiLevelType w:val="hybridMultilevel"/>
    <w:tmpl w:val="E4063CEA"/>
    <w:lvl w:ilvl="0" w:tplc="1782403C">
      <w:start w:val="22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22D5D2">
      <w:start w:val="1"/>
      <w:numFmt w:val="lowerLetter"/>
      <w:lvlText w:val="%2)"/>
      <w:lvlJc w:val="left"/>
      <w:pPr>
        <w:ind w:left="129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309FFA">
      <w:start w:val="1"/>
      <w:numFmt w:val="lowerRoman"/>
      <w:lvlText w:val="%3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CD45EC2">
      <w:start w:val="1"/>
      <w:numFmt w:val="decimal"/>
      <w:lvlText w:val="%4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BD4BAB8">
      <w:start w:val="1"/>
      <w:numFmt w:val="lowerLetter"/>
      <w:lvlText w:val="%5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6E2B932">
      <w:start w:val="1"/>
      <w:numFmt w:val="lowerRoman"/>
      <w:lvlText w:val="%6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480E924">
      <w:start w:val="1"/>
      <w:numFmt w:val="decimal"/>
      <w:lvlText w:val="%7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0685184">
      <w:start w:val="1"/>
      <w:numFmt w:val="lowerLetter"/>
      <w:lvlText w:val="%8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DB416A4">
      <w:start w:val="1"/>
      <w:numFmt w:val="lowerRoman"/>
      <w:lvlText w:val="%9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A046872"/>
    <w:multiLevelType w:val="hybridMultilevel"/>
    <w:tmpl w:val="70DE5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E068A8"/>
    <w:multiLevelType w:val="hybridMultilevel"/>
    <w:tmpl w:val="8DDE072A"/>
    <w:lvl w:ilvl="0" w:tplc="520E5044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507764">
      <w:start w:val="1"/>
      <w:numFmt w:val="lowerLetter"/>
      <w:lvlText w:val="%2)"/>
      <w:lvlJc w:val="left"/>
      <w:pPr>
        <w:ind w:left="120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BEDD30">
      <w:start w:val="1"/>
      <w:numFmt w:val="lowerLetter"/>
      <w:lvlText w:val="%3)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B0E0C4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1A806A8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C2C850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66EB914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C22800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384CA5A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B015AF0"/>
    <w:multiLevelType w:val="hybridMultilevel"/>
    <w:tmpl w:val="DA6AD758"/>
    <w:lvl w:ilvl="0" w:tplc="D4266B9A">
      <w:start w:val="1"/>
      <w:numFmt w:val="lowerLetter"/>
      <w:lvlText w:val="%1)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40D060">
      <w:start w:val="1"/>
      <w:numFmt w:val="lowerLetter"/>
      <w:lvlText w:val="%2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D655EC">
      <w:start w:val="1"/>
      <w:numFmt w:val="lowerRoman"/>
      <w:lvlText w:val="%3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D695AC">
      <w:start w:val="1"/>
      <w:numFmt w:val="decimal"/>
      <w:lvlText w:val="%4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DC420C">
      <w:start w:val="1"/>
      <w:numFmt w:val="lowerLetter"/>
      <w:lvlText w:val="%5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20EF3A">
      <w:start w:val="1"/>
      <w:numFmt w:val="lowerRoman"/>
      <w:lvlText w:val="%6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945270">
      <w:start w:val="1"/>
      <w:numFmt w:val="decimal"/>
      <w:lvlText w:val="%7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38AAEC">
      <w:start w:val="1"/>
      <w:numFmt w:val="lowerLetter"/>
      <w:lvlText w:val="%8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B6AB84">
      <w:start w:val="1"/>
      <w:numFmt w:val="lowerRoman"/>
      <w:lvlText w:val="%9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C6B0B25"/>
    <w:multiLevelType w:val="hybridMultilevel"/>
    <w:tmpl w:val="8A6A855E"/>
    <w:lvl w:ilvl="0" w:tplc="C49C0B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C9F6AE7"/>
    <w:multiLevelType w:val="hybridMultilevel"/>
    <w:tmpl w:val="A7641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7021F0"/>
    <w:multiLevelType w:val="hybridMultilevel"/>
    <w:tmpl w:val="391EA65E"/>
    <w:lvl w:ilvl="0" w:tplc="C49C0B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E2A1904"/>
    <w:multiLevelType w:val="hybridMultilevel"/>
    <w:tmpl w:val="E682A65A"/>
    <w:lvl w:ilvl="0" w:tplc="C49C0B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51383F"/>
    <w:multiLevelType w:val="hybridMultilevel"/>
    <w:tmpl w:val="414C8660"/>
    <w:lvl w:ilvl="0" w:tplc="0C8E0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5979F3"/>
    <w:multiLevelType w:val="hybridMultilevel"/>
    <w:tmpl w:val="3F1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22265B"/>
    <w:multiLevelType w:val="hybridMultilevel"/>
    <w:tmpl w:val="5AA27A96"/>
    <w:lvl w:ilvl="0" w:tplc="F134E3B0">
      <w:start w:val="2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A831E4"/>
    <w:multiLevelType w:val="hybridMultilevel"/>
    <w:tmpl w:val="7A6870D2"/>
    <w:lvl w:ilvl="0" w:tplc="BA748B6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1" w15:restartNumberingAfterBreak="0">
    <w:nsid w:val="44B939CB"/>
    <w:multiLevelType w:val="hybridMultilevel"/>
    <w:tmpl w:val="9C62F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E54B19"/>
    <w:multiLevelType w:val="hybridMultilevel"/>
    <w:tmpl w:val="881E62F4"/>
    <w:lvl w:ilvl="0" w:tplc="C49C0B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5534BBD"/>
    <w:multiLevelType w:val="hybridMultilevel"/>
    <w:tmpl w:val="9C002D22"/>
    <w:lvl w:ilvl="0" w:tplc="520E5044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20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BEDD30">
      <w:start w:val="1"/>
      <w:numFmt w:val="lowerLetter"/>
      <w:lvlText w:val="%3)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B0E0C4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1A806A8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C2C850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66EB914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C22800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384CA5A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60E4746"/>
    <w:multiLevelType w:val="hybridMultilevel"/>
    <w:tmpl w:val="FD229128"/>
    <w:lvl w:ilvl="0" w:tplc="1E560EE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38760F"/>
    <w:multiLevelType w:val="hybridMultilevel"/>
    <w:tmpl w:val="DD3CC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96102E"/>
    <w:multiLevelType w:val="hybridMultilevel"/>
    <w:tmpl w:val="0BFC35B2"/>
    <w:lvl w:ilvl="0" w:tplc="7DA49588">
      <w:start w:val="1"/>
      <w:numFmt w:val="decimal"/>
      <w:lvlText w:val="%1)"/>
      <w:lvlJc w:val="left"/>
      <w:pPr>
        <w:ind w:left="75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6AAA98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B012C6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D89A08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FC9782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F4AD96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6235DE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1E6606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C2D7AE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8331C26"/>
    <w:multiLevelType w:val="hybridMultilevel"/>
    <w:tmpl w:val="1310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E95566"/>
    <w:multiLevelType w:val="hybridMultilevel"/>
    <w:tmpl w:val="E61C6B94"/>
    <w:lvl w:ilvl="0" w:tplc="C49C0B8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4BAA6EF4"/>
    <w:multiLevelType w:val="hybridMultilevel"/>
    <w:tmpl w:val="6F1CE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243437"/>
    <w:multiLevelType w:val="hybridMultilevel"/>
    <w:tmpl w:val="BED0D736"/>
    <w:lvl w:ilvl="0" w:tplc="C49C0B8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4CF9273B"/>
    <w:multiLevelType w:val="hybridMultilevel"/>
    <w:tmpl w:val="4EB026FE"/>
    <w:lvl w:ilvl="0" w:tplc="24A0920C">
      <w:start w:val="1"/>
      <w:numFmt w:val="decimal"/>
      <w:lvlText w:val="%1)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3A76F8">
      <w:start w:val="1"/>
      <w:numFmt w:val="lowerLetter"/>
      <w:lvlText w:val="%2)"/>
      <w:lvlJc w:val="left"/>
      <w:pPr>
        <w:ind w:left="120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A4D3A4">
      <w:start w:val="1"/>
      <w:numFmt w:val="lowerLetter"/>
      <w:lvlText w:val="%3)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B0E0C4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1A806A8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C2C850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66EB914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C22800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384CA5A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00A4F5A"/>
    <w:multiLevelType w:val="hybridMultilevel"/>
    <w:tmpl w:val="DCE60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2B0B2F"/>
    <w:multiLevelType w:val="hybridMultilevel"/>
    <w:tmpl w:val="8C843582"/>
    <w:lvl w:ilvl="0" w:tplc="C49C0B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B65526"/>
    <w:multiLevelType w:val="hybridMultilevel"/>
    <w:tmpl w:val="9AFA1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1D3305"/>
    <w:multiLevelType w:val="hybridMultilevel"/>
    <w:tmpl w:val="FB14C70E"/>
    <w:lvl w:ilvl="0" w:tplc="545A58C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E811A2"/>
    <w:multiLevelType w:val="hybridMultilevel"/>
    <w:tmpl w:val="71B00CC8"/>
    <w:lvl w:ilvl="0" w:tplc="1ADCBCFC">
      <w:start w:val="1"/>
      <w:numFmt w:val="lowerLetter"/>
      <w:lvlText w:val="%1)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9C0B82">
      <w:start w:val="1"/>
      <w:numFmt w:val="bullet"/>
      <w:lvlText w:val=""/>
      <w:lvlJc w:val="left"/>
      <w:pPr>
        <w:ind w:left="120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98459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1E8E46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24DDA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38220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B2792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FEF9B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A0C25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4F5784B"/>
    <w:multiLevelType w:val="hybridMultilevel"/>
    <w:tmpl w:val="522A9E84"/>
    <w:lvl w:ilvl="0" w:tplc="1AA20C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16004C"/>
    <w:multiLevelType w:val="hybridMultilevel"/>
    <w:tmpl w:val="0AAE11F6"/>
    <w:lvl w:ilvl="0" w:tplc="C49C0B8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8CCC3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BDE14F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45F4EFB8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5777467"/>
    <w:multiLevelType w:val="hybridMultilevel"/>
    <w:tmpl w:val="CDCC8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9629EF"/>
    <w:multiLevelType w:val="hybridMultilevel"/>
    <w:tmpl w:val="BB206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9739CB"/>
    <w:multiLevelType w:val="hybridMultilevel"/>
    <w:tmpl w:val="AE56B0D8"/>
    <w:lvl w:ilvl="0" w:tplc="B2064612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2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4ED096">
      <w:start w:val="1"/>
      <w:numFmt w:val="lowerRoman"/>
      <w:lvlText w:val="%3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D205A22">
      <w:start w:val="1"/>
      <w:numFmt w:val="decimal"/>
      <w:lvlText w:val="%4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1442070">
      <w:start w:val="1"/>
      <w:numFmt w:val="lowerLetter"/>
      <w:lvlText w:val="%5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41C0F62">
      <w:start w:val="1"/>
      <w:numFmt w:val="lowerRoman"/>
      <w:lvlText w:val="%6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DFABD34">
      <w:start w:val="1"/>
      <w:numFmt w:val="decimal"/>
      <w:lvlText w:val="%7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A3C90E8">
      <w:start w:val="1"/>
      <w:numFmt w:val="lowerLetter"/>
      <w:lvlText w:val="%8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07E5080">
      <w:start w:val="1"/>
      <w:numFmt w:val="lowerRoman"/>
      <w:lvlText w:val="%9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71F0855"/>
    <w:multiLevelType w:val="hybridMultilevel"/>
    <w:tmpl w:val="AA88C7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8120F7"/>
    <w:multiLevelType w:val="hybridMultilevel"/>
    <w:tmpl w:val="D1728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BC7EA3"/>
    <w:multiLevelType w:val="hybridMultilevel"/>
    <w:tmpl w:val="A634C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502157"/>
    <w:multiLevelType w:val="hybridMultilevel"/>
    <w:tmpl w:val="8052510E"/>
    <w:lvl w:ilvl="0" w:tplc="C49C0B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5A497B66"/>
    <w:multiLevelType w:val="hybridMultilevel"/>
    <w:tmpl w:val="818661B0"/>
    <w:lvl w:ilvl="0" w:tplc="0CBA83EA">
      <w:start w:val="2"/>
      <w:numFmt w:val="decimal"/>
      <w:lvlText w:val="%1)"/>
      <w:lvlJc w:val="left"/>
      <w:pPr>
        <w:ind w:left="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0D0E8EE">
      <w:start w:val="1"/>
      <w:numFmt w:val="lowerLetter"/>
      <w:lvlText w:val="%2"/>
      <w:lvlJc w:val="left"/>
      <w:pPr>
        <w:ind w:left="1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B422816">
      <w:start w:val="1"/>
      <w:numFmt w:val="lowerRoman"/>
      <w:lvlText w:val="%3"/>
      <w:lvlJc w:val="left"/>
      <w:pPr>
        <w:ind w:left="2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423D18">
      <w:start w:val="1"/>
      <w:numFmt w:val="decimal"/>
      <w:lvlText w:val="%4"/>
      <w:lvlJc w:val="left"/>
      <w:pPr>
        <w:ind w:left="2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262A8A">
      <w:start w:val="1"/>
      <w:numFmt w:val="lowerLetter"/>
      <w:lvlText w:val="%5"/>
      <w:lvlJc w:val="left"/>
      <w:pPr>
        <w:ind w:left="3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6E6B4AE">
      <w:start w:val="1"/>
      <w:numFmt w:val="lowerRoman"/>
      <w:lvlText w:val="%6"/>
      <w:lvlJc w:val="left"/>
      <w:pPr>
        <w:ind w:left="4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60333C">
      <w:start w:val="1"/>
      <w:numFmt w:val="decimal"/>
      <w:lvlText w:val="%7"/>
      <w:lvlJc w:val="left"/>
      <w:pPr>
        <w:ind w:left="4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167D18">
      <w:start w:val="1"/>
      <w:numFmt w:val="lowerLetter"/>
      <w:lvlText w:val="%8"/>
      <w:lvlJc w:val="left"/>
      <w:pPr>
        <w:ind w:left="5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62585A">
      <w:start w:val="1"/>
      <w:numFmt w:val="lowerRoman"/>
      <w:lvlText w:val="%9"/>
      <w:lvlJc w:val="left"/>
      <w:pPr>
        <w:ind w:left="6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5ABA5B48"/>
    <w:multiLevelType w:val="hybridMultilevel"/>
    <w:tmpl w:val="5E962854"/>
    <w:lvl w:ilvl="0" w:tplc="1ADCBCFC">
      <w:start w:val="1"/>
      <w:numFmt w:val="lowerLetter"/>
      <w:lvlText w:val="%1)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9C0B82">
      <w:start w:val="1"/>
      <w:numFmt w:val="bullet"/>
      <w:lvlText w:val=""/>
      <w:lvlJc w:val="left"/>
      <w:pPr>
        <w:ind w:left="120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98459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1E8E46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24DDA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38220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B2792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FEF9B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A0C25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5B367CF2"/>
    <w:multiLevelType w:val="hybridMultilevel"/>
    <w:tmpl w:val="66EA9808"/>
    <w:lvl w:ilvl="0" w:tplc="1ADCBCFC">
      <w:start w:val="1"/>
      <w:numFmt w:val="lowerLetter"/>
      <w:lvlText w:val="%1)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9C0B82">
      <w:start w:val="1"/>
      <w:numFmt w:val="bullet"/>
      <w:lvlText w:val=""/>
      <w:lvlJc w:val="left"/>
      <w:pPr>
        <w:ind w:left="120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98459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1E8E46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24DDA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38220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B2792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FEF9B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A0C25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B7E4CDC"/>
    <w:multiLevelType w:val="hybridMultilevel"/>
    <w:tmpl w:val="1AB02BD2"/>
    <w:lvl w:ilvl="0" w:tplc="D7EC1BC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9623F6"/>
    <w:multiLevelType w:val="hybridMultilevel"/>
    <w:tmpl w:val="7B5A8FF2"/>
    <w:lvl w:ilvl="0" w:tplc="C49C0B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DEC5EB2"/>
    <w:multiLevelType w:val="hybridMultilevel"/>
    <w:tmpl w:val="309C2D96"/>
    <w:lvl w:ilvl="0" w:tplc="E56CDBD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856703"/>
    <w:multiLevelType w:val="hybridMultilevel"/>
    <w:tmpl w:val="3E4ECA5C"/>
    <w:lvl w:ilvl="0" w:tplc="40902ADE">
      <w:start w:val="14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49C0B82">
      <w:start w:val="1"/>
      <w:numFmt w:val="bullet"/>
      <w:lvlText w:val=""/>
      <w:lvlJc w:val="left"/>
      <w:pPr>
        <w:ind w:left="120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E01C20">
      <w:start w:val="1"/>
      <w:numFmt w:val="lowerRoman"/>
      <w:lvlText w:val="%3"/>
      <w:lvlJc w:val="left"/>
      <w:pPr>
        <w:ind w:left="1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44131E">
      <w:start w:val="1"/>
      <w:numFmt w:val="decimal"/>
      <w:lvlText w:val="%4"/>
      <w:lvlJc w:val="left"/>
      <w:pPr>
        <w:ind w:left="2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6A6452">
      <w:start w:val="1"/>
      <w:numFmt w:val="lowerLetter"/>
      <w:lvlText w:val="%5"/>
      <w:lvlJc w:val="left"/>
      <w:pPr>
        <w:ind w:left="3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66D346">
      <w:start w:val="1"/>
      <w:numFmt w:val="lowerRoman"/>
      <w:lvlText w:val="%6"/>
      <w:lvlJc w:val="left"/>
      <w:pPr>
        <w:ind w:left="3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BE19E0">
      <w:start w:val="1"/>
      <w:numFmt w:val="decimal"/>
      <w:lvlText w:val="%7"/>
      <w:lvlJc w:val="left"/>
      <w:pPr>
        <w:ind w:left="4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30C0CE">
      <w:start w:val="1"/>
      <w:numFmt w:val="lowerLetter"/>
      <w:lvlText w:val="%8"/>
      <w:lvlJc w:val="left"/>
      <w:pPr>
        <w:ind w:left="5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924E88">
      <w:start w:val="1"/>
      <w:numFmt w:val="lowerRoman"/>
      <w:lvlText w:val="%9"/>
      <w:lvlJc w:val="left"/>
      <w:pPr>
        <w:ind w:left="6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5EFB7F88"/>
    <w:multiLevelType w:val="hybridMultilevel"/>
    <w:tmpl w:val="66C05DF2"/>
    <w:lvl w:ilvl="0" w:tplc="FF9ED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646AAF92">
      <w:start w:val="27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5F103435"/>
    <w:multiLevelType w:val="hybridMultilevel"/>
    <w:tmpl w:val="1594184C"/>
    <w:lvl w:ilvl="0" w:tplc="1DF0DC4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96450F"/>
    <w:multiLevelType w:val="hybridMultilevel"/>
    <w:tmpl w:val="8E526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041092"/>
    <w:multiLevelType w:val="hybridMultilevel"/>
    <w:tmpl w:val="A73E83B2"/>
    <w:lvl w:ilvl="0" w:tplc="04150017">
      <w:start w:val="1"/>
      <w:numFmt w:val="lowerLetter"/>
      <w:lvlText w:val="%1)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7" w15:restartNumberingAfterBreak="0">
    <w:nsid w:val="655007EB"/>
    <w:multiLevelType w:val="hybridMultilevel"/>
    <w:tmpl w:val="D5A6F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622036B"/>
    <w:multiLevelType w:val="hybridMultilevel"/>
    <w:tmpl w:val="798C8AA0"/>
    <w:lvl w:ilvl="0" w:tplc="99D640C0">
      <w:start w:val="9"/>
      <w:numFmt w:val="decimal"/>
      <w:lvlText w:val="%1)"/>
      <w:lvlJc w:val="left"/>
      <w:pPr>
        <w:ind w:left="568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66D24A41"/>
    <w:multiLevelType w:val="hybridMultilevel"/>
    <w:tmpl w:val="518AA886"/>
    <w:lvl w:ilvl="0" w:tplc="1782403C">
      <w:start w:val="22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9A324C">
      <w:start w:val="1"/>
      <w:numFmt w:val="lowerLetter"/>
      <w:lvlText w:val="%2)"/>
      <w:lvlJc w:val="left"/>
      <w:pPr>
        <w:ind w:left="129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309FFA">
      <w:start w:val="1"/>
      <w:numFmt w:val="lowerRoman"/>
      <w:lvlText w:val="%3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CD45EC2">
      <w:start w:val="1"/>
      <w:numFmt w:val="decimal"/>
      <w:lvlText w:val="%4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BD4BAB8">
      <w:start w:val="1"/>
      <w:numFmt w:val="lowerLetter"/>
      <w:lvlText w:val="%5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6E2B932">
      <w:start w:val="1"/>
      <w:numFmt w:val="lowerRoman"/>
      <w:lvlText w:val="%6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480E924">
      <w:start w:val="1"/>
      <w:numFmt w:val="decimal"/>
      <w:lvlText w:val="%7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0685184">
      <w:start w:val="1"/>
      <w:numFmt w:val="lowerLetter"/>
      <w:lvlText w:val="%8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DB416A4">
      <w:start w:val="1"/>
      <w:numFmt w:val="lowerRoman"/>
      <w:lvlText w:val="%9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673D6E41"/>
    <w:multiLevelType w:val="hybridMultilevel"/>
    <w:tmpl w:val="E782F6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CCC3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B3462D1C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45F4EFB8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83B748A"/>
    <w:multiLevelType w:val="hybridMultilevel"/>
    <w:tmpl w:val="4BFA34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69AC3543"/>
    <w:multiLevelType w:val="hybridMultilevel"/>
    <w:tmpl w:val="F0BCDB20"/>
    <w:lvl w:ilvl="0" w:tplc="B8926B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E05F92"/>
    <w:multiLevelType w:val="hybridMultilevel"/>
    <w:tmpl w:val="49F6C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9C201B"/>
    <w:multiLevelType w:val="hybridMultilevel"/>
    <w:tmpl w:val="B6068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CB38C6"/>
    <w:multiLevelType w:val="hybridMultilevel"/>
    <w:tmpl w:val="6CD495D2"/>
    <w:lvl w:ilvl="0" w:tplc="0E202AB0">
      <w:start w:val="2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32CDB0">
      <w:start w:val="1"/>
      <w:numFmt w:val="decimal"/>
      <w:lvlText w:val="%2)"/>
      <w:lvlJc w:val="left"/>
      <w:pPr>
        <w:ind w:left="1209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1E4F14">
      <w:start w:val="1"/>
      <w:numFmt w:val="lowerRoman"/>
      <w:lvlText w:val="%3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4A4879A">
      <w:start w:val="1"/>
      <w:numFmt w:val="decimal"/>
      <w:lvlText w:val="%4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42CC7CA">
      <w:start w:val="1"/>
      <w:numFmt w:val="lowerLetter"/>
      <w:lvlText w:val="%5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5E87DB4">
      <w:start w:val="1"/>
      <w:numFmt w:val="lowerRoman"/>
      <w:lvlText w:val="%6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9C02AA6">
      <w:start w:val="1"/>
      <w:numFmt w:val="decimal"/>
      <w:lvlText w:val="%7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380EEBA">
      <w:start w:val="1"/>
      <w:numFmt w:val="lowerLetter"/>
      <w:lvlText w:val="%8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012FF28">
      <w:start w:val="1"/>
      <w:numFmt w:val="lowerRoman"/>
      <w:lvlText w:val="%9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74221A99"/>
    <w:multiLevelType w:val="hybridMultilevel"/>
    <w:tmpl w:val="20C69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4C0001"/>
    <w:multiLevelType w:val="hybridMultilevel"/>
    <w:tmpl w:val="C70E0BB8"/>
    <w:lvl w:ilvl="0" w:tplc="C49C0B82">
      <w:start w:val="1"/>
      <w:numFmt w:val="bullet"/>
      <w:lvlText w:val=""/>
      <w:lvlJc w:val="left"/>
      <w:pPr>
        <w:ind w:left="1832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108" w15:restartNumberingAfterBreak="0">
    <w:nsid w:val="779C5D73"/>
    <w:multiLevelType w:val="hybridMultilevel"/>
    <w:tmpl w:val="9FD40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77250C"/>
    <w:multiLevelType w:val="hybridMultilevel"/>
    <w:tmpl w:val="D2C8C1C2"/>
    <w:lvl w:ilvl="0" w:tplc="89C4B2AC">
      <w:start w:val="30"/>
      <w:numFmt w:val="decimal"/>
      <w:lvlText w:val="%1)"/>
      <w:lvlJc w:val="left"/>
      <w:pPr>
        <w:ind w:left="1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BC4F15"/>
    <w:multiLevelType w:val="singleLevel"/>
    <w:tmpl w:val="5436F7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1" w15:restartNumberingAfterBreak="0">
    <w:nsid w:val="7ACE7580"/>
    <w:multiLevelType w:val="hybridMultilevel"/>
    <w:tmpl w:val="06727C38"/>
    <w:lvl w:ilvl="0" w:tplc="57F018DA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2" w15:restartNumberingAfterBreak="0">
    <w:nsid w:val="7D087FF4"/>
    <w:multiLevelType w:val="hybridMultilevel"/>
    <w:tmpl w:val="352AF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FDC676B"/>
    <w:multiLevelType w:val="hybridMultilevel"/>
    <w:tmpl w:val="8668C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0"/>
  </w:num>
  <w:num w:numId="3">
    <w:abstractNumId w:val="54"/>
  </w:num>
  <w:num w:numId="4">
    <w:abstractNumId w:val="84"/>
  </w:num>
  <w:num w:numId="5">
    <w:abstractNumId w:val="18"/>
  </w:num>
  <w:num w:numId="6">
    <w:abstractNumId w:val="100"/>
  </w:num>
  <w:num w:numId="7">
    <w:abstractNumId w:val="27"/>
  </w:num>
  <w:num w:numId="8">
    <w:abstractNumId w:val="60"/>
  </w:num>
  <w:num w:numId="9">
    <w:abstractNumId w:val="19"/>
  </w:num>
  <w:num w:numId="10">
    <w:abstractNumId w:val="113"/>
  </w:num>
  <w:num w:numId="11">
    <w:abstractNumId w:val="8"/>
  </w:num>
  <w:num w:numId="12">
    <w:abstractNumId w:val="13"/>
  </w:num>
  <w:num w:numId="13">
    <w:abstractNumId w:val="50"/>
  </w:num>
  <w:num w:numId="14">
    <w:abstractNumId w:val="12"/>
  </w:num>
  <w:num w:numId="15">
    <w:abstractNumId w:val="108"/>
  </w:num>
  <w:num w:numId="16">
    <w:abstractNumId w:val="10"/>
  </w:num>
  <w:num w:numId="17">
    <w:abstractNumId w:val="95"/>
  </w:num>
  <w:num w:numId="18">
    <w:abstractNumId w:val="82"/>
  </w:num>
  <w:num w:numId="19">
    <w:abstractNumId w:val="48"/>
  </w:num>
  <w:num w:numId="20">
    <w:abstractNumId w:val="106"/>
  </w:num>
  <w:num w:numId="21">
    <w:abstractNumId w:val="33"/>
  </w:num>
  <w:num w:numId="22">
    <w:abstractNumId w:val="36"/>
  </w:num>
  <w:num w:numId="23">
    <w:abstractNumId w:val="103"/>
  </w:num>
  <w:num w:numId="24">
    <w:abstractNumId w:val="32"/>
  </w:num>
  <w:num w:numId="25">
    <w:abstractNumId w:val="61"/>
  </w:num>
  <w:num w:numId="26">
    <w:abstractNumId w:val="65"/>
  </w:num>
  <w:num w:numId="27">
    <w:abstractNumId w:val="58"/>
  </w:num>
  <w:num w:numId="28">
    <w:abstractNumId w:val="79"/>
  </w:num>
  <w:num w:numId="29">
    <w:abstractNumId w:val="23"/>
  </w:num>
  <w:num w:numId="30">
    <w:abstractNumId w:val="25"/>
  </w:num>
  <w:num w:numId="31">
    <w:abstractNumId w:val="77"/>
  </w:num>
  <w:num w:numId="32">
    <w:abstractNumId w:val="4"/>
  </w:num>
  <w:num w:numId="33">
    <w:abstractNumId w:val="91"/>
  </w:num>
  <w:num w:numId="34">
    <w:abstractNumId w:val="37"/>
  </w:num>
  <w:num w:numId="35">
    <w:abstractNumId w:val="57"/>
  </w:num>
  <w:num w:numId="36">
    <w:abstractNumId w:val="17"/>
  </w:num>
  <w:num w:numId="37">
    <w:abstractNumId w:val="89"/>
  </w:num>
  <w:num w:numId="38">
    <w:abstractNumId w:val="3"/>
  </w:num>
  <w:num w:numId="39">
    <w:abstractNumId w:val="74"/>
  </w:num>
  <w:num w:numId="40">
    <w:abstractNumId w:val="66"/>
  </w:num>
  <w:num w:numId="41">
    <w:abstractNumId w:val="69"/>
  </w:num>
  <w:num w:numId="4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4"/>
  </w:num>
  <w:num w:numId="45">
    <w:abstractNumId w:val="94"/>
  </w:num>
  <w:num w:numId="46">
    <w:abstractNumId w:val="34"/>
  </w:num>
  <w:num w:numId="4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111"/>
  </w:num>
  <w:num w:numId="50">
    <w:abstractNumId w:val="45"/>
  </w:num>
  <w:num w:numId="51">
    <w:abstractNumId w:val="105"/>
  </w:num>
  <w:num w:numId="52">
    <w:abstractNumId w:val="98"/>
  </w:num>
  <w:num w:numId="53">
    <w:abstractNumId w:val="6"/>
  </w:num>
  <w:num w:numId="54">
    <w:abstractNumId w:val="99"/>
  </w:num>
  <w:num w:numId="55">
    <w:abstractNumId w:val="49"/>
  </w:num>
  <w:num w:numId="56">
    <w:abstractNumId w:val="51"/>
  </w:num>
  <w:num w:numId="57">
    <w:abstractNumId w:val="71"/>
  </w:num>
  <w:num w:numId="58">
    <w:abstractNumId w:val="35"/>
  </w:num>
  <w:num w:numId="59">
    <w:abstractNumId w:val="72"/>
  </w:num>
  <w:num w:numId="60">
    <w:abstractNumId w:val="14"/>
  </w:num>
  <w:num w:numId="61">
    <w:abstractNumId w:val="67"/>
  </w:num>
  <w:num w:numId="62">
    <w:abstractNumId w:val="112"/>
  </w:num>
  <w:num w:numId="63">
    <w:abstractNumId w:val="5"/>
  </w:num>
  <w:num w:numId="64">
    <w:abstractNumId w:val="80"/>
  </w:num>
  <w:num w:numId="65">
    <w:abstractNumId w:val="46"/>
  </w:num>
  <w:num w:numId="66">
    <w:abstractNumId w:val="102"/>
  </w:num>
  <w:num w:numId="67">
    <w:abstractNumId w:val="30"/>
  </w:num>
  <w:num w:numId="68">
    <w:abstractNumId w:val="93"/>
  </w:num>
  <w:num w:numId="69">
    <w:abstractNumId w:val="31"/>
  </w:num>
  <w:num w:numId="70">
    <w:abstractNumId w:val="83"/>
  </w:num>
  <w:num w:numId="71">
    <w:abstractNumId w:val="97"/>
  </w:num>
  <w:num w:numId="72">
    <w:abstractNumId w:val="15"/>
  </w:num>
  <w:num w:numId="73">
    <w:abstractNumId w:val="38"/>
  </w:num>
  <w:num w:numId="74">
    <w:abstractNumId w:val="73"/>
  </w:num>
  <w:num w:numId="75">
    <w:abstractNumId w:val="0"/>
  </w:num>
  <w:num w:numId="76">
    <w:abstractNumId w:val="68"/>
  </w:num>
  <w:num w:numId="77">
    <w:abstractNumId w:val="41"/>
  </w:num>
  <w:num w:numId="78">
    <w:abstractNumId w:val="107"/>
  </w:num>
  <w:num w:numId="79">
    <w:abstractNumId w:val="44"/>
  </w:num>
  <w:num w:numId="80">
    <w:abstractNumId w:val="55"/>
  </w:num>
  <w:num w:numId="81">
    <w:abstractNumId w:val="53"/>
  </w:num>
  <w:num w:numId="82">
    <w:abstractNumId w:val="42"/>
  </w:num>
  <w:num w:numId="83">
    <w:abstractNumId w:val="26"/>
  </w:num>
  <w:num w:numId="84">
    <w:abstractNumId w:val="70"/>
  </w:num>
  <w:num w:numId="85">
    <w:abstractNumId w:val="28"/>
  </w:num>
  <w:num w:numId="86">
    <w:abstractNumId w:val="62"/>
  </w:num>
  <w:num w:numId="87">
    <w:abstractNumId w:val="43"/>
  </w:num>
  <w:num w:numId="88">
    <w:abstractNumId w:val="20"/>
  </w:num>
  <w:num w:numId="89">
    <w:abstractNumId w:val="56"/>
  </w:num>
  <w:num w:numId="90">
    <w:abstractNumId w:val="78"/>
  </w:num>
  <w:num w:numId="91">
    <w:abstractNumId w:val="90"/>
  </w:num>
  <w:num w:numId="92">
    <w:abstractNumId w:val="22"/>
  </w:num>
  <w:num w:numId="93">
    <w:abstractNumId w:val="7"/>
  </w:num>
  <w:num w:numId="94">
    <w:abstractNumId w:val="88"/>
  </w:num>
  <w:num w:numId="95">
    <w:abstractNumId w:val="87"/>
  </w:num>
  <w:num w:numId="96">
    <w:abstractNumId w:val="76"/>
  </w:num>
  <w:num w:numId="97">
    <w:abstractNumId w:val="92"/>
  </w:num>
  <w:num w:numId="98">
    <w:abstractNumId w:val="47"/>
  </w:num>
  <w:num w:numId="99">
    <w:abstractNumId w:val="11"/>
  </w:num>
  <w:num w:numId="100">
    <w:abstractNumId w:val="75"/>
  </w:num>
  <w:num w:numId="101">
    <w:abstractNumId w:val="29"/>
  </w:num>
  <w:num w:numId="102">
    <w:abstractNumId w:val="21"/>
  </w:num>
  <w:num w:numId="103">
    <w:abstractNumId w:val="96"/>
  </w:num>
  <w:num w:numId="104">
    <w:abstractNumId w:val="81"/>
  </w:num>
  <w:num w:numId="105">
    <w:abstractNumId w:val="39"/>
  </w:num>
  <w:num w:numId="106">
    <w:abstractNumId w:val="59"/>
  </w:num>
  <w:num w:numId="107">
    <w:abstractNumId w:val="109"/>
  </w:num>
  <w:num w:numId="108">
    <w:abstractNumId w:val="63"/>
  </w:num>
  <w:num w:numId="109">
    <w:abstractNumId w:val="86"/>
  </w:num>
  <w:num w:numId="110">
    <w:abstractNumId w:val="1"/>
  </w:num>
  <w:num w:numId="111">
    <w:abstractNumId w:val="52"/>
  </w:num>
  <w:num w:numId="112">
    <w:abstractNumId w:val="40"/>
  </w:num>
  <w:num w:numId="113">
    <w:abstractNumId w:val="9"/>
  </w:num>
  <w:num w:numId="114">
    <w:abstractNumId w:val="85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C6"/>
    <w:rsid w:val="0001164A"/>
    <w:rsid w:val="0001518B"/>
    <w:rsid w:val="00016C70"/>
    <w:rsid w:val="00041BF6"/>
    <w:rsid w:val="00043E10"/>
    <w:rsid w:val="000525DE"/>
    <w:rsid w:val="00054A9C"/>
    <w:rsid w:val="000558EB"/>
    <w:rsid w:val="00067ECA"/>
    <w:rsid w:val="00084C32"/>
    <w:rsid w:val="000B20B6"/>
    <w:rsid w:val="000C7FC4"/>
    <w:rsid w:val="000E2C69"/>
    <w:rsid w:val="00106D74"/>
    <w:rsid w:val="00115A53"/>
    <w:rsid w:val="0013160B"/>
    <w:rsid w:val="0016391D"/>
    <w:rsid w:val="00165AAD"/>
    <w:rsid w:val="001746D6"/>
    <w:rsid w:val="001755B6"/>
    <w:rsid w:val="001A58AC"/>
    <w:rsid w:val="001B5266"/>
    <w:rsid w:val="001C5955"/>
    <w:rsid w:val="001C6790"/>
    <w:rsid w:val="001E1759"/>
    <w:rsid w:val="001E4E04"/>
    <w:rsid w:val="001E4EEB"/>
    <w:rsid w:val="00211A66"/>
    <w:rsid w:val="002409CB"/>
    <w:rsid w:val="002522A1"/>
    <w:rsid w:val="002A0916"/>
    <w:rsid w:val="002A6156"/>
    <w:rsid w:val="0032155A"/>
    <w:rsid w:val="003271F0"/>
    <w:rsid w:val="00393AA2"/>
    <w:rsid w:val="003A0750"/>
    <w:rsid w:val="003D5026"/>
    <w:rsid w:val="003D6AAF"/>
    <w:rsid w:val="003E082C"/>
    <w:rsid w:val="003E5BAA"/>
    <w:rsid w:val="004224BA"/>
    <w:rsid w:val="004458E4"/>
    <w:rsid w:val="0045418D"/>
    <w:rsid w:val="00457899"/>
    <w:rsid w:val="00463D0A"/>
    <w:rsid w:val="0049137A"/>
    <w:rsid w:val="004A3334"/>
    <w:rsid w:val="004D4383"/>
    <w:rsid w:val="004F499E"/>
    <w:rsid w:val="005025F0"/>
    <w:rsid w:val="005346D2"/>
    <w:rsid w:val="005571DC"/>
    <w:rsid w:val="00561428"/>
    <w:rsid w:val="00585FD4"/>
    <w:rsid w:val="005B368F"/>
    <w:rsid w:val="005B53EC"/>
    <w:rsid w:val="005B64DB"/>
    <w:rsid w:val="005C0C03"/>
    <w:rsid w:val="005C6B5D"/>
    <w:rsid w:val="005E0F3C"/>
    <w:rsid w:val="00617AE7"/>
    <w:rsid w:val="0065526B"/>
    <w:rsid w:val="006B2308"/>
    <w:rsid w:val="006B6362"/>
    <w:rsid w:val="006C4690"/>
    <w:rsid w:val="006E0AC6"/>
    <w:rsid w:val="007000E5"/>
    <w:rsid w:val="007029CF"/>
    <w:rsid w:val="00721F81"/>
    <w:rsid w:val="00753B9A"/>
    <w:rsid w:val="0077099F"/>
    <w:rsid w:val="00772EAA"/>
    <w:rsid w:val="007B13E1"/>
    <w:rsid w:val="007D6DFF"/>
    <w:rsid w:val="007F00D4"/>
    <w:rsid w:val="00801466"/>
    <w:rsid w:val="00802AF8"/>
    <w:rsid w:val="00811BFE"/>
    <w:rsid w:val="00813AB9"/>
    <w:rsid w:val="00874E7D"/>
    <w:rsid w:val="008804CF"/>
    <w:rsid w:val="008E2F4A"/>
    <w:rsid w:val="00915149"/>
    <w:rsid w:val="009309AE"/>
    <w:rsid w:val="00942B03"/>
    <w:rsid w:val="00953CD3"/>
    <w:rsid w:val="00962FA9"/>
    <w:rsid w:val="0097683A"/>
    <w:rsid w:val="009827E4"/>
    <w:rsid w:val="009C2868"/>
    <w:rsid w:val="009F5197"/>
    <w:rsid w:val="00A10DB3"/>
    <w:rsid w:val="00A3283F"/>
    <w:rsid w:val="00A32FEA"/>
    <w:rsid w:val="00A43D8E"/>
    <w:rsid w:val="00A611AF"/>
    <w:rsid w:val="00A86067"/>
    <w:rsid w:val="00AB6FBA"/>
    <w:rsid w:val="00AD3270"/>
    <w:rsid w:val="00AE0462"/>
    <w:rsid w:val="00B01DCE"/>
    <w:rsid w:val="00B02421"/>
    <w:rsid w:val="00B06C40"/>
    <w:rsid w:val="00B3221A"/>
    <w:rsid w:val="00B50278"/>
    <w:rsid w:val="00B5077E"/>
    <w:rsid w:val="00B50FEB"/>
    <w:rsid w:val="00B51073"/>
    <w:rsid w:val="00B61596"/>
    <w:rsid w:val="00B85604"/>
    <w:rsid w:val="00BA47C1"/>
    <w:rsid w:val="00BC4D2D"/>
    <w:rsid w:val="00BE7E22"/>
    <w:rsid w:val="00C10250"/>
    <w:rsid w:val="00C144D5"/>
    <w:rsid w:val="00C21D60"/>
    <w:rsid w:val="00C31D1E"/>
    <w:rsid w:val="00C35A86"/>
    <w:rsid w:val="00C5356C"/>
    <w:rsid w:val="00C540DB"/>
    <w:rsid w:val="00C63638"/>
    <w:rsid w:val="00C64253"/>
    <w:rsid w:val="00C656F0"/>
    <w:rsid w:val="00C963B5"/>
    <w:rsid w:val="00CA0B9C"/>
    <w:rsid w:val="00CA2462"/>
    <w:rsid w:val="00CA78E3"/>
    <w:rsid w:val="00CC005B"/>
    <w:rsid w:val="00CD61CC"/>
    <w:rsid w:val="00CF447F"/>
    <w:rsid w:val="00D04131"/>
    <w:rsid w:val="00D575FF"/>
    <w:rsid w:val="00D82E9E"/>
    <w:rsid w:val="00DB7A57"/>
    <w:rsid w:val="00DD256E"/>
    <w:rsid w:val="00E0341C"/>
    <w:rsid w:val="00E067B6"/>
    <w:rsid w:val="00E248A7"/>
    <w:rsid w:val="00E615C4"/>
    <w:rsid w:val="00E70467"/>
    <w:rsid w:val="00EA056E"/>
    <w:rsid w:val="00EC1958"/>
    <w:rsid w:val="00EC1CFA"/>
    <w:rsid w:val="00F17F52"/>
    <w:rsid w:val="00F3035D"/>
    <w:rsid w:val="00F313FD"/>
    <w:rsid w:val="00F706A7"/>
    <w:rsid w:val="00F72605"/>
    <w:rsid w:val="00FA1EA9"/>
    <w:rsid w:val="00FC3DBE"/>
    <w:rsid w:val="00FC5242"/>
    <w:rsid w:val="00FE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89E9B"/>
  <w15:chartTrackingRefBased/>
  <w15:docId w15:val="{4300D1EE-E0C4-41FA-93FC-FA557A84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FA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40DB"/>
    <w:pPr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421"/>
    <w:pPr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42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D5026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C144D5"/>
    <w:pPr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144D5"/>
  </w:style>
  <w:style w:type="paragraph" w:styleId="Stopka">
    <w:name w:val="footer"/>
    <w:basedOn w:val="Normalny"/>
    <w:link w:val="StopkaZnak"/>
    <w:uiPriority w:val="99"/>
    <w:unhideWhenUsed/>
    <w:rsid w:val="00C144D5"/>
    <w:pPr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144D5"/>
  </w:style>
  <w:style w:type="character" w:styleId="Numerwiersza">
    <w:name w:val="line number"/>
    <w:basedOn w:val="Domylnaczcionkaakapitu"/>
    <w:uiPriority w:val="99"/>
    <w:rsid w:val="00962FA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892BE-3EC4-4AEA-8372-AD9B9946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5</Pages>
  <Words>12857</Words>
  <Characters>77143</Characters>
  <Application>Microsoft Office Word</Application>
  <DocSecurity>0</DocSecurity>
  <Lines>642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ebska</dc:creator>
  <cp:keywords/>
  <dc:description/>
  <cp:lastModifiedBy>Justyna Dębska (512858)</cp:lastModifiedBy>
  <cp:revision>6</cp:revision>
  <cp:lastPrinted>2021-05-10T11:21:00Z</cp:lastPrinted>
  <dcterms:created xsi:type="dcterms:W3CDTF">2021-03-11T07:08:00Z</dcterms:created>
  <dcterms:modified xsi:type="dcterms:W3CDTF">2021-05-10T11:21:00Z</dcterms:modified>
</cp:coreProperties>
</file>